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A1C" w:rsidRDefault="002F3A1C">
      <w:pPr>
        <w:spacing w:before="7"/>
        <w:rPr>
          <w:sz w:val="26"/>
        </w:rPr>
      </w:pPr>
    </w:p>
    <w:p w:rsidR="006036ED" w:rsidRDefault="00583B52">
      <w:pPr>
        <w:pStyle w:val="a3"/>
        <w:spacing w:line="276" w:lineRule="auto"/>
        <w:ind w:left="4057" w:right="4656"/>
        <w:jc w:val="center"/>
      </w:pPr>
      <w:r>
        <w:t xml:space="preserve">ЕДИНЫЙ ГРАФИК ОЦЕНОЧНЫХ ПРОЦЕДУР В </w:t>
      </w:r>
    </w:p>
    <w:p w:rsidR="00B01BC1" w:rsidRDefault="00583B52">
      <w:pPr>
        <w:pStyle w:val="a3"/>
        <w:spacing w:line="276" w:lineRule="auto"/>
        <w:ind w:left="4057" w:right="4656"/>
        <w:jc w:val="center"/>
        <w:rPr>
          <w:spacing w:val="1"/>
        </w:rPr>
      </w:pPr>
      <w:r>
        <w:t>МОУ ШУРСКОЛЬСКАЯ СОШ НА</w:t>
      </w:r>
      <w:r>
        <w:rPr>
          <w:spacing w:val="1"/>
        </w:rPr>
        <w:t xml:space="preserve"> </w:t>
      </w:r>
      <w:r w:rsidR="00B01BC1">
        <w:rPr>
          <w:spacing w:val="1"/>
        </w:rPr>
        <w:t xml:space="preserve"> 1 ПОЛУГОДИЕ </w:t>
      </w:r>
    </w:p>
    <w:p w:rsidR="002F3A1C" w:rsidRDefault="00583B52">
      <w:pPr>
        <w:pStyle w:val="a3"/>
        <w:spacing w:line="276" w:lineRule="auto"/>
        <w:ind w:left="4057" w:right="4656"/>
        <w:jc w:val="center"/>
      </w:pPr>
      <w:bookmarkStart w:id="0" w:name="_GoBack"/>
      <w:bookmarkEnd w:id="0"/>
      <w:r>
        <w:t>2021-2022</w:t>
      </w:r>
      <w:r>
        <w:rPr>
          <w:spacing w:val="-3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</w:t>
      </w:r>
    </w:p>
    <w:p w:rsidR="002F3A1C" w:rsidRDefault="002F3A1C">
      <w:pPr>
        <w:spacing w:before="6"/>
        <w:rPr>
          <w:b/>
          <w:sz w:val="27"/>
        </w:rPr>
      </w:pPr>
    </w:p>
    <w:p w:rsidR="00A4045F" w:rsidRDefault="00A4045F">
      <w:pPr>
        <w:pStyle w:val="a3"/>
        <w:spacing w:after="44"/>
        <w:ind w:left="4057" w:right="4650"/>
        <w:jc w:val="center"/>
      </w:pPr>
      <w:r>
        <w:t>1 классы</w:t>
      </w:r>
    </w:p>
    <w:p w:rsidR="00A4045F" w:rsidRDefault="00A4045F">
      <w:pPr>
        <w:pStyle w:val="a3"/>
        <w:spacing w:after="44"/>
        <w:ind w:left="4057" w:right="4650"/>
        <w:jc w:val="center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605"/>
        <w:gridCol w:w="106"/>
        <w:gridCol w:w="711"/>
        <w:gridCol w:w="850"/>
        <w:gridCol w:w="66"/>
        <w:gridCol w:w="785"/>
        <w:gridCol w:w="994"/>
        <w:gridCol w:w="850"/>
        <w:gridCol w:w="994"/>
        <w:gridCol w:w="850"/>
        <w:gridCol w:w="850"/>
        <w:gridCol w:w="851"/>
        <w:gridCol w:w="995"/>
        <w:gridCol w:w="711"/>
        <w:gridCol w:w="706"/>
        <w:gridCol w:w="711"/>
        <w:gridCol w:w="850"/>
        <w:gridCol w:w="711"/>
      </w:tblGrid>
      <w:tr w:rsidR="00A4045F" w:rsidRPr="001C1E02" w:rsidTr="00233286">
        <w:trPr>
          <w:trHeight w:val="830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73" w:lineRule="exact"/>
              <w:ind w:left="106" w:right="93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ериод</w:t>
            </w:r>
            <w:r w:rsidRPr="001C1E0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проведения</w:t>
            </w:r>
          </w:p>
          <w:p w:rsidR="00A4045F" w:rsidRPr="001C1E02" w:rsidRDefault="00A4045F" w:rsidP="00233286">
            <w:pPr>
              <w:pStyle w:val="TableParagraph"/>
              <w:spacing w:line="274" w:lineRule="exact"/>
              <w:ind w:left="590" w:right="575" w:hanging="6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ценочной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123" w:type="dxa"/>
            <w:gridSpan w:val="6"/>
          </w:tcPr>
          <w:p w:rsidR="00A4045F" w:rsidRPr="001C1E02" w:rsidRDefault="00A4045F" w:rsidP="00233286">
            <w:pPr>
              <w:pStyle w:val="TableParagraph"/>
              <w:spacing w:line="273" w:lineRule="exact"/>
              <w:ind w:left="1050" w:right="1043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688" w:type="dxa"/>
            <w:gridSpan w:val="4"/>
          </w:tcPr>
          <w:p w:rsidR="00A4045F" w:rsidRPr="001C1E02" w:rsidRDefault="00A4045F" w:rsidP="00233286">
            <w:pPr>
              <w:pStyle w:val="TableParagraph"/>
              <w:spacing w:line="273" w:lineRule="exact"/>
              <w:ind w:left="1380" w:right="1370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407" w:type="dxa"/>
            <w:gridSpan w:val="4"/>
          </w:tcPr>
          <w:p w:rsidR="00A4045F" w:rsidRPr="001C1E02" w:rsidRDefault="00A4045F" w:rsidP="00233286">
            <w:pPr>
              <w:pStyle w:val="TableParagraph"/>
              <w:spacing w:line="273" w:lineRule="exact"/>
              <w:ind w:left="1290" w:right="1290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2978" w:type="dxa"/>
            <w:gridSpan w:val="4"/>
          </w:tcPr>
          <w:p w:rsidR="00A4045F" w:rsidRPr="001C1E02" w:rsidRDefault="00A4045F" w:rsidP="00233286">
            <w:pPr>
              <w:pStyle w:val="TableParagraph"/>
              <w:spacing w:line="273" w:lineRule="exact"/>
              <w:ind w:left="1026" w:right="1034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декабрь</w:t>
            </w:r>
          </w:p>
        </w:tc>
      </w:tr>
      <w:tr w:rsidR="00A4045F" w:rsidRPr="001C1E02" w:rsidTr="00C76F22">
        <w:trPr>
          <w:trHeight w:val="1075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73" w:lineRule="exact"/>
              <w:ind w:left="106" w:right="90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Учебный</w:t>
            </w:r>
            <w:r w:rsidRPr="001C1E0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11" w:type="dxa"/>
            <w:gridSpan w:val="2"/>
          </w:tcPr>
          <w:p w:rsidR="00A4045F" w:rsidRPr="001C1E02" w:rsidRDefault="00A4045F" w:rsidP="00233286">
            <w:pPr>
              <w:pStyle w:val="TableParagraph"/>
              <w:ind w:left="139" w:right="122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Фед</w:t>
            </w:r>
            <w:proofErr w:type="spell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е-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рал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ь-</w:t>
            </w:r>
          </w:p>
          <w:p w:rsidR="00A4045F" w:rsidRPr="001C1E02" w:rsidRDefault="00A4045F" w:rsidP="00233286">
            <w:pPr>
              <w:pStyle w:val="TableParagraph"/>
              <w:spacing w:line="257" w:lineRule="exact"/>
              <w:ind w:left="118" w:right="109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ind w:left="157" w:right="147" w:firstLine="19"/>
              <w:jc w:val="both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Рег</w:t>
            </w:r>
            <w:proofErr w:type="spellEnd"/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ио</w:t>
            </w:r>
            <w:proofErr w:type="spellEnd"/>
            <w:r w:rsidRPr="001C1E02">
              <w:rPr>
                <w:b/>
                <w:sz w:val="20"/>
                <w:szCs w:val="20"/>
              </w:rPr>
              <w:t>-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нал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ь-</w:t>
            </w:r>
          </w:p>
          <w:p w:rsidR="00A4045F" w:rsidRPr="001C1E02" w:rsidRDefault="00A4045F" w:rsidP="00233286">
            <w:pPr>
              <w:pStyle w:val="TableParagraph"/>
              <w:spacing w:line="257" w:lineRule="exact"/>
              <w:ind w:left="138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ind w:left="142" w:right="138" w:firstLine="124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о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иниц</w:t>
            </w:r>
            <w:proofErr w:type="spell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иа</w:t>
            </w:r>
            <w:proofErr w:type="spellEnd"/>
            <w:r w:rsidRPr="001C1E02">
              <w:rPr>
                <w:b/>
                <w:sz w:val="20"/>
                <w:szCs w:val="20"/>
              </w:rPr>
              <w:t>-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A4045F" w:rsidRPr="001C1E02" w:rsidRDefault="00A4045F" w:rsidP="00233286">
            <w:pPr>
              <w:pStyle w:val="TableParagraph"/>
              <w:spacing w:line="257" w:lineRule="exact"/>
              <w:ind w:left="234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851" w:type="dxa"/>
            <w:gridSpan w:val="2"/>
          </w:tcPr>
          <w:p w:rsidR="00A4045F" w:rsidRPr="001C1E02" w:rsidRDefault="00A4045F" w:rsidP="00233286">
            <w:pPr>
              <w:pStyle w:val="TableParagraph"/>
              <w:spacing w:line="237" w:lineRule="auto"/>
              <w:ind w:left="305" w:right="173" w:hanging="111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Все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ind w:left="170" w:right="155" w:hanging="6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Феде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ральн</w:t>
            </w:r>
            <w:proofErr w:type="spell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ые</w:t>
            </w:r>
            <w:proofErr w:type="spellEnd"/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ind w:left="117" w:right="111" w:hanging="10"/>
              <w:jc w:val="both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Регио</w:t>
            </w:r>
            <w:proofErr w:type="spellEnd"/>
            <w:r w:rsidRPr="001C1E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наль</w:t>
            </w:r>
            <w:proofErr w:type="spellEnd"/>
            <w:r w:rsidRPr="001C1E02">
              <w:rPr>
                <w:b/>
                <w:sz w:val="20"/>
                <w:szCs w:val="20"/>
              </w:rPr>
              <w:t>-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ind w:left="146" w:right="136" w:firstLine="196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о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иници</w:t>
            </w:r>
            <w:proofErr w:type="spell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а-</w:t>
            </w:r>
            <w:proofErr w:type="spellStart"/>
            <w:r w:rsidRPr="001C1E02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A4045F" w:rsidRPr="001C1E02" w:rsidRDefault="00A4045F" w:rsidP="00233286">
            <w:pPr>
              <w:pStyle w:val="TableParagraph"/>
              <w:spacing w:line="274" w:lineRule="exact"/>
              <w:ind w:left="309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37" w:lineRule="auto"/>
              <w:ind w:left="304" w:right="173" w:hanging="111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Все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ind w:left="121" w:right="108" w:hanging="15"/>
              <w:jc w:val="both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Феде-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раль</w:t>
            </w:r>
            <w:proofErr w:type="spellEnd"/>
            <w:r w:rsidRPr="001C1E02">
              <w:rPr>
                <w:b/>
                <w:sz w:val="20"/>
                <w:szCs w:val="20"/>
              </w:rPr>
              <w:t>-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spacing w:line="272" w:lineRule="exact"/>
              <w:ind w:left="90" w:right="89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Регио</w:t>
            </w:r>
            <w:proofErr w:type="spellEnd"/>
          </w:p>
          <w:p w:rsidR="00A4045F" w:rsidRPr="001C1E02" w:rsidRDefault="00A4045F" w:rsidP="00233286">
            <w:pPr>
              <w:pStyle w:val="TableParagraph"/>
              <w:spacing w:line="275" w:lineRule="exact"/>
              <w:ind w:left="1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w w:val="99"/>
                <w:sz w:val="20"/>
                <w:szCs w:val="20"/>
              </w:rPr>
              <w:t>-</w:t>
            </w:r>
          </w:p>
          <w:p w:rsidR="00A4045F" w:rsidRPr="001C1E02" w:rsidRDefault="00A4045F" w:rsidP="00233286">
            <w:pPr>
              <w:pStyle w:val="TableParagraph"/>
              <w:spacing w:before="4" w:line="237" w:lineRule="auto"/>
              <w:ind w:left="90" w:right="82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наль</w:t>
            </w:r>
            <w:proofErr w:type="spellEnd"/>
            <w:r w:rsidRPr="001C1E02">
              <w:rPr>
                <w:b/>
                <w:sz w:val="20"/>
                <w:szCs w:val="20"/>
              </w:rPr>
              <w:t>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5" w:type="dxa"/>
          </w:tcPr>
          <w:p w:rsidR="00A4045F" w:rsidRPr="001C1E02" w:rsidRDefault="00A4045F" w:rsidP="00233286">
            <w:pPr>
              <w:pStyle w:val="TableParagraph"/>
              <w:ind w:left="245" w:right="240" w:firstLine="96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о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ини</w:t>
            </w:r>
            <w:proofErr w:type="spellEnd"/>
            <w:r w:rsidRPr="001C1E02">
              <w:rPr>
                <w:b/>
                <w:sz w:val="20"/>
                <w:szCs w:val="20"/>
              </w:rPr>
              <w:t>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циа</w:t>
            </w:r>
            <w:proofErr w:type="spellEnd"/>
            <w:r w:rsidRPr="001C1E02">
              <w:rPr>
                <w:b/>
                <w:sz w:val="20"/>
                <w:szCs w:val="20"/>
              </w:rPr>
              <w:t>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A4045F" w:rsidRPr="001C1E02" w:rsidRDefault="00A4045F" w:rsidP="00233286">
            <w:pPr>
              <w:pStyle w:val="TableParagraph"/>
              <w:spacing w:line="257" w:lineRule="exact"/>
              <w:ind w:left="307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37" w:lineRule="auto"/>
              <w:ind w:left="234" w:right="104" w:hanging="111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Все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ind w:left="128" w:right="127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Фед</w:t>
            </w:r>
            <w:proofErr w:type="spell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е-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рал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ь-</w:t>
            </w:r>
          </w:p>
          <w:p w:rsidR="00A4045F" w:rsidRPr="001C1E02" w:rsidRDefault="00A4045F" w:rsidP="00233286">
            <w:pPr>
              <w:pStyle w:val="TableParagraph"/>
              <w:spacing w:line="257" w:lineRule="exact"/>
              <w:ind w:left="110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ind w:left="152" w:right="153" w:firstLine="19"/>
              <w:jc w:val="both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Рег</w:t>
            </w:r>
            <w:proofErr w:type="spellEnd"/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ио</w:t>
            </w:r>
            <w:proofErr w:type="spellEnd"/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нал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ь-</w:t>
            </w:r>
          </w:p>
          <w:p w:rsidR="00A4045F" w:rsidRPr="001C1E02" w:rsidRDefault="00A4045F" w:rsidP="00233286">
            <w:pPr>
              <w:pStyle w:val="TableParagraph"/>
              <w:spacing w:line="257" w:lineRule="exact"/>
              <w:ind w:left="133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ind w:left="142" w:right="138" w:firstLine="124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о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иниц</w:t>
            </w:r>
            <w:proofErr w:type="spell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иа</w:t>
            </w:r>
            <w:proofErr w:type="spellEnd"/>
            <w:r w:rsidRPr="001C1E02">
              <w:rPr>
                <w:b/>
                <w:sz w:val="20"/>
                <w:szCs w:val="20"/>
              </w:rPr>
              <w:t>-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A4045F" w:rsidRPr="001C1E02" w:rsidRDefault="00A4045F" w:rsidP="00233286">
            <w:pPr>
              <w:pStyle w:val="TableParagraph"/>
              <w:spacing w:line="257" w:lineRule="exact"/>
              <w:ind w:left="233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37" w:lineRule="auto"/>
              <w:ind w:left="233" w:right="105" w:hanging="111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Все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го</w:t>
            </w:r>
            <w:proofErr w:type="spellEnd"/>
          </w:p>
        </w:tc>
      </w:tr>
      <w:tr w:rsidR="00A4045F" w:rsidRPr="001C1E02" w:rsidTr="00233286">
        <w:trPr>
          <w:trHeight w:val="277"/>
        </w:trPr>
        <w:tc>
          <w:tcPr>
            <w:tcW w:w="15573" w:type="dxa"/>
            <w:gridSpan w:val="19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7360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 xml:space="preserve">1 «А» </w:t>
            </w:r>
            <w:r w:rsidRPr="001C1E02">
              <w:rPr>
                <w:b/>
                <w:spacing w:val="3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класс</w:t>
            </w:r>
          </w:p>
        </w:tc>
      </w:tr>
      <w:tr w:rsidR="00A4045F" w:rsidRPr="001C1E02" w:rsidTr="00FF059B">
        <w:trPr>
          <w:trHeight w:val="234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106" w:right="91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Русский</w:t>
            </w:r>
            <w:r w:rsidRPr="001C1E02">
              <w:rPr>
                <w:spacing w:val="-1"/>
                <w:sz w:val="20"/>
                <w:szCs w:val="20"/>
              </w:rPr>
              <w:t xml:space="preserve"> </w:t>
            </w:r>
            <w:r w:rsidRPr="001C1E02">
              <w:rPr>
                <w:sz w:val="20"/>
                <w:szCs w:val="20"/>
              </w:rPr>
              <w:t>язык</w:t>
            </w:r>
          </w:p>
        </w:tc>
        <w:tc>
          <w:tcPr>
            <w:tcW w:w="60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:rsidR="00A4045F" w:rsidRPr="001C1E02" w:rsidRDefault="00A4045F" w:rsidP="00233286">
            <w:pPr>
              <w:pStyle w:val="TableParagraph"/>
              <w:spacing w:line="265" w:lineRule="exact"/>
              <w:ind w:left="152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6036ED" w:rsidP="00233286">
            <w:pPr>
              <w:pStyle w:val="TableParagraph"/>
              <w:spacing w:line="268" w:lineRule="exact"/>
              <w:ind w:left="127" w:right="121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21.12</w:t>
            </w:r>
          </w:p>
        </w:tc>
        <w:tc>
          <w:tcPr>
            <w:tcW w:w="711" w:type="dxa"/>
          </w:tcPr>
          <w:p w:rsidR="00A4045F" w:rsidRPr="001C1E02" w:rsidRDefault="00790E86" w:rsidP="00233286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1</w:t>
            </w:r>
          </w:p>
        </w:tc>
      </w:tr>
      <w:tr w:rsidR="00A4045F" w:rsidRPr="001C1E02" w:rsidTr="00FF059B">
        <w:trPr>
          <w:trHeight w:val="273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left="98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60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:rsidR="00A4045F" w:rsidRPr="001C1E02" w:rsidRDefault="00A4045F" w:rsidP="00233286">
            <w:pPr>
              <w:pStyle w:val="TableParagraph"/>
              <w:spacing w:line="253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A4045F" w:rsidRPr="001C1E02" w:rsidTr="00FF059B">
        <w:trPr>
          <w:trHeight w:val="278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106" w:right="87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Родной</w:t>
            </w:r>
            <w:r w:rsidRPr="001C1E02">
              <w:rPr>
                <w:spacing w:val="-2"/>
                <w:sz w:val="20"/>
                <w:szCs w:val="20"/>
              </w:rPr>
              <w:t xml:space="preserve"> </w:t>
            </w:r>
            <w:r w:rsidRPr="001C1E02">
              <w:rPr>
                <w:sz w:val="20"/>
                <w:szCs w:val="20"/>
              </w:rPr>
              <w:t>язык</w:t>
            </w:r>
          </w:p>
        </w:tc>
        <w:tc>
          <w:tcPr>
            <w:tcW w:w="60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A4045F" w:rsidRPr="001C1E02" w:rsidTr="00FF059B">
        <w:trPr>
          <w:trHeight w:val="278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101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Литературное чтение на родном я</w:t>
            </w:r>
            <w:r w:rsidR="00790E86" w:rsidRPr="001C1E02">
              <w:rPr>
                <w:sz w:val="20"/>
                <w:szCs w:val="20"/>
              </w:rPr>
              <w:t>з</w:t>
            </w:r>
            <w:r w:rsidRPr="001C1E02">
              <w:rPr>
                <w:sz w:val="20"/>
                <w:szCs w:val="20"/>
              </w:rPr>
              <w:t>ыке (русском)</w:t>
            </w:r>
          </w:p>
        </w:tc>
        <w:tc>
          <w:tcPr>
            <w:tcW w:w="60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A4045F" w:rsidRPr="001C1E02" w:rsidTr="00FF059B">
        <w:trPr>
          <w:trHeight w:val="350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102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Математика</w:t>
            </w:r>
          </w:p>
        </w:tc>
        <w:tc>
          <w:tcPr>
            <w:tcW w:w="60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:rsidR="00A4045F" w:rsidRPr="001C1E02" w:rsidRDefault="00A4045F" w:rsidP="00233286">
            <w:pPr>
              <w:pStyle w:val="TableParagraph"/>
              <w:spacing w:line="265" w:lineRule="exact"/>
              <w:ind w:left="152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A4045F" w:rsidRPr="001C1E02" w:rsidRDefault="006036ED" w:rsidP="00233286">
            <w:pPr>
              <w:pStyle w:val="TableParagraph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29.11-0312</w:t>
            </w:r>
          </w:p>
        </w:tc>
        <w:tc>
          <w:tcPr>
            <w:tcW w:w="711" w:type="dxa"/>
          </w:tcPr>
          <w:p w:rsidR="00A4045F" w:rsidRPr="001C1E02" w:rsidRDefault="00790E86" w:rsidP="00233286">
            <w:pPr>
              <w:pStyle w:val="TableParagraph"/>
              <w:spacing w:line="268" w:lineRule="exact"/>
              <w:ind w:right="286"/>
              <w:jc w:val="right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A4045F" w:rsidRPr="001C1E02" w:rsidTr="00FF059B">
        <w:trPr>
          <w:trHeight w:val="273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54" w:lineRule="exact"/>
              <w:ind w:left="106" w:right="89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Окружающий</w:t>
            </w:r>
            <w:r w:rsidRPr="001C1E02">
              <w:rPr>
                <w:spacing w:val="-1"/>
                <w:sz w:val="20"/>
                <w:szCs w:val="20"/>
              </w:rPr>
              <w:t xml:space="preserve"> </w:t>
            </w:r>
            <w:r w:rsidRPr="001C1E02">
              <w:rPr>
                <w:sz w:val="20"/>
                <w:szCs w:val="20"/>
              </w:rPr>
              <w:t>мир</w:t>
            </w:r>
          </w:p>
        </w:tc>
        <w:tc>
          <w:tcPr>
            <w:tcW w:w="60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:rsidR="00A4045F" w:rsidRPr="001C1E02" w:rsidRDefault="00A4045F" w:rsidP="00233286">
            <w:pPr>
              <w:pStyle w:val="TableParagraph"/>
              <w:spacing w:line="254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A4045F" w:rsidRPr="001C1E02" w:rsidRDefault="00A4045F" w:rsidP="00233286">
            <w:pPr>
              <w:pStyle w:val="TableParagraph"/>
              <w:spacing w:line="254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spacing w:line="254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54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54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54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54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A4045F" w:rsidRPr="001C1E02" w:rsidTr="00FF059B">
        <w:trPr>
          <w:trHeight w:val="278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97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Музыка</w:t>
            </w:r>
          </w:p>
        </w:tc>
        <w:tc>
          <w:tcPr>
            <w:tcW w:w="60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A4045F" w:rsidRPr="001C1E02" w:rsidTr="00FF059B">
        <w:trPr>
          <w:trHeight w:val="273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left="103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ИЗО</w:t>
            </w:r>
          </w:p>
        </w:tc>
        <w:tc>
          <w:tcPr>
            <w:tcW w:w="60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:rsidR="00A4045F" w:rsidRPr="001C1E02" w:rsidRDefault="00A4045F" w:rsidP="00233286">
            <w:pPr>
              <w:pStyle w:val="TableParagraph"/>
              <w:spacing w:line="253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A4045F" w:rsidRPr="001C1E02" w:rsidTr="00FF059B">
        <w:trPr>
          <w:trHeight w:val="278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106" w:right="89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Технология</w:t>
            </w:r>
          </w:p>
        </w:tc>
        <w:tc>
          <w:tcPr>
            <w:tcW w:w="60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A4045F" w:rsidRPr="001C1E02" w:rsidTr="00FF059B">
        <w:trPr>
          <w:trHeight w:val="552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106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Физическая</w:t>
            </w:r>
          </w:p>
          <w:p w:rsidR="00A4045F" w:rsidRPr="001C1E02" w:rsidRDefault="00A4045F" w:rsidP="00233286">
            <w:pPr>
              <w:pStyle w:val="TableParagraph"/>
              <w:spacing w:before="3" w:line="261" w:lineRule="exact"/>
              <w:ind w:left="97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культура</w:t>
            </w:r>
          </w:p>
        </w:tc>
        <w:tc>
          <w:tcPr>
            <w:tcW w:w="60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A4045F" w:rsidRPr="001C1E02" w:rsidTr="00FF059B">
        <w:trPr>
          <w:trHeight w:val="278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4045F" w:rsidRPr="001C1E02" w:rsidRDefault="00A4045F">
      <w:pPr>
        <w:pStyle w:val="a3"/>
        <w:spacing w:after="44"/>
        <w:ind w:left="4057" w:right="4650"/>
        <w:jc w:val="center"/>
        <w:rPr>
          <w:sz w:val="20"/>
          <w:szCs w:val="20"/>
        </w:rPr>
      </w:pPr>
    </w:p>
    <w:p w:rsidR="00A4045F" w:rsidRPr="001C1E02" w:rsidRDefault="006036ED" w:rsidP="006036ED">
      <w:pPr>
        <w:pStyle w:val="a3"/>
        <w:spacing w:after="44"/>
        <w:ind w:left="567" w:right="4650"/>
        <w:jc w:val="both"/>
        <w:rPr>
          <w:sz w:val="20"/>
          <w:szCs w:val="20"/>
        </w:rPr>
      </w:pPr>
      <w:r w:rsidRPr="001C1E02">
        <w:rPr>
          <w:sz w:val="20"/>
          <w:szCs w:val="20"/>
        </w:rPr>
        <w:t>Муниципальные – 28</w:t>
      </w:r>
      <w:r w:rsidR="00727284">
        <w:rPr>
          <w:sz w:val="20"/>
          <w:szCs w:val="20"/>
        </w:rPr>
        <w:t>-29</w:t>
      </w:r>
      <w:r w:rsidRPr="001C1E02">
        <w:rPr>
          <w:sz w:val="20"/>
          <w:szCs w:val="20"/>
        </w:rPr>
        <w:t>.09.2021 (</w:t>
      </w:r>
      <w:r w:rsidR="00084CD6">
        <w:rPr>
          <w:sz w:val="20"/>
          <w:szCs w:val="20"/>
        </w:rPr>
        <w:t>входная диагностическая работа для 1 класса</w:t>
      </w:r>
      <w:r w:rsidRPr="001C1E02">
        <w:rPr>
          <w:sz w:val="20"/>
          <w:szCs w:val="20"/>
        </w:rPr>
        <w:t>)</w:t>
      </w:r>
    </w:p>
    <w:p w:rsidR="00A4045F" w:rsidRDefault="00A4045F">
      <w:pPr>
        <w:pStyle w:val="a3"/>
        <w:spacing w:after="44"/>
        <w:ind w:left="4057" w:right="4650"/>
        <w:jc w:val="center"/>
      </w:pPr>
    </w:p>
    <w:p w:rsidR="00A4045F" w:rsidRDefault="00A4045F">
      <w:pPr>
        <w:pStyle w:val="a3"/>
        <w:spacing w:after="44"/>
        <w:ind w:left="4057" w:right="4650"/>
        <w:jc w:val="center"/>
      </w:pPr>
    </w:p>
    <w:p w:rsidR="003B3B14" w:rsidRDefault="003B3B14">
      <w:pPr>
        <w:pStyle w:val="a3"/>
        <w:spacing w:after="44"/>
        <w:ind w:left="4057" w:right="4650"/>
        <w:jc w:val="center"/>
      </w:pPr>
    </w:p>
    <w:p w:rsidR="00A4045F" w:rsidRDefault="00A4045F">
      <w:pPr>
        <w:pStyle w:val="a3"/>
        <w:spacing w:after="44"/>
        <w:ind w:left="4057" w:right="4650"/>
        <w:jc w:val="center"/>
      </w:pPr>
    </w:p>
    <w:p w:rsidR="00D6283E" w:rsidRDefault="00D6283E">
      <w:pPr>
        <w:pStyle w:val="a3"/>
        <w:spacing w:after="44"/>
        <w:ind w:left="4057" w:right="4650"/>
        <w:jc w:val="center"/>
      </w:pPr>
    </w:p>
    <w:p w:rsidR="00D6283E" w:rsidRDefault="00D6283E">
      <w:pPr>
        <w:pStyle w:val="a3"/>
        <w:spacing w:after="44"/>
        <w:ind w:left="4057" w:right="4650"/>
        <w:jc w:val="center"/>
      </w:pPr>
    </w:p>
    <w:p w:rsidR="00D6283E" w:rsidRDefault="00D6283E">
      <w:pPr>
        <w:pStyle w:val="a3"/>
        <w:spacing w:after="44"/>
        <w:ind w:left="4057" w:right="4650"/>
        <w:jc w:val="center"/>
      </w:pPr>
    </w:p>
    <w:p w:rsidR="00A4045F" w:rsidRDefault="00A4045F">
      <w:pPr>
        <w:pStyle w:val="a3"/>
        <w:spacing w:after="44"/>
        <w:ind w:left="4057" w:right="4650"/>
        <w:jc w:val="center"/>
      </w:pPr>
    </w:p>
    <w:p w:rsidR="00A4045F" w:rsidRDefault="00A4045F">
      <w:pPr>
        <w:pStyle w:val="a3"/>
        <w:spacing w:after="44"/>
        <w:ind w:left="4057" w:right="4650"/>
        <w:jc w:val="center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605"/>
        <w:gridCol w:w="106"/>
        <w:gridCol w:w="711"/>
        <w:gridCol w:w="774"/>
        <w:gridCol w:w="76"/>
        <w:gridCol w:w="851"/>
        <w:gridCol w:w="994"/>
        <w:gridCol w:w="850"/>
        <w:gridCol w:w="994"/>
        <w:gridCol w:w="850"/>
        <w:gridCol w:w="850"/>
        <w:gridCol w:w="851"/>
        <w:gridCol w:w="995"/>
        <w:gridCol w:w="711"/>
        <w:gridCol w:w="706"/>
        <w:gridCol w:w="711"/>
        <w:gridCol w:w="850"/>
        <w:gridCol w:w="711"/>
      </w:tblGrid>
      <w:tr w:rsidR="00A4045F" w:rsidRPr="001C1E02" w:rsidTr="00233286">
        <w:trPr>
          <w:trHeight w:val="830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73" w:lineRule="exact"/>
              <w:ind w:left="106" w:right="93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ериод</w:t>
            </w:r>
            <w:r w:rsidRPr="001C1E0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проведения</w:t>
            </w:r>
          </w:p>
          <w:p w:rsidR="00A4045F" w:rsidRPr="001C1E02" w:rsidRDefault="00A4045F" w:rsidP="00233286">
            <w:pPr>
              <w:pStyle w:val="TableParagraph"/>
              <w:spacing w:line="274" w:lineRule="exact"/>
              <w:ind w:left="590" w:right="575" w:hanging="6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ценочной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123" w:type="dxa"/>
            <w:gridSpan w:val="6"/>
          </w:tcPr>
          <w:p w:rsidR="00A4045F" w:rsidRPr="001C1E02" w:rsidRDefault="00A4045F" w:rsidP="00233286">
            <w:pPr>
              <w:pStyle w:val="TableParagraph"/>
              <w:spacing w:line="273" w:lineRule="exact"/>
              <w:ind w:left="1050" w:right="1043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688" w:type="dxa"/>
            <w:gridSpan w:val="4"/>
          </w:tcPr>
          <w:p w:rsidR="00A4045F" w:rsidRPr="001C1E02" w:rsidRDefault="00A4045F" w:rsidP="00233286">
            <w:pPr>
              <w:pStyle w:val="TableParagraph"/>
              <w:spacing w:line="273" w:lineRule="exact"/>
              <w:ind w:left="1380" w:right="1370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407" w:type="dxa"/>
            <w:gridSpan w:val="4"/>
          </w:tcPr>
          <w:p w:rsidR="00A4045F" w:rsidRPr="001C1E02" w:rsidRDefault="00A4045F" w:rsidP="00233286">
            <w:pPr>
              <w:pStyle w:val="TableParagraph"/>
              <w:spacing w:line="273" w:lineRule="exact"/>
              <w:ind w:left="1290" w:right="1290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2978" w:type="dxa"/>
            <w:gridSpan w:val="4"/>
          </w:tcPr>
          <w:p w:rsidR="00A4045F" w:rsidRPr="001C1E02" w:rsidRDefault="00A4045F" w:rsidP="00233286">
            <w:pPr>
              <w:pStyle w:val="TableParagraph"/>
              <w:spacing w:line="273" w:lineRule="exact"/>
              <w:ind w:left="1026" w:right="1034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декабрь</w:t>
            </w:r>
          </w:p>
        </w:tc>
      </w:tr>
      <w:tr w:rsidR="00A4045F" w:rsidRPr="001C1E02" w:rsidTr="00C76F22">
        <w:trPr>
          <w:trHeight w:val="1057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73" w:lineRule="exact"/>
              <w:ind w:left="106" w:right="90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Учебный</w:t>
            </w:r>
            <w:r w:rsidRPr="001C1E0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11" w:type="dxa"/>
            <w:gridSpan w:val="2"/>
          </w:tcPr>
          <w:p w:rsidR="00A4045F" w:rsidRPr="001C1E02" w:rsidRDefault="00A4045F" w:rsidP="00233286">
            <w:pPr>
              <w:pStyle w:val="TableParagraph"/>
              <w:ind w:left="139" w:right="122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Фед</w:t>
            </w:r>
            <w:proofErr w:type="spell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е-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рал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ь-</w:t>
            </w:r>
          </w:p>
          <w:p w:rsidR="00A4045F" w:rsidRPr="001C1E02" w:rsidRDefault="00A4045F" w:rsidP="00233286">
            <w:pPr>
              <w:pStyle w:val="TableParagraph"/>
              <w:spacing w:line="257" w:lineRule="exact"/>
              <w:ind w:left="118" w:right="109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ind w:left="157" w:right="147" w:firstLine="19"/>
              <w:jc w:val="both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Рег</w:t>
            </w:r>
            <w:proofErr w:type="spellEnd"/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ио</w:t>
            </w:r>
            <w:proofErr w:type="spellEnd"/>
            <w:r w:rsidRPr="001C1E02">
              <w:rPr>
                <w:b/>
                <w:sz w:val="20"/>
                <w:szCs w:val="20"/>
              </w:rPr>
              <w:t>-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нал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ь-</w:t>
            </w:r>
          </w:p>
          <w:p w:rsidR="00A4045F" w:rsidRPr="001C1E02" w:rsidRDefault="00A4045F" w:rsidP="00233286">
            <w:pPr>
              <w:pStyle w:val="TableParagraph"/>
              <w:spacing w:line="257" w:lineRule="exact"/>
              <w:ind w:left="138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850" w:type="dxa"/>
            <w:gridSpan w:val="2"/>
          </w:tcPr>
          <w:p w:rsidR="00A4045F" w:rsidRPr="001C1E02" w:rsidRDefault="00A4045F" w:rsidP="00233286">
            <w:pPr>
              <w:pStyle w:val="TableParagraph"/>
              <w:ind w:left="142" w:right="138" w:firstLine="124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о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иниц</w:t>
            </w:r>
            <w:proofErr w:type="spell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иа</w:t>
            </w:r>
            <w:proofErr w:type="spellEnd"/>
            <w:r w:rsidRPr="001C1E02">
              <w:rPr>
                <w:b/>
                <w:sz w:val="20"/>
                <w:szCs w:val="20"/>
              </w:rPr>
              <w:t>-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A4045F" w:rsidRPr="001C1E02" w:rsidRDefault="00A4045F" w:rsidP="00233286">
            <w:pPr>
              <w:pStyle w:val="TableParagraph"/>
              <w:spacing w:line="257" w:lineRule="exact"/>
              <w:ind w:left="234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spacing w:line="237" w:lineRule="auto"/>
              <w:ind w:left="305" w:right="173" w:hanging="111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Все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ind w:left="170" w:right="155" w:hanging="6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Феде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ральн</w:t>
            </w:r>
            <w:proofErr w:type="spell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ые</w:t>
            </w:r>
            <w:proofErr w:type="spellEnd"/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ind w:left="117" w:right="111" w:hanging="10"/>
              <w:jc w:val="both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Регио</w:t>
            </w:r>
            <w:proofErr w:type="spellEnd"/>
            <w:r w:rsidRPr="001C1E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наль</w:t>
            </w:r>
            <w:proofErr w:type="spellEnd"/>
            <w:r w:rsidRPr="001C1E02">
              <w:rPr>
                <w:b/>
                <w:sz w:val="20"/>
                <w:szCs w:val="20"/>
              </w:rPr>
              <w:t>-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ind w:left="146" w:right="136" w:firstLine="196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о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иници</w:t>
            </w:r>
            <w:proofErr w:type="spell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а-</w:t>
            </w:r>
            <w:proofErr w:type="spellStart"/>
            <w:r w:rsidRPr="001C1E02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A4045F" w:rsidRPr="001C1E02" w:rsidRDefault="00A4045F" w:rsidP="00233286">
            <w:pPr>
              <w:pStyle w:val="TableParagraph"/>
              <w:spacing w:line="274" w:lineRule="exact"/>
              <w:ind w:left="309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37" w:lineRule="auto"/>
              <w:ind w:left="304" w:right="173" w:hanging="111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Все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ind w:left="121" w:right="108" w:hanging="15"/>
              <w:jc w:val="both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Феде-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раль</w:t>
            </w:r>
            <w:proofErr w:type="spellEnd"/>
            <w:r w:rsidRPr="001C1E02">
              <w:rPr>
                <w:b/>
                <w:sz w:val="20"/>
                <w:szCs w:val="20"/>
              </w:rPr>
              <w:t>-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spacing w:line="272" w:lineRule="exact"/>
              <w:ind w:left="90" w:right="89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Регио</w:t>
            </w:r>
            <w:proofErr w:type="spellEnd"/>
          </w:p>
          <w:p w:rsidR="00A4045F" w:rsidRPr="001C1E02" w:rsidRDefault="00A4045F" w:rsidP="00233286">
            <w:pPr>
              <w:pStyle w:val="TableParagraph"/>
              <w:spacing w:line="275" w:lineRule="exact"/>
              <w:ind w:left="1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w w:val="99"/>
                <w:sz w:val="20"/>
                <w:szCs w:val="20"/>
              </w:rPr>
              <w:t>-</w:t>
            </w:r>
          </w:p>
          <w:p w:rsidR="00A4045F" w:rsidRPr="001C1E02" w:rsidRDefault="00A4045F" w:rsidP="00233286">
            <w:pPr>
              <w:pStyle w:val="TableParagraph"/>
              <w:spacing w:before="4" w:line="237" w:lineRule="auto"/>
              <w:ind w:left="90" w:right="82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наль</w:t>
            </w:r>
            <w:proofErr w:type="spellEnd"/>
            <w:r w:rsidRPr="001C1E02">
              <w:rPr>
                <w:b/>
                <w:sz w:val="20"/>
                <w:szCs w:val="20"/>
              </w:rPr>
              <w:t>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5" w:type="dxa"/>
          </w:tcPr>
          <w:p w:rsidR="00A4045F" w:rsidRPr="001C1E02" w:rsidRDefault="00A4045F" w:rsidP="00233286">
            <w:pPr>
              <w:pStyle w:val="TableParagraph"/>
              <w:ind w:left="245" w:right="240" w:firstLine="96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о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ини</w:t>
            </w:r>
            <w:proofErr w:type="spellEnd"/>
            <w:r w:rsidRPr="001C1E02">
              <w:rPr>
                <w:b/>
                <w:sz w:val="20"/>
                <w:szCs w:val="20"/>
              </w:rPr>
              <w:t>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циа</w:t>
            </w:r>
            <w:proofErr w:type="spellEnd"/>
            <w:r w:rsidRPr="001C1E02">
              <w:rPr>
                <w:b/>
                <w:sz w:val="20"/>
                <w:szCs w:val="20"/>
              </w:rPr>
              <w:t>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A4045F" w:rsidRPr="001C1E02" w:rsidRDefault="00A4045F" w:rsidP="00233286">
            <w:pPr>
              <w:pStyle w:val="TableParagraph"/>
              <w:spacing w:line="257" w:lineRule="exact"/>
              <w:ind w:left="307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37" w:lineRule="auto"/>
              <w:ind w:left="234" w:right="104" w:hanging="111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Все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ind w:left="128" w:right="127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Фед</w:t>
            </w:r>
            <w:proofErr w:type="spell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е-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рал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ь-</w:t>
            </w:r>
          </w:p>
          <w:p w:rsidR="00A4045F" w:rsidRPr="001C1E02" w:rsidRDefault="00A4045F" w:rsidP="00233286">
            <w:pPr>
              <w:pStyle w:val="TableParagraph"/>
              <w:spacing w:line="257" w:lineRule="exact"/>
              <w:ind w:left="110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ind w:left="152" w:right="153" w:firstLine="19"/>
              <w:jc w:val="both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Рег</w:t>
            </w:r>
            <w:proofErr w:type="spellEnd"/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ио</w:t>
            </w:r>
            <w:proofErr w:type="spellEnd"/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нал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ь-</w:t>
            </w:r>
          </w:p>
          <w:p w:rsidR="00A4045F" w:rsidRPr="001C1E02" w:rsidRDefault="00A4045F" w:rsidP="00233286">
            <w:pPr>
              <w:pStyle w:val="TableParagraph"/>
              <w:spacing w:line="257" w:lineRule="exact"/>
              <w:ind w:left="133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ind w:left="142" w:right="138" w:firstLine="124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о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иниц</w:t>
            </w:r>
            <w:proofErr w:type="spell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иа</w:t>
            </w:r>
            <w:proofErr w:type="spellEnd"/>
            <w:r w:rsidRPr="001C1E02">
              <w:rPr>
                <w:b/>
                <w:sz w:val="20"/>
                <w:szCs w:val="20"/>
              </w:rPr>
              <w:t>-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A4045F" w:rsidRPr="001C1E02" w:rsidRDefault="00A4045F" w:rsidP="00233286">
            <w:pPr>
              <w:pStyle w:val="TableParagraph"/>
              <w:spacing w:line="257" w:lineRule="exact"/>
              <w:ind w:left="233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37" w:lineRule="auto"/>
              <w:ind w:left="233" w:right="105" w:hanging="111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Все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го</w:t>
            </w:r>
            <w:proofErr w:type="spellEnd"/>
          </w:p>
        </w:tc>
      </w:tr>
      <w:tr w:rsidR="00A4045F" w:rsidRPr="001C1E02" w:rsidTr="00233286">
        <w:trPr>
          <w:trHeight w:val="277"/>
        </w:trPr>
        <w:tc>
          <w:tcPr>
            <w:tcW w:w="15573" w:type="dxa"/>
            <w:gridSpan w:val="19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7360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 xml:space="preserve">1 «Б» </w:t>
            </w:r>
            <w:r w:rsidRPr="001C1E02">
              <w:rPr>
                <w:b/>
                <w:spacing w:val="3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класс</w:t>
            </w:r>
          </w:p>
        </w:tc>
      </w:tr>
      <w:tr w:rsidR="00A4045F" w:rsidRPr="001C1E02" w:rsidTr="00233286">
        <w:trPr>
          <w:trHeight w:val="234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106" w:right="91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Русский</w:t>
            </w:r>
            <w:r w:rsidRPr="001C1E02">
              <w:rPr>
                <w:spacing w:val="-1"/>
                <w:sz w:val="20"/>
                <w:szCs w:val="20"/>
              </w:rPr>
              <w:t xml:space="preserve"> </w:t>
            </w:r>
            <w:r w:rsidRPr="001C1E02">
              <w:rPr>
                <w:sz w:val="20"/>
                <w:szCs w:val="20"/>
              </w:rPr>
              <w:t>язык</w:t>
            </w:r>
          </w:p>
        </w:tc>
        <w:tc>
          <w:tcPr>
            <w:tcW w:w="60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4045F" w:rsidRPr="001C1E02" w:rsidRDefault="00A4045F" w:rsidP="00233286">
            <w:pPr>
              <w:pStyle w:val="TableParagraph"/>
              <w:spacing w:line="265" w:lineRule="exact"/>
              <w:ind w:left="152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790E86" w:rsidP="00233286">
            <w:pPr>
              <w:pStyle w:val="TableParagraph"/>
              <w:spacing w:line="268" w:lineRule="exact"/>
              <w:ind w:left="127" w:right="121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21.12</w:t>
            </w: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A4045F" w:rsidRPr="001C1E02" w:rsidTr="00233286">
        <w:trPr>
          <w:trHeight w:val="273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left="98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60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A4045F" w:rsidRPr="001C1E02" w:rsidRDefault="00A4045F" w:rsidP="00233286">
            <w:pPr>
              <w:pStyle w:val="TableParagraph"/>
              <w:spacing w:line="253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A4045F" w:rsidRPr="001C1E02" w:rsidTr="00233286">
        <w:trPr>
          <w:trHeight w:val="278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106" w:right="87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Родной</w:t>
            </w:r>
            <w:r w:rsidRPr="001C1E02">
              <w:rPr>
                <w:spacing w:val="-2"/>
                <w:sz w:val="20"/>
                <w:szCs w:val="20"/>
              </w:rPr>
              <w:t xml:space="preserve"> </w:t>
            </w:r>
            <w:r w:rsidRPr="001C1E02">
              <w:rPr>
                <w:sz w:val="20"/>
                <w:szCs w:val="20"/>
              </w:rPr>
              <w:t>язык</w:t>
            </w:r>
          </w:p>
        </w:tc>
        <w:tc>
          <w:tcPr>
            <w:tcW w:w="60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A4045F" w:rsidRPr="001C1E02" w:rsidTr="00233286">
        <w:trPr>
          <w:trHeight w:val="278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101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Литературное чтение на родном я</w:t>
            </w:r>
            <w:r w:rsidR="00790E86" w:rsidRPr="001C1E02">
              <w:rPr>
                <w:sz w:val="20"/>
                <w:szCs w:val="20"/>
              </w:rPr>
              <w:t>з</w:t>
            </w:r>
            <w:r w:rsidRPr="001C1E02">
              <w:rPr>
                <w:sz w:val="20"/>
                <w:szCs w:val="20"/>
              </w:rPr>
              <w:t>ыке (русском)</w:t>
            </w:r>
          </w:p>
        </w:tc>
        <w:tc>
          <w:tcPr>
            <w:tcW w:w="60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A4045F" w:rsidRPr="001C1E02" w:rsidTr="00233286">
        <w:trPr>
          <w:trHeight w:val="350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102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Математика</w:t>
            </w:r>
          </w:p>
        </w:tc>
        <w:tc>
          <w:tcPr>
            <w:tcW w:w="60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4045F" w:rsidRPr="001C1E02" w:rsidRDefault="00A4045F" w:rsidP="00233286">
            <w:pPr>
              <w:pStyle w:val="TableParagraph"/>
              <w:spacing w:line="265" w:lineRule="exact"/>
              <w:ind w:left="152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A4045F" w:rsidRPr="001C1E02" w:rsidRDefault="00790E86" w:rsidP="00233286">
            <w:pPr>
              <w:pStyle w:val="TableParagraph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29.11-03.12</w:t>
            </w: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A4045F" w:rsidRPr="001C1E02" w:rsidTr="00233286">
        <w:trPr>
          <w:trHeight w:val="273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54" w:lineRule="exact"/>
              <w:ind w:left="106" w:right="89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Окружающий</w:t>
            </w:r>
            <w:r w:rsidRPr="001C1E02">
              <w:rPr>
                <w:spacing w:val="-1"/>
                <w:sz w:val="20"/>
                <w:szCs w:val="20"/>
              </w:rPr>
              <w:t xml:space="preserve"> </w:t>
            </w:r>
            <w:r w:rsidRPr="001C1E02">
              <w:rPr>
                <w:sz w:val="20"/>
                <w:szCs w:val="20"/>
              </w:rPr>
              <w:t>мир</w:t>
            </w:r>
          </w:p>
        </w:tc>
        <w:tc>
          <w:tcPr>
            <w:tcW w:w="60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4045F" w:rsidRPr="001C1E02" w:rsidRDefault="00A4045F" w:rsidP="00233286">
            <w:pPr>
              <w:pStyle w:val="TableParagraph"/>
              <w:spacing w:line="254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A4045F" w:rsidRPr="001C1E02" w:rsidRDefault="00A4045F" w:rsidP="00233286">
            <w:pPr>
              <w:pStyle w:val="TableParagraph"/>
              <w:spacing w:line="254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spacing w:line="254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54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54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54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54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A4045F" w:rsidRPr="001C1E02" w:rsidTr="00233286">
        <w:trPr>
          <w:trHeight w:val="278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97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Музыка</w:t>
            </w:r>
          </w:p>
        </w:tc>
        <w:tc>
          <w:tcPr>
            <w:tcW w:w="60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A4045F" w:rsidRPr="001C1E02" w:rsidRDefault="00A4045F" w:rsidP="00790E86">
            <w:pPr>
              <w:pStyle w:val="TableParagraph"/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A4045F" w:rsidRPr="001C1E02" w:rsidTr="00233286">
        <w:trPr>
          <w:trHeight w:val="273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left="103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ИЗО</w:t>
            </w:r>
          </w:p>
        </w:tc>
        <w:tc>
          <w:tcPr>
            <w:tcW w:w="60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A4045F" w:rsidRPr="001C1E02" w:rsidRDefault="00A4045F" w:rsidP="00233286">
            <w:pPr>
              <w:pStyle w:val="TableParagraph"/>
              <w:spacing w:line="253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A4045F" w:rsidRPr="001C1E02" w:rsidTr="00233286">
        <w:trPr>
          <w:trHeight w:val="278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106" w:right="89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Технология</w:t>
            </w:r>
          </w:p>
        </w:tc>
        <w:tc>
          <w:tcPr>
            <w:tcW w:w="60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A4045F" w:rsidRPr="001C1E02" w:rsidTr="00233286">
        <w:trPr>
          <w:trHeight w:val="552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106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Физическая</w:t>
            </w:r>
          </w:p>
          <w:p w:rsidR="00A4045F" w:rsidRPr="001C1E02" w:rsidRDefault="00A4045F" w:rsidP="00233286">
            <w:pPr>
              <w:pStyle w:val="TableParagraph"/>
              <w:spacing w:before="3" w:line="261" w:lineRule="exact"/>
              <w:ind w:left="97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культура</w:t>
            </w:r>
          </w:p>
        </w:tc>
        <w:tc>
          <w:tcPr>
            <w:tcW w:w="60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A4045F" w:rsidRPr="001C1E02" w:rsidTr="00233286">
        <w:trPr>
          <w:trHeight w:val="278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4045F" w:rsidRDefault="00A4045F">
      <w:pPr>
        <w:pStyle w:val="a3"/>
        <w:spacing w:after="44"/>
        <w:ind w:left="4057" w:right="4650"/>
        <w:jc w:val="center"/>
      </w:pPr>
    </w:p>
    <w:p w:rsidR="00C76F22" w:rsidRDefault="00C76F22" w:rsidP="00790E86">
      <w:pPr>
        <w:pStyle w:val="a3"/>
        <w:spacing w:after="44"/>
        <w:ind w:left="567" w:right="4650"/>
        <w:jc w:val="both"/>
        <w:rPr>
          <w:sz w:val="20"/>
          <w:szCs w:val="20"/>
        </w:rPr>
      </w:pPr>
    </w:p>
    <w:p w:rsidR="00790E86" w:rsidRPr="00765461" w:rsidRDefault="00790E86" w:rsidP="00790E86">
      <w:pPr>
        <w:pStyle w:val="a3"/>
        <w:spacing w:after="44"/>
        <w:ind w:left="567" w:right="4650"/>
        <w:jc w:val="both"/>
        <w:rPr>
          <w:sz w:val="20"/>
          <w:szCs w:val="20"/>
        </w:rPr>
      </w:pPr>
      <w:r w:rsidRPr="00765461">
        <w:rPr>
          <w:sz w:val="20"/>
          <w:szCs w:val="20"/>
        </w:rPr>
        <w:t>Муниципальные – 28</w:t>
      </w:r>
      <w:r w:rsidR="00084CD6">
        <w:rPr>
          <w:sz w:val="20"/>
          <w:szCs w:val="20"/>
        </w:rPr>
        <w:t>-29</w:t>
      </w:r>
      <w:r w:rsidR="00C8340C" w:rsidRPr="00765461">
        <w:rPr>
          <w:sz w:val="20"/>
          <w:szCs w:val="20"/>
        </w:rPr>
        <w:t>.09.2021 (</w:t>
      </w:r>
      <w:r w:rsidR="00084CD6">
        <w:rPr>
          <w:sz w:val="20"/>
          <w:szCs w:val="20"/>
        </w:rPr>
        <w:t>в</w:t>
      </w:r>
      <w:r w:rsidR="009B3E77">
        <w:rPr>
          <w:sz w:val="20"/>
          <w:szCs w:val="20"/>
        </w:rPr>
        <w:t>ходная диагностическая работа дл</w:t>
      </w:r>
      <w:r w:rsidR="00084CD6">
        <w:rPr>
          <w:sz w:val="20"/>
          <w:szCs w:val="20"/>
        </w:rPr>
        <w:t>я 1 класса</w:t>
      </w:r>
      <w:r w:rsidRPr="00765461">
        <w:rPr>
          <w:sz w:val="20"/>
          <w:szCs w:val="20"/>
        </w:rPr>
        <w:t>)</w:t>
      </w:r>
    </w:p>
    <w:p w:rsidR="00A4045F" w:rsidRDefault="00A4045F">
      <w:pPr>
        <w:pStyle w:val="a3"/>
        <w:spacing w:after="44"/>
        <w:ind w:left="4057" w:right="4650"/>
        <w:jc w:val="center"/>
      </w:pPr>
    </w:p>
    <w:p w:rsidR="00A4045F" w:rsidRDefault="00A4045F">
      <w:pPr>
        <w:pStyle w:val="a3"/>
        <w:spacing w:after="44"/>
        <w:ind w:left="4057" w:right="4650"/>
        <w:jc w:val="center"/>
      </w:pPr>
    </w:p>
    <w:p w:rsidR="00A4045F" w:rsidRDefault="00A4045F">
      <w:pPr>
        <w:pStyle w:val="a3"/>
        <w:spacing w:after="44"/>
        <w:ind w:left="4057" w:right="4650"/>
        <w:jc w:val="center"/>
      </w:pPr>
    </w:p>
    <w:p w:rsidR="00A4045F" w:rsidRDefault="00A4045F">
      <w:pPr>
        <w:pStyle w:val="a3"/>
        <w:spacing w:after="44"/>
        <w:ind w:left="4057" w:right="4650"/>
        <w:jc w:val="center"/>
      </w:pPr>
    </w:p>
    <w:p w:rsidR="00A4045F" w:rsidRDefault="00A4045F">
      <w:pPr>
        <w:pStyle w:val="a3"/>
        <w:spacing w:after="44"/>
        <w:ind w:left="4057" w:right="4650"/>
        <w:jc w:val="center"/>
      </w:pPr>
    </w:p>
    <w:p w:rsidR="00A4045F" w:rsidRDefault="00A4045F">
      <w:pPr>
        <w:pStyle w:val="a3"/>
        <w:spacing w:after="44"/>
        <w:ind w:left="4057" w:right="4650"/>
        <w:jc w:val="center"/>
      </w:pPr>
    </w:p>
    <w:p w:rsidR="00C76F22" w:rsidRDefault="00C76F22">
      <w:pPr>
        <w:pStyle w:val="a3"/>
        <w:spacing w:after="44"/>
        <w:ind w:left="4057" w:right="4650"/>
        <w:jc w:val="center"/>
      </w:pPr>
    </w:p>
    <w:p w:rsidR="00D6283E" w:rsidRDefault="00D6283E">
      <w:pPr>
        <w:pStyle w:val="a3"/>
        <w:spacing w:after="44"/>
        <w:ind w:left="4057" w:right="4650"/>
        <w:jc w:val="center"/>
      </w:pPr>
    </w:p>
    <w:p w:rsidR="00A4045F" w:rsidRDefault="00A4045F">
      <w:pPr>
        <w:pStyle w:val="a3"/>
        <w:spacing w:after="44"/>
        <w:ind w:left="4057" w:right="4650"/>
        <w:jc w:val="center"/>
      </w:pPr>
    </w:p>
    <w:p w:rsidR="00A4045F" w:rsidRDefault="00A4045F">
      <w:pPr>
        <w:pStyle w:val="a3"/>
        <w:spacing w:after="44"/>
        <w:ind w:left="4057" w:right="4650"/>
        <w:jc w:val="center"/>
      </w:pPr>
    </w:p>
    <w:p w:rsidR="00A4045F" w:rsidRDefault="00A4045F">
      <w:pPr>
        <w:pStyle w:val="a3"/>
        <w:spacing w:after="44"/>
        <w:ind w:left="4057" w:right="4650"/>
        <w:jc w:val="center"/>
      </w:pPr>
    </w:p>
    <w:p w:rsidR="00A4045F" w:rsidRDefault="00A4045F">
      <w:pPr>
        <w:pStyle w:val="a3"/>
        <w:spacing w:after="44"/>
        <w:ind w:left="4057" w:right="4650"/>
        <w:jc w:val="center"/>
      </w:pPr>
    </w:p>
    <w:p w:rsidR="002F3A1C" w:rsidRDefault="007A6CBE">
      <w:pPr>
        <w:pStyle w:val="a3"/>
        <w:spacing w:after="44"/>
        <w:ind w:left="4057" w:right="4650"/>
        <w:jc w:val="center"/>
      </w:pPr>
      <w:r>
        <w:t xml:space="preserve">2 </w:t>
      </w:r>
      <w:r w:rsidR="00583B52">
        <w:t>классы</w:t>
      </w:r>
    </w:p>
    <w:p w:rsidR="00A4045F" w:rsidRDefault="00A4045F">
      <w:pPr>
        <w:pStyle w:val="a3"/>
        <w:spacing w:after="44"/>
        <w:ind w:left="4057" w:right="4650"/>
        <w:jc w:val="center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605"/>
        <w:gridCol w:w="106"/>
        <w:gridCol w:w="711"/>
        <w:gridCol w:w="774"/>
        <w:gridCol w:w="76"/>
        <w:gridCol w:w="851"/>
        <w:gridCol w:w="994"/>
        <w:gridCol w:w="850"/>
        <w:gridCol w:w="994"/>
        <w:gridCol w:w="850"/>
        <w:gridCol w:w="850"/>
        <w:gridCol w:w="851"/>
        <w:gridCol w:w="995"/>
        <w:gridCol w:w="711"/>
        <w:gridCol w:w="706"/>
        <w:gridCol w:w="711"/>
        <w:gridCol w:w="850"/>
        <w:gridCol w:w="711"/>
      </w:tblGrid>
      <w:tr w:rsidR="002F3A1C" w:rsidRPr="001C1E02">
        <w:trPr>
          <w:trHeight w:val="830"/>
        </w:trPr>
        <w:tc>
          <w:tcPr>
            <w:tcW w:w="2377" w:type="dxa"/>
          </w:tcPr>
          <w:p w:rsidR="002F3A1C" w:rsidRPr="001C1E02" w:rsidRDefault="00583B52">
            <w:pPr>
              <w:pStyle w:val="TableParagraph"/>
              <w:spacing w:line="273" w:lineRule="exact"/>
              <w:ind w:left="106" w:right="93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ериод</w:t>
            </w:r>
            <w:r w:rsidRPr="001C1E0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проведения</w:t>
            </w:r>
          </w:p>
          <w:p w:rsidR="002F3A1C" w:rsidRPr="001C1E02" w:rsidRDefault="00583B52">
            <w:pPr>
              <w:pStyle w:val="TableParagraph"/>
              <w:spacing w:line="274" w:lineRule="exact"/>
              <w:ind w:left="590" w:right="575" w:hanging="6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ценочной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123" w:type="dxa"/>
            <w:gridSpan w:val="6"/>
          </w:tcPr>
          <w:p w:rsidR="002F3A1C" w:rsidRPr="001C1E02" w:rsidRDefault="00583B52">
            <w:pPr>
              <w:pStyle w:val="TableParagraph"/>
              <w:spacing w:line="273" w:lineRule="exact"/>
              <w:ind w:left="1050" w:right="1043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688" w:type="dxa"/>
            <w:gridSpan w:val="4"/>
          </w:tcPr>
          <w:p w:rsidR="002F3A1C" w:rsidRPr="001C1E02" w:rsidRDefault="00583B52">
            <w:pPr>
              <w:pStyle w:val="TableParagraph"/>
              <w:spacing w:line="273" w:lineRule="exact"/>
              <w:ind w:left="1380" w:right="1370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407" w:type="dxa"/>
            <w:gridSpan w:val="4"/>
          </w:tcPr>
          <w:p w:rsidR="002F3A1C" w:rsidRPr="001C1E02" w:rsidRDefault="00583B52">
            <w:pPr>
              <w:pStyle w:val="TableParagraph"/>
              <w:spacing w:line="273" w:lineRule="exact"/>
              <w:ind w:left="1290" w:right="1290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2978" w:type="dxa"/>
            <w:gridSpan w:val="4"/>
          </w:tcPr>
          <w:p w:rsidR="002F3A1C" w:rsidRPr="001C1E02" w:rsidRDefault="00583B52">
            <w:pPr>
              <w:pStyle w:val="TableParagraph"/>
              <w:spacing w:line="273" w:lineRule="exact"/>
              <w:ind w:left="1026" w:right="1034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декабрь</w:t>
            </w:r>
          </w:p>
        </w:tc>
      </w:tr>
      <w:tr w:rsidR="002F3A1C" w:rsidRPr="001C1E02" w:rsidTr="00C76F22">
        <w:trPr>
          <w:trHeight w:val="1199"/>
        </w:trPr>
        <w:tc>
          <w:tcPr>
            <w:tcW w:w="2377" w:type="dxa"/>
          </w:tcPr>
          <w:p w:rsidR="002F3A1C" w:rsidRPr="001C1E02" w:rsidRDefault="00583B52">
            <w:pPr>
              <w:pStyle w:val="TableParagraph"/>
              <w:spacing w:line="273" w:lineRule="exact"/>
              <w:ind w:left="106" w:right="90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Учебный</w:t>
            </w:r>
            <w:r w:rsidRPr="001C1E0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11" w:type="dxa"/>
            <w:gridSpan w:val="2"/>
          </w:tcPr>
          <w:p w:rsidR="002F3A1C" w:rsidRPr="001C1E02" w:rsidRDefault="00583B52">
            <w:pPr>
              <w:pStyle w:val="TableParagraph"/>
              <w:ind w:left="139" w:right="122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Фед</w:t>
            </w:r>
            <w:proofErr w:type="spell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е-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рал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ь-</w:t>
            </w:r>
          </w:p>
          <w:p w:rsidR="002F3A1C" w:rsidRPr="001C1E02" w:rsidRDefault="00583B52">
            <w:pPr>
              <w:pStyle w:val="TableParagraph"/>
              <w:spacing w:line="257" w:lineRule="exact"/>
              <w:ind w:left="118" w:right="109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711" w:type="dxa"/>
          </w:tcPr>
          <w:p w:rsidR="002F3A1C" w:rsidRPr="001C1E02" w:rsidRDefault="00583B52">
            <w:pPr>
              <w:pStyle w:val="TableParagraph"/>
              <w:ind w:left="157" w:right="147" w:firstLine="19"/>
              <w:jc w:val="both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Рег</w:t>
            </w:r>
            <w:proofErr w:type="spellEnd"/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ио</w:t>
            </w:r>
            <w:proofErr w:type="spellEnd"/>
            <w:r w:rsidRPr="001C1E02">
              <w:rPr>
                <w:b/>
                <w:sz w:val="20"/>
                <w:szCs w:val="20"/>
              </w:rPr>
              <w:t>-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нал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ь-</w:t>
            </w:r>
          </w:p>
          <w:p w:rsidR="002F3A1C" w:rsidRPr="001C1E02" w:rsidRDefault="00583B52">
            <w:pPr>
              <w:pStyle w:val="TableParagraph"/>
              <w:spacing w:line="257" w:lineRule="exact"/>
              <w:ind w:left="138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850" w:type="dxa"/>
            <w:gridSpan w:val="2"/>
          </w:tcPr>
          <w:p w:rsidR="002F3A1C" w:rsidRPr="001C1E02" w:rsidRDefault="00583B52">
            <w:pPr>
              <w:pStyle w:val="TableParagraph"/>
              <w:ind w:left="142" w:right="138" w:firstLine="124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о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иниц</w:t>
            </w:r>
            <w:proofErr w:type="spell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иа</w:t>
            </w:r>
            <w:proofErr w:type="spellEnd"/>
            <w:r w:rsidRPr="001C1E02">
              <w:rPr>
                <w:b/>
                <w:sz w:val="20"/>
                <w:szCs w:val="20"/>
              </w:rPr>
              <w:t>-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2F3A1C" w:rsidRPr="001C1E02" w:rsidRDefault="00583B52">
            <w:pPr>
              <w:pStyle w:val="TableParagraph"/>
              <w:spacing w:line="257" w:lineRule="exact"/>
              <w:ind w:left="234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851" w:type="dxa"/>
          </w:tcPr>
          <w:p w:rsidR="002F3A1C" w:rsidRPr="001C1E02" w:rsidRDefault="00583B52">
            <w:pPr>
              <w:pStyle w:val="TableParagraph"/>
              <w:spacing w:line="237" w:lineRule="auto"/>
              <w:ind w:left="305" w:right="173" w:hanging="111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Все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994" w:type="dxa"/>
          </w:tcPr>
          <w:p w:rsidR="002F3A1C" w:rsidRPr="001C1E02" w:rsidRDefault="00583B52">
            <w:pPr>
              <w:pStyle w:val="TableParagraph"/>
              <w:ind w:left="170" w:right="155" w:hanging="6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Феде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ральн</w:t>
            </w:r>
            <w:proofErr w:type="spell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ые</w:t>
            </w:r>
            <w:proofErr w:type="spellEnd"/>
          </w:p>
        </w:tc>
        <w:tc>
          <w:tcPr>
            <w:tcW w:w="850" w:type="dxa"/>
          </w:tcPr>
          <w:p w:rsidR="002F3A1C" w:rsidRPr="001C1E02" w:rsidRDefault="00583B52">
            <w:pPr>
              <w:pStyle w:val="TableParagraph"/>
              <w:ind w:left="117" w:right="111" w:hanging="10"/>
              <w:jc w:val="both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Регио</w:t>
            </w:r>
            <w:proofErr w:type="spellEnd"/>
            <w:r w:rsidRPr="001C1E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наль</w:t>
            </w:r>
            <w:proofErr w:type="spellEnd"/>
            <w:r w:rsidRPr="001C1E02">
              <w:rPr>
                <w:b/>
                <w:sz w:val="20"/>
                <w:szCs w:val="20"/>
              </w:rPr>
              <w:t>-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4" w:type="dxa"/>
          </w:tcPr>
          <w:p w:rsidR="002F3A1C" w:rsidRPr="001C1E02" w:rsidRDefault="00583B52">
            <w:pPr>
              <w:pStyle w:val="TableParagraph"/>
              <w:ind w:left="146" w:right="136" w:firstLine="196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о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иници</w:t>
            </w:r>
            <w:proofErr w:type="spell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а-</w:t>
            </w:r>
            <w:proofErr w:type="spellStart"/>
            <w:r w:rsidRPr="001C1E02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2F3A1C" w:rsidRPr="001C1E02" w:rsidRDefault="00583B52">
            <w:pPr>
              <w:pStyle w:val="TableParagraph"/>
              <w:spacing w:line="274" w:lineRule="exact"/>
              <w:ind w:left="309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850" w:type="dxa"/>
          </w:tcPr>
          <w:p w:rsidR="002F3A1C" w:rsidRPr="001C1E02" w:rsidRDefault="00583B52">
            <w:pPr>
              <w:pStyle w:val="TableParagraph"/>
              <w:spacing w:line="237" w:lineRule="auto"/>
              <w:ind w:left="304" w:right="173" w:hanging="111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Все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850" w:type="dxa"/>
          </w:tcPr>
          <w:p w:rsidR="002F3A1C" w:rsidRPr="001C1E02" w:rsidRDefault="00583B52">
            <w:pPr>
              <w:pStyle w:val="TableParagraph"/>
              <w:ind w:left="121" w:right="108" w:hanging="15"/>
              <w:jc w:val="both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Феде-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раль</w:t>
            </w:r>
            <w:proofErr w:type="spellEnd"/>
            <w:r w:rsidRPr="001C1E02">
              <w:rPr>
                <w:b/>
                <w:sz w:val="20"/>
                <w:szCs w:val="20"/>
              </w:rPr>
              <w:t>-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851" w:type="dxa"/>
          </w:tcPr>
          <w:p w:rsidR="002F3A1C" w:rsidRPr="001C1E02" w:rsidRDefault="00583B52">
            <w:pPr>
              <w:pStyle w:val="TableParagraph"/>
              <w:spacing w:line="272" w:lineRule="exact"/>
              <w:ind w:left="90" w:right="89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Регио</w:t>
            </w:r>
            <w:proofErr w:type="spellEnd"/>
          </w:p>
          <w:p w:rsidR="002F3A1C" w:rsidRPr="001C1E02" w:rsidRDefault="00583B52">
            <w:pPr>
              <w:pStyle w:val="TableParagraph"/>
              <w:spacing w:line="275" w:lineRule="exact"/>
              <w:ind w:left="1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w w:val="99"/>
                <w:sz w:val="20"/>
                <w:szCs w:val="20"/>
              </w:rPr>
              <w:t>-</w:t>
            </w:r>
          </w:p>
          <w:p w:rsidR="002F3A1C" w:rsidRPr="001C1E02" w:rsidRDefault="00583B52">
            <w:pPr>
              <w:pStyle w:val="TableParagraph"/>
              <w:spacing w:before="4" w:line="237" w:lineRule="auto"/>
              <w:ind w:left="90" w:right="82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наль</w:t>
            </w:r>
            <w:proofErr w:type="spellEnd"/>
            <w:r w:rsidRPr="001C1E02">
              <w:rPr>
                <w:b/>
                <w:sz w:val="20"/>
                <w:szCs w:val="20"/>
              </w:rPr>
              <w:t>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5" w:type="dxa"/>
          </w:tcPr>
          <w:p w:rsidR="002F3A1C" w:rsidRPr="001C1E02" w:rsidRDefault="00583B52">
            <w:pPr>
              <w:pStyle w:val="TableParagraph"/>
              <w:ind w:left="245" w:right="240" w:firstLine="96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о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ини</w:t>
            </w:r>
            <w:proofErr w:type="spellEnd"/>
            <w:r w:rsidRPr="001C1E02">
              <w:rPr>
                <w:b/>
                <w:sz w:val="20"/>
                <w:szCs w:val="20"/>
              </w:rPr>
              <w:t>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циа</w:t>
            </w:r>
            <w:proofErr w:type="spellEnd"/>
            <w:r w:rsidRPr="001C1E02">
              <w:rPr>
                <w:b/>
                <w:sz w:val="20"/>
                <w:szCs w:val="20"/>
              </w:rPr>
              <w:t>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2F3A1C" w:rsidRPr="001C1E02" w:rsidRDefault="00583B52">
            <w:pPr>
              <w:pStyle w:val="TableParagraph"/>
              <w:spacing w:line="257" w:lineRule="exact"/>
              <w:ind w:left="307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11" w:type="dxa"/>
          </w:tcPr>
          <w:p w:rsidR="002F3A1C" w:rsidRPr="001C1E02" w:rsidRDefault="00583B52">
            <w:pPr>
              <w:pStyle w:val="TableParagraph"/>
              <w:spacing w:line="237" w:lineRule="auto"/>
              <w:ind w:left="234" w:right="104" w:hanging="111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Все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706" w:type="dxa"/>
          </w:tcPr>
          <w:p w:rsidR="002F3A1C" w:rsidRPr="001C1E02" w:rsidRDefault="00583B52">
            <w:pPr>
              <w:pStyle w:val="TableParagraph"/>
              <w:ind w:left="128" w:right="127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Фед</w:t>
            </w:r>
            <w:proofErr w:type="spell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е-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рал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ь-</w:t>
            </w:r>
          </w:p>
          <w:p w:rsidR="002F3A1C" w:rsidRPr="001C1E02" w:rsidRDefault="00583B52">
            <w:pPr>
              <w:pStyle w:val="TableParagraph"/>
              <w:spacing w:line="257" w:lineRule="exact"/>
              <w:ind w:left="110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711" w:type="dxa"/>
          </w:tcPr>
          <w:p w:rsidR="002F3A1C" w:rsidRPr="001C1E02" w:rsidRDefault="00583B52">
            <w:pPr>
              <w:pStyle w:val="TableParagraph"/>
              <w:ind w:left="152" w:right="153" w:firstLine="19"/>
              <w:jc w:val="both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Рег</w:t>
            </w:r>
            <w:proofErr w:type="spellEnd"/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ио</w:t>
            </w:r>
            <w:proofErr w:type="spellEnd"/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нал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ь-</w:t>
            </w:r>
          </w:p>
          <w:p w:rsidR="002F3A1C" w:rsidRPr="001C1E02" w:rsidRDefault="00583B52">
            <w:pPr>
              <w:pStyle w:val="TableParagraph"/>
              <w:spacing w:line="257" w:lineRule="exact"/>
              <w:ind w:left="133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850" w:type="dxa"/>
          </w:tcPr>
          <w:p w:rsidR="002F3A1C" w:rsidRPr="001C1E02" w:rsidRDefault="00583B52">
            <w:pPr>
              <w:pStyle w:val="TableParagraph"/>
              <w:ind w:left="142" w:right="138" w:firstLine="124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о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иниц</w:t>
            </w:r>
            <w:proofErr w:type="spell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иа</w:t>
            </w:r>
            <w:proofErr w:type="spellEnd"/>
            <w:r w:rsidRPr="001C1E02">
              <w:rPr>
                <w:b/>
                <w:sz w:val="20"/>
                <w:szCs w:val="20"/>
              </w:rPr>
              <w:t>-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2F3A1C" w:rsidRPr="001C1E02" w:rsidRDefault="00583B52">
            <w:pPr>
              <w:pStyle w:val="TableParagraph"/>
              <w:spacing w:line="257" w:lineRule="exact"/>
              <w:ind w:left="233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11" w:type="dxa"/>
          </w:tcPr>
          <w:p w:rsidR="002F3A1C" w:rsidRPr="001C1E02" w:rsidRDefault="00583B52">
            <w:pPr>
              <w:pStyle w:val="TableParagraph"/>
              <w:spacing w:line="237" w:lineRule="auto"/>
              <w:ind w:left="233" w:right="105" w:hanging="111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Все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го</w:t>
            </w:r>
            <w:proofErr w:type="spellEnd"/>
          </w:p>
        </w:tc>
      </w:tr>
      <w:tr w:rsidR="002F3A1C" w:rsidRPr="001C1E02">
        <w:trPr>
          <w:trHeight w:val="277"/>
        </w:trPr>
        <w:tc>
          <w:tcPr>
            <w:tcW w:w="15573" w:type="dxa"/>
            <w:gridSpan w:val="19"/>
          </w:tcPr>
          <w:p w:rsidR="002F3A1C" w:rsidRPr="001C1E02" w:rsidRDefault="00583B52">
            <w:pPr>
              <w:pStyle w:val="TableParagraph"/>
              <w:spacing w:line="258" w:lineRule="exact"/>
              <w:ind w:left="7360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2</w:t>
            </w:r>
            <w:r w:rsidRPr="001C1E02">
              <w:rPr>
                <w:b/>
                <w:spacing w:val="3"/>
                <w:sz w:val="20"/>
                <w:szCs w:val="20"/>
              </w:rPr>
              <w:t xml:space="preserve"> </w:t>
            </w:r>
            <w:r w:rsidR="00A4045F" w:rsidRPr="001C1E02">
              <w:rPr>
                <w:b/>
                <w:spacing w:val="3"/>
                <w:sz w:val="20"/>
                <w:szCs w:val="20"/>
              </w:rPr>
              <w:t xml:space="preserve"> «А» </w:t>
            </w:r>
            <w:r w:rsidRPr="001C1E02">
              <w:rPr>
                <w:b/>
                <w:sz w:val="20"/>
                <w:szCs w:val="20"/>
              </w:rPr>
              <w:t>класс</w:t>
            </w:r>
          </w:p>
        </w:tc>
      </w:tr>
      <w:tr w:rsidR="002F3A1C" w:rsidRPr="001C1E02" w:rsidTr="00473519">
        <w:trPr>
          <w:trHeight w:val="234"/>
        </w:trPr>
        <w:tc>
          <w:tcPr>
            <w:tcW w:w="2377" w:type="dxa"/>
          </w:tcPr>
          <w:p w:rsidR="002F3A1C" w:rsidRPr="001C1E02" w:rsidRDefault="00583B52">
            <w:pPr>
              <w:pStyle w:val="TableParagraph"/>
              <w:spacing w:line="268" w:lineRule="exact"/>
              <w:ind w:left="106" w:right="91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Русский</w:t>
            </w:r>
            <w:r w:rsidRPr="001C1E02">
              <w:rPr>
                <w:spacing w:val="-1"/>
                <w:sz w:val="20"/>
                <w:szCs w:val="20"/>
              </w:rPr>
              <w:t xml:space="preserve"> </w:t>
            </w:r>
            <w:r w:rsidRPr="001C1E02">
              <w:rPr>
                <w:sz w:val="20"/>
                <w:szCs w:val="20"/>
              </w:rPr>
              <w:t>язык</w:t>
            </w:r>
          </w:p>
        </w:tc>
        <w:tc>
          <w:tcPr>
            <w:tcW w:w="605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2F3A1C" w:rsidRPr="001C1E02" w:rsidRDefault="002F3A1C">
            <w:pPr>
              <w:pStyle w:val="TableParagraph"/>
              <w:spacing w:line="265" w:lineRule="exact"/>
              <w:ind w:left="152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2F3A1C" w:rsidRPr="001C1E02" w:rsidRDefault="002F3A1C">
            <w:pPr>
              <w:pStyle w:val="TableParagraph"/>
              <w:spacing w:line="26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F3A1C" w:rsidRPr="001C1E02" w:rsidRDefault="009A421F">
            <w:pPr>
              <w:pStyle w:val="TableParagraph"/>
              <w:spacing w:line="268" w:lineRule="exact"/>
              <w:ind w:lef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850" w:type="dxa"/>
          </w:tcPr>
          <w:p w:rsidR="002F3A1C" w:rsidRPr="001C1E02" w:rsidRDefault="009A421F">
            <w:pPr>
              <w:pStyle w:val="TableParagraph"/>
              <w:spacing w:line="268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F3A1C" w:rsidRPr="001C1E02" w:rsidRDefault="009A421F" w:rsidP="009A421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711" w:type="dxa"/>
          </w:tcPr>
          <w:p w:rsidR="002F3A1C" w:rsidRPr="001C1E02" w:rsidRDefault="009A421F">
            <w:pPr>
              <w:pStyle w:val="TableParagraph"/>
              <w:spacing w:line="268" w:lineRule="exact"/>
              <w:ind w:right="28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1C1E02" w:rsidRDefault="00547233">
            <w:pPr>
              <w:pStyle w:val="TableParagraph"/>
              <w:spacing w:line="268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711" w:type="dxa"/>
          </w:tcPr>
          <w:p w:rsidR="002F3A1C" w:rsidRPr="001C1E02" w:rsidRDefault="00547233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F3A1C" w:rsidRPr="001C1E02" w:rsidTr="00583B52">
        <w:trPr>
          <w:trHeight w:val="273"/>
        </w:trPr>
        <w:tc>
          <w:tcPr>
            <w:tcW w:w="2377" w:type="dxa"/>
          </w:tcPr>
          <w:p w:rsidR="002F3A1C" w:rsidRPr="001C1E02" w:rsidRDefault="00583B52" w:rsidP="00583B52">
            <w:pPr>
              <w:pStyle w:val="TableParagraph"/>
              <w:spacing w:line="253" w:lineRule="exact"/>
              <w:ind w:left="98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605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2F3A1C" w:rsidRPr="001C1E02" w:rsidRDefault="002F3A1C">
            <w:pPr>
              <w:pStyle w:val="TableParagraph"/>
              <w:spacing w:line="253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2F3A1C" w:rsidRPr="001C1E02" w:rsidRDefault="002F3A1C">
            <w:pPr>
              <w:pStyle w:val="TableParagraph"/>
              <w:spacing w:line="253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F3A1C" w:rsidRDefault="00547233">
            <w:pPr>
              <w:pStyle w:val="TableParagraph"/>
              <w:spacing w:line="253" w:lineRule="exact"/>
              <w:ind w:lef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  <w:p w:rsidR="00547233" w:rsidRPr="001C1E02" w:rsidRDefault="00547233">
            <w:pPr>
              <w:pStyle w:val="TableParagraph"/>
              <w:spacing w:line="253" w:lineRule="exact"/>
              <w:ind w:lef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850" w:type="dxa"/>
          </w:tcPr>
          <w:p w:rsidR="002F3A1C" w:rsidRPr="001C1E02" w:rsidRDefault="00547233">
            <w:pPr>
              <w:pStyle w:val="TableParagraph"/>
              <w:spacing w:line="253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F3A1C" w:rsidRPr="001C1E02" w:rsidRDefault="00547233" w:rsidP="0054723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711" w:type="dxa"/>
          </w:tcPr>
          <w:p w:rsidR="002F3A1C" w:rsidRPr="001C1E02" w:rsidRDefault="00547233">
            <w:pPr>
              <w:pStyle w:val="TableParagraph"/>
              <w:spacing w:line="253" w:lineRule="exact"/>
              <w:ind w:right="28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1C1E02" w:rsidRDefault="00547233">
            <w:pPr>
              <w:pStyle w:val="TableParagraph"/>
              <w:spacing w:line="253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711" w:type="dxa"/>
          </w:tcPr>
          <w:p w:rsidR="002F3A1C" w:rsidRPr="001C1E02" w:rsidRDefault="00547233">
            <w:pPr>
              <w:pStyle w:val="TableParagraph"/>
              <w:spacing w:line="253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F3A1C" w:rsidRPr="001C1E02" w:rsidTr="00583B52">
        <w:trPr>
          <w:trHeight w:val="278"/>
        </w:trPr>
        <w:tc>
          <w:tcPr>
            <w:tcW w:w="2377" w:type="dxa"/>
          </w:tcPr>
          <w:p w:rsidR="002F3A1C" w:rsidRPr="001C1E02" w:rsidRDefault="00583B52">
            <w:pPr>
              <w:pStyle w:val="TableParagraph"/>
              <w:spacing w:line="258" w:lineRule="exact"/>
              <w:ind w:left="106" w:right="87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Родной</w:t>
            </w:r>
            <w:r w:rsidRPr="001C1E02">
              <w:rPr>
                <w:spacing w:val="-2"/>
                <w:sz w:val="20"/>
                <w:szCs w:val="20"/>
              </w:rPr>
              <w:t xml:space="preserve"> </w:t>
            </w:r>
            <w:r w:rsidRPr="001C1E02">
              <w:rPr>
                <w:sz w:val="20"/>
                <w:szCs w:val="20"/>
              </w:rPr>
              <w:t>язык</w:t>
            </w:r>
          </w:p>
        </w:tc>
        <w:tc>
          <w:tcPr>
            <w:tcW w:w="605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2F3A1C" w:rsidRPr="001C1E02" w:rsidRDefault="002F3A1C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1C1E02" w:rsidRDefault="002F3A1C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F3A1C" w:rsidRPr="001C1E02" w:rsidRDefault="002F3A1C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1C1E02" w:rsidRDefault="00D74CC4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711" w:type="dxa"/>
          </w:tcPr>
          <w:p w:rsidR="002F3A1C" w:rsidRPr="001C1E02" w:rsidRDefault="00D74CC4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F3A1C" w:rsidRPr="001C1E02" w:rsidTr="00583B52">
        <w:trPr>
          <w:trHeight w:val="278"/>
        </w:trPr>
        <w:tc>
          <w:tcPr>
            <w:tcW w:w="2377" w:type="dxa"/>
          </w:tcPr>
          <w:p w:rsidR="002F3A1C" w:rsidRPr="001C1E02" w:rsidRDefault="00583B52">
            <w:pPr>
              <w:pStyle w:val="TableParagraph"/>
              <w:spacing w:line="258" w:lineRule="exact"/>
              <w:ind w:left="101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Литературное чтение на родном я</w:t>
            </w:r>
            <w:r w:rsidR="00790E86" w:rsidRPr="001C1E02">
              <w:rPr>
                <w:sz w:val="20"/>
                <w:szCs w:val="20"/>
              </w:rPr>
              <w:t>з</w:t>
            </w:r>
            <w:r w:rsidRPr="001C1E02">
              <w:rPr>
                <w:sz w:val="20"/>
                <w:szCs w:val="20"/>
              </w:rPr>
              <w:t>ыке (русском)</w:t>
            </w:r>
          </w:p>
        </w:tc>
        <w:tc>
          <w:tcPr>
            <w:tcW w:w="605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2F3A1C" w:rsidRPr="001C1E02" w:rsidRDefault="002F3A1C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1C1E02" w:rsidRDefault="002F3A1C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F3A1C" w:rsidRPr="001C1E02" w:rsidRDefault="002F3A1C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1C1E02" w:rsidRDefault="002F3A1C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F3A1C" w:rsidRPr="001C1E02" w:rsidRDefault="002F3A1C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2F3A1C" w:rsidRPr="001C1E02" w:rsidTr="00A4045F">
        <w:trPr>
          <w:trHeight w:val="350"/>
        </w:trPr>
        <w:tc>
          <w:tcPr>
            <w:tcW w:w="2377" w:type="dxa"/>
          </w:tcPr>
          <w:p w:rsidR="002F3A1C" w:rsidRPr="001C1E02" w:rsidRDefault="00790E86">
            <w:pPr>
              <w:pStyle w:val="TableParagraph"/>
              <w:spacing w:line="268" w:lineRule="exact"/>
              <w:ind w:left="102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05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2F3A1C" w:rsidRPr="001C1E02" w:rsidRDefault="002F3A1C">
            <w:pPr>
              <w:pStyle w:val="TableParagraph"/>
              <w:spacing w:line="265" w:lineRule="exact"/>
              <w:ind w:left="152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2F3A1C" w:rsidRPr="001C1E02" w:rsidRDefault="002F3A1C">
            <w:pPr>
              <w:pStyle w:val="TableParagraph"/>
              <w:spacing w:line="26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F3A1C" w:rsidRPr="001C1E02" w:rsidRDefault="00790E86">
            <w:pPr>
              <w:pStyle w:val="TableParagraph"/>
              <w:spacing w:line="268" w:lineRule="exact"/>
              <w:ind w:left="227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22.10</w:t>
            </w:r>
          </w:p>
        </w:tc>
        <w:tc>
          <w:tcPr>
            <w:tcW w:w="850" w:type="dxa"/>
          </w:tcPr>
          <w:p w:rsidR="002F3A1C" w:rsidRPr="001C1E02" w:rsidRDefault="00790E86">
            <w:pPr>
              <w:pStyle w:val="TableParagraph"/>
              <w:spacing w:line="268" w:lineRule="exact"/>
              <w:ind w:right="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F3A1C" w:rsidRPr="001C1E02" w:rsidRDefault="002F3A1C">
            <w:pPr>
              <w:pStyle w:val="TableParagraph"/>
              <w:spacing w:line="26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1C1E02" w:rsidRDefault="00790E86">
            <w:pPr>
              <w:pStyle w:val="TableParagraph"/>
              <w:spacing w:line="268" w:lineRule="exact"/>
              <w:ind w:left="127" w:right="121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23.12</w:t>
            </w:r>
          </w:p>
        </w:tc>
        <w:tc>
          <w:tcPr>
            <w:tcW w:w="711" w:type="dxa"/>
          </w:tcPr>
          <w:p w:rsidR="002F3A1C" w:rsidRPr="001C1E02" w:rsidRDefault="00790E86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1</w:t>
            </w:r>
          </w:p>
        </w:tc>
      </w:tr>
      <w:tr w:rsidR="00790E86" w:rsidRPr="001C1E02" w:rsidTr="00A4045F">
        <w:trPr>
          <w:trHeight w:val="350"/>
        </w:trPr>
        <w:tc>
          <w:tcPr>
            <w:tcW w:w="2377" w:type="dxa"/>
          </w:tcPr>
          <w:p w:rsidR="00790E86" w:rsidRPr="001C1E02" w:rsidRDefault="00790E86">
            <w:pPr>
              <w:pStyle w:val="TableParagraph"/>
              <w:spacing w:line="268" w:lineRule="exact"/>
              <w:ind w:left="102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Математика</w:t>
            </w:r>
          </w:p>
        </w:tc>
        <w:tc>
          <w:tcPr>
            <w:tcW w:w="605" w:type="dxa"/>
          </w:tcPr>
          <w:p w:rsidR="00790E86" w:rsidRPr="001C1E02" w:rsidRDefault="00790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790E86" w:rsidRPr="001C1E02" w:rsidRDefault="00790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790E86" w:rsidRPr="001C1E02" w:rsidRDefault="00790E86">
            <w:pPr>
              <w:pStyle w:val="TableParagraph"/>
              <w:spacing w:line="265" w:lineRule="exact"/>
              <w:ind w:left="152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790E86" w:rsidRPr="001C1E02" w:rsidRDefault="00790E86">
            <w:pPr>
              <w:pStyle w:val="TableParagraph"/>
              <w:spacing w:line="26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790E86" w:rsidRPr="001C1E02" w:rsidRDefault="00790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0E86" w:rsidRPr="001C1E02" w:rsidRDefault="00790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790E86" w:rsidRPr="001C1E02" w:rsidRDefault="00547233">
            <w:pPr>
              <w:pStyle w:val="TableParagraph"/>
              <w:spacing w:line="268" w:lineRule="exact"/>
              <w:ind w:lef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850" w:type="dxa"/>
          </w:tcPr>
          <w:p w:rsidR="00790E86" w:rsidRPr="001C1E02" w:rsidRDefault="00790E86">
            <w:pPr>
              <w:pStyle w:val="TableParagraph"/>
              <w:spacing w:line="26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0E86" w:rsidRPr="001C1E02" w:rsidRDefault="00790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0E86" w:rsidRPr="001C1E02" w:rsidRDefault="00790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790E86" w:rsidRPr="001C1E02" w:rsidRDefault="00547233" w:rsidP="0054723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711" w:type="dxa"/>
          </w:tcPr>
          <w:p w:rsidR="00790E86" w:rsidRPr="001C1E02" w:rsidRDefault="00547233">
            <w:pPr>
              <w:pStyle w:val="TableParagraph"/>
              <w:spacing w:line="268" w:lineRule="exact"/>
              <w:ind w:right="28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790E86" w:rsidRPr="001C1E02" w:rsidRDefault="00790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790E86" w:rsidRPr="001C1E02" w:rsidRDefault="00790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0E86" w:rsidRDefault="00D74CC4">
            <w:pPr>
              <w:pStyle w:val="TableParagraph"/>
              <w:spacing w:line="268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  <w:p w:rsidR="00D74CC4" w:rsidRDefault="00D74CC4">
            <w:pPr>
              <w:pStyle w:val="TableParagraph"/>
              <w:spacing w:line="268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  <w:p w:rsidR="00D74CC4" w:rsidRPr="001C1E02" w:rsidRDefault="00D74CC4">
            <w:pPr>
              <w:pStyle w:val="TableParagraph"/>
              <w:spacing w:line="268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711" w:type="dxa"/>
          </w:tcPr>
          <w:p w:rsidR="00790E86" w:rsidRPr="001C1E02" w:rsidRDefault="00D74CC4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3A1C" w:rsidRPr="001C1E02" w:rsidTr="00A4045F">
        <w:trPr>
          <w:trHeight w:val="273"/>
        </w:trPr>
        <w:tc>
          <w:tcPr>
            <w:tcW w:w="2377" w:type="dxa"/>
          </w:tcPr>
          <w:p w:rsidR="002F3A1C" w:rsidRPr="001C1E02" w:rsidRDefault="00583B52">
            <w:pPr>
              <w:pStyle w:val="TableParagraph"/>
              <w:spacing w:line="254" w:lineRule="exact"/>
              <w:ind w:left="106" w:right="89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Окружающий</w:t>
            </w:r>
            <w:r w:rsidRPr="001C1E02">
              <w:rPr>
                <w:spacing w:val="-1"/>
                <w:sz w:val="20"/>
                <w:szCs w:val="20"/>
              </w:rPr>
              <w:t xml:space="preserve"> </w:t>
            </w:r>
            <w:r w:rsidRPr="001C1E02">
              <w:rPr>
                <w:sz w:val="20"/>
                <w:szCs w:val="20"/>
              </w:rPr>
              <w:t>мир</w:t>
            </w:r>
          </w:p>
        </w:tc>
        <w:tc>
          <w:tcPr>
            <w:tcW w:w="605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2F3A1C" w:rsidRPr="001C1E02" w:rsidRDefault="00547233">
            <w:pPr>
              <w:pStyle w:val="TableParagraph"/>
              <w:spacing w:line="254" w:lineRule="exact"/>
              <w:ind w:left="128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927" w:type="dxa"/>
            <w:gridSpan w:val="2"/>
          </w:tcPr>
          <w:p w:rsidR="002F3A1C" w:rsidRPr="001C1E02" w:rsidRDefault="002F3A1C">
            <w:pPr>
              <w:pStyle w:val="TableParagraph"/>
              <w:spacing w:line="254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F3A1C" w:rsidRPr="001C1E02" w:rsidRDefault="002F3A1C">
            <w:pPr>
              <w:pStyle w:val="TableParagraph"/>
              <w:spacing w:line="254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1C1E02" w:rsidRDefault="002F3A1C">
            <w:pPr>
              <w:pStyle w:val="TableParagraph"/>
              <w:spacing w:line="254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F3A1C" w:rsidRPr="001C1E02" w:rsidRDefault="002F3A1C">
            <w:pPr>
              <w:pStyle w:val="TableParagraph"/>
              <w:spacing w:line="254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Default="00D74CC4">
            <w:pPr>
              <w:pStyle w:val="TableParagraph"/>
              <w:spacing w:line="254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</w:p>
          <w:p w:rsidR="00D74CC4" w:rsidRPr="001C1E02" w:rsidRDefault="00D74CC4">
            <w:pPr>
              <w:pStyle w:val="TableParagraph"/>
              <w:spacing w:line="254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711" w:type="dxa"/>
          </w:tcPr>
          <w:p w:rsidR="002F3A1C" w:rsidRPr="001C1E02" w:rsidRDefault="00D74CC4">
            <w:pPr>
              <w:pStyle w:val="TableParagraph"/>
              <w:spacing w:line="254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F3A1C" w:rsidRPr="001C1E02" w:rsidTr="00A4045F">
        <w:trPr>
          <w:trHeight w:val="278"/>
        </w:trPr>
        <w:tc>
          <w:tcPr>
            <w:tcW w:w="2377" w:type="dxa"/>
          </w:tcPr>
          <w:p w:rsidR="002F3A1C" w:rsidRPr="001C1E02" w:rsidRDefault="00583B52">
            <w:pPr>
              <w:pStyle w:val="TableParagraph"/>
              <w:spacing w:line="258" w:lineRule="exact"/>
              <w:ind w:left="97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Музыка</w:t>
            </w:r>
          </w:p>
        </w:tc>
        <w:tc>
          <w:tcPr>
            <w:tcW w:w="605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2F3A1C" w:rsidRPr="001C1E02" w:rsidRDefault="002F3A1C">
            <w:pPr>
              <w:pStyle w:val="TableParagraph"/>
              <w:spacing w:line="258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2F3A1C" w:rsidRPr="001C1E02" w:rsidRDefault="002F3A1C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F3A1C" w:rsidRPr="001C1E02" w:rsidRDefault="00FF059B">
            <w:pPr>
              <w:pStyle w:val="TableParagraph"/>
              <w:spacing w:line="258" w:lineRule="exact"/>
              <w:ind w:left="227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20.10</w:t>
            </w:r>
          </w:p>
        </w:tc>
        <w:tc>
          <w:tcPr>
            <w:tcW w:w="850" w:type="dxa"/>
          </w:tcPr>
          <w:p w:rsidR="002F3A1C" w:rsidRPr="001C1E02" w:rsidRDefault="00FF059B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F3A1C" w:rsidRPr="001C1E02" w:rsidRDefault="002F3A1C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1C1E02" w:rsidRDefault="00FF059B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22.12</w:t>
            </w:r>
          </w:p>
        </w:tc>
        <w:tc>
          <w:tcPr>
            <w:tcW w:w="711" w:type="dxa"/>
          </w:tcPr>
          <w:p w:rsidR="002F3A1C" w:rsidRPr="001C1E02" w:rsidRDefault="00FF059B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1</w:t>
            </w:r>
          </w:p>
        </w:tc>
      </w:tr>
      <w:tr w:rsidR="002F3A1C" w:rsidRPr="001C1E02" w:rsidTr="00A4045F">
        <w:trPr>
          <w:trHeight w:val="273"/>
        </w:trPr>
        <w:tc>
          <w:tcPr>
            <w:tcW w:w="2377" w:type="dxa"/>
          </w:tcPr>
          <w:p w:rsidR="002F3A1C" w:rsidRPr="001C1E02" w:rsidRDefault="00583B52">
            <w:pPr>
              <w:pStyle w:val="TableParagraph"/>
              <w:spacing w:line="253" w:lineRule="exact"/>
              <w:ind w:left="103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ИЗО</w:t>
            </w:r>
          </w:p>
        </w:tc>
        <w:tc>
          <w:tcPr>
            <w:tcW w:w="605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2F3A1C" w:rsidRPr="001C1E02" w:rsidRDefault="002F3A1C">
            <w:pPr>
              <w:pStyle w:val="TableParagraph"/>
              <w:spacing w:line="253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2F3A1C" w:rsidRPr="001C1E02" w:rsidRDefault="002F3A1C">
            <w:pPr>
              <w:pStyle w:val="TableParagraph"/>
              <w:spacing w:line="253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F3A1C" w:rsidRPr="001C1E02" w:rsidRDefault="002F3A1C">
            <w:pPr>
              <w:pStyle w:val="TableParagraph"/>
              <w:spacing w:line="253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1C1E02" w:rsidRDefault="002F3A1C">
            <w:pPr>
              <w:pStyle w:val="TableParagraph"/>
              <w:spacing w:line="253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F3A1C" w:rsidRPr="001C1E02" w:rsidRDefault="002F3A1C">
            <w:pPr>
              <w:pStyle w:val="TableParagraph"/>
              <w:spacing w:line="253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1C1E02" w:rsidRDefault="002F3A1C">
            <w:pPr>
              <w:pStyle w:val="TableParagraph"/>
              <w:spacing w:line="253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F3A1C" w:rsidRPr="001C1E02" w:rsidRDefault="002F3A1C">
            <w:pPr>
              <w:pStyle w:val="TableParagraph"/>
              <w:spacing w:line="253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2F3A1C" w:rsidRPr="001C1E02" w:rsidTr="00A4045F">
        <w:trPr>
          <w:trHeight w:val="278"/>
        </w:trPr>
        <w:tc>
          <w:tcPr>
            <w:tcW w:w="2377" w:type="dxa"/>
          </w:tcPr>
          <w:p w:rsidR="002F3A1C" w:rsidRPr="001C1E02" w:rsidRDefault="00583B52">
            <w:pPr>
              <w:pStyle w:val="TableParagraph"/>
              <w:spacing w:line="258" w:lineRule="exact"/>
              <w:ind w:left="106" w:right="89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Технология</w:t>
            </w:r>
          </w:p>
        </w:tc>
        <w:tc>
          <w:tcPr>
            <w:tcW w:w="605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2F3A1C" w:rsidRPr="001C1E02" w:rsidRDefault="002F3A1C">
            <w:pPr>
              <w:pStyle w:val="TableParagraph"/>
              <w:spacing w:line="258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2F3A1C" w:rsidRPr="001C1E02" w:rsidRDefault="002F3A1C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F3A1C" w:rsidRPr="001C1E02" w:rsidRDefault="002F3A1C">
            <w:pPr>
              <w:pStyle w:val="TableParagraph"/>
              <w:spacing w:line="258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1C1E02" w:rsidRDefault="002F3A1C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F3A1C" w:rsidRPr="001C1E02" w:rsidRDefault="002F3A1C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1C1E02" w:rsidRDefault="002F3A1C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F3A1C" w:rsidRPr="001C1E02" w:rsidRDefault="002F3A1C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2F3A1C" w:rsidRPr="001C1E02" w:rsidTr="00A4045F">
        <w:trPr>
          <w:trHeight w:val="552"/>
        </w:trPr>
        <w:tc>
          <w:tcPr>
            <w:tcW w:w="2377" w:type="dxa"/>
          </w:tcPr>
          <w:p w:rsidR="002F3A1C" w:rsidRPr="001C1E02" w:rsidRDefault="00583B52">
            <w:pPr>
              <w:pStyle w:val="TableParagraph"/>
              <w:spacing w:line="268" w:lineRule="exact"/>
              <w:ind w:left="106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Физическая</w:t>
            </w:r>
          </w:p>
          <w:p w:rsidR="002F3A1C" w:rsidRPr="001C1E02" w:rsidRDefault="00583B52">
            <w:pPr>
              <w:pStyle w:val="TableParagraph"/>
              <w:spacing w:before="3" w:line="261" w:lineRule="exact"/>
              <w:ind w:left="97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культура</w:t>
            </w:r>
          </w:p>
        </w:tc>
        <w:tc>
          <w:tcPr>
            <w:tcW w:w="605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2F3A1C" w:rsidRPr="001C1E02" w:rsidRDefault="002F3A1C">
            <w:pPr>
              <w:pStyle w:val="TableParagraph"/>
              <w:spacing w:line="268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2F3A1C" w:rsidRPr="001C1E02" w:rsidRDefault="002F3A1C">
            <w:pPr>
              <w:pStyle w:val="TableParagraph"/>
              <w:spacing w:line="26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F3A1C" w:rsidRPr="001C1E02" w:rsidRDefault="00790E86">
            <w:pPr>
              <w:pStyle w:val="TableParagraph"/>
              <w:spacing w:line="268" w:lineRule="exact"/>
              <w:ind w:left="227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21.10</w:t>
            </w:r>
          </w:p>
        </w:tc>
        <w:tc>
          <w:tcPr>
            <w:tcW w:w="850" w:type="dxa"/>
          </w:tcPr>
          <w:p w:rsidR="002F3A1C" w:rsidRPr="001C1E02" w:rsidRDefault="00790E86">
            <w:pPr>
              <w:pStyle w:val="TableParagraph"/>
              <w:spacing w:line="268" w:lineRule="exact"/>
              <w:ind w:right="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F3A1C" w:rsidRPr="001C1E02" w:rsidRDefault="002F3A1C">
            <w:pPr>
              <w:pStyle w:val="TableParagraph"/>
              <w:spacing w:line="26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1C1E02" w:rsidRDefault="00790E86">
            <w:pPr>
              <w:pStyle w:val="TableParagraph"/>
              <w:spacing w:line="268" w:lineRule="exact"/>
              <w:ind w:left="127" w:right="121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21.12</w:t>
            </w:r>
          </w:p>
        </w:tc>
        <w:tc>
          <w:tcPr>
            <w:tcW w:w="711" w:type="dxa"/>
          </w:tcPr>
          <w:p w:rsidR="002F3A1C" w:rsidRPr="001C1E02" w:rsidRDefault="00790E86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1</w:t>
            </w:r>
          </w:p>
        </w:tc>
      </w:tr>
      <w:tr w:rsidR="002F3A1C" w:rsidRPr="001C1E02" w:rsidTr="00A4045F">
        <w:trPr>
          <w:trHeight w:val="278"/>
        </w:trPr>
        <w:tc>
          <w:tcPr>
            <w:tcW w:w="2377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F3A1C" w:rsidRPr="001C1E02" w:rsidRDefault="002F3A1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F3A1C" w:rsidRDefault="002F3A1C">
      <w:pPr>
        <w:rPr>
          <w:sz w:val="20"/>
        </w:rPr>
      </w:pPr>
    </w:p>
    <w:p w:rsidR="00A4045F" w:rsidRDefault="00A4045F">
      <w:pPr>
        <w:rPr>
          <w:sz w:val="20"/>
        </w:rPr>
      </w:pPr>
    </w:p>
    <w:p w:rsidR="00EC169B" w:rsidRPr="00EC169B" w:rsidRDefault="00EC169B" w:rsidP="00EC169B">
      <w:pPr>
        <w:ind w:firstLine="567"/>
        <w:rPr>
          <w:b/>
          <w:sz w:val="20"/>
        </w:rPr>
        <w:sectPr w:rsidR="00EC169B" w:rsidRPr="00EC169B">
          <w:type w:val="continuous"/>
          <w:pgSz w:w="16840" w:h="11910" w:orient="landscape"/>
          <w:pgMar w:top="520" w:right="0" w:bottom="280" w:left="600" w:header="720" w:footer="720" w:gutter="0"/>
          <w:cols w:space="720"/>
        </w:sectPr>
      </w:pPr>
      <w:r w:rsidRPr="00EC169B">
        <w:rPr>
          <w:b/>
          <w:sz w:val="20"/>
        </w:rPr>
        <w:t xml:space="preserve">Муниципальные – </w:t>
      </w:r>
      <w:r>
        <w:rPr>
          <w:b/>
          <w:sz w:val="20"/>
        </w:rPr>
        <w:t xml:space="preserve"> </w:t>
      </w:r>
      <w:r w:rsidR="00473519">
        <w:rPr>
          <w:b/>
          <w:sz w:val="20"/>
        </w:rPr>
        <w:t>30.</w:t>
      </w:r>
      <w:r w:rsidR="00DD55DA">
        <w:rPr>
          <w:b/>
          <w:sz w:val="20"/>
        </w:rPr>
        <w:t>09</w:t>
      </w:r>
      <w:r w:rsidR="00565797">
        <w:rPr>
          <w:b/>
          <w:sz w:val="20"/>
        </w:rPr>
        <w:t>-</w:t>
      </w:r>
      <w:r w:rsidR="00DD55DA">
        <w:rPr>
          <w:b/>
          <w:sz w:val="20"/>
        </w:rPr>
        <w:t xml:space="preserve"> 01.10. </w:t>
      </w:r>
      <w:r w:rsidRPr="00EC169B">
        <w:rPr>
          <w:b/>
          <w:sz w:val="20"/>
        </w:rPr>
        <w:t>2021 г.</w:t>
      </w:r>
      <w:r>
        <w:rPr>
          <w:b/>
          <w:sz w:val="20"/>
        </w:rPr>
        <w:t xml:space="preserve"> </w:t>
      </w:r>
      <w:r w:rsidR="00473519">
        <w:rPr>
          <w:b/>
          <w:sz w:val="20"/>
        </w:rPr>
        <w:t xml:space="preserve"> (входная комплексная </w:t>
      </w:r>
      <w:r w:rsidRPr="00EC169B">
        <w:rPr>
          <w:b/>
          <w:sz w:val="20"/>
        </w:rPr>
        <w:t xml:space="preserve"> работа)</w:t>
      </w:r>
    </w:p>
    <w:p w:rsidR="00A4045F" w:rsidRPr="00E14079" w:rsidRDefault="00A4045F" w:rsidP="00E14079">
      <w:pPr>
        <w:ind w:firstLine="1134"/>
        <w:rPr>
          <w:b/>
          <w:sz w:val="20"/>
        </w:rPr>
      </w:pPr>
    </w:p>
    <w:p w:rsidR="00A4045F" w:rsidRPr="00E14079" w:rsidRDefault="00A4045F" w:rsidP="00E14079">
      <w:pPr>
        <w:ind w:firstLine="1134"/>
        <w:rPr>
          <w:b/>
          <w:sz w:val="20"/>
        </w:rPr>
      </w:pPr>
    </w:p>
    <w:p w:rsidR="00A4045F" w:rsidRPr="00E14079" w:rsidRDefault="00A4045F" w:rsidP="00E14079">
      <w:pPr>
        <w:ind w:firstLine="1134"/>
        <w:rPr>
          <w:b/>
          <w:sz w:val="20"/>
        </w:rPr>
      </w:pPr>
    </w:p>
    <w:p w:rsidR="00A4045F" w:rsidRDefault="00A4045F">
      <w:pPr>
        <w:rPr>
          <w:sz w:val="20"/>
        </w:rPr>
      </w:pPr>
    </w:p>
    <w:p w:rsidR="00A4045F" w:rsidRDefault="00A4045F">
      <w:pPr>
        <w:rPr>
          <w:sz w:val="20"/>
        </w:rPr>
      </w:pPr>
    </w:p>
    <w:p w:rsidR="00A4045F" w:rsidRDefault="00A4045F">
      <w:pPr>
        <w:rPr>
          <w:sz w:val="20"/>
        </w:rPr>
      </w:pPr>
    </w:p>
    <w:p w:rsidR="00A4045F" w:rsidRDefault="00A4045F">
      <w:pPr>
        <w:rPr>
          <w:sz w:val="20"/>
        </w:rPr>
      </w:pPr>
    </w:p>
    <w:p w:rsidR="00A4045F" w:rsidRDefault="00A4045F">
      <w:pPr>
        <w:rPr>
          <w:sz w:val="20"/>
        </w:rPr>
      </w:pPr>
    </w:p>
    <w:p w:rsidR="00A4045F" w:rsidRDefault="00A4045F">
      <w:pPr>
        <w:rPr>
          <w:sz w:val="20"/>
        </w:rPr>
      </w:pPr>
    </w:p>
    <w:p w:rsidR="00A4045F" w:rsidRDefault="00A4045F">
      <w:pPr>
        <w:rPr>
          <w:sz w:val="20"/>
        </w:rPr>
      </w:pPr>
    </w:p>
    <w:p w:rsidR="00A4045F" w:rsidRDefault="00A4045F">
      <w:pPr>
        <w:rPr>
          <w:sz w:val="20"/>
        </w:rPr>
      </w:pPr>
    </w:p>
    <w:p w:rsidR="00A4045F" w:rsidRDefault="00A4045F">
      <w:pPr>
        <w:rPr>
          <w:sz w:val="20"/>
        </w:rPr>
      </w:pPr>
    </w:p>
    <w:p w:rsidR="00A4045F" w:rsidRDefault="00A4045F">
      <w:pPr>
        <w:rPr>
          <w:sz w:val="20"/>
        </w:rPr>
      </w:pPr>
    </w:p>
    <w:p w:rsidR="00A4045F" w:rsidRDefault="00A4045F">
      <w:pPr>
        <w:rPr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605"/>
        <w:gridCol w:w="106"/>
        <w:gridCol w:w="711"/>
        <w:gridCol w:w="916"/>
        <w:gridCol w:w="785"/>
        <w:gridCol w:w="994"/>
        <w:gridCol w:w="850"/>
        <w:gridCol w:w="994"/>
        <w:gridCol w:w="850"/>
        <w:gridCol w:w="850"/>
        <w:gridCol w:w="851"/>
        <w:gridCol w:w="995"/>
        <w:gridCol w:w="711"/>
        <w:gridCol w:w="706"/>
        <w:gridCol w:w="711"/>
        <w:gridCol w:w="850"/>
        <w:gridCol w:w="711"/>
      </w:tblGrid>
      <w:tr w:rsidR="00A4045F" w:rsidRPr="001C1E02" w:rsidTr="00233286">
        <w:trPr>
          <w:trHeight w:val="830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73" w:lineRule="exact"/>
              <w:ind w:left="106" w:right="93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ериод</w:t>
            </w:r>
            <w:r w:rsidRPr="001C1E0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проведения</w:t>
            </w:r>
          </w:p>
          <w:p w:rsidR="00A4045F" w:rsidRPr="001C1E02" w:rsidRDefault="00A4045F" w:rsidP="00233286">
            <w:pPr>
              <w:pStyle w:val="TableParagraph"/>
              <w:spacing w:line="274" w:lineRule="exact"/>
              <w:ind w:left="590" w:right="575" w:hanging="6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ценочной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123" w:type="dxa"/>
            <w:gridSpan w:val="5"/>
          </w:tcPr>
          <w:p w:rsidR="00A4045F" w:rsidRPr="001C1E02" w:rsidRDefault="00A4045F" w:rsidP="00233286">
            <w:pPr>
              <w:pStyle w:val="TableParagraph"/>
              <w:spacing w:line="273" w:lineRule="exact"/>
              <w:ind w:left="1050" w:right="1043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688" w:type="dxa"/>
            <w:gridSpan w:val="4"/>
          </w:tcPr>
          <w:p w:rsidR="00A4045F" w:rsidRPr="001C1E02" w:rsidRDefault="00A4045F" w:rsidP="00233286">
            <w:pPr>
              <w:pStyle w:val="TableParagraph"/>
              <w:spacing w:line="273" w:lineRule="exact"/>
              <w:ind w:left="1380" w:right="1370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407" w:type="dxa"/>
            <w:gridSpan w:val="4"/>
          </w:tcPr>
          <w:p w:rsidR="00A4045F" w:rsidRPr="001C1E02" w:rsidRDefault="00A4045F" w:rsidP="00233286">
            <w:pPr>
              <w:pStyle w:val="TableParagraph"/>
              <w:spacing w:line="273" w:lineRule="exact"/>
              <w:ind w:left="1290" w:right="1290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2978" w:type="dxa"/>
            <w:gridSpan w:val="4"/>
          </w:tcPr>
          <w:p w:rsidR="00A4045F" w:rsidRPr="001C1E02" w:rsidRDefault="00A4045F" w:rsidP="00233286">
            <w:pPr>
              <w:pStyle w:val="TableParagraph"/>
              <w:spacing w:line="273" w:lineRule="exact"/>
              <w:ind w:left="1026" w:right="1034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декабрь</w:t>
            </w:r>
          </w:p>
        </w:tc>
      </w:tr>
      <w:tr w:rsidR="00A4045F" w:rsidRPr="001C1E02" w:rsidTr="00C76F22">
        <w:trPr>
          <w:trHeight w:val="993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73" w:lineRule="exact"/>
              <w:ind w:left="106" w:right="90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Учебный</w:t>
            </w:r>
            <w:r w:rsidRPr="001C1E0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11" w:type="dxa"/>
            <w:gridSpan w:val="2"/>
          </w:tcPr>
          <w:p w:rsidR="00A4045F" w:rsidRPr="001C1E02" w:rsidRDefault="00A4045F" w:rsidP="00233286">
            <w:pPr>
              <w:pStyle w:val="TableParagraph"/>
              <w:ind w:left="139" w:right="122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Фед</w:t>
            </w:r>
            <w:proofErr w:type="spell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е-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рал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ь-</w:t>
            </w:r>
          </w:p>
          <w:p w:rsidR="00A4045F" w:rsidRPr="001C1E02" w:rsidRDefault="00A4045F" w:rsidP="00233286">
            <w:pPr>
              <w:pStyle w:val="TableParagraph"/>
              <w:spacing w:line="257" w:lineRule="exact"/>
              <w:ind w:left="118" w:right="109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ind w:left="157" w:right="147" w:firstLine="19"/>
              <w:jc w:val="both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Рег</w:t>
            </w:r>
            <w:proofErr w:type="spellEnd"/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ио</w:t>
            </w:r>
            <w:proofErr w:type="spellEnd"/>
            <w:r w:rsidRPr="001C1E02">
              <w:rPr>
                <w:b/>
                <w:sz w:val="20"/>
                <w:szCs w:val="20"/>
              </w:rPr>
              <w:t>-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нал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ь-</w:t>
            </w:r>
          </w:p>
          <w:p w:rsidR="00A4045F" w:rsidRPr="001C1E02" w:rsidRDefault="00A4045F" w:rsidP="00233286">
            <w:pPr>
              <w:pStyle w:val="TableParagraph"/>
              <w:spacing w:line="257" w:lineRule="exact"/>
              <w:ind w:left="138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16" w:type="dxa"/>
          </w:tcPr>
          <w:p w:rsidR="00A4045F" w:rsidRPr="001C1E02" w:rsidRDefault="00A4045F" w:rsidP="00233286">
            <w:pPr>
              <w:pStyle w:val="TableParagraph"/>
              <w:ind w:left="142" w:right="138" w:firstLine="124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о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иниц</w:t>
            </w:r>
            <w:proofErr w:type="spell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иа</w:t>
            </w:r>
            <w:proofErr w:type="spellEnd"/>
            <w:r w:rsidRPr="001C1E02">
              <w:rPr>
                <w:b/>
                <w:sz w:val="20"/>
                <w:szCs w:val="20"/>
              </w:rPr>
              <w:t>-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A4045F" w:rsidRPr="001C1E02" w:rsidRDefault="00A4045F" w:rsidP="00233286">
            <w:pPr>
              <w:pStyle w:val="TableParagraph"/>
              <w:spacing w:line="257" w:lineRule="exact"/>
              <w:ind w:left="234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85" w:type="dxa"/>
          </w:tcPr>
          <w:p w:rsidR="00A4045F" w:rsidRPr="001C1E02" w:rsidRDefault="00A4045F" w:rsidP="00233286">
            <w:pPr>
              <w:pStyle w:val="TableParagraph"/>
              <w:spacing w:line="237" w:lineRule="auto"/>
              <w:ind w:left="305" w:right="173" w:hanging="111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Все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ind w:left="170" w:right="155" w:hanging="6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Феде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ральн</w:t>
            </w:r>
            <w:proofErr w:type="spell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ые</w:t>
            </w:r>
            <w:proofErr w:type="spellEnd"/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ind w:left="117" w:right="111" w:hanging="10"/>
              <w:jc w:val="both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Регио</w:t>
            </w:r>
            <w:proofErr w:type="spellEnd"/>
            <w:r w:rsidRPr="001C1E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наль</w:t>
            </w:r>
            <w:proofErr w:type="spellEnd"/>
            <w:r w:rsidRPr="001C1E02">
              <w:rPr>
                <w:b/>
                <w:sz w:val="20"/>
                <w:szCs w:val="20"/>
              </w:rPr>
              <w:t>-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ind w:left="146" w:right="136" w:firstLine="196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о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иници</w:t>
            </w:r>
            <w:proofErr w:type="spell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а-</w:t>
            </w:r>
            <w:proofErr w:type="spellStart"/>
            <w:r w:rsidRPr="001C1E02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A4045F" w:rsidRPr="001C1E02" w:rsidRDefault="00A4045F" w:rsidP="00233286">
            <w:pPr>
              <w:pStyle w:val="TableParagraph"/>
              <w:spacing w:line="274" w:lineRule="exact"/>
              <w:ind w:left="309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37" w:lineRule="auto"/>
              <w:ind w:left="304" w:right="173" w:hanging="111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Все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ind w:left="121" w:right="108" w:hanging="15"/>
              <w:jc w:val="both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Феде-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раль</w:t>
            </w:r>
            <w:proofErr w:type="spellEnd"/>
            <w:r w:rsidRPr="001C1E02">
              <w:rPr>
                <w:b/>
                <w:sz w:val="20"/>
                <w:szCs w:val="20"/>
              </w:rPr>
              <w:t>-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spacing w:line="272" w:lineRule="exact"/>
              <w:ind w:left="90" w:right="89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Регио</w:t>
            </w:r>
            <w:proofErr w:type="spellEnd"/>
          </w:p>
          <w:p w:rsidR="00A4045F" w:rsidRPr="001C1E02" w:rsidRDefault="00A4045F" w:rsidP="00233286">
            <w:pPr>
              <w:pStyle w:val="TableParagraph"/>
              <w:spacing w:line="275" w:lineRule="exact"/>
              <w:ind w:left="1"/>
              <w:jc w:val="center"/>
              <w:rPr>
                <w:b/>
                <w:sz w:val="20"/>
                <w:szCs w:val="20"/>
              </w:rPr>
            </w:pPr>
            <w:r w:rsidRPr="001C1E02">
              <w:rPr>
                <w:b/>
                <w:w w:val="99"/>
                <w:sz w:val="20"/>
                <w:szCs w:val="20"/>
              </w:rPr>
              <w:t>-</w:t>
            </w:r>
          </w:p>
          <w:p w:rsidR="00A4045F" w:rsidRPr="001C1E02" w:rsidRDefault="00A4045F" w:rsidP="00233286">
            <w:pPr>
              <w:pStyle w:val="TableParagraph"/>
              <w:spacing w:before="4" w:line="237" w:lineRule="auto"/>
              <w:ind w:left="90" w:right="82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наль</w:t>
            </w:r>
            <w:proofErr w:type="spellEnd"/>
            <w:r w:rsidRPr="001C1E02">
              <w:rPr>
                <w:b/>
                <w:sz w:val="20"/>
                <w:szCs w:val="20"/>
              </w:rPr>
              <w:t>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5" w:type="dxa"/>
          </w:tcPr>
          <w:p w:rsidR="00A4045F" w:rsidRPr="001C1E02" w:rsidRDefault="00A4045F" w:rsidP="00233286">
            <w:pPr>
              <w:pStyle w:val="TableParagraph"/>
              <w:ind w:left="245" w:right="240" w:firstLine="96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о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ини</w:t>
            </w:r>
            <w:proofErr w:type="spellEnd"/>
            <w:r w:rsidRPr="001C1E02">
              <w:rPr>
                <w:b/>
                <w:sz w:val="20"/>
                <w:szCs w:val="20"/>
              </w:rPr>
              <w:t>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циа</w:t>
            </w:r>
            <w:proofErr w:type="spellEnd"/>
            <w:r w:rsidRPr="001C1E02">
              <w:rPr>
                <w:b/>
                <w:sz w:val="20"/>
                <w:szCs w:val="20"/>
              </w:rPr>
              <w:t>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A4045F" w:rsidRPr="001C1E02" w:rsidRDefault="00A4045F" w:rsidP="00233286">
            <w:pPr>
              <w:pStyle w:val="TableParagraph"/>
              <w:spacing w:line="257" w:lineRule="exact"/>
              <w:ind w:left="307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37" w:lineRule="auto"/>
              <w:ind w:left="234" w:right="104" w:hanging="111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Все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ind w:left="128" w:right="127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Фед</w:t>
            </w:r>
            <w:proofErr w:type="spell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е-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рал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ь-</w:t>
            </w:r>
          </w:p>
          <w:p w:rsidR="00A4045F" w:rsidRPr="001C1E02" w:rsidRDefault="00A4045F" w:rsidP="00233286">
            <w:pPr>
              <w:pStyle w:val="TableParagraph"/>
              <w:spacing w:line="257" w:lineRule="exact"/>
              <w:ind w:left="110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ind w:left="152" w:right="153" w:firstLine="19"/>
              <w:jc w:val="both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Рег</w:t>
            </w:r>
            <w:proofErr w:type="spellEnd"/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ио</w:t>
            </w:r>
            <w:proofErr w:type="spellEnd"/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нал</w:t>
            </w:r>
            <w:r w:rsidRPr="001C1E02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1C1E02">
              <w:rPr>
                <w:b/>
                <w:sz w:val="20"/>
                <w:szCs w:val="20"/>
              </w:rPr>
              <w:t>ь-</w:t>
            </w:r>
          </w:p>
          <w:p w:rsidR="00A4045F" w:rsidRPr="001C1E02" w:rsidRDefault="00A4045F" w:rsidP="00233286">
            <w:pPr>
              <w:pStyle w:val="TableParagraph"/>
              <w:spacing w:line="257" w:lineRule="exact"/>
              <w:ind w:left="133"/>
              <w:rPr>
                <w:b/>
                <w:sz w:val="20"/>
                <w:szCs w:val="20"/>
              </w:rPr>
            </w:pPr>
            <w:proofErr w:type="spellStart"/>
            <w:r w:rsidRPr="001C1E02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ind w:left="142" w:right="138" w:firstLine="124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По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иниц</w:t>
            </w:r>
            <w:proofErr w:type="spellEnd"/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иа</w:t>
            </w:r>
            <w:proofErr w:type="spellEnd"/>
            <w:r w:rsidRPr="001C1E02">
              <w:rPr>
                <w:b/>
                <w:sz w:val="20"/>
                <w:szCs w:val="20"/>
              </w:rPr>
              <w:t>-</w:t>
            </w:r>
            <w:r w:rsidRPr="001C1E02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A4045F" w:rsidRPr="001C1E02" w:rsidRDefault="00A4045F" w:rsidP="00233286">
            <w:pPr>
              <w:pStyle w:val="TableParagraph"/>
              <w:spacing w:line="257" w:lineRule="exact"/>
              <w:ind w:left="233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37" w:lineRule="auto"/>
              <w:ind w:left="233" w:right="105" w:hanging="111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Все-</w:t>
            </w:r>
            <w:r w:rsidRPr="001C1E02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C1E02">
              <w:rPr>
                <w:b/>
                <w:sz w:val="20"/>
                <w:szCs w:val="20"/>
              </w:rPr>
              <w:t>го</w:t>
            </w:r>
            <w:proofErr w:type="spellEnd"/>
          </w:p>
        </w:tc>
      </w:tr>
      <w:tr w:rsidR="00A4045F" w:rsidRPr="001C1E02" w:rsidTr="00233286">
        <w:trPr>
          <w:trHeight w:val="277"/>
        </w:trPr>
        <w:tc>
          <w:tcPr>
            <w:tcW w:w="15573" w:type="dxa"/>
            <w:gridSpan w:val="18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7360"/>
              <w:rPr>
                <w:b/>
                <w:sz w:val="20"/>
                <w:szCs w:val="20"/>
              </w:rPr>
            </w:pPr>
            <w:r w:rsidRPr="001C1E02">
              <w:rPr>
                <w:b/>
                <w:sz w:val="20"/>
                <w:szCs w:val="20"/>
              </w:rPr>
              <w:t>2</w:t>
            </w:r>
            <w:r w:rsidRPr="001C1E02">
              <w:rPr>
                <w:b/>
                <w:spacing w:val="3"/>
                <w:sz w:val="20"/>
                <w:szCs w:val="20"/>
              </w:rPr>
              <w:t xml:space="preserve">  «Б» </w:t>
            </w:r>
            <w:r w:rsidRPr="001C1E02">
              <w:rPr>
                <w:b/>
                <w:sz w:val="20"/>
                <w:szCs w:val="20"/>
              </w:rPr>
              <w:t>класс</w:t>
            </w:r>
          </w:p>
        </w:tc>
      </w:tr>
      <w:tr w:rsidR="00A4045F" w:rsidRPr="001C1E02" w:rsidTr="001C1E02">
        <w:trPr>
          <w:trHeight w:val="234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106" w:right="91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Русский</w:t>
            </w:r>
            <w:r w:rsidRPr="001C1E02">
              <w:rPr>
                <w:spacing w:val="-1"/>
                <w:sz w:val="20"/>
                <w:szCs w:val="20"/>
              </w:rPr>
              <w:t xml:space="preserve"> </w:t>
            </w:r>
            <w:r w:rsidRPr="001C1E02">
              <w:rPr>
                <w:sz w:val="20"/>
                <w:szCs w:val="20"/>
              </w:rPr>
              <w:t>язык</w:t>
            </w:r>
          </w:p>
        </w:tc>
        <w:tc>
          <w:tcPr>
            <w:tcW w:w="60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A4045F" w:rsidRPr="001C1E02" w:rsidRDefault="00A4045F" w:rsidP="00233286">
            <w:pPr>
              <w:pStyle w:val="TableParagraph"/>
              <w:spacing w:line="265" w:lineRule="exact"/>
              <w:ind w:left="152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1C1E02" w:rsidP="00233286">
            <w:pPr>
              <w:pStyle w:val="TableParagraph"/>
              <w:spacing w:line="268" w:lineRule="exact"/>
              <w:ind w:left="227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26.10</w:t>
            </w:r>
          </w:p>
        </w:tc>
        <w:tc>
          <w:tcPr>
            <w:tcW w:w="850" w:type="dxa"/>
          </w:tcPr>
          <w:p w:rsidR="00A4045F" w:rsidRPr="001C1E02" w:rsidRDefault="001C1E02" w:rsidP="00233286">
            <w:pPr>
              <w:pStyle w:val="TableParagraph"/>
              <w:spacing w:line="268" w:lineRule="exact"/>
              <w:ind w:right="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C1E02" w:rsidRPr="001C1E02" w:rsidRDefault="001C1E02" w:rsidP="002464C2">
            <w:pPr>
              <w:pStyle w:val="TableParagraph"/>
              <w:spacing w:line="268" w:lineRule="exact"/>
              <w:ind w:left="127" w:right="121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2</w:t>
            </w:r>
            <w:r w:rsidR="002464C2">
              <w:rPr>
                <w:sz w:val="20"/>
                <w:szCs w:val="20"/>
              </w:rPr>
              <w:t>0</w:t>
            </w:r>
            <w:r w:rsidRPr="001C1E02">
              <w:rPr>
                <w:sz w:val="20"/>
                <w:szCs w:val="20"/>
              </w:rPr>
              <w:t>.12</w:t>
            </w:r>
          </w:p>
        </w:tc>
        <w:tc>
          <w:tcPr>
            <w:tcW w:w="711" w:type="dxa"/>
          </w:tcPr>
          <w:p w:rsidR="00A4045F" w:rsidRPr="001C1E02" w:rsidRDefault="002464C2" w:rsidP="00233286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045F" w:rsidRPr="001C1E02" w:rsidTr="001C1E02">
        <w:trPr>
          <w:trHeight w:val="273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left="98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60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A4045F" w:rsidRPr="001C1E02" w:rsidRDefault="00A4045F" w:rsidP="00233286">
            <w:pPr>
              <w:pStyle w:val="TableParagraph"/>
              <w:spacing w:line="253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7B79C4" w:rsidRDefault="007B79C4" w:rsidP="007B79C4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  <w:p w:rsidR="00A4045F" w:rsidRPr="001C1E02" w:rsidRDefault="007B79C4" w:rsidP="007B79C4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850" w:type="dxa"/>
          </w:tcPr>
          <w:p w:rsidR="00A4045F" w:rsidRPr="001C1E02" w:rsidRDefault="007B79C4" w:rsidP="00233286">
            <w:pPr>
              <w:pStyle w:val="TableParagraph"/>
              <w:spacing w:line="253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A4045F" w:rsidRPr="001C1E02" w:rsidRDefault="007B79C4" w:rsidP="007B79C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711" w:type="dxa"/>
          </w:tcPr>
          <w:p w:rsidR="00A4045F" w:rsidRPr="001C1E02" w:rsidRDefault="007B79C4" w:rsidP="00233286">
            <w:pPr>
              <w:pStyle w:val="TableParagraph"/>
              <w:spacing w:line="253" w:lineRule="exact"/>
              <w:ind w:right="28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Default="007B79C4" w:rsidP="00233286">
            <w:pPr>
              <w:pStyle w:val="TableParagraph"/>
              <w:spacing w:line="253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  <w:p w:rsidR="007B79C4" w:rsidRPr="001C1E02" w:rsidRDefault="007B79C4" w:rsidP="00233286">
            <w:pPr>
              <w:pStyle w:val="TableParagraph"/>
              <w:spacing w:line="253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711" w:type="dxa"/>
          </w:tcPr>
          <w:p w:rsidR="00A4045F" w:rsidRPr="001C1E02" w:rsidRDefault="007B79C4" w:rsidP="00233286">
            <w:pPr>
              <w:pStyle w:val="TableParagraph"/>
              <w:spacing w:line="253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4045F" w:rsidRPr="001C1E02" w:rsidTr="001C1E02">
        <w:trPr>
          <w:trHeight w:val="278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106" w:right="87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Родной</w:t>
            </w:r>
            <w:r w:rsidRPr="001C1E02">
              <w:rPr>
                <w:spacing w:val="-2"/>
                <w:sz w:val="20"/>
                <w:szCs w:val="20"/>
              </w:rPr>
              <w:t xml:space="preserve"> </w:t>
            </w:r>
            <w:r w:rsidRPr="001C1E02">
              <w:rPr>
                <w:sz w:val="20"/>
                <w:szCs w:val="20"/>
              </w:rPr>
              <w:t>язык</w:t>
            </w:r>
          </w:p>
        </w:tc>
        <w:tc>
          <w:tcPr>
            <w:tcW w:w="60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2464C2" w:rsidP="002464C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850" w:type="dxa"/>
          </w:tcPr>
          <w:p w:rsidR="00A4045F" w:rsidRPr="001C1E02" w:rsidRDefault="00B10973" w:rsidP="00233286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7B79C4" w:rsidP="00233286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711" w:type="dxa"/>
          </w:tcPr>
          <w:p w:rsidR="00A4045F" w:rsidRPr="001C1E02" w:rsidRDefault="007B79C4" w:rsidP="00233286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045F" w:rsidRPr="001C1E02" w:rsidTr="001C1E02">
        <w:trPr>
          <w:trHeight w:val="278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101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 xml:space="preserve">Литературное чтение на родном </w:t>
            </w:r>
            <w:proofErr w:type="spellStart"/>
            <w:r w:rsidRPr="001C1E02">
              <w:rPr>
                <w:sz w:val="20"/>
                <w:szCs w:val="20"/>
              </w:rPr>
              <w:t>яыке</w:t>
            </w:r>
            <w:proofErr w:type="spellEnd"/>
            <w:r w:rsidRPr="001C1E02">
              <w:rPr>
                <w:sz w:val="20"/>
                <w:szCs w:val="20"/>
              </w:rPr>
              <w:t xml:space="preserve"> (русском)</w:t>
            </w:r>
          </w:p>
        </w:tc>
        <w:tc>
          <w:tcPr>
            <w:tcW w:w="60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D6283E" w:rsidRPr="001C1E02" w:rsidTr="001C1E02">
        <w:trPr>
          <w:trHeight w:val="278"/>
        </w:trPr>
        <w:tc>
          <w:tcPr>
            <w:tcW w:w="2377" w:type="dxa"/>
          </w:tcPr>
          <w:p w:rsidR="00D6283E" w:rsidRPr="001C1E02" w:rsidRDefault="00D6283E" w:rsidP="00233286">
            <w:pPr>
              <w:pStyle w:val="TableParagraph"/>
              <w:spacing w:line="258" w:lineRule="exact"/>
              <w:ind w:left="101" w:right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05" w:type="dxa"/>
          </w:tcPr>
          <w:p w:rsidR="00D6283E" w:rsidRPr="001C1E02" w:rsidRDefault="00D6283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D6283E" w:rsidRPr="001C1E02" w:rsidRDefault="00D6283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D6283E" w:rsidRPr="001C1E02" w:rsidRDefault="00D6283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D6283E" w:rsidRPr="001C1E02" w:rsidRDefault="00D6283E" w:rsidP="00233286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D6283E" w:rsidRPr="001C1E02" w:rsidRDefault="00D6283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283E" w:rsidRPr="001C1E02" w:rsidRDefault="00D6283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D6283E" w:rsidRPr="001C1E02" w:rsidRDefault="00D6283E" w:rsidP="00D628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850" w:type="dxa"/>
          </w:tcPr>
          <w:p w:rsidR="00D6283E" w:rsidRPr="001C1E02" w:rsidRDefault="00D6283E" w:rsidP="00233286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6283E" w:rsidRPr="001C1E02" w:rsidRDefault="00D6283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283E" w:rsidRPr="001C1E02" w:rsidRDefault="00D6283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D6283E" w:rsidRPr="001C1E02" w:rsidRDefault="00D6283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D6283E" w:rsidRPr="001C1E02" w:rsidRDefault="00D6283E" w:rsidP="00233286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D6283E" w:rsidRPr="001C1E02" w:rsidRDefault="00D6283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D6283E" w:rsidRPr="001C1E02" w:rsidRDefault="00D6283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283E" w:rsidRPr="001C1E02" w:rsidRDefault="00D6283E" w:rsidP="00233286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711" w:type="dxa"/>
          </w:tcPr>
          <w:p w:rsidR="00D6283E" w:rsidRPr="001C1E02" w:rsidRDefault="00D6283E" w:rsidP="00233286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045F" w:rsidRPr="001C1E02" w:rsidTr="001C1E02">
        <w:trPr>
          <w:trHeight w:val="350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102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Математика</w:t>
            </w:r>
          </w:p>
        </w:tc>
        <w:tc>
          <w:tcPr>
            <w:tcW w:w="60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A4045F" w:rsidRPr="001C1E02" w:rsidRDefault="00A4045F" w:rsidP="000B660D">
            <w:pPr>
              <w:pStyle w:val="TableParagraph"/>
              <w:spacing w:line="265" w:lineRule="exact"/>
              <w:ind w:left="65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A4045F" w:rsidRPr="001C1E02" w:rsidRDefault="00A4045F" w:rsidP="00233286">
            <w:pPr>
              <w:pStyle w:val="TableParagraph"/>
              <w:spacing w:line="26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0B660D" w:rsidP="00233286">
            <w:pPr>
              <w:pStyle w:val="TableParagraph"/>
              <w:spacing w:line="268" w:lineRule="exact"/>
              <w:ind w:lef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C1E02" w:rsidRPr="001C1E02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A4045F" w:rsidRPr="001C1E02" w:rsidRDefault="001C1E02" w:rsidP="00233286">
            <w:pPr>
              <w:pStyle w:val="TableParagraph"/>
              <w:spacing w:line="268" w:lineRule="exact"/>
              <w:ind w:right="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A4045F" w:rsidRPr="001C1E02" w:rsidRDefault="001C1E02" w:rsidP="00D6283E">
            <w:pPr>
              <w:pStyle w:val="TableParagraph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11.11</w:t>
            </w:r>
          </w:p>
          <w:p w:rsidR="001C1E02" w:rsidRPr="001C1E02" w:rsidRDefault="001C1E02" w:rsidP="00D6283E">
            <w:pPr>
              <w:pStyle w:val="TableParagraph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30.11</w:t>
            </w:r>
          </w:p>
        </w:tc>
        <w:tc>
          <w:tcPr>
            <w:tcW w:w="711" w:type="dxa"/>
          </w:tcPr>
          <w:p w:rsidR="00A4045F" w:rsidRPr="001C1E02" w:rsidRDefault="001C1E02" w:rsidP="00233286">
            <w:pPr>
              <w:pStyle w:val="TableParagraph"/>
              <w:spacing w:line="268" w:lineRule="exact"/>
              <w:ind w:right="286"/>
              <w:jc w:val="right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1C1E02" w:rsidP="00233286">
            <w:pPr>
              <w:pStyle w:val="TableParagraph"/>
              <w:spacing w:line="268" w:lineRule="exact"/>
              <w:ind w:left="127" w:right="121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21.12</w:t>
            </w:r>
          </w:p>
        </w:tc>
        <w:tc>
          <w:tcPr>
            <w:tcW w:w="711" w:type="dxa"/>
          </w:tcPr>
          <w:p w:rsidR="00A4045F" w:rsidRPr="001C1E02" w:rsidRDefault="001C1E02" w:rsidP="00233286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1</w:t>
            </w:r>
          </w:p>
        </w:tc>
      </w:tr>
      <w:tr w:rsidR="00A4045F" w:rsidRPr="001C1E02" w:rsidTr="001C1E02">
        <w:trPr>
          <w:trHeight w:val="273"/>
        </w:trPr>
        <w:tc>
          <w:tcPr>
            <w:tcW w:w="2377" w:type="dxa"/>
          </w:tcPr>
          <w:p w:rsidR="00A4045F" w:rsidRPr="001C1E02" w:rsidRDefault="00A4045F" w:rsidP="00233286">
            <w:pPr>
              <w:pStyle w:val="TableParagraph"/>
              <w:spacing w:line="254" w:lineRule="exact"/>
              <w:ind w:left="106" w:right="89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Окружающий</w:t>
            </w:r>
            <w:r w:rsidRPr="001C1E02">
              <w:rPr>
                <w:spacing w:val="-1"/>
                <w:sz w:val="20"/>
                <w:szCs w:val="20"/>
              </w:rPr>
              <w:t xml:space="preserve"> </w:t>
            </w:r>
            <w:r w:rsidRPr="001C1E02">
              <w:rPr>
                <w:sz w:val="20"/>
                <w:szCs w:val="20"/>
              </w:rPr>
              <w:t>мир</w:t>
            </w:r>
          </w:p>
        </w:tc>
        <w:tc>
          <w:tcPr>
            <w:tcW w:w="605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A4045F" w:rsidRPr="001C1E02" w:rsidRDefault="001C1E02" w:rsidP="00233286">
            <w:pPr>
              <w:pStyle w:val="TableParagraph"/>
              <w:spacing w:line="254" w:lineRule="exact"/>
              <w:ind w:left="128" w:right="121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14.09</w:t>
            </w:r>
          </w:p>
          <w:p w:rsidR="001C1E02" w:rsidRPr="001C1E02" w:rsidRDefault="001C1E02" w:rsidP="00233286">
            <w:pPr>
              <w:pStyle w:val="TableParagraph"/>
              <w:spacing w:line="254" w:lineRule="exact"/>
              <w:ind w:left="128" w:right="121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21.09</w:t>
            </w:r>
          </w:p>
        </w:tc>
        <w:tc>
          <w:tcPr>
            <w:tcW w:w="785" w:type="dxa"/>
          </w:tcPr>
          <w:p w:rsidR="00A4045F" w:rsidRPr="001C1E02" w:rsidRDefault="001C1E02" w:rsidP="00233286">
            <w:pPr>
              <w:pStyle w:val="TableParagraph"/>
              <w:spacing w:line="254" w:lineRule="exact"/>
              <w:ind w:left="358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4045F" w:rsidRPr="001C1E02" w:rsidRDefault="000B660D" w:rsidP="00233286">
            <w:pPr>
              <w:pStyle w:val="TableParagraph"/>
              <w:spacing w:line="254" w:lineRule="exact"/>
              <w:ind w:lef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, 08, 15</w:t>
            </w:r>
            <w:r w:rsidR="00D6283E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A4045F" w:rsidRPr="001C1E02" w:rsidRDefault="00D6283E" w:rsidP="00233286">
            <w:pPr>
              <w:pStyle w:val="TableParagraph"/>
              <w:spacing w:line="254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A4045F" w:rsidRPr="001C1E02" w:rsidRDefault="00D6283E" w:rsidP="00D628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, 23, 26.11</w:t>
            </w:r>
          </w:p>
        </w:tc>
        <w:tc>
          <w:tcPr>
            <w:tcW w:w="711" w:type="dxa"/>
          </w:tcPr>
          <w:p w:rsidR="00A4045F" w:rsidRPr="001C1E02" w:rsidRDefault="00D6283E" w:rsidP="00233286">
            <w:pPr>
              <w:pStyle w:val="TableParagraph"/>
              <w:spacing w:line="254" w:lineRule="exact"/>
              <w:ind w:right="28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045F" w:rsidRPr="001C1E02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45F" w:rsidRPr="001C1E02" w:rsidRDefault="00D6283E" w:rsidP="00233286">
            <w:pPr>
              <w:pStyle w:val="TableParagraph"/>
              <w:spacing w:line="254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, 24.12</w:t>
            </w:r>
          </w:p>
        </w:tc>
        <w:tc>
          <w:tcPr>
            <w:tcW w:w="711" w:type="dxa"/>
          </w:tcPr>
          <w:p w:rsidR="00A4045F" w:rsidRPr="001C1E02" w:rsidRDefault="00D6283E" w:rsidP="00233286">
            <w:pPr>
              <w:pStyle w:val="TableParagraph"/>
              <w:spacing w:line="254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F059B" w:rsidRPr="001C1E02" w:rsidTr="001C1E02">
        <w:trPr>
          <w:trHeight w:val="278"/>
        </w:trPr>
        <w:tc>
          <w:tcPr>
            <w:tcW w:w="2377" w:type="dxa"/>
          </w:tcPr>
          <w:p w:rsidR="00FF059B" w:rsidRPr="001C1E02" w:rsidRDefault="00FF059B" w:rsidP="00233286">
            <w:pPr>
              <w:pStyle w:val="TableParagraph"/>
              <w:spacing w:line="258" w:lineRule="exact"/>
              <w:ind w:left="97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Музыка</w:t>
            </w:r>
          </w:p>
        </w:tc>
        <w:tc>
          <w:tcPr>
            <w:tcW w:w="605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FF059B" w:rsidRPr="001C1E02" w:rsidRDefault="00FF059B" w:rsidP="00233286">
            <w:pPr>
              <w:pStyle w:val="TableParagraph"/>
              <w:spacing w:line="258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FF059B" w:rsidRPr="001C1E02" w:rsidRDefault="00FF059B" w:rsidP="00233286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F059B" w:rsidRPr="001C1E02" w:rsidRDefault="00FF059B" w:rsidP="00233286">
            <w:pPr>
              <w:pStyle w:val="TableParagraph"/>
              <w:spacing w:line="258" w:lineRule="exact"/>
              <w:ind w:left="227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20.10</w:t>
            </w:r>
          </w:p>
        </w:tc>
        <w:tc>
          <w:tcPr>
            <w:tcW w:w="850" w:type="dxa"/>
          </w:tcPr>
          <w:p w:rsidR="00FF059B" w:rsidRPr="001C1E02" w:rsidRDefault="00FF059B" w:rsidP="00233286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FF059B" w:rsidRPr="001C1E02" w:rsidRDefault="00FF059B" w:rsidP="00233286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059B" w:rsidRPr="001C1E02" w:rsidRDefault="00FF059B" w:rsidP="00233286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22.12</w:t>
            </w:r>
          </w:p>
        </w:tc>
        <w:tc>
          <w:tcPr>
            <w:tcW w:w="711" w:type="dxa"/>
          </w:tcPr>
          <w:p w:rsidR="00FF059B" w:rsidRPr="001C1E02" w:rsidRDefault="00FF059B" w:rsidP="00233286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1</w:t>
            </w:r>
          </w:p>
        </w:tc>
      </w:tr>
      <w:tr w:rsidR="00FF059B" w:rsidRPr="001C1E02" w:rsidTr="001C1E02">
        <w:trPr>
          <w:trHeight w:val="273"/>
        </w:trPr>
        <w:tc>
          <w:tcPr>
            <w:tcW w:w="2377" w:type="dxa"/>
          </w:tcPr>
          <w:p w:rsidR="00FF059B" w:rsidRPr="001C1E02" w:rsidRDefault="00FF059B" w:rsidP="00233286">
            <w:pPr>
              <w:pStyle w:val="TableParagraph"/>
              <w:spacing w:line="253" w:lineRule="exact"/>
              <w:ind w:left="103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ИЗО</w:t>
            </w:r>
          </w:p>
        </w:tc>
        <w:tc>
          <w:tcPr>
            <w:tcW w:w="605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FF059B" w:rsidRPr="001C1E02" w:rsidRDefault="00FF059B" w:rsidP="00233286">
            <w:pPr>
              <w:pStyle w:val="TableParagraph"/>
              <w:spacing w:line="253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FF059B" w:rsidRPr="001C1E02" w:rsidRDefault="00FF059B" w:rsidP="00233286">
            <w:pPr>
              <w:pStyle w:val="TableParagraph"/>
              <w:spacing w:line="253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F059B" w:rsidRPr="001C1E02" w:rsidRDefault="00FF059B" w:rsidP="00233286">
            <w:pPr>
              <w:pStyle w:val="TableParagraph"/>
              <w:spacing w:line="253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059B" w:rsidRPr="001C1E02" w:rsidRDefault="00FF059B" w:rsidP="00233286">
            <w:pPr>
              <w:pStyle w:val="TableParagraph"/>
              <w:spacing w:line="253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FF059B" w:rsidRPr="001C1E02" w:rsidRDefault="00FF059B" w:rsidP="00233286">
            <w:pPr>
              <w:pStyle w:val="TableParagraph"/>
              <w:spacing w:line="253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059B" w:rsidRPr="001C1E02" w:rsidRDefault="00FF059B" w:rsidP="00233286">
            <w:pPr>
              <w:pStyle w:val="TableParagraph"/>
              <w:spacing w:line="253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FF059B" w:rsidRPr="001C1E02" w:rsidRDefault="00FF059B" w:rsidP="00233286">
            <w:pPr>
              <w:pStyle w:val="TableParagraph"/>
              <w:spacing w:line="253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FF059B" w:rsidRPr="001C1E02" w:rsidTr="001C1E02">
        <w:trPr>
          <w:trHeight w:val="278"/>
        </w:trPr>
        <w:tc>
          <w:tcPr>
            <w:tcW w:w="2377" w:type="dxa"/>
          </w:tcPr>
          <w:p w:rsidR="00FF059B" w:rsidRPr="001C1E02" w:rsidRDefault="00FF059B" w:rsidP="00233286">
            <w:pPr>
              <w:pStyle w:val="TableParagraph"/>
              <w:spacing w:line="258" w:lineRule="exact"/>
              <w:ind w:left="106" w:right="89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Технология</w:t>
            </w:r>
          </w:p>
        </w:tc>
        <w:tc>
          <w:tcPr>
            <w:tcW w:w="605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FF059B" w:rsidRPr="001C1E02" w:rsidRDefault="00FF059B" w:rsidP="00233286">
            <w:pPr>
              <w:pStyle w:val="TableParagraph"/>
              <w:spacing w:line="258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FF059B" w:rsidRPr="001C1E02" w:rsidRDefault="00FF059B" w:rsidP="00233286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F059B" w:rsidRPr="001C1E02" w:rsidRDefault="00FF059B" w:rsidP="00233286">
            <w:pPr>
              <w:pStyle w:val="TableParagraph"/>
              <w:spacing w:line="258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059B" w:rsidRPr="001C1E02" w:rsidRDefault="00FF059B" w:rsidP="00233286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FF059B" w:rsidRPr="001C1E02" w:rsidRDefault="00FF059B" w:rsidP="00233286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059B" w:rsidRPr="001C1E02" w:rsidRDefault="00FF059B" w:rsidP="00233286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FF059B" w:rsidRPr="001C1E02" w:rsidRDefault="00FF059B" w:rsidP="00233286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FF059B" w:rsidRPr="001C1E02" w:rsidTr="001C1E02">
        <w:trPr>
          <w:trHeight w:val="552"/>
        </w:trPr>
        <w:tc>
          <w:tcPr>
            <w:tcW w:w="2377" w:type="dxa"/>
          </w:tcPr>
          <w:p w:rsidR="00FF059B" w:rsidRPr="001C1E02" w:rsidRDefault="00FF059B" w:rsidP="00233286">
            <w:pPr>
              <w:pStyle w:val="TableParagraph"/>
              <w:spacing w:line="268" w:lineRule="exact"/>
              <w:ind w:left="106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Физическая</w:t>
            </w:r>
          </w:p>
          <w:p w:rsidR="00FF059B" w:rsidRPr="001C1E02" w:rsidRDefault="00FF059B" w:rsidP="00233286">
            <w:pPr>
              <w:pStyle w:val="TableParagraph"/>
              <w:spacing w:before="3" w:line="261" w:lineRule="exact"/>
              <w:ind w:left="97" w:right="93"/>
              <w:jc w:val="center"/>
              <w:rPr>
                <w:sz w:val="20"/>
                <w:szCs w:val="20"/>
              </w:rPr>
            </w:pPr>
            <w:r w:rsidRPr="001C1E02">
              <w:rPr>
                <w:sz w:val="20"/>
                <w:szCs w:val="20"/>
              </w:rPr>
              <w:t>культура</w:t>
            </w:r>
          </w:p>
        </w:tc>
        <w:tc>
          <w:tcPr>
            <w:tcW w:w="605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FF059B" w:rsidRPr="001C1E02" w:rsidRDefault="00FF059B" w:rsidP="000B660D">
            <w:pPr>
              <w:pStyle w:val="TableParagraph"/>
              <w:spacing w:line="268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FF059B" w:rsidRPr="001C1E02" w:rsidRDefault="00FF059B" w:rsidP="00233286">
            <w:pPr>
              <w:pStyle w:val="TableParagraph"/>
              <w:spacing w:line="26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F059B" w:rsidRPr="001C1E02" w:rsidRDefault="00DD55DA" w:rsidP="00233286">
            <w:pPr>
              <w:pStyle w:val="TableParagraph"/>
              <w:spacing w:line="268" w:lineRule="exact"/>
              <w:ind w:lef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850" w:type="dxa"/>
          </w:tcPr>
          <w:p w:rsidR="00FF059B" w:rsidRPr="001C1E02" w:rsidRDefault="00DD55DA" w:rsidP="00233286">
            <w:pPr>
              <w:pStyle w:val="TableParagraph"/>
              <w:spacing w:line="268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FF059B" w:rsidRPr="001C1E02" w:rsidRDefault="00FF059B" w:rsidP="00233286">
            <w:pPr>
              <w:pStyle w:val="TableParagraph"/>
              <w:spacing w:line="26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059B" w:rsidRPr="001C1E02" w:rsidRDefault="00D6283E" w:rsidP="00233286">
            <w:pPr>
              <w:pStyle w:val="TableParagraph"/>
              <w:spacing w:line="268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711" w:type="dxa"/>
          </w:tcPr>
          <w:p w:rsidR="00FF059B" w:rsidRPr="001C1E02" w:rsidRDefault="00D6283E" w:rsidP="00233286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F059B" w:rsidRPr="001C1E02" w:rsidTr="001C1E02">
        <w:trPr>
          <w:trHeight w:val="278"/>
        </w:trPr>
        <w:tc>
          <w:tcPr>
            <w:tcW w:w="2377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FF059B" w:rsidRPr="001C1E02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4045F" w:rsidRDefault="00A4045F">
      <w:pPr>
        <w:rPr>
          <w:sz w:val="20"/>
        </w:rPr>
      </w:pPr>
    </w:p>
    <w:p w:rsidR="001C1E02" w:rsidRDefault="001C1E02">
      <w:pPr>
        <w:rPr>
          <w:sz w:val="20"/>
        </w:rPr>
      </w:pPr>
    </w:p>
    <w:p w:rsidR="001C1E02" w:rsidRPr="00EC169B" w:rsidRDefault="001C1E02" w:rsidP="001C1E02">
      <w:pPr>
        <w:ind w:firstLine="567"/>
        <w:rPr>
          <w:b/>
          <w:sz w:val="20"/>
        </w:rPr>
        <w:sectPr w:rsidR="001C1E02" w:rsidRPr="00EC169B">
          <w:type w:val="continuous"/>
          <w:pgSz w:w="16840" w:h="11910" w:orient="landscape"/>
          <w:pgMar w:top="520" w:right="0" w:bottom="280" w:left="600" w:header="720" w:footer="720" w:gutter="0"/>
          <w:cols w:space="720"/>
        </w:sectPr>
      </w:pPr>
      <w:r w:rsidRPr="00EC169B">
        <w:rPr>
          <w:b/>
          <w:sz w:val="20"/>
        </w:rPr>
        <w:t xml:space="preserve">Муниципальные – </w:t>
      </w:r>
      <w:r w:rsidR="00EC169B">
        <w:rPr>
          <w:b/>
          <w:sz w:val="20"/>
        </w:rPr>
        <w:t xml:space="preserve"> </w:t>
      </w:r>
      <w:r w:rsidR="00473519">
        <w:rPr>
          <w:b/>
          <w:sz w:val="20"/>
        </w:rPr>
        <w:t>30</w:t>
      </w:r>
      <w:r w:rsidR="00DD55DA">
        <w:rPr>
          <w:b/>
          <w:sz w:val="20"/>
        </w:rPr>
        <w:t>.09 – 01.10.</w:t>
      </w:r>
      <w:r w:rsidRPr="00EC169B">
        <w:rPr>
          <w:b/>
          <w:sz w:val="20"/>
        </w:rPr>
        <w:t>2021 г</w:t>
      </w:r>
      <w:r w:rsidR="00D6283E" w:rsidRPr="00EC169B">
        <w:rPr>
          <w:b/>
          <w:sz w:val="20"/>
        </w:rPr>
        <w:t>.</w:t>
      </w:r>
      <w:r w:rsidR="00EC169B">
        <w:rPr>
          <w:b/>
          <w:sz w:val="20"/>
        </w:rPr>
        <w:t xml:space="preserve"> </w:t>
      </w:r>
      <w:r w:rsidR="00D6283E" w:rsidRPr="00EC169B">
        <w:rPr>
          <w:b/>
          <w:sz w:val="20"/>
        </w:rPr>
        <w:t xml:space="preserve"> </w:t>
      </w:r>
      <w:r w:rsidR="00473519">
        <w:rPr>
          <w:b/>
          <w:sz w:val="20"/>
        </w:rPr>
        <w:t>(входная комплексная работа</w:t>
      </w:r>
      <w:r w:rsidR="00D6283E" w:rsidRPr="00EC169B">
        <w:rPr>
          <w:b/>
          <w:sz w:val="20"/>
        </w:rPr>
        <w:t>)</w:t>
      </w:r>
    </w:p>
    <w:p w:rsidR="002F3A1C" w:rsidRDefault="00583B52">
      <w:pPr>
        <w:pStyle w:val="a3"/>
        <w:spacing w:before="90" w:after="45"/>
        <w:ind w:left="4057" w:right="4650"/>
        <w:jc w:val="center"/>
      </w:pPr>
      <w:r>
        <w:lastRenderedPageBreak/>
        <w:t>3 класс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605"/>
        <w:gridCol w:w="106"/>
        <w:gridCol w:w="711"/>
        <w:gridCol w:w="850"/>
        <w:gridCol w:w="851"/>
        <w:gridCol w:w="994"/>
        <w:gridCol w:w="850"/>
        <w:gridCol w:w="994"/>
        <w:gridCol w:w="850"/>
        <w:gridCol w:w="850"/>
        <w:gridCol w:w="851"/>
        <w:gridCol w:w="995"/>
        <w:gridCol w:w="711"/>
        <w:gridCol w:w="706"/>
        <w:gridCol w:w="711"/>
        <w:gridCol w:w="850"/>
        <w:gridCol w:w="711"/>
      </w:tblGrid>
      <w:tr w:rsidR="002F3A1C" w:rsidRPr="006E2DCA" w:rsidTr="00B166AB">
        <w:trPr>
          <w:trHeight w:val="724"/>
        </w:trPr>
        <w:tc>
          <w:tcPr>
            <w:tcW w:w="2377" w:type="dxa"/>
          </w:tcPr>
          <w:p w:rsidR="002F3A1C" w:rsidRPr="006E2DCA" w:rsidRDefault="00583B52">
            <w:pPr>
              <w:pStyle w:val="TableParagraph"/>
              <w:spacing w:line="237" w:lineRule="auto"/>
              <w:ind w:left="106" w:right="90"/>
              <w:jc w:val="center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Период проведения</w:t>
            </w:r>
            <w:r w:rsidRPr="006E2DC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оценочной</w:t>
            </w:r>
          </w:p>
          <w:p w:rsidR="002F3A1C" w:rsidRPr="006E2DCA" w:rsidRDefault="00583B52">
            <w:pPr>
              <w:pStyle w:val="TableParagraph"/>
              <w:spacing w:before="2" w:line="257" w:lineRule="exact"/>
              <w:ind w:left="106" w:right="93"/>
              <w:jc w:val="center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123" w:type="dxa"/>
            <w:gridSpan w:val="5"/>
          </w:tcPr>
          <w:p w:rsidR="002F3A1C" w:rsidRPr="006E2DCA" w:rsidRDefault="00583B52">
            <w:pPr>
              <w:pStyle w:val="TableParagraph"/>
              <w:spacing w:line="273" w:lineRule="exact"/>
              <w:ind w:left="1050" w:right="1043"/>
              <w:jc w:val="center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688" w:type="dxa"/>
            <w:gridSpan w:val="4"/>
          </w:tcPr>
          <w:p w:rsidR="002F3A1C" w:rsidRPr="006E2DCA" w:rsidRDefault="00583B52">
            <w:pPr>
              <w:pStyle w:val="TableParagraph"/>
              <w:spacing w:line="273" w:lineRule="exact"/>
              <w:ind w:left="1380" w:right="1370"/>
              <w:jc w:val="center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407" w:type="dxa"/>
            <w:gridSpan w:val="4"/>
          </w:tcPr>
          <w:p w:rsidR="002F3A1C" w:rsidRPr="006E2DCA" w:rsidRDefault="00583B52">
            <w:pPr>
              <w:pStyle w:val="TableParagraph"/>
              <w:spacing w:line="273" w:lineRule="exact"/>
              <w:ind w:left="1290" w:right="1290"/>
              <w:jc w:val="center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2978" w:type="dxa"/>
            <w:gridSpan w:val="4"/>
          </w:tcPr>
          <w:p w:rsidR="002F3A1C" w:rsidRPr="006E2DCA" w:rsidRDefault="00583B52">
            <w:pPr>
              <w:pStyle w:val="TableParagraph"/>
              <w:spacing w:line="273" w:lineRule="exact"/>
              <w:ind w:left="1026" w:right="1034"/>
              <w:jc w:val="center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декабрь</w:t>
            </w:r>
          </w:p>
        </w:tc>
      </w:tr>
      <w:tr w:rsidR="002F3A1C" w:rsidRPr="006E2DCA" w:rsidTr="00C76F22">
        <w:trPr>
          <w:trHeight w:val="1160"/>
        </w:trPr>
        <w:tc>
          <w:tcPr>
            <w:tcW w:w="2377" w:type="dxa"/>
          </w:tcPr>
          <w:p w:rsidR="002F3A1C" w:rsidRPr="006E2DCA" w:rsidRDefault="00583B52">
            <w:pPr>
              <w:pStyle w:val="TableParagraph"/>
              <w:spacing w:before="1"/>
              <w:ind w:left="106" w:right="90"/>
              <w:jc w:val="center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Учебный</w:t>
            </w:r>
            <w:r w:rsidRPr="006E2DCA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11" w:type="dxa"/>
            <w:gridSpan w:val="2"/>
          </w:tcPr>
          <w:p w:rsidR="002F3A1C" w:rsidRPr="006E2DCA" w:rsidRDefault="00583B52">
            <w:pPr>
              <w:pStyle w:val="TableParagraph"/>
              <w:spacing w:before="1"/>
              <w:ind w:left="139" w:right="122"/>
              <w:jc w:val="center"/>
              <w:rPr>
                <w:b/>
                <w:sz w:val="20"/>
                <w:szCs w:val="20"/>
              </w:rPr>
            </w:pPr>
            <w:proofErr w:type="spellStart"/>
            <w:r w:rsidRPr="006E2DCA">
              <w:rPr>
                <w:b/>
                <w:sz w:val="20"/>
                <w:szCs w:val="20"/>
              </w:rPr>
              <w:t>Фед</w:t>
            </w:r>
            <w:proofErr w:type="spellEnd"/>
            <w:r w:rsidRPr="006E2DC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е-</w:t>
            </w:r>
            <w:r w:rsidRPr="006E2DC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рал</w:t>
            </w:r>
            <w:r w:rsidRPr="006E2DC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ь-</w:t>
            </w:r>
          </w:p>
          <w:p w:rsidR="002F3A1C" w:rsidRPr="006E2DCA" w:rsidRDefault="00583B52">
            <w:pPr>
              <w:pStyle w:val="TableParagraph"/>
              <w:spacing w:before="1" w:line="257" w:lineRule="exact"/>
              <w:ind w:left="118" w:right="109"/>
              <w:jc w:val="center"/>
              <w:rPr>
                <w:b/>
                <w:sz w:val="20"/>
                <w:szCs w:val="20"/>
              </w:rPr>
            </w:pPr>
            <w:proofErr w:type="spellStart"/>
            <w:r w:rsidRPr="006E2DCA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711" w:type="dxa"/>
          </w:tcPr>
          <w:p w:rsidR="002F3A1C" w:rsidRPr="006E2DCA" w:rsidRDefault="00583B52">
            <w:pPr>
              <w:pStyle w:val="TableParagraph"/>
              <w:spacing w:before="1"/>
              <w:ind w:left="157" w:right="147" w:firstLine="19"/>
              <w:jc w:val="both"/>
              <w:rPr>
                <w:b/>
                <w:sz w:val="20"/>
                <w:szCs w:val="20"/>
              </w:rPr>
            </w:pPr>
            <w:proofErr w:type="spellStart"/>
            <w:r w:rsidRPr="006E2DCA">
              <w:rPr>
                <w:b/>
                <w:sz w:val="20"/>
                <w:szCs w:val="20"/>
              </w:rPr>
              <w:t>Рег</w:t>
            </w:r>
            <w:proofErr w:type="spellEnd"/>
            <w:r w:rsidRPr="006E2DCA">
              <w:rPr>
                <w:b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6E2DCA">
              <w:rPr>
                <w:b/>
                <w:sz w:val="20"/>
                <w:szCs w:val="20"/>
              </w:rPr>
              <w:t>ио</w:t>
            </w:r>
            <w:proofErr w:type="spellEnd"/>
            <w:r w:rsidRPr="006E2DCA">
              <w:rPr>
                <w:b/>
                <w:sz w:val="20"/>
                <w:szCs w:val="20"/>
              </w:rPr>
              <w:t>-</w:t>
            </w:r>
            <w:r w:rsidRPr="006E2DCA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нал</w:t>
            </w:r>
            <w:r w:rsidRPr="006E2DCA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ь-</w:t>
            </w:r>
          </w:p>
          <w:p w:rsidR="002F3A1C" w:rsidRPr="006E2DCA" w:rsidRDefault="00583B52">
            <w:pPr>
              <w:pStyle w:val="TableParagraph"/>
              <w:spacing w:before="1" w:line="257" w:lineRule="exact"/>
              <w:ind w:left="138"/>
              <w:rPr>
                <w:b/>
                <w:sz w:val="20"/>
                <w:szCs w:val="20"/>
              </w:rPr>
            </w:pPr>
            <w:proofErr w:type="spellStart"/>
            <w:r w:rsidRPr="006E2DCA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850" w:type="dxa"/>
          </w:tcPr>
          <w:p w:rsidR="002F3A1C" w:rsidRPr="006E2DCA" w:rsidRDefault="00583B52">
            <w:pPr>
              <w:pStyle w:val="TableParagraph"/>
              <w:spacing w:before="1"/>
              <w:ind w:left="142" w:right="138" w:firstLine="124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По</w:t>
            </w:r>
            <w:r w:rsidRPr="006E2DCA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E2DCA">
              <w:rPr>
                <w:b/>
                <w:sz w:val="20"/>
                <w:szCs w:val="20"/>
              </w:rPr>
              <w:t>иниц</w:t>
            </w:r>
            <w:proofErr w:type="spellEnd"/>
            <w:r w:rsidRPr="006E2DCA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6E2DCA">
              <w:rPr>
                <w:b/>
                <w:sz w:val="20"/>
                <w:szCs w:val="20"/>
              </w:rPr>
              <w:t>иа</w:t>
            </w:r>
            <w:proofErr w:type="spellEnd"/>
            <w:r w:rsidRPr="006E2DCA">
              <w:rPr>
                <w:b/>
                <w:sz w:val="20"/>
                <w:szCs w:val="20"/>
              </w:rPr>
              <w:t>-</w:t>
            </w:r>
            <w:r w:rsidRPr="006E2DCA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E2DCA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2F3A1C" w:rsidRPr="006E2DCA" w:rsidRDefault="00583B52">
            <w:pPr>
              <w:pStyle w:val="TableParagraph"/>
              <w:spacing w:before="1" w:line="257" w:lineRule="exact"/>
              <w:ind w:left="234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851" w:type="dxa"/>
          </w:tcPr>
          <w:p w:rsidR="002F3A1C" w:rsidRPr="006E2DCA" w:rsidRDefault="00583B52">
            <w:pPr>
              <w:pStyle w:val="TableParagraph"/>
              <w:spacing w:before="4" w:line="237" w:lineRule="auto"/>
              <w:ind w:left="305" w:right="173" w:hanging="111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Все-</w:t>
            </w:r>
            <w:r w:rsidRPr="006E2DCA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6E2DCA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994" w:type="dxa"/>
          </w:tcPr>
          <w:p w:rsidR="002F3A1C" w:rsidRPr="006E2DCA" w:rsidRDefault="00583B52">
            <w:pPr>
              <w:pStyle w:val="TableParagraph"/>
              <w:spacing w:before="1"/>
              <w:ind w:left="170" w:right="155" w:hanging="6"/>
              <w:jc w:val="center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Феде-</w:t>
            </w:r>
            <w:r w:rsidRPr="006E2DCA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6E2DCA">
              <w:rPr>
                <w:b/>
                <w:sz w:val="20"/>
                <w:szCs w:val="20"/>
              </w:rPr>
              <w:t>ральн</w:t>
            </w:r>
            <w:proofErr w:type="spellEnd"/>
            <w:r w:rsidRPr="006E2DCA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6E2DCA">
              <w:rPr>
                <w:b/>
                <w:sz w:val="20"/>
                <w:szCs w:val="20"/>
              </w:rPr>
              <w:t>ые</w:t>
            </w:r>
            <w:proofErr w:type="spellEnd"/>
          </w:p>
        </w:tc>
        <w:tc>
          <w:tcPr>
            <w:tcW w:w="850" w:type="dxa"/>
          </w:tcPr>
          <w:p w:rsidR="002F3A1C" w:rsidRPr="006E2DCA" w:rsidRDefault="00583B52">
            <w:pPr>
              <w:pStyle w:val="TableParagraph"/>
              <w:spacing w:before="1"/>
              <w:ind w:left="117" w:right="111" w:hanging="10"/>
              <w:jc w:val="both"/>
              <w:rPr>
                <w:b/>
                <w:sz w:val="20"/>
                <w:szCs w:val="20"/>
              </w:rPr>
            </w:pPr>
            <w:proofErr w:type="spellStart"/>
            <w:r w:rsidRPr="006E2DCA">
              <w:rPr>
                <w:b/>
                <w:sz w:val="20"/>
                <w:szCs w:val="20"/>
              </w:rPr>
              <w:t>Регио</w:t>
            </w:r>
            <w:proofErr w:type="spellEnd"/>
            <w:r w:rsidRPr="006E2DC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E2DCA">
              <w:rPr>
                <w:b/>
                <w:sz w:val="20"/>
                <w:szCs w:val="20"/>
              </w:rPr>
              <w:t>наль</w:t>
            </w:r>
            <w:proofErr w:type="spellEnd"/>
            <w:r w:rsidRPr="006E2DCA">
              <w:rPr>
                <w:b/>
                <w:sz w:val="20"/>
                <w:szCs w:val="20"/>
              </w:rPr>
              <w:t>-</w:t>
            </w:r>
            <w:r w:rsidRPr="006E2DCA">
              <w:rPr>
                <w:b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6E2DCA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4" w:type="dxa"/>
          </w:tcPr>
          <w:p w:rsidR="002F3A1C" w:rsidRPr="006E2DCA" w:rsidRDefault="00583B52">
            <w:pPr>
              <w:pStyle w:val="TableParagraph"/>
              <w:spacing w:before="1"/>
              <w:ind w:left="146" w:right="136" w:firstLine="196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По</w:t>
            </w:r>
            <w:r w:rsidRPr="006E2DCA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E2DCA">
              <w:rPr>
                <w:b/>
                <w:sz w:val="20"/>
                <w:szCs w:val="20"/>
              </w:rPr>
              <w:t>иници</w:t>
            </w:r>
            <w:proofErr w:type="spellEnd"/>
            <w:r w:rsidRPr="006E2DC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а-</w:t>
            </w:r>
            <w:proofErr w:type="spellStart"/>
            <w:r w:rsidRPr="006E2DCA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2F3A1C" w:rsidRPr="006E2DCA" w:rsidRDefault="00583B52">
            <w:pPr>
              <w:pStyle w:val="TableParagraph"/>
              <w:spacing w:line="274" w:lineRule="exact"/>
              <w:ind w:left="309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850" w:type="dxa"/>
          </w:tcPr>
          <w:p w:rsidR="002F3A1C" w:rsidRPr="006E2DCA" w:rsidRDefault="00583B52">
            <w:pPr>
              <w:pStyle w:val="TableParagraph"/>
              <w:spacing w:before="4" w:line="237" w:lineRule="auto"/>
              <w:ind w:left="304" w:right="173" w:hanging="111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Все-</w:t>
            </w:r>
            <w:r w:rsidRPr="006E2DCA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6E2DCA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850" w:type="dxa"/>
          </w:tcPr>
          <w:p w:rsidR="002F3A1C" w:rsidRPr="006E2DCA" w:rsidRDefault="00583B52">
            <w:pPr>
              <w:pStyle w:val="TableParagraph"/>
              <w:spacing w:before="1"/>
              <w:ind w:left="121" w:right="108" w:hanging="15"/>
              <w:jc w:val="both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Феде-</w:t>
            </w:r>
            <w:r w:rsidRPr="006E2DCA">
              <w:rPr>
                <w:b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6E2DCA">
              <w:rPr>
                <w:b/>
                <w:sz w:val="20"/>
                <w:szCs w:val="20"/>
              </w:rPr>
              <w:t>раль</w:t>
            </w:r>
            <w:proofErr w:type="spellEnd"/>
            <w:r w:rsidRPr="006E2DCA">
              <w:rPr>
                <w:b/>
                <w:sz w:val="20"/>
                <w:szCs w:val="20"/>
              </w:rPr>
              <w:t>-</w:t>
            </w:r>
            <w:r w:rsidRPr="006E2DCA">
              <w:rPr>
                <w:b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6E2DCA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851" w:type="dxa"/>
          </w:tcPr>
          <w:p w:rsidR="002F3A1C" w:rsidRPr="006E2DCA" w:rsidRDefault="00583B52">
            <w:pPr>
              <w:pStyle w:val="TableParagraph"/>
              <w:spacing w:before="1" w:line="275" w:lineRule="exact"/>
              <w:ind w:left="90" w:right="89"/>
              <w:jc w:val="center"/>
              <w:rPr>
                <w:b/>
                <w:sz w:val="20"/>
                <w:szCs w:val="20"/>
              </w:rPr>
            </w:pPr>
            <w:proofErr w:type="spellStart"/>
            <w:r w:rsidRPr="006E2DCA">
              <w:rPr>
                <w:b/>
                <w:sz w:val="20"/>
                <w:szCs w:val="20"/>
              </w:rPr>
              <w:t>Регио</w:t>
            </w:r>
            <w:proofErr w:type="spellEnd"/>
          </w:p>
          <w:p w:rsidR="002F3A1C" w:rsidRPr="006E2DCA" w:rsidRDefault="00583B52">
            <w:pPr>
              <w:pStyle w:val="TableParagraph"/>
              <w:spacing w:line="275" w:lineRule="exact"/>
              <w:ind w:left="1"/>
              <w:jc w:val="center"/>
              <w:rPr>
                <w:b/>
                <w:sz w:val="20"/>
                <w:szCs w:val="20"/>
              </w:rPr>
            </w:pPr>
            <w:r w:rsidRPr="006E2DCA">
              <w:rPr>
                <w:b/>
                <w:w w:val="99"/>
                <w:sz w:val="20"/>
                <w:szCs w:val="20"/>
              </w:rPr>
              <w:t>-</w:t>
            </w:r>
          </w:p>
          <w:p w:rsidR="002F3A1C" w:rsidRPr="006E2DCA" w:rsidRDefault="00583B52">
            <w:pPr>
              <w:pStyle w:val="TableParagraph"/>
              <w:spacing w:before="5" w:line="237" w:lineRule="auto"/>
              <w:ind w:left="90" w:right="82"/>
              <w:jc w:val="center"/>
              <w:rPr>
                <w:b/>
                <w:sz w:val="20"/>
                <w:szCs w:val="20"/>
              </w:rPr>
            </w:pPr>
            <w:proofErr w:type="spellStart"/>
            <w:r w:rsidRPr="006E2DCA">
              <w:rPr>
                <w:b/>
                <w:sz w:val="20"/>
                <w:szCs w:val="20"/>
              </w:rPr>
              <w:t>наль</w:t>
            </w:r>
            <w:proofErr w:type="spellEnd"/>
            <w:r w:rsidRPr="006E2DCA">
              <w:rPr>
                <w:b/>
                <w:sz w:val="20"/>
                <w:szCs w:val="20"/>
              </w:rPr>
              <w:t>-</w:t>
            </w:r>
            <w:r w:rsidRPr="006E2DCA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6E2DCA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5" w:type="dxa"/>
          </w:tcPr>
          <w:p w:rsidR="002F3A1C" w:rsidRPr="006E2DCA" w:rsidRDefault="00583B52">
            <w:pPr>
              <w:pStyle w:val="TableParagraph"/>
              <w:spacing w:before="1"/>
              <w:ind w:left="245" w:right="240" w:firstLine="96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По</w:t>
            </w:r>
            <w:r w:rsidRPr="006E2DCA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E2DCA">
              <w:rPr>
                <w:b/>
                <w:sz w:val="20"/>
                <w:szCs w:val="20"/>
              </w:rPr>
              <w:t>ини</w:t>
            </w:r>
            <w:proofErr w:type="spellEnd"/>
            <w:r w:rsidRPr="006E2DCA">
              <w:rPr>
                <w:b/>
                <w:sz w:val="20"/>
                <w:szCs w:val="20"/>
              </w:rPr>
              <w:t>-</w:t>
            </w:r>
            <w:r w:rsidRPr="006E2DCA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6E2DCA">
              <w:rPr>
                <w:b/>
                <w:sz w:val="20"/>
                <w:szCs w:val="20"/>
              </w:rPr>
              <w:t>циа</w:t>
            </w:r>
            <w:proofErr w:type="spellEnd"/>
            <w:r w:rsidRPr="006E2DCA">
              <w:rPr>
                <w:b/>
                <w:sz w:val="20"/>
                <w:szCs w:val="20"/>
              </w:rPr>
              <w:t>-</w:t>
            </w:r>
            <w:r w:rsidRPr="006E2DCA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6E2DCA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2F3A1C" w:rsidRPr="006E2DCA" w:rsidRDefault="00583B52">
            <w:pPr>
              <w:pStyle w:val="TableParagraph"/>
              <w:spacing w:before="1" w:line="257" w:lineRule="exact"/>
              <w:ind w:left="307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11" w:type="dxa"/>
          </w:tcPr>
          <w:p w:rsidR="002F3A1C" w:rsidRPr="006E2DCA" w:rsidRDefault="00583B52">
            <w:pPr>
              <w:pStyle w:val="TableParagraph"/>
              <w:spacing w:before="4" w:line="237" w:lineRule="auto"/>
              <w:ind w:left="234" w:right="104" w:hanging="111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Все-</w:t>
            </w:r>
            <w:r w:rsidRPr="006E2DCA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6E2DCA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706" w:type="dxa"/>
          </w:tcPr>
          <w:p w:rsidR="002F3A1C" w:rsidRPr="006E2DCA" w:rsidRDefault="00583B52">
            <w:pPr>
              <w:pStyle w:val="TableParagraph"/>
              <w:spacing w:before="1"/>
              <w:ind w:left="128" w:right="127"/>
              <w:jc w:val="center"/>
              <w:rPr>
                <w:b/>
                <w:sz w:val="20"/>
                <w:szCs w:val="20"/>
              </w:rPr>
            </w:pPr>
            <w:proofErr w:type="spellStart"/>
            <w:r w:rsidRPr="006E2DCA">
              <w:rPr>
                <w:b/>
                <w:sz w:val="20"/>
                <w:szCs w:val="20"/>
              </w:rPr>
              <w:t>Фед</w:t>
            </w:r>
            <w:proofErr w:type="spellEnd"/>
            <w:r w:rsidRPr="006E2DC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е-</w:t>
            </w:r>
            <w:r w:rsidRPr="006E2DC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рал</w:t>
            </w:r>
            <w:r w:rsidRPr="006E2DC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ь-</w:t>
            </w:r>
          </w:p>
          <w:p w:rsidR="002F3A1C" w:rsidRPr="006E2DCA" w:rsidRDefault="00583B52">
            <w:pPr>
              <w:pStyle w:val="TableParagraph"/>
              <w:spacing w:before="1" w:line="257" w:lineRule="exact"/>
              <w:ind w:left="110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6E2DCA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711" w:type="dxa"/>
          </w:tcPr>
          <w:p w:rsidR="002F3A1C" w:rsidRPr="006E2DCA" w:rsidRDefault="00583B52">
            <w:pPr>
              <w:pStyle w:val="TableParagraph"/>
              <w:spacing w:before="1"/>
              <w:ind w:left="152" w:right="153" w:firstLine="19"/>
              <w:jc w:val="both"/>
              <w:rPr>
                <w:b/>
                <w:sz w:val="20"/>
                <w:szCs w:val="20"/>
              </w:rPr>
            </w:pPr>
            <w:proofErr w:type="spellStart"/>
            <w:r w:rsidRPr="006E2DCA">
              <w:rPr>
                <w:b/>
                <w:sz w:val="20"/>
                <w:szCs w:val="20"/>
              </w:rPr>
              <w:t>Рег</w:t>
            </w:r>
            <w:proofErr w:type="spellEnd"/>
            <w:r w:rsidRPr="006E2DCA">
              <w:rPr>
                <w:b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6E2DCA">
              <w:rPr>
                <w:b/>
                <w:sz w:val="20"/>
                <w:szCs w:val="20"/>
              </w:rPr>
              <w:t>ио</w:t>
            </w:r>
            <w:proofErr w:type="spellEnd"/>
            <w:r w:rsidRPr="006E2DC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нал</w:t>
            </w:r>
            <w:r w:rsidRPr="006E2DCA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ь-</w:t>
            </w:r>
          </w:p>
          <w:p w:rsidR="002F3A1C" w:rsidRPr="006E2DCA" w:rsidRDefault="00583B52">
            <w:pPr>
              <w:pStyle w:val="TableParagraph"/>
              <w:spacing w:before="1" w:line="257" w:lineRule="exact"/>
              <w:ind w:left="133"/>
              <w:rPr>
                <w:b/>
                <w:sz w:val="20"/>
                <w:szCs w:val="20"/>
              </w:rPr>
            </w:pPr>
            <w:proofErr w:type="spellStart"/>
            <w:r w:rsidRPr="006E2DCA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850" w:type="dxa"/>
          </w:tcPr>
          <w:p w:rsidR="002F3A1C" w:rsidRPr="006E2DCA" w:rsidRDefault="00583B52">
            <w:pPr>
              <w:pStyle w:val="TableParagraph"/>
              <w:spacing w:before="1"/>
              <w:ind w:left="142" w:right="138" w:firstLine="124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По</w:t>
            </w:r>
            <w:r w:rsidRPr="006E2DCA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E2DCA">
              <w:rPr>
                <w:b/>
                <w:sz w:val="20"/>
                <w:szCs w:val="20"/>
              </w:rPr>
              <w:t>иниц</w:t>
            </w:r>
            <w:proofErr w:type="spellEnd"/>
            <w:r w:rsidRPr="006E2DCA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6E2DCA">
              <w:rPr>
                <w:b/>
                <w:sz w:val="20"/>
                <w:szCs w:val="20"/>
              </w:rPr>
              <w:t>иа</w:t>
            </w:r>
            <w:proofErr w:type="spellEnd"/>
            <w:r w:rsidRPr="006E2DCA">
              <w:rPr>
                <w:b/>
                <w:sz w:val="20"/>
                <w:szCs w:val="20"/>
              </w:rPr>
              <w:t>-</w:t>
            </w:r>
            <w:r w:rsidRPr="006E2DCA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E2DCA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2F3A1C" w:rsidRPr="006E2DCA" w:rsidRDefault="00583B52">
            <w:pPr>
              <w:pStyle w:val="TableParagraph"/>
              <w:spacing w:before="1" w:line="257" w:lineRule="exact"/>
              <w:ind w:left="233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11" w:type="dxa"/>
          </w:tcPr>
          <w:p w:rsidR="002F3A1C" w:rsidRPr="006E2DCA" w:rsidRDefault="00583B52">
            <w:pPr>
              <w:pStyle w:val="TableParagraph"/>
              <w:spacing w:before="4" w:line="237" w:lineRule="auto"/>
              <w:ind w:left="233" w:right="105" w:hanging="111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Все-</w:t>
            </w:r>
            <w:r w:rsidRPr="006E2DCA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6E2DCA">
              <w:rPr>
                <w:b/>
                <w:sz w:val="20"/>
                <w:szCs w:val="20"/>
              </w:rPr>
              <w:t>го</w:t>
            </w:r>
            <w:proofErr w:type="spellEnd"/>
          </w:p>
        </w:tc>
      </w:tr>
      <w:tr w:rsidR="002F3A1C" w:rsidRPr="006E2DCA">
        <w:trPr>
          <w:trHeight w:val="278"/>
        </w:trPr>
        <w:tc>
          <w:tcPr>
            <w:tcW w:w="15573" w:type="dxa"/>
            <w:gridSpan w:val="18"/>
          </w:tcPr>
          <w:p w:rsidR="002F3A1C" w:rsidRPr="006E2DCA" w:rsidRDefault="00583B52">
            <w:pPr>
              <w:pStyle w:val="TableParagraph"/>
              <w:spacing w:line="258" w:lineRule="exact"/>
              <w:ind w:left="7360"/>
              <w:rPr>
                <w:b/>
                <w:sz w:val="20"/>
                <w:szCs w:val="20"/>
              </w:rPr>
            </w:pPr>
            <w:r w:rsidRPr="006E2DCA">
              <w:rPr>
                <w:b/>
                <w:sz w:val="20"/>
                <w:szCs w:val="20"/>
              </w:rPr>
              <w:t>3</w:t>
            </w:r>
            <w:r w:rsidRPr="006E2DCA">
              <w:rPr>
                <w:b/>
                <w:spacing w:val="3"/>
                <w:sz w:val="20"/>
                <w:szCs w:val="20"/>
              </w:rPr>
              <w:t xml:space="preserve"> </w:t>
            </w:r>
            <w:r w:rsidRPr="006E2DCA">
              <w:rPr>
                <w:b/>
                <w:sz w:val="20"/>
                <w:szCs w:val="20"/>
              </w:rPr>
              <w:t>класс</w:t>
            </w:r>
          </w:p>
        </w:tc>
      </w:tr>
      <w:tr w:rsidR="00583B52" w:rsidRPr="006E2DCA">
        <w:trPr>
          <w:trHeight w:val="273"/>
        </w:trPr>
        <w:tc>
          <w:tcPr>
            <w:tcW w:w="2377" w:type="dxa"/>
          </w:tcPr>
          <w:p w:rsidR="00583B52" w:rsidRPr="006E2DCA" w:rsidRDefault="00583B52" w:rsidP="00583B52">
            <w:pPr>
              <w:pStyle w:val="TableParagraph"/>
              <w:spacing w:line="268" w:lineRule="exact"/>
              <w:ind w:left="106" w:right="91"/>
              <w:jc w:val="center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>Русский</w:t>
            </w:r>
            <w:r w:rsidRPr="006E2DCA">
              <w:rPr>
                <w:spacing w:val="-1"/>
                <w:sz w:val="20"/>
                <w:szCs w:val="20"/>
              </w:rPr>
              <w:t xml:space="preserve"> </w:t>
            </w:r>
            <w:r w:rsidRPr="006E2DCA">
              <w:rPr>
                <w:sz w:val="20"/>
                <w:szCs w:val="20"/>
              </w:rPr>
              <w:t>язык</w:t>
            </w:r>
          </w:p>
        </w:tc>
        <w:tc>
          <w:tcPr>
            <w:tcW w:w="605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3B52" w:rsidRPr="006E2DCA" w:rsidRDefault="00EC169B">
            <w:pPr>
              <w:pStyle w:val="TableParagraph"/>
              <w:spacing w:line="253" w:lineRule="exact"/>
              <w:ind w:left="128" w:right="121"/>
              <w:jc w:val="center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>23</w:t>
            </w:r>
            <w:r w:rsidR="006E2DCA" w:rsidRPr="006E2DCA">
              <w:rPr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583B52" w:rsidRPr="006E2DCA" w:rsidRDefault="006E2DCA">
            <w:pPr>
              <w:pStyle w:val="TableParagraph"/>
              <w:spacing w:line="253" w:lineRule="exact"/>
              <w:ind w:left="358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583B52" w:rsidRPr="006E2DCA" w:rsidRDefault="006E2DCA" w:rsidP="006E2DCA">
            <w:pPr>
              <w:pStyle w:val="TableParagraph"/>
              <w:jc w:val="center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>25.10</w:t>
            </w:r>
          </w:p>
        </w:tc>
        <w:tc>
          <w:tcPr>
            <w:tcW w:w="850" w:type="dxa"/>
          </w:tcPr>
          <w:p w:rsidR="00583B52" w:rsidRPr="006E2DCA" w:rsidRDefault="006E2DCA">
            <w:pPr>
              <w:pStyle w:val="TableParagraph"/>
              <w:spacing w:line="253" w:lineRule="exact"/>
              <w:ind w:right="3"/>
              <w:jc w:val="center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83B52" w:rsidRPr="006E2DCA" w:rsidRDefault="00D825D3" w:rsidP="00D825D3">
            <w:pPr>
              <w:pStyle w:val="TableParagraph"/>
              <w:spacing w:line="253" w:lineRule="exact"/>
              <w:ind w:right="2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  <w:tc>
          <w:tcPr>
            <w:tcW w:w="711" w:type="dxa"/>
          </w:tcPr>
          <w:p w:rsidR="00583B52" w:rsidRPr="006E2DCA" w:rsidRDefault="00D825D3">
            <w:pPr>
              <w:pStyle w:val="TableParagraph"/>
              <w:spacing w:line="253" w:lineRule="exact"/>
              <w:ind w:right="28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3B52" w:rsidRPr="006E2DCA" w:rsidRDefault="00D825D3">
            <w:pPr>
              <w:pStyle w:val="TableParagraph"/>
              <w:spacing w:line="253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711" w:type="dxa"/>
          </w:tcPr>
          <w:p w:rsidR="00583B52" w:rsidRPr="006E2DCA" w:rsidRDefault="00D825D3">
            <w:pPr>
              <w:pStyle w:val="TableParagraph"/>
              <w:spacing w:line="253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83B52" w:rsidRPr="006E2DCA">
        <w:trPr>
          <w:trHeight w:val="277"/>
        </w:trPr>
        <w:tc>
          <w:tcPr>
            <w:tcW w:w="2377" w:type="dxa"/>
          </w:tcPr>
          <w:p w:rsidR="00583B52" w:rsidRPr="006E2DCA" w:rsidRDefault="00583B52" w:rsidP="00583B52">
            <w:pPr>
              <w:pStyle w:val="TableParagraph"/>
              <w:spacing w:line="253" w:lineRule="exact"/>
              <w:ind w:left="98" w:right="93"/>
              <w:jc w:val="center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605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3B52" w:rsidRPr="006E2DCA" w:rsidRDefault="00583B52">
            <w:pPr>
              <w:pStyle w:val="TableParagraph"/>
              <w:spacing w:line="258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3B52" w:rsidRPr="006E2DCA" w:rsidRDefault="00583B52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583B52" w:rsidRPr="006E2DCA" w:rsidRDefault="006E2DCA" w:rsidP="006E2DCA">
            <w:pPr>
              <w:pStyle w:val="TableParagraph"/>
              <w:spacing w:line="258" w:lineRule="exact"/>
              <w:ind w:left="107"/>
              <w:jc w:val="center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>04.10</w:t>
            </w:r>
          </w:p>
          <w:p w:rsidR="006E2DCA" w:rsidRPr="006E2DCA" w:rsidRDefault="006E2DCA" w:rsidP="006E2DCA">
            <w:pPr>
              <w:pStyle w:val="TableParagraph"/>
              <w:spacing w:line="258" w:lineRule="exact"/>
              <w:ind w:left="107"/>
              <w:jc w:val="center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>22.10</w:t>
            </w:r>
          </w:p>
        </w:tc>
        <w:tc>
          <w:tcPr>
            <w:tcW w:w="850" w:type="dxa"/>
          </w:tcPr>
          <w:p w:rsidR="00583B52" w:rsidRPr="006E2DCA" w:rsidRDefault="006E2DCA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583B52" w:rsidRPr="006E2DCA" w:rsidRDefault="00583B52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3B52" w:rsidRPr="006E2DCA" w:rsidRDefault="00D825D3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</w:p>
        </w:tc>
        <w:tc>
          <w:tcPr>
            <w:tcW w:w="711" w:type="dxa"/>
          </w:tcPr>
          <w:p w:rsidR="00583B52" w:rsidRPr="006E2DCA" w:rsidRDefault="00D825D3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83B52" w:rsidRPr="006E2DCA">
        <w:trPr>
          <w:trHeight w:val="273"/>
        </w:trPr>
        <w:tc>
          <w:tcPr>
            <w:tcW w:w="2377" w:type="dxa"/>
          </w:tcPr>
          <w:p w:rsidR="00583B52" w:rsidRPr="006E2DCA" w:rsidRDefault="00583B52" w:rsidP="00583B52">
            <w:pPr>
              <w:pStyle w:val="TableParagraph"/>
              <w:spacing w:line="258" w:lineRule="exact"/>
              <w:ind w:left="106" w:right="87"/>
              <w:jc w:val="center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>Родной</w:t>
            </w:r>
            <w:r w:rsidRPr="006E2DCA">
              <w:rPr>
                <w:spacing w:val="-2"/>
                <w:sz w:val="20"/>
                <w:szCs w:val="20"/>
              </w:rPr>
              <w:t xml:space="preserve"> </w:t>
            </w:r>
            <w:r w:rsidRPr="006E2DCA">
              <w:rPr>
                <w:sz w:val="20"/>
                <w:szCs w:val="20"/>
              </w:rPr>
              <w:t>язык</w:t>
            </w:r>
          </w:p>
        </w:tc>
        <w:tc>
          <w:tcPr>
            <w:tcW w:w="605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3B52" w:rsidRPr="006E2DCA" w:rsidRDefault="00583B52">
            <w:pPr>
              <w:pStyle w:val="TableParagraph"/>
              <w:spacing w:line="253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583B52" w:rsidRPr="006E2DCA" w:rsidRDefault="00583B52" w:rsidP="006E2DC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3B52" w:rsidRPr="006E2DCA" w:rsidRDefault="00583B52">
            <w:pPr>
              <w:pStyle w:val="TableParagraph"/>
              <w:spacing w:line="253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583B52" w:rsidRPr="006E2DCA" w:rsidRDefault="00583B52">
            <w:pPr>
              <w:pStyle w:val="TableParagraph"/>
              <w:spacing w:line="253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3B52" w:rsidRPr="006E2DCA" w:rsidRDefault="00D825D3">
            <w:pPr>
              <w:pStyle w:val="TableParagraph"/>
              <w:spacing w:line="253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711" w:type="dxa"/>
          </w:tcPr>
          <w:p w:rsidR="00583B52" w:rsidRPr="006E2DCA" w:rsidRDefault="00D825D3">
            <w:pPr>
              <w:pStyle w:val="TableParagraph"/>
              <w:spacing w:line="253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83B52" w:rsidRPr="006E2DCA">
        <w:trPr>
          <w:trHeight w:val="278"/>
        </w:trPr>
        <w:tc>
          <w:tcPr>
            <w:tcW w:w="2377" w:type="dxa"/>
          </w:tcPr>
          <w:p w:rsidR="00583B52" w:rsidRPr="006E2DCA" w:rsidRDefault="00583B52" w:rsidP="00583B52">
            <w:pPr>
              <w:pStyle w:val="TableParagraph"/>
              <w:spacing w:line="258" w:lineRule="exact"/>
              <w:ind w:left="101" w:right="93"/>
              <w:jc w:val="center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 xml:space="preserve">Литературное чтение на родном </w:t>
            </w:r>
            <w:proofErr w:type="spellStart"/>
            <w:r w:rsidRPr="006E2DCA">
              <w:rPr>
                <w:sz w:val="20"/>
                <w:szCs w:val="20"/>
              </w:rPr>
              <w:t>яыке</w:t>
            </w:r>
            <w:proofErr w:type="spellEnd"/>
            <w:r w:rsidRPr="006E2DCA">
              <w:rPr>
                <w:sz w:val="20"/>
                <w:szCs w:val="20"/>
              </w:rPr>
              <w:t xml:space="preserve"> (русском)</w:t>
            </w:r>
          </w:p>
        </w:tc>
        <w:tc>
          <w:tcPr>
            <w:tcW w:w="605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3B52" w:rsidRPr="006E2DCA" w:rsidRDefault="00583B52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583B52" w:rsidRPr="006E2DCA" w:rsidRDefault="00583B52" w:rsidP="006E2DC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3B52" w:rsidRPr="006E2DCA" w:rsidRDefault="00583B52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583B52" w:rsidRPr="006E2DCA" w:rsidRDefault="00583B52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583B52" w:rsidRPr="006E2DCA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3B52" w:rsidRPr="006E2DCA" w:rsidRDefault="00583B52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583B52" w:rsidRPr="006E2DCA" w:rsidRDefault="00583B52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6E2DCA" w:rsidRPr="006E2DCA">
        <w:trPr>
          <w:trHeight w:val="278"/>
        </w:trPr>
        <w:tc>
          <w:tcPr>
            <w:tcW w:w="2377" w:type="dxa"/>
          </w:tcPr>
          <w:p w:rsidR="006E2DCA" w:rsidRPr="006E2DCA" w:rsidRDefault="006E2DCA" w:rsidP="00583B52">
            <w:pPr>
              <w:pStyle w:val="TableParagraph"/>
              <w:spacing w:line="258" w:lineRule="exact"/>
              <w:ind w:left="101" w:right="93"/>
              <w:jc w:val="center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05" w:type="dxa"/>
          </w:tcPr>
          <w:p w:rsidR="006E2DCA" w:rsidRPr="006E2DCA" w:rsidRDefault="006E2DC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6E2DCA" w:rsidRPr="006E2DCA" w:rsidRDefault="006E2DC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2DCA" w:rsidRPr="006E2DCA" w:rsidRDefault="006E2DCA" w:rsidP="006E2DC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2DCA" w:rsidRPr="006E2DCA" w:rsidRDefault="006E2DCA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E2DCA" w:rsidRPr="006E2DCA" w:rsidRDefault="006E2DC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2DCA" w:rsidRPr="006E2DCA" w:rsidRDefault="006E2DC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E2DCA" w:rsidRPr="006E2DCA" w:rsidRDefault="006E2DCA" w:rsidP="006E2DCA">
            <w:pPr>
              <w:pStyle w:val="TableParagraph"/>
              <w:jc w:val="center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>19.10</w:t>
            </w:r>
          </w:p>
        </w:tc>
        <w:tc>
          <w:tcPr>
            <w:tcW w:w="850" w:type="dxa"/>
          </w:tcPr>
          <w:p w:rsidR="006E2DCA" w:rsidRPr="006E2DCA" w:rsidRDefault="006E2DCA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E2DCA" w:rsidRPr="006E2DCA" w:rsidRDefault="006E2DC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2DCA" w:rsidRPr="006E2DCA" w:rsidRDefault="006E2DC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E2DCA" w:rsidRPr="006E2DCA" w:rsidRDefault="00D825D3" w:rsidP="00D825D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711" w:type="dxa"/>
          </w:tcPr>
          <w:p w:rsidR="006E2DCA" w:rsidRPr="006E2DCA" w:rsidRDefault="00D825D3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6E2DCA" w:rsidRPr="006E2DCA" w:rsidRDefault="006E2DC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E2DCA" w:rsidRPr="006E2DCA" w:rsidRDefault="006E2DC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2DCA" w:rsidRPr="006E2DCA" w:rsidRDefault="00D825D3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711" w:type="dxa"/>
          </w:tcPr>
          <w:p w:rsidR="006E2DCA" w:rsidRPr="006E2DCA" w:rsidRDefault="00D825D3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F3A1C" w:rsidRPr="006E2DCA" w:rsidTr="007A6CBE">
        <w:trPr>
          <w:trHeight w:val="304"/>
        </w:trPr>
        <w:tc>
          <w:tcPr>
            <w:tcW w:w="2377" w:type="dxa"/>
          </w:tcPr>
          <w:p w:rsidR="002F3A1C" w:rsidRPr="006E2DCA" w:rsidRDefault="00583B52">
            <w:pPr>
              <w:pStyle w:val="TableParagraph"/>
              <w:spacing w:line="268" w:lineRule="exact"/>
              <w:ind w:left="102" w:right="93"/>
              <w:jc w:val="center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>Математика</w:t>
            </w:r>
          </w:p>
        </w:tc>
        <w:tc>
          <w:tcPr>
            <w:tcW w:w="605" w:type="dxa"/>
          </w:tcPr>
          <w:p w:rsidR="002F3A1C" w:rsidRPr="006E2DCA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2F3A1C" w:rsidRPr="006E2DCA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6E2DCA" w:rsidRDefault="006E2DCA">
            <w:pPr>
              <w:pStyle w:val="TableParagraph"/>
              <w:spacing w:line="268" w:lineRule="exact"/>
              <w:ind w:left="128" w:right="121"/>
              <w:jc w:val="center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>14.09</w:t>
            </w:r>
          </w:p>
        </w:tc>
        <w:tc>
          <w:tcPr>
            <w:tcW w:w="851" w:type="dxa"/>
          </w:tcPr>
          <w:p w:rsidR="002F3A1C" w:rsidRPr="006E2DCA" w:rsidRDefault="006E2DCA">
            <w:pPr>
              <w:pStyle w:val="TableParagraph"/>
              <w:spacing w:line="268" w:lineRule="exact"/>
              <w:ind w:left="358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2F3A1C" w:rsidRPr="006E2DCA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6E2DCA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F3A1C" w:rsidRPr="006E2DCA" w:rsidRDefault="006E2DCA" w:rsidP="006E2DCA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>21.10</w:t>
            </w:r>
          </w:p>
        </w:tc>
        <w:tc>
          <w:tcPr>
            <w:tcW w:w="850" w:type="dxa"/>
          </w:tcPr>
          <w:p w:rsidR="002F3A1C" w:rsidRPr="006E2DCA" w:rsidRDefault="002F3A1C">
            <w:pPr>
              <w:pStyle w:val="TableParagraph"/>
              <w:spacing w:line="26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6E2DCA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3A1C" w:rsidRPr="006E2DCA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F3A1C" w:rsidRPr="006E2DCA" w:rsidRDefault="002F3A1C">
            <w:pPr>
              <w:pStyle w:val="TableParagraph"/>
              <w:spacing w:line="268" w:lineRule="exact"/>
              <w:ind w:right="214"/>
              <w:jc w:val="right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F3A1C" w:rsidRPr="006E2DCA" w:rsidRDefault="002F3A1C">
            <w:pPr>
              <w:pStyle w:val="TableParagraph"/>
              <w:spacing w:line="26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2F3A1C" w:rsidRPr="006E2DCA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F3A1C" w:rsidRPr="006E2DCA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6E2DCA" w:rsidRDefault="00D825D3">
            <w:pPr>
              <w:pStyle w:val="TableParagraph"/>
              <w:spacing w:line="268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711" w:type="dxa"/>
          </w:tcPr>
          <w:p w:rsidR="002F3A1C" w:rsidRPr="006E2DCA" w:rsidRDefault="00D825D3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F3A1C" w:rsidRPr="006E2DCA">
        <w:trPr>
          <w:trHeight w:val="278"/>
        </w:trPr>
        <w:tc>
          <w:tcPr>
            <w:tcW w:w="2377" w:type="dxa"/>
          </w:tcPr>
          <w:p w:rsidR="002F3A1C" w:rsidRPr="006E2DCA" w:rsidRDefault="00583B52">
            <w:pPr>
              <w:pStyle w:val="TableParagraph"/>
              <w:spacing w:line="258" w:lineRule="exact"/>
              <w:ind w:left="106" w:right="89"/>
              <w:jc w:val="center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>Окружающий</w:t>
            </w:r>
            <w:r w:rsidRPr="006E2DCA">
              <w:rPr>
                <w:spacing w:val="-1"/>
                <w:sz w:val="20"/>
                <w:szCs w:val="20"/>
              </w:rPr>
              <w:t xml:space="preserve"> </w:t>
            </w:r>
            <w:r w:rsidRPr="006E2DCA">
              <w:rPr>
                <w:sz w:val="20"/>
                <w:szCs w:val="20"/>
              </w:rPr>
              <w:t>мир</w:t>
            </w:r>
          </w:p>
        </w:tc>
        <w:tc>
          <w:tcPr>
            <w:tcW w:w="605" w:type="dxa"/>
          </w:tcPr>
          <w:p w:rsidR="002F3A1C" w:rsidRPr="006E2DCA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2F3A1C" w:rsidRPr="006E2DCA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6E2DCA" w:rsidRDefault="006E2DCA">
            <w:pPr>
              <w:pStyle w:val="TableParagraph"/>
              <w:spacing w:line="258" w:lineRule="exact"/>
              <w:ind w:left="128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6E2DCA">
              <w:rPr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2F3A1C" w:rsidRPr="006E2DCA" w:rsidRDefault="006E2DCA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2F3A1C" w:rsidRPr="006E2DCA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6E2DCA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F3A1C" w:rsidRPr="006E2DCA" w:rsidRDefault="002F3A1C" w:rsidP="006E2DCA">
            <w:pPr>
              <w:pStyle w:val="TableParagraph"/>
              <w:spacing w:line="258" w:lineRule="exact"/>
              <w:ind w:right="21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6E2DCA" w:rsidRDefault="002F3A1C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Pr="006E2DCA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3A1C" w:rsidRPr="006E2DCA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F3A1C" w:rsidRPr="006E2DCA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F3A1C" w:rsidRPr="006E2DCA" w:rsidRDefault="002F3A1C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2F3A1C" w:rsidRPr="006E2DCA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F3A1C" w:rsidRPr="006E2DCA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A1C" w:rsidRDefault="00D825D3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</w:p>
          <w:p w:rsidR="00D825D3" w:rsidRPr="006E2DCA" w:rsidRDefault="00D825D3" w:rsidP="00D825D3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711" w:type="dxa"/>
          </w:tcPr>
          <w:p w:rsidR="002F3A1C" w:rsidRPr="006E2DCA" w:rsidRDefault="00D825D3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F059B" w:rsidRPr="006E2DCA">
        <w:trPr>
          <w:trHeight w:val="273"/>
        </w:trPr>
        <w:tc>
          <w:tcPr>
            <w:tcW w:w="2377" w:type="dxa"/>
          </w:tcPr>
          <w:p w:rsidR="00FF059B" w:rsidRPr="006E2DCA" w:rsidRDefault="00FF059B">
            <w:pPr>
              <w:pStyle w:val="TableParagraph"/>
              <w:spacing w:line="254" w:lineRule="exact"/>
              <w:ind w:left="97" w:right="93"/>
              <w:jc w:val="center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>Музыка</w:t>
            </w:r>
          </w:p>
        </w:tc>
        <w:tc>
          <w:tcPr>
            <w:tcW w:w="605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059B" w:rsidRPr="006E2DCA" w:rsidRDefault="00FF059B">
            <w:pPr>
              <w:pStyle w:val="TableParagraph"/>
              <w:spacing w:line="254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059B" w:rsidRPr="006E2DCA" w:rsidRDefault="00FF059B">
            <w:pPr>
              <w:pStyle w:val="TableParagraph"/>
              <w:spacing w:line="254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F059B" w:rsidRPr="006E2DCA" w:rsidRDefault="00FF059B" w:rsidP="006E2DCA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>20.10</w:t>
            </w:r>
          </w:p>
        </w:tc>
        <w:tc>
          <w:tcPr>
            <w:tcW w:w="850" w:type="dxa"/>
          </w:tcPr>
          <w:p w:rsidR="00FF059B" w:rsidRPr="006E2DCA" w:rsidRDefault="00FF059B" w:rsidP="00233286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059B" w:rsidRPr="006E2DCA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059B" w:rsidRPr="006E2DCA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FF059B" w:rsidRPr="006E2DCA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FF059B" w:rsidRPr="006E2DCA" w:rsidRDefault="00FF059B" w:rsidP="00233286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FF059B" w:rsidRPr="006E2DCA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FF059B" w:rsidRPr="006E2DCA" w:rsidRDefault="00FF059B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059B" w:rsidRPr="006E2DCA" w:rsidRDefault="00FF059B" w:rsidP="00233286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>22.12</w:t>
            </w:r>
          </w:p>
        </w:tc>
        <w:tc>
          <w:tcPr>
            <w:tcW w:w="711" w:type="dxa"/>
          </w:tcPr>
          <w:p w:rsidR="00FF059B" w:rsidRPr="006E2DCA" w:rsidRDefault="00FF059B" w:rsidP="00233286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>1</w:t>
            </w:r>
          </w:p>
        </w:tc>
      </w:tr>
      <w:tr w:rsidR="00FF059B" w:rsidRPr="006E2DCA">
        <w:trPr>
          <w:trHeight w:val="278"/>
        </w:trPr>
        <w:tc>
          <w:tcPr>
            <w:tcW w:w="2377" w:type="dxa"/>
          </w:tcPr>
          <w:p w:rsidR="00FF059B" w:rsidRPr="006E2DCA" w:rsidRDefault="00FF059B">
            <w:pPr>
              <w:pStyle w:val="TableParagraph"/>
              <w:spacing w:line="258" w:lineRule="exact"/>
              <w:ind w:left="103" w:right="93"/>
              <w:jc w:val="center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>ИЗО</w:t>
            </w:r>
          </w:p>
        </w:tc>
        <w:tc>
          <w:tcPr>
            <w:tcW w:w="605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059B" w:rsidRPr="006E2DCA" w:rsidRDefault="00FF059B">
            <w:pPr>
              <w:pStyle w:val="TableParagraph"/>
              <w:spacing w:line="258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059B" w:rsidRPr="006E2DCA" w:rsidRDefault="00FF059B">
            <w:pPr>
              <w:pStyle w:val="TableParagraph"/>
              <w:spacing w:line="25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F059B" w:rsidRPr="006E2DCA" w:rsidRDefault="00FF059B">
            <w:pPr>
              <w:pStyle w:val="TableParagraph"/>
              <w:spacing w:line="258" w:lineRule="exact"/>
              <w:ind w:right="212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059B" w:rsidRPr="006E2DCA" w:rsidRDefault="00FF059B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FF059B" w:rsidRPr="006E2DCA" w:rsidRDefault="00FF059B">
            <w:pPr>
              <w:pStyle w:val="TableParagraph"/>
              <w:spacing w:line="25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059B" w:rsidRPr="006E2DCA" w:rsidRDefault="00FF059B">
            <w:pPr>
              <w:pStyle w:val="TableParagraph"/>
              <w:spacing w:line="258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FF059B" w:rsidRPr="006E2DCA" w:rsidRDefault="00FF059B">
            <w:pPr>
              <w:pStyle w:val="TableParagraph"/>
              <w:spacing w:line="258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FF059B" w:rsidRPr="006E2DCA">
        <w:trPr>
          <w:trHeight w:val="273"/>
        </w:trPr>
        <w:tc>
          <w:tcPr>
            <w:tcW w:w="2377" w:type="dxa"/>
          </w:tcPr>
          <w:p w:rsidR="00FF059B" w:rsidRPr="006E2DCA" w:rsidRDefault="00FF059B">
            <w:pPr>
              <w:pStyle w:val="TableParagraph"/>
              <w:spacing w:line="253" w:lineRule="exact"/>
              <w:ind w:left="106" w:right="89"/>
              <w:jc w:val="center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>Технология</w:t>
            </w:r>
          </w:p>
        </w:tc>
        <w:tc>
          <w:tcPr>
            <w:tcW w:w="605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059B" w:rsidRPr="006E2DCA" w:rsidRDefault="00FF059B">
            <w:pPr>
              <w:pStyle w:val="TableParagraph"/>
              <w:spacing w:line="253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059B" w:rsidRPr="006E2DCA" w:rsidRDefault="00FF059B">
            <w:pPr>
              <w:pStyle w:val="TableParagraph"/>
              <w:spacing w:line="253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F059B" w:rsidRPr="006E2DCA" w:rsidRDefault="00FF059B">
            <w:pPr>
              <w:pStyle w:val="TableParagraph"/>
              <w:spacing w:line="253" w:lineRule="exact"/>
              <w:ind w:right="212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059B" w:rsidRPr="006E2DCA" w:rsidRDefault="00FF059B">
            <w:pPr>
              <w:pStyle w:val="TableParagraph"/>
              <w:spacing w:line="253" w:lineRule="exact"/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FF059B" w:rsidRPr="006E2DCA" w:rsidRDefault="00FF059B">
            <w:pPr>
              <w:pStyle w:val="TableParagraph"/>
              <w:spacing w:line="253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059B" w:rsidRPr="006E2DCA" w:rsidRDefault="00FF059B">
            <w:pPr>
              <w:pStyle w:val="TableParagraph"/>
              <w:spacing w:line="253" w:lineRule="exact"/>
              <w:ind w:left="127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FF059B" w:rsidRPr="006E2DCA" w:rsidRDefault="00FF059B">
            <w:pPr>
              <w:pStyle w:val="TableParagraph"/>
              <w:spacing w:line="253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FF059B" w:rsidRPr="006E2DCA">
        <w:trPr>
          <w:trHeight w:val="551"/>
        </w:trPr>
        <w:tc>
          <w:tcPr>
            <w:tcW w:w="2377" w:type="dxa"/>
          </w:tcPr>
          <w:p w:rsidR="00FF059B" w:rsidRPr="006E2DCA" w:rsidRDefault="00FF059B">
            <w:pPr>
              <w:pStyle w:val="TableParagraph"/>
              <w:spacing w:line="268" w:lineRule="exact"/>
              <w:ind w:left="106" w:right="93"/>
              <w:jc w:val="center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>Физическая</w:t>
            </w:r>
          </w:p>
          <w:p w:rsidR="00FF059B" w:rsidRPr="006E2DCA" w:rsidRDefault="00FF059B">
            <w:pPr>
              <w:pStyle w:val="TableParagraph"/>
              <w:spacing w:before="2" w:line="261" w:lineRule="exact"/>
              <w:ind w:left="97" w:right="93"/>
              <w:jc w:val="center"/>
              <w:rPr>
                <w:sz w:val="20"/>
                <w:szCs w:val="20"/>
              </w:rPr>
            </w:pPr>
            <w:r w:rsidRPr="006E2DCA">
              <w:rPr>
                <w:sz w:val="20"/>
                <w:szCs w:val="20"/>
              </w:rPr>
              <w:t>культура</w:t>
            </w:r>
          </w:p>
        </w:tc>
        <w:tc>
          <w:tcPr>
            <w:tcW w:w="605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059B" w:rsidRPr="006E2DCA" w:rsidRDefault="00FF059B">
            <w:pPr>
              <w:pStyle w:val="TableParagraph"/>
              <w:spacing w:line="268" w:lineRule="exact"/>
              <w:ind w:left="128" w:right="12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059B" w:rsidRPr="006E2DCA" w:rsidRDefault="00FF059B">
            <w:pPr>
              <w:pStyle w:val="TableParagraph"/>
              <w:spacing w:line="268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F059B" w:rsidRPr="006E2DCA" w:rsidRDefault="00DD55DA">
            <w:pPr>
              <w:pStyle w:val="TableParagraph"/>
              <w:spacing w:line="268" w:lineRule="exact"/>
              <w:ind w:right="2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850" w:type="dxa"/>
          </w:tcPr>
          <w:p w:rsidR="00FF059B" w:rsidRPr="006E2DCA" w:rsidRDefault="00DD55DA">
            <w:pPr>
              <w:pStyle w:val="TableParagraph"/>
              <w:spacing w:line="268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FF059B" w:rsidRPr="006E2DCA" w:rsidRDefault="00FF059B">
            <w:pPr>
              <w:pStyle w:val="TableParagraph"/>
              <w:spacing w:line="268" w:lineRule="exact"/>
              <w:ind w:right="286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059B" w:rsidRPr="006E2DCA" w:rsidRDefault="00D825D3">
            <w:pPr>
              <w:pStyle w:val="TableParagraph"/>
              <w:spacing w:line="268" w:lineRule="exact"/>
              <w:ind w:left="127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711" w:type="dxa"/>
          </w:tcPr>
          <w:p w:rsidR="00FF059B" w:rsidRPr="006E2DCA" w:rsidRDefault="00D825D3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F059B" w:rsidRPr="006E2DCA">
        <w:trPr>
          <w:trHeight w:val="278"/>
        </w:trPr>
        <w:tc>
          <w:tcPr>
            <w:tcW w:w="2377" w:type="dxa"/>
          </w:tcPr>
          <w:p w:rsidR="00FF059B" w:rsidRPr="006E2DCA" w:rsidRDefault="00FF059B">
            <w:pPr>
              <w:pStyle w:val="TableParagraph"/>
              <w:spacing w:line="259" w:lineRule="exact"/>
              <w:ind w:left="101" w:right="93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FF059B" w:rsidRPr="006E2DCA" w:rsidRDefault="00FF059B">
            <w:pPr>
              <w:pStyle w:val="TableParagraph"/>
              <w:spacing w:line="259" w:lineRule="exact"/>
              <w:ind w:left="134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059B" w:rsidRPr="006E2DCA" w:rsidRDefault="00FF059B">
            <w:pPr>
              <w:pStyle w:val="TableParagraph"/>
              <w:spacing w:line="259" w:lineRule="exact"/>
              <w:ind w:left="358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FF059B" w:rsidRPr="006E2DCA" w:rsidRDefault="00FF059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F3A1C" w:rsidRDefault="002F3A1C">
      <w:pPr>
        <w:rPr>
          <w:sz w:val="20"/>
        </w:rPr>
        <w:sectPr w:rsidR="002F3A1C">
          <w:pgSz w:w="16840" w:h="11910" w:orient="landscape"/>
          <w:pgMar w:top="1100" w:right="0" w:bottom="280" w:left="600" w:header="720" w:footer="720" w:gutter="0"/>
          <w:cols w:space="720"/>
        </w:sectPr>
      </w:pPr>
    </w:p>
    <w:p w:rsidR="002F3A1C" w:rsidRDefault="00583B52">
      <w:pPr>
        <w:pStyle w:val="a3"/>
        <w:spacing w:before="90" w:after="45"/>
        <w:ind w:left="4057" w:right="4653"/>
        <w:jc w:val="center"/>
      </w:pPr>
      <w:r>
        <w:lastRenderedPageBreak/>
        <w:t>4 класс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600"/>
        <w:gridCol w:w="106"/>
        <w:gridCol w:w="711"/>
        <w:gridCol w:w="850"/>
        <w:gridCol w:w="851"/>
        <w:gridCol w:w="994"/>
        <w:gridCol w:w="850"/>
        <w:gridCol w:w="994"/>
        <w:gridCol w:w="850"/>
        <w:gridCol w:w="850"/>
        <w:gridCol w:w="851"/>
        <w:gridCol w:w="995"/>
        <w:gridCol w:w="711"/>
        <w:gridCol w:w="706"/>
        <w:gridCol w:w="711"/>
        <w:gridCol w:w="850"/>
        <w:gridCol w:w="711"/>
      </w:tblGrid>
      <w:tr w:rsidR="002F3A1C" w:rsidRPr="00A303F3">
        <w:trPr>
          <w:trHeight w:val="825"/>
        </w:trPr>
        <w:tc>
          <w:tcPr>
            <w:tcW w:w="2377" w:type="dxa"/>
          </w:tcPr>
          <w:p w:rsidR="002F3A1C" w:rsidRPr="00A303F3" w:rsidRDefault="00583B52">
            <w:pPr>
              <w:pStyle w:val="TableParagraph"/>
              <w:spacing w:line="237" w:lineRule="auto"/>
              <w:ind w:left="106" w:right="90"/>
              <w:jc w:val="center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Период проведения</w:t>
            </w:r>
            <w:r w:rsidRPr="00A303F3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оценочной</w:t>
            </w:r>
          </w:p>
          <w:p w:rsidR="002F3A1C" w:rsidRPr="00A303F3" w:rsidRDefault="00583B52">
            <w:pPr>
              <w:pStyle w:val="TableParagraph"/>
              <w:spacing w:before="2" w:line="257" w:lineRule="exact"/>
              <w:ind w:left="106" w:right="93"/>
              <w:jc w:val="center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118" w:type="dxa"/>
            <w:gridSpan w:val="5"/>
          </w:tcPr>
          <w:p w:rsidR="002F3A1C" w:rsidRPr="00A303F3" w:rsidRDefault="00583B52">
            <w:pPr>
              <w:pStyle w:val="TableParagraph"/>
              <w:spacing w:line="273" w:lineRule="exact"/>
              <w:ind w:left="1050" w:right="1038"/>
              <w:jc w:val="center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688" w:type="dxa"/>
            <w:gridSpan w:val="4"/>
          </w:tcPr>
          <w:p w:rsidR="002F3A1C" w:rsidRPr="00A303F3" w:rsidRDefault="00583B52">
            <w:pPr>
              <w:pStyle w:val="TableParagraph"/>
              <w:spacing w:line="273" w:lineRule="exact"/>
              <w:ind w:left="1380" w:right="1370"/>
              <w:jc w:val="center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407" w:type="dxa"/>
            <w:gridSpan w:val="4"/>
          </w:tcPr>
          <w:p w:rsidR="002F3A1C" w:rsidRPr="00A303F3" w:rsidRDefault="00583B52">
            <w:pPr>
              <w:pStyle w:val="TableParagraph"/>
              <w:spacing w:line="273" w:lineRule="exact"/>
              <w:ind w:left="1294" w:right="1287"/>
              <w:jc w:val="center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2978" w:type="dxa"/>
            <w:gridSpan w:val="4"/>
          </w:tcPr>
          <w:p w:rsidR="002F3A1C" w:rsidRPr="00A303F3" w:rsidRDefault="00583B52">
            <w:pPr>
              <w:pStyle w:val="TableParagraph"/>
              <w:spacing w:line="273" w:lineRule="exact"/>
              <w:ind w:left="1026" w:right="1033"/>
              <w:jc w:val="center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декабрь</w:t>
            </w:r>
          </w:p>
        </w:tc>
      </w:tr>
      <w:tr w:rsidR="002F3A1C" w:rsidRPr="00A303F3" w:rsidTr="00C76F22">
        <w:trPr>
          <w:trHeight w:val="1160"/>
        </w:trPr>
        <w:tc>
          <w:tcPr>
            <w:tcW w:w="2377" w:type="dxa"/>
          </w:tcPr>
          <w:p w:rsidR="002F3A1C" w:rsidRPr="00A303F3" w:rsidRDefault="00583B52">
            <w:pPr>
              <w:pStyle w:val="TableParagraph"/>
              <w:spacing w:line="273" w:lineRule="exact"/>
              <w:ind w:left="106" w:right="90"/>
              <w:jc w:val="center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Учебный</w:t>
            </w:r>
            <w:r w:rsidRPr="00A303F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6" w:type="dxa"/>
            <w:gridSpan w:val="2"/>
          </w:tcPr>
          <w:p w:rsidR="002F3A1C" w:rsidRPr="00A303F3" w:rsidRDefault="00583B52">
            <w:pPr>
              <w:pStyle w:val="TableParagraph"/>
              <w:ind w:left="139" w:right="117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03F3">
              <w:rPr>
                <w:b/>
                <w:sz w:val="20"/>
                <w:szCs w:val="20"/>
              </w:rPr>
              <w:t>Фед</w:t>
            </w:r>
            <w:proofErr w:type="spellEnd"/>
            <w:r w:rsidRPr="00A303F3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е-</w:t>
            </w:r>
            <w:r w:rsidRPr="00A303F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рал</w:t>
            </w:r>
          </w:p>
          <w:p w:rsidR="002F3A1C" w:rsidRPr="00A303F3" w:rsidRDefault="00583B52">
            <w:pPr>
              <w:pStyle w:val="TableParagraph"/>
              <w:spacing w:line="274" w:lineRule="exact"/>
              <w:ind w:left="139" w:right="122" w:hanging="3"/>
              <w:jc w:val="center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ь-</w:t>
            </w:r>
            <w:r w:rsidRPr="00A303F3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303F3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711" w:type="dxa"/>
          </w:tcPr>
          <w:p w:rsidR="002F3A1C" w:rsidRPr="00A303F3" w:rsidRDefault="00583B52">
            <w:pPr>
              <w:pStyle w:val="TableParagraph"/>
              <w:ind w:left="157" w:right="147" w:firstLine="19"/>
              <w:jc w:val="both"/>
              <w:rPr>
                <w:b/>
                <w:sz w:val="20"/>
                <w:szCs w:val="20"/>
              </w:rPr>
            </w:pPr>
            <w:proofErr w:type="spellStart"/>
            <w:r w:rsidRPr="00A303F3">
              <w:rPr>
                <w:b/>
                <w:sz w:val="20"/>
                <w:szCs w:val="20"/>
              </w:rPr>
              <w:t>Рег</w:t>
            </w:r>
            <w:proofErr w:type="spellEnd"/>
            <w:r w:rsidRPr="00A303F3">
              <w:rPr>
                <w:b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A303F3">
              <w:rPr>
                <w:b/>
                <w:sz w:val="20"/>
                <w:szCs w:val="20"/>
              </w:rPr>
              <w:t>ио</w:t>
            </w:r>
            <w:proofErr w:type="spellEnd"/>
            <w:r w:rsidRPr="00A303F3">
              <w:rPr>
                <w:b/>
                <w:sz w:val="20"/>
                <w:szCs w:val="20"/>
              </w:rPr>
              <w:t>-</w:t>
            </w:r>
            <w:r w:rsidRPr="00A303F3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нал</w:t>
            </w:r>
          </w:p>
          <w:p w:rsidR="002F3A1C" w:rsidRPr="00A303F3" w:rsidRDefault="00583B52">
            <w:pPr>
              <w:pStyle w:val="TableParagraph"/>
              <w:spacing w:line="274" w:lineRule="exact"/>
              <w:ind w:left="138" w:right="110" w:firstLine="115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ь-</w:t>
            </w:r>
            <w:r w:rsidRPr="00A303F3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303F3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850" w:type="dxa"/>
          </w:tcPr>
          <w:p w:rsidR="002F3A1C" w:rsidRPr="00A303F3" w:rsidRDefault="00583B52">
            <w:pPr>
              <w:pStyle w:val="TableParagraph"/>
              <w:ind w:left="147" w:right="133" w:firstLine="124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По</w:t>
            </w:r>
            <w:r w:rsidRPr="00A303F3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303F3">
              <w:rPr>
                <w:b/>
                <w:sz w:val="20"/>
                <w:szCs w:val="20"/>
              </w:rPr>
              <w:t>иниц</w:t>
            </w:r>
            <w:proofErr w:type="spellEnd"/>
            <w:r w:rsidRPr="00A303F3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A303F3">
              <w:rPr>
                <w:b/>
                <w:sz w:val="20"/>
                <w:szCs w:val="20"/>
              </w:rPr>
              <w:t>иа</w:t>
            </w:r>
            <w:proofErr w:type="spellEnd"/>
            <w:r w:rsidRPr="00A303F3">
              <w:rPr>
                <w:b/>
                <w:sz w:val="20"/>
                <w:szCs w:val="20"/>
              </w:rPr>
              <w:t>-</w:t>
            </w:r>
          </w:p>
          <w:p w:rsidR="002F3A1C" w:rsidRPr="00A303F3" w:rsidRDefault="00583B52">
            <w:pPr>
              <w:pStyle w:val="TableParagraph"/>
              <w:spacing w:line="274" w:lineRule="exact"/>
              <w:ind w:left="239" w:right="151" w:hanging="63"/>
              <w:rPr>
                <w:b/>
                <w:sz w:val="20"/>
                <w:szCs w:val="20"/>
              </w:rPr>
            </w:pPr>
            <w:proofErr w:type="spellStart"/>
            <w:r w:rsidRPr="00A303F3">
              <w:rPr>
                <w:b/>
                <w:sz w:val="20"/>
                <w:szCs w:val="20"/>
              </w:rPr>
              <w:t>тиве</w:t>
            </w:r>
            <w:proofErr w:type="spellEnd"/>
            <w:r w:rsidRPr="00A303F3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851" w:type="dxa"/>
          </w:tcPr>
          <w:p w:rsidR="002F3A1C" w:rsidRPr="00A303F3" w:rsidRDefault="00583B52">
            <w:pPr>
              <w:pStyle w:val="TableParagraph"/>
              <w:spacing w:line="242" w:lineRule="auto"/>
              <w:ind w:left="310" w:right="168" w:hanging="111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Все-</w:t>
            </w:r>
            <w:r w:rsidRPr="00A303F3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A303F3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994" w:type="dxa"/>
          </w:tcPr>
          <w:p w:rsidR="002F3A1C" w:rsidRPr="00A303F3" w:rsidRDefault="00583B52">
            <w:pPr>
              <w:pStyle w:val="TableParagraph"/>
              <w:ind w:left="170" w:right="155" w:hanging="6"/>
              <w:jc w:val="center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Феде-</w:t>
            </w:r>
            <w:r w:rsidRPr="00A303F3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A303F3">
              <w:rPr>
                <w:b/>
                <w:sz w:val="20"/>
                <w:szCs w:val="20"/>
              </w:rPr>
              <w:t>ральн</w:t>
            </w:r>
            <w:proofErr w:type="spellEnd"/>
            <w:r w:rsidRPr="00A303F3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A303F3">
              <w:rPr>
                <w:b/>
                <w:sz w:val="20"/>
                <w:szCs w:val="20"/>
              </w:rPr>
              <w:t>ые</w:t>
            </w:r>
            <w:proofErr w:type="spellEnd"/>
          </w:p>
        </w:tc>
        <w:tc>
          <w:tcPr>
            <w:tcW w:w="850" w:type="dxa"/>
          </w:tcPr>
          <w:p w:rsidR="002F3A1C" w:rsidRPr="00A303F3" w:rsidRDefault="00583B52">
            <w:pPr>
              <w:pStyle w:val="TableParagraph"/>
              <w:ind w:left="122" w:right="106" w:hanging="10"/>
              <w:jc w:val="both"/>
              <w:rPr>
                <w:b/>
                <w:sz w:val="20"/>
                <w:szCs w:val="20"/>
              </w:rPr>
            </w:pPr>
            <w:proofErr w:type="spellStart"/>
            <w:r w:rsidRPr="00A303F3">
              <w:rPr>
                <w:b/>
                <w:sz w:val="20"/>
                <w:szCs w:val="20"/>
              </w:rPr>
              <w:t>Регио</w:t>
            </w:r>
            <w:proofErr w:type="spellEnd"/>
            <w:r w:rsidRPr="00A303F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03F3">
              <w:rPr>
                <w:b/>
                <w:sz w:val="20"/>
                <w:szCs w:val="20"/>
              </w:rPr>
              <w:t>наль</w:t>
            </w:r>
            <w:proofErr w:type="spellEnd"/>
            <w:r w:rsidRPr="00A303F3">
              <w:rPr>
                <w:b/>
                <w:sz w:val="20"/>
                <w:szCs w:val="20"/>
              </w:rPr>
              <w:t>-</w:t>
            </w:r>
            <w:r w:rsidRPr="00A303F3">
              <w:rPr>
                <w:b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A303F3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4" w:type="dxa"/>
          </w:tcPr>
          <w:p w:rsidR="002F3A1C" w:rsidRPr="00A303F3" w:rsidRDefault="00583B52">
            <w:pPr>
              <w:pStyle w:val="TableParagraph"/>
              <w:ind w:left="146" w:right="134" w:firstLine="196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По</w:t>
            </w:r>
            <w:r w:rsidRPr="00A303F3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303F3">
              <w:rPr>
                <w:b/>
                <w:sz w:val="20"/>
                <w:szCs w:val="20"/>
              </w:rPr>
              <w:t>иници</w:t>
            </w:r>
            <w:proofErr w:type="spellEnd"/>
            <w:r w:rsidRPr="00A303F3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а-</w:t>
            </w:r>
            <w:proofErr w:type="spellStart"/>
            <w:r w:rsidRPr="00A303F3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2F3A1C" w:rsidRPr="00A303F3" w:rsidRDefault="00583B52">
            <w:pPr>
              <w:pStyle w:val="TableParagraph"/>
              <w:ind w:left="309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850" w:type="dxa"/>
          </w:tcPr>
          <w:p w:rsidR="002F3A1C" w:rsidRPr="00A303F3" w:rsidRDefault="00583B52">
            <w:pPr>
              <w:pStyle w:val="TableParagraph"/>
              <w:spacing w:line="242" w:lineRule="auto"/>
              <w:ind w:left="309" w:right="168" w:hanging="111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Все-</w:t>
            </w:r>
            <w:r w:rsidRPr="00A303F3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A303F3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850" w:type="dxa"/>
          </w:tcPr>
          <w:p w:rsidR="002F3A1C" w:rsidRPr="00A303F3" w:rsidRDefault="00583B52">
            <w:pPr>
              <w:pStyle w:val="TableParagraph"/>
              <w:ind w:left="126" w:right="103" w:hanging="15"/>
              <w:jc w:val="both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Феде-</w:t>
            </w:r>
            <w:r w:rsidRPr="00A303F3">
              <w:rPr>
                <w:b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A303F3">
              <w:rPr>
                <w:b/>
                <w:sz w:val="20"/>
                <w:szCs w:val="20"/>
              </w:rPr>
              <w:t>раль</w:t>
            </w:r>
            <w:proofErr w:type="spellEnd"/>
            <w:r w:rsidRPr="00A303F3">
              <w:rPr>
                <w:b/>
                <w:sz w:val="20"/>
                <w:szCs w:val="20"/>
              </w:rPr>
              <w:t>-</w:t>
            </w:r>
            <w:r w:rsidRPr="00A303F3">
              <w:rPr>
                <w:b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A303F3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851" w:type="dxa"/>
          </w:tcPr>
          <w:p w:rsidR="002F3A1C" w:rsidRPr="00A303F3" w:rsidRDefault="00583B52">
            <w:pPr>
              <w:pStyle w:val="TableParagraph"/>
              <w:spacing w:line="273" w:lineRule="exact"/>
              <w:ind w:left="90" w:right="89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03F3">
              <w:rPr>
                <w:b/>
                <w:sz w:val="20"/>
                <w:szCs w:val="20"/>
              </w:rPr>
              <w:t>Регио</w:t>
            </w:r>
            <w:proofErr w:type="spellEnd"/>
          </w:p>
          <w:p w:rsidR="002F3A1C" w:rsidRPr="00A303F3" w:rsidRDefault="00583B52">
            <w:pPr>
              <w:pStyle w:val="TableParagraph"/>
              <w:spacing w:before="2" w:line="275" w:lineRule="exact"/>
              <w:ind w:left="1"/>
              <w:jc w:val="center"/>
              <w:rPr>
                <w:b/>
                <w:sz w:val="20"/>
                <w:szCs w:val="20"/>
              </w:rPr>
            </w:pPr>
            <w:r w:rsidRPr="00A303F3">
              <w:rPr>
                <w:b/>
                <w:w w:val="99"/>
                <w:sz w:val="20"/>
                <w:szCs w:val="20"/>
              </w:rPr>
              <w:t>-</w:t>
            </w:r>
          </w:p>
          <w:p w:rsidR="002F3A1C" w:rsidRPr="00A303F3" w:rsidRDefault="00583B52">
            <w:pPr>
              <w:pStyle w:val="TableParagraph"/>
              <w:spacing w:line="242" w:lineRule="auto"/>
              <w:ind w:left="90" w:right="82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03F3">
              <w:rPr>
                <w:b/>
                <w:sz w:val="20"/>
                <w:szCs w:val="20"/>
              </w:rPr>
              <w:t>наль</w:t>
            </w:r>
            <w:proofErr w:type="spellEnd"/>
            <w:r w:rsidRPr="00A303F3">
              <w:rPr>
                <w:b/>
                <w:sz w:val="20"/>
                <w:szCs w:val="20"/>
              </w:rPr>
              <w:t>-</w:t>
            </w:r>
            <w:r w:rsidRPr="00A303F3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A303F3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5" w:type="dxa"/>
          </w:tcPr>
          <w:p w:rsidR="002F3A1C" w:rsidRPr="00A303F3" w:rsidRDefault="00583B52">
            <w:pPr>
              <w:pStyle w:val="TableParagraph"/>
              <w:ind w:left="245" w:right="239" w:firstLine="96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По</w:t>
            </w:r>
            <w:r w:rsidRPr="00A303F3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303F3">
              <w:rPr>
                <w:b/>
                <w:sz w:val="20"/>
                <w:szCs w:val="20"/>
              </w:rPr>
              <w:t>ини</w:t>
            </w:r>
            <w:proofErr w:type="spellEnd"/>
            <w:r w:rsidRPr="00A303F3">
              <w:rPr>
                <w:b/>
                <w:sz w:val="20"/>
                <w:szCs w:val="20"/>
              </w:rPr>
              <w:t>-</w:t>
            </w:r>
            <w:r w:rsidRPr="00A303F3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A303F3">
              <w:rPr>
                <w:b/>
                <w:sz w:val="20"/>
                <w:szCs w:val="20"/>
              </w:rPr>
              <w:t>циа</w:t>
            </w:r>
            <w:proofErr w:type="spellEnd"/>
            <w:r w:rsidRPr="00A303F3">
              <w:rPr>
                <w:b/>
                <w:sz w:val="20"/>
                <w:szCs w:val="20"/>
              </w:rPr>
              <w:t>-</w:t>
            </w:r>
          </w:p>
          <w:p w:rsidR="002F3A1C" w:rsidRPr="00A303F3" w:rsidRDefault="00583B52">
            <w:pPr>
              <w:pStyle w:val="TableParagraph"/>
              <w:spacing w:line="274" w:lineRule="exact"/>
              <w:ind w:left="307" w:right="228" w:hanging="63"/>
              <w:rPr>
                <w:b/>
                <w:sz w:val="20"/>
                <w:szCs w:val="20"/>
              </w:rPr>
            </w:pPr>
            <w:proofErr w:type="spellStart"/>
            <w:r w:rsidRPr="00A303F3">
              <w:rPr>
                <w:b/>
                <w:sz w:val="20"/>
                <w:szCs w:val="20"/>
              </w:rPr>
              <w:t>тиве</w:t>
            </w:r>
            <w:proofErr w:type="spellEnd"/>
            <w:r w:rsidRPr="00A303F3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11" w:type="dxa"/>
          </w:tcPr>
          <w:p w:rsidR="002F3A1C" w:rsidRPr="00A303F3" w:rsidRDefault="00583B52">
            <w:pPr>
              <w:pStyle w:val="TableParagraph"/>
              <w:spacing w:line="242" w:lineRule="auto"/>
              <w:ind w:left="235" w:right="103" w:hanging="111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Все-</w:t>
            </w:r>
            <w:r w:rsidRPr="00A303F3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A303F3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706" w:type="dxa"/>
          </w:tcPr>
          <w:p w:rsidR="002F3A1C" w:rsidRPr="00A303F3" w:rsidRDefault="00583B52">
            <w:pPr>
              <w:pStyle w:val="TableParagraph"/>
              <w:ind w:left="128" w:right="127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03F3">
              <w:rPr>
                <w:b/>
                <w:sz w:val="20"/>
                <w:szCs w:val="20"/>
              </w:rPr>
              <w:t>Фед</w:t>
            </w:r>
            <w:proofErr w:type="spellEnd"/>
            <w:r w:rsidRPr="00A303F3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е-</w:t>
            </w:r>
            <w:r w:rsidRPr="00A303F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рал</w:t>
            </w:r>
          </w:p>
          <w:p w:rsidR="002F3A1C" w:rsidRPr="00A303F3" w:rsidRDefault="00583B52">
            <w:pPr>
              <w:pStyle w:val="TableParagraph"/>
              <w:spacing w:line="274" w:lineRule="exact"/>
              <w:ind w:left="128" w:right="132" w:firstLine="6"/>
              <w:jc w:val="center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ь-</w:t>
            </w:r>
            <w:r w:rsidRPr="00A303F3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303F3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711" w:type="dxa"/>
          </w:tcPr>
          <w:p w:rsidR="002F3A1C" w:rsidRPr="00A303F3" w:rsidRDefault="00583B52">
            <w:pPr>
              <w:pStyle w:val="TableParagraph"/>
              <w:ind w:left="152" w:right="154" w:firstLine="19"/>
              <w:jc w:val="both"/>
              <w:rPr>
                <w:b/>
                <w:sz w:val="20"/>
                <w:szCs w:val="20"/>
              </w:rPr>
            </w:pPr>
            <w:proofErr w:type="spellStart"/>
            <w:r w:rsidRPr="00A303F3">
              <w:rPr>
                <w:b/>
                <w:sz w:val="20"/>
                <w:szCs w:val="20"/>
              </w:rPr>
              <w:t>Рег</w:t>
            </w:r>
            <w:proofErr w:type="spellEnd"/>
            <w:r w:rsidRPr="00A303F3">
              <w:rPr>
                <w:b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A303F3">
              <w:rPr>
                <w:b/>
                <w:sz w:val="20"/>
                <w:szCs w:val="20"/>
              </w:rPr>
              <w:t>ио</w:t>
            </w:r>
            <w:proofErr w:type="spellEnd"/>
            <w:r w:rsidRPr="00A303F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нал</w:t>
            </w:r>
          </w:p>
          <w:p w:rsidR="002F3A1C" w:rsidRPr="00A303F3" w:rsidRDefault="00583B52">
            <w:pPr>
              <w:pStyle w:val="TableParagraph"/>
              <w:spacing w:line="274" w:lineRule="exact"/>
              <w:ind w:left="133" w:right="115" w:firstLine="115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ь-</w:t>
            </w:r>
            <w:r w:rsidRPr="00A303F3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303F3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850" w:type="dxa"/>
          </w:tcPr>
          <w:p w:rsidR="002F3A1C" w:rsidRPr="00A303F3" w:rsidRDefault="00583B52">
            <w:pPr>
              <w:pStyle w:val="TableParagraph"/>
              <w:ind w:left="142" w:right="138" w:firstLine="124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По</w:t>
            </w:r>
            <w:r w:rsidRPr="00A303F3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303F3">
              <w:rPr>
                <w:b/>
                <w:sz w:val="20"/>
                <w:szCs w:val="20"/>
              </w:rPr>
              <w:t>иниц</w:t>
            </w:r>
            <w:proofErr w:type="spellEnd"/>
            <w:r w:rsidRPr="00A303F3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A303F3">
              <w:rPr>
                <w:b/>
                <w:sz w:val="20"/>
                <w:szCs w:val="20"/>
              </w:rPr>
              <w:t>иа</w:t>
            </w:r>
            <w:proofErr w:type="spellEnd"/>
            <w:r w:rsidRPr="00A303F3">
              <w:rPr>
                <w:b/>
                <w:sz w:val="20"/>
                <w:szCs w:val="20"/>
              </w:rPr>
              <w:t>-</w:t>
            </w:r>
          </w:p>
          <w:p w:rsidR="002F3A1C" w:rsidRPr="00A303F3" w:rsidRDefault="00583B52">
            <w:pPr>
              <w:pStyle w:val="TableParagraph"/>
              <w:spacing w:line="274" w:lineRule="exact"/>
              <w:ind w:left="234" w:right="156" w:hanging="63"/>
              <w:rPr>
                <w:b/>
                <w:sz w:val="20"/>
                <w:szCs w:val="20"/>
              </w:rPr>
            </w:pPr>
            <w:proofErr w:type="spellStart"/>
            <w:r w:rsidRPr="00A303F3">
              <w:rPr>
                <w:b/>
                <w:sz w:val="20"/>
                <w:szCs w:val="20"/>
              </w:rPr>
              <w:t>тиве</w:t>
            </w:r>
            <w:proofErr w:type="spellEnd"/>
            <w:r w:rsidRPr="00A303F3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11" w:type="dxa"/>
          </w:tcPr>
          <w:p w:rsidR="002F3A1C" w:rsidRPr="00A303F3" w:rsidRDefault="00583B52">
            <w:pPr>
              <w:pStyle w:val="TableParagraph"/>
              <w:spacing w:line="242" w:lineRule="auto"/>
              <w:ind w:left="233" w:right="105" w:hanging="111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Все-</w:t>
            </w:r>
            <w:r w:rsidRPr="00A303F3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A303F3">
              <w:rPr>
                <w:b/>
                <w:sz w:val="20"/>
                <w:szCs w:val="20"/>
              </w:rPr>
              <w:t>го</w:t>
            </w:r>
            <w:proofErr w:type="spellEnd"/>
          </w:p>
        </w:tc>
      </w:tr>
      <w:tr w:rsidR="002F3A1C" w:rsidRPr="00A303F3">
        <w:trPr>
          <w:trHeight w:val="273"/>
        </w:trPr>
        <w:tc>
          <w:tcPr>
            <w:tcW w:w="15568" w:type="dxa"/>
            <w:gridSpan w:val="18"/>
          </w:tcPr>
          <w:p w:rsidR="002F3A1C" w:rsidRPr="00A303F3" w:rsidRDefault="00583B52">
            <w:pPr>
              <w:pStyle w:val="TableParagraph"/>
              <w:spacing w:line="253" w:lineRule="exact"/>
              <w:ind w:left="7360"/>
              <w:rPr>
                <w:b/>
                <w:sz w:val="20"/>
                <w:szCs w:val="20"/>
              </w:rPr>
            </w:pPr>
            <w:r w:rsidRPr="00A303F3">
              <w:rPr>
                <w:b/>
                <w:sz w:val="20"/>
                <w:szCs w:val="20"/>
              </w:rPr>
              <w:t>4</w:t>
            </w:r>
            <w:r w:rsidRPr="00A303F3">
              <w:rPr>
                <w:b/>
                <w:spacing w:val="3"/>
                <w:sz w:val="20"/>
                <w:szCs w:val="20"/>
              </w:rPr>
              <w:t xml:space="preserve"> </w:t>
            </w:r>
            <w:r w:rsidRPr="00A303F3">
              <w:rPr>
                <w:b/>
                <w:sz w:val="20"/>
                <w:szCs w:val="20"/>
              </w:rPr>
              <w:t>класс</w:t>
            </w:r>
          </w:p>
        </w:tc>
      </w:tr>
      <w:tr w:rsidR="0063301C" w:rsidRPr="00A303F3" w:rsidTr="00A4045F">
        <w:trPr>
          <w:trHeight w:val="320"/>
        </w:trPr>
        <w:tc>
          <w:tcPr>
            <w:tcW w:w="2377" w:type="dxa"/>
          </w:tcPr>
          <w:p w:rsidR="0063301C" w:rsidRPr="00A303F3" w:rsidRDefault="0063301C" w:rsidP="00583B52">
            <w:pPr>
              <w:pStyle w:val="TableParagraph"/>
              <w:spacing w:line="268" w:lineRule="exact"/>
              <w:ind w:left="106" w:right="91"/>
              <w:jc w:val="center"/>
              <w:rPr>
                <w:sz w:val="20"/>
                <w:szCs w:val="20"/>
              </w:rPr>
            </w:pPr>
            <w:r w:rsidRPr="00A303F3">
              <w:rPr>
                <w:sz w:val="20"/>
                <w:szCs w:val="20"/>
              </w:rPr>
              <w:t>Русский</w:t>
            </w:r>
            <w:r w:rsidRPr="00A303F3">
              <w:rPr>
                <w:spacing w:val="-1"/>
                <w:sz w:val="20"/>
                <w:szCs w:val="20"/>
              </w:rPr>
              <w:t xml:space="preserve"> </w:t>
            </w:r>
            <w:r w:rsidRPr="00A303F3">
              <w:rPr>
                <w:sz w:val="20"/>
                <w:szCs w:val="20"/>
              </w:rPr>
              <w:t>язык</w:t>
            </w:r>
          </w:p>
        </w:tc>
        <w:tc>
          <w:tcPr>
            <w:tcW w:w="60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spacing w:line="268" w:lineRule="exact"/>
              <w:ind w:left="133" w:right="116"/>
              <w:jc w:val="center"/>
              <w:rPr>
                <w:sz w:val="20"/>
                <w:szCs w:val="20"/>
              </w:rPr>
            </w:pPr>
            <w:r w:rsidRPr="00A303F3">
              <w:rPr>
                <w:sz w:val="20"/>
                <w:szCs w:val="20"/>
              </w:rPr>
              <w:t>15.09</w:t>
            </w:r>
          </w:p>
        </w:tc>
        <w:tc>
          <w:tcPr>
            <w:tcW w:w="851" w:type="dxa"/>
          </w:tcPr>
          <w:p w:rsidR="0063301C" w:rsidRPr="00A303F3" w:rsidRDefault="0063301C">
            <w:pPr>
              <w:pStyle w:val="TableParagraph"/>
              <w:spacing w:line="268" w:lineRule="exact"/>
              <w:ind w:left="6"/>
              <w:jc w:val="center"/>
              <w:rPr>
                <w:sz w:val="20"/>
                <w:szCs w:val="20"/>
              </w:rPr>
            </w:pPr>
            <w:r w:rsidRPr="00A303F3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3301C" w:rsidRPr="00A303F3" w:rsidRDefault="0063301C" w:rsidP="00E978C3">
            <w:pPr>
              <w:pStyle w:val="TableParagraph"/>
              <w:spacing w:before="2" w:line="261" w:lineRule="exact"/>
              <w:ind w:left="227"/>
              <w:rPr>
                <w:sz w:val="20"/>
                <w:szCs w:val="20"/>
              </w:rPr>
            </w:pPr>
            <w:r w:rsidRPr="00A303F3">
              <w:rPr>
                <w:sz w:val="20"/>
                <w:szCs w:val="20"/>
              </w:rPr>
              <w:t>26.10</w:t>
            </w: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spacing w:line="268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3301C" w:rsidRPr="0063301C" w:rsidRDefault="0063301C">
            <w:pPr>
              <w:pStyle w:val="TableParagraph"/>
              <w:spacing w:line="268" w:lineRule="exact"/>
              <w:ind w:left="207" w:right="198"/>
              <w:jc w:val="center"/>
              <w:rPr>
                <w:sz w:val="20"/>
                <w:szCs w:val="20"/>
              </w:rPr>
            </w:pPr>
            <w:r w:rsidRPr="0063301C">
              <w:rPr>
                <w:sz w:val="20"/>
                <w:szCs w:val="20"/>
              </w:rPr>
              <w:t>23.11</w:t>
            </w: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spacing w:line="268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63301C" w:rsidRDefault="0063301C" w:rsidP="00AF3166">
            <w:pPr>
              <w:pStyle w:val="TableParagraph"/>
              <w:spacing w:line="268" w:lineRule="exact"/>
              <w:ind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F3166">
              <w:rPr>
                <w:sz w:val="20"/>
                <w:szCs w:val="20"/>
              </w:rPr>
              <w:t>0</w:t>
            </w:r>
            <w:r w:rsidRPr="0063301C">
              <w:rPr>
                <w:sz w:val="20"/>
                <w:szCs w:val="20"/>
              </w:rPr>
              <w:t>.12</w:t>
            </w: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spacing w:line="268" w:lineRule="exact"/>
              <w:ind w:right="28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3301C" w:rsidRPr="00A303F3">
        <w:trPr>
          <w:trHeight w:val="277"/>
        </w:trPr>
        <w:tc>
          <w:tcPr>
            <w:tcW w:w="2377" w:type="dxa"/>
          </w:tcPr>
          <w:p w:rsidR="0063301C" w:rsidRPr="00A303F3" w:rsidRDefault="0063301C" w:rsidP="00583B52">
            <w:pPr>
              <w:pStyle w:val="TableParagraph"/>
              <w:spacing w:line="253" w:lineRule="exact"/>
              <w:ind w:left="98" w:right="93"/>
              <w:jc w:val="center"/>
              <w:rPr>
                <w:sz w:val="20"/>
                <w:szCs w:val="20"/>
              </w:rPr>
            </w:pPr>
            <w:r w:rsidRPr="00A303F3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60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spacing w:line="258" w:lineRule="exact"/>
              <w:ind w:left="133" w:right="11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01C" w:rsidRPr="00A303F3" w:rsidRDefault="0063301C">
            <w:pPr>
              <w:pStyle w:val="TableParagraph"/>
              <w:spacing w:line="258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3301C" w:rsidRPr="00A303F3" w:rsidRDefault="0063301C" w:rsidP="00E978C3">
            <w:pPr>
              <w:pStyle w:val="TableParagraph"/>
              <w:spacing w:line="258" w:lineRule="exact"/>
              <w:ind w:lef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303F3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3301C" w:rsidRPr="0063301C" w:rsidRDefault="0063301C">
            <w:pPr>
              <w:pStyle w:val="TableParagraph"/>
              <w:spacing w:line="258" w:lineRule="exact"/>
              <w:ind w:left="207" w:right="19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63301C" w:rsidRDefault="0063301C" w:rsidP="0063301C">
            <w:pPr>
              <w:pStyle w:val="TableParagraph"/>
              <w:spacing w:line="258" w:lineRule="exact"/>
              <w:ind w:right="143"/>
              <w:jc w:val="center"/>
              <w:rPr>
                <w:sz w:val="20"/>
                <w:szCs w:val="20"/>
              </w:rPr>
            </w:pPr>
            <w:r w:rsidRPr="0063301C">
              <w:rPr>
                <w:sz w:val="20"/>
                <w:szCs w:val="20"/>
              </w:rPr>
              <w:t>13.12</w:t>
            </w: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spacing w:line="258" w:lineRule="exact"/>
              <w:ind w:right="28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3301C" w:rsidRPr="00A303F3">
        <w:trPr>
          <w:trHeight w:val="278"/>
        </w:trPr>
        <w:tc>
          <w:tcPr>
            <w:tcW w:w="2377" w:type="dxa"/>
          </w:tcPr>
          <w:p w:rsidR="0063301C" w:rsidRPr="00A303F3" w:rsidRDefault="0063301C" w:rsidP="00583B52">
            <w:pPr>
              <w:pStyle w:val="TableParagraph"/>
              <w:spacing w:line="258" w:lineRule="exact"/>
              <w:ind w:left="106" w:right="87"/>
              <w:jc w:val="center"/>
              <w:rPr>
                <w:sz w:val="20"/>
                <w:szCs w:val="20"/>
              </w:rPr>
            </w:pPr>
            <w:r w:rsidRPr="00A303F3">
              <w:rPr>
                <w:sz w:val="20"/>
                <w:szCs w:val="20"/>
              </w:rPr>
              <w:t>Родной</w:t>
            </w:r>
            <w:r w:rsidRPr="00A303F3">
              <w:rPr>
                <w:spacing w:val="-2"/>
                <w:sz w:val="20"/>
                <w:szCs w:val="20"/>
              </w:rPr>
              <w:t xml:space="preserve"> </w:t>
            </w:r>
            <w:r w:rsidRPr="00A303F3">
              <w:rPr>
                <w:sz w:val="20"/>
                <w:szCs w:val="20"/>
              </w:rPr>
              <w:t>язык</w:t>
            </w:r>
          </w:p>
        </w:tc>
        <w:tc>
          <w:tcPr>
            <w:tcW w:w="60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01C" w:rsidRPr="00A303F3" w:rsidRDefault="0063301C">
            <w:pPr>
              <w:pStyle w:val="TableParagraph"/>
              <w:spacing w:line="258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3301C" w:rsidRPr="0063301C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63301C" w:rsidRDefault="0063301C" w:rsidP="0063301C">
            <w:pPr>
              <w:pStyle w:val="TableParagraph"/>
              <w:spacing w:line="258" w:lineRule="exact"/>
              <w:ind w:right="143"/>
              <w:jc w:val="center"/>
              <w:rPr>
                <w:sz w:val="20"/>
                <w:szCs w:val="20"/>
              </w:rPr>
            </w:pPr>
            <w:r w:rsidRPr="0063301C">
              <w:rPr>
                <w:sz w:val="20"/>
                <w:szCs w:val="20"/>
              </w:rPr>
              <w:t>10.12</w:t>
            </w: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spacing w:line="258" w:lineRule="exact"/>
              <w:ind w:right="28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3301C" w:rsidRPr="00A303F3">
        <w:trPr>
          <w:trHeight w:val="273"/>
        </w:trPr>
        <w:tc>
          <w:tcPr>
            <w:tcW w:w="2377" w:type="dxa"/>
          </w:tcPr>
          <w:p w:rsidR="0063301C" w:rsidRPr="00A303F3" w:rsidRDefault="0063301C" w:rsidP="00583B52">
            <w:pPr>
              <w:pStyle w:val="TableParagraph"/>
              <w:spacing w:line="258" w:lineRule="exact"/>
              <w:ind w:left="101" w:right="93"/>
              <w:jc w:val="center"/>
              <w:rPr>
                <w:sz w:val="20"/>
                <w:szCs w:val="20"/>
              </w:rPr>
            </w:pPr>
            <w:r w:rsidRPr="00A303F3">
              <w:rPr>
                <w:sz w:val="20"/>
                <w:szCs w:val="20"/>
              </w:rPr>
              <w:t xml:space="preserve">Литературное чтение на родном </w:t>
            </w:r>
            <w:proofErr w:type="spellStart"/>
            <w:r w:rsidRPr="00A303F3">
              <w:rPr>
                <w:sz w:val="20"/>
                <w:szCs w:val="20"/>
              </w:rPr>
              <w:t>яыке</w:t>
            </w:r>
            <w:proofErr w:type="spellEnd"/>
            <w:r w:rsidRPr="00A303F3">
              <w:rPr>
                <w:sz w:val="20"/>
                <w:szCs w:val="20"/>
              </w:rPr>
              <w:t xml:space="preserve"> (русском)</w:t>
            </w:r>
          </w:p>
        </w:tc>
        <w:tc>
          <w:tcPr>
            <w:tcW w:w="60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01C" w:rsidRPr="00A303F3" w:rsidRDefault="0063301C">
            <w:pPr>
              <w:pStyle w:val="TableParagraph"/>
              <w:spacing w:line="253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spacing w:line="253" w:lineRule="exact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3301C" w:rsidRPr="0063301C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spacing w:line="253" w:lineRule="exact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63301C" w:rsidRDefault="0063301C" w:rsidP="0063301C">
            <w:pPr>
              <w:pStyle w:val="TableParagraph"/>
              <w:spacing w:line="253" w:lineRule="exact"/>
              <w:ind w:right="143"/>
              <w:jc w:val="center"/>
              <w:rPr>
                <w:sz w:val="20"/>
                <w:szCs w:val="20"/>
              </w:rPr>
            </w:pPr>
            <w:r w:rsidRPr="0063301C">
              <w:rPr>
                <w:sz w:val="20"/>
                <w:szCs w:val="20"/>
              </w:rPr>
              <w:t>03.12</w:t>
            </w: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spacing w:line="253" w:lineRule="exact"/>
              <w:ind w:right="28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3301C" w:rsidRPr="00A303F3">
        <w:trPr>
          <w:trHeight w:val="273"/>
        </w:trPr>
        <w:tc>
          <w:tcPr>
            <w:tcW w:w="2377" w:type="dxa"/>
          </w:tcPr>
          <w:p w:rsidR="0063301C" w:rsidRPr="00A303F3" w:rsidRDefault="0063301C" w:rsidP="00583B52">
            <w:pPr>
              <w:pStyle w:val="TableParagraph"/>
              <w:spacing w:line="258" w:lineRule="exact"/>
              <w:ind w:left="101" w:right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0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01C" w:rsidRPr="00A303F3" w:rsidRDefault="0063301C">
            <w:pPr>
              <w:pStyle w:val="TableParagraph"/>
              <w:spacing w:line="253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3301C" w:rsidRPr="00A303F3" w:rsidRDefault="0063301C" w:rsidP="00A303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spacing w:line="253" w:lineRule="exact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3301C" w:rsidRPr="0063301C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spacing w:line="253" w:lineRule="exact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 w:rsidP="0063301C">
            <w:pPr>
              <w:pStyle w:val="TableParagraph"/>
              <w:spacing w:line="253" w:lineRule="exact"/>
              <w:ind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spacing w:line="253" w:lineRule="exact"/>
              <w:ind w:right="28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3301C" w:rsidRPr="00A303F3">
        <w:trPr>
          <w:trHeight w:val="277"/>
        </w:trPr>
        <w:tc>
          <w:tcPr>
            <w:tcW w:w="2377" w:type="dxa"/>
          </w:tcPr>
          <w:p w:rsidR="0063301C" w:rsidRPr="00A303F3" w:rsidRDefault="0063301C">
            <w:pPr>
              <w:pStyle w:val="TableParagraph"/>
              <w:spacing w:line="258" w:lineRule="exact"/>
              <w:ind w:left="102" w:right="93"/>
              <w:jc w:val="center"/>
              <w:rPr>
                <w:sz w:val="20"/>
                <w:szCs w:val="20"/>
              </w:rPr>
            </w:pPr>
            <w:r w:rsidRPr="00A303F3">
              <w:rPr>
                <w:sz w:val="20"/>
                <w:szCs w:val="20"/>
              </w:rPr>
              <w:t>Математика</w:t>
            </w:r>
          </w:p>
        </w:tc>
        <w:tc>
          <w:tcPr>
            <w:tcW w:w="60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 w:rsidP="00E978C3">
            <w:pPr>
              <w:pStyle w:val="TableParagraph"/>
              <w:spacing w:line="258" w:lineRule="exact"/>
              <w:ind w:left="133" w:right="116"/>
              <w:jc w:val="center"/>
              <w:rPr>
                <w:sz w:val="20"/>
                <w:szCs w:val="20"/>
              </w:rPr>
            </w:pPr>
            <w:r w:rsidRPr="00A303F3">
              <w:rPr>
                <w:sz w:val="20"/>
                <w:szCs w:val="20"/>
              </w:rPr>
              <w:t>23.09</w:t>
            </w:r>
          </w:p>
        </w:tc>
        <w:tc>
          <w:tcPr>
            <w:tcW w:w="851" w:type="dxa"/>
          </w:tcPr>
          <w:p w:rsidR="0063301C" w:rsidRPr="00A303F3" w:rsidRDefault="0063301C">
            <w:pPr>
              <w:pStyle w:val="TableParagraph"/>
              <w:spacing w:line="258" w:lineRule="exact"/>
              <w:ind w:left="6"/>
              <w:jc w:val="center"/>
              <w:rPr>
                <w:sz w:val="20"/>
                <w:szCs w:val="20"/>
              </w:rPr>
            </w:pPr>
            <w:r w:rsidRPr="00A303F3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3301C" w:rsidRPr="00A303F3" w:rsidRDefault="0063301C">
            <w:pPr>
              <w:pStyle w:val="TableParagraph"/>
              <w:spacing w:line="258" w:lineRule="exact"/>
              <w:ind w:lef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3301C" w:rsidRPr="0063301C" w:rsidRDefault="0063301C" w:rsidP="00E978C3">
            <w:pPr>
              <w:pStyle w:val="TableParagraph"/>
              <w:spacing w:line="258" w:lineRule="exact"/>
              <w:ind w:left="207" w:right="198"/>
              <w:jc w:val="center"/>
              <w:rPr>
                <w:sz w:val="20"/>
                <w:szCs w:val="20"/>
              </w:rPr>
            </w:pPr>
            <w:r w:rsidRPr="0063301C">
              <w:rPr>
                <w:sz w:val="20"/>
                <w:szCs w:val="20"/>
              </w:rPr>
              <w:t>24.11</w:t>
            </w: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AF3166" w:rsidP="00AF3166">
            <w:pPr>
              <w:pStyle w:val="TableParagraph"/>
              <w:spacing w:line="258" w:lineRule="exact"/>
              <w:ind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711" w:type="dxa"/>
          </w:tcPr>
          <w:p w:rsidR="0063301C" w:rsidRPr="00A303F3" w:rsidRDefault="00AF3166">
            <w:pPr>
              <w:pStyle w:val="TableParagraph"/>
              <w:spacing w:line="258" w:lineRule="exact"/>
              <w:ind w:right="28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3301C" w:rsidRPr="00A303F3">
        <w:trPr>
          <w:trHeight w:val="273"/>
        </w:trPr>
        <w:tc>
          <w:tcPr>
            <w:tcW w:w="2377" w:type="dxa"/>
          </w:tcPr>
          <w:p w:rsidR="0063301C" w:rsidRPr="00A303F3" w:rsidRDefault="0063301C">
            <w:pPr>
              <w:pStyle w:val="TableParagraph"/>
              <w:spacing w:line="253" w:lineRule="exact"/>
              <w:ind w:left="106" w:right="89"/>
              <w:jc w:val="center"/>
              <w:rPr>
                <w:sz w:val="20"/>
                <w:szCs w:val="20"/>
              </w:rPr>
            </w:pPr>
            <w:r w:rsidRPr="00A303F3">
              <w:rPr>
                <w:sz w:val="20"/>
                <w:szCs w:val="20"/>
              </w:rPr>
              <w:t>Окружающий</w:t>
            </w:r>
            <w:r w:rsidRPr="00A303F3">
              <w:rPr>
                <w:spacing w:val="-1"/>
                <w:sz w:val="20"/>
                <w:szCs w:val="20"/>
              </w:rPr>
              <w:t xml:space="preserve"> </w:t>
            </w:r>
            <w:r w:rsidRPr="00A303F3">
              <w:rPr>
                <w:sz w:val="20"/>
                <w:szCs w:val="20"/>
              </w:rPr>
              <w:t>мир</w:t>
            </w:r>
          </w:p>
        </w:tc>
        <w:tc>
          <w:tcPr>
            <w:tcW w:w="60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 w:rsidP="00E978C3">
            <w:pPr>
              <w:pStyle w:val="TableParagraph"/>
              <w:spacing w:line="253" w:lineRule="exact"/>
              <w:ind w:left="133" w:right="116"/>
              <w:jc w:val="center"/>
              <w:rPr>
                <w:sz w:val="20"/>
                <w:szCs w:val="20"/>
              </w:rPr>
            </w:pPr>
            <w:r w:rsidRPr="00A303F3">
              <w:rPr>
                <w:sz w:val="20"/>
                <w:szCs w:val="20"/>
              </w:rPr>
              <w:t>30.09</w:t>
            </w:r>
          </w:p>
        </w:tc>
        <w:tc>
          <w:tcPr>
            <w:tcW w:w="851" w:type="dxa"/>
          </w:tcPr>
          <w:p w:rsidR="0063301C" w:rsidRPr="00A303F3" w:rsidRDefault="0063301C">
            <w:pPr>
              <w:pStyle w:val="TableParagraph"/>
              <w:spacing w:line="253" w:lineRule="exact"/>
              <w:ind w:left="6"/>
              <w:jc w:val="center"/>
              <w:rPr>
                <w:sz w:val="20"/>
                <w:szCs w:val="20"/>
              </w:rPr>
            </w:pPr>
            <w:r w:rsidRPr="00A303F3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spacing w:line="253" w:lineRule="exact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3301C" w:rsidRPr="0063301C" w:rsidRDefault="0063301C" w:rsidP="00E978C3">
            <w:pPr>
              <w:pStyle w:val="TableParagraph"/>
              <w:spacing w:line="253" w:lineRule="exact"/>
              <w:ind w:left="207" w:right="198"/>
              <w:jc w:val="center"/>
              <w:rPr>
                <w:sz w:val="20"/>
                <w:szCs w:val="20"/>
              </w:rPr>
            </w:pPr>
            <w:r w:rsidRPr="0063301C">
              <w:rPr>
                <w:sz w:val="20"/>
                <w:szCs w:val="20"/>
              </w:rPr>
              <w:t>18.11</w:t>
            </w: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spacing w:line="253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spacing w:line="253" w:lineRule="exact"/>
              <w:ind w:right="143"/>
              <w:jc w:val="right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spacing w:line="253" w:lineRule="exact"/>
              <w:ind w:right="287"/>
              <w:jc w:val="right"/>
              <w:rPr>
                <w:sz w:val="20"/>
                <w:szCs w:val="20"/>
              </w:rPr>
            </w:pPr>
          </w:p>
        </w:tc>
      </w:tr>
      <w:tr w:rsidR="0063301C" w:rsidRPr="00A303F3">
        <w:trPr>
          <w:trHeight w:val="278"/>
        </w:trPr>
        <w:tc>
          <w:tcPr>
            <w:tcW w:w="2377" w:type="dxa"/>
          </w:tcPr>
          <w:p w:rsidR="0063301C" w:rsidRPr="00A303F3" w:rsidRDefault="0063301C">
            <w:pPr>
              <w:pStyle w:val="TableParagraph"/>
              <w:spacing w:line="258" w:lineRule="exact"/>
              <w:ind w:left="97" w:right="93"/>
              <w:jc w:val="center"/>
              <w:rPr>
                <w:sz w:val="20"/>
                <w:szCs w:val="20"/>
              </w:rPr>
            </w:pPr>
            <w:r w:rsidRPr="00A303F3">
              <w:rPr>
                <w:sz w:val="20"/>
                <w:szCs w:val="20"/>
              </w:rPr>
              <w:t>Музыка</w:t>
            </w:r>
          </w:p>
        </w:tc>
        <w:tc>
          <w:tcPr>
            <w:tcW w:w="60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spacing w:line="258" w:lineRule="exact"/>
              <w:ind w:left="133" w:right="11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01C" w:rsidRPr="00A303F3" w:rsidRDefault="0063301C">
            <w:pPr>
              <w:pStyle w:val="TableParagraph"/>
              <w:spacing w:line="258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3301C" w:rsidRPr="00A303F3" w:rsidRDefault="0063301C" w:rsidP="00FF059B">
            <w:pPr>
              <w:pStyle w:val="TableParagraph"/>
              <w:jc w:val="center"/>
              <w:rPr>
                <w:sz w:val="20"/>
                <w:szCs w:val="20"/>
              </w:rPr>
            </w:pPr>
            <w:r w:rsidRPr="00A303F3">
              <w:rPr>
                <w:sz w:val="20"/>
                <w:szCs w:val="20"/>
              </w:rPr>
              <w:t>19.10</w:t>
            </w:r>
          </w:p>
        </w:tc>
        <w:tc>
          <w:tcPr>
            <w:tcW w:w="850" w:type="dxa"/>
          </w:tcPr>
          <w:p w:rsidR="0063301C" w:rsidRPr="00A303F3" w:rsidRDefault="0063301C" w:rsidP="00FF059B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</w:rPr>
            </w:pPr>
            <w:r w:rsidRPr="00A303F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3301C" w:rsidRPr="0063301C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 w:rsidP="00FF059B">
            <w:pPr>
              <w:pStyle w:val="TableParagraph"/>
              <w:spacing w:line="258" w:lineRule="exact"/>
              <w:ind w:right="143"/>
              <w:jc w:val="center"/>
              <w:rPr>
                <w:sz w:val="20"/>
                <w:szCs w:val="20"/>
              </w:rPr>
            </w:pPr>
            <w:r w:rsidRPr="00A303F3">
              <w:rPr>
                <w:sz w:val="20"/>
                <w:szCs w:val="20"/>
              </w:rPr>
              <w:t>21.12</w:t>
            </w: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spacing w:line="258" w:lineRule="exact"/>
              <w:ind w:right="287"/>
              <w:jc w:val="right"/>
              <w:rPr>
                <w:sz w:val="20"/>
                <w:szCs w:val="20"/>
              </w:rPr>
            </w:pPr>
            <w:r w:rsidRPr="00A303F3">
              <w:rPr>
                <w:sz w:val="20"/>
                <w:szCs w:val="20"/>
              </w:rPr>
              <w:t>1</w:t>
            </w:r>
          </w:p>
        </w:tc>
      </w:tr>
      <w:tr w:rsidR="0063301C" w:rsidRPr="00A303F3">
        <w:trPr>
          <w:trHeight w:val="273"/>
        </w:trPr>
        <w:tc>
          <w:tcPr>
            <w:tcW w:w="2377" w:type="dxa"/>
          </w:tcPr>
          <w:p w:rsidR="0063301C" w:rsidRPr="00A303F3" w:rsidRDefault="0063301C">
            <w:pPr>
              <w:pStyle w:val="TableParagraph"/>
              <w:spacing w:line="253" w:lineRule="exact"/>
              <w:ind w:left="103" w:right="93"/>
              <w:jc w:val="center"/>
              <w:rPr>
                <w:sz w:val="20"/>
                <w:szCs w:val="20"/>
              </w:rPr>
            </w:pPr>
            <w:r w:rsidRPr="00A303F3">
              <w:rPr>
                <w:sz w:val="20"/>
                <w:szCs w:val="20"/>
              </w:rPr>
              <w:t>ИЗО</w:t>
            </w:r>
          </w:p>
        </w:tc>
        <w:tc>
          <w:tcPr>
            <w:tcW w:w="60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01C" w:rsidRPr="00A303F3" w:rsidRDefault="0063301C">
            <w:pPr>
              <w:pStyle w:val="TableParagraph"/>
              <w:spacing w:line="253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3301C" w:rsidRPr="00A303F3" w:rsidRDefault="0063301C">
            <w:pPr>
              <w:pStyle w:val="TableParagraph"/>
              <w:spacing w:line="253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spacing w:line="253" w:lineRule="exact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3301C" w:rsidRPr="0063301C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spacing w:line="253" w:lineRule="exact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spacing w:line="253" w:lineRule="exact"/>
              <w:ind w:right="143"/>
              <w:jc w:val="right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spacing w:line="253" w:lineRule="exact"/>
              <w:ind w:right="287"/>
              <w:jc w:val="right"/>
              <w:rPr>
                <w:sz w:val="20"/>
                <w:szCs w:val="20"/>
              </w:rPr>
            </w:pPr>
          </w:p>
        </w:tc>
      </w:tr>
      <w:tr w:rsidR="0063301C" w:rsidRPr="00A303F3">
        <w:trPr>
          <w:trHeight w:val="277"/>
        </w:trPr>
        <w:tc>
          <w:tcPr>
            <w:tcW w:w="2377" w:type="dxa"/>
          </w:tcPr>
          <w:p w:rsidR="0063301C" w:rsidRPr="00A303F3" w:rsidRDefault="0063301C">
            <w:pPr>
              <w:pStyle w:val="TableParagraph"/>
              <w:spacing w:line="258" w:lineRule="exact"/>
              <w:ind w:left="106" w:right="89"/>
              <w:jc w:val="center"/>
              <w:rPr>
                <w:sz w:val="20"/>
                <w:szCs w:val="20"/>
              </w:rPr>
            </w:pPr>
            <w:r w:rsidRPr="00A303F3">
              <w:rPr>
                <w:sz w:val="20"/>
                <w:szCs w:val="20"/>
              </w:rPr>
              <w:t>Технология</w:t>
            </w:r>
          </w:p>
        </w:tc>
        <w:tc>
          <w:tcPr>
            <w:tcW w:w="60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01C" w:rsidRPr="00A303F3" w:rsidRDefault="0063301C">
            <w:pPr>
              <w:pStyle w:val="TableParagraph"/>
              <w:spacing w:line="258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3301C" w:rsidRPr="00A303F3" w:rsidRDefault="0063301C">
            <w:pPr>
              <w:pStyle w:val="TableParagraph"/>
              <w:spacing w:line="258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3301C" w:rsidRPr="0063301C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spacing w:line="258" w:lineRule="exact"/>
              <w:ind w:right="143"/>
              <w:jc w:val="right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spacing w:line="258" w:lineRule="exact"/>
              <w:ind w:right="287"/>
              <w:jc w:val="right"/>
              <w:rPr>
                <w:sz w:val="20"/>
                <w:szCs w:val="20"/>
              </w:rPr>
            </w:pPr>
          </w:p>
        </w:tc>
      </w:tr>
      <w:tr w:rsidR="0063301C" w:rsidRPr="00A303F3">
        <w:trPr>
          <w:trHeight w:val="551"/>
        </w:trPr>
        <w:tc>
          <w:tcPr>
            <w:tcW w:w="2377" w:type="dxa"/>
          </w:tcPr>
          <w:p w:rsidR="0063301C" w:rsidRPr="00A303F3" w:rsidRDefault="0063301C">
            <w:pPr>
              <w:pStyle w:val="TableParagraph"/>
              <w:spacing w:line="268" w:lineRule="exact"/>
              <w:ind w:left="106" w:right="93"/>
              <w:jc w:val="center"/>
              <w:rPr>
                <w:sz w:val="20"/>
                <w:szCs w:val="20"/>
              </w:rPr>
            </w:pPr>
            <w:r w:rsidRPr="00A303F3">
              <w:rPr>
                <w:sz w:val="20"/>
                <w:szCs w:val="20"/>
              </w:rPr>
              <w:t>Физическая</w:t>
            </w:r>
          </w:p>
          <w:p w:rsidR="0063301C" w:rsidRPr="00A303F3" w:rsidRDefault="0063301C">
            <w:pPr>
              <w:pStyle w:val="TableParagraph"/>
              <w:spacing w:before="2" w:line="261" w:lineRule="exact"/>
              <w:ind w:left="97" w:right="93"/>
              <w:jc w:val="center"/>
              <w:rPr>
                <w:sz w:val="20"/>
                <w:szCs w:val="20"/>
              </w:rPr>
            </w:pPr>
            <w:r w:rsidRPr="00A303F3">
              <w:rPr>
                <w:sz w:val="20"/>
                <w:szCs w:val="20"/>
              </w:rPr>
              <w:t>культура</w:t>
            </w:r>
          </w:p>
        </w:tc>
        <w:tc>
          <w:tcPr>
            <w:tcW w:w="60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spacing w:line="268" w:lineRule="exact"/>
              <w:ind w:left="133" w:right="11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01C" w:rsidRPr="00A303F3" w:rsidRDefault="0063301C">
            <w:pPr>
              <w:pStyle w:val="TableParagraph"/>
              <w:spacing w:line="268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3301C" w:rsidRPr="00A303F3" w:rsidRDefault="0063301C">
            <w:pPr>
              <w:pStyle w:val="TableParagraph"/>
              <w:spacing w:line="268" w:lineRule="exact"/>
              <w:ind w:lef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spacing w:line="268" w:lineRule="exact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3301C" w:rsidRPr="0063301C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spacing w:line="268" w:lineRule="exact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 w:rsidP="0063301C">
            <w:pPr>
              <w:pStyle w:val="TableParagraph"/>
              <w:spacing w:line="268" w:lineRule="exact"/>
              <w:ind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spacing w:line="268" w:lineRule="exact"/>
              <w:ind w:right="28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3301C" w:rsidRPr="00A303F3">
        <w:trPr>
          <w:trHeight w:val="551"/>
        </w:trPr>
        <w:tc>
          <w:tcPr>
            <w:tcW w:w="2377" w:type="dxa"/>
          </w:tcPr>
          <w:p w:rsidR="0063301C" w:rsidRPr="00A303F3" w:rsidRDefault="0063301C">
            <w:pPr>
              <w:pStyle w:val="TableParagraph"/>
              <w:spacing w:line="268" w:lineRule="exact"/>
              <w:ind w:left="106" w:right="93"/>
              <w:jc w:val="center"/>
              <w:rPr>
                <w:sz w:val="20"/>
                <w:szCs w:val="20"/>
              </w:rPr>
            </w:pPr>
            <w:r w:rsidRPr="00A303F3">
              <w:rPr>
                <w:sz w:val="20"/>
                <w:szCs w:val="20"/>
              </w:rPr>
              <w:t>ОРКСЭ</w:t>
            </w:r>
          </w:p>
        </w:tc>
        <w:tc>
          <w:tcPr>
            <w:tcW w:w="60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spacing w:line="268" w:lineRule="exact"/>
              <w:ind w:left="133" w:right="11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01C" w:rsidRPr="00A303F3" w:rsidRDefault="0063301C">
            <w:pPr>
              <w:pStyle w:val="TableParagraph"/>
              <w:spacing w:line="268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3301C" w:rsidRPr="00A303F3" w:rsidRDefault="0063301C">
            <w:pPr>
              <w:pStyle w:val="TableParagraph"/>
              <w:spacing w:line="268" w:lineRule="exact"/>
              <w:ind w:lef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</w:t>
            </w: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spacing w:line="268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3301C" w:rsidRPr="0063301C" w:rsidRDefault="0063301C" w:rsidP="0063301C">
            <w:pPr>
              <w:pStyle w:val="TableParagraph"/>
              <w:jc w:val="center"/>
              <w:rPr>
                <w:sz w:val="20"/>
                <w:szCs w:val="20"/>
              </w:rPr>
            </w:pPr>
            <w:r w:rsidRPr="0063301C">
              <w:rPr>
                <w:sz w:val="20"/>
                <w:szCs w:val="20"/>
              </w:rPr>
              <w:t>19.11</w:t>
            </w: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spacing w:line="268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01C" w:rsidRPr="00A303F3" w:rsidRDefault="0063301C">
            <w:pPr>
              <w:pStyle w:val="TableParagraph"/>
              <w:spacing w:line="268" w:lineRule="exact"/>
              <w:ind w:right="143"/>
              <w:jc w:val="right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3301C" w:rsidRPr="00A303F3" w:rsidRDefault="0063301C">
            <w:pPr>
              <w:pStyle w:val="TableParagraph"/>
              <w:spacing w:line="268" w:lineRule="exact"/>
              <w:ind w:right="287"/>
              <w:jc w:val="right"/>
              <w:rPr>
                <w:sz w:val="20"/>
                <w:szCs w:val="20"/>
              </w:rPr>
            </w:pPr>
          </w:p>
        </w:tc>
      </w:tr>
    </w:tbl>
    <w:p w:rsidR="002F3A1C" w:rsidRDefault="002F3A1C">
      <w:pPr>
        <w:spacing w:line="268" w:lineRule="exact"/>
        <w:jc w:val="right"/>
        <w:rPr>
          <w:sz w:val="24"/>
        </w:rPr>
        <w:sectPr w:rsidR="002F3A1C">
          <w:pgSz w:w="16840" w:h="11910" w:orient="landscape"/>
          <w:pgMar w:top="1100" w:right="0" w:bottom="280" w:left="600" w:header="720" w:footer="720" w:gutter="0"/>
          <w:cols w:space="720"/>
        </w:sectPr>
      </w:pPr>
    </w:p>
    <w:p w:rsidR="00583B52" w:rsidRDefault="00583B52">
      <w:pPr>
        <w:spacing w:before="75"/>
        <w:ind w:left="3428" w:right="4044"/>
        <w:jc w:val="center"/>
        <w:rPr>
          <w:b/>
          <w:sz w:val="28"/>
        </w:rPr>
      </w:pPr>
    </w:p>
    <w:p w:rsidR="00583B52" w:rsidRDefault="00583B52">
      <w:pPr>
        <w:spacing w:before="75"/>
        <w:ind w:left="3428" w:right="4044"/>
        <w:jc w:val="center"/>
        <w:rPr>
          <w:b/>
          <w:sz w:val="28"/>
        </w:rPr>
      </w:pPr>
    </w:p>
    <w:p w:rsidR="00583B52" w:rsidRDefault="00583B52">
      <w:pPr>
        <w:spacing w:before="75"/>
        <w:ind w:left="3428" w:right="4044"/>
        <w:jc w:val="center"/>
        <w:rPr>
          <w:b/>
          <w:sz w:val="28"/>
        </w:rPr>
      </w:pPr>
    </w:p>
    <w:p w:rsidR="00583B52" w:rsidRDefault="00583B52">
      <w:pPr>
        <w:spacing w:before="75"/>
        <w:ind w:left="3428" w:right="4044"/>
        <w:jc w:val="center"/>
        <w:rPr>
          <w:b/>
          <w:sz w:val="28"/>
        </w:rPr>
      </w:pPr>
    </w:p>
    <w:p w:rsidR="00583B52" w:rsidRDefault="00583B52">
      <w:pPr>
        <w:spacing w:before="75"/>
        <w:ind w:left="3428" w:right="4044"/>
        <w:jc w:val="center"/>
        <w:rPr>
          <w:b/>
          <w:sz w:val="28"/>
        </w:rPr>
      </w:pPr>
    </w:p>
    <w:p w:rsidR="00583B52" w:rsidRDefault="00583B52">
      <w:pPr>
        <w:spacing w:before="75"/>
        <w:ind w:left="3428" w:right="4044"/>
        <w:jc w:val="center"/>
        <w:rPr>
          <w:b/>
          <w:sz w:val="28"/>
        </w:rPr>
      </w:pPr>
    </w:p>
    <w:p w:rsidR="00583B52" w:rsidRDefault="00583B52">
      <w:pPr>
        <w:spacing w:before="75"/>
        <w:ind w:left="3428" w:right="4044"/>
        <w:jc w:val="center"/>
        <w:rPr>
          <w:b/>
          <w:sz w:val="28"/>
        </w:rPr>
      </w:pPr>
    </w:p>
    <w:p w:rsidR="00583B52" w:rsidRDefault="00583B52">
      <w:pPr>
        <w:spacing w:before="75"/>
        <w:ind w:left="3428" w:right="4044"/>
        <w:jc w:val="center"/>
        <w:rPr>
          <w:b/>
          <w:sz w:val="28"/>
        </w:rPr>
      </w:pPr>
    </w:p>
    <w:p w:rsidR="005A73CE" w:rsidRDefault="005A73CE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2F3A1C" w:rsidRPr="005A73CE" w:rsidRDefault="00583B52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  <w:r w:rsidRPr="005A73CE">
        <w:rPr>
          <w:b/>
          <w:sz w:val="24"/>
          <w:szCs w:val="24"/>
        </w:rPr>
        <w:t>5</w:t>
      </w:r>
      <w:r w:rsidRPr="005A73CE">
        <w:rPr>
          <w:b/>
          <w:spacing w:val="-2"/>
          <w:sz w:val="24"/>
          <w:szCs w:val="24"/>
        </w:rPr>
        <w:t xml:space="preserve"> </w:t>
      </w:r>
      <w:r w:rsidRPr="005A73CE">
        <w:rPr>
          <w:b/>
          <w:sz w:val="24"/>
          <w:szCs w:val="24"/>
        </w:rPr>
        <w:t>класс</w:t>
      </w:r>
    </w:p>
    <w:p w:rsidR="00A4045F" w:rsidRDefault="00A4045F">
      <w:pPr>
        <w:spacing w:after="3" w:line="321" w:lineRule="exact"/>
        <w:ind w:left="4054" w:right="4656"/>
        <w:jc w:val="center"/>
        <w:rPr>
          <w:b/>
          <w:sz w:val="28"/>
        </w:rPr>
      </w:pPr>
    </w:p>
    <w:tbl>
      <w:tblPr>
        <w:tblStyle w:val="TableNormal"/>
        <w:tblW w:w="0" w:type="auto"/>
        <w:jc w:val="center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05"/>
        <w:gridCol w:w="993"/>
        <w:gridCol w:w="993"/>
        <w:gridCol w:w="704"/>
        <w:gridCol w:w="853"/>
        <w:gridCol w:w="848"/>
        <w:gridCol w:w="992"/>
        <w:gridCol w:w="704"/>
        <w:gridCol w:w="849"/>
        <w:gridCol w:w="992"/>
        <w:gridCol w:w="992"/>
        <w:gridCol w:w="564"/>
        <w:gridCol w:w="704"/>
        <w:gridCol w:w="991"/>
        <w:gridCol w:w="799"/>
        <w:gridCol w:w="707"/>
      </w:tblGrid>
      <w:tr w:rsidR="002F3A1C" w:rsidRPr="005A73CE" w:rsidTr="00583B52">
        <w:trPr>
          <w:trHeight w:val="830"/>
          <w:jc w:val="center"/>
        </w:trPr>
        <w:tc>
          <w:tcPr>
            <w:tcW w:w="2381" w:type="dxa"/>
          </w:tcPr>
          <w:p w:rsidR="002F3A1C" w:rsidRPr="005A73CE" w:rsidRDefault="00583B52">
            <w:pPr>
              <w:pStyle w:val="TableParagraph"/>
              <w:spacing w:line="273" w:lineRule="exact"/>
              <w:ind w:left="106" w:right="98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Период</w:t>
            </w:r>
            <w:r w:rsidRPr="005A73C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проведения</w:t>
            </w:r>
          </w:p>
          <w:p w:rsidR="002F3A1C" w:rsidRPr="005A73CE" w:rsidRDefault="00583B52">
            <w:pPr>
              <w:pStyle w:val="TableParagraph"/>
              <w:spacing w:line="274" w:lineRule="exact"/>
              <w:ind w:left="590" w:right="579" w:hanging="6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оценочной</w:t>
            </w:r>
            <w:r w:rsidRPr="005A73CE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395" w:type="dxa"/>
            <w:gridSpan w:val="4"/>
          </w:tcPr>
          <w:p w:rsidR="002F3A1C" w:rsidRPr="005A73CE" w:rsidRDefault="00583B52">
            <w:pPr>
              <w:pStyle w:val="TableParagraph"/>
              <w:spacing w:line="273" w:lineRule="exact"/>
              <w:ind w:left="1190" w:right="1175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397" w:type="dxa"/>
            <w:gridSpan w:val="4"/>
          </w:tcPr>
          <w:p w:rsidR="002F3A1C" w:rsidRPr="005A73CE" w:rsidRDefault="00583B52">
            <w:pPr>
              <w:pStyle w:val="TableParagraph"/>
              <w:spacing w:line="273" w:lineRule="exact"/>
              <w:ind w:left="1190" w:right="1163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397" w:type="dxa"/>
            <w:gridSpan w:val="4"/>
          </w:tcPr>
          <w:p w:rsidR="002F3A1C" w:rsidRPr="005A73CE" w:rsidRDefault="00583B52">
            <w:pPr>
              <w:pStyle w:val="TableParagraph"/>
              <w:spacing w:line="273" w:lineRule="exact"/>
              <w:ind w:left="1312" w:right="1266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3201" w:type="dxa"/>
            <w:gridSpan w:val="4"/>
          </w:tcPr>
          <w:p w:rsidR="002F3A1C" w:rsidRPr="005A73CE" w:rsidRDefault="00583B52">
            <w:pPr>
              <w:pStyle w:val="TableParagraph"/>
              <w:spacing w:line="273" w:lineRule="exact"/>
              <w:ind w:left="1165" w:right="1119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декабрь</w:t>
            </w:r>
          </w:p>
        </w:tc>
      </w:tr>
      <w:tr w:rsidR="002F3A1C" w:rsidRPr="005A73CE" w:rsidTr="005A73CE">
        <w:trPr>
          <w:trHeight w:val="1149"/>
          <w:jc w:val="center"/>
        </w:trPr>
        <w:tc>
          <w:tcPr>
            <w:tcW w:w="2381" w:type="dxa"/>
          </w:tcPr>
          <w:p w:rsidR="002F3A1C" w:rsidRPr="005A73CE" w:rsidRDefault="00583B52">
            <w:pPr>
              <w:pStyle w:val="TableParagraph"/>
              <w:spacing w:before="1"/>
              <w:ind w:left="297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Учебный</w:t>
            </w:r>
            <w:r w:rsidRPr="005A73C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5" w:type="dxa"/>
          </w:tcPr>
          <w:p w:rsidR="002F3A1C" w:rsidRPr="005A73CE" w:rsidRDefault="00583B52">
            <w:pPr>
              <w:pStyle w:val="TableParagraph"/>
              <w:spacing w:before="1"/>
              <w:ind w:left="115" w:right="110" w:firstLine="5"/>
              <w:jc w:val="center"/>
              <w:rPr>
                <w:b/>
                <w:sz w:val="20"/>
                <w:szCs w:val="20"/>
              </w:rPr>
            </w:pPr>
            <w:proofErr w:type="spellStart"/>
            <w:r w:rsidRPr="005A73CE">
              <w:rPr>
                <w:b/>
                <w:sz w:val="20"/>
                <w:szCs w:val="20"/>
              </w:rPr>
              <w:t>Фед</w:t>
            </w:r>
            <w:proofErr w:type="spellEnd"/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е-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pacing w:val="-1"/>
                <w:sz w:val="20"/>
                <w:szCs w:val="20"/>
              </w:rPr>
              <w:t>раль</w:t>
            </w:r>
            <w:proofErr w:type="spellEnd"/>
          </w:p>
          <w:p w:rsidR="002F3A1C" w:rsidRPr="005A73CE" w:rsidRDefault="00583B52">
            <w:pPr>
              <w:pStyle w:val="TableParagraph"/>
              <w:ind w:left="85" w:right="82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</w:t>
            </w:r>
            <w:proofErr w:type="spellStart"/>
            <w:r w:rsidRPr="005A73CE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3" w:type="dxa"/>
          </w:tcPr>
          <w:p w:rsidR="002F3A1C" w:rsidRPr="005A73CE" w:rsidRDefault="00583B52">
            <w:pPr>
              <w:pStyle w:val="TableParagraph"/>
              <w:spacing w:before="1"/>
              <w:ind w:left="221" w:right="162" w:hanging="44"/>
              <w:jc w:val="both"/>
              <w:rPr>
                <w:b/>
                <w:sz w:val="20"/>
                <w:szCs w:val="20"/>
              </w:rPr>
            </w:pPr>
            <w:proofErr w:type="spellStart"/>
            <w:r w:rsidRPr="005A73CE">
              <w:rPr>
                <w:b/>
                <w:spacing w:val="-1"/>
                <w:sz w:val="20"/>
                <w:szCs w:val="20"/>
              </w:rPr>
              <w:t>Регио</w:t>
            </w:r>
            <w:proofErr w:type="spellEnd"/>
            <w:r w:rsidRPr="005A73CE">
              <w:rPr>
                <w:b/>
                <w:spacing w:val="-1"/>
                <w:sz w:val="20"/>
                <w:szCs w:val="20"/>
              </w:rPr>
              <w:t>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наль</w:t>
            </w:r>
            <w:proofErr w:type="spellEnd"/>
            <w:r w:rsidRPr="005A73CE">
              <w:rPr>
                <w:b/>
                <w:sz w:val="20"/>
                <w:szCs w:val="20"/>
              </w:rPr>
              <w:t>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3" w:type="dxa"/>
          </w:tcPr>
          <w:p w:rsidR="002F3A1C" w:rsidRPr="005A73CE" w:rsidRDefault="00583B52">
            <w:pPr>
              <w:pStyle w:val="TableParagraph"/>
              <w:spacing w:before="3" w:line="237" w:lineRule="auto"/>
              <w:ind w:left="126" w:right="106" w:hanging="5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По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инициа</w:t>
            </w:r>
            <w:proofErr w:type="spellEnd"/>
          </w:p>
          <w:p w:rsidR="002F3A1C" w:rsidRPr="005A73CE" w:rsidRDefault="00583B52">
            <w:pPr>
              <w:pStyle w:val="TableParagraph"/>
              <w:spacing w:before="1"/>
              <w:ind w:left="158" w:right="141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</w:t>
            </w:r>
            <w:proofErr w:type="spellStart"/>
            <w:r w:rsidRPr="005A73CE">
              <w:rPr>
                <w:b/>
                <w:sz w:val="20"/>
                <w:szCs w:val="20"/>
              </w:rPr>
              <w:t>тиве</w:t>
            </w:r>
            <w:proofErr w:type="spellEnd"/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2F3A1C" w:rsidRPr="005A73CE" w:rsidRDefault="00583B52">
            <w:pPr>
              <w:pStyle w:val="TableParagraph"/>
              <w:spacing w:before="3" w:line="237" w:lineRule="auto"/>
              <w:ind w:left="247" w:right="112" w:hanging="101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Все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853" w:type="dxa"/>
          </w:tcPr>
          <w:p w:rsidR="002F3A1C" w:rsidRPr="005A73CE" w:rsidRDefault="00583B52">
            <w:pPr>
              <w:pStyle w:val="TableParagraph"/>
              <w:spacing w:before="1"/>
              <w:ind w:left="129" w:right="119" w:firstLine="9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Феде-</w:t>
            </w:r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pacing w:val="-2"/>
                <w:sz w:val="20"/>
                <w:szCs w:val="20"/>
              </w:rPr>
              <w:t>ральн</w:t>
            </w:r>
            <w:proofErr w:type="spellEnd"/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ые</w:t>
            </w:r>
            <w:proofErr w:type="spellEnd"/>
          </w:p>
        </w:tc>
        <w:tc>
          <w:tcPr>
            <w:tcW w:w="848" w:type="dxa"/>
          </w:tcPr>
          <w:p w:rsidR="002F3A1C" w:rsidRPr="005A73CE" w:rsidRDefault="00583B52">
            <w:pPr>
              <w:pStyle w:val="TableParagraph"/>
              <w:spacing w:before="1"/>
              <w:ind w:left="150" w:right="124" w:hanging="5"/>
              <w:jc w:val="both"/>
              <w:rPr>
                <w:b/>
                <w:sz w:val="20"/>
                <w:szCs w:val="20"/>
              </w:rPr>
            </w:pPr>
            <w:proofErr w:type="spellStart"/>
            <w:r w:rsidRPr="005A73CE">
              <w:rPr>
                <w:b/>
                <w:spacing w:val="-1"/>
                <w:sz w:val="20"/>
                <w:szCs w:val="20"/>
              </w:rPr>
              <w:t>Регио</w:t>
            </w:r>
            <w:proofErr w:type="spellEnd"/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наль</w:t>
            </w:r>
            <w:proofErr w:type="spellEnd"/>
            <w:r w:rsidRPr="005A73CE">
              <w:rPr>
                <w:b/>
                <w:sz w:val="20"/>
                <w:szCs w:val="20"/>
              </w:rPr>
              <w:t>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2" w:type="dxa"/>
          </w:tcPr>
          <w:p w:rsidR="002F3A1C" w:rsidRPr="005A73CE" w:rsidRDefault="00583B52">
            <w:pPr>
              <w:pStyle w:val="TableParagraph"/>
              <w:spacing w:before="3" w:line="237" w:lineRule="auto"/>
              <w:ind w:left="127" w:right="104" w:hanging="5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По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инициа</w:t>
            </w:r>
            <w:proofErr w:type="spellEnd"/>
          </w:p>
          <w:p w:rsidR="002F3A1C" w:rsidRPr="005A73CE" w:rsidRDefault="00583B52">
            <w:pPr>
              <w:pStyle w:val="TableParagraph"/>
              <w:spacing w:before="1"/>
              <w:ind w:left="147" w:right="126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</w:t>
            </w:r>
            <w:proofErr w:type="spellStart"/>
            <w:r w:rsidRPr="005A73CE">
              <w:rPr>
                <w:b/>
                <w:sz w:val="20"/>
                <w:szCs w:val="20"/>
              </w:rPr>
              <w:t>тиве</w:t>
            </w:r>
            <w:proofErr w:type="spellEnd"/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2F3A1C" w:rsidRPr="005A73CE" w:rsidRDefault="00583B52">
            <w:pPr>
              <w:pStyle w:val="TableParagraph"/>
              <w:spacing w:before="3" w:line="237" w:lineRule="auto"/>
              <w:ind w:left="254" w:right="105" w:hanging="101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Все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849" w:type="dxa"/>
          </w:tcPr>
          <w:p w:rsidR="002F3A1C" w:rsidRPr="005A73CE" w:rsidRDefault="00583B52">
            <w:pPr>
              <w:pStyle w:val="TableParagraph"/>
              <w:spacing w:before="1"/>
              <w:ind w:left="165" w:right="118" w:hanging="10"/>
              <w:jc w:val="both"/>
              <w:rPr>
                <w:b/>
                <w:sz w:val="20"/>
                <w:szCs w:val="20"/>
              </w:rPr>
            </w:pPr>
            <w:r w:rsidRPr="005A73CE">
              <w:rPr>
                <w:b/>
                <w:spacing w:val="-1"/>
                <w:sz w:val="20"/>
                <w:szCs w:val="20"/>
              </w:rPr>
              <w:t>Феде-</w:t>
            </w:r>
            <w:r w:rsidRPr="005A73CE">
              <w:rPr>
                <w:b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раль</w:t>
            </w:r>
            <w:proofErr w:type="spellEnd"/>
            <w:r w:rsidRPr="005A73CE">
              <w:rPr>
                <w:b/>
                <w:sz w:val="20"/>
                <w:szCs w:val="20"/>
              </w:rPr>
              <w:t>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2" w:type="dxa"/>
          </w:tcPr>
          <w:p w:rsidR="002F3A1C" w:rsidRPr="005A73CE" w:rsidRDefault="00583B52">
            <w:pPr>
              <w:pStyle w:val="TableParagraph"/>
              <w:spacing w:before="1"/>
              <w:ind w:left="233" w:right="149" w:hanging="44"/>
              <w:jc w:val="both"/>
              <w:rPr>
                <w:b/>
                <w:sz w:val="20"/>
                <w:szCs w:val="20"/>
              </w:rPr>
            </w:pPr>
            <w:proofErr w:type="spellStart"/>
            <w:r w:rsidRPr="005A73CE">
              <w:rPr>
                <w:b/>
                <w:spacing w:val="-1"/>
                <w:sz w:val="20"/>
                <w:szCs w:val="20"/>
              </w:rPr>
              <w:t>Регио</w:t>
            </w:r>
            <w:proofErr w:type="spellEnd"/>
            <w:r w:rsidRPr="005A73CE">
              <w:rPr>
                <w:b/>
                <w:spacing w:val="-1"/>
                <w:sz w:val="20"/>
                <w:szCs w:val="20"/>
              </w:rPr>
              <w:t>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наль</w:t>
            </w:r>
            <w:proofErr w:type="spellEnd"/>
            <w:r w:rsidRPr="005A73CE">
              <w:rPr>
                <w:b/>
                <w:sz w:val="20"/>
                <w:szCs w:val="20"/>
              </w:rPr>
              <w:t>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2" w:type="dxa"/>
          </w:tcPr>
          <w:p w:rsidR="002F3A1C" w:rsidRPr="005A73CE" w:rsidRDefault="00583B52">
            <w:pPr>
              <w:pStyle w:val="TableParagraph"/>
              <w:spacing w:before="1"/>
              <w:ind w:left="287" w:right="234" w:firstLine="81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По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ини</w:t>
            </w:r>
            <w:proofErr w:type="spellEnd"/>
            <w:r w:rsidRPr="005A73CE">
              <w:rPr>
                <w:b/>
                <w:sz w:val="20"/>
                <w:szCs w:val="20"/>
              </w:rPr>
              <w:t>-</w:t>
            </w:r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циа</w:t>
            </w:r>
            <w:proofErr w:type="spellEnd"/>
            <w:r w:rsidRPr="005A73CE">
              <w:rPr>
                <w:b/>
                <w:sz w:val="20"/>
                <w:szCs w:val="20"/>
              </w:rPr>
              <w:t>-</w:t>
            </w:r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2F3A1C" w:rsidRPr="005A73CE" w:rsidRDefault="00583B52">
            <w:pPr>
              <w:pStyle w:val="TableParagraph"/>
              <w:spacing w:line="230" w:lineRule="exact"/>
              <w:ind w:left="340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564" w:type="dxa"/>
          </w:tcPr>
          <w:p w:rsidR="002F3A1C" w:rsidRPr="005A73CE" w:rsidRDefault="00583B52">
            <w:pPr>
              <w:pStyle w:val="TableParagraph"/>
              <w:spacing w:before="1" w:line="251" w:lineRule="exact"/>
              <w:ind w:left="126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Все</w:t>
            </w:r>
          </w:p>
          <w:p w:rsidR="002F3A1C" w:rsidRPr="005A73CE" w:rsidRDefault="00583B52">
            <w:pPr>
              <w:pStyle w:val="TableParagraph"/>
              <w:spacing w:line="251" w:lineRule="exact"/>
              <w:ind w:left="155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го</w:t>
            </w:r>
          </w:p>
        </w:tc>
        <w:tc>
          <w:tcPr>
            <w:tcW w:w="704" w:type="dxa"/>
          </w:tcPr>
          <w:p w:rsidR="002F3A1C" w:rsidRPr="005A73CE" w:rsidRDefault="00583B52">
            <w:pPr>
              <w:pStyle w:val="TableParagraph"/>
              <w:spacing w:before="1"/>
              <w:ind w:left="133" w:right="91" w:firstLine="5"/>
              <w:jc w:val="center"/>
              <w:rPr>
                <w:b/>
                <w:sz w:val="20"/>
                <w:szCs w:val="20"/>
              </w:rPr>
            </w:pPr>
            <w:proofErr w:type="spellStart"/>
            <w:r w:rsidRPr="005A73CE">
              <w:rPr>
                <w:b/>
                <w:sz w:val="20"/>
                <w:szCs w:val="20"/>
              </w:rPr>
              <w:t>Фед</w:t>
            </w:r>
            <w:proofErr w:type="spellEnd"/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е-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pacing w:val="-1"/>
                <w:sz w:val="20"/>
                <w:szCs w:val="20"/>
              </w:rPr>
              <w:t>раль</w:t>
            </w:r>
            <w:proofErr w:type="spellEnd"/>
          </w:p>
          <w:p w:rsidR="002F3A1C" w:rsidRPr="005A73CE" w:rsidRDefault="00583B52">
            <w:pPr>
              <w:pStyle w:val="TableParagraph"/>
              <w:ind w:left="112" w:right="71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</w:t>
            </w:r>
            <w:proofErr w:type="spellStart"/>
            <w:r w:rsidRPr="005A73CE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1" w:type="dxa"/>
          </w:tcPr>
          <w:p w:rsidR="002F3A1C" w:rsidRPr="005A73CE" w:rsidRDefault="00583B52">
            <w:pPr>
              <w:pStyle w:val="TableParagraph"/>
              <w:spacing w:before="1"/>
              <w:ind w:left="241" w:right="175" w:hanging="5"/>
              <w:jc w:val="both"/>
              <w:rPr>
                <w:b/>
                <w:sz w:val="20"/>
                <w:szCs w:val="20"/>
              </w:rPr>
            </w:pPr>
            <w:proofErr w:type="spellStart"/>
            <w:r w:rsidRPr="005A73CE">
              <w:rPr>
                <w:b/>
                <w:spacing w:val="-1"/>
                <w:sz w:val="20"/>
                <w:szCs w:val="20"/>
              </w:rPr>
              <w:t>Регио</w:t>
            </w:r>
            <w:proofErr w:type="spellEnd"/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наль</w:t>
            </w:r>
            <w:proofErr w:type="spellEnd"/>
            <w:r w:rsidRPr="005A73CE">
              <w:rPr>
                <w:b/>
                <w:sz w:val="20"/>
                <w:szCs w:val="20"/>
              </w:rPr>
              <w:t>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799" w:type="dxa"/>
          </w:tcPr>
          <w:p w:rsidR="002F3A1C" w:rsidRPr="005A73CE" w:rsidRDefault="00583B52">
            <w:pPr>
              <w:pStyle w:val="TableParagraph"/>
              <w:spacing w:before="1"/>
              <w:ind w:left="172" w:right="103" w:hanging="7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По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иниц</w:t>
            </w:r>
            <w:proofErr w:type="spellEnd"/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иа</w:t>
            </w:r>
            <w:proofErr w:type="spellEnd"/>
            <w:r w:rsidRPr="005A73CE">
              <w:rPr>
                <w:b/>
                <w:sz w:val="20"/>
                <w:szCs w:val="20"/>
              </w:rPr>
              <w:t>-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2F3A1C" w:rsidRPr="005A73CE" w:rsidRDefault="00583B52">
            <w:pPr>
              <w:pStyle w:val="TableParagraph"/>
              <w:spacing w:line="230" w:lineRule="exact"/>
              <w:ind w:left="235" w:right="171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7" w:type="dxa"/>
          </w:tcPr>
          <w:p w:rsidR="002F3A1C" w:rsidRPr="005A73CE" w:rsidRDefault="00583B52">
            <w:pPr>
              <w:pStyle w:val="TableParagraph"/>
              <w:spacing w:before="3" w:line="237" w:lineRule="auto"/>
              <w:ind w:left="276" w:right="86" w:hanging="101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 xml:space="preserve">Все- </w:t>
            </w:r>
            <w:proofErr w:type="spellStart"/>
            <w:r w:rsidRPr="005A73CE">
              <w:rPr>
                <w:b/>
                <w:sz w:val="20"/>
                <w:szCs w:val="20"/>
              </w:rPr>
              <w:t>го</w:t>
            </w:r>
            <w:proofErr w:type="spellEnd"/>
          </w:p>
        </w:tc>
      </w:tr>
      <w:tr w:rsidR="002F3A1C" w:rsidRPr="005A73CE" w:rsidTr="00583B52">
        <w:trPr>
          <w:trHeight w:val="254"/>
          <w:jc w:val="center"/>
        </w:trPr>
        <w:tc>
          <w:tcPr>
            <w:tcW w:w="15771" w:type="dxa"/>
            <w:gridSpan w:val="17"/>
          </w:tcPr>
          <w:p w:rsidR="002F3A1C" w:rsidRPr="005A73CE" w:rsidRDefault="00583B52">
            <w:pPr>
              <w:pStyle w:val="TableParagraph"/>
              <w:spacing w:before="1" w:line="233" w:lineRule="exact"/>
              <w:ind w:left="7412" w:right="7377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5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класс</w:t>
            </w:r>
          </w:p>
        </w:tc>
      </w:tr>
      <w:tr w:rsidR="002F3A1C" w:rsidRPr="005A73CE" w:rsidTr="00583B52">
        <w:trPr>
          <w:trHeight w:val="254"/>
          <w:jc w:val="center"/>
        </w:trPr>
        <w:tc>
          <w:tcPr>
            <w:tcW w:w="2381" w:type="dxa"/>
          </w:tcPr>
          <w:p w:rsidR="002F3A1C" w:rsidRPr="005A73CE" w:rsidRDefault="00583B52">
            <w:pPr>
              <w:pStyle w:val="TableParagraph"/>
              <w:spacing w:line="235" w:lineRule="exact"/>
              <w:ind w:left="556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05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5A73CE" w:rsidRDefault="00FF14E0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704" w:type="dxa"/>
          </w:tcPr>
          <w:p w:rsidR="002F3A1C" w:rsidRPr="005A73CE" w:rsidRDefault="00FF14E0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5A73CE" w:rsidRDefault="00E978C3">
            <w:pPr>
              <w:pStyle w:val="TableParagraph"/>
              <w:spacing w:line="235" w:lineRule="exact"/>
              <w:ind w:left="148" w:right="126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6.10</w:t>
            </w:r>
          </w:p>
        </w:tc>
        <w:tc>
          <w:tcPr>
            <w:tcW w:w="704" w:type="dxa"/>
          </w:tcPr>
          <w:p w:rsidR="002F3A1C" w:rsidRPr="005A73CE" w:rsidRDefault="00E978C3">
            <w:pPr>
              <w:pStyle w:val="TableParagraph"/>
              <w:spacing w:line="235" w:lineRule="exact"/>
              <w:ind w:left="307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5A73CE" w:rsidRDefault="002F3A1C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2F3A1C" w:rsidRPr="005A73CE" w:rsidRDefault="002F3A1C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2F3A1C" w:rsidRPr="005A73CE" w:rsidRDefault="00E978C3" w:rsidP="00E978C3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7.12</w:t>
            </w:r>
          </w:p>
        </w:tc>
        <w:tc>
          <w:tcPr>
            <w:tcW w:w="707" w:type="dxa"/>
          </w:tcPr>
          <w:p w:rsidR="002F3A1C" w:rsidRPr="005A73CE" w:rsidRDefault="00E978C3">
            <w:pPr>
              <w:pStyle w:val="TableParagraph"/>
              <w:spacing w:line="235" w:lineRule="exact"/>
              <w:ind w:right="255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</w:tr>
      <w:tr w:rsidR="002F3A1C" w:rsidRPr="005A73CE" w:rsidTr="00583B52">
        <w:trPr>
          <w:trHeight w:val="253"/>
          <w:jc w:val="center"/>
        </w:trPr>
        <w:tc>
          <w:tcPr>
            <w:tcW w:w="2381" w:type="dxa"/>
          </w:tcPr>
          <w:p w:rsidR="002F3A1C" w:rsidRPr="005A73CE" w:rsidRDefault="00583B52">
            <w:pPr>
              <w:pStyle w:val="TableParagraph"/>
              <w:spacing w:line="234" w:lineRule="exact"/>
              <w:ind w:left="666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Литература</w:t>
            </w:r>
          </w:p>
        </w:tc>
        <w:tc>
          <w:tcPr>
            <w:tcW w:w="705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5A73CE" w:rsidRDefault="002F3A1C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5A73CE" w:rsidRDefault="002F3A1C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5A73CE" w:rsidRDefault="00E978C3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0.10</w:t>
            </w:r>
          </w:p>
        </w:tc>
        <w:tc>
          <w:tcPr>
            <w:tcW w:w="704" w:type="dxa"/>
          </w:tcPr>
          <w:p w:rsidR="002F3A1C" w:rsidRPr="005A73CE" w:rsidRDefault="00E978C3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2F3A1C" w:rsidRPr="005A73CE" w:rsidRDefault="002F3A1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2F3A1C" w:rsidRPr="005A73CE" w:rsidRDefault="002F3A1C">
            <w:pPr>
              <w:pStyle w:val="TableParagraph"/>
              <w:spacing w:line="234" w:lineRule="exact"/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2F3A1C" w:rsidRPr="005A73CE" w:rsidRDefault="002F3A1C">
            <w:pPr>
              <w:pStyle w:val="TableParagraph"/>
              <w:spacing w:line="234" w:lineRule="exact"/>
              <w:ind w:right="255"/>
              <w:jc w:val="right"/>
              <w:rPr>
                <w:sz w:val="20"/>
                <w:szCs w:val="20"/>
              </w:rPr>
            </w:pPr>
          </w:p>
        </w:tc>
      </w:tr>
      <w:tr w:rsidR="002F3A1C" w:rsidRPr="005A73CE" w:rsidTr="00583B52">
        <w:trPr>
          <w:trHeight w:val="254"/>
          <w:jc w:val="center"/>
        </w:trPr>
        <w:tc>
          <w:tcPr>
            <w:tcW w:w="2381" w:type="dxa"/>
          </w:tcPr>
          <w:p w:rsidR="002F3A1C" w:rsidRPr="005A73CE" w:rsidRDefault="00583B52">
            <w:pPr>
              <w:pStyle w:val="TableParagraph"/>
              <w:spacing w:line="234" w:lineRule="exact"/>
              <w:ind w:left="594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Родной</w:t>
            </w:r>
            <w:r w:rsidRPr="005A73CE">
              <w:rPr>
                <w:spacing w:val="-1"/>
                <w:sz w:val="20"/>
                <w:szCs w:val="20"/>
              </w:rPr>
              <w:t xml:space="preserve"> </w:t>
            </w:r>
            <w:r w:rsidRPr="005A73CE">
              <w:rPr>
                <w:sz w:val="20"/>
                <w:szCs w:val="20"/>
              </w:rPr>
              <w:t>язык</w:t>
            </w:r>
          </w:p>
        </w:tc>
        <w:tc>
          <w:tcPr>
            <w:tcW w:w="705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5A73CE" w:rsidRDefault="002F3A1C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5A73CE" w:rsidRDefault="00E978C3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5.10</w:t>
            </w:r>
          </w:p>
        </w:tc>
        <w:tc>
          <w:tcPr>
            <w:tcW w:w="704" w:type="dxa"/>
          </w:tcPr>
          <w:p w:rsidR="002F3A1C" w:rsidRPr="005A73CE" w:rsidRDefault="00E978C3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2F3A1C" w:rsidRPr="005A73CE" w:rsidRDefault="002F3A1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2F3A1C" w:rsidRPr="005A73CE" w:rsidRDefault="00E978C3" w:rsidP="00E978C3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0.12</w:t>
            </w:r>
          </w:p>
        </w:tc>
        <w:tc>
          <w:tcPr>
            <w:tcW w:w="707" w:type="dxa"/>
          </w:tcPr>
          <w:p w:rsidR="002F3A1C" w:rsidRPr="005A73CE" w:rsidRDefault="00E978C3">
            <w:pPr>
              <w:pStyle w:val="TableParagraph"/>
              <w:spacing w:line="234" w:lineRule="exact"/>
              <w:ind w:right="255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</w:tr>
      <w:tr w:rsidR="002F3A1C" w:rsidRPr="005A73CE" w:rsidTr="00583B52">
        <w:trPr>
          <w:trHeight w:val="249"/>
          <w:jc w:val="center"/>
        </w:trPr>
        <w:tc>
          <w:tcPr>
            <w:tcW w:w="2381" w:type="dxa"/>
          </w:tcPr>
          <w:p w:rsidR="002F3A1C" w:rsidRPr="005A73CE" w:rsidRDefault="00583B52">
            <w:pPr>
              <w:pStyle w:val="TableParagraph"/>
              <w:spacing w:line="229" w:lineRule="exact"/>
              <w:ind w:left="311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Родная</w:t>
            </w:r>
            <w:r w:rsidRPr="005A73CE">
              <w:rPr>
                <w:spacing w:val="-3"/>
                <w:sz w:val="20"/>
                <w:szCs w:val="20"/>
              </w:rPr>
              <w:t xml:space="preserve"> </w:t>
            </w:r>
            <w:r w:rsidRPr="005A73CE">
              <w:rPr>
                <w:sz w:val="20"/>
                <w:szCs w:val="20"/>
              </w:rPr>
              <w:t>литература</w:t>
            </w:r>
          </w:p>
        </w:tc>
        <w:tc>
          <w:tcPr>
            <w:tcW w:w="705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5A73CE" w:rsidRDefault="002F3A1C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5A73CE" w:rsidRDefault="002F3A1C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5A73CE" w:rsidRDefault="002F3A1C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2F3A1C" w:rsidRPr="005A73CE" w:rsidRDefault="002F3A1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2F3A1C" w:rsidRPr="005A73CE" w:rsidRDefault="002F3A1C">
            <w:pPr>
              <w:pStyle w:val="TableParagraph"/>
              <w:spacing w:line="229" w:lineRule="exact"/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2F3A1C" w:rsidRPr="005A73CE" w:rsidRDefault="002F3A1C">
            <w:pPr>
              <w:pStyle w:val="TableParagraph"/>
              <w:spacing w:line="229" w:lineRule="exact"/>
              <w:ind w:right="255"/>
              <w:jc w:val="right"/>
              <w:rPr>
                <w:sz w:val="20"/>
                <w:szCs w:val="20"/>
              </w:rPr>
            </w:pPr>
          </w:p>
        </w:tc>
      </w:tr>
      <w:tr w:rsidR="002F3A1C" w:rsidRPr="005A73CE" w:rsidTr="00583B52">
        <w:trPr>
          <w:trHeight w:val="312"/>
          <w:jc w:val="center"/>
        </w:trPr>
        <w:tc>
          <w:tcPr>
            <w:tcW w:w="2381" w:type="dxa"/>
          </w:tcPr>
          <w:p w:rsidR="002F3A1C" w:rsidRPr="005A73CE" w:rsidRDefault="00583B52">
            <w:pPr>
              <w:pStyle w:val="TableParagraph"/>
              <w:spacing w:line="249" w:lineRule="exact"/>
              <w:ind w:left="364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Английский</w:t>
            </w:r>
            <w:r w:rsidRPr="005A73CE">
              <w:rPr>
                <w:spacing w:val="-2"/>
                <w:sz w:val="20"/>
                <w:szCs w:val="20"/>
              </w:rPr>
              <w:t xml:space="preserve"> </w:t>
            </w:r>
            <w:r w:rsidRPr="005A73CE">
              <w:rPr>
                <w:sz w:val="20"/>
                <w:szCs w:val="20"/>
              </w:rPr>
              <w:t xml:space="preserve">язык  </w:t>
            </w:r>
          </w:p>
        </w:tc>
        <w:tc>
          <w:tcPr>
            <w:tcW w:w="705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5A73CE" w:rsidRDefault="002F3A1C">
            <w:pPr>
              <w:pStyle w:val="TableParagraph"/>
              <w:spacing w:line="249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5A73CE" w:rsidRDefault="002F3A1C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5A73CE" w:rsidRDefault="00E978C3">
            <w:pPr>
              <w:pStyle w:val="TableParagraph"/>
              <w:spacing w:before="2" w:line="238" w:lineRule="exact"/>
              <w:ind w:left="252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2.10</w:t>
            </w:r>
          </w:p>
        </w:tc>
        <w:tc>
          <w:tcPr>
            <w:tcW w:w="704" w:type="dxa"/>
          </w:tcPr>
          <w:p w:rsidR="002F3A1C" w:rsidRPr="005A73CE" w:rsidRDefault="00E978C3">
            <w:pPr>
              <w:pStyle w:val="TableParagraph"/>
              <w:spacing w:line="249" w:lineRule="exact"/>
              <w:ind w:left="307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5A73CE" w:rsidRDefault="002F3A1C">
            <w:pPr>
              <w:pStyle w:val="TableParagraph"/>
              <w:spacing w:line="249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2F3A1C" w:rsidRPr="005A73CE" w:rsidRDefault="002F3A1C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2F3A1C" w:rsidRPr="005A73CE" w:rsidRDefault="00E978C3" w:rsidP="00E978C3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3.12</w:t>
            </w:r>
          </w:p>
        </w:tc>
        <w:tc>
          <w:tcPr>
            <w:tcW w:w="707" w:type="dxa"/>
          </w:tcPr>
          <w:p w:rsidR="002F3A1C" w:rsidRPr="005A73CE" w:rsidRDefault="00E978C3">
            <w:pPr>
              <w:pStyle w:val="TableParagraph"/>
              <w:spacing w:line="249" w:lineRule="exact"/>
              <w:ind w:right="255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</w:tr>
      <w:tr w:rsidR="00583B52" w:rsidRPr="005A73CE" w:rsidTr="00583B52">
        <w:trPr>
          <w:trHeight w:val="133"/>
          <w:jc w:val="center"/>
        </w:trPr>
        <w:tc>
          <w:tcPr>
            <w:tcW w:w="2381" w:type="dxa"/>
          </w:tcPr>
          <w:p w:rsidR="00583B52" w:rsidRPr="005A73CE" w:rsidRDefault="00583B52">
            <w:pPr>
              <w:pStyle w:val="TableParagraph"/>
              <w:spacing w:line="249" w:lineRule="exact"/>
              <w:ind w:left="364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705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83B52" w:rsidRPr="005A73CE" w:rsidRDefault="00583B52">
            <w:pPr>
              <w:pStyle w:val="TableParagraph"/>
              <w:spacing w:line="249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83B52" w:rsidRPr="005A73CE" w:rsidRDefault="00583B52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3B52" w:rsidRPr="005A73CE" w:rsidRDefault="00E978C3">
            <w:pPr>
              <w:pStyle w:val="TableParagraph"/>
              <w:spacing w:before="2" w:line="238" w:lineRule="exact"/>
              <w:ind w:left="252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8.10</w:t>
            </w:r>
          </w:p>
        </w:tc>
        <w:tc>
          <w:tcPr>
            <w:tcW w:w="704" w:type="dxa"/>
          </w:tcPr>
          <w:p w:rsidR="00583B52" w:rsidRPr="005A73CE" w:rsidRDefault="00E978C3">
            <w:pPr>
              <w:pStyle w:val="TableParagraph"/>
              <w:spacing w:line="249" w:lineRule="exact"/>
              <w:ind w:left="307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3B52" w:rsidRPr="005A73CE" w:rsidRDefault="00583B52">
            <w:pPr>
              <w:pStyle w:val="TableParagraph"/>
              <w:spacing w:line="249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583B52" w:rsidRPr="005A73CE" w:rsidRDefault="00583B52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583B52" w:rsidRPr="005A73CE" w:rsidRDefault="00E978C3" w:rsidP="00E978C3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0.12</w:t>
            </w:r>
          </w:p>
        </w:tc>
        <w:tc>
          <w:tcPr>
            <w:tcW w:w="707" w:type="dxa"/>
          </w:tcPr>
          <w:p w:rsidR="00583B52" w:rsidRPr="005A73CE" w:rsidRDefault="00E978C3">
            <w:pPr>
              <w:pStyle w:val="TableParagraph"/>
              <w:spacing w:line="249" w:lineRule="exact"/>
              <w:ind w:right="255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</w:tr>
      <w:tr w:rsidR="002F3A1C" w:rsidRPr="005A73CE" w:rsidTr="00583B52">
        <w:trPr>
          <w:trHeight w:val="254"/>
          <w:jc w:val="center"/>
        </w:trPr>
        <w:tc>
          <w:tcPr>
            <w:tcW w:w="2381" w:type="dxa"/>
          </w:tcPr>
          <w:p w:rsidR="002F3A1C" w:rsidRPr="005A73CE" w:rsidRDefault="00583B52">
            <w:pPr>
              <w:pStyle w:val="TableParagraph"/>
              <w:spacing w:line="234" w:lineRule="exact"/>
              <w:ind w:left="618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Математика</w:t>
            </w:r>
          </w:p>
        </w:tc>
        <w:tc>
          <w:tcPr>
            <w:tcW w:w="705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5A73CE" w:rsidRDefault="00E978C3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06.09</w:t>
            </w:r>
          </w:p>
          <w:p w:rsidR="00E978C3" w:rsidRPr="005A73CE" w:rsidRDefault="00E978C3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7.09</w:t>
            </w:r>
          </w:p>
        </w:tc>
        <w:tc>
          <w:tcPr>
            <w:tcW w:w="704" w:type="dxa"/>
          </w:tcPr>
          <w:p w:rsidR="002F3A1C" w:rsidRPr="005A73CE" w:rsidRDefault="00E978C3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5A73CE" w:rsidRDefault="00E978C3" w:rsidP="00E978C3">
            <w:pPr>
              <w:pStyle w:val="TableParagraph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1-15.10</w:t>
            </w:r>
          </w:p>
        </w:tc>
        <w:tc>
          <w:tcPr>
            <w:tcW w:w="704" w:type="dxa"/>
          </w:tcPr>
          <w:p w:rsidR="002F3A1C" w:rsidRPr="005A73CE" w:rsidRDefault="00E978C3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5A73CE" w:rsidRDefault="00E978C3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5-19.11</w:t>
            </w:r>
          </w:p>
        </w:tc>
        <w:tc>
          <w:tcPr>
            <w:tcW w:w="564" w:type="dxa"/>
          </w:tcPr>
          <w:p w:rsidR="002F3A1C" w:rsidRPr="005A73CE" w:rsidRDefault="00E978C3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2F3A1C" w:rsidRPr="005A73CE" w:rsidRDefault="00E978C3" w:rsidP="00E978C3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3-17.12</w:t>
            </w:r>
          </w:p>
        </w:tc>
        <w:tc>
          <w:tcPr>
            <w:tcW w:w="707" w:type="dxa"/>
          </w:tcPr>
          <w:p w:rsidR="002F3A1C" w:rsidRPr="005A73CE" w:rsidRDefault="00E978C3">
            <w:pPr>
              <w:pStyle w:val="TableParagraph"/>
              <w:spacing w:line="234" w:lineRule="exact"/>
              <w:ind w:right="255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</w:tr>
      <w:tr w:rsidR="002F3A1C" w:rsidRPr="005A73CE" w:rsidTr="00583B52">
        <w:trPr>
          <w:trHeight w:val="249"/>
          <w:jc w:val="center"/>
        </w:trPr>
        <w:tc>
          <w:tcPr>
            <w:tcW w:w="2381" w:type="dxa"/>
          </w:tcPr>
          <w:p w:rsidR="002F3A1C" w:rsidRPr="005A73CE" w:rsidRDefault="00583B52" w:rsidP="007A6CBE">
            <w:pPr>
              <w:pStyle w:val="TableParagraph"/>
              <w:spacing w:line="229" w:lineRule="exact"/>
              <w:ind w:left="50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История</w:t>
            </w:r>
            <w:r w:rsidR="007A6CBE" w:rsidRPr="005A73CE">
              <w:rPr>
                <w:sz w:val="20"/>
                <w:szCs w:val="20"/>
              </w:rPr>
              <w:t xml:space="preserve"> России. Всеобщая история</w:t>
            </w:r>
          </w:p>
        </w:tc>
        <w:tc>
          <w:tcPr>
            <w:tcW w:w="705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5A73CE" w:rsidRDefault="002F3A1C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5A73CE" w:rsidRDefault="002F3A1C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5A73CE" w:rsidRDefault="00E978C3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8.10</w:t>
            </w:r>
          </w:p>
        </w:tc>
        <w:tc>
          <w:tcPr>
            <w:tcW w:w="704" w:type="dxa"/>
          </w:tcPr>
          <w:p w:rsidR="002F3A1C" w:rsidRPr="005A73CE" w:rsidRDefault="00E978C3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2F3A1C" w:rsidRPr="005A73CE" w:rsidRDefault="002F3A1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2F3A1C" w:rsidRPr="005A73CE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2F3A1C" w:rsidRPr="005A73CE" w:rsidRDefault="00E978C3" w:rsidP="00E978C3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06.12</w:t>
            </w:r>
          </w:p>
        </w:tc>
        <w:tc>
          <w:tcPr>
            <w:tcW w:w="707" w:type="dxa"/>
          </w:tcPr>
          <w:p w:rsidR="002F3A1C" w:rsidRPr="005A73CE" w:rsidRDefault="00E978C3">
            <w:pPr>
              <w:pStyle w:val="TableParagraph"/>
              <w:spacing w:line="229" w:lineRule="exact"/>
              <w:ind w:right="255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</w:tr>
      <w:tr w:rsidR="00583B52" w:rsidRPr="005A73CE" w:rsidTr="00583B52">
        <w:trPr>
          <w:trHeight w:val="254"/>
          <w:jc w:val="center"/>
        </w:trPr>
        <w:tc>
          <w:tcPr>
            <w:tcW w:w="2381" w:type="dxa"/>
          </w:tcPr>
          <w:p w:rsidR="00583B52" w:rsidRPr="005A73CE" w:rsidRDefault="00583B52" w:rsidP="00583B52">
            <w:pPr>
              <w:pStyle w:val="TableParagraph"/>
              <w:spacing w:line="234" w:lineRule="exact"/>
              <w:ind w:left="690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География</w:t>
            </w:r>
          </w:p>
        </w:tc>
        <w:tc>
          <w:tcPr>
            <w:tcW w:w="705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83B52" w:rsidRPr="005A73CE" w:rsidRDefault="00583B52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3B52" w:rsidRPr="005A73CE" w:rsidRDefault="00583B52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83B52" w:rsidRPr="005A73CE" w:rsidRDefault="00583B52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583B52" w:rsidRPr="005A73CE" w:rsidRDefault="00583B52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583B52" w:rsidRPr="005A73CE" w:rsidRDefault="00E978C3" w:rsidP="00E978C3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0.12</w:t>
            </w:r>
          </w:p>
        </w:tc>
        <w:tc>
          <w:tcPr>
            <w:tcW w:w="707" w:type="dxa"/>
          </w:tcPr>
          <w:p w:rsidR="00583B52" w:rsidRPr="005A73CE" w:rsidRDefault="00E978C3">
            <w:pPr>
              <w:pStyle w:val="TableParagraph"/>
              <w:spacing w:line="234" w:lineRule="exact"/>
              <w:ind w:right="255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</w:tr>
      <w:tr w:rsidR="00583B52" w:rsidRPr="005A73CE" w:rsidTr="00583B52">
        <w:trPr>
          <w:trHeight w:val="253"/>
          <w:jc w:val="center"/>
        </w:trPr>
        <w:tc>
          <w:tcPr>
            <w:tcW w:w="2381" w:type="dxa"/>
          </w:tcPr>
          <w:p w:rsidR="00583B52" w:rsidRPr="005A73CE" w:rsidRDefault="00583B52" w:rsidP="00583B52">
            <w:pPr>
              <w:pStyle w:val="TableParagraph"/>
              <w:spacing w:line="249" w:lineRule="exact"/>
              <w:ind w:left="748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Биология</w:t>
            </w:r>
          </w:p>
        </w:tc>
        <w:tc>
          <w:tcPr>
            <w:tcW w:w="705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83B52" w:rsidRPr="005A73CE" w:rsidRDefault="00583B52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83B52" w:rsidRPr="005A73CE" w:rsidRDefault="00583B52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3B52" w:rsidRPr="005A73CE" w:rsidRDefault="00473519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704" w:type="dxa"/>
          </w:tcPr>
          <w:p w:rsidR="00583B52" w:rsidRPr="005A73CE" w:rsidRDefault="00473519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583B52" w:rsidRPr="005A73CE" w:rsidRDefault="00583B52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583B52" w:rsidRPr="005A73CE" w:rsidRDefault="00583B52">
            <w:pPr>
              <w:pStyle w:val="TableParagraph"/>
              <w:spacing w:line="234" w:lineRule="exact"/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583B52" w:rsidRPr="005A73CE" w:rsidRDefault="00583B52">
            <w:pPr>
              <w:pStyle w:val="TableParagraph"/>
              <w:spacing w:line="234" w:lineRule="exact"/>
              <w:ind w:right="255"/>
              <w:jc w:val="right"/>
              <w:rPr>
                <w:sz w:val="20"/>
                <w:szCs w:val="20"/>
              </w:rPr>
            </w:pPr>
          </w:p>
        </w:tc>
      </w:tr>
      <w:tr w:rsidR="00583B52" w:rsidRPr="005A73CE" w:rsidTr="00583B52">
        <w:trPr>
          <w:trHeight w:val="223"/>
          <w:jc w:val="center"/>
        </w:trPr>
        <w:tc>
          <w:tcPr>
            <w:tcW w:w="2381" w:type="dxa"/>
          </w:tcPr>
          <w:p w:rsidR="00583B52" w:rsidRPr="005A73CE" w:rsidRDefault="00583B52" w:rsidP="00583B52">
            <w:pPr>
              <w:pStyle w:val="TableParagraph"/>
              <w:spacing w:line="234" w:lineRule="exact"/>
              <w:ind w:left="99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Музыка</w:t>
            </w:r>
          </w:p>
        </w:tc>
        <w:tc>
          <w:tcPr>
            <w:tcW w:w="705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83B52" w:rsidRPr="005A73CE" w:rsidRDefault="00583B52">
            <w:pPr>
              <w:pStyle w:val="TableParagraph"/>
              <w:spacing w:line="249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83B52" w:rsidRPr="005A73CE" w:rsidRDefault="00583B52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3B52" w:rsidRPr="005A73CE" w:rsidRDefault="00AD69D3" w:rsidP="00AD69D3">
            <w:pPr>
              <w:pStyle w:val="TableParagraph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9.10</w:t>
            </w:r>
          </w:p>
        </w:tc>
        <w:tc>
          <w:tcPr>
            <w:tcW w:w="704" w:type="dxa"/>
          </w:tcPr>
          <w:p w:rsidR="00583B52" w:rsidRPr="005A73CE" w:rsidRDefault="00AD69D3">
            <w:pPr>
              <w:pStyle w:val="TableParagraph"/>
              <w:spacing w:line="249" w:lineRule="exact"/>
              <w:ind w:left="307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583B52" w:rsidRPr="005A73CE" w:rsidRDefault="00583B52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583B52" w:rsidRPr="005A73CE" w:rsidRDefault="00AD69D3" w:rsidP="00AD69D3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1.12</w:t>
            </w:r>
          </w:p>
        </w:tc>
        <w:tc>
          <w:tcPr>
            <w:tcW w:w="707" w:type="dxa"/>
          </w:tcPr>
          <w:p w:rsidR="00583B52" w:rsidRPr="005A73CE" w:rsidRDefault="00AD69D3">
            <w:pPr>
              <w:pStyle w:val="TableParagraph"/>
              <w:spacing w:line="249" w:lineRule="exact"/>
              <w:ind w:right="255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</w:tr>
      <w:tr w:rsidR="00583B52" w:rsidRPr="005A73CE" w:rsidTr="00583B52">
        <w:trPr>
          <w:trHeight w:val="253"/>
          <w:jc w:val="center"/>
        </w:trPr>
        <w:tc>
          <w:tcPr>
            <w:tcW w:w="2381" w:type="dxa"/>
          </w:tcPr>
          <w:p w:rsidR="00583B52" w:rsidRPr="005A73CE" w:rsidRDefault="00583B52" w:rsidP="00583B52">
            <w:pPr>
              <w:pStyle w:val="TableParagraph"/>
              <w:spacing w:line="234" w:lineRule="exact"/>
              <w:ind w:left="103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ИЗО</w:t>
            </w:r>
          </w:p>
        </w:tc>
        <w:tc>
          <w:tcPr>
            <w:tcW w:w="705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83B52" w:rsidRPr="005A73CE" w:rsidRDefault="00583B52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83B52" w:rsidRPr="005A73CE" w:rsidRDefault="00583B52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3B52" w:rsidRPr="005A73CE" w:rsidRDefault="00B10973" w:rsidP="00E978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704" w:type="dxa"/>
          </w:tcPr>
          <w:p w:rsidR="00583B52" w:rsidRPr="005A73CE" w:rsidRDefault="00B10973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583B52" w:rsidRPr="005A73CE" w:rsidRDefault="00583B52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583B52" w:rsidRPr="005A73CE" w:rsidRDefault="00583B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583B52" w:rsidRPr="005A73CE" w:rsidRDefault="00B10973" w:rsidP="00B10973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707" w:type="dxa"/>
          </w:tcPr>
          <w:p w:rsidR="00583B52" w:rsidRPr="005A73CE" w:rsidRDefault="00B10973">
            <w:pPr>
              <w:pStyle w:val="TableParagraph"/>
              <w:spacing w:line="234" w:lineRule="exact"/>
              <w:ind w:right="2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978C3" w:rsidRPr="005A73CE" w:rsidTr="00583B52">
        <w:trPr>
          <w:trHeight w:val="253"/>
          <w:jc w:val="center"/>
        </w:trPr>
        <w:tc>
          <w:tcPr>
            <w:tcW w:w="2381" w:type="dxa"/>
          </w:tcPr>
          <w:p w:rsidR="00E978C3" w:rsidRPr="005A73CE" w:rsidRDefault="00E978C3" w:rsidP="00583B52">
            <w:pPr>
              <w:pStyle w:val="TableParagraph"/>
              <w:spacing w:line="234" w:lineRule="exact"/>
              <w:ind w:left="642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Технология</w:t>
            </w:r>
          </w:p>
        </w:tc>
        <w:tc>
          <w:tcPr>
            <w:tcW w:w="705" w:type="dxa"/>
          </w:tcPr>
          <w:p w:rsidR="00E978C3" w:rsidRPr="005A73CE" w:rsidRDefault="00E978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78C3" w:rsidRPr="005A73CE" w:rsidRDefault="00E978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78C3" w:rsidRPr="005A73CE" w:rsidRDefault="00E978C3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E978C3" w:rsidRPr="005A73CE" w:rsidRDefault="00E978C3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E978C3" w:rsidRPr="005A73CE" w:rsidRDefault="00E978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E978C3" w:rsidRPr="005A73CE" w:rsidRDefault="00E978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78C3" w:rsidRPr="005A73CE" w:rsidRDefault="00E978C3" w:rsidP="00E978C3">
            <w:pPr>
              <w:pStyle w:val="TableParagraph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3.10</w:t>
            </w:r>
          </w:p>
        </w:tc>
        <w:tc>
          <w:tcPr>
            <w:tcW w:w="704" w:type="dxa"/>
          </w:tcPr>
          <w:p w:rsidR="00E978C3" w:rsidRPr="005A73CE" w:rsidRDefault="00E978C3" w:rsidP="00E978C3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E978C3" w:rsidRPr="005A73CE" w:rsidRDefault="00E978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78C3" w:rsidRPr="005A73CE" w:rsidRDefault="00E978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78C3" w:rsidRPr="005A73CE" w:rsidRDefault="00E978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E978C3" w:rsidRPr="005A73CE" w:rsidRDefault="00E978C3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E978C3" w:rsidRPr="005A73CE" w:rsidRDefault="00E978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E978C3" w:rsidRPr="005A73CE" w:rsidRDefault="00E978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E978C3" w:rsidRPr="005A73CE" w:rsidRDefault="00024CE7" w:rsidP="00C955C4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2.12</w:t>
            </w:r>
          </w:p>
        </w:tc>
        <w:tc>
          <w:tcPr>
            <w:tcW w:w="707" w:type="dxa"/>
          </w:tcPr>
          <w:p w:rsidR="00E978C3" w:rsidRPr="005A73CE" w:rsidRDefault="00024CE7">
            <w:pPr>
              <w:pStyle w:val="TableParagraph"/>
              <w:spacing w:line="234" w:lineRule="exact"/>
              <w:ind w:right="255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</w:tr>
      <w:tr w:rsidR="00E978C3" w:rsidRPr="005A73CE" w:rsidTr="00583B52">
        <w:trPr>
          <w:trHeight w:val="254"/>
          <w:jc w:val="center"/>
        </w:trPr>
        <w:tc>
          <w:tcPr>
            <w:tcW w:w="2381" w:type="dxa"/>
          </w:tcPr>
          <w:p w:rsidR="00E978C3" w:rsidRPr="005A73CE" w:rsidRDefault="00E978C3" w:rsidP="00583B52">
            <w:pPr>
              <w:pStyle w:val="TableParagraph"/>
              <w:spacing w:line="234" w:lineRule="exact"/>
              <w:ind w:left="192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5" w:type="dxa"/>
          </w:tcPr>
          <w:p w:rsidR="00E978C3" w:rsidRPr="005A73CE" w:rsidRDefault="00E978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78C3" w:rsidRPr="005A73CE" w:rsidRDefault="00E978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78C3" w:rsidRPr="005A73CE" w:rsidRDefault="00E978C3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E978C3" w:rsidRPr="005A73CE" w:rsidRDefault="00E978C3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E978C3" w:rsidRPr="005A73CE" w:rsidRDefault="00E978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E978C3" w:rsidRPr="005A73CE" w:rsidRDefault="00E978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78C3" w:rsidRPr="005A73CE" w:rsidRDefault="00E978C3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1.10</w:t>
            </w:r>
          </w:p>
        </w:tc>
        <w:tc>
          <w:tcPr>
            <w:tcW w:w="704" w:type="dxa"/>
          </w:tcPr>
          <w:p w:rsidR="00E978C3" w:rsidRPr="005A73CE" w:rsidRDefault="00E978C3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E978C3" w:rsidRPr="005A73CE" w:rsidRDefault="00E978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78C3" w:rsidRPr="005A73CE" w:rsidRDefault="00E978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78C3" w:rsidRPr="005A73CE" w:rsidRDefault="00E978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E978C3" w:rsidRPr="005A73CE" w:rsidRDefault="00E978C3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E978C3" w:rsidRPr="005A73CE" w:rsidRDefault="00E978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E978C3" w:rsidRPr="005A73CE" w:rsidRDefault="00E978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E978C3" w:rsidRPr="005A73CE" w:rsidRDefault="00024CE7" w:rsidP="00024CE7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4.12</w:t>
            </w:r>
          </w:p>
        </w:tc>
        <w:tc>
          <w:tcPr>
            <w:tcW w:w="707" w:type="dxa"/>
          </w:tcPr>
          <w:p w:rsidR="00E978C3" w:rsidRPr="005A73CE" w:rsidRDefault="00024CE7">
            <w:pPr>
              <w:pStyle w:val="TableParagraph"/>
              <w:spacing w:line="234" w:lineRule="exact"/>
              <w:ind w:right="255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</w:tr>
      <w:tr w:rsidR="00E978C3" w:rsidRPr="005A73CE" w:rsidTr="00583B52">
        <w:trPr>
          <w:trHeight w:val="254"/>
          <w:jc w:val="center"/>
        </w:trPr>
        <w:tc>
          <w:tcPr>
            <w:tcW w:w="2381" w:type="dxa"/>
          </w:tcPr>
          <w:p w:rsidR="00E978C3" w:rsidRPr="005A73CE" w:rsidRDefault="00E978C3" w:rsidP="007A6CBE">
            <w:pPr>
              <w:pStyle w:val="TableParagraph"/>
              <w:spacing w:line="235" w:lineRule="exact"/>
              <w:ind w:right="184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ОДНРК</w:t>
            </w:r>
          </w:p>
        </w:tc>
        <w:tc>
          <w:tcPr>
            <w:tcW w:w="705" w:type="dxa"/>
          </w:tcPr>
          <w:p w:rsidR="00E978C3" w:rsidRPr="005A73CE" w:rsidRDefault="00E978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78C3" w:rsidRPr="005A73CE" w:rsidRDefault="00E978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78C3" w:rsidRPr="005A73CE" w:rsidRDefault="00E978C3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E978C3" w:rsidRPr="005A73CE" w:rsidRDefault="00E978C3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E978C3" w:rsidRPr="005A73CE" w:rsidRDefault="00E978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E978C3" w:rsidRPr="005A73CE" w:rsidRDefault="00E978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78C3" w:rsidRPr="005A73CE" w:rsidRDefault="008B255B" w:rsidP="008B255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704" w:type="dxa"/>
          </w:tcPr>
          <w:p w:rsidR="00E978C3" w:rsidRPr="005A73CE" w:rsidRDefault="008B255B">
            <w:pPr>
              <w:pStyle w:val="TableParagraph"/>
              <w:spacing w:line="235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E978C3" w:rsidRPr="005A73CE" w:rsidRDefault="00E978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78C3" w:rsidRPr="005A73CE" w:rsidRDefault="00E978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78C3" w:rsidRPr="005A73CE" w:rsidRDefault="00E978C3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E978C3" w:rsidRPr="005A73CE" w:rsidRDefault="00E978C3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E978C3" w:rsidRPr="005A73CE" w:rsidRDefault="00E978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E978C3" w:rsidRPr="005A73CE" w:rsidRDefault="00E978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E978C3" w:rsidRPr="005A73CE" w:rsidRDefault="008B255B" w:rsidP="008B255B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707" w:type="dxa"/>
          </w:tcPr>
          <w:p w:rsidR="00E978C3" w:rsidRPr="005A73CE" w:rsidRDefault="008B255B">
            <w:pPr>
              <w:pStyle w:val="TableParagraph"/>
              <w:spacing w:line="235" w:lineRule="exact"/>
              <w:ind w:right="2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978C3" w:rsidRPr="005A73CE" w:rsidTr="00583B52">
        <w:trPr>
          <w:trHeight w:val="249"/>
          <w:jc w:val="center"/>
        </w:trPr>
        <w:tc>
          <w:tcPr>
            <w:tcW w:w="2381" w:type="dxa"/>
          </w:tcPr>
          <w:p w:rsidR="00E978C3" w:rsidRPr="005A73CE" w:rsidRDefault="00E978C3">
            <w:pPr>
              <w:pStyle w:val="TableParagraph"/>
              <w:spacing w:line="229" w:lineRule="exact"/>
              <w:ind w:left="105"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E978C3" w:rsidRPr="005A73CE" w:rsidRDefault="00E978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78C3" w:rsidRPr="005A73CE" w:rsidRDefault="00E978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78C3" w:rsidRPr="005A73CE" w:rsidRDefault="00E978C3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E978C3" w:rsidRPr="005A73CE" w:rsidRDefault="00E978C3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E978C3" w:rsidRPr="005A73CE" w:rsidRDefault="00E978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E978C3" w:rsidRPr="005A73CE" w:rsidRDefault="00E978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78C3" w:rsidRPr="005A73CE" w:rsidRDefault="00E978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E978C3" w:rsidRPr="005A73CE" w:rsidRDefault="00E978C3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E978C3" w:rsidRPr="005A73CE" w:rsidRDefault="00E978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78C3" w:rsidRPr="005A73CE" w:rsidRDefault="00E978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78C3" w:rsidRPr="005A73CE" w:rsidRDefault="00E978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E978C3" w:rsidRPr="005A73CE" w:rsidRDefault="00E978C3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E978C3" w:rsidRPr="005A73CE" w:rsidRDefault="00E978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E978C3" w:rsidRPr="005A73CE" w:rsidRDefault="00E978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E978C3" w:rsidRPr="005A73CE" w:rsidRDefault="00E978C3">
            <w:pPr>
              <w:pStyle w:val="TableParagraph"/>
              <w:spacing w:line="229" w:lineRule="exact"/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978C3" w:rsidRPr="005A73CE" w:rsidRDefault="00E978C3">
            <w:pPr>
              <w:pStyle w:val="TableParagraph"/>
              <w:spacing w:line="229" w:lineRule="exact"/>
              <w:ind w:right="255"/>
              <w:jc w:val="right"/>
              <w:rPr>
                <w:sz w:val="20"/>
                <w:szCs w:val="20"/>
              </w:rPr>
            </w:pPr>
          </w:p>
        </w:tc>
      </w:tr>
      <w:tr w:rsidR="00E978C3" w:rsidRPr="005A73CE" w:rsidTr="00583B52">
        <w:trPr>
          <w:trHeight w:val="254"/>
          <w:jc w:val="center"/>
        </w:trPr>
        <w:tc>
          <w:tcPr>
            <w:tcW w:w="15771" w:type="dxa"/>
            <w:gridSpan w:val="17"/>
          </w:tcPr>
          <w:p w:rsidR="00E978C3" w:rsidRPr="005A73CE" w:rsidRDefault="00E978C3">
            <w:pPr>
              <w:pStyle w:val="TableParagraph"/>
              <w:spacing w:before="1" w:line="233" w:lineRule="exact"/>
              <w:ind w:left="7412" w:right="7367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F3A1C" w:rsidRDefault="002F3A1C">
      <w:pPr>
        <w:spacing w:before="2"/>
        <w:rPr>
          <w:b/>
        </w:rPr>
      </w:pPr>
    </w:p>
    <w:p w:rsidR="00583B52" w:rsidRDefault="00583B52">
      <w:pPr>
        <w:spacing w:before="88" w:after="3"/>
        <w:ind w:left="4057" w:right="4654"/>
        <w:jc w:val="center"/>
        <w:rPr>
          <w:b/>
          <w:sz w:val="32"/>
        </w:rPr>
      </w:pPr>
    </w:p>
    <w:p w:rsidR="00583B52" w:rsidRDefault="00583B52">
      <w:pPr>
        <w:spacing w:before="88" w:after="3"/>
        <w:ind w:left="4057" w:right="4654"/>
        <w:jc w:val="center"/>
        <w:rPr>
          <w:b/>
          <w:sz w:val="32"/>
        </w:rPr>
      </w:pPr>
    </w:p>
    <w:p w:rsidR="00583B52" w:rsidRDefault="00583B52">
      <w:pPr>
        <w:spacing w:before="88" w:after="3"/>
        <w:ind w:left="4057" w:right="4654"/>
        <w:jc w:val="center"/>
        <w:rPr>
          <w:b/>
          <w:sz w:val="32"/>
        </w:rPr>
      </w:pPr>
    </w:p>
    <w:p w:rsidR="00583B52" w:rsidRDefault="00583B52">
      <w:pPr>
        <w:spacing w:before="88" w:after="3"/>
        <w:ind w:left="4057" w:right="4654"/>
        <w:jc w:val="center"/>
        <w:rPr>
          <w:b/>
          <w:sz w:val="32"/>
        </w:rPr>
      </w:pPr>
    </w:p>
    <w:p w:rsidR="00583B52" w:rsidRDefault="00583B52">
      <w:pPr>
        <w:spacing w:before="88" w:after="3"/>
        <w:ind w:left="4057" w:right="4654"/>
        <w:jc w:val="center"/>
        <w:rPr>
          <w:b/>
          <w:sz w:val="32"/>
        </w:rPr>
      </w:pPr>
    </w:p>
    <w:p w:rsidR="00583B52" w:rsidRDefault="00583B52">
      <w:pPr>
        <w:spacing w:before="88" w:after="3"/>
        <w:ind w:left="4057" w:right="4654"/>
        <w:jc w:val="center"/>
        <w:rPr>
          <w:b/>
          <w:sz w:val="32"/>
        </w:rPr>
      </w:pPr>
    </w:p>
    <w:p w:rsidR="002F3A1C" w:rsidRPr="005A73CE" w:rsidRDefault="00A4045F" w:rsidP="00A4045F">
      <w:pPr>
        <w:tabs>
          <w:tab w:val="center" w:pos="7821"/>
          <w:tab w:val="left" w:pos="9160"/>
        </w:tabs>
        <w:spacing w:before="88" w:after="3"/>
        <w:ind w:left="4057" w:right="4654"/>
        <w:rPr>
          <w:b/>
          <w:sz w:val="24"/>
          <w:szCs w:val="24"/>
        </w:rPr>
      </w:pPr>
      <w:r>
        <w:rPr>
          <w:b/>
          <w:sz w:val="32"/>
        </w:rPr>
        <w:lastRenderedPageBreak/>
        <w:tab/>
      </w:r>
      <w:r w:rsidR="00583B52" w:rsidRPr="005A73CE">
        <w:rPr>
          <w:b/>
          <w:sz w:val="24"/>
          <w:szCs w:val="24"/>
        </w:rPr>
        <w:t>6-е</w:t>
      </w:r>
      <w:r w:rsidR="00583B52" w:rsidRPr="005A73CE">
        <w:rPr>
          <w:b/>
          <w:spacing w:val="-2"/>
          <w:sz w:val="24"/>
          <w:szCs w:val="24"/>
        </w:rPr>
        <w:t xml:space="preserve"> </w:t>
      </w:r>
      <w:r w:rsidR="00583B52" w:rsidRPr="005A73CE">
        <w:rPr>
          <w:b/>
          <w:sz w:val="24"/>
          <w:szCs w:val="24"/>
        </w:rPr>
        <w:t>классы</w:t>
      </w:r>
      <w:r w:rsidRPr="005A73CE">
        <w:rPr>
          <w:b/>
          <w:sz w:val="24"/>
          <w:szCs w:val="24"/>
        </w:rPr>
        <w:tab/>
      </w:r>
    </w:p>
    <w:p w:rsidR="00A4045F" w:rsidRDefault="00A4045F" w:rsidP="00A4045F">
      <w:pPr>
        <w:tabs>
          <w:tab w:val="center" w:pos="7821"/>
          <w:tab w:val="left" w:pos="9160"/>
        </w:tabs>
        <w:spacing w:before="88" w:after="3"/>
        <w:ind w:left="4057" w:right="4654"/>
        <w:rPr>
          <w:b/>
          <w:sz w:val="32"/>
        </w:rPr>
      </w:pPr>
    </w:p>
    <w:tbl>
      <w:tblPr>
        <w:tblStyle w:val="TableNormal"/>
        <w:tblW w:w="0" w:type="auto"/>
        <w:jc w:val="center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05"/>
        <w:gridCol w:w="993"/>
        <w:gridCol w:w="993"/>
        <w:gridCol w:w="704"/>
        <w:gridCol w:w="853"/>
        <w:gridCol w:w="848"/>
        <w:gridCol w:w="992"/>
        <w:gridCol w:w="704"/>
        <w:gridCol w:w="849"/>
        <w:gridCol w:w="992"/>
        <w:gridCol w:w="992"/>
        <w:gridCol w:w="564"/>
        <w:gridCol w:w="704"/>
        <w:gridCol w:w="708"/>
        <w:gridCol w:w="847"/>
        <w:gridCol w:w="708"/>
      </w:tblGrid>
      <w:tr w:rsidR="002F3A1C" w:rsidRPr="006B0D89" w:rsidTr="007A6CBE">
        <w:trPr>
          <w:trHeight w:val="830"/>
          <w:jc w:val="center"/>
        </w:trPr>
        <w:tc>
          <w:tcPr>
            <w:tcW w:w="2381" w:type="dxa"/>
          </w:tcPr>
          <w:p w:rsidR="002F3A1C" w:rsidRPr="006B0D89" w:rsidRDefault="00583B52">
            <w:pPr>
              <w:pStyle w:val="TableParagraph"/>
              <w:spacing w:before="3" w:line="237" w:lineRule="auto"/>
              <w:ind w:left="106" w:right="96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Период проведения</w:t>
            </w:r>
            <w:r w:rsidRPr="006B0D8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оценочной</w:t>
            </w:r>
          </w:p>
          <w:p w:rsidR="002F3A1C" w:rsidRPr="006B0D89" w:rsidRDefault="00583B52">
            <w:pPr>
              <w:pStyle w:val="TableParagraph"/>
              <w:spacing w:before="4" w:line="257" w:lineRule="exact"/>
              <w:ind w:left="106" w:right="98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395" w:type="dxa"/>
            <w:gridSpan w:val="4"/>
          </w:tcPr>
          <w:p w:rsidR="002F3A1C" w:rsidRPr="006B0D89" w:rsidRDefault="00583B52">
            <w:pPr>
              <w:pStyle w:val="TableParagraph"/>
              <w:spacing w:before="1"/>
              <w:ind w:left="1190" w:right="1175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397" w:type="dxa"/>
            <w:gridSpan w:val="4"/>
          </w:tcPr>
          <w:p w:rsidR="002F3A1C" w:rsidRPr="006B0D89" w:rsidRDefault="00583B52">
            <w:pPr>
              <w:pStyle w:val="TableParagraph"/>
              <w:spacing w:before="1"/>
              <w:ind w:left="1190" w:right="1163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397" w:type="dxa"/>
            <w:gridSpan w:val="4"/>
          </w:tcPr>
          <w:p w:rsidR="002F3A1C" w:rsidRPr="006B0D89" w:rsidRDefault="00583B52">
            <w:pPr>
              <w:pStyle w:val="TableParagraph"/>
              <w:spacing w:before="1"/>
              <w:ind w:left="1312" w:right="1266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2967" w:type="dxa"/>
            <w:gridSpan w:val="4"/>
          </w:tcPr>
          <w:p w:rsidR="002F3A1C" w:rsidRPr="006B0D89" w:rsidRDefault="00583B52">
            <w:pPr>
              <w:pStyle w:val="TableParagraph"/>
              <w:spacing w:before="1"/>
              <w:ind w:left="1049" w:right="1000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декабрь</w:t>
            </w:r>
          </w:p>
        </w:tc>
      </w:tr>
      <w:tr w:rsidR="002F3A1C" w:rsidRPr="006B0D89" w:rsidTr="005A73CE">
        <w:trPr>
          <w:trHeight w:val="1104"/>
          <w:jc w:val="center"/>
        </w:trPr>
        <w:tc>
          <w:tcPr>
            <w:tcW w:w="2381" w:type="dxa"/>
          </w:tcPr>
          <w:p w:rsidR="002F3A1C" w:rsidRPr="006B0D89" w:rsidRDefault="00583B52">
            <w:pPr>
              <w:pStyle w:val="TableParagraph"/>
              <w:spacing w:before="1"/>
              <w:ind w:left="104" w:right="98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Учебный</w:t>
            </w:r>
            <w:r w:rsidRPr="006B0D8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5" w:type="dxa"/>
          </w:tcPr>
          <w:p w:rsidR="002F3A1C" w:rsidRPr="006B0D89" w:rsidRDefault="00583B52">
            <w:pPr>
              <w:pStyle w:val="TableParagraph"/>
              <w:spacing w:before="1"/>
              <w:ind w:left="115" w:right="110" w:firstLine="5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0D89">
              <w:rPr>
                <w:b/>
                <w:sz w:val="20"/>
                <w:szCs w:val="20"/>
              </w:rPr>
              <w:t>Фед</w:t>
            </w:r>
            <w:proofErr w:type="spellEnd"/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е-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pacing w:val="-1"/>
                <w:sz w:val="20"/>
                <w:szCs w:val="20"/>
              </w:rPr>
              <w:t>раль</w:t>
            </w:r>
            <w:proofErr w:type="spellEnd"/>
          </w:p>
          <w:p w:rsidR="002F3A1C" w:rsidRPr="006B0D89" w:rsidRDefault="00583B52">
            <w:pPr>
              <w:pStyle w:val="TableParagraph"/>
              <w:spacing w:line="252" w:lineRule="exact"/>
              <w:ind w:left="85" w:right="82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-</w:t>
            </w:r>
            <w:proofErr w:type="spellStart"/>
            <w:r w:rsidRPr="006B0D89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3" w:type="dxa"/>
          </w:tcPr>
          <w:p w:rsidR="002F3A1C" w:rsidRPr="006B0D89" w:rsidRDefault="00583B52">
            <w:pPr>
              <w:pStyle w:val="TableParagraph"/>
              <w:spacing w:before="1"/>
              <w:ind w:left="221" w:right="162" w:hanging="44"/>
              <w:jc w:val="both"/>
              <w:rPr>
                <w:b/>
                <w:sz w:val="20"/>
                <w:szCs w:val="20"/>
              </w:rPr>
            </w:pPr>
            <w:proofErr w:type="spellStart"/>
            <w:r w:rsidRPr="006B0D89">
              <w:rPr>
                <w:b/>
                <w:spacing w:val="-1"/>
                <w:sz w:val="20"/>
                <w:szCs w:val="20"/>
              </w:rPr>
              <w:t>Регио</w:t>
            </w:r>
            <w:proofErr w:type="spellEnd"/>
            <w:r w:rsidRPr="006B0D89">
              <w:rPr>
                <w:b/>
                <w:spacing w:val="-1"/>
                <w:sz w:val="20"/>
                <w:szCs w:val="20"/>
              </w:rPr>
              <w:t>-</w:t>
            </w:r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наль</w:t>
            </w:r>
            <w:proofErr w:type="spellEnd"/>
            <w:r w:rsidRPr="006B0D89">
              <w:rPr>
                <w:b/>
                <w:sz w:val="20"/>
                <w:szCs w:val="20"/>
              </w:rPr>
              <w:t>-</w:t>
            </w:r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3" w:type="dxa"/>
          </w:tcPr>
          <w:p w:rsidR="002F3A1C" w:rsidRPr="006B0D89" w:rsidRDefault="00583B52">
            <w:pPr>
              <w:pStyle w:val="TableParagraph"/>
              <w:spacing w:before="1"/>
              <w:ind w:left="126" w:right="106" w:hanging="5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По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инициа</w:t>
            </w:r>
            <w:proofErr w:type="spellEnd"/>
          </w:p>
          <w:p w:rsidR="002F3A1C" w:rsidRPr="006B0D89" w:rsidRDefault="00583B52">
            <w:pPr>
              <w:pStyle w:val="TableParagraph"/>
              <w:ind w:left="158" w:right="141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-</w:t>
            </w:r>
            <w:proofErr w:type="spellStart"/>
            <w:r w:rsidRPr="006B0D89">
              <w:rPr>
                <w:b/>
                <w:sz w:val="20"/>
                <w:szCs w:val="20"/>
              </w:rPr>
              <w:t>тиве</w:t>
            </w:r>
            <w:proofErr w:type="spellEnd"/>
            <w:r w:rsidRPr="006B0D89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2F3A1C" w:rsidRPr="006B0D89" w:rsidRDefault="00583B52">
            <w:pPr>
              <w:pStyle w:val="TableParagraph"/>
              <w:spacing w:before="1"/>
              <w:ind w:left="247" w:right="112" w:hanging="101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Все-</w:t>
            </w:r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853" w:type="dxa"/>
          </w:tcPr>
          <w:p w:rsidR="002F3A1C" w:rsidRPr="006B0D89" w:rsidRDefault="00583B52">
            <w:pPr>
              <w:pStyle w:val="TableParagraph"/>
              <w:spacing w:before="1"/>
              <w:ind w:left="129" w:right="119" w:firstLine="9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Феде-</w:t>
            </w:r>
            <w:r w:rsidRPr="006B0D89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pacing w:val="-2"/>
                <w:sz w:val="20"/>
                <w:szCs w:val="20"/>
              </w:rPr>
              <w:t>ральн</w:t>
            </w:r>
            <w:proofErr w:type="spellEnd"/>
            <w:r w:rsidRPr="006B0D89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ые</w:t>
            </w:r>
            <w:proofErr w:type="spellEnd"/>
          </w:p>
        </w:tc>
        <w:tc>
          <w:tcPr>
            <w:tcW w:w="848" w:type="dxa"/>
          </w:tcPr>
          <w:p w:rsidR="002F3A1C" w:rsidRPr="006B0D89" w:rsidRDefault="00B166AB">
            <w:pPr>
              <w:pStyle w:val="TableParagraph"/>
              <w:spacing w:before="1"/>
              <w:ind w:left="150" w:right="124" w:hanging="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Р</w:t>
            </w:r>
            <w:r w:rsidR="008B255B">
              <w:rPr>
                <w:b/>
                <w:spacing w:val="-1"/>
                <w:sz w:val="20"/>
                <w:szCs w:val="20"/>
              </w:rPr>
              <w:t>егион аль</w:t>
            </w:r>
            <w:r w:rsidR="00583B52" w:rsidRPr="006B0D89">
              <w:rPr>
                <w:b/>
                <w:sz w:val="20"/>
                <w:szCs w:val="20"/>
              </w:rPr>
              <w:t>-</w:t>
            </w:r>
            <w:r w:rsidR="00583B52"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="00583B52" w:rsidRPr="006B0D89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2" w:type="dxa"/>
          </w:tcPr>
          <w:p w:rsidR="002F3A1C" w:rsidRPr="006B0D89" w:rsidRDefault="00583B52">
            <w:pPr>
              <w:pStyle w:val="TableParagraph"/>
              <w:spacing w:before="1"/>
              <w:ind w:left="127" w:right="104" w:hanging="5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По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инициа</w:t>
            </w:r>
            <w:proofErr w:type="spellEnd"/>
          </w:p>
          <w:p w:rsidR="002F3A1C" w:rsidRPr="006B0D89" w:rsidRDefault="00583B52">
            <w:pPr>
              <w:pStyle w:val="TableParagraph"/>
              <w:ind w:left="147" w:right="126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-</w:t>
            </w:r>
            <w:proofErr w:type="spellStart"/>
            <w:r w:rsidRPr="006B0D89">
              <w:rPr>
                <w:b/>
                <w:sz w:val="20"/>
                <w:szCs w:val="20"/>
              </w:rPr>
              <w:t>тиве</w:t>
            </w:r>
            <w:proofErr w:type="spellEnd"/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2F3A1C" w:rsidRPr="006B0D89" w:rsidRDefault="00583B52">
            <w:pPr>
              <w:pStyle w:val="TableParagraph"/>
              <w:spacing w:before="1"/>
              <w:ind w:left="254" w:right="105" w:hanging="101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Все-</w:t>
            </w:r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849" w:type="dxa"/>
          </w:tcPr>
          <w:p w:rsidR="002F3A1C" w:rsidRPr="006B0D89" w:rsidRDefault="00583B52">
            <w:pPr>
              <w:pStyle w:val="TableParagraph"/>
              <w:spacing w:before="1"/>
              <w:ind w:left="165" w:right="118" w:hanging="10"/>
              <w:jc w:val="both"/>
              <w:rPr>
                <w:b/>
                <w:sz w:val="20"/>
                <w:szCs w:val="20"/>
              </w:rPr>
            </w:pPr>
            <w:r w:rsidRPr="006B0D89">
              <w:rPr>
                <w:b/>
                <w:spacing w:val="-1"/>
                <w:sz w:val="20"/>
                <w:szCs w:val="20"/>
              </w:rPr>
              <w:t>Феде-</w:t>
            </w:r>
            <w:r w:rsidRPr="006B0D89">
              <w:rPr>
                <w:b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раль</w:t>
            </w:r>
            <w:proofErr w:type="spellEnd"/>
            <w:r w:rsidRPr="006B0D89">
              <w:rPr>
                <w:b/>
                <w:sz w:val="20"/>
                <w:szCs w:val="20"/>
              </w:rPr>
              <w:t>-</w:t>
            </w:r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2" w:type="dxa"/>
          </w:tcPr>
          <w:p w:rsidR="002F3A1C" w:rsidRPr="006B0D89" w:rsidRDefault="00583B52">
            <w:pPr>
              <w:pStyle w:val="TableParagraph"/>
              <w:spacing w:before="1"/>
              <w:ind w:left="233" w:right="149" w:hanging="44"/>
              <w:jc w:val="both"/>
              <w:rPr>
                <w:b/>
                <w:sz w:val="20"/>
                <w:szCs w:val="20"/>
              </w:rPr>
            </w:pPr>
            <w:proofErr w:type="spellStart"/>
            <w:r w:rsidRPr="006B0D89">
              <w:rPr>
                <w:b/>
                <w:spacing w:val="-1"/>
                <w:sz w:val="20"/>
                <w:szCs w:val="20"/>
              </w:rPr>
              <w:t>Регио</w:t>
            </w:r>
            <w:proofErr w:type="spellEnd"/>
            <w:r w:rsidRPr="006B0D89">
              <w:rPr>
                <w:b/>
                <w:spacing w:val="-1"/>
                <w:sz w:val="20"/>
                <w:szCs w:val="20"/>
              </w:rPr>
              <w:t>-</w:t>
            </w:r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наль</w:t>
            </w:r>
            <w:proofErr w:type="spellEnd"/>
            <w:r w:rsidRPr="006B0D89">
              <w:rPr>
                <w:b/>
                <w:sz w:val="20"/>
                <w:szCs w:val="20"/>
              </w:rPr>
              <w:t>-</w:t>
            </w:r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2" w:type="dxa"/>
          </w:tcPr>
          <w:p w:rsidR="002F3A1C" w:rsidRPr="006B0D89" w:rsidRDefault="00583B52">
            <w:pPr>
              <w:pStyle w:val="TableParagraph"/>
              <w:spacing w:before="1"/>
              <w:ind w:left="287" w:right="234" w:firstLine="81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По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ини</w:t>
            </w:r>
            <w:proofErr w:type="spellEnd"/>
            <w:r w:rsidRPr="006B0D89">
              <w:rPr>
                <w:b/>
                <w:sz w:val="20"/>
                <w:szCs w:val="20"/>
              </w:rPr>
              <w:t>-</w:t>
            </w:r>
            <w:r w:rsidRPr="006B0D89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циа</w:t>
            </w:r>
            <w:proofErr w:type="spellEnd"/>
            <w:r w:rsidRPr="006B0D89">
              <w:rPr>
                <w:b/>
                <w:sz w:val="20"/>
                <w:szCs w:val="20"/>
              </w:rPr>
              <w:t>-</w:t>
            </w:r>
            <w:r w:rsidRPr="006B0D89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2F3A1C" w:rsidRPr="006B0D89" w:rsidRDefault="00583B52">
            <w:pPr>
              <w:pStyle w:val="TableParagraph"/>
              <w:spacing w:before="1" w:line="233" w:lineRule="exact"/>
              <w:ind w:left="340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564" w:type="dxa"/>
          </w:tcPr>
          <w:p w:rsidR="002F3A1C" w:rsidRPr="006B0D89" w:rsidRDefault="00583B52">
            <w:pPr>
              <w:pStyle w:val="TableParagraph"/>
              <w:spacing w:before="1"/>
              <w:ind w:left="126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Все</w:t>
            </w:r>
          </w:p>
          <w:p w:rsidR="002F3A1C" w:rsidRPr="006B0D89" w:rsidRDefault="00583B52">
            <w:pPr>
              <w:pStyle w:val="TableParagraph"/>
              <w:spacing w:before="1"/>
              <w:ind w:left="155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-го</w:t>
            </w:r>
          </w:p>
        </w:tc>
        <w:tc>
          <w:tcPr>
            <w:tcW w:w="704" w:type="dxa"/>
          </w:tcPr>
          <w:p w:rsidR="002F3A1C" w:rsidRPr="006B0D89" w:rsidRDefault="00583B52">
            <w:pPr>
              <w:pStyle w:val="TableParagraph"/>
              <w:spacing w:before="1"/>
              <w:ind w:left="133" w:right="91" w:firstLine="5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0D89">
              <w:rPr>
                <w:b/>
                <w:sz w:val="20"/>
                <w:szCs w:val="20"/>
              </w:rPr>
              <w:t>Фед</w:t>
            </w:r>
            <w:proofErr w:type="spellEnd"/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е-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pacing w:val="-1"/>
                <w:sz w:val="20"/>
                <w:szCs w:val="20"/>
              </w:rPr>
              <w:t>раль</w:t>
            </w:r>
            <w:proofErr w:type="spellEnd"/>
          </w:p>
          <w:p w:rsidR="002F3A1C" w:rsidRPr="006B0D89" w:rsidRDefault="00583B52">
            <w:pPr>
              <w:pStyle w:val="TableParagraph"/>
              <w:spacing w:line="252" w:lineRule="exact"/>
              <w:ind w:left="112" w:right="71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-</w:t>
            </w:r>
            <w:proofErr w:type="spellStart"/>
            <w:r w:rsidRPr="006B0D89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708" w:type="dxa"/>
          </w:tcPr>
          <w:p w:rsidR="002F3A1C" w:rsidRPr="006B0D89" w:rsidRDefault="00583B52">
            <w:pPr>
              <w:pStyle w:val="TableParagraph"/>
              <w:spacing w:before="1"/>
              <w:ind w:left="140" w:right="78" w:hanging="14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0D89">
              <w:rPr>
                <w:b/>
                <w:sz w:val="20"/>
                <w:szCs w:val="20"/>
              </w:rPr>
              <w:t>Реги</w:t>
            </w:r>
            <w:proofErr w:type="spellEnd"/>
            <w:r w:rsidRPr="006B0D89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о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наль</w:t>
            </w:r>
            <w:proofErr w:type="spellEnd"/>
          </w:p>
          <w:p w:rsidR="002F3A1C" w:rsidRPr="006B0D89" w:rsidRDefault="00583B52">
            <w:pPr>
              <w:pStyle w:val="TableParagraph"/>
              <w:spacing w:line="252" w:lineRule="exact"/>
              <w:ind w:left="94" w:right="43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-</w:t>
            </w:r>
            <w:proofErr w:type="spellStart"/>
            <w:r w:rsidRPr="006B0D89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847" w:type="dxa"/>
          </w:tcPr>
          <w:p w:rsidR="002F3A1C" w:rsidRPr="006B0D89" w:rsidRDefault="00583B52">
            <w:pPr>
              <w:pStyle w:val="TableParagraph"/>
              <w:spacing w:before="1"/>
              <w:ind w:left="133" w:right="65" w:hanging="7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По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иници</w:t>
            </w:r>
            <w:proofErr w:type="spellEnd"/>
            <w:r w:rsidRPr="006B0D89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а-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2F3A1C" w:rsidRPr="006B0D89" w:rsidRDefault="00583B52">
            <w:pPr>
              <w:pStyle w:val="TableParagraph"/>
              <w:spacing w:before="1" w:line="233" w:lineRule="exact"/>
              <w:ind w:left="182" w:right="118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8" w:type="dxa"/>
          </w:tcPr>
          <w:p w:rsidR="002F3A1C" w:rsidRPr="006B0D89" w:rsidRDefault="00583B52">
            <w:pPr>
              <w:pStyle w:val="TableParagraph"/>
              <w:spacing w:before="1"/>
              <w:ind w:left="275" w:right="88" w:hanging="101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Все-</w:t>
            </w:r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го</w:t>
            </w:r>
            <w:proofErr w:type="spellEnd"/>
          </w:p>
        </w:tc>
      </w:tr>
      <w:tr w:rsidR="002F3A1C" w:rsidRPr="006B0D89" w:rsidTr="007A6CBE">
        <w:trPr>
          <w:trHeight w:val="249"/>
          <w:jc w:val="center"/>
        </w:trPr>
        <w:tc>
          <w:tcPr>
            <w:tcW w:w="15537" w:type="dxa"/>
            <w:gridSpan w:val="17"/>
          </w:tcPr>
          <w:p w:rsidR="002F3A1C" w:rsidRPr="006B0D89" w:rsidRDefault="00583B52" w:rsidP="00A4045F">
            <w:pPr>
              <w:pStyle w:val="TableParagraph"/>
              <w:spacing w:line="229" w:lineRule="exact"/>
              <w:ind w:left="6783" w:right="7383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6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B0D89">
              <w:rPr>
                <w:b/>
                <w:spacing w:val="-5"/>
                <w:sz w:val="20"/>
                <w:szCs w:val="20"/>
              </w:rPr>
              <w:t xml:space="preserve"> </w:t>
            </w:r>
            <w:r w:rsidR="007A6CBE" w:rsidRPr="006B0D89">
              <w:rPr>
                <w:b/>
                <w:spacing w:val="-5"/>
                <w:sz w:val="20"/>
                <w:szCs w:val="20"/>
              </w:rPr>
              <w:t xml:space="preserve">«А» </w:t>
            </w:r>
            <w:r w:rsidR="00A4045F" w:rsidRPr="006B0D89">
              <w:rPr>
                <w:b/>
                <w:spacing w:val="-5"/>
                <w:sz w:val="20"/>
                <w:szCs w:val="20"/>
              </w:rPr>
              <w:t xml:space="preserve"> к</w:t>
            </w:r>
            <w:r w:rsidRPr="006B0D89">
              <w:rPr>
                <w:b/>
                <w:sz w:val="20"/>
                <w:szCs w:val="20"/>
              </w:rPr>
              <w:t>ласс</w:t>
            </w:r>
          </w:p>
        </w:tc>
      </w:tr>
      <w:tr w:rsidR="002F3A1C" w:rsidRPr="006B0D89" w:rsidTr="007A6CBE">
        <w:trPr>
          <w:trHeight w:val="508"/>
          <w:jc w:val="center"/>
        </w:trPr>
        <w:tc>
          <w:tcPr>
            <w:tcW w:w="2381" w:type="dxa"/>
          </w:tcPr>
          <w:p w:rsidR="002F3A1C" w:rsidRPr="006B0D89" w:rsidRDefault="00583B52">
            <w:pPr>
              <w:pStyle w:val="TableParagraph"/>
              <w:spacing w:line="249" w:lineRule="exact"/>
              <w:ind w:left="106" w:right="97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05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024CE7">
            <w:pPr>
              <w:pStyle w:val="TableParagraph"/>
              <w:spacing w:line="249" w:lineRule="exact"/>
              <w:ind w:left="158" w:right="140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5.09</w:t>
            </w:r>
          </w:p>
        </w:tc>
        <w:tc>
          <w:tcPr>
            <w:tcW w:w="704" w:type="dxa"/>
          </w:tcPr>
          <w:p w:rsidR="002F3A1C" w:rsidRPr="006B0D89" w:rsidRDefault="00024CE7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024CE7">
            <w:pPr>
              <w:pStyle w:val="TableParagraph"/>
              <w:spacing w:line="249" w:lineRule="exact"/>
              <w:ind w:left="148" w:right="126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08.10</w:t>
            </w:r>
          </w:p>
        </w:tc>
        <w:tc>
          <w:tcPr>
            <w:tcW w:w="704" w:type="dxa"/>
          </w:tcPr>
          <w:p w:rsidR="002F3A1C" w:rsidRPr="006B0D89" w:rsidRDefault="00024CE7">
            <w:pPr>
              <w:pStyle w:val="TableParagraph"/>
              <w:spacing w:line="249" w:lineRule="exact"/>
              <w:ind w:left="307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024CE7">
            <w:pPr>
              <w:pStyle w:val="TableParagraph"/>
              <w:spacing w:before="1" w:line="238" w:lineRule="exact"/>
              <w:ind w:left="263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22.11</w:t>
            </w:r>
          </w:p>
        </w:tc>
        <w:tc>
          <w:tcPr>
            <w:tcW w:w="564" w:type="dxa"/>
          </w:tcPr>
          <w:p w:rsidR="002F3A1C" w:rsidRPr="006B0D89" w:rsidRDefault="00024CE7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2F3A1C" w:rsidRPr="006B0D89" w:rsidRDefault="00024CE7">
            <w:pPr>
              <w:pStyle w:val="TableParagraph"/>
              <w:spacing w:line="249" w:lineRule="exact"/>
              <w:ind w:left="182" w:right="119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7.12</w:t>
            </w:r>
          </w:p>
        </w:tc>
        <w:tc>
          <w:tcPr>
            <w:tcW w:w="708" w:type="dxa"/>
          </w:tcPr>
          <w:p w:rsidR="002F3A1C" w:rsidRPr="006B0D89" w:rsidRDefault="00024CE7">
            <w:pPr>
              <w:pStyle w:val="TableParagraph"/>
              <w:spacing w:line="249" w:lineRule="exact"/>
              <w:ind w:right="256"/>
              <w:jc w:val="right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</w:tr>
      <w:tr w:rsidR="002F3A1C" w:rsidRPr="006B0D89" w:rsidTr="007A6CBE">
        <w:trPr>
          <w:trHeight w:val="253"/>
          <w:jc w:val="center"/>
        </w:trPr>
        <w:tc>
          <w:tcPr>
            <w:tcW w:w="2381" w:type="dxa"/>
          </w:tcPr>
          <w:p w:rsidR="002F3A1C" w:rsidRPr="006B0D89" w:rsidRDefault="00583B52">
            <w:pPr>
              <w:pStyle w:val="TableParagraph"/>
              <w:spacing w:line="234" w:lineRule="exact"/>
              <w:ind w:left="99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Литература</w:t>
            </w:r>
          </w:p>
        </w:tc>
        <w:tc>
          <w:tcPr>
            <w:tcW w:w="705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024CE7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8.10</w:t>
            </w:r>
          </w:p>
        </w:tc>
        <w:tc>
          <w:tcPr>
            <w:tcW w:w="704" w:type="dxa"/>
          </w:tcPr>
          <w:p w:rsidR="002F3A1C" w:rsidRPr="006B0D89" w:rsidRDefault="00024CE7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024CE7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02.11</w:t>
            </w:r>
          </w:p>
        </w:tc>
        <w:tc>
          <w:tcPr>
            <w:tcW w:w="564" w:type="dxa"/>
          </w:tcPr>
          <w:p w:rsidR="002F3A1C" w:rsidRPr="006B0D89" w:rsidRDefault="00024CE7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2F3A1C" w:rsidRPr="006B0D89" w:rsidRDefault="002F3A1C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F3A1C" w:rsidRPr="006B0D89" w:rsidRDefault="002F3A1C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</w:p>
        </w:tc>
      </w:tr>
      <w:tr w:rsidR="002F3A1C" w:rsidRPr="006B0D89" w:rsidTr="007A6CBE">
        <w:trPr>
          <w:trHeight w:val="249"/>
          <w:jc w:val="center"/>
        </w:trPr>
        <w:tc>
          <w:tcPr>
            <w:tcW w:w="2381" w:type="dxa"/>
          </w:tcPr>
          <w:p w:rsidR="002F3A1C" w:rsidRPr="006B0D89" w:rsidRDefault="00583B52">
            <w:pPr>
              <w:pStyle w:val="TableParagraph"/>
              <w:spacing w:line="230" w:lineRule="exact"/>
              <w:ind w:left="103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Родной</w:t>
            </w:r>
            <w:r w:rsidRPr="006B0D89">
              <w:rPr>
                <w:spacing w:val="1"/>
                <w:sz w:val="20"/>
                <w:szCs w:val="20"/>
              </w:rPr>
              <w:t xml:space="preserve"> </w:t>
            </w:r>
            <w:r w:rsidRPr="006B0D89">
              <w:rPr>
                <w:sz w:val="20"/>
                <w:szCs w:val="20"/>
              </w:rPr>
              <w:t>язык</w:t>
            </w:r>
          </w:p>
        </w:tc>
        <w:tc>
          <w:tcPr>
            <w:tcW w:w="705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>
            <w:pPr>
              <w:pStyle w:val="TableParagraph"/>
              <w:spacing w:line="230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>
            <w:pPr>
              <w:pStyle w:val="TableParagraph"/>
              <w:spacing w:line="230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>
            <w:pPr>
              <w:pStyle w:val="TableParagraph"/>
              <w:spacing w:line="230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>
            <w:pPr>
              <w:pStyle w:val="TableParagraph"/>
              <w:spacing w:line="230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>
            <w:pPr>
              <w:pStyle w:val="TableParagraph"/>
              <w:spacing w:line="230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2F3A1C" w:rsidRPr="006B0D89" w:rsidRDefault="002F3A1C">
            <w:pPr>
              <w:pStyle w:val="TableParagraph"/>
              <w:spacing w:line="230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2F3A1C" w:rsidRPr="006B0D89" w:rsidRDefault="00024CE7">
            <w:pPr>
              <w:pStyle w:val="TableParagraph"/>
              <w:spacing w:line="230" w:lineRule="exact"/>
              <w:ind w:left="182" w:right="119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4.12</w:t>
            </w:r>
          </w:p>
        </w:tc>
        <w:tc>
          <w:tcPr>
            <w:tcW w:w="708" w:type="dxa"/>
          </w:tcPr>
          <w:p w:rsidR="002F3A1C" w:rsidRPr="006B0D89" w:rsidRDefault="00024CE7">
            <w:pPr>
              <w:pStyle w:val="TableParagraph"/>
              <w:spacing w:line="230" w:lineRule="exact"/>
              <w:ind w:right="256"/>
              <w:jc w:val="right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</w:tr>
      <w:tr w:rsidR="002F3A1C" w:rsidRPr="006B0D89" w:rsidTr="007A6CBE">
        <w:trPr>
          <w:trHeight w:val="253"/>
          <w:jc w:val="center"/>
        </w:trPr>
        <w:tc>
          <w:tcPr>
            <w:tcW w:w="2381" w:type="dxa"/>
          </w:tcPr>
          <w:p w:rsidR="002F3A1C" w:rsidRPr="006B0D89" w:rsidRDefault="00583B52">
            <w:pPr>
              <w:pStyle w:val="TableParagraph"/>
              <w:spacing w:line="234" w:lineRule="exact"/>
              <w:ind w:left="106" w:right="96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Родная</w:t>
            </w:r>
            <w:r w:rsidRPr="006B0D89">
              <w:rPr>
                <w:spacing w:val="-3"/>
                <w:sz w:val="20"/>
                <w:szCs w:val="20"/>
              </w:rPr>
              <w:t xml:space="preserve"> </w:t>
            </w:r>
            <w:r w:rsidRPr="006B0D89">
              <w:rPr>
                <w:sz w:val="20"/>
                <w:szCs w:val="20"/>
              </w:rPr>
              <w:t>литература</w:t>
            </w:r>
          </w:p>
        </w:tc>
        <w:tc>
          <w:tcPr>
            <w:tcW w:w="705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2F3A1C" w:rsidRPr="006B0D89" w:rsidRDefault="002F3A1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2F3A1C" w:rsidRPr="006B0D89" w:rsidRDefault="002F3A1C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F3A1C" w:rsidRPr="006B0D89" w:rsidRDefault="002F3A1C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</w:p>
        </w:tc>
      </w:tr>
      <w:tr w:rsidR="002F3A1C" w:rsidRPr="006B0D89" w:rsidTr="007A6CBE">
        <w:trPr>
          <w:trHeight w:val="254"/>
          <w:jc w:val="center"/>
        </w:trPr>
        <w:tc>
          <w:tcPr>
            <w:tcW w:w="2381" w:type="dxa"/>
          </w:tcPr>
          <w:p w:rsidR="002F3A1C" w:rsidRPr="006B0D89" w:rsidRDefault="00583B52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Английский</w:t>
            </w:r>
            <w:r w:rsidRPr="006B0D89">
              <w:rPr>
                <w:spacing w:val="-2"/>
                <w:sz w:val="20"/>
                <w:szCs w:val="20"/>
              </w:rPr>
              <w:t xml:space="preserve"> </w:t>
            </w:r>
            <w:r w:rsidRPr="006B0D89">
              <w:rPr>
                <w:sz w:val="20"/>
                <w:szCs w:val="20"/>
              </w:rPr>
              <w:t>язык</w:t>
            </w:r>
          </w:p>
        </w:tc>
        <w:tc>
          <w:tcPr>
            <w:tcW w:w="705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024CE7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25.10</w:t>
            </w:r>
          </w:p>
        </w:tc>
        <w:tc>
          <w:tcPr>
            <w:tcW w:w="704" w:type="dxa"/>
          </w:tcPr>
          <w:p w:rsidR="002F3A1C" w:rsidRPr="006B0D89" w:rsidRDefault="00024CE7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2F3A1C" w:rsidRPr="006B0D89" w:rsidRDefault="002F3A1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2F3A1C" w:rsidRPr="006B0D89" w:rsidRDefault="00024CE7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22.12</w:t>
            </w:r>
          </w:p>
        </w:tc>
        <w:tc>
          <w:tcPr>
            <w:tcW w:w="708" w:type="dxa"/>
          </w:tcPr>
          <w:p w:rsidR="002F3A1C" w:rsidRPr="006B0D89" w:rsidRDefault="00024CE7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</w:tr>
      <w:tr w:rsidR="007A6CBE" w:rsidRPr="006B0D89" w:rsidTr="007A6CBE">
        <w:trPr>
          <w:trHeight w:val="254"/>
          <w:jc w:val="center"/>
        </w:trPr>
        <w:tc>
          <w:tcPr>
            <w:tcW w:w="2381" w:type="dxa"/>
          </w:tcPr>
          <w:p w:rsidR="007A6CBE" w:rsidRPr="006B0D89" w:rsidRDefault="007A6CBE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705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7A6CBE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024CE7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8.10</w:t>
            </w:r>
          </w:p>
        </w:tc>
        <w:tc>
          <w:tcPr>
            <w:tcW w:w="704" w:type="dxa"/>
          </w:tcPr>
          <w:p w:rsidR="007A6CBE" w:rsidRPr="006B0D89" w:rsidRDefault="00024CE7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A6CBE" w:rsidRPr="006B0D89" w:rsidRDefault="007A6C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7A6CBE" w:rsidRPr="006B0D89" w:rsidRDefault="00024CE7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20.12</w:t>
            </w:r>
          </w:p>
        </w:tc>
        <w:tc>
          <w:tcPr>
            <w:tcW w:w="708" w:type="dxa"/>
          </w:tcPr>
          <w:p w:rsidR="007A6CBE" w:rsidRPr="006B0D89" w:rsidRDefault="00024CE7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</w:tr>
      <w:tr w:rsidR="002F3A1C" w:rsidRPr="006B0D89" w:rsidTr="007A6CBE">
        <w:trPr>
          <w:trHeight w:val="254"/>
          <w:jc w:val="center"/>
        </w:trPr>
        <w:tc>
          <w:tcPr>
            <w:tcW w:w="2381" w:type="dxa"/>
          </w:tcPr>
          <w:p w:rsidR="002F3A1C" w:rsidRPr="006B0D89" w:rsidRDefault="00583B52">
            <w:pPr>
              <w:pStyle w:val="TableParagraph"/>
              <w:spacing w:line="234" w:lineRule="exact"/>
              <w:ind w:left="106" w:right="96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Математика</w:t>
            </w:r>
          </w:p>
        </w:tc>
        <w:tc>
          <w:tcPr>
            <w:tcW w:w="705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024CE7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6.09</w:t>
            </w:r>
          </w:p>
        </w:tc>
        <w:tc>
          <w:tcPr>
            <w:tcW w:w="704" w:type="dxa"/>
          </w:tcPr>
          <w:p w:rsidR="002F3A1C" w:rsidRPr="006B0D89" w:rsidRDefault="00024CE7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024CE7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1-15</w:t>
            </w:r>
          </w:p>
        </w:tc>
        <w:tc>
          <w:tcPr>
            <w:tcW w:w="704" w:type="dxa"/>
          </w:tcPr>
          <w:p w:rsidR="002F3A1C" w:rsidRPr="006B0D89" w:rsidRDefault="00024CE7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024CE7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08-12.11</w:t>
            </w:r>
          </w:p>
          <w:p w:rsidR="00024CE7" w:rsidRPr="006B0D89" w:rsidRDefault="00024CE7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22-26.11</w:t>
            </w:r>
          </w:p>
        </w:tc>
        <w:tc>
          <w:tcPr>
            <w:tcW w:w="564" w:type="dxa"/>
          </w:tcPr>
          <w:p w:rsidR="002F3A1C" w:rsidRPr="006B0D89" w:rsidRDefault="00024CE7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2</w:t>
            </w:r>
          </w:p>
        </w:tc>
        <w:tc>
          <w:tcPr>
            <w:tcW w:w="704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2F3A1C" w:rsidRPr="006B0D89" w:rsidRDefault="00024CE7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3-17.12</w:t>
            </w:r>
          </w:p>
          <w:p w:rsidR="00024CE7" w:rsidRPr="006B0D89" w:rsidRDefault="00024CE7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7-28.12</w:t>
            </w:r>
          </w:p>
        </w:tc>
        <w:tc>
          <w:tcPr>
            <w:tcW w:w="708" w:type="dxa"/>
          </w:tcPr>
          <w:p w:rsidR="002F3A1C" w:rsidRPr="006B0D89" w:rsidRDefault="00024CE7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2</w:t>
            </w:r>
          </w:p>
        </w:tc>
      </w:tr>
      <w:tr w:rsidR="002F3A1C" w:rsidRPr="006B0D89" w:rsidTr="007A6CBE">
        <w:trPr>
          <w:trHeight w:val="253"/>
          <w:jc w:val="center"/>
        </w:trPr>
        <w:tc>
          <w:tcPr>
            <w:tcW w:w="2381" w:type="dxa"/>
          </w:tcPr>
          <w:p w:rsidR="002F3A1C" w:rsidRPr="006B0D89" w:rsidRDefault="00583B52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История</w:t>
            </w:r>
          </w:p>
        </w:tc>
        <w:tc>
          <w:tcPr>
            <w:tcW w:w="705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024CE7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26.10</w:t>
            </w:r>
          </w:p>
        </w:tc>
        <w:tc>
          <w:tcPr>
            <w:tcW w:w="704" w:type="dxa"/>
          </w:tcPr>
          <w:p w:rsidR="002F3A1C" w:rsidRPr="006B0D89" w:rsidRDefault="00024CE7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2F3A1C" w:rsidRPr="006B0D89" w:rsidRDefault="002F3A1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2F3A1C" w:rsidRPr="006B0D89" w:rsidRDefault="00024CE7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28.12</w:t>
            </w:r>
          </w:p>
        </w:tc>
        <w:tc>
          <w:tcPr>
            <w:tcW w:w="708" w:type="dxa"/>
          </w:tcPr>
          <w:p w:rsidR="002F3A1C" w:rsidRPr="006B0D89" w:rsidRDefault="00024CE7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</w:tr>
      <w:tr w:rsidR="002F3A1C" w:rsidRPr="006B0D89" w:rsidTr="007A6CBE">
        <w:trPr>
          <w:trHeight w:val="249"/>
          <w:jc w:val="center"/>
        </w:trPr>
        <w:tc>
          <w:tcPr>
            <w:tcW w:w="2381" w:type="dxa"/>
          </w:tcPr>
          <w:p w:rsidR="002F3A1C" w:rsidRPr="006B0D89" w:rsidRDefault="007A6CBE">
            <w:pPr>
              <w:pStyle w:val="TableParagraph"/>
              <w:spacing w:line="230" w:lineRule="exact"/>
              <w:ind w:left="101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705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>
            <w:pPr>
              <w:pStyle w:val="TableParagraph"/>
              <w:spacing w:line="230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>
            <w:pPr>
              <w:pStyle w:val="TableParagraph"/>
              <w:spacing w:line="230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>
            <w:pPr>
              <w:pStyle w:val="TableParagraph"/>
              <w:spacing w:line="230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2F3A1C" w:rsidRPr="006B0D89" w:rsidRDefault="002F3A1C">
            <w:pPr>
              <w:pStyle w:val="TableParagraph"/>
              <w:spacing w:line="230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2F3A1C" w:rsidRPr="006B0D89" w:rsidRDefault="002F3A1C">
            <w:pPr>
              <w:pStyle w:val="TableParagraph"/>
              <w:spacing w:line="230" w:lineRule="exact"/>
              <w:ind w:left="182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F3A1C" w:rsidRPr="006B0D89" w:rsidRDefault="002F3A1C">
            <w:pPr>
              <w:pStyle w:val="TableParagraph"/>
              <w:spacing w:line="230" w:lineRule="exact"/>
              <w:ind w:right="256"/>
              <w:jc w:val="right"/>
              <w:rPr>
                <w:sz w:val="20"/>
                <w:szCs w:val="20"/>
              </w:rPr>
            </w:pPr>
          </w:p>
        </w:tc>
      </w:tr>
      <w:tr w:rsidR="002F3A1C" w:rsidRPr="006B0D89" w:rsidTr="007A6CBE">
        <w:trPr>
          <w:trHeight w:val="253"/>
          <w:jc w:val="center"/>
        </w:trPr>
        <w:tc>
          <w:tcPr>
            <w:tcW w:w="2381" w:type="dxa"/>
          </w:tcPr>
          <w:p w:rsidR="002F3A1C" w:rsidRPr="006B0D89" w:rsidRDefault="00583B52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05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2F3A1C" w:rsidRPr="006B0D89" w:rsidRDefault="002F3A1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2F3A1C" w:rsidRPr="006B0D89" w:rsidRDefault="00024CE7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6.12</w:t>
            </w:r>
          </w:p>
        </w:tc>
        <w:tc>
          <w:tcPr>
            <w:tcW w:w="708" w:type="dxa"/>
          </w:tcPr>
          <w:p w:rsidR="002F3A1C" w:rsidRPr="006B0D89" w:rsidRDefault="00024CE7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</w:tr>
      <w:tr w:rsidR="002F3A1C" w:rsidRPr="006B0D89" w:rsidTr="007A6CBE">
        <w:trPr>
          <w:trHeight w:val="254"/>
          <w:jc w:val="center"/>
        </w:trPr>
        <w:tc>
          <w:tcPr>
            <w:tcW w:w="2381" w:type="dxa"/>
          </w:tcPr>
          <w:p w:rsidR="002F3A1C" w:rsidRPr="006B0D89" w:rsidRDefault="00583B52">
            <w:pPr>
              <w:pStyle w:val="TableParagraph"/>
              <w:spacing w:line="234" w:lineRule="exact"/>
              <w:ind w:left="106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География</w:t>
            </w:r>
          </w:p>
        </w:tc>
        <w:tc>
          <w:tcPr>
            <w:tcW w:w="705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024CE7" w:rsidP="00024CE7">
            <w:pPr>
              <w:pStyle w:val="TableParagraph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5.11</w:t>
            </w:r>
          </w:p>
        </w:tc>
        <w:tc>
          <w:tcPr>
            <w:tcW w:w="564" w:type="dxa"/>
          </w:tcPr>
          <w:p w:rsidR="002F3A1C" w:rsidRPr="006B0D89" w:rsidRDefault="00024CE7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2F3A1C" w:rsidRPr="006B0D89" w:rsidRDefault="002F3A1C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F3A1C" w:rsidRPr="006B0D89" w:rsidRDefault="002F3A1C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</w:p>
        </w:tc>
      </w:tr>
      <w:tr w:rsidR="002F3A1C" w:rsidRPr="006B0D89" w:rsidTr="007A6CBE">
        <w:trPr>
          <w:trHeight w:val="254"/>
          <w:jc w:val="center"/>
        </w:trPr>
        <w:tc>
          <w:tcPr>
            <w:tcW w:w="2381" w:type="dxa"/>
          </w:tcPr>
          <w:p w:rsidR="002F3A1C" w:rsidRPr="006B0D89" w:rsidRDefault="00583B52">
            <w:pPr>
              <w:pStyle w:val="TableParagraph"/>
              <w:spacing w:line="234" w:lineRule="exact"/>
              <w:ind w:left="106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Биология</w:t>
            </w:r>
          </w:p>
        </w:tc>
        <w:tc>
          <w:tcPr>
            <w:tcW w:w="705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2F3A1C" w:rsidRPr="006B0D89" w:rsidRDefault="002F3A1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F3A1C" w:rsidRPr="006B0D89" w:rsidRDefault="002F3A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2F3A1C" w:rsidRPr="006B0D89" w:rsidRDefault="00473519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708" w:type="dxa"/>
          </w:tcPr>
          <w:p w:rsidR="002F3A1C" w:rsidRPr="006B0D89" w:rsidRDefault="00473519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6CBE" w:rsidRPr="006B0D89" w:rsidTr="00AD69D3">
        <w:trPr>
          <w:trHeight w:val="184"/>
          <w:jc w:val="center"/>
        </w:trPr>
        <w:tc>
          <w:tcPr>
            <w:tcW w:w="2381" w:type="dxa"/>
          </w:tcPr>
          <w:p w:rsidR="007A6CBE" w:rsidRPr="006B0D89" w:rsidRDefault="007A6CBE">
            <w:pPr>
              <w:pStyle w:val="TableParagraph"/>
              <w:spacing w:line="234" w:lineRule="exact"/>
              <w:ind w:left="106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Музыка</w:t>
            </w:r>
          </w:p>
        </w:tc>
        <w:tc>
          <w:tcPr>
            <w:tcW w:w="705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7A6CBE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AD69D3" w:rsidP="00AD69D3">
            <w:pPr>
              <w:pStyle w:val="TableParagraph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8.10</w:t>
            </w:r>
          </w:p>
        </w:tc>
        <w:tc>
          <w:tcPr>
            <w:tcW w:w="704" w:type="dxa"/>
          </w:tcPr>
          <w:p w:rsidR="007A6CBE" w:rsidRPr="006B0D89" w:rsidRDefault="00AD69D3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A6CBE" w:rsidRPr="006B0D89" w:rsidRDefault="007A6C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7A6CBE" w:rsidRPr="006B0D89" w:rsidRDefault="00AD69D3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20.12</w:t>
            </w:r>
          </w:p>
        </w:tc>
        <w:tc>
          <w:tcPr>
            <w:tcW w:w="708" w:type="dxa"/>
          </w:tcPr>
          <w:p w:rsidR="007A6CBE" w:rsidRPr="006B0D89" w:rsidRDefault="00AD69D3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</w:tr>
      <w:tr w:rsidR="007A6CBE" w:rsidRPr="006B0D89" w:rsidTr="007A6CBE">
        <w:trPr>
          <w:trHeight w:val="254"/>
          <w:jc w:val="center"/>
        </w:trPr>
        <w:tc>
          <w:tcPr>
            <w:tcW w:w="2381" w:type="dxa"/>
          </w:tcPr>
          <w:p w:rsidR="007A6CBE" w:rsidRPr="006B0D89" w:rsidRDefault="007A6CBE">
            <w:pPr>
              <w:pStyle w:val="TableParagraph"/>
              <w:spacing w:line="234" w:lineRule="exact"/>
              <w:ind w:left="106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5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7A6CBE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B10973" w:rsidP="00B1097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704" w:type="dxa"/>
          </w:tcPr>
          <w:p w:rsidR="007A6CBE" w:rsidRPr="006B0D89" w:rsidRDefault="00B10973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A6CBE" w:rsidRPr="006B0D89" w:rsidRDefault="007A6C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7A6CBE" w:rsidRPr="006B0D89" w:rsidRDefault="00B10973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708" w:type="dxa"/>
          </w:tcPr>
          <w:p w:rsidR="007A6CBE" w:rsidRPr="006B0D89" w:rsidRDefault="00B10973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6CBE" w:rsidRPr="006B0D89" w:rsidTr="007A6CBE">
        <w:trPr>
          <w:trHeight w:val="254"/>
          <w:jc w:val="center"/>
        </w:trPr>
        <w:tc>
          <w:tcPr>
            <w:tcW w:w="2381" w:type="dxa"/>
          </w:tcPr>
          <w:p w:rsidR="007A6CBE" w:rsidRPr="006B0D89" w:rsidRDefault="007A6CBE">
            <w:pPr>
              <w:pStyle w:val="TableParagraph"/>
              <w:spacing w:line="234" w:lineRule="exact"/>
              <w:ind w:left="106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Технология</w:t>
            </w:r>
          </w:p>
        </w:tc>
        <w:tc>
          <w:tcPr>
            <w:tcW w:w="705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7A6CBE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024CE7" w:rsidP="00024CE7">
            <w:pPr>
              <w:pStyle w:val="TableParagraph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3.10</w:t>
            </w:r>
          </w:p>
        </w:tc>
        <w:tc>
          <w:tcPr>
            <w:tcW w:w="704" w:type="dxa"/>
          </w:tcPr>
          <w:p w:rsidR="007A6CBE" w:rsidRPr="006B0D89" w:rsidRDefault="00024CE7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A6CBE" w:rsidRPr="006B0D89" w:rsidRDefault="007A6C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7A6CBE" w:rsidRPr="006B0D89" w:rsidRDefault="00024CE7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22.12</w:t>
            </w:r>
          </w:p>
        </w:tc>
        <w:tc>
          <w:tcPr>
            <w:tcW w:w="708" w:type="dxa"/>
          </w:tcPr>
          <w:p w:rsidR="007A6CBE" w:rsidRPr="006B0D89" w:rsidRDefault="00024CE7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</w:tr>
      <w:tr w:rsidR="007A6CBE" w:rsidRPr="006B0D89" w:rsidTr="007A6CBE">
        <w:trPr>
          <w:trHeight w:val="254"/>
          <w:jc w:val="center"/>
        </w:trPr>
        <w:tc>
          <w:tcPr>
            <w:tcW w:w="2381" w:type="dxa"/>
          </w:tcPr>
          <w:p w:rsidR="007A6CBE" w:rsidRPr="006B0D89" w:rsidRDefault="007A6CBE" w:rsidP="007A6CBE">
            <w:pPr>
              <w:pStyle w:val="TableParagraph"/>
              <w:spacing w:line="234" w:lineRule="exact"/>
              <w:ind w:left="106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5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7A6CBE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024CE7" w:rsidP="00024CE7">
            <w:pPr>
              <w:pStyle w:val="TableParagraph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22.10</w:t>
            </w:r>
          </w:p>
        </w:tc>
        <w:tc>
          <w:tcPr>
            <w:tcW w:w="704" w:type="dxa"/>
          </w:tcPr>
          <w:p w:rsidR="007A6CBE" w:rsidRPr="006B0D89" w:rsidRDefault="00024CE7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A6CBE" w:rsidRPr="006B0D89" w:rsidRDefault="007A6C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7A6CBE" w:rsidRPr="006B0D89" w:rsidRDefault="00024CE7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24.12</w:t>
            </w:r>
          </w:p>
        </w:tc>
        <w:tc>
          <w:tcPr>
            <w:tcW w:w="708" w:type="dxa"/>
          </w:tcPr>
          <w:p w:rsidR="007A6CBE" w:rsidRPr="006B0D89" w:rsidRDefault="00024CE7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</w:tr>
      <w:tr w:rsidR="007A6CBE" w:rsidRPr="006B0D89" w:rsidTr="007A6CBE">
        <w:trPr>
          <w:trHeight w:val="254"/>
          <w:jc w:val="center"/>
        </w:trPr>
        <w:tc>
          <w:tcPr>
            <w:tcW w:w="2381" w:type="dxa"/>
          </w:tcPr>
          <w:p w:rsidR="007A6CBE" w:rsidRPr="006B0D89" w:rsidRDefault="007A6CBE">
            <w:pPr>
              <w:pStyle w:val="TableParagraph"/>
              <w:spacing w:line="234" w:lineRule="exact"/>
              <w:ind w:left="106"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7A6CBE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A6CBE" w:rsidRPr="006B0D89" w:rsidRDefault="007A6C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7A6CBE" w:rsidRPr="006B0D89" w:rsidRDefault="007A6CBE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A6CBE" w:rsidRPr="006B0D89" w:rsidRDefault="007A6CBE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</w:p>
        </w:tc>
      </w:tr>
      <w:tr w:rsidR="007A6CBE" w:rsidRPr="006B0D89" w:rsidTr="007A6CBE">
        <w:trPr>
          <w:trHeight w:val="254"/>
          <w:jc w:val="center"/>
        </w:trPr>
        <w:tc>
          <w:tcPr>
            <w:tcW w:w="2381" w:type="dxa"/>
          </w:tcPr>
          <w:p w:rsidR="007A6CBE" w:rsidRPr="006B0D89" w:rsidRDefault="007A6CBE">
            <w:pPr>
              <w:pStyle w:val="TableParagraph"/>
              <w:spacing w:line="234" w:lineRule="exact"/>
              <w:ind w:left="106"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7A6CBE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A6CBE" w:rsidRPr="006B0D89" w:rsidRDefault="007A6C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A6CBE" w:rsidRPr="006B0D89" w:rsidRDefault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7A6CBE" w:rsidRPr="006B0D89" w:rsidRDefault="007A6CBE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A6CBE" w:rsidRPr="006B0D89" w:rsidRDefault="007A6CBE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</w:p>
        </w:tc>
      </w:tr>
    </w:tbl>
    <w:p w:rsidR="002F3A1C" w:rsidRDefault="002F3A1C">
      <w:pPr>
        <w:spacing w:line="234" w:lineRule="exact"/>
        <w:jc w:val="right"/>
        <w:sectPr w:rsidR="002F3A1C">
          <w:type w:val="continuous"/>
          <w:pgSz w:w="16840" w:h="11910" w:orient="landscape"/>
          <w:pgMar w:top="280" w:right="0" w:bottom="173" w:left="600" w:header="720" w:footer="720" w:gutter="0"/>
          <w:cols w:space="720"/>
        </w:sectPr>
      </w:pPr>
    </w:p>
    <w:p w:rsidR="002F3A1C" w:rsidRDefault="002F3A1C">
      <w:pPr>
        <w:spacing w:before="1"/>
        <w:rPr>
          <w:b/>
        </w:rPr>
      </w:pPr>
    </w:p>
    <w:p w:rsidR="007A6CBE" w:rsidRDefault="007A6CBE" w:rsidP="007A6CBE">
      <w:pPr>
        <w:tabs>
          <w:tab w:val="left" w:pos="7539"/>
        </w:tabs>
        <w:ind w:left="7538"/>
        <w:rPr>
          <w:b/>
          <w:sz w:val="28"/>
        </w:rPr>
      </w:pPr>
    </w:p>
    <w:p w:rsidR="007A6CBE" w:rsidRDefault="007A6CBE" w:rsidP="007A6CBE">
      <w:pPr>
        <w:tabs>
          <w:tab w:val="left" w:pos="7539"/>
        </w:tabs>
        <w:ind w:left="7538"/>
        <w:rPr>
          <w:b/>
          <w:sz w:val="28"/>
        </w:rPr>
      </w:pPr>
    </w:p>
    <w:p w:rsidR="007A6CBE" w:rsidRDefault="007A6CBE" w:rsidP="007A6CBE">
      <w:pPr>
        <w:tabs>
          <w:tab w:val="left" w:pos="7539"/>
        </w:tabs>
        <w:ind w:left="7538"/>
        <w:rPr>
          <w:b/>
          <w:sz w:val="28"/>
        </w:rPr>
      </w:pPr>
    </w:p>
    <w:p w:rsidR="007A6CBE" w:rsidRDefault="007A6CBE" w:rsidP="007A6CBE">
      <w:pPr>
        <w:tabs>
          <w:tab w:val="left" w:pos="7539"/>
        </w:tabs>
        <w:ind w:left="7538"/>
        <w:rPr>
          <w:b/>
          <w:sz w:val="28"/>
        </w:rPr>
      </w:pPr>
    </w:p>
    <w:p w:rsidR="007A6CBE" w:rsidRDefault="007A6CBE" w:rsidP="007A6CBE">
      <w:pPr>
        <w:tabs>
          <w:tab w:val="left" w:pos="7539"/>
        </w:tabs>
        <w:ind w:left="7538"/>
        <w:rPr>
          <w:b/>
          <w:sz w:val="28"/>
        </w:rPr>
      </w:pPr>
    </w:p>
    <w:p w:rsidR="007A6CBE" w:rsidRDefault="007A6CBE" w:rsidP="007A6CBE">
      <w:pPr>
        <w:tabs>
          <w:tab w:val="left" w:pos="7539"/>
        </w:tabs>
        <w:ind w:left="7538"/>
        <w:rPr>
          <w:b/>
          <w:sz w:val="28"/>
        </w:rPr>
      </w:pPr>
    </w:p>
    <w:p w:rsidR="007A6CBE" w:rsidRDefault="007A6CBE" w:rsidP="007A6CBE">
      <w:pPr>
        <w:tabs>
          <w:tab w:val="left" w:pos="7539"/>
        </w:tabs>
        <w:ind w:left="7538"/>
        <w:rPr>
          <w:b/>
          <w:sz w:val="28"/>
        </w:rPr>
      </w:pPr>
    </w:p>
    <w:p w:rsidR="00A4045F" w:rsidRDefault="00A4045F" w:rsidP="007A6CBE">
      <w:pPr>
        <w:tabs>
          <w:tab w:val="left" w:pos="7539"/>
        </w:tabs>
        <w:ind w:left="7538"/>
        <w:rPr>
          <w:b/>
          <w:sz w:val="28"/>
        </w:rPr>
      </w:pPr>
    </w:p>
    <w:p w:rsidR="00A4045F" w:rsidRDefault="00A4045F" w:rsidP="007A6CBE">
      <w:pPr>
        <w:tabs>
          <w:tab w:val="left" w:pos="7539"/>
        </w:tabs>
        <w:ind w:left="7538"/>
        <w:rPr>
          <w:b/>
          <w:sz w:val="28"/>
        </w:rPr>
      </w:pPr>
    </w:p>
    <w:p w:rsidR="007A6CBE" w:rsidRDefault="007A6CBE" w:rsidP="007A6CBE">
      <w:pPr>
        <w:tabs>
          <w:tab w:val="left" w:pos="7539"/>
        </w:tabs>
        <w:ind w:left="7538"/>
        <w:rPr>
          <w:b/>
          <w:sz w:val="28"/>
        </w:rPr>
      </w:pPr>
    </w:p>
    <w:p w:rsidR="007A6CBE" w:rsidRDefault="007A6CBE" w:rsidP="007A6CBE">
      <w:pPr>
        <w:tabs>
          <w:tab w:val="left" w:pos="7539"/>
        </w:tabs>
        <w:ind w:left="7538"/>
        <w:rPr>
          <w:b/>
          <w:sz w:val="28"/>
        </w:rPr>
      </w:pPr>
    </w:p>
    <w:tbl>
      <w:tblPr>
        <w:tblStyle w:val="TableNormal"/>
        <w:tblW w:w="0" w:type="auto"/>
        <w:jc w:val="center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05"/>
        <w:gridCol w:w="993"/>
        <w:gridCol w:w="993"/>
        <w:gridCol w:w="704"/>
        <w:gridCol w:w="853"/>
        <w:gridCol w:w="848"/>
        <w:gridCol w:w="992"/>
        <w:gridCol w:w="704"/>
        <w:gridCol w:w="849"/>
        <w:gridCol w:w="992"/>
        <w:gridCol w:w="992"/>
        <w:gridCol w:w="564"/>
        <w:gridCol w:w="704"/>
        <w:gridCol w:w="708"/>
        <w:gridCol w:w="847"/>
        <w:gridCol w:w="708"/>
      </w:tblGrid>
      <w:tr w:rsidR="007A6CBE" w:rsidRPr="006B0D89" w:rsidTr="00233286">
        <w:trPr>
          <w:trHeight w:val="830"/>
          <w:jc w:val="center"/>
        </w:trPr>
        <w:tc>
          <w:tcPr>
            <w:tcW w:w="2381" w:type="dxa"/>
          </w:tcPr>
          <w:p w:rsidR="007A6CBE" w:rsidRPr="006B0D89" w:rsidRDefault="007A6CBE" w:rsidP="00233286">
            <w:pPr>
              <w:pStyle w:val="TableParagraph"/>
              <w:spacing w:before="3" w:line="237" w:lineRule="auto"/>
              <w:ind w:left="106" w:right="96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Период проведения</w:t>
            </w:r>
            <w:r w:rsidRPr="006B0D8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оценочной</w:t>
            </w:r>
          </w:p>
          <w:p w:rsidR="007A6CBE" w:rsidRPr="006B0D89" w:rsidRDefault="007A6CBE" w:rsidP="00233286">
            <w:pPr>
              <w:pStyle w:val="TableParagraph"/>
              <w:spacing w:before="4" w:line="257" w:lineRule="exact"/>
              <w:ind w:left="106" w:right="98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395" w:type="dxa"/>
            <w:gridSpan w:val="4"/>
          </w:tcPr>
          <w:p w:rsidR="007A6CBE" w:rsidRPr="006B0D89" w:rsidRDefault="007A6CBE" w:rsidP="00233286">
            <w:pPr>
              <w:pStyle w:val="TableParagraph"/>
              <w:spacing w:before="1"/>
              <w:ind w:left="1190" w:right="1175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397" w:type="dxa"/>
            <w:gridSpan w:val="4"/>
          </w:tcPr>
          <w:p w:rsidR="007A6CBE" w:rsidRPr="006B0D89" w:rsidRDefault="007A6CBE" w:rsidP="00233286">
            <w:pPr>
              <w:pStyle w:val="TableParagraph"/>
              <w:spacing w:before="1"/>
              <w:ind w:left="1190" w:right="1163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397" w:type="dxa"/>
            <w:gridSpan w:val="4"/>
          </w:tcPr>
          <w:p w:rsidR="007A6CBE" w:rsidRPr="006B0D89" w:rsidRDefault="007A6CBE" w:rsidP="00233286">
            <w:pPr>
              <w:pStyle w:val="TableParagraph"/>
              <w:spacing w:before="1"/>
              <w:ind w:left="1312" w:right="1266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2967" w:type="dxa"/>
            <w:gridSpan w:val="4"/>
          </w:tcPr>
          <w:p w:rsidR="007A6CBE" w:rsidRPr="006B0D89" w:rsidRDefault="007A6CBE" w:rsidP="00233286">
            <w:pPr>
              <w:pStyle w:val="TableParagraph"/>
              <w:spacing w:before="1"/>
              <w:ind w:left="1049" w:right="1000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декабрь</w:t>
            </w:r>
          </w:p>
        </w:tc>
      </w:tr>
      <w:tr w:rsidR="007A6CBE" w:rsidRPr="006B0D89" w:rsidTr="005A73CE">
        <w:trPr>
          <w:trHeight w:val="1087"/>
          <w:jc w:val="center"/>
        </w:trPr>
        <w:tc>
          <w:tcPr>
            <w:tcW w:w="2381" w:type="dxa"/>
          </w:tcPr>
          <w:p w:rsidR="007A6CBE" w:rsidRPr="006B0D89" w:rsidRDefault="007A6CBE" w:rsidP="00233286">
            <w:pPr>
              <w:pStyle w:val="TableParagraph"/>
              <w:spacing w:before="1"/>
              <w:ind w:left="104" w:right="98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Учебный</w:t>
            </w:r>
            <w:r w:rsidRPr="006B0D8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5" w:type="dxa"/>
          </w:tcPr>
          <w:p w:rsidR="007A6CBE" w:rsidRPr="006B0D89" w:rsidRDefault="007A6CBE" w:rsidP="00233286">
            <w:pPr>
              <w:pStyle w:val="TableParagraph"/>
              <w:spacing w:before="1"/>
              <w:ind w:left="115" w:right="110" w:firstLine="5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0D89">
              <w:rPr>
                <w:b/>
                <w:sz w:val="20"/>
                <w:szCs w:val="20"/>
              </w:rPr>
              <w:t>Фед</w:t>
            </w:r>
            <w:proofErr w:type="spellEnd"/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е-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pacing w:val="-1"/>
                <w:sz w:val="20"/>
                <w:szCs w:val="20"/>
              </w:rPr>
              <w:t>раль</w:t>
            </w:r>
            <w:proofErr w:type="spellEnd"/>
          </w:p>
          <w:p w:rsidR="007A6CBE" w:rsidRPr="006B0D89" w:rsidRDefault="007A6CBE" w:rsidP="00233286">
            <w:pPr>
              <w:pStyle w:val="TableParagraph"/>
              <w:spacing w:line="252" w:lineRule="exact"/>
              <w:ind w:left="85" w:right="82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-</w:t>
            </w:r>
            <w:proofErr w:type="spellStart"/>
            <w:r w:rsidRPr="006B0D89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3" w:type="dxa"/>
          </w:tcPr>
          <w:p w:rsidR="007A6CBE" w:rsidRPr="006B0D89" w:rsidRDefault="007A6CBE" w:rsidP="00233286">
            <w:pPr>
              <w:pStyle w:val="TableParagraph"/>
              <w:spacing w:before="1"/>
              <w:ind w:left="221" w:right="162" w:hanging="44"/>
              <w:jc w:val="both"/>
              <w:rPr>
                <w:b/>
                <w:sz w:val="20"/>
                <w:szCs w:val="20"/>
              </w:rPr>
            </w:pPr>
            <w:proofErr w:type="spellStart"/>
            <w:r w:rsidRPr="006B0D89">
              <w:rPr>
                <w:b/>
                <w:spacing w:val="-1"/>
                <w:sz w:val="20"/>
                <w:szCs w:val="20"/>
              </w:rPr>
              <w:t>Регио</w:t>
            </w:r>
            <w:proofErr w:type="spellEnd"/>
            <w:r w:rsidRPr="006B0D89">
              <w:rPr>
                <w:b/>
                <w:spacing w:val="-1"/>
                <w:sz w:val="20"/>
                <w:szCs w:val="20"/>
              </w:rPr>
              <w:t>-</w:t>
            </w:r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наль</w:t>
            </w:r>
            <w:proofErr w:type="spellEnd"/>
            <w:r w:rsidRPr="006B0D89">
              <w:rPr>
                <w:b/>
                <w:sz w:val="20"/>
                <w:szCs w:val="20"/>
              </w:rPr>
              <w:t>-</w:t>
            </w:r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3" w:type="dxa"/>
          </w:tcPr>
          <w:p w:rsidR="007A6CBE" w:rsidRPr="006B0D89" w:rsidRDefault="007A6CBE" w:rsidP="00233286">
            <w:pPr>
              <w:pStyle w:val="TableParagraph"/>
              <w:spacing w:before="1"/>
              <w:ind w:left="126" w:right="106" w:hanging="5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По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инициа</w:t>
            </w:r>
            <w:proofErr w:type="spellEnd"/>
          </w:p>
          <w:p w:rsidR="007A6CBE" w:rsidRPr="006B0D89" w:rsidRDefault="007A6CBE" w:rsidP="00233286">
            <w:pPr>
              <w:pStyle w:val="TableParagraph"/>
              <w:ind w:left="158" w:right="141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-</w:t>
            </w:r>
            <w:proofErr w:type="spellStart"/>
            <w:r w:rsidRPr="006B0D89">
              <w:rPr>
                <w:b/>
                <w:sz w:val="20"/>
                <w:szCs w:val="20"/>
              </w:rPr>
              <w:t>тиве</w:t>
            </w:r>
            <w:proofErr w:type="spellEnd"/>
            <w:r w:rsidRPr="006B0D89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7A6CBE" w:rsidRPr="006B0D89" w:rsidRDefault="007A6CBE" w:rsidP="00233286">
            <w:pPr>
              <w:pStyle w:val="TableParagraph"/>
              <w:spacing w:before="1"/>
              <w:ind w:left="247" w:right="112" w:hanging="101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Все-</w:t>
            </w:r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853" w:type="dxa"/>
          </w:tcPr>
          <w:p w:rsidR="007A6CBE" w:rsidRPr="006B0D89" w:rsidRDefault="007A6CBE" w:rsidP="00233286">
            <w:pPr>
              <w:pStyle w:val="TableParagraph"/>
              <w:spacing w:before="1"/>
              <w:ind w:left="129" w:right="119" w:firstLine="9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Феде-</w:t>
            </w:r>
            <w:r w:rsidRPr="006B0D89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pacing w:val="-2"/>
                <w:sz w:val="20"/>
                <w:szCs w:val="20"/>
              </w:rPr>
              <w:t>ральн</w:t>
            </w:r>
            <w:proofErr w:type="spellEnd"/>
            <w:r w:rsidRPr="006B0D89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ые</w:t>
            </w:r>
            <w:proofErr w:type="spellEnd"/>
          </w:p>
        </w:tc>
        <w:tc>
          <w:tcPr>
            <w:tcW w:w="848" w:type="dxa"/>
          </w:tcPr>
          <w:p w:rsidR="007A6CBE" w:rsidRPr="006B0D89" w:rsidRDefault="00B166AB" w:rsidP="00233286">
            <w:pPr>
              <w:pStyle w:val="TableParagraph"/>
              <w:spacing w:before="1"/>
              <w:ind w:left="150" w:right="124" w:hanging="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Р</w:t>
            </w:r>
            <w:r w:rsidR="008B255B">
              <w:rPr>
                <w:b/>
                <w:spacing w:val="-1"/>
                <w:sz w:val="20"/>
                <w:szCs w:val="20"/>
              </w:rPr>
              <w:t>егион аль</w:t>
            </w:r>
            <w:r w:rsidR="007A6CBE" w:rsidRPr="006B0D89">
              <w:rPr>
                <w:b/>
                <w:sz w:val="20"/>
                <w:szCs w:val="20"/>
              </w:rPr>
              <w:t>-</w:t>
            </w:r>
            <w:r w:rsidR="007A6CBE"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="007A6CBE" w:rsidRPr="006B0D89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2" w:type="dxa"/>
          </w:tcPr>
          <w:p w:rsidR="007A6CBE" w:rsidRPr="006B0D89" w:rsidRDefault="007A6CBE" w:rsidP="00233286">
            <w:pPr>
              <w:pStyle w:val="TableParagraph"/>
              <w:spacing w:before="1"/>
              <w:ind w:left="127" w:right="104" w:hanging="5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По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инициа</w:t>
            </w:r>
            <w:proofErr w:type="spellEnd"/>
          </w:p>
          <w:p w:rsidR="007A6CBE" w:rsidRPr="006B0D89" w:rsidRDefault="007A6CBE" w:rsidP="00233286">
            <w:pPr>
              <w:pStyle w:val="TableParagraph"/>
              <w:ind w:left="147" w:right="126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-</w:t>
            </w:r>
            <w:proofErr w:type="spellStart"/>
            <w:r w:rsidRPr="006B0D89">
              <w:rPr>
                <w:b/>
                <w:sz w:val="20"/>
                <w:szCs w:val="20"/>
              </w:rPr>
              <w:t>тиве</w:t>
            </w:r>
            <w:proofErr w:type="spellEnd"/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7A6CBE" w:rsidRPr="006B0D89" w:rsidRDefault="007A6CBE" w:rsidP="00233286">
            <w:pPr>
              <w:pStyle w:val="TableParagraph"/>
              <w:spacing w:before="1"/>
              <w:ind w:left="254" w:right="105" w:hanging="101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Все-</w:t>
            </w:r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849" w:type="dxa"/>
          </w:tcPr>
          <w:p w:rsidR="007A6CBE" w:rsidRPr="006B0D89" w:rsidRDefault="007A6CBE" w:rsidP="00233286">
            <w:pPr>
              <w:pStyle w:val="TableParagraph"/>
              <w:spacing w:before="1"/>
              <w:ind w:left="165" w:right="118" w:hanging="10"/>
              <w:jc w:val="both"/>
              <w:rPr>
                <w:b/>
                <w:sz w:val="20"/>
                <w:szCs w:val="20"/>
              </w:rPr>
            </w:pPr>
            <w:r w:rsidRPr="006B0D89">
              <w:rPr>
                <w:b/>
                <w:spacing w:val="-1"/>
                <w:sz w:val="20"/>
                <w:szCs w:val="20"/>
              </w:rPr>
              <w:t>Феде-</w:t>
            </w:r>
            <w:r w:rsidRPr="006B0D89">
              <w:rPr>
                <w:b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раль</w:t>
            </w:r>
            <w:proofErr w:type="spellEnd"/>
            <w:r w:rsidRPr="006B0D89">
              <w:rPr>
                <w:b/>
                <w:sz w:val="20"/>
                <w:szCs w:val="20"/>
              </w:rPr>
              <w:t>-</w:t>
            </w:r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2" w:type="dxa"/>
          </w:tcPr>
          <w:p w:rsidR="007A6CBE" w:rsidRPr="006B0D89" w:rsidRDefault="007A6CBE" w:rsidP="00233286">
            <w:pPr>
              <w:pStyle w:val="TableParagraph"/>
              <w:spacing w:before="1"/>
              <w:ind w:left="233" w:right="149" w:hanging="44"/>
              <w:jc w:val="both"/>
              <w:rPr>
                <w:b/>
                <w:sz w:val="20"/>
                <w:szCs w:val="20"/>
              </w:rPr>
            </w:pPr>
            <w:proofErr w:type="spellStart"/>
            <w:r w:rsidRPr="006B0D89">
              <w:rPr>
                <w:b/>
                <w:spacing w:val="-1"/>
                <w:sz w:val="20"/>
                <w:szCs w:val="20"/>
              </w:rPr>
              <w:t>Регио</w:t>
            </w:r>
            <w:proofErr w:type="spellEnd"/>
            <w:r w:rsidRPr="006B0D89">
              <w:rPr>
                <w:b/>
                <w:spacing w:val="-1"/>
                <w:sz w:val="20"/>
                <w:szCs w:val="20"/>
              </w:rPr>
              <w:t>-</w:t>
            </w:r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наль</w:t>
            </w:r>
            <w:proofErr w:type="spellEnd"/>
            <w:r w:rsidRPr="006B0D89">
              <w:rPr>
                <w:b/>
                <w:sz w:val="20"/>
                <w:szCs w:val="20"/>
              </w:rPr>
              <w:t>-</w:t>
            </w:r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2" w:type="dxa"/>
          </w:tcPr>
          <w:p w:rsidR="007A6CBE" w:rsidRPr="006B0D89" w:rsidRDefault="007A6CBE" w:rsidP="00233286">
            <w:pPr>
              <w:pStyle w:val="TableParagraph"/>
              <w:spacing w:before="1"/>
              <w:ind w:left="287" w:right="234" w:firstLine="81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По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ини</w:t>
            </w:r>
            <w:proofErr w:type="spellEnd"/>
            <w:r w:rsidRPr="006B0D89">
              <w:rPr>
                <w:b/>
                <w:sz w:val="20"/>
                <w:szCs w:val="20"/>
              </w:rPr>
              <w:t>-</w:t>
            </w:r>
            <w:r w:rsidRPr="006B0D89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циа</w:t>
            </w:r>
            <w:proofErr w:type="spellEnd"/>
            <w:r w:rsidRPr="006B0D89">
              <w:rPr>
                <w:b/>
                <w:sz w:val="20"/>
                <w:szCs w:val="20"/>
              </w:rPr>
              <w:t>-</w:t>
            </w:r>
            <w:r w:rsidRPr="006B0D89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7A6CBE" w:rsidRPr="006B0D89" w:rsidRDefault="007A6CBE" w:rsidP="00233286">
            <w:pPr>
              <w:pStyle w:val="TableParagraph"/>
              <w:spacing w:before="1" w:line="233" w:lineRule="exact"/>
              <w:ind w:left="340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564" w:type="dxa"/>
          </w:tcPr>
          <w:p w:rsidR="007A6CBE" w:rsidRPr="006B0D89" w:rsidRDefault="007A6CBE" w:rsidP="00233286">
            <w:pPr>
              <w:pStyle w:val="TableParagraph"/>
              <w:spacing w:before="1"/>
              <w:ind w:left="126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Все</w:t>
            </w:r>
          </w:p>
          <w:p w:rsidR="007A6CBE" w:rsidRPr="006B0D89" w:rsidRDefault="007A6CBE" w:rsidP="00233286">
            <w:pPr>
              <w:pStyle w:val="TableParagraph"/>
              <w:spacing w:before="1"/>
              <w:ind w:left="155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-го</w:t>
            </w:r>
          </w:p>
        </w:tc>
        <w:tc>
          <w:tcPr>
            <w:tcW w:w="704" w:type="dxa"/>
          </w:tcPr>
          <w:p w:rsidR="007A6CBE" w:rsidRPr="006B0D89" w:rsidRDefault="007A6CBE" w:rsidP="00233286">
            <w:pPr>
              <w:pStyle w:val="TableParagraph"/>
              <w:spacing w:before="1"/>
              <w:ind w:left="133" w:right="91" w:firstLine="5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0D89">
              <w:rPr>
                <w:b/>
                <w:sz w:val="20"/>
                <w:szCs w:val="20"/>
              </w:rPr>
              <w:t>Фед</w:t>
            </w:r>
            <w:proofErr w:type="spellEnd"/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е-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pacing w:val="-1"/>
                <w:sz w:val="20"/>
                <w:szCs w:val="20"/>
              </w:rPr>
              <w:t>раль</w:t>
            </w:r>
            <w:proofErr w:type="spellEnd"/>
          </w:p>
          <w:p w:rsidR="007A6CBE" w:rsidRPr="006B0D89" w:rsidRDefault="007A6CBE" w:rsidP="00233286">
            <w:pPr>
              <w:pStyle w:val="TableParagraph"/>
              <w:spacing w:line="252" w:lineRule="exact"/>
              <w:ind w:left="112" w:right="71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-</w:t>
            </w:r>
            <w:proofErr w:type="spellStart"/>
            <w:r w:rsidRPr="006B0D89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708" w:type="dxa"/>
          </w:tcPr>
          <w:p w:rsidR="007A6CBE" w:rsidRPr="006B0D89" w:rsidRDefault="007A6CBE" w:rsidP="00233286">
            <w:pPr>
              <w:pStyle w:val="TableParagraph"/>
              <w:spacing w:before="1"/>
              <w:ind w:left="140" w:right="78" w:hanging="14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0D89">
              <w:rPr>
                <w:b/>
                <w:sz w:val="20"/>
                <w:szCs w:val="20"/>
              </w:rPr>
              <w:t>Реги</w:t>
            </w:r>
            <w:proofErr w:type="spellEnd"/>
            <w:r w:rsidRPr="006B0D89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о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наль</w:t>
            </w:r>
            <w:proofErr w:type="spellEnd"/>
          </w:p>
          <w:p w:rsidR="007A6CBE" w:rsidRPr="006B0D89" w:rsidRDefault="007A6CBE" w:rsidP="00233286">
            <w:pPr>
              <w:pStyle w:val="TableParagraph"/>
              <w:spacing w:line="252" w:lineRule="exact"/>
              <w:ind w:left="94" w:right="43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-</w:t>
            </w:r>
            <w:proofErr w:type="spellStart"/>
            <w:r w:rsidRPr="006B0D89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847" w:type="dxa"/>
          </w:tcPr>
          <w:p w:rsidR="007A6CBE" w:rsidRPr="006B0D89" w:rsidRDefault="007A6CBE" w:rsidP="00233286">
            <w:pPr>
              <w:pStyle w:val="TableParagraph"/>
              <w:spacing w:before="1"/>
              <w:ind w:left="133" w:right="65" w:hanging="7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По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иници</w:t>
            </w:r>
            <w:proofErr w:type="spellEnd"/>
            <w:r w:rsidRPr="006B0D89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а-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7A6CBE" w:rsidRPr="006B0D89" w:rsidRDefault="007A6CBE" w:rsidP="00233286">
            <w:pPr>
              <w:pStyle w:val="TableParagraph"/>
              <w:spacing w:before="1" w:line="233" w:lineRule="exact"/>
              <w:ind w:left="182" w:right="118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8" w:type="dxa"/>
          </w:tcPr>
          <w:p w:rsidR="007A6CBE" w:rsidRPr="006B0D89" w:rsidRDefault="007A6CBE" w:rsidP="00233286">
            <w:pPr>
              <w:pStyle w:val="TableParagraph"/>
              <w:spacing w:before="1"/>
              <w:ind w:left="275" w:right="88" w:hanging="101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Все-</w:t>
            </w:r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го</w:t>
            </w:r>
            <w:proofErr w:type="spellEnd"/>
          </w:p>
        </w:tc>
      </w:tr>
      <w:tr w:rsidR="007A6CBE" w:rsidRPr="006B0D89" w:rsidTr="00233286">
        <w:trPr>
          <w:trHeight w:val="249"/>
          <w:jc w:val="center"/>
        </w:trPr>
        <w:tc>
          <w:tcPr>
            <w:tcW w:w="15537" w:type="dxa"/>
            <w:gridSpan w:val="17"/>
          </w:tcPr>
          <w:p w:rsidR="007A6CBE" w:rsidRPr="006B0D89" w:rsidRDefault="007A6CBE" w:rsidP="00A4045F">
            <w:pPr>
              <w:pStyle w:val="TableParagraph"/>
              <w:spacing w:line="229" w:lineRule="exact"/>
              <w:ind w:left="6783" w:right="7241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6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B0D89">
              <w:rPr>
                <w:b/>
                <w:spacing w:val="-5"/>
                <w:sz w:val="20"/>
                <w:szCs w:val="20"/>
              </w:rPr>
              <w:t xml:space="preserve"> «Б» </w:t>
            </w:r>
            <w:r w:rsidRPr="006B0D89">
              <w:rPr>
                <w:b/>
                <w:sz w:val="20"/>
                <w:szCs w:val="20"/>
              </w:rPr>
              <w:t>класс</w:t>
            </w:r>
          </w:p>
        </w:tc>
      </w:tr>
      <w:tr w:rsidR="007A6CBE" w:rsidRPr="006B0D89" w:rsidTr="00233286">
        <w:trPr>
          <w:trHeight w:val="508"/>
          <w:jc w:val="center"/>
        </w:trPr>
        <w:tc>
          <w:tcPr>
            <w:tcW w:w="2381" w:type="dxa"/>
          </w:tcPr>
          <w:p w:rsidR="007A6CBE" w:rsidRPr="006B0D89" w:rsidRDefault="007A6CBE" w:rsidP="00233286">
            <w:pPr>
              <w:pStyle w:val="TableParagraph"/>
              <w:spacing w:line="249" w:lineRule="exact"/>
              <w:ind w:left="106" w:right="97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05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6B0D89" w:rsidP="00233286">
            <w:pPr>
              <w:pStyle w:val="TableParagraph"/>
              <w:spacing w:line="249" w:lineRule="exact"/>
              <w:ind w:left="158" w:right="140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5.09</w:t>
            </w:r>
          </w:p>
        </w:tc>
        <w:tc>
          <w:tcPr>
            <w:tcW w:w="704" w:type="dxa"/>
          </w:tcPr>
          <w:p w:rsidR="007A6CBE" w:rsidRPr="006B0D89" w:rsidRDefault="006B0D89" w:rsidP="00233286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6B0D89" w:rsidP="00233286">
            <w:pPr>
              <w:pStyle w:val="TableParagraph"/>
              <w:spacing w:line="249" w:lineRule="exact"/>
              <w:ind w:left="148" w:right="126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08.10</w:t>
            </w:r>
          </w:p>
        </w:tc>
        <w:tc>
          <w:tcPr>
            <w:tcW w:w="704" w:type="dxa"/>
          </w:tcPr>
          <w:p w:rsidR="007A6CBE" w:rsidRPr="006B0D89" w:rsidRDefault="006B0D89" w:rsidP="00233286">
            <w:pPr>
              <w:pStyle w:val="TableParagraph"/>
              <w:spacing w:line="249" w:lineRule="exact"/>
              <w:ind w:left="307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6B0D89" w:rsidP="00233286">
            <w:pPr>
              <w:pStyle w:val="TableParagraph"/>
              <w:spacing w:before="1" w:line="238" w:lineRule="exact"/>
              <w:ind w:left="263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22.11</w:t>
            </w:r>
          </w:p>
        </w:tc>
        <w:tc>
          <w:tcPr>
            <w:tcW w:w="564" w:type="dxa"/>
          </w:tcPr>
          <w:p w:rsidR="007A6CBE" w:rsidRPr="006B0D89" w:rsidRDefault="006B0D89" w:rsidP="00233286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7A6CBE" w:rsidRPr="006B0D89" w:rsidRDefault="006B0D89" w:rsidP="00233286">
            <w:pPr>
              <w:pStyle w:val="TableParagraph"/>
              <w:spacing w:line="249" w:lineRule="exact"/>
              <w:ind w:left="182" w:right="119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7.12</w:t>
            </w:r>
          </w:p>
        </w:tc>
        <w:tc>
          <w:tcPr>
            <w:tcW w:w="708" w:type="dxa"/>
          </w:tcPr>
          <w:p w:rsidR="007A6CBE" w:rsidRPr="006B0D89" w:rsidRDefault="006B0D89" w:rsidP="00233286">
            <w:pPr>
              <w:pStyle w:val="TableParagraph"/>
              <w:spacing w:line="249" w:lineRule="exact"/>
              <w:ind w:right="256"/>
              <w:jc w:val="right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</w:tr>
      <w:tr w:rsidR="007A6CBE" w:rsidRPr="006B0D89" w:rsidTr="00233286">
        <w:trPr>
          <w:trHeight w:val="253"/>
          <w:jc w:val="center"/>
        </w:trPr>
        <w:tc>
          <w:tcPr>
            <w:tcW w:w="2381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99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Литература</w:t>
            </w:r>
          </w:p>
        </w:tc>
        <w:tc>
          <w:tcPr>
            <w:tcW w:w="705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6B0D89" w:rsidP="00233286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8.10</w:t>
            </w:r>
          </w:p>
        </w:tc>
        <w:tc>
          <w:tcPr>
            <w:tcW w:w="704" w:type="dxa"/>
          </w:tcPr>
          <w:p w:rsidR="007A6CBE" w:rsidRPr="006B0D89" w:rsidRDefault="006B0D89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6B0D89" w:rsidP="00233286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02.11</w:t>
            </w:r>
          </w:p>
        </w:tc>
        <w:tc>
          <w:tcPr>
            <w:tcW w:w="564" w:type="dxa"/>
          </w:tcPr>
          <w:p w:rsidR="007A6CBE" w:rsidRPr="006B0D89" w:rsidRDefault="006B0D89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</w:p>
        </w:tc>
      </w:tr>
      <w:tr w:rsidR="007A6CBE" w:rsidRPr="006B0D89" w:rsidTr="00233286">
        <w:trPr>
          <w:trHeight w:val="249"/>
          <w:jc w:val="center"/>
        </w:trPr>
        <w:tc>
          <w:tcPr>
            <w:tcW w:w="2381" w:type="dxa"/>
          </w:tcPr>
          <w:p w:rsidR="007A6CBE" w:rsidRPr="006B0D89" w:rsidRDefault="007A6CBE" w:rsidP="00233286">
            <w:pPr>
              <w:pStyle w:val="TableParagraph"/>
              <w:spacing w:line="230" w:lineRule="exact"/>
              <w:ind w:left="103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Родной</w:t>
            </w:r>
            <w:r w:rsidRPr="006B0D89">
              <w:rPr>
                <w:spacing w:val="1"/>
                <w:sz w:val="20"/>
                <w:szCs w:val="20"/>
              </w:rPr>
              <w:t xml:space="preserve"> </w:t>
            </w:r>
            <w:r w:rsidRPr="006B0D89">
              <w:rPr>
                <w:sz w:val="20"/>
                <w:szCs w:val="20"/>
              </w:rPr>
              <w:t>язык</w:t>
            </w:r>
          </w:p>
        </w:tc>
        <w:tc>
          <w:tcPr>
            <w:tcW w:w="705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7A6CBE" w:rsidP="00233286">
            <w:pPr>
              <w:pStyle w:val="TableParagraph"/>
              <w:spacing w:line="230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 w:rsidP="00233286">
            <w:pPr>
              <w:pStyle w:val="TableParagraph"/>
              <w:spacing w:line="230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 w:rsidP="00233286">
            <w:pPr>
              <w:pStyle w:val="TableParagraph"/>
              <w:spacing w:line="230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 w:rsidP="00233286">
            <w:pPr>
              <w:pStyle w:val="TableParagraph"/>
              <w:spacing w:line="230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 w:rsidP="00233286">
            <w:pPr>
              <w:pStyle w:val="TableParagraph"/>
              <w:spacing w:line="230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A6CBE" w:rsidRPr="006B0D89" w:rsidRDefault="007A6CBE" w:rsidP="00233286">
            <w:pPr>
              <w:pStyle w:val="TableParagraph"/>
              <w:spacing w:line="230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7A6CBE" w:rsidRPr="006B0D89" w:rsidRDefault="006B0D89" w:rsidP="00233286">
            <w:pPr>
              <w:pStyle w:val="TableParagraph"/>
              <w:spacing w:line="230" w:lineRule="exact"/>
              <w:ind w:left="182" w:right="119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3.12</w:t>
            </w:r>
          </w:p>
        </w:tc>
        <w:tc>
          <w:tcPr>
            <w:tcW w:w="708" w:type="dxa"/>
          </w:tcPr>
          <w:p w:rsidR="007A6CBE" w:rsidRPr="006B0D89" w:rsidRDefault="006B0D89" w:rsidP="00233286">
            <w:pPr>
              <w:pStyle w:val="TableParagraph"/>
              <w:spacing w:line="230" w:lineRule="exact"/>
              <w:ind w:right="256"/>
              <w:jc w:val="right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</w:tr>
      <w:tr w:rsidR="007A6CBE" w:rsidRPr="006B0D89" w:rsidTr="00233286">
        <w:trPr>
          <w:trHeight w:val="253"/>
          <w:jc w:val="center"/>
        </w:trPr>
        <w:tc>
          <w:tcPr>
            <w:tcW w:w="2381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106" w:right="96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Родная</w:t>
            </w:r>
            <w:r w:rsidRPr="006B0D89">
              <w:rPr>
                <w:spacing w:val="-3"/>
                <w:sz w:val="20"/>
                <w:szCs w:val="20"/>
              </w:rPr>
              <w:t xml:space="preserve"> </w:t>
            </w:r>
            <w:r w:rsidRPr="006B0D89">
              <w:rPr>
                <w:sz w:val="20"/>
                <w:szCs w:val="20"/>
              </w:rPr>
              <w:t>литература</w:t>
            </w:r>
          </w:p>
        </w:tc>
        <w:tc>
          <w:tcPr>
            <w:tcW w:w="705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</w:p>
        </w:tc>
      </w:tr>
      <w:tr w:rsidR="007A6CBE" w:rsidRPr="006B0D89" w:rsidTr="00233286">
        <w:trPr>
          <w:trHeight w:val="254"/>
          <w:jc w:val="center"/>
        </w:trPr>
        <w:tc>
          <w:tcPr>
            <w:tcW w:w="2381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Английский</w:t>
            </w:r>
            <w:r w:rsidRPr="006B0D89">
              <w:rPr>
                <w:spacing w:val="-2"/>
                <w:sz w:val="20"/>
                <w:szCs w:val="20"/>
              </w:rPr>
              <w:t xml:space="preserve"> </w:t>
            </w:r>
            <w:r w:rsidRPr="006B0D89">
              <w:rPr>
                <w:sz w:val="20"/>
                <w:szCs w:val="20"/>
              </w:rPr>
              <w:t>язык</w:t>
            </w:r>
          </w:p>
        </w:tc>
        <w:tc>
          <w:tcPr>
            <w:tcW w:w="705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6B0D89" w:rsidP="00233286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25.10</w:t>
            </w:r>
          </w:p>
        </w:tc>
        <w:tc>
          <w:tcPr>
            <w:tcW w:w="704" w:type="dxa"/>
          </w:tcPr>
          <w:p w:rsidR="007A6CBE" w:rsidRPr="006B0D89" w:rsidRDefault="006B0D89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7A6CBE" w:rsidRPr="006B0D89" w:rsidRDefault="006B0D89" w:rsidP="00233286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22.12</w:t>
            </w:r>
          </w:p>
        </w:tc>
        <w:tc>
          <w:tcPr>
            <w:tcW w:w="708" w:type="dxa"/>
          </w:tcPr>
          <w:p w:rsidR="007A6CBE" w:rsidRPr="006B0D89" w:rsidRDefault="006B0D89" w:rsidP="00233286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</w:tr>
      <w:tr w:rsidR="007A6CBE" w:rsidRPr="006B0D89" w:rsidTr="00233286">
        <w:trPr>
          <w:trHeight w:val="254"/>
          <w:jc w:val="center"/>
        </w:trPr>
        <w:tc>
          <w:tcPr>
            <w:tcW w:w="2381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705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6B0D89" w:rsidP="00233286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8.10</w:t>
            </w:r>
          </w:p>
        </w:tc>
        <w:tc>
          <w:tcPr>
            <w:tcW w:w="704" w:type="dxa"/>
          </w:tcPr>
          <w:p w:rsidR="007A6CBE" w:rsidRPr="006B0D89" w:rsidRDefault="006B0D89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7A6CBE" w:rsidRPr="006B0D89" w:rsidRDefault="006B0D89" w:rsidP="00233286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20.12</w:t>
            </w:r>
          </w:p>
        </w:tc>
        <w:tc>
          <w:tcPr>
            <w:tcW w:w="708" w:type="dxa"/>
          </w:tcPr>
          <w:p w:rsidR="007A6CBE" w:rsidRPr="006B0D89" w:rsidRDefault="006B0D89" w:rsidP="00233286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</w:tr>
      <w:tr w:rsidR="007A6CBE" w:rsidRPr="006B0D89" w:rsidTr="00233286">
        <w:trPr>
          <w:trHeight w:val="254"/>
          <w:jc w:val="center"/>
        </w:trPr>
        <w:tc>
          <w:tcPr>
            <w:tcW w:w="2381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106" w:right="96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Математика</w:t>
            </w:r>
          </w:p>
        </w:tc>
        <w:tc>
          <w:tcPr>
            <w:tcW w:w="705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6B0D89" w:rsidP="00233286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6.09</w:t>
            </w:r>
          </w:p>
        </w:tc>
        <w:tc>
          <w:tcPr>
            <w:tcW w:w="704" w:type="dxa"/>
          </w:tcPr>
          <w:p w:rsidR="007A6CBE" w:rsidRPr="006B0D89" w:rsidRDefault="006B0D89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6B0D89" w:rsidP="00233286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1-15.10</w:t>
            </w:r>
          </w:p>
        </w:tc>
        <w:tc>
          <w:tcPr>
            <w:tcW w:w="704" w:type="dxa"/>
          </w:tcPr>
          <w:p w:rsidR="007A6CBE" w:rsidRPr="006B0D89" w:rsidRDefault="006B0D89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Default="006B0D89" w:rsidP="00233286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12.11</w:t>
            </w:r>
          </w:p>
          <w:p w:rsidR="006B0D89" w:rsidRPr="006B0D89" w:rsidRDefault="006B0D89" w:rsidP="00233286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6.11</w:t>
            </w:r>
          </w:p>
        </w:tc>
        <w:tc>
          <w:tcPr>
            <w:tcW w:w="564" w:type="dxa"/>
          </w:tcPr>
          <w:p w:rsidR="007A6CBE" w:rsidRPr="006B0D89" w:rsidRDefault="006B0D89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4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7A6CBE" w:rsidRDefault="006B0D89" w:rsidP="00233286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.12</w:t>
            </w:r>
          </w:p>
          <w:p w:rsidR="006B0D89" w:rsidRPr="006B0D89" w:rsidRDefault="006B0D89" w:rsidP="00233286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8.12</w:t>
            </w:r>
          </w:p>
        </w:tc>
        <w:tc>
          <w:tcPr>
            <w:tcW w:w="708" w:type="dxa"/>
          </w:tcPr>
          <w:p w:rsidR="007A6CBE" w:rsidRPr="006B0D89" w:rsidRDefault="006B0D89" w:rsidP="00233286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A6CBE" w:rsidRPr="006B0D89" w:rsidTr="00233286">
        <w:trPr>
          <w:trHeight w:val="253"/>
          <w:jc w:val="center"/>
        </w:trPr>
        <w:tc>
          <w:tcPr>
            <w:tcW w:w="2381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История</w:t>
            </w:r>
          </w:p>
        </w:tc>
        <w:tc>
          <w:tcPr>
            <w:tcW w:w="705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6B0D89" w:rsidP="00233286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704" w:type="dxa"/>
          </w:tcPr>
          <w:p w:rsidR="007A6CBE" w:rsidRPr="006B0D89" w:rsidRDefault="006B0D89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7A6CBE" w:rsidRPr="006B0D89" w:rsidRDefault="006B0D89" w:rsidP="00233286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</w:p>
        </w:tc>
        <w:tc>
          <w:tcPr>
            <w:tcW w:w="708" w:type="dxa"/>
          </w:tcPr>
          <w:p w:rsidR="007A6CBE" w:rsidRPr="006B0D89" w:rsidRDefault="006B0D89" w:rsidP="00233286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6CBE" w:rsidRPr="006B0D89" w:rsidTr="00233286">
        <w:trPr>
          <w:trHeight w:val="249"/>
          <w:jc w:val="center"/>
        </w:trPr>
        <w:tc>
          <w:tcPr>
            <w:tcW w:w="2381" w:type="dxa"/>
          </w:tcPr>
          <w:p w:rsidR="007A6CBE" w:rsidRPr="006B0D89" w:rsidRDefault="007A6CBE" w:rsidP="00233286">
            <w:pPr>
              <w:pStyle w:val="TableParagraph"/>
              <w:spacing w:line="230" w:lineRule="exact"/>
              <w:ind w:left="101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705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 w:rsidP="00233286">
            <w:pPr>
              <w:pStyle w:val="TableParagraph"/>
              <w:spacing w:line="230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 w:rsidP="00233286">
            <w:pPr>
              <w:pStyle w:val="TableParagraph"/>
              <w:spacing w:line="230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 w:rsidP="00233286">
            <w:pPr>
              <w:pStyle w:val="TableParagraph"/>
              <w:spacing w:line="230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A6CBE" w:rsidRPr="006B0D89" w:rsidRDefault="007A6CBE" w:rsidP="00233286">
            <w:pPr>
              <w:pStyle w:val="TableParagraph"/>
              <w:spacing w:line="230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7A6CBE" w:rsidRPr="006B0D89" w:rsidRDefault="007A6CBE" w:rsidP="00233286">
            <w:pPr>
              <w:pStyle w:val="TableParagraph"/>
              <w:spacing w:line="230" w:lineRule="exact"/>
              <w:ind w:left="182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A6CBE" w:rsidRPr="006B0D89" w:rsidRDefault="007A6CBE" w:rsidP="00233286">
            <w:pPr>
              <w:pStyle w:val="TableParagraph"/>
              <w:spacing w:line="230" w:lineRule="exact"/>
              <w:ind w:right="256"/>
              <w:jc w:val="right"/>
              <w:rPr>
                <w:sz w:val="20"/>
                <w:szCs w:val="20"/>
              </w:rPr>
            </w:pPr>
          </w:p>
        </w:tc>
      </w:tr>
      <w:tr w:rsidR="007A6CBE" w:rsidRPr="006B0D89" w:rsidTr="00233286">
        <w:trPr>
          <w:trHeight w:val="253"/>
          <w:jc w:val="center"/>
        </w:trPr>
        <w:tc>
          <w:tcPr>
            <w:tcW w:w="2381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05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7A6CBE" w:rsidRPr="006B0D89" w:rsidRDefault="006B0D89" w:rsidP="00233286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708" w:type="dxa"/>
          </w:tcPr>
          <w:p w:rsidR="007A6CBE" w:rsidRPr="006B0D89" w:rsidRDefault="006B0D89" w:rsidP="00233286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6CBE" w:rsidRPr="006B0D89" w:rsidTr="00233286">
        <w:trPr>
          <w:trHeight w:val="254"/>
          <w:jc w:val="center"/>
        </w:trPr>
        <w:tc>
          <w:tcPr>
            <w:tcW w:w="2381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106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География</w:t>
            </w:r>
          </w:p>
        </w:tc>
        <w:tc>
          <w:tcPr>
            <w:tcW w:w="705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6B0D89" w:rsidP="006B0D8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564" w:type="dxa"/>
          </w:tcPr>
          <w:p w:rsidR="007A6CBE" w:rsidRPr="006B0D89" w:rsidRDefault="006B0D89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</w:p>
        </w:tc>
      </w:tr>
      <w:tr w:rsidR="007A6CBE" w:rsidRPr="006B0D89" w:rsidTr="00233286">
        <w:trPr>
          <w:trHeight w:val="254"/>
          <w:jc w:val="center"/>
        </w:trPr>
        <w:tc>
          <w:tcPr>
            <w:tcW w:w="2381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106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Биология</w:t>
            </w:r>
          </w:p>
        </w:tc>
        <w:tc>
          <w:tcPr>
            <w:tcW w:w="705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A6CBE" w:rsidRPr="006B0D89" w:rsidRDefault="007A6CBE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A6CBE" w:rsidRPr="006B0D89" w:rsidRDefault="007A6CBE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7A6CBE" w:rsidRPr="006B0D89" w:rsidRDefault="00473519" w:rsidP="00233286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708" w:type="dxa"/>
          </w:tcPr>
          <w:p w:rsidR="007A6CBE" w:rsidRPr="006B0D89" w:rsidRDefault="00473519" w:rsidP="00233286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D69D3" w:rsidRPr="006B0D89" w:rsidTr="00AD69D3">
        <w:trPr>
          <w:trHeight w:val="63"/>
          <w:jc w:val="center"/>
        </w:trPr>
        <w:tc>
          <w:tcPr>
            <w:tcW w:w="2381" w:type="dxa"/>
          </w:tcPr>
          <w:p w:rsidR="00AD69D3" w:rsidRPr="006B0D89" w:rsidRDefault="00AD69D3" w:rsidP="00AD69D3">
            <w:pPr>
              <w:pStyle w:val="TableParagraph"/>
              <w:spacing w:line="234" w:lineRule="exact"/>
              <w:ind w:left="106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Музыка</w:t>
            </w:r>
          </w:p>
        </w:tc>
        <w:tc>
          <w:tcPr>
            <w:tcW w:w="705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69D3" w:rsidRPr="006B0D89" w:rsidRDefault="00AD69D3" w:rsidP="00233286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D69D3" w:rsidRPr="006B0D89" w:rsidRDefault="00AD69D3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69D3" w:rsidRPr="006B0D89" w:rsidRDefault="00AD69D3" w:rsidP="00233286">
            <w:pPr>
              <w:pStyle w:val="TableParagraph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8.10</w:t>
            </w:r>
          </w:p>
        </w:tc>
        <w:tc>
          <w:tcPr>
            <w:tcW w:w="704" w:type="dxa"/>
          </w:tcPr>
          <w:p w:rsidR="00AD69D3" w:rsidRPr="006B0D89" w:rsidRDefault="00AD69D3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AD69D3" w:rsidRPr="006B0D89" w:rsidRDefault="00AD69D3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AD69D3" w:rsidRPr="006B0D89" w:rsidRDefault="00AD69D3" w:rsidP="00233286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20.12</w:t>
            </w:r>
          </w:p>
        </w:tc>
        <w:tc>
          <w:tcPr>
            <w:tcW w:w="708" w:type="dxa"/>
          </w:tcPr>
          <w:p w:rsidR="00AD69D3" w:rsidRPr="006B0D89" w:rsidRDefault="00AD69D3" w:rsidP="00AD69D3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</w:tr>
      <w:tr w:rsidR="00AD69D3" w:rsidRPr="006B0D89" w:rsidTr="00233286">
        <w:trPr>
          <w:trHeight w:val="254"/>
          <w:jc w:val="center"/>
        </w:trPr>
        <w:tc>
          <w:tcPr>
            <w:tcW w:w="2381" w:type="dxa"/>
          </w:tcPr>
          <w:p w:rsidR="00AD69D3" w:rsidRPr="006B0D89" w:rsidRDefault="00AD69D3" w:rsidP="00233286">
            <w:pPr>
              <w:pStyle w:val="TableParagraph"/>
              <w:spacing w:line="234" w:lineRule="exact"/>
              <w:ind w:left="106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5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69D3" w:rsidRPr="006B0D89" w:rsidRDefault="00AD69D3" w:rsidP="00233286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D69D3" w:rsidRPr="006B0D89" w:rsidRDefault="00AD69D3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69D3" w:rsidRPr="006B0D89" w:rsidRDefault="00B10973" w:rsidP="00B1097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704" w:type="dxa"/>
          </w:tcPr>
          <w:p w:rsidR="00AD69D3" w:rsidRPr="006B0D89" w:rsidRDefault="00B10973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AD69D3" w:rsidRPr="006B0D89" w:rsidRDefault="00AD69D3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AD69D3" w:rsidRPr="006B0D89" w:rsidRDefault="00B10973" w:rsidP="00233286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708" w:type="dxa"/>
          </w:tcPr>
          <w:p w:rsidR="00AD69D3" w:rsidRPr="006B0D89" w:rsidRDefault="00B10973" w:rsidP="00233286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D69D3" w:rsidRPr="006B0D89" w:rsidTr="00233286">
        <w:trPr>
          <w:trHeight w:val="254"/>
          <w:jc w:val="center"/>
        </w:trPr>
        <w:tc>
          <w:tcPr>
            <w:tcW w:w="2381" w:type="dxa"/>
          </w:tcPr>
          <w:p w:rsidR="00AD69D3" w:rsidRPr="006B0D89" w:rsidRDefault="00AD69D3" w:rsidP="00233286">
            <w:pPr>
              <w:pStyle w:val="TableParagraph"/>
              <w:spacing w:line="234" w:lineRule="exact"/>
              <w:ind w:left="106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Технология</w:t>
            </w:r>
          </w:p>
        </w:tc>
        <w:tc>
          <w:tcPr>
            <w:tcW w:w="705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69D3" w:rsidRPr="006B0D89" w:rsidRDefault="00AD69D3" w:rsidP="00233286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D69D3" w:rsidRPr="006B0D89" w:rsidRDefault="00AD69D3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69D3" w:rsidRPr="006B0D89" w:rsidRDefault="006B0D89" w:rsidP="006B0D8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704" w:type="dxa"/>
          </w:tcPr>
          <w:p w:rsidR="00AD69D3" w:rsidRPr="006B0D89" w:rsidRDefault="006B0D89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AD69D3" w:rsidRPr="006B0D89" w:rsidRDefault="00AD69D3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AD69D3" w:rsidRPr="006B0D89" w:rsidRDefault="006B0D89" w:rsidP="00233286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708" w:type="dxa"/>
          </w:tcPr>
          <w:p w:rsidR="00AD69D3" w:rsidRPr="006B0D89" w:rsidRDefault="006B0D89" w:rsidP="00233286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D69D3" w:rsidRPr="006B0D89" w:rsidTr="00233286">
        <w:trPr>
          <w:trHeight w:val="254"/>
          <w:jc w:val="center"/>
        </w:trPr>
        <w:tc>
          <w:tcPr>
            <w:tcW w:w="2381" w:type="dxa"/>
          </w:tcPr>
          <w:p w:rsidR="00AD69D3" w:rsidRPr="006B0D89" w:rsidRDefault="00AD69D3" w:rsidP="00233286">
            <w:pPr>
              <w:pStyle w:val="TableParagraph"/>
              <w:spacing w:line="234" w:lineRule="exact"/>
              <w:ind w:left="106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5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69D3" w:rsidRPr="006B0D89" w:rsidRDefault="00AD69D3" w:rsidP="00233286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D69D3" w:rsidRPr="006B0D89" w:rsidRDefault="00AD69D3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69D3" w:rsidRPr="006B0D89" w:rsidRDefault="00580D1C" w:rsidP="008B255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8B255B">
              <w:rPr>
                <w:sz w:val="20"/>
                <w:szCs w:val="20"/>
              </w:rPr>
              <w:t>.10</w:t>
            </w:r>
          </w:p>
        </w:tc>
        <w:tc>
          <w:tcPr>
            <w:tcW w:w="704" w:type="dxa"/>
          </w:tcPr>
          <w:p w:rsidR="00AD69D3" w:rsidRPr="006B0D89" w:rsidRDefault="008B255B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AD69D3" w:rsidRPr="006B0D89" w:rsidRDefault="00AD69D3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AD69D3" w:rsidRPr="006B0D89" w:rsidRDefault="00580D1C" w:rsidP="00233286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255B">
              <w:rPr>
                <w:sz w:val="20"/>
                <w:szCs w:val="20"/>
              </w:rPr>
              <w:t>4.12</w:t>
            </w:r>
          </w:p>
        </w:tc>
        <w:tc>
          <w:tcPr>
            <w:tcW w:w="708" w:type="dxa"/>
          </w:tcPr>
          <w:p w:rsidR="00AD69D3" w:rsidRPr="006B0D89" w:rsidRDefault="008B255B" w:rsidP="00233286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D69D3" w:rsidRPr="006B0D89" w:rsidTr="00233286">
        <w:trPr>
          <w:trHeight w:val="254"/>
          <w:jc w:val="center"/>
        </w:trPr>
        <w:tc>
          <w:tcPr>
            <w:tcW w:w="2381" w:type="dxa"/>
          </w:tcPr>
          <w:p w:rsidR="00AD69D3" w:rsidRPr="006B0D89" w:rsidRDefault="00AD69D3" w:rsidP="00233286">
            <w:pPr>
              <w:pStyle w:val="TableParagraph"/>
              <w:spacing w:line="234" w:lineRule="exact"/>
              <w:ind w:left="106"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69D3" w:rsidRPr="006B0D89" w:rsidRDefault="00AD69D3" w:rsidP="00233286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D69D3" w:rsidRPr="006B0D89" w:rsidRDefault="00AD69D3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D69D3" w:rsidRPr="006B0D89" w:rsidRDefault="00AD69D3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AD69D3" w:rsidRPr="006B0D89" w:rsidRDefault="00AD69D3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AD69D3" w:rsidRPr="006B0D89" w:rsidRDefault="00AD69D3" w:rsidP="00233286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69D3" w:rsidRPr="006B0D89" w:rsidRDefault="00AD69D3" w:rsidP="00233286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</w:p>
        </w:tc>
      </w:tr>
      <w:tr w:rsidR="00AD69D3" w:rsidRPr="006B0D89" w:rsidTr="00233286">
        <w:trPr>
          <w:trHeight w:val="254"/>
          <w:jc w:val="center"/>
        </w:trPr>
        <w:tc>
          <w:tcPr>
            <w:tcW w:w="2381" w:type="dxa"/>
          </w:tcPr>
          <w:p w:rsidR="00AD69D3" w:rsidRPr="006B0D89" w:rsidRDefault="00AD69D3" w:rsidP="00233286">
            <w:pPr>
              <w:pStyle w:val="TableParagraph"/>
              <w:spacing w:line="234" w:lineRule="exact"/>
              <w:ind w:left="106"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69D3" w:rsidRPr="006B0D89" w:rsidRDefault="00AD69D3" w:rsidP="00233286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D69D3" w:rsidRPr="006B0D89" w:rsidRDefault="00AD69D3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D69D3" w:rsidRPr="006B0D89" w:rsidRDefault="00AD69D3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AD69D3" w:rsidRPr="006B0D89" w:rsidRDefault="00AD69D3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AD69D3" w:rsidRPr="006B0D89" w:rsidRDefault="00AD69D3" w:rsidP="00233286">
            <w:pPr>
              <w:pStyle w:val="TableParagraph"/>
              <w:spacing w:line="234" w:lineRule="exact"/>
              <w:ind w:left="182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69D3" w:rsidRPr="006B0D89" w:rsidRDefault="00AD69D3" w:rsidP="00233286">
            <w:pPr>
              <w:pStyle w:val="TableParagraph"/>
              <w:spacing w:line="234" w:lineRule="exact"/>
              <w:ind w:right="256"/>
              <w:jc w:val="right"/>
              <w:rPr>
                <w:sz w:val="20"/>
                <w:szCs w:val="20"/>
              </w:rPr>
            </w:pPr>
          </w:p>
        </w:tc>
      </w:tr>
    </w:tbl>
    <w:p w:rsidR="007A6CBE" w:rsidRDefault="007A6CBE" w:rsidP="007A6CBE">
      <w:pPr>
        <w:tabs>
          <w:tab w:val="left" w:pos="7539"/>
        </w:tabs>
        <w:ind w:left="7538"/>
        <w:rPr>
          <w:b/>
          <w:sz w:val="28"/>
        </w:rPr>
      </w:pPr>
    </w:p>
    <w:p w:rsidR="007A6CBE" w:rsidRDefault="007A6CBE" w:rsidP="007A6CBE">
      <w:pPr>
        <w:tabs>
          <w:tab w:val="left" w:pos="7539"/>
        </w:tabs>
        <w:ind w:left="7538"/>
        <w:rPr>
          <w:b/>
          <w:sz w:val="28"/>
        </w:rPr>
      </w:pPr>
    </w:p>
    <w:p w:rsidR="007A6CBE" w:rsidRDefault="007A6CBE" w:rsidP="007A6CBE">
      <w:pPr>
        <w:tabs>
          <w:tab w:val="left" w:pos="7539"/>
        </w:tabs>
        <w:ind w:left="7538"/>
        <w:rPr>
          <w:b/>
          <w:sz w:val="28"/>
        </w:rPr>
      </w:pPr>
    </w:p>
    <w:p w:rsidR="007A6CBE" w:rsidRDefault="007A6CBE" w:rsidP="007A6CBE">
      <w:pPr>
        <w:tabs>
          <w:tab w:val="left" w:pos="7539"/>
        </w:tabs>
        <w:ind w:left="7538"/>
        <w:rPr>
          <w:b/>
          <w:sz w:val="28"/>
        </w:rPr>
      </w:pPr>
    </w:p>
    <w:p w:rsidR="007A6CBE" w:rsidRDefault="007A6CBE" w:rsidP="007A6CBE">
      <w:pPr>
        <w:tabs>
          <w:tab w:val="left" w:pos="7539"/>
        </w:tabs>
        <w:ind w:left="7538"/>
        <w:rPr>
          <w:b/>
          <w:sz w:val="28"/>
        </w:rPr>
      </w:pPr>
    </w:p>
    <w:p w:rsidR="007A6CBE" w:rsidRDefault="007A6CBE" w:rsidP="007A6CBE">
      <w:pPr>
        <w:tabs>
          <w:tab w:val="left" w:pos="7539"/>
        </w:tabs>
        <w:ind w:left="7538"/>
        <w:rPr>
          <w:b/>
          <w:sz w:val="28"/>
        </w:rPr>
      </w:pPr>
    </w:p>
    <w:p w:rsidR="007A6CBE" w:rsidRDefault="007A6CBE" w:rsidP="007A6CBE">
      <w:pPr>
        <w:tabs>
          <w:tab w:val="left" w:pos="7539"/>
        </w:tabs>
        <w:ind w:left="7538"/>
        <w:rPr>
          <w:b/>
          <w:sz w:val="28"/>
        </w:rPr>
      </w:pPr>
    </w:p>
    <w:p w:rsidR="002F3A1C" w:rsidRPr="005A73CE" w:rsidRDefault="007A6CBE" w:rsidP="007A6CBE">
      <w:pPr>
        <w:pStyle w:val="a4"/>
        <w:numPr>
          <w:ilvl w:val="0"/>
          <w:numId w:val="3"/>
        </w:numPr>
        <w:tabs>
          <w:tab w:val="left" w:pos="7539"/>
        </w:tabs>
        <w:rPr>
          <w:b/>
          <w:sz w:val="24"/>
          <w:szCs w:val="24"/>
        </w:rPr>
      </w:pPr>
      <w:r w:rsidRPr="005A73CE">
        <w:rPr>
          <w:b/>
          <w:sz w:val="24"/>
          <w:szCs w:val="24"/>
        </w:rPr>
        <w:t>класс</w:t>
      </w:r>
    </w:p>
    <w:p w:rsidR="002F3A1C" w:rsidRDefault="002F3A1C">
      <w:pPr>
        <w:spacing w:before="10"/>
        <w:rPr>
          <w:b/>
          <w:sz w:val="21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05"/>
        <w:gridCol w:w="993"/>
        <w:gridCol w:w="993"/>
        <w:gridCol w:w="704"/>
        <w:gridCol w:w="853"/>
        <w:gridCol w:w="848"/>
        <w:gridCol w:w="992"/>
        <w:gridCol w:w="704"/>
        <w:gridCol w:w="849"/>
        <w:gridCol w:w="992"/>
        <w:gridCol w:w="992"/>
        <w:gridCol w:w="564"/>
        <w:gridCol w:w="704"/>
        <w:gridCol w:w="852"/>
        <w:gridCol w:w="848"/>
        <w:gridCol w:w="564"/>
      </w:tblGrid>
      <w:tr w:rsidR="002F3A1C" w:rsidRPr="006B0D89" w:rsidTr="00C3623E">
        <w:trPr>
          <w:trHeight w:val="830"/>
        </w:trPr>
        <w:tc>
          <w:tcPr>
            <w:tcW w:w="2381" w:type="dxa"/>
          </w:tcPr>
          <w:p w:rsidR="002F3A1C" w:rsidRPr="006B0D89" w:rsidRDefault="00583B52" w:rsidP="007A6CBE">
            <w:pPr>
              <w:pStyle w:val="TableParagraph"/>
              <w:spacing w:line="273" w:lineRule="exact"/>
              <w:ind w:left="106" w:right="98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Период</w:t>
            </w:r>
            <w:r w:rsidRPr="006B0D8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проведения</w:t>
            </w:r>
          </w:p>
          <w:p w:rsidR="002F3A1C" w:rsidRPr="006B0D89" w:rsidRDefault="00583B52" w:rsidP="007A6CBE">
            <w:pPr>
              <w:pStyle w:val="TableParagraph"/>
              <w:spacing w:line="274" w:lineRule="exact"/>
              <w:ind w:left="590" w:right="579" w:hanging="6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оценочной</w:t>
            </w:r>
            <w:r w:rsidRPr="006B0D8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395" w:type="dxa"/>
            <w:gridSpan w:val="4"/>
          </w:tcPr>
          <w:p w:rsidR="002F3A1C" w:rsidRPr="006B0D89" w:rsidRDefault="00583B52" w:rsidP="007A6CBE">
            <w:pPr>
              <w:pStyle w:val="TableParagraph"/>
              <w:spacing w:line="273" w:lineRule="exact"/>
              <w:ind w:left="1190" w:right="1175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397" w:type="dxa"/>
            <w:gridSpan w:val="4"/>
          </w:tcPr>
          <w:p w:rsidR="002F3A1C" w:rsidRPr="006B0D89" w:rsidRDefault="00583B52" w:rsidP="007A6CBE">
            <w:pPr>
              <w:pStyle w:val="TableParagraph"/>
              <w:spacing w:line="273" w:lineRule="exact"/>
              <w:ind w:left="1190" w:right="1163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397" w:type="dxa"/>
            <w:gridSpan w:val="4"/>
          </w:tcPr>
          <w:p w:rsidR="002F3A1C" w:rsidRPr="006B0D89" w:rsidRDefault="00583B52" w:rsidP="007A6CBE">
            <w:pPr>
              <w:pStyle w:val="TableParagraph"/>
              <w:spacing w:line="273" w:lineRule="exact"/>
              <w:ind w:left="1312" w:right="1266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2968" w:type="dxa"/>
            <w:gridSpan w:val="4"/>
          </w:tcPr>
          <w:p w:rsidR="002F3A1C" w:rsidRPr="006B0D89" w:rsidRDefault="00583B52" w:rsidP="007A6CBE">
            <w:pPr>
              <w:pStyle w:val="TableParagraph"/>
              <w:spacing w:line="273" w:lineRule="exact"/>
              <w:ind w:left="1049" w:right="1001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декабрь</w:t>
            </w:r>
          </w:p>
        </w:tc>
      </w:tr>
      <w:tr w:rsidR="002F3A1C" w:rsidRPr="006B0D89" w:rsidTr="00C3623E">
        <w:trPr>
          <w:trHeight w:val="1139"/>
        </w:trPr>
        <w:tc>
          <w:tcPr>
            <w:tcW w:w="2381" w:type="dxa"/>
          </w:tcPr>
          <w:p w:rsidR="002F3A1C" w:rsidRPr="006B0D89" w:rsidRDefault="00583B52" w:rsidP="007A6CBE">
            <w:pPr>
              <w:pStyle w:val="TableParagraph"/>
              <w:spacing w:line="250" w:lineRule="exact"/>
              <w:ind w:left="104" w:right="98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Учебный</w:t>
            </w:r>
            <w:r w:rsidRPr="006B0D8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5" w:type="dxa"/>
          </w:tcPr>
          <w:p w:rsidR="002F3A1C" w:rsidRPr="006B0D89" w:rsidRDefault="00583B52" w:rsidP="007A6CBE">
            <w:pPr>
              <w:pStyle w:val="TableParagraph"/>
              <w:spacing w:line="242" w:lineRule="auto"/>
              <w:ind w:left="115" w:right="110" w:firstLine="5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0D89">
              <w:rPr>
                <w:b/>
                <w:sz w:val="20"/>
                <w:szCs w:val="20"/>
              </w:rPr>
              <w:t>Фед</w:t>
            </w:r>
            <w:proofErr w:type="spellEnd"/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е-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pacing w:val="-1"/>
                <w:sz w:val="20"/>
                <w:szCs w:val="20"/>
              </w:rPr>
              <w:t>раль</w:t>
            </w:r>
            <w:proofErr w:type="spellEnd"/>
          </w:p>
          <w:p w:rsidR="002F3A1C" w:rsidRPr="006B0D89" w:rsidRDefault="00583B52" w:rsidP="007A6CBE">
            <w:pPr>
              <w:pStyle w:val="TableParagraph"/>
              <w:spacing w:line="245" w:lineRule="exact"/>
              <w:ind w:left="85" w:right="82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-</w:t>
            </w:r>
            <w:proofErr w:type="spellStart"/>
            <w:r w:rsidRPr="006B0D89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3" w:type="dxa"/>
          </w:tcPr>
          <w:p w:rsidR="002F3A1C" w:rsidRPr="006B0D89" w:rsidRDefault="00583B52" w:rsidP="007A6CBE">
            <w:pPr>
              <w:pStyle w:val="TableParagraph"/>
              <w:spacing w:line="242" w:lineRule="auto"/>
              <w:ind w:left="221" w:right="162" w:hanging="44"/>
              <w:jc w:val="both"/>
              <w:rPr>
                <w:b/>
                <w:sz w:val="20"/>
                <w:szCs w:val="20"/>
              </w:rPr>
            </w:pPr>
            <w:proofErr w:type="spellStart"/>
            <w:r w:rsidRPr="006B0D89">
              <w:rPr>
                <w:b/>
                <w:spacing w:val="-1"/>
                <w:sz w:val="20"/>
                <w:szCs w:val="20"/>
              </w:rPr>
              <w:t>Регио</w:t>
            </w:r>
            <w:proofErr w:type="spellEnd"/>
            <w:r w:rsidRPr="006B0D89">
              <w:rPr>
                <w:b/>
                <w:spacing w:val="-1"/>
                <w:sz w:val="20"/>
                <w:szCs w:val="20"/>
              </w:rPr>
              <w:t>-</w:t>
            </w:r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наль</w:t>
            </w:r>
            <w:proofErr w:type="spellEnd"/>
            <w:r w:rsidRPr="006B0D89">
              <w:rPr>
                <w:b/>
                <w:sz w:val="20"/>
                <w:szCs w:val="20"/>
              </w:rPr>
              <w:t>-</w:t>
            </w:r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3" w:type="dxa"/>
          </w:tcPr>
          <w:p w:rsidR="002F3A1C" w:rsidRPr="006B0D89" w:rsidRDefault="00583B52" w:rsidP="007A6CBE">
            <w:pPr>
              <w:pStyle w:val="TableParagraph"/>
              <w:spacing w:line="242" w:lineRule="auto"/>
              <w:ind w:left="126" w:right="106" w:hanging="5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По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инициа</w:t>
            </w:r>
            <w:proofErr w:type="spellEnd"/>
          </w:p>
          <w:p w:rsidR="002F3A1C" w:rsidRPr="006B0D89" w:rsidRDefault="00583B52" w:rsidP="007A6CBE">
            <w:pPr>
              <w:pStyle w:val="TableParagraph"/>
              <w:spacing w:line="237" w:lineRule="auto"/>
              <w:ind w:left="158" w:right="141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-</w:t>
            </w:r>
            <w:proofErr w:type="spellStart"/>
            <w:r w:rsidRPr="006B0D89">
              <w:rPr>
                <w:b/>
                <w:sz w:val="20"/>
                <w:szCs w:val="20"/>
              </w:rPr>
              <w:t>тиве</w:t>
            </w:r>
            <w:proofErr w:type="spellEnd"/>
            <w:r w:rsidRPr="006B0D89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2F3A1C" w:rsidRPr="006B0D89" w:rsidRDefault="00583B52" w:rsidP="007A6CBE">
            <w:pPr>
              <w:pStyle w:val="TableParagraph"/>
              <w:spacing w:line="242" w:lineRule="auto"/>
              <w:ind w:left="247" w:right="112" w:hanging="101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Все-</w:t>
            </w:r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853" w:type="dxa"/>
          </w:tcPr>
          <w:p w:rsidR="002F3A1C" w:rsidRPr="006B0D89" w:rsidRDefault="00583B52" w:rsidP="007A6CBE">
            <w:pPr>
              <w:pStyle w:val="TableParagraph"/>
              <w:spacing w:line="242" w:lineRule="auto"/>
              <w:ind w:left="129" w:right="119" w:firstLine="9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Феде-</w:t>
            </w:r>
            <w:r w:rsidRPr="006B0D89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pacing w:val="-2"/>
                <w:sz w:val="20"/>
                <w:szCs w:val="20"/>
              </w:rPr>
              <w:t>ральн</w:t>
            </w:r>
            <w:proofErr w:type="spellEnd"/>
            <w:r w:rsidRPr="006B0D89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ые</w:t>
            </w:r>
            <w:proofErr w:type="spellEnd"/>
          </w:p>
        </w:tc>
        <w:tc>
          <w:tcPr>
            <w:tcW w:w="848" w:type="dxa"/>
          </w:tcPr>
          <w:p w:rsidR="002F3A1C" w:rsidRPr="006B0D89" w:rsidRDefault="00B166AB" w:rsidP="007A6CBE">
            <w:pPr>
              <w:pStyle w:val="TableParagraph"/>
              <w:spacing w:line="242" w:lineRule="auto"/>
              <w:ind w:left="150" w:right="124" w:hanging="5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pacing w:val="-1"/>
                <w:sz w:val="20"/>
                <w:szCs w:val="20"/>
              </w:rPr>
              <w:t>Регион</w:t>
            </w:r>
            <w:r w:rsidR="007A6CBE" w:rsidRPr="006B0D89">
              <w:rPr>
                <w:b/>
                <w:spacing w:val="-1"/>
                <w:sz w:val="20"/>
                <w:szCs w:val="20"/>
              </w:rPr>
              <w:t>аль</w:t>
            </w:r>
            <w:proofErr w:type="spellEnd"/>
            <w:r w:rsidR="00583B52" w:rsidRPr="006B0D89">
              <w:rPr>
                <w:b/>
                <w:sz w:val="20"/>
                <w:szCs w:val="20"/>
              </w:rPr>
              <w:t>-</w:t>
            </w:r>
            <w:r w:rsidR="00583B52"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="00583B52" w:rsidRPr="006B0D89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2" w:type="dxa"/>
          </w:tcPr>
          <w:p w:rsidR="002F3A1C" w:rsidRPr="006B0D89" w:rsidRDefault="00583B52" w:rsidP="007A6CBE">
            <w:pPr>
              <w:pStyle w:val="TableParagraph"/>
              <w:spacing w:line="242" w:lineRule="auto"/>
              <w:ind w:left="127" w:right="104" w:hanging="5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По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инициа</w:t>
            </w:r>
            <w:proofErr w:type="spellEnd"/>
          </w:p>
          <w:p w:rsidR="002F3A1C" w:rsidRPr="006B0D89" w:rsidRDefault="00583B52" w:rsidP="007A6CBE">
            <w:pPr>
              <w:pStyle w:val="TableParagraph"/>
              <w:spacing w:line="237" w:lineRule="auto"/>
              <w:ind w:left="147" w:right="126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-</w:t>
            </w:r>
            <w:proofErr w:type="spellStart"/>
            <w:r w:rsidRPr="006B0D89">
              <w:rPr>
                <w:b/>
                <w:sz w:val="20"/>
                <w:szCs w:val="20"/>
              </w:rPr>
              <w:t>тиве</w:t>
            </w:r>
            <w:proofErr w:type="spellEnd"/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2F3A1C" w:rsidRPr="006B0D89" w:rsidRDefault="00583B52" w:rsidP="007A6CBE">
            <w:pPr>
              <w:pStyle w:val="TableParagraph"/>
              <w:spacing w:line="242" w:lineRule="auto"/>
              <w:ind w:left="254" w:right="105" w:hanging="101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Все-</w:t>
            </w:r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849" w:type="dxa"/>
          </w:tcPr>
          <w:p w:rsidR="002F3A1C" w:rsidRPr="006B0D89" w:rsidRDefault="00583B52" w:rsidP="007A6CBE">
            <w:pPr>
              <w:pStyle w:val="TableParagraph"/>
              <w:spacing w:line="242" w:lineRule="auto"/>
              <w:ind w:left="165" w:right="118" w:hanging="10"/>
              <w:jc w:val="both"/>
              <w:rPr>
                <w:b/>
                <w:sz w:val="20"/>
                <w:szCs w:val="20"/>
              </w:rPr>
            </w:pPr>
            <w:r w:rsidRPr="006B0D89">
              <w:rPr>
                <w:b/>
                <w:spacing w:val="-1"/>
                <w:sz w:val="20"/>
                <w:szCs w:val="20"/>
              </w:rPr>
              <w:t>Феде-</w:t>
            </w:r>
            <w:r w:rsidRPr="006B0D89">
              <w:rPr>
                <w:b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раль</w:t>
            </w:r>
            <w:proofErr w:type="spellEnd"/>
            <w:r w:rsidRPr="006B0D89">
              <w:rPr>
                <w:b/>
                <w:sz w:val="20"/>
                <w:szCs w:val="20"/>
              </w:rPr>
              <w:t>-</w:t>
            </w:r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2" w:type="dxa"/>
          </w:tcPr>
          <w:p w:rsidR="002F3A1C" w:rsidRPr="006B0D89" w:rsidRDefault="00583B52" w:rsidP="007A6CBE">
            <w:pPr>
              <w:pStyle w:val="TableParagraph"/>
              <w:spacing w:line="242" w:lineRule="auto"/>
              <w:ind w:left="233" w:right="149" w:hanging="44"/>
              <w:jc w:val="both"/>
              <w:rPr>
                <w:b/>
                <w:sz w:val="20"/>
                <w:szCs w:val="20"/>
              </w:rPr>
            </w:pPr>
            <w:proofErr w:type="spellStart"/>
            <w:r w:rsidRPr="006B0D89">
              <w:rPr>
                <w:b/>
                <w:spacing w:val="-1"/>
                <w:sz w:val="20"/>
                <w:szCs w:val="20"/>
              </w:rPr>
              <w:t>Регио</w:t>
            </w:r>
            <w:proofErr w:type="spellEnd"/>
            <w:r w:rsidRPr="006B0D89">
              <w:rPr>
                <w:b/>
                <w:spacing w:val="-1"/>
                <w:sz w:val="20"/>
                <w:szCs w:val="20"/>
              </w:rPr>
              <w:t>-</w:t>
            </w:r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наль</w:t>
            </w:r>
            <w:proofErr w:type="spellEnd"/>
            <w:r w:rsidRPr="006B0D89">
              <w:rPr>
                <w:b/>
                <w:sz w:val="20"/>
                <w:szCs w:val="20"/>
              </w:rPr>
              <w:t>-</w:t>
            </w:r>
            <w:r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2" w:type="dxa"/>
          </w:tcPr>
          <w:p w:rsidR="002F3A1C" w:rsidRPr="006B0D89" w:rsidRDefault="00583B52" w:rsidP="007A6CBE">
            <w:pPr>
              <w:pStyle w:val="TableParagraph"/>
              <w:ind w:left="287" w:right="234" w:firstLine="81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По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ини</w:t>
            </w:r>
            <w:proofErr w:type="spellEnd"/>
            <w:r w:rsidRPr="006B0D89">
              <w:rPr>
                <w:b/>
                <w:sz w:val="20"/>
                <w:szCs w:val="20"/>
              </w:rPr>
              <w:t>-</w:t>
            </w:r>
            <w:r w:rsidRPr="006B0D89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циа</w:t>
            </w:r>
            <w:proofErr w:type="spellEnd"/>
            <w:r w:rsidRPr="006B0D89">
              <w:rPr>
                <w:b/>
                <w:sz w:val="20"/>
                <w:szCs w:val="20"/>
              </w:rPr>
              <w:t>-</w:t>
            </w:r>
            <w:r w:rsidRPr="006B0D89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2F3A1C" w:rsidRPr="006B0D89" w:rsidRDefault="00583B52" w:rsidP="007A6CBE">
            <w:pPr>
              <w:pStyle w:val="TableParagraph"/>
              <w:spacing w:line="234" w:lineRule="exact"/>
              <w:ind w:left="340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564" w:type="dxa"/>
          </w:tcPr>
          <w:p w:rsidR="002F3A1C" w:rsidRPr="006B0D89" w:rsidRDefault="00583B52" w:rsidP="007A6CBE">
            <w:pPr>
              <w:pStyle w:val="TableParagraph"/>
              <w:spacing w:line="250" w:lineRule="exact"/>
              <w:ind w:left="126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Все</w:t>
            </w:r>
          </w:p>
          <w:p w:rsidR="002F3A1C" w:rsidRPr="006B0D89" w:rsidRDefault="00583B52" w:rsidP="007A6CBE">
            <w:pPr>
              <w:pStyle w:val="TableParagraph"/>
              <w:spacing w:before="1"/>
              <w:ind w:left="155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-го</w:t>
            </w:r>
          </w:p>
        </w:tc>
        <w:tc>
          <w:tcPr>
            <w:tcW w:w="704" w:type="dxa"/>
          </w:tcPr>
          <w:p w:rsidR="002F3A1C" w:rsidRPr="006B0D89" w:rsidRDefault="00583B52" w:rsidP="007A6CBE">
            <w:pPr>
              <w:pStyle w:val="TableParagraph"/>
              <w:spacing w:line="242" w:lineRule="auto"/>
              <w:ind w:left="133" w:right="91" w:firstLine="5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0D89">
              <w:rPr>
                <w:b/>
                <w:sz w:val="20"/>
                <w:szCs w:val="20"/>
              </w:rPr>
              <w:t>Фед</w:t>
            </w:r>
            <w:proofErr w:type="spellEnd"/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е-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pacing w:val="-1"/>
                <w:sz w:val="20"/>
                <w:szCs w:val="20"/>
              </w:rPr>
              <w:t>раль</w:t>
            </w:r>
            <w:proofErr w:type="spellEnd"/>
          </w:p>
          <w:p w:rsidR="002F3A1C" w:rsidRPr="006B0D89" w:rsidRDefault="00583B52" w:rsidP="007A6CBE">
            <w:pPr>
              <w:pStyle w:val="TableParagraph"/>
              <w:spacing w:line="245" w:lineRule="exact"/>
              <w:ind w:left="112" w:right="71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-</w:t>
            </w:r>
            <w:proofErr w:type="spellStart"/>
            <w:r w:rsidRPr="006B0D89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852" w:type="dxa"/>
          </w:tcPr>
          <w:p w:rsidR="002F3A1C" w:rsidRPr="006B0D89" w:rsidRDefault="00B166AB" w:rsidP="007A6CBE">
            <w:pPr>
              <w:pStyle w:val="TableParagraph"/>
              <w:spacing w:line="242" w:lineRule="auto"/>
              <w:ind w:left="169" w:right="108" w:hanging="5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pacing w:val="-1"/>
                <w:sz w:val="20"/>
                <w:szCs w:val="20"/>
              </w:rPr>
              <w:t>Регион</w:t>
            </w:r>
            <w:r w:rsidR="007A6CBE" w:rsidRPr="006B0D89">
              <w:rPr>
                <w:b/>
                <w:spacing w:val="-1"/>
                <w:sz w:val="20"/>
                <w:szCs w:val="20"/>
              </w:rPr>
              <w:t>аль</w:t>
            </w:r>
            <w:proofErr w:type="spellEnd"/>
            <w:r w:rsidR="00583B52" w:rsidRPr="006B0D89">
              <w:rPr>
                <w:b/>
                <w:sz w:val="20"/>
                <w:szCs w:val="20"/>
              </w:rPr>
              <w:t>-</w:t>
            </w:r>
            <w:r w:rsidR="00583B52" w:rsidRPr="006B0D89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="00583B52" w:rsidRPr="006B0D89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848" w:type="dxa"/>
          </w:tcPr>
          <w:p w:rsidR="002F3A1C" w:rsidRPr="006B0D89" w:rsidRDefault="00583B52" w:rsidP="007A6CBE">
            <w:pPr>
              <w:pStyle w:val="TableParagraph"/>
              <w:ind w:left="128" w:right="71" w:hanging="7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По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иници</w:t>
            </w:r>
            <w:proofErr w:type="spellEnd"/>
            <w:r w:rsidRPr="006B0D89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B0D89">
              <w:rPr>
                <w:b/>
                <w:sz w:val="20"/>
                <w:szCs w:val="20"/>
              </w:rPr>
              <w:t>а-</w:t>
            </w:r>
            <w:r w:rsidRPr="006B0D89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B0D89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2F3A1C" w:rsidRPr="006B0D89" w:rsidRDefault="00583B52" w:rsidP="007A6CBE">
            <w:pPr>
              <w:pStyle w:val="TableParagraph"/>
              <w:spacing w:line="234" w:lineRule="exact"/>
              <w:ind w:left="131" w:right="78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564" w:type="dxa"/>
          </w:tcPr>
          <w:p w:rsidR="002F3A1C" w:rsidRPr="006B0D89" w:rsidRDefault="00583B52" w:rsidP="007A6CBE">
            <w:pPr>
              <w:pStyle w:val="TableParagraph"/>
              <w:spacing w:line="250" w:lineRule="exact"/>
              <w:ind w:left="140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Все</w:t>
            </w:r>
          </w:p>
          <w:p w:rsidR="002F3A1C" w:rsidRPr="006B0D89" w:rsidRDefault="00583B52" w:rsidP="007A6CBE">
            <w:pPr>
              <w:pStyle w:val="TableParagraph"/>
              <w:spacing w:before="1"/>
              <w:ind w:left="169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-го</w:t>
            </w:r>
          </w:p>
        </w:tc>
      </w:tr>
      <w:tr w:rsidR="002F3A1C" w:rsidRPr="006B0D89" w:rsidTr="00C3623E">
        <w:trPr>
          <w:trHeight w:val="253"/>
        </w:trPr>
        <w:tc>
          <w:tcPr>
            <w:tcW w:w="15538" w:type="dxa"/>
            <w:gridSpan w:val="17"/>
          </w:tcPr>
          <w:p w:rsidR="002F3A1C" w:rsidRPr="006B0D89" w:rsidRDefault="007A6CBE" w:rsidP="007A6CBE">
            <w:pPr>
              <w:pStyle w:val="TableParagraph"/>
              <w:spacing w:before="1" w:line="233" w:lineRule="exact"/>
              <w:ind w:left="6602" w:right="7287"/>
              <w:jc w:val="center"/>
              <w:rPr>
                <w:b/>
                <w:sz w:val="20"/>
                <w:szCs w:val="20"/>
              </w:rPr>
            </w:pPr>
            <w:r w:rsidRPr="006B0D89">
              <w:rPr>
                <w:b/>
                <w:sz w:val="20"/>
                <w:szCs w:val="20"/>
              </w:rPr>
              <w:t>7</w:t>
            </w:r>
            <w:r w:rsidR="00583B52" w:rsidRPr="006B0D89">
              <w:rPr>
                <w:b/>
                <w:sz w:val="20"/>
                <w:szCs w:val="20"/>
              </w:rPr>
              <w:t xml:space="preserve"> класс</w:t>
            </w:r>
          </w:p>
        </w:tc>
      </w:tr>
      <w:tr w:rsidR="002F3A1C" w:rsidRPr="006B0D89" w:rsidTr="00C3623E">
        <w:trPr>
          <w:trHeight w:val="254"/>
        </w:trPr>
        <w:tc>
          <w:tcPr>
            <w:tcW w:w="2381" w:type="dxa"/>
          </w:tcPr>
          <w:p w:rsidR="002F3A1C" w:rsidRPr="006B0D89" w:rsidRDefault="00583B52" w:rsidP="007A6CBE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05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FF14E0" w:rsidP="007A6CBE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704" w:type="dxa"/>
          </w:tcPr>
          <w:p w:rsidR="002F3A1C" w:rsidRPr="006B0D89" w:rsidRDefault="00FF14E0" w:rsidP="007A6C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6B0D89" w:rsidP="007A6CBE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26.10</w:t>
            </w:r>
          </w:p>
        </w:tc>
        <w:tc>
          <w:tcPr>
            <w:tcW w:w="704" w:type="dxa"/>
          </w:tcPr>
          <w:p w:rsidR="002F3A1C" w:rsidRPr="006B0D89" w:rsidRDefault="006B0D89" w:rsidP="007A6C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 w:rsidP="007A6CBE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2F3A1C" w:rsidRPr="006B0D89" w:rsidRDefault="002F3A1C" w:rsidP="007A6C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6B0D89" w:rsidP="00A3241A">
            <w:pPr>
              <w:pStyle w:val="TableParagraph"/>
              <w:spacing w:line="234" w:lineRule="exact"/>
              <w:ind w:right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564" w:type="dxa"/>
          </w:tcPr>
          <w:p w:rsidR="002F3A1C" w:rsidRPr="006B0D89" w:rsidRDefault="006B0D89" w:rsidP="007A6CB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F3A1C" w:rsidRPr="006B0D89" w:rsidTr="00C3623E">
        <w:trPr>
          <w:trHeight w:val="253"/>
        </w:trPr>
        <w:tc>
          <w:tcPr>
            <w:tcW w:w="2381" w:type="dxa"/>
          </w:tcPr>
          <w:p w:rsidR="002F3A1C" w:rsidRPr="006B0D89" w:rsidRDefault="007A6CBE" w:rsidP="007A6CBE">
            <w:pPr>
              <w:pStyle w:val="TableParagraph"/>
              <w:spacing w:line="234" w:lineRule="exact"/>
              <w:ind w:left="99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Л</w:t>
            </w:r>
            <w:r w:rsidR="00583B52" w:rsidRPr="006B0D89">
              <w:rPr>
                <w:sz w:val="20"/>
                <w:szCs w:val="20"/>
              </w:rPr>
              <w:t>итература</w:t>
            </w:r>
          </w:p>
        </w:tc>
        <w:tc>
          <w:tcPr>
            <w:tcW w:w="705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 w:rsidP="007A6CBE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 w:rsidP="007A6C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6B0D89" w:rsidP="006B0D89">
            <w:pPr>
              <w:pStyle w:val="TableParagraph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27.10</w:t>
            </w:r>
          </w:p>
        </w:tc>
        <w:tc>
          <w:tcPr>
            <w:tcW w:w="704" w:type="dxa"/>
          </w:tcPr>
          <w:p w:rsidR="002F3A1C" w:rsidRPr="006B0D89" w:rsidRDefault="006B0D89" w:rsidP="007A6C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2F3A1C" w:rsidRPr="006B0D89" w:rsidRDefault="002F3A1C" w:rsidP="007A6C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6B0D89" w:rsidP="00A3241A">
            <w:pPr>
              <w:pStyle w:val="TableParagraph"/>
              <w:spacing w:line="234" w:lineRule="exact"/>
              <w:ind w:right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564" w:type="dxa"/>
          </w:tcPr>
          <w:p w:rsidR="002F3A1C" w:rsidRPr="006B0D89" w:rsidRDefault="006B0D89" w:rsidP="007A6CB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F3A1C" w:rsidRPr="006B0D89" w:rsidTr="00C3623E">
        <w:trPr>
          <w:trHeight w:val="249"/>
        </w:trPr>
        <w:tc>
          <w:tcPr>
            <w:tcW w:w="2381" w:type="dxa"/>
          </w:tcPr>
          <w:p w:rsidR="002F3A1C" w:rsidRPr="006B0D89" w:rsidRDefault="00583B52" w:rsidP="007A6CBE">
            <w:pPr>
              <w:pStyle w:val="TableParagraph"/>
              <w:spacing w:line="229" w:lineRule="exact"/>
              <w:ind w:left="102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Родной</w:t>
            </w:r>
            <w:r w:rsidRPr="006B0D89">
              <w:rPr>
                <w:spacing w:val="-1"/>
                <w:sz w:val="20"/>
                <w:szCs w:val="20"/>
              </w:rPr>
              <w:t xml:space="preserve"> </w:t>
            </w:r>
            <w:r w:rsidRPr="006B0D89">
              <w:rPr>
                <w:sz w:val="20"/>
                <w:szCs w:val="20"/>
              </w:rPr>
              <w:t>язык</w:t>
            </w:r>
          </w:p>
        </w:tc>
        <w:tc>
          <w:tcPr>
            <w:tcW w:w="705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 w:rsidP="007A6CBE">
            <w:pPr>
              <w:pStyle w:val="TableParagraph"/>
              <w:spacing w:line="22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 w:rsidP="007A6CBE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6B0D89" w:rsidP="006B0D89">
            <w:pPr>
              <w:pStyle w:val="TableParagraph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28.10</w:t>
            </w:r>
          </w:p>
        </w:tc>
        <w:tc>
          <w:tcPr>
            <w:tcW w:w="704" w:type="dxa"/>
          </w:tcPr>
          <w:p w:rsidR="002F3A1C" w:rsidRPr="006B0D89" w:rsidRDefault="006B0D89" w:rsidP="007A6CBE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2F3A1C" w:rsidRPr="006B0D89" w:rsidRDefault="002F3A1C" w:rsidP="007A6CBE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6B0D89" w:rsidP="00A3241A">
            <w:pPr>
              <w:pStyle w:val="TableParagraph"/>
              <w:spacing w:line="229" w:lineRule="exact"/>
              <w:ind w:right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564" w:type="dxa"/>
          </w:tcPr>
          <w:p w:rsidR="002F3A1C" w:rsidRPr="006B0D89" w:rsidRDefault="006B0D89" w:rsidP="007A6CBE">
            <w:pPr>
              <w:pStyle w:val="TableParagraph"/>
              <w:spacing w:line="229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F3A1C" w:rsidRPr="006B0D89" w:rsidTr="00C3623E">
        <w:trPr>
          <w:trHeight w:val="254"/>
        </w:trPr>
        <w:tc>
          <w:tcPr>
            <w:tcW w:w="2381" w:type="dxa"/>
          </w:tcPr>
          <w:p w:rsidR="002F3A1C" w:rsidRPr="006B0D89" w:rsidRDefault="00583B52" w:rsidP="007A6CBE">
            <w:pPr>
              <w:pStyle w:val="TableParagraph"/>
              <w:spacing w:line="234" w:lineRule="exact"/>
              <w:ind w:left="106" w:right="96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Родная</w:t>
            </w:r>
            <w:r w:rsidRPr="006B0D89">
              <w:rPr>
                <w:spacing w:val="-3"/>
                <w:sz w:val="20"/>
                <w:szCs w:val="20"/>
              </w:rPr>
              <w:t xml:space="preserve"> </w:t>
            </w:r>
            <w:r w:rsidRPr="006B0D89">
              <w:rPr>
                <w:sz w:val="20"/>
                <w:szCs w:val="20"/>
              </w:rPr>
              <w:t>литература</w:t>
            </w:r>
          </w:p>
        </w:tc>
        <w:tc>
          <w:tcPr>
            <w:tcW w:w="705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 w:rsidP="007A6CBE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 w:rsidP="007A6C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 w:rsidP="007A6C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2F3A1C" w:rsidRPr="006B0D89" w:rsidRDefault="002F3A1C" w:rsidP="007A6C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2F3A1C" w:rsidP="00A3241A">
            <w:pPr>
              <w:pStyle w:val="TableParagraph"/>
              <w:spacing w:line="234" w:lineRule="exact"/>
              <w:ind w:left="128" w:right="64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2F3A1C" w:rsidRPr="006B0D89" w:rsidRDefault="002F3A1C" w:rsidP="007A6CB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2F3A1C" w:rsidRPr="006B0D89" w:rsidTr="00C3623E">
        <w:trPr>
          <w:trHeight w:val="253"/>
        </w:trPr>
        <w:tc>
          <w:tcPr>
            <w:tcW w:w="2381" w:type="dxa"/>
          </w:tcPr>
          <w:p w:rsidR="002F3A1C" w:rsidRPr="006B0D89" w:rsidRDefault="00583B52" w:rsidP="007A6CBE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Английский</w:t>
            </w:r>
            <w:r w:rsidRPr="006B0D89">
              <w:rPr>
                <w:spacing w:val="-2"/>
                <w:sz w:val="20"/>
                <w:szCs w:val="20"/>
              </w:rPr>
              <w:t xml:space="preserve"> </w:t>
            </w:r>
            <w:r w:rsidRPr="006B0D89">
              <w:rPr>
                <w:sz w:val="20"/>
                <w:szCs w:val="20"/>
              </w:rPr>
              <w:t>язык</w:t>
            </w:r>
          </w:p>
        </w:tc>
        <w:tc>
          <w:tcPr>
            <w:tcW w:w="705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 w:rsidP="007A6CBE">
            <w:pPr>
              <w:pStyle w:val="TableParagraph"/>
              <w:spacing w:line="234" w:lineRule="exact"/>
              <w:ind w:left="112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 w:rsidP="007A6C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6B0D89" w:rsidP="007A6CBE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22.10</w:t>
            </w:r>
          </w:p>
        </w:tc>
        <w:tc>
          <w:tcPr>
            <w:tcW w:w="704" w:type="dxa"/>
          </w:tcPr>
          <w:p w:rsidR="002F3A1C" w:rsidRPr="006B0D89" w:rsidRDefault="006B0D89" w:rsidP="007A6C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 w:rsidP="007A6CBE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2F3A1C" w:rsidRPr="006B0D89" w:rsidRDefault="002F3A1C" w:rsidP="007A6C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6B0D89" w:rsidP="00A3241A">
            <w:pPr>
              <w:pStyle w:val="TableParagraph"/>
              <w:spacing w:line="234" w:lineRule="exact"/>
              <w:ind w:right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564" w:type="dxa"/>
          </w:tcPr>
          <w:p w:rsidR="002F3A1C" w:rsidRPr="006B0D89" w:rsidRDefault="006B0D89" w:rsidP="007A6CB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6CBE" w:rsidRPr="006B0D89" w:rsidTr="00C3623E">
        <w:trPr>
          <w:trHeight w:val="253"/>
        </w:trPr>
        <w:tc>
          <w:tcPr>
            <w:tcW w:w="2381" w:type="dxa"/>
          </w:tcPr>
          <w:p w:rsidR="007A6CBE" w:rsidRPr="006B0D89" w:rsidRDefault="007A6CBE" w:rsidP="007A6CBE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705" w:type="dxa"/>
          </w:tcPr>
          <w:p w:rsidR="007A6CBE" w:rsidRPr="006B0D89" w:rsidRDefault="007A6CBE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7A6CBE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CBE" w:rsidRPr="006B0D89" w:rsidRDefault="007A6CBE" w:rsidP="007A6CBE">
            <w:pPr>
              <w:pStyle w:val="TableParagraph"/>
              <w:spacing w:line="234" w:lineRule="exact"/>
              <w:ind w:left="112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 w:rsidP="007A6C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A6CBE" w:rsidRPr="006B0D89" w:rsidRDefault="007A6CBE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A6CBE" w:rsidRPr="006B0D89" w:rsidRDefault="007A6CBE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6B0D89" w:rsidP="007A6CBE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8.10</w:t>
            </w:r>
          </w:p>
        </w:tc>
        <w:tc>
          <w:tcPr>
            <w:tcW w:w="704" w:type="dxa"/>
          </w:tcPr>
          <w:p w:rsidR="007A6CBE" w:rsidRPr="006B0D89" w:rsidRDefault="006B0D89" w:rsidP="007A6C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7A6CBE" w:rsidRPr="006B0D89" w:rsidRDefault="007A6CBE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CBE" w:rsidRPr="006B0D89" w:rsidRDefault="007A6CBE" w:rsidP="007A6CBE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A6CBE" w:rsidRPr="006B0D89" w:rsidRDefault="007A6CBE" w:rsidP="007A6C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A6CBE" w:rsidRPr="006B0D89" w:rsidRDefault="007A6CBE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7A6CBE" w:rsidRPr="006B0D89" w:rsidRDefault="007A6CBE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A6CBE" w:rsidRPr="006B0D89" w:rsidRDefault="006B0D89" w:rsidP="00A3241A">
            <w:pPr>
              <w:pStyle w:val="TableParagraph"/>
              <w:spacing w:line="234" w:lineRule="exact"/>
              <w:ind w:right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564" w:type="dxa"/>
          </w:tcPr>
          <w:p w:rsidR="007A6CBE" w:rsidRPr="006B0D89" w:rsidRDefault="006B0D89" w:rsidP="007A6CB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F3A1C" w:rsidRPr="006B0D89" w:rsidTr="00C3623E">
        <w:trPr>
          <w:trHeight w:val="253"/>
        </w:trPr>
        <w:tc>
          <w:tcPr>
            <w:tcW w:w="2381" w:type="dxa"/>
          </w:tcPr>
          <w:p w:rsidR="002F3A1C" w:rsidRPr="006B0D89" w:rsidRDefault="00583B52" w:rsidP="007A6CBE">
            <w:pPr>
              <w:pStyle w:val="TableParagraph"/>
              <w:spacing w:line="234" w:lineRule="exact"/>
              <w:ind w:left="99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Алгебра</w:t>
            </w:r>
          </w:p>
        </w:tc>
        <w:tc>
          <w:tcPr>
            <w:tcW w:w="705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6B0D89" w:rsidP="00A3241A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06-10.09</w:t>
            </w:r>
          </w:p>
        </w:tc>
        <w:tc>
          <w:tcPr>
            <w:tcW w:w="704" w:type="dxa"/>
          </w:tcPr>
          <w:p w:rsidR="002F3A1C" w:rsidRPr="006B0D89" w:rsidRDefault="006B0D89" w:rsidP="007A6C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6B0D89" w:rsidP="006B0D89">
            <w:pPr>
              <w:pStyle w:val="TableParagraph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1-15.10</w:t>
            </w:r>
          </w:p>
        </w:tc>
        <w:tc>
          <w:tcPr>
            <w:tcW w:w="704" w:type="dxa"/>
          </w:tcPr>
          <w:p w:rsidR="002F3A1C" w:rsidRPr="006B0D89" w:rsidRDefault="006B0D89" w:rsidP="007A6C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6B0D89" w:rsidP="006B0D8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6.11</w:t>
            </w:r>
          </w:p>
        </w:tc>
        <w:tc>
          <w:tcPr>
            <w:tcW w:w="564" w:type="dxa"/>
          </w:tcPr>
          <w:p w:rsidR="002F3A1C" w:rsidRPr="006B0D89" w:rsidRDefault="006B0D89" w:rsidP="007A6C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6B0D89" w:rsidP="00A3241A">
            <w:pPr>
              <w:pStyle w:val="TableParagraph"/>
              <w:spacing w:line="234" w:lineRule="exact"/>
              <w:ind w:right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8.12</w:t>
            </w:r>
          </w:p>
        </w:tc>
        <w:tc>
          <w:tcPr>
            <w:tcW w:w="564" w:type="dxa"/>
          </w:tcPr>
          <w:p w:rsidR="002F3A1C" w:rsidRPr="006B0D89" w:rsidRDefault="006B0D89" w:rsidP="007A6CB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F3A1C" w:rsidRPr="006B0D89" w:rsidTr="00C3623E">
        <w:trPr>
          <w:trHeight w:val="249"/>
        </w:trPr>
        <w:tc>
          <w:tcPr>
            <w:tcW w:w="2381" w:type="dxa"/>
          </w:tcPr>
          <w:p w:rsidR="002F3A1C" w:rsidRPr="006B0D89" w:rsidRDefault="00583B52" w:rsidP="007A6CBE">
            <w:pPr>
              <w:pStyle w:val="TableParagraph"/>
              <w:spacing w:line="229" w:lineRule="exact"/>
              <w:ind w:left="102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Геометрия</w:t>
            </w:r>
          </w:p>
        </w:tc>
        <w:tc>
          <w:tcPr>
            <w:tcW w:w="705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 w:rsidP="007A6CBE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6B0D89" w:rsidP="007A6CBE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06-10.11</w:t>
            </w:r>
          </w:p>
        </w:tc>
        <w:tc>
          <w:tcPr>
            <w:tcW w:w="704" w:type="dxa"/>
          </w:tcPr>
          <w:p w:rsidR="002F3A1C" w:rsidRPr="006B0D89" w:rsidRDefault="006B0D89" w:rsidP="007A6CBE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2F3A1C" w:rsidRPr="006B0D89" w:rsidRDefault="002F3A1C" w:rsidP="007A6CBE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6B0D89" w:rsidP="00A3241A">
            <w:pPr>
              <w:pStyle w:val="TableParagraph"/>
              <w:spacing w:line="229" w:lineRule="exact"/>
              <w:ind w:left="128" w:right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.12</w:t>
            </w:r>
          </w:p>
        </w:tc>
        <w:tc>
          <w:tcPr>
            <w:tcW w:w="564" w:type="dxa"/>
          </w:tcPr>
          <w:p w:rsidR="002F3A1C" w:rsidRPr="006B0D89" w:rsidRDefault="006B0D89" w:rsidP="007A6CBE">
            <w:pPr>
              <w:pStyle w:val="TableParagraph"/>
              <w:spacing w:line="229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F3A1C" w:rsidRPr="006B0D89" w:rsidTr="00C3623E">
        <w:trPr>
          <w:trHeight w:val="254"/>
        </w:trPr>
        <w:tc>
          <w:tcPr>
            <w:tcW w:w="2381" w:type="dxa"/>
          </w:tcPr>
          <w:p w:rsidR="002F3A1C" w:rsidRPr="006B0D89" w:rsidRDefault="00583B52" w:rsidP="007A6CBE">
            <w:pPr>
              <w:pStyle w:val="TableParagraph"/>
              <w:spacing w:line="234" w:lineRule="exact"/>
              <w:ind w:left="101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Информатика</w:t>
            </w:r>
            <w:r w:rsidRPr="006B0D89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 w:rsidP="007A6CBE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 w:rsidP="007A6C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6B0D89" w:rsidP="007A6CBE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5.10</w:t>
            </w:r>
          </w:p>
        </w:tc>
        <w:tc>
          <w:tcPr>
            <w:tcW w:w="704" w:type="dxa"/>
          </w:tcPr>
          <w:p w:rsidR="002F3A1C" w:rsidRPr="006B0D89" w:rsidRDefault="006B0D89" w:rsidP="007A6C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2F3A1C" w:rsidRPr="006B0D89" w:rsidRDefault="002F3A1C" w:rsidP="007A6C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6B0D89" w:rsidP="00A3241A">
            <w:pPr>
              <w:pStyle w:val="TableParagraph"/>
              <w:spacing w:line="234" w:lineRule="exact"/>
              <w:ind w:right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564" w:type="dxa"/>
          </w:tcPr>
          <w:p w:rsidR="002F3A1C" w:rsidRPr="006B0D89" w:rsidRDefault="006B0D89" w:rsidP="007A6CB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F3A1C" w:rsidRPr="006B0D89" w:rsidTr="00C3623E">
        <w:trPr>
          <w:trHeight w:val="254"/>
        </w:trPr>
        <w:tc>
          <w:tcPr>
            <w:tcW w:w="2381" w:type="dxa"/>
          </w:tcPr>
          <w:p w:rsidR="002F3A1C" w:rsidRPr="006B0D89" w:rsidRDefault="00583B52" w:rsidP="007A6CBE">
            <w:pPr>
              <w:pStyle w:val="TableParagraph"/>
              <w:spacing w:line="235" w:lineRule="exact"/>
              <w:ind w:left="106" w:right="97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История</w:t>
            </w:r>
            <w:r w:rsidR="007A6CBE" w:rsidRPr="006B0D89">
              <w:rPr>
                <w:sz w:val="20"/>
                <w:szCs w:val="20"/>
              </w:rPr>
              <w:t xml:space="preserve"> России</w:t>
            </w:r>
          </w:p>
        </w:tc>
        <w:tc>
          <w:tcPr>
            <w:tcW w:w="705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 w:rsidP="007A6CBE">
            <w:pPr>
              <w:pStyle w:val="TableParagraph"/>
              <w:spacing w:line="235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 w:rsidP="007A6CBE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 w:rsidP="007A6CBE">
            <w:pPr>
              <w:pStyle w:val="TableParagraph"/>
              <w:spacing w:line="235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 w:rsidP="007A6CBE">
            <w:pPr>
              <w:pStyle w:val="TableParagraph"/>
              <w:spacing w:line="235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 w:rsidP="007A6CBE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2F3A1C" w:rsidRPr="006B0D89" w:rsidRDefault="002F3A1C" w:rsidP="007A6CBE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6B0D89" w:rsidP="00A3241A">
            <w:pPr>
              <w:pStyle w:val="TableParagraph"/>
              <w:spacing w:line="235" w:lineRule="exact"/>
              <w:ind w:right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564" w:type="dxa"/>
          </w:tcPr>
          <w:p w:rsidR="002F3A1C" w:rsidRPr="006B0D89" w:rsidRDefault="006B0D89" w:rsidP="007A6CBE">
            <w:pPr>
              <w:pStyle w:val="TableParagraph"/>
              <w:spacing w:line="235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F3A1C" w:rsidRPr="006B0D89" w:rsidTr="00C3623E">
        <w:trPr>
          <w:trHeight w:val="253"/>
        </w:trPr>
        <w:tc>
          <w:tcPr>
            <w:tcW w:w="2381" w:type="dxa"/>
          </w:tcPr>
          <w:p w:rsidR="002F3A1C" w:rsidRPr="006B0D89" w:rsidRDefault="007A6CBE" w:rsidP="007A6CBE">
            <w:pPr>
              <w:pStyle w:val="TableParagraph"/>
              <w:spacing w:line="234" w:lineRule="exact"/>
              <w:ind w:left="101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705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 w:rsidP="007A6C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6B0D89" w:rsidP="007A6CBE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704" w:type="dxa"/>
          </w:tcPr>
          <w:p w:rsidR="002F3A1C" w:rsidRPr="006B0D89" w:rsidRDefault="006B0D89" w:rsidP="007A6C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2F3A1C" w:rsidRPr="006B0D89" w:rsidRDefault="002F3A1C" w:rsidP="007A6C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2F3A1C" w:rsidP="00A3241A">
            <w:pPr>
              <w:pStyle w:val="TableParagraph"/>
              <w:spacing w:line="234" w:lineRule="exact"/>
              <w:ind w:right="64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2F3A1C" w:rsidRPr="006B0D89" w:rsidRDefault="002F3A1C" w:rsidP="007A6CB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2F3A1C" w:rsidRPr="006B0D89" w:rsidTr="00C3623E">
        <w:trPr>
          <w:trHeight w:val="253"/>
        </w:trPr>
        <w:tc>
          <w:tcPr>
            <w:tcW w:w="2381" w:type="dxa"/>
          </w:tcPr>
          <w:p w:rsidR="002F3A1C" w:rsidRPr="006B0D89" w:rsidRDefault="00583B52" w:rsidP="007A6CBE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05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 w:rsidP="007A6CBE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 w:rsidP="007A6C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 w:rsidP="007A6C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6B0D89" w:rsidP="007A6CBE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564" w:type="dxa"/>
          </w:tcPr>
          <w:p w:rsidR="002F3A1C" w:rsidRPr="006B0D89" w:rsidRDefault="006B0D89" w:rsidP="007A6C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2F3A1C" w:rsidP="00A3241A">
            <w:pPr>
              <w:pStyle w:val="TableParagraph"/>
              <w:spacing w:line="234" w:lineRule="exact"/>
              <w:ind w:right="64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2F3A1C" w:rsidRPr="006B0D89" w:rsidRDefault="002F3A1C" w:rsidP="007A6CB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2F3A1C" w:rsidRPr="006B0D89" w:rsidTr="00C3623E">
        <w:trPr>
          <w:trHeight w:val="249"/>
        </w:trPr>
        <w:tc>
          <w:tcPr>
            <w:tcW w:w="2381" w:type="dxa"/>
          </w:tcPr>
          <w:p w:rsidR="002F3A1C" w:rsidRPr="006B0D89" w:rsidRDefault="00583B52" w:rsidP="007A6CBE">
            <w:pPr>
              <w:pStyle w:val="TableParagraph"/>
              <w:spacing w:line="229" w:lineRule="exact"/>
              <w:ind w:left="106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География</w:t>
            </w:r>
          </w:p>
        </w:tc>
        <w:tc>
          <w:tcPr>
            <w:tcW w:w="705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 w:rsidP="007A6CBE">
            <w:pPr>
              <w:pStyle w:val="TableParagraph"/>
              <w:spacing w:line="22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 w:rsidP="007A6CBE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 w:rsidP="007A6CBE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 w:rsidP="007A6CBE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6B0D89" w:rsidP="006B0D8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564" w:type="dxa"/>
          </w:tcPr>
          <w:p w:rsidR="002F3A1C" w:rsidRPr="006B0D89" w:rsidRDefault="006B0D89" w:rsidP="007A6CBE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2F3A1C" w:rsidP="00A3241A">
            <w:pPr>
              <w:pStyle w:val="TableParagraph"/>
              <w:spacing w:line="229" w:lineRule="exact"/>
              <w:ind w:right="64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2F3A1C" w:rsidRPr="006B0D89" w:rsidRDefault="002F3A1C" w:rsidP="007A6CBE">
            <w:pPr>
              <w:pStyle w:val="TableParagraph"/>
              <w:spacing w:line="229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2F3A1C" w:rsidRPr="006B0D89" w:rsidTr="00C3623E">
        <w:trPr>
          <w:trHeight w:val="151"/>
        </w:trPr>
        <w:tc>
          <w:tcPr>
            <w:tcW w:w="2381" w:type="dxa"/>
          </w:tcPr>
          <w:p w:rsidR="002F3A1C" w:rsidRPr="006B0D89" w:rsidRDefault="00583B52" w:rsidP="007A6CBE">
            <w:pPr>
              <w:pStyle w:val="TableParagraph"/>
              <w:spacing w:line="249" w:lineRule="exact"/>
              <w:ind w:left="106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Биология</w:t>
            </w:r>
          </w:p>
        </w:tc>
        <w:tc>
          <w:tcPr>
            <w:tcW w:w="705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 w:rsidP="007A6CBE">
            <w:pPr>
              <w:pStyle w:val="TableParagraph"/>
              <w:spacing w:line="24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 w:rsidP="007A6CBE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473519" w:rsidP="007A6CBE">
            <w:pPr>
              <w:pStyle w:val="TableParagraph"/>
              <w:spacing w:line="249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</w:tc>
        <w:tc>
          <w:tcPr>
            <w:tcW w:w="704" w:type="dxa"/>
          </w:tcPr>
          <w:p w:rsidR="002F3A1C" w:rsidRPr="006B0D89" w:rsidRDefault="00473519" w:rsidP="007A6CBE">
            <w:pPr>
              <w:pStyle w:val="TableParagraph"/>
              <w:spacing w:line="249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473519" w:rsidP="007A6CBE">
            <w:pPr>
              <w:pStyle w:val="TableParagraph"/>
              <w:spacing w:line="249" w:lineRule="exact"/>
              <w:ind w:left="163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  <w:tc>
          <w:tcPr>
            <w:tcW w:w="564" w:type="dxa"/>
          </w:tcPr>
          <w:p w:rsidR="002F3A1C" w:rsidRPr="006B0D89" w:rsidRDefault="00473519" w:rsidP="007A6CBE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473519" w:rsidP="00B10973">
            <w:pPr>
              <w:pStyle w:val="TableParagraph"/>
              <w:spacing w:line="249" w:lineRule="exact"/>
              <w:ind w:right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564" w:type="dxa"/>
          </w:tcPr>
          <w:p w:rsidR="002F3A1C" w:rsidRPr="006B0D89" w:rsidRDefault="00473519" w:rsidP="007A6CBE">
            <w:pPr>
              <w:pStyle w:val="TableParagraph"/>
              <w:spacing w:line="249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F3A1C" w:rsidRPr="006B0D89" w:rsidTr="00C3623E">
        <w:trPr>
          <w:trHeight w:val="253"/>
        </w:trPr>
        <w:tc>
          <w:tcPr>
            <w:tcW w:w="2381" w:type="dxa"/>
          </w:tcPr>
          <w:p w:rsidR="002F3A1C" w:rsidRPr="006B0D89" w:rsidRDefault="00583B52" w:rsidP="007A6CBE">
            <w:pPr>
              <w:pStyle w:val="TableParagraph"/>
              <w:spacing w:line="234" w:lineRule="exact"/>
              <w:ind w:left="106" w:right="96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Физика</w:t>
            </w:r>
          </w:p>
        </w:tc>
        <w:tc>
          <w:tcPr>
            <w:tcW w:w="705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 w:rsidP="007A6C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4F727D" w:rsidP="004F727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704" w:type="dxa"/>
          </w:tcPr>
          <w:p w:rsidR="002F3A1C" w:rsidRPr="00E570EC" w:rsidRDefault="004F727D" w:rsidP="007A6CBE">
            <w:pPr>
              <w:pStyle w:val="TableParagraph"/>
              <w:spacing w:line="234" w:lineRule="exact"/>
              <w:ind w:left="30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A1C" w:rsidRPr="006B0D89" w:rsidRDefault="002F3A1C" w:rsidP="007A6CBE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2F3A1C" w:rsidRPr="006B0D89" w:rsidRDefault="002F3A1C" w:rsidP="007A6C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F3A1C" w:rsidRPr="006B0D89" w:rsidRDefault="002F3A1C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F3A1C" w:rsidRPr="008E2392" w:rsidRDefault="00B10973" w:rsidP="00B10973">
            <w:pPr>
              <w:pStyle w:val="TableParagraph"/>
              <w:spacing w:line="234" w:lineRule="exact"/>
              <w:ind w:right="6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8E2392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564" w:type="dxa"/>
          </w:tcPr>
          <w:p w:rsidR="002F3A1C" w:rsidRPr="008E2392" w:rsidRDefault="008E2392" w:rsidP="007A6CB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AD69D3" w:rsidRPr="006B0D89" w:rsidTr="00C3623E">
        <w:trPr>
          <w:trHeight w:val="249"/>
        </w:trPr>
        <w:tc>
          <w:tcPr>
            <w:tcW w:w="2381" w:type="dxa"/>
          </w:tcPr>
          <w:p w:rsidR="00AD69D3" w:rsidRPr="006B0D89" w:rsidRDefault="00AD69D3" w:rsidP="007A6CBE">
            <w:pPr>
              <w:pStyle w:val="TableParagraph"/>
              <w:spacing w:line="229" w:lineRule="exact"/>
              <w:ind w:left="99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Музыка</w:t>
            </w:r>
          </w:p>
        </w:tc>
        <w:tc>
          <w:tcPr>
            <w:tcW w:w="705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69D3" w:rsidRPr="006B0D89" w:rsidRDefault="00AD69D3" w:rsidP="007A6CBE">
            <w:pPr>
              <w:pStyle w:val="TableParagraph"/>
              <w:spacing w:line="22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D69D3" w:rsidRPr="006B0D89" w:rsidRDefault="00AD69D3" w:rsidP="007A6CBE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69D3" w:rsidRPr="006B0D89" w:rsidRDefault="00AD69D3" w:rsidP="00233286">
            <w:pPr>
              <w:pStyle w:val="TableParagraph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8.10</w:t>
            </w:r>
          </w:p>
        </w:tc>
        <w:tc>
          <w:tcPr>
            <w:tcW w:w="704" w:type="dxa"/>
          </w:tcPr>
          <w:p w:rsidR="00AD69D3" w:rsidRPr="006B0D89" w:rsidRDefault="00AD69D3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AD69D3" w:rsidRPr="006B0D89" w:rsidRDefault="00AD69D3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D69D3" w:rsidRPr="006B0D89" w:rsidRDefault="00AD69D3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D69D3" w:rsidRPr="006B0D89" w:rsidRDefault="00AD69D3" w:rsidP="00B10973">
            <w:pPr>
              <w:pStyle w:val="TableParagraph"/>
              <w:spacing w:line="234" w:lineRule="exact"/>
              <w:ind w:left="182" w:right="64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20.12</w:t>
            </w:r>
          </w:p>
        </w:tc>
        <w:tc>
          <w:tcPr>
            <w:tcW w:w="564" w:type="dxa"/>
          </w:tcPr>
          <w:p w:rsidR="00AD69D3" w:rsidRPr="006B0D89" w:rsidRDefault="00AD69D3" w:rsidP="003101C0">
            <w:pPr>
              <w:pStyle w:val="TableParagraph"/>
              <w:spacing w:line="234" w:lineRule="exact"/>
              <w:ind w:right="224"/>
              <w:jc w:val="right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1</w:t>
            </w:r>
          </w:p>
        </w:tc>
      </w:tr>
      <w:tr w:rsidR="00AD69D3" w:rsidRPr="006B0D89" w:rsidTr="00C3623E">
        <w:trPr>
          <w:trHeight w:val="254"/>
        </w:trPr>
        <w:tc>
          <w:tcPr>
            <w:tcW w:w="2381" w:type="dxa"/>
          </w:tcPr>
          <w:p w:rsidR="00AD69D3" w:rsidRPr="006B0D89" w:rsidRDefault="00AD69D3" w:rsidP="007A6CBE">
            <w:pPr>
              <w:pStyle w:val="TableParagraph"/>
              <w:spacing w:line="234" w:lineRule="exact"/>
              <w:ind w:left="103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ИЗО</w:t>
            </w:r>
          </w:p>
        </w:tc>
        <w:tc>
          <w:tcPr>
            <w:tcW w:w="705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69D3" w:rsidRPr="006B0D89" w:rsidRDefault="00AD69D3" w:rsidP="007A6CBE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D69D3" w:rsidRPr="006B0D89" w:rsidRDefault="00AD69D3" w:rsidP="007A6C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69D3" w:rsidRPr="006B0D89" w:rsidRDefault="008B255B" w:rsidP="007A6CBE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704" w:type="dxa"/>
          </w:tcPr>
          <w:p w:rsidR="00AD69D3" w:rsidRPr="006B0D89" w:rsidRDefault="008B255B" w:rsidP="007A6C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AD69D3" w:rsidRPr="006B0D89" w:rsidRDefault="00AD69D3" w:rsidP="007A6C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D69D3" w:rsidRPr="006B0D89" w:rsidRDefault="008B255B" w:rsidP="00B10973">
            <w:pPr>
              <w:pStyle w:val="TableParagraph"/>
              <w:spacing w:line="234" w:lineRule="exact"/>
              <w:ind w:right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564" w:type="dxa"/>
          </w:tcPr>
          <w:p w:rsidR="00AD69D3" w:rsidRPr="006B0D89" w:rsidRDefault="008B255B" w:rsidP="007A6CB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D69D3" w:rsidRPr="006B0D89" w:rsidTr="00C3623E">
        <w:trPr>
          <w:trHeight w:val="253"/>
        </w:trPr>
        <w:tc>
          <w:tcPr>
            <w:tcW w:w="2381" w:type="dxa"/>
          </w:tcPr>
          <w:p w:rsidR="00AD69D3" w:rsidRPr="006B0D89" w:rsidRDefault="00AD69D3" w:rsidP="007A6CBE">
            <w:pPr>
              <w:pStyle w:val="TableParagraph"/>
              <w:spacing w:line="234" w:lineRule="exact"/>
              <w:ind w:left="106" w:right="98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Технология</w:t>
            </w:r>
          </w:p>
        </w:tc>
        <w:tc>
          <w:tcPr>
            <w:tcW w:w="705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69D3" w:rsidRPr="006B0D89" w:rsidRDefault="00AD69D3" w:rsidP="007A6CBE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D69D3" w:rsidRPr="006B0D89" w:rsidRDefault="00AD69D3" w:rsidP="007A6C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69D3" w:rsidRPr="006B0D89" w:rsidRDefault="006B0D89" w:rsidP="007A6CBE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704" w:type="dxa"/>
          </w:tcPr>
          <w:p w:rsidR="00AD69D3" w:rsidRPr="006B0D89" w:rsidRDefault="006B0D89" w:rsidP="007A6C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AD69D3" w:rsidRPr="006B0D89" w:rsidRDefault="00AD69D3" w:rsidP="007A6C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D69D3" w:rsidRPr="006B0D89" w:rsidRDefault="006B0D89" w:rsidP="00B10973">
            <w:pPr>
              <w:pStyle w:val="TableParagraph"/>
              <w:spacing w:line="234" w:lineRule="exact"/>
              <w:ind w:right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564" w:type="dxa"/>
          </w:tcPr>
          <w:p w:rsidR="00AD69D3" w:rsidRPr="006B0D89" w:rsidRDefault="006B0D89" w:rsidP="007A6CB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D69D3" w:rsidRPr="006B0D89" w:rsidTr="00C3623E">
        <w:trPr>
          <w:trHeight w:val="254"/>
        </w:trPr>
        <w:tc>
          <w:tcPr>
            <w:tcW w:w="2381" w:type="dxa"/>
          </w:tcPr>
          <w:p w:rsidR="00AD69D3" w:rsidRPr="006B0D89" w:rsidRDefault="00AD69D3" w:rsidP="007A6CBE">
            <w:pPr>
              <w:pStyle w:val="TableParagraph"/>
              <w:spacing w:line="234" w:lineRule="exact"/>
              <w:ind w:left="106" w:right="96"/>
              <w:jc w:val="center"/>
              <w:rPr>
                <w:sz w:val="20"/>
                <w:szCs w:val="20"/>
              </w:rPr>
            </w:pPr>
            <w:r w:rsidRPr="006B0D89">
              <w:rPr>
                <w:sz w:val="20"/>
                <w:szCs w:val="20"/>
              </w:rPr>
              <w:t>Физическая</w:t>
            </w:r>
            <w:r w:rsidRPr="006B0D89">
              <w:rPr>
                <w:spacing w:val="-5"/>
                <w:sz w:val="20"/>
                <w:szCs w:val="20"/>
              </w:rPr>
              <w:t xml:space="preserve"> </w:t>
            </w:r>
            <w:r w:rsidRPr="006B0D89">
              <w:rPr>
                <w:sz w:val="20"/>
                <w:szCs w:val="20"/>
              </w:rPr>
              <w:t>культура</w:t>
            </w:r>
          </w:p>
        </w:tc>
        <w:tc>
          <w:tcPr>
            <w:tcW w:w="705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69D3" w:rsidRPr="006B0D89" w:rsidRDefault="00AD69D3" w:rsidP="007A6CBE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D69D3" w:rsidRPr="006B0D89" w:rsidRDefault="00AD69D3" w:rsidP="007A6C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69D3" w:rsidRPr="006B0D89" w:rsidRDefault="00580D1C" w:rsidP="007A6CBE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8B255B">
              <w:rPr>
                <w:sz w:val="20"/>
                <w:szCs w:val="20"/>
              </w:rPr>
              <w:t>.10</w:t>
            </w:r>
          </w:p>
        </w:tc>
        <w:tc>
          <w:tcPr>
            <w:tcW w:w="704" w:type="dxa"/>
          </w:tcPr>
          <w:p w:rsidR="00AD69D3" w:rsidRPr="006B0D89" w:rsidRDefault="008B255B" w:rsidP="007A6C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AD69D3" w:rsidRPr="006B0D89" w:rsidRDefault="00AD69D3" w:rsidP="007A6C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D69D3" w:rsidRPr="006B0D89" w:rsidRDefault="00580D1C" w:rsidP="00580D1C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B255B">
              <w:rPr>
                <w:sz w:val="20"/>
                <w:szCs w:val="20"/>
              </w:rPr>
              <w:t>.12</w:t>
            </w:r>
          </w:p>
        </w:tc>
        <w:tc>
          <w:tcPr>
            <w:tcW w:w="564" w:type="dxa"/>
          </w:tcPr>
          <w:p w:rsidR="00AD69D3" w:rsidRPr="006B0D89" w:rsidRDefault="008B255B" w:rsidP="007A6CB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D69D3" w:rsidRPr="006B0D89" w:rsidTr="00C3623E">
        <w:trPr>
          <w:trHeight w:val="254"/>
        </w:trPr>
        <w:tc>
          <w:tcPr>
            <w:tcW w:w="2381" w:type="dxa"/>
          </w:tcPr>
          <w:p w:rsidR="00AD69D3" w:rsidRPr="006B0D89" w:rsidRDefault="00AD69D3" w:rsidP="007A6CBE">
            <w:pPr>
              <w:pStyle w:val="TableParagraph"/>
              <w:spacing w:line="234" w:lineRule="exact"/>
              <w:ind w:left="98"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69D3" w:rsidRPr="006B0D89" w:rsidRDefault="00AD69D3" w:rsidP="007A6CBE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D69D3" w:rsidRPr="006B0D89" w:rsidRDefault="00AD69D3" w:rsidP="007A6CB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D69D3" w:rsidRPr="006B0D89" w:rsidRDefault="00AD69D3" w:rsidP="007A6CBE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69D3" w:rsidRPr="006B0D89" w:rsidRDefault="00AD69D3" w:rsidP="007A6CBE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AD69D3" w:rsidRPr="006B0D89" w:rsidRDefault="00AD69D3" w:rsidP="007A6CB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D69D3" w:rsidRPr="006B0D89" w:rsidRDefault="00AD69D3" w:rsidP="00B10973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AD69D3" w:rsidRPr="006B0D89" w:rsidRDefault="00AD69D3" w:rsidP="007A6CBE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AD69D3" w:rsidRPr="006B0D89" w:rsidTr="00C3623E">
        <w:trPr>
          <w:trHeight w:val="249"/>
        </w:trPr>
        <w:tc>
          <w:tcPr>
            <w:tcW w:w="15538" w:type="dxa"/>
            <w:gridSpan w:val="17"/>
          </w:tcPr>
          <w:p w:rsidR="00AD69D3" w:rsidRPr="006B0D89" w:rsidRDefault="00AD69D3" w:rsidP="007A6CBE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4045F" w:rsidRDefault="007A6CBE">
      <w:pPr>
        <w:rPr>
          <w:sz w:val="18"/>
        </w:rPr>
      </w:pPr>
      <w:r>
        <w:rPr>
          <w:sz w:val="18"/>
        </w:rPr>
        <w:br w:type="textWrapping" w:clear="all"/>
      </w:r>
    </w:p>
    <w:p w:rsidR="00A4045F" w:rsidRPr="00A4045F" w:rsidRDefault="00A4045F" w:rsidP="00A4045F">
      <w:pPr>
        <w:rPr>
          <w:sz w:val="18"/>
        </w:rPr>
      </w:pPr>
    </w:p>
    <w:p w:rsidR="00A4045F" w:rsidRDefault="00A4045F" w:rsidP="00A4045F">
      <w:pPr>
        <w:rPr>
          <w:sz w:val="18"/>
        </w:rPr>
      </w:pPr>
    </w:p>
    <w:p w:rsidR="00C76F22" w:rsidRDefault="00C76F22" w:rsidP="00A4045F">
      <w:pPr>
        <w:rPr>
          <w:sz w:val="18"/>
        </w:rPr>
      </w:pPr>
    </w:p>
    <w:p w:rsidR="00C76F22" w:rsidRDefault="00C76F22" w:rsidP="00A4045F">
      <w:pPr>
        <w:rPr>
          <w:sz w:val="18"/>
        </w:rPr>
      </w:pPr>
    </w:p>
    <w:p w:rsidR="00C76F22" w:rsidRDefault="00C76F22" w:rsidP="00A4045F">
      <w:pPr>
        <w:rPr>
          <w:sz w:val="18"/>
        </w:rPr>
      </w:pPr>
    </w:p>
    <w:p w:rsidR="00C76F22" w:rsidRDefault="00C76F22" w:rsidP="00A4045F">
      <w:pPr>
        <w:rPr>
          <w:sz w:val="18"/>
        </w:rPr>
      </w:pPr>
    </w:p>
    <w:p w:rsidR="00C76F22" w:rsidRDefault="00C76F22" w:rsidP="00A4045F">
      <w:pPr>
        <w:rPr>
          <w:sz w:val="18"/>
        </w:rPr>
      </w:pPr>
    </w:p>
    <w:p w:rsidR="00A4045F" w:rsidRPr="00A4045F" w:rsidRDefault="00A4045F" w:rsidP="00A4045F">
      <w:pPr>
        <w:rPr>
          <w:sz w:val="18"/>
        </w:rPr>
      </w:pPr>
    </w:p>
    <w:p w:rsidR="00C76F22" w:rsidRDefault="00A4045F" w:rsidP="005A73CE">
      <w:pPr>
        <w:tabs>
          <w:tab w:val="left" w:pos="7040"/>
        </w:tabs>
        <w:rPr>
          <w:sz w:val="18"/>
        </w:rPr>
      </w:pPr>
      <w:r>
        <w:rPr>
          <w:sz w:val="18"/>
        </w:rPr>
        <w:tab/>
      </w:r>
    </w:p>
    <w:p w:rsidR="00A4045F" w:rsidRPr="005A73CE" w:rsidRDefault="005A73CE" w:rsidP="00C76F22">
      <w:pPr>
        <w:tabs>
          <w:tab w:val="left" w:pos="7040"/>
        </w:tabs>
        <w:jc w:val="center"/>
        <w:rPr>
          <w:b/>
          <w:sz w:val="24"/>
          <w:szCs w:val="24"/>
        </w:rPr>
      </w:pPr>
      <w:r w:rsidRPr="005A73CE">
        <w:rPr>
          <w:b/>
          <w:sz w:val="24"/>
          <w:szCs w:val="24"/>
        </w:rPr>
        <w:lastRenderedPageBreak/>
        <w:t xml:space="preserve">8-е </w:t>
      </w:r>
      <w:r w:rsidR="003B3B14" w:rsidRPr="005A73CE">
        <w:rPr>
          <w:b/>
          <w:sz w:val="24"/>
          <w:szCs w:val="24"/>
        </w:rPr>
        <w:t xml:space="preserve"> </w:t>
      </w:r>
      <w:r w:rsidR="00A4045F" w:rsidRPr="005A73CE">
        <w:rPr>
          <w:b/>
          <w:sz w:val="24"/>
          <w:szCs w:val="24"/>
        </w:rPr>
        <w:t>классы</w:t>
      </w:r>
    </w:p>
    <w:p w:rsidR="00A4045F" w:rsidRDefault="00A4045F" w:rsidP="00A4045F">
      <w:pPr>
        <w:rPr>
          <w:sz w:val="18"/>
        </w:rPr>
      </w:pPr>
    </w:p>
    <w:p w:rsidR="002F3A1C" w:rsidRDefault="002F3A1C" w:rsidP="00A4045F">
      <w:pPr>
        <w:rPr>
          <w:sz w:val="18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05"/>
        <w:gridCol w:w="993"/>
        <w:gridCol w:w="993"/>
        <w:gridCol w:w="704"/>
        <w:gridCol w:w="853"/>
        <w:gridCol w:w="848"/>
        <w:gridCol w:w="992"/>
        <w:gridCol w:w="704"/>
        <w:gridCol w:w="849"/>
        <w:gridCol w:w="992"/>
        <w:gridCol w:w="992"/>
        <w:gridCol w:w="564"/>
        <w:gridCol w:w="704"/>
        <w:gridCol w:w="852"/>
        <w:gridCol w:w="848"/>
        <w:gridCol w:w="564"/>
      </w:tblGrid>
      <w:tr w:rsidR="00A4045F" w:rsidRPr="00C92DB3" w:rsidTr="00A4045F">
        <w:trPr>
          <w:trHeight w:val="830"/>
        </w:trPr>
        <w:tc>
          <w:tcPr>
            <w:tcW w:w="2381" w:type="dxa"/>
          </w:tcPr>
          <w:p w:rsidR="00A4045F" w:rsidRPr="00C92DB3" w:rsidRDefault="00A4045F" w:rsidP="00233286">
            <w:pPr>
              <w:pStyle w:val="TableParagraph"/>
              <w:spacing w:line="273" w:lineRule="exact"/>
              <w:ind w:left="106" w:right="98"/>
              <w:jc w:val="center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Период</w:t>
            </w:r>
            <w:r w:rsidRPr="00C92DB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92DB3">
              <w:rPr>
                <w:b/>
                <w:sz w:val="20"/>
                <w:szCs w:val="20"/>
              </w:rPr>
              <w:t>проведения</w:t>
            </w:r>
          </w:p>
          <w:p w:rsidR="00A4045F" w:rsidRPr="00C92DB3" w:rsidRDefault="00A4045F" w:rsidP="00233286">
            <w:pPr>
              <w:pStyle w:val="TableParagraph"/>
              <w:spacing w:line="274" w:lineRule="exact"/>
              <w:ind w:left="590" w:right="579" w:hanging="6"/>
              <w:jc w:val="center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оценочной</w:t>
            </w:r>
            <w:r w:rsidRPr="00C92DB3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C92DB3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395" w:type="dxa"/>
            <w:gridSpan w:val="4"/>
          </w:tcPr>
          <w:p w:rsidR="00A4045F" w:rsidRPr="00C92DB3" w:rsidRDefault="00A4045F" w:rsidP="00233286">
            <w:pPr>
              <w:pStyle w:val="TableParagraph"/>
              <w:spacing w:line="273" w:lineRule="exact"/>
              <w:ind w:left="1190" w:right="1175"/>
              <w:jc w:val="center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397" w:type="dxa"/>
            <w:gridSpan w:val="4"/>
          </w:tcPr>
          <w:p w:rsidR="00A4045F" w:rsidRPr="00C92DB3" w:rsidRDefault="00A4045F" w:rsidP="00233286">
            <w:pPr>
              <w:pStyle w:val="TableParagraph"/>
              <w:spacing w:line="273" w:lineRule="exact"/>
              <w:ind w:left="1190" w:right="1163"/>
              <w:jc w:val="center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397" w:type="dxa"/>
            <w:gridSpan w:val="4"/>
          </w:tcPr>
          <w:p w:rsidR="00A4045F" w:rsidRPr="00C92DB3" w:rsidRDefault="00A4045F" w:rsidP="00233286">
            <w:pPr>
              <w:pStyle w:val="TableParagraph"/>
              <w:spacing w:line="273" w:lineRule="exact"/>
              <w:ind w:left="1312" w:right="1266"/>
              <w:jc w:val="center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2968" w:type="dxa"/>
            <w:gridSpan w:val="4"/>
          </w:tcPr>
          <w:p w:rsidR="00A4045F" w:rsidRPr="00C92DB3" w:rsidRDefault="00A4045F" w:rsidP="00233286">
            <w:pPr>
              <w:pStyle w:val="TableParagraph"/>
              <w:spacing w:line="273" w:lineRule="exact"/>
              <w:ind w:left="1049" w:right="1001"/>
              <w:jc w:val="center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декабрь</w:t>
            </w:r>
          </w:p>
        </w:tc>
      </w:tr>
      <w:tr w:rsidR="00A4045F" w:rsidRPr="00C92DB3" w:rsidTr="005A73CE">
        <w:trPr>
          <w:trHeight w:val="1131"/>
        </w:trPr>
        <w:tc>
          <w:tcPr>
            <w:tcW w:w="2381" w:type="dxa"/>
          </w:tcPr>
          <w:p w:rsidR="00A4045F" w:rsidRPr="00C92DB3" w:rsidRDefault="00A4045F" w:rsidP="00233286">
            <w:pPr>
              <w:pStyle w:val="TableParagraph"/>
              <w:spacing w:line="250" w:lineRule="exact"/>
              <w:ind w:left="104" w:right="98"/>
              <w:jc w:val="center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Учебный</w:t>
            </w:r>
            <w:r w:rsidRPr="00C92DB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92DB3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5" w:type="dxa"/>
          </w:tcPr>
          <w:p w:rsidR="00A4045F" w:rsidRPr="00C92DB3" w:rsidRDefault="00A4045F" w:rsidP="00233286">
            <w:pPr>
              <w:pStyle w:val="TableParagraph"/>
              <w:spacing w:line="242" w:lineRule="auto"/>
              <w:ind w:left="115" w:right="110" w:firstLine="5"/>
              <w:jc w:val="center"/>
              <w:rPr>
                <w:b/>
                <w:sz w:val="20"/>
                <w:szCs w:val="20"/>
              </w:rPr>
            </w:pPr>
            <w:proofErr w:type="spellStart"/>
            <w:r w:rsidRPr="00C92DB3">
              <w:rPr>
                <w:b/>
                <w:sz w:val="20"/>
                <w:szCs w:val="20"/>
              </w:rPr>
              <w:t>Фед</w:t>
            </w:r>
            <w:proofErr w:type="spellEnd"/>
            <w:r w:rsidRPr="00C92DB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92DB3">
              <w:rPr>
                <w:b/>
                <w:sz w:val="20"/>
                <w:szCs w:val="20"/>
              </w:rPr>
              <w:t>е-</w:t>
            </w:r>
            <w:r w:rsidRPr="00C92DB3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92DB3">
              <w:rPr>
                <w:b/>
                <w:spacing w:val="-1"/>
                <w:sz w:val="20"/>
                <w:szCs w:val="20"/>
              </w:rPr>
              <w:t>раль</w:t>
            </w:r>
            <w:proofErr w:type="spellEnd"/>
          </w:p>
          <w:p w:rsidR="00A4045F" w:rsidRPr="00C92DB3" w:rsidRDefault="00A4045F" w:rsidP="00233286">
            <w:pPr>
              <w:pStyle w:val="TableParagraph"/>
              <w:spacing w:line="245" w:lineRule="exact"/>
              <w:ind w:left="85" w:right="82"/>
              <w:jc w:val="center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-</w:t>
            </w:r>
            <w:proofErr w:type="spellStart"/>
            <w:r w:rsidRPr="00C92DB3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3" w:type="dxa"/>
          </w:tcPr>
          <w:p w:rsidR="00A4045F" w:rsidRPr="00C92DB3" w:rsidRDefault="00A4045F" w:rsidP="00233286">
            <w:pPr>
              <w:pStyle w:val="TableParagraph"/>
              <w:spacing w:line="242" w:lineRule="auto"/>
              <w:ind w:left="221" w:right="162" w:hanging="44"/>
              <w:jc w:val="both"/>
              <w:rPr>
                <w:b/>
                <w:sz w:val="20"/>
                <w:szCs w:val="20"/>
              </w:rPr>
            </w:pPr>
            <w:proofErr w:type="spellStart"/>
            <w:r w:rsidRPr="00C92DB3">
              <w:rPr>
                <w:b/>
                <w:spacing w:val="-1"/>
                <w:sz w:val="20"/>
                <w:szCs w:val="20"/>
              </w:rPr>
              <w:t>Регио</w:t>
            </w:r>
            <w:proofErr w:type="spellEnd"/>
            <w:r w:rsidRPr="00C92DB3">
              <w:rPr>
                <w:b/>
                <w:spacing w:val="-1"/>
                <w:sz w:val="20"/>
                <w:szCs w:val="20"/>
              </w:rPr>
              <w:t>-</w:t>
            </w:r>
            <w:r w:rsidRPr="00C92DB3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C92DB3">
              <w:rPr>
                <w:b/>
                <w:sz w:val="20"/>
                <w:szCs w:val="20"/>
              </w:rPr>
              <w:t>наль</w:t>
            </w:r>
            <w:proofErr w:type="spellEnd"/>
            <w:r w:rsidRPr="00C92DB3">
              <w:rPr>
                <w:b/>
                <w:sz w:val="20"/>
                <w:szCs w:val="20"/>
              </w:rPr>
              <w:t>-</w:t>
            </w:r>
            <w:r w:rsidRPr="00C92DB3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C92DB3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3" w:type="dxa"/>
          </w:tcPr>
          <w:p w:rsidR="00A4045F" w:rsidRPr="00C92DB3" w:rsidRDefault="00A4045F" w:rsidP="00233286">
            <w:pPr>
              <w:pStyle w:val="TableParagraph"/>
              <w:spacing w:line="242" w:lineRule="auto"/>
              <w:ind w:left="126" w:right="106" w:hanging="5"/>
              <w:jc w:val="center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По</w:t>
            </w:r>
            <w:r w:rsidRPr="00C92DB3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92DB3">
              <w:rPr>
                <w:b/>
                <w:sz w:val="20"/>
                <w:szCs w:val="20"/>
              </w:rPr>
              <w:t>инициа</w:t>
            </w:r>
            <w:proofErr w:type="spellEnd"/>
          </w:p>
          <w:p w:rsidR="00A4045F" w:rsidRPr="00C92DB3" w:rsidRDefault="00A4045F" w:rsidP="00233286">
            <w:pPr>
              <w:pStyle w:val="TableParagraph"/>
              <w:spacing w:line="237" w:lineRule="auto"/>
              <w:ind w:left="158" w:right="141"/>
              <w:jc w:val="center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-</w:t>
            </w:r>
            <w:proofErr w:type="spellStart"/>
            <w:r w:rsidRPr="00C92DB3">
              <w:rPr>
                <w:b/>
                <w:sz w:val="20"/>
                <w:szCs w:val="20"/>
              </w:rPr>
              <w:t>тиве</w:t>
            </w:r>
            <w:proofErr w:type="spellEnd"/>
            <w:r w:rsidRPr="00C92DB3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C92DB3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A4045F" w:rsidRPr="00C92DB3" w:rsidRDefault="00A4045F" w:rsidP="00233286">
            <w:pPr>
              <w:pStyle w:val="TableParagraph"/>
              <w:spacing w:line="242" w:lineRule="auto"/>
              <w:ind w:left="247" w:right="112" w:hanging="101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Все-</w:t>
            </w:r>
            <w:r w:rsidRPr="00C92DB3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C92DB3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853" w:type="dxa"/>
          </w:tcPr>
          <w:p w:rsidR="00A4045F" w:rsidRPr="00C92DB3" w:rsidRDefault="00A4045F" w:rsidP="00233286">
            <w:pPr>
              <w:pStyle w:val="TableParagraph"/>
              <w:spacing w:line="242" w:lineRule="auto"/>
              <w:ind w:left="129" w:right="119" w:firstLine="9"/>
              <w:jc w:val="center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Феде-</w:t>
            </w:r>
            <w:r w:rsidRPr="00C92DB3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92DB3">
              <w:rPr>
                <w:b/>
                <w:spacing w:val="-2"/>
                <w:sz w:val="20"/>
                <w:szCs w:val="20"/>
              </w:rPr>
              <w:t>ральн</w:t>
            </w:r>
            <w:proofErr w:type="spellEnd"/>
            <w:r w:rsidRPr="00C92DB3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92DB3">
              <w:rPr>
                <w:b/>
                <w:sz w:val="20"/>
                <w:szCs w:val="20"/>
              </w:rPr>
              <w:t>ые</w:t>
            </w:r>
            <w:proofErr w:type="spellEnd"/>
          </w:p>
        </w:tc>
        <w:tc>
          <w:tcPr>
            <w:tcW w:w="848" w:type="dxa"/>
          </w:tcPr>
          <w:p w:rsidR="00A4045F" w:rsidRPr="00C92DB3" w:rsidRDefault="00B166AB" w:rsidP="00233286">
            <w:pPr>
              <w:pStyle w:val="TableParagraph"/>
              <w:spacing w:line="242" w:lineRule="auto"/>
              <w:ind w:left="150" w:right="124" w:hanging="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Р</w:t>
            </w:r>
            <w:r w:rsidR="00A4045F" w:rsidRPr="00C92DB3">
              <w:rPr>
                <w:b/>
                <w:spacing w:val="-1"/>
                <w:sz w:val="20"/>
                <w:szCs w:val="20"/>
              </w:rPr>
              <w:t>егион аль</w:t>
            </w:r>
            <w:r w:rsidR="00A4045F" w:rsidRPr="00C92DB3">
              <w:rPr>
                <w:b/>
                <w:sz w:val="20"/>
                <w:szCs w:val="20"/>
              </w:rPr>
              <w:t>-</w:t>
            </w:r>
            <w:r w:rsidR="00A4045F" w:rsidRPr="00C92DB3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="00A4045F" w:rsidRPr="00C92DB3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2" w:type="dxa"/>
          </w:tcPr>
          <w:p w:rsidR="00A4045F" w:rsidRPr="00C92DB3" w:rsidRDefault="00A4045F" w:rsidP="00233286">
            <w:pPr>
              <w:pStyle w:val="TableParagraph"/>
              <w:spacing w:line="242" w:lineRule="auto"/>
              <w:ind w:left="127" w:right="104" w:hanging="5"/>
              <w:jc w:val="center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По</w:t>
            </w:r>
            <w:r w:rsidRPr="00C92DB3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92DB3">
              <w:rPr>
                <w:b/>
                <w:sz w:val="20"/>
                <w:szCs w:val="20"/>
              </w:rPr>
              <w:t>инициа</w:t>
            </w:r>
            <w:proofErr w:type="spellEnd"/>
          </w:p>
          <w:p w:rsidR="00A4045F" w:rsidRPr="00C92DB3" w:rsidRDefault="00A4045F" w:rsidP="00233286">
            <w:pPr>
              <w:pStyle w:val="TableParagraph"/>
              <w:spacing w:line="237" w:lineRule="auto"/>
              <w:ind w:left="147" w:right="126"/>
              <w:jc w:val="center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-</w:t>
            </w:r>
            <w:proofErr w:type="spellStart"/>
            <w:r w:rsidRPr="00C92DB3">
              <w:rPr>
                <w:b/>
                <w:sz w:val="20"/>
                <w:szCs w:val="20"/>
              </w:rPr>
              <w:t>тиве</w:t>
            </w:r>
            <w:proofErr w:type="spellEnd"/>
            <w:r w:rsidRPr="00C92DB3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C92DB3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A4045F" w:rsidRPr="00C92DB3" w:rsidRDefault="00A4045F" w:rsidP="00233286">
            <w:pPr>
              <w:pStyle w:val="TableParagraph"/>
              <w:spacing w:line="242" w:lineRule="auto"/>
              <w:ind w:left="254" w:right="105" w:hanging="101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Все-</w:t>
            </w:r>
            <w:r w:rsidRPr="00C92DB3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C92DB3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849" w:type="dxa"/>
          </w:tcPr>
          <w:p w:rsidR="00A4045F" w:rsidRPr="00C92DB3" w:rsidRDefault="00A4045F" w:rsidP="00233286">
            <w:pPr>
              <w:pStyle w:val="TableParagraph"/>
              <w:spacing w:line="242" w:lineRule="auto"/>
              <w:ind w:left="165" w:right="118" w:hanging="10"/>
              <w:jc w:val="both"/>
              <w:rPr>
                <w:b/>
                <w:sz w:val="20"/>
                <w:szCs w:val="20"/>
              </w:rPr>
            </w:pPr>
            <w:r w:rsidRPr="00C92DB3">
              <w:rPr>
                <w:b/>
                <w:spacing w:val="-1"/>
                <w:sz w:val="20"/>
                <w:szCs w:val="20"/>
              </w:rPr>
              <w:t>Феде-</w:t>
            </w:r>
            <w:r w:rsidRPr="00C92DB3">
              <w:rPr>
                <w:b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C92DB3">
              <w:rPr>
                <w:b/>
                <w:sz w:val="20"/>
                <w:szCs w:val="20"/>
              </w:rPr>
              <w:t>раль</w:t>
            </w:r>
            <w:proofErr w:type="spellEnd"/>
            <w:r w:rsidRPr="00C92DB3">
              <w:rPr>
                <w:b/>
                <w:sz w:val="20"/>
                <w:szCs w:val="20"/>
              </w:rPr>
              <w:t>-</w:t>
            </w:r>
            <w:r w:rsidRPr="00C92DB3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C92DB3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2" w:type="dxa"/>
          </w:tcPr>
          <w:p w:rsidR="00A4045F" w:rsidRPr="00C92DB3" w:rsidRDefault="00A4045F" w:rsidP="00233286">
            <w:pPr>
              <w:pStyle w:val="TableParagraph"/>
              <w:spacing w:line="242" w:lineRule="auto"/>
              <w:ind w:left="233" w:right="149" w:hanging="44"/>
              <w:jc w:val="both"/>
              <w:rPr>
                <w:b/>
                <w:sz w:val="20"/>
                <w:szCs w:val="20"/>
              </w:rPr>
            </w:pPr>
            <w:proofErr w:type="spellStart"/>
            <w:r w:rsidRPr="00C92DB3">
              <w:rPr>
                <w:b/>
                <w:spacing w:val="-1"/>
                <w:sz w:val="20"/>
                <w:szCs w:val="20"/>
              </w:rPr>
              <w:t>Регио</w:t>
            </w:r>
            <w:proofErr w:type="spellEnd"/>
            <w:r w:rsidRPr="00C92DB3">
              <w:rPr>
                <w:b/>
                <w:spacing w:val="-1"/>
                <w:sz w:val="20"/>
                <w:szCs w:val="20"/>
              </w:rPr>
              <w:t>-</w:t>
            </w:r>
            <w:r w:rsidRPr="00C92DB3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C92DB3">
              <w:rPr>
                <w:b/>
                <w:sz w:val="20"/>
                <w:szCs w:val="20"/>
              </w:rPr>
              <w:t>наль</w:t>
            </w:r>
            <w:proofErr w:type="spellEnd"/>
            <w:r w:rsidRPr="00C92DB3">
              <w:rPr>
                <w:b/>
                <w:sz w:val="20"/>
                <w:szCs w:val="20"/>
              </w:rPr>
              <w:t>-</w:t>
            </w:r>
            <w:r w:rsidRPr="00C92DB3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C92DB3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2" w:type="dxa"/>
          </w:tcPr>
          <w:p w:rsidR="00A4045F" w:rsidRPr="00C92DB3" w:rsidRDefault="00A4045F" w:rsidP="00233286">
            <w:pPr>
              <w:pStyle w:val="TableParagraph"/>
              <w:ind w:left="287" w:right="234" w:firstLine="81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По</w:t>
            </w:r>
            <w:r w:rsidRPr="00C92DB3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92DB3">
              <w:rPr>
                <w:b/>
                <w:sz w:val="20"/>
                <w:szCs w:val="20"/>
              </w:rPr>
              <w:t>ини</w:t>
            </w:r>
            <w:proofErr w:type="spellEnd"/>
            <w:r w:rsidRPr="00C92DB3">
              <w:rPr>
                <w:b/>
                <w:sz w:val="20"/>
                <w:szCs w:val="20"/>
              </w:rPr>
              <w:t>-</w:t>
            </w:r>
            <w:r w:rsidRPr="00C92DB3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92DB3">
              <w:rPr>
                <w:b/>
                <w:sz w:val="20"/>
                <w:szCs w:val="20"/>
              </w:rPr>
              <w:t>циа</w:t>
            </w:r>
            <w:proofErr w:type="spellEnd"/>
            <w:r w:rsidRPr="00C92DB3">
              <w:rPr>
                <w:b/>
                <w:sz w:val="20"/>
                <w:szCs w:val="20"/>
              </w:rPr>
              <w:t>-</w:t>
            </w:r>
            <w:r w:rsidRPr="00C92DB3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92DB3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A4045F" w:rsidRPr="00C92DB3" w:rsidRDefault="00A4045F" w:rsidP="00233286">
            <w:pPr>
              <w:pStyle w:val="TableParagraph"/>
              <w:spacing w:line="234" w:lineRule="exact"/>
              <w:ind w:left="340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564" w:type="dxa"/>
          </w:tcPr>
          <w:p w:rsidR="00A4045F" w:rsidRPr="00C92DB3" w:rsidRDefault="00A4045F" w:rsidP="00233286">
            <w:pPr>
              <w:pStyle w:val="TableParagraph"/>
              <w:spacing w:line="250" w:lineRule="exact"/>
              <w:ind w:left="126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Все</w:t>
            </w:r>
          </w:p>
          <w:p w:rsidR="00A4045F" w:rsidRPr="00C92DB3" w:rsidRDefault="00A4045F" w:rsidP="00233286">
            <w:pPr>
              <w:pStyle w:val="TableParagraph"/>
              <w:spacing w:before="1"/>
              <w:ind w:left="155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-го</w:t>
            </w:r>
          </w:p>
        </w:tc>
        <w:tc>
          <w:tcPr>
            <w:tcW w:w="704" w:type="dxa"/>
          </w:tcPr>
          <w:p w:rsidR="00A4045F" w:rsidRPr="00C92DB3" w:rsidRDefault="00A4045F" w:rsidP="00233286">
            <w:pPr>
              <w:pStyle w:val="TableParagraph"/>
              <w:spacing w:line="242" w:lineRule="auto"/>
              <w:ind w:left="133" w:right="91" w:firstLine="5"/>
              <w:jc w:val="center"/>
              <w:rPr>
                <w:b/>
                <w:sz w:val="20"/>
                <w:szCs w:val="20"/>
              </w:rPr>
            </w:pPr>
            <w:proofErr w:type="spellStart"/>
            <w:r w:rsidRPr="00C92DB3">
              <w:rPr>
                <w:b/>
                <w:sz w:val="20"/>
                <w:szCs w:val="20"/>
              </w:rPr>
              <w:t>Фед</w:t>
            </w:r>
            <w:proofErr w:type="spellEnd"/>
            <w:r w:rsidRPr="00C92DB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92DB3">
              <w:rPr>
                <w:b/>
                <w:sz w:val="20"/>
                <w:szCs w:val="20"/>
              </w:rPr>
              <w:t>е-</w:t>
            </w:r>
            <w:r w:rsidRPr="00C92DB3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92DB3">
              <w:rPr>
                <w:b/>
                <w:spacing w:val="-1"/>
                <w:sz w:val="20"/>
                <w:szCs w:val="20"/>
              </w:rPr>
              <w:t>раль</w:t>
            </w:r>
            <w:proofErr w:type="spellEnd"/>
          </w:p>
          <w:p w:rsidR="00A4045F" w:rsidRPr="00C92DB3" w:rsidRDefault="00A4045F" w:rsidP="00233286">
            <w:pPr>
              <w:pStyle w:val="TableParagraph"/>
              <w:spacing w:line="245" w:lineRule="exact"/>
              <w:ind w:left="112" w:right="71"/>
              <w:jc w:val="center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-</w:t>
            </w:r>
            <w:proofErr w:type="spellStart"/>
            <w:r w:rsidRPr="00C92DB3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852" w:type="dxa"/>
          </w:tcPr>
          <w:p w:rsidR="00A4045F" w:rsidRPr="00C92DB3" w:rsidRDefault="00B166AB" w:rsidP="00233286">
            <w:pPr>
              <w:pStyle w:val="TableParagraph"/>
              <w:spacing w:line="242" w:lineRule="auto"/>
              <w:ind w:left="169" w:right="108" w:hanging="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Р</w:t>
            </w:r>
            <w:r w:rsidR="00A4045F" w:rsidRPr="00C92DB3">
              <w:rPr>
                <w:b/>
                <w:spacing w:val="-1"/>
                <w:sz w:val="20"/>
                <w:szCs w:val="20"/>
              </w:rPr>
              <w:t>егион аль</w:t>
            </w:r>
            <w:r w:rsidR="00A4045F" w:rsidRPr="00C92DB3">
              <w:rPr>
                <w:b/>
                <w:sz w:val="20"/>
                <w:szCs w:val="20"/>
              </w:rPr>
              <w:t>-</w:t>
            </w:r>
            <w:r w:rsidR="00A4045F" w:rsidRPr="00C92DB3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="00A4045F" w:rsidRPr="00C92DB3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848" w:type="dxa"/>
          </w:tcPr>
          <w:p w:rsidR="00A4045F" w:rsidRPr="00C92DB3" w:rsidRDefault="00A4045F" w:rsidP="00233286">
            <w:pPr>
              <w:pStyle w:val="TableParagraph"/>
              <w:ind w:left="128" w:right="71" w:hanging="7"/>
              <w:jc w:val="center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По</w:t>
            </w:r>
            <w:r w:rsidRPr="00C92DB3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92DB3">
              <w:rPr>
                <w:b/>
                <w:sz w:val="20"/>
                <w:szCs w:val="20"/>
              </w:rPr>
              <w:t>иници</w:t>
            </w:r>
            <w:proofErr w:type="spellEnd"/>
            <w:r w:rsidRPr="00C92DB3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C92DB3">
              <w:rPr>
                <w:b/>
                <w:sz w:val="20"/>
                <w:szCs w:val="20"/>
              </w:rPr>
              <w:t>а-</w:t>
            </w:r>
            <w:r w:rsidRPr="00C92DB3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92DB3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A4045F" w:rsidRPr="00C92DB3" w:rsidRDefault="00A4045F" w:rsidP="00233286">
            <w:pPr>
              <w:pStyle w:val="TableParagraph"/>
              <w:spacing w:line="234" w:lineRule="exact"/>
              <w:ind w:left="131" w:right="78"/>
              <w:jc w:val="center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564" w:type="dxa"/>
          </w:tcPr>
          <w:p w:rsidR="00A4045F" w:rsidRPr="00C92DB3" w:rsidRDefault="00A4045F" w:rsidP="00233286">
            <w:pPr>
              <w:pStyle w:val="TableParagraph"/>
              <w:spacing w:line="250" w:lineRule="exact"/>
              <w:ind w:left="140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Все</w:t>
            </w:r>
          </w:p>
          <w:p w:rsidR="00A4045F" w:rsidRPr="00C92DB3" w:rsidRDefault="00A4045F" w:rsidP="00233286">
            <w:pPr>
              <w:pStyle w:val="TableParagraph"/>
              <w:spacing w:before="1"/>
              <w:ind w:left="169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-го</w:t>
            </w:r>
          </w:p>
        </w:tc>
      </w:tr>
      <w:tr w:rsidR="00A4045F" w:rsidRPr="00C92DB3" w:rsidTr="00A4045F">
        <w:trPr>
          <w:trHeight w:val="253"/>
        </w:trPr>
        <w:tc>
          <w:tcPr>
            <w:tcW w:w="15538" w:type="dxa"/>
            <w:gridSpan w:val="17"/>
          </w:tcPr>
          <w:p w:rsidR="00A4045F" w:rsidRPr="00C92DB3" w:rsidRDefault="00A4045F" w:rsidP="00233286">
            <w:pPr>
              <w:pStyle w:val="TableParagraph"/>
              <w:spacing w:before="1" w:line="233" w:lineRule="exact"/>
              <w:ind w:left="6602" w:right="7287"/>
              <w:jc w:val="center"/>
              <w:rPr>
                <w:b/>
                <w:sz w:val="20"/>
                <w:szCs w:val="20"/>
              </w:rPr>
            </w:pPr>
            <w:r w:rsidRPr="00C92DB3">
              <w:rPr>
                <w:b/>
                <w:sz w:val="20"/>
                <w:szCs w:val="20"/>
              </w:rPr>
              <w:t>8 «А»  класс</w:t>
            </w:r>
          </w:p>
        </w:tc>
      </w:tr>
      <w:tr w:rsidR="00A4045F" w:rsidRPr="00C92DB3" w:rsidTr="00A4045F">
        <w:trPr>
          <w:trHeight w:val="254"/>
        </w:trPr>
        <w:tc>
          <w:tcPr>
            <w:tcW w:w="2381" w:type="dxa"/>
          </w:tcPr>
          <w:p w:rsidR="00A4045F" w:rsidRPr="00C92DB3" w:rsidRDefault="00A4045F" w:rsidP="00233286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05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045F" w:rsidRPr="00C92DB3" w:rsidRDefault="00FF14E0" w:rsidP="00182224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704" w:type="dxa"/>
          </w:tcPr>
          <w:p w:rsidR="00A4045F" w:rsidRPr="00C92DB3" w:rsidRDefault="00FF14E0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C92DB3" w:rsidRDefault="00C92DB3" w:rsidP="00C92DB3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26.10</w:t>
            </w:r>
          </w:p>
        </w:tc>
        <w:tc>
          <w:tcPr>
            <w:tcW w:w="704" w:type="dxa"/>
          </w:tcPr>
          <w:p w:rsidR="00A4045F" w:rsidRPr="00C92DB3" w:rsidRDefault="00C92DB3" w:rsidP="00182224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C92DB3" w:rsidRDefault="00A4045F" w:rsidP="00C92DB3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A4045F" w:rsidRPr="00C92DB3" w:rsidRDefault="00A4045F" w:rsidP="00C92DB3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4045F" w:rsidRPr="00C92DB3" w:rsidRDefault="00C92DB3" w:rsidP="00182224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</w:p>
        </w:tc>
        <w:tc>
          <w:tcPr>
            <w:tcW w:w="564" w:type="dxa"/>
          </w:tcPr>
          <w:p w:rsidR="00A4045F" w:rsidRPr="00C92DB3" w:rsidRDefault="00C92DB3" w:rsidP="00C92DB3">
            <w:pPr>
              <w:pStyle w:val="TableParagraph"/>
              <w:spacing w:line="234" w:lineRule="exact"/>
              <w:ind w:right="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045F" w:rsidRPr="00C92DB3" w:rsidTr="00C92DB3">
        <w:trPr>
          <w:trHeight w:val="63"/>
        </w:trPr>
        <w:tc>
          <w:tcPr>
            <w:tcW w:w="2381" w:type="dxa"/>
          </w:tcPr>
          <w:p w:rsidR="00A4045F" w:rsidRPr="00C92DB3" w:rsidRDefault="00A4045F" w:rsidP="00233286">
            <w:pPr>
              <w:pStyle w:val="TableParagraph"/>
              <w:spacing w:line="234" w:lineRule="exact"/>
              <w:ind w:left="99" w:right="98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Литература</w:t>
            </w:r>
          </w:p>
        </w:tc>
        <w:tc>
          <w:tcPr>
            <w:tcW w:w="705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045F" w:rsidRPr="00C92DB3" w:rsidRDefault="00A4045F" w:rsidP="00233286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4045F" w:rsidRPr="00C92DB3" w:rsidRDefault="00A4045F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C92DB3" w:rsidRDefault="00C92DB3" w:rsidP="00C92DB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704" w:type="dxa"/>
          </w:tcPr>
          <w:p w:rsidR="00A4045F" w:rsidRPr="00C92DB3" w:rsidRDefault="00C92DB3" w:rsidP="00182224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A4045F" w:rsidRPr="00C92DB3" w:rsidRDefault="00A4045F" w:rsidP="00C92DB3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4045F" w:rsidRPr="00C92DB3" w:rsidRDefault="00C92DB3" w:rsidP="00182224">
            <w:pPr>
              <w:pStyle w:val="TableParagraph"/>
              <w:spacing w:line="234" w:lineRule="exact"/>
              <w:ind w:left="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564" w:type="dxa"/>
          </w:tcPr>
          <w:p w:rsidR="00A4045F" w:rsidRPr="00C92DB3" w:rsidRDefault="00C92DB3" w:rsidP="00C92DB3">
            <w:pPr>
              <w:pStyle w:val="TableParagraph"/>
              <w:spacing w:line="234" w:lineRule="exact"/>
              <w:ind w:right="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045F" w:rsidRPr="00C92DB3" w:rsidTr="00A4045F">
        <w:trPr>
          <w:trHeight w:val="249"/>
        </w:trPr>
        <w:tc>
          <w:tcPr>
            <w:tcW w:w="2381" w:type="dxa"/>
          </w:tcPr>
          <w:p w:rsidR="00A4045F" w:rsidRPr="00C92DB3" w:rsidRDefault="00A4045F" w:rsidP="00233286">
            <w:pPr>
              <w:pStyle w:val="TableParagraph"/>
              <w:spacing w:line="229" w:lineRule="exact"/>
              <w:ind w:left="102" w:right="98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Родной</w:t>
            </w:r>
            <w:r w:rsidRPr="00C92DB3">
              <w:rPr>
                <w:spacing w:val="-1"/>
                <w:sz w:val="20"/>
                <w:szCs w:val="20"/>
              </w:rPr>
              <w:t xml:space="preserve"> </w:t>
            </w:r>
            <w:r w:rsidRPr="00C92DB3">
              <w:rPr>
                <w:sz w:val="20"/>
                <w:szCs w:val="20"/>
              </w:rPr>
              <w:t>язык</w:t>
            </w:r>
          </w:p>
        </w:tc>
        <w:tc>
          <w:tcPr>
            <w:tcW w:w="705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045F" w:rsidRPr="00C92DB3" w:rsidRDefault="00A4045F" w:rsidP="00233286">
            <w:pPr>
              <w:pStyle w:val="TableParagraph"/>
              <w:spacing w:line="22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4045F" w:rsidRPr="00C92DB3" w:rsidRDefault="00A4045F" w:rsidP="00233286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C92DB3" w:rsidRDefault="00C92DB3" w:rsidP="00C92DB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704" w:type="dxa"/>
          </w:tcPr>
          <w:p w:rsidR="00A4045F" w:rsidRPr="00C92DB3" w:rsidRDefault="00C92DB3" w:rsidP="00182224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A4045F" w:rsidRPr="00C92DB3" w:rsidRDefault="00A4045F" w:rsidP="00C92DB3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4045F" w:rsidRPr="00C92DB3" w:rsidRDefault="00C92DB3" w:rsidP="00182224">
            <w:pPr>
              <w:pStyle w:val="TableParagraph"/>
              <w:spacing w:line="229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564" w:type="dxa"/>
          </w:tcPr>
          <w:p w:rsidR="00A4045F" w:rsidRPr="00C92DB3" w:rsidRDefault="00C92DB3" w:rsidP="00C92DB3">
            <w:pPr>
              <w:pStyle w:val="TableParagraph"/>
              <w:spacing w:line="229" w:lineRule="exact"/>
              <w:ind w:right="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045F" w:rsidRPr="00C92DB3" w:rsidTr="00A4045F">
        <w:trPr>
          <w:trHeight w:val="254"/>
        </w:trPr>
        <w:tc>
          <w:tcPr>
            <w:tcW w:w="2381" w:type="dxa"/>
          </w:tcPr>
          <w:p w:rsidR="00A4045F" w:rsidRPr="00C92DB3" w:rsidRDefault="00A4045F" w:rsidP="00233286">
            <w:pPr>
              <w:pStyle w:val="TableParagraph"/>
              <w:spacing w:line="234" w:lineRule="exact"/>
              <w:ind w:left="106" w:right="96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Родная</w:t>
            </w:r>
            <w:r w:rsidRPr="00C92DB3">
              <w:rPr>
                <w:spacing w:val="-3"/>
                <w:sz w:val="20"/>
                <w:szCs w:val="20"/>
              </w:rPr>
              <w:t xml:space="preserve"> </w:t>
            </w:r>
            <w:r w:rsidRPr="00C92DB3">
              <w:rPr>
                <w:sz w:val="20"/>
                <w:szCs w:val="20"/>
              </w:rPr>
              <w:t>литература</w:t>
            </w:r>
          </w:p>
        </w:tc>
        <w:tc>
          <w:tcPr>
            <w:tcW w:w="705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045F" w:rsidRPr="00C92DB3" w:rsidRDefault="00A4045F" w:rsidP="00233286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4045F" w:rsidRPr="00C92DB3" w:rsidRDefault="00A4045F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4045F" w:rsidRPr="00C92DB3" w:rsidRDefault="00A4045F" w:rsidP="00182224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A4045F" w:rsidRPr="00C92DB3" w:rsidRDefault="00A4045F" w:rsidP="00C92DB3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4045F" w:rsidRPr="00C92DB3" w:rsidRDefault="00A4045F" w:rsidP="00182224">
            <w:pPr>
              <w:pStyle w:val="TableParagraph"/>
              <w:spacing w:line="234" w:lineRule="exact"/>
              <w:ind w:left="128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A4045F" w:rsidRPr="00C92DB3" w:rsidRDefault="00A4045F" w:rsidP="00C92DB3">
            <w:pPr>
              <w:pStyle w:val="TableParagraph"/>
              <w:spacing w:line="234" w:lineRule="exact"/>
              <w:ind w:right="185"/>
              <w:jc w:val="center"/>
              <w:rPr>
                <w:sz w:val="20"/>
                <w:szCs w:val="20"/>
              </w:rPr>
            </w:pPr>
          </w:p>
        </w:tc>
      </w:tr>
      <w:tr w:rsidR="00A4045F" w:rsidRPr="00C92DB3" w:rsidTr="00A4045F">
        <w:trPr>
          <w:trHeight w:val="253"/>
        </w:trPr>
        <w:tc>
          <w:tcPr>
            <w:tcW w:w="2381" w:type="dxa"/>
          </w:tcPr>
          <w:p w:rsidR="00A4045F" w:rsidRPr="00C92DB3" w:rsidRDefault="00A4045F" w:rsidP="00233286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Английский</w:t>
            </w:r>
            <w:r w:rsidRPr="00C92DB3">
              <w:rPr>
                <w:spacing w:val="-2"/>
                <w:sz w:val="20"/>
                <w:szCs w:val="20"/>
              </w:rPr>
              <w:t xml:space="preserve"> </w:t>
            </w:r>
            <w:r w:rsidRPr="00C92DB3">
              <w:rPr>
                <w:sz w:val="20"/>
                <w:szCs w:val="20"/>
              </w:rPr>
              <w:t>язык</w:t>
            </w:r>
          </w:p>
        </w:tc>
        <w:tc>
          <w:tcPr>
            <w:tcW w:w="705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045F" w:rsidRPr="00C92DB3" w:rsidRDefault="00A4045F" w:rsidP="00233286">
            <w:pPr>
              <w:pStyle w:val="TableParagraph"/>
              <w:spacing w:line="234" w:lineRule="exact"/>
              <w:ind w:left="112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4045F" w:rsidRPr="00C92DB3" w:rsidRDefault="00A4045F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C92DB3" w:rsidRDefault="00C92DB3" w:rsidP="00C92DB3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704" w:type="dxa"/>
          </w:tcPr>
          <w:p w:rsidR="00A4045F" w:rsidRPr="00C92DB3" w:rsidRDefault="00C92DB3" w:rsidP="00182224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C92DB3" w:rsidRDefault="00A4045F" w:rsidP="00C92DB3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A4045F" w:rsidRPr="00C92DB3" w:rsidRDefault="00A4045F" w:rsidP="00C92DB3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4045F" w:rsidRPr="00C92DB3" w:rsidRDefault="00C92DB3" w:rsidP="00182224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564" w:type="dxa"/>
          </w:tcPr>
          <w:p w:rsidR="00A4045F" w:rsidRPr="00C92DB3" w:rsidRDefault="00C92DB3" w:rsidP="00C92DB3">
            <w:pPr>
              <w:pStyle w:val="TableParagraph"/>
              <w:spacing w:line="234" w:lineRule="exact"/>
              <w:ind w:right="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045F" w:rsidRPr="00C92DB3" w:rsidTr="00A4045F">
        <w:trPr>
          <w:trHeight w:val="253"/>
        </w:trPr>
        <w:tc>
          <w:tcPr>
            <w:tcW w:w="2381" w:type="dxa"/>
          </w:tcPr>
          <w:p w:rsidR="00A4045F" w:rsidRPr="00C92DB3" w:rsidRDefault="00A4045F" w:rsidP="00233286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705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045F" w:rsidRPr="00C92DB3" w:rsidRDefault="00A4045F" w:rsidP="00233286">
            <w:pPr>
              <w:pStyle w:val="TableParagraph"/>
              <w:spacing w:line="234" w:lineRule="exact"/>
              <w:ind w:left="112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4045F" w:rsidRPr="00C92DB3" w:rsidRDefault="00A4045F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C92DB3" w:rsidRDefault="00C92DB3" w:rsidP="00C92DB3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704" w:type="dxa"/>
          </w:tcPr>
          <w:p w:rsidR="00A4045F" w:rsidRPr="00C92DB3" w:rsidRDefault="00C92DB3" w:rsidP="00182224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C92DB3" w:rsidRDefault="00A4045F" w:rsidP="00C92DB3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A4045F" w:rsidRPr="00C92DB3" w:rsidRDefault="00A4045F" w:rsidP="00C92DB3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4045F" w:rsidRPr="00C92DB3" w:rsidRDefault="00C92DB3" w:rsidP="00182224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564" w:type="dxa"/>
          </w:tcPr>
          <w:p w:rsidR="00A4045F" w:rsidRPr="00C92DB3" w:rsidRDefault="00C92DB3" w:rsidP="00C92DB3">
            <w:pPr>
              <w:pStyle w:val="TableParagraph"/>
              <w:spacing w:line="234" w:lineRule="exact"/>
              <w:ind w:right="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045F" w:rsidRPr="00C92DB3" w:rsidTr="00A4045F">
        <w:trPr>
          <w:trHeight w:val="253"/>
        </w:trPr>
        <w:tc>
          <w:tcPr>
            <w:tcW w:w="2381" w:type="dxa"/>
          </w:tcPr>
          <w:p w:rsidR="00A4045F" w:rsidRPr="00C92DB3" w:rsidRDefault="00A4045F" w:rsidP="00233286">
            <w:pPr>
              <w:pStyle w:val="TableParagraph"/>
              <w:spacing w:line="234" w:lineRule="exact"/>
              <w:ind w:left="99" w:right="98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Алгебра</w:t>
            </w:r>
          </w:p>
        </w:tc>
        <w:tc>
          <w:tcPr>
            <w:tcW w:w="705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045F" w:rsidRPr="00C92DB3" w:rsidRDefault="0031147C" w:rsidP="00182224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</w:tc>
        <w:tc>
          <w:tcPr>
            <w:tcW w:w="704" w:type="dxa"/>
          </w:tcPr>
          <w:p w:rsidR="00A4045F" w:rsidRPr="00C92DB3" w:rsidRDefault="0031147C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4045F" w:rsidRPr="00C92DB3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C92DB3" w:rsidRDefault="00B22982" w:rsidP="00C92DB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2.10</w:t>
            </w:r>
          </w:p>
        </w:tc>
        <w:tc>
          <w:tcPr>
            <w:tcW w:w="704" w:type="dxa"/>
          </w:tcPr>
          <w:p w:rsidR="00A4045F" w:rsidRPr="00C92DB3" w:rsidRDefault="00B22982" w:rsidP="00182224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A4045F" w:rsidRPr="00C92DB3" w:rsidRDefault="00A4045F" w:rsidP="00C92DB3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4045F" w:rsidRPr="00C92DB3" w:rsidRDefault="00A4045F" w:rsidP="00C92D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4045F" w:rsidRPr="00C92DB3" w:rsidRDefault="00B22982" w:rsidP="00182224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3.12</w:t>
            </w:r>
          </w:p>
        </w:tc>
        <w:tc>
          <w:tcPr>
            <w:tcW w:w="564" w:type="dxa"/>
          </w:tcPr>
          <w:p w:rsidR="00A4045F" w:rsidRPr="00C92DB3" w:rsidRDefault="00B22982" w:rsidP="00C92DB3">
            <w:pPr>
              <w:pStyle w:val="TableParagraph"/>
              <w:spacing w:line="234" w:lineRule="exact"/>
              <w:ind w:right="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147E" w:rsidRPr="00C92DB3" w:rsidTr="00A4045F">
        <w:trPr>
          <w:trHeight w:val="249"/>
        </w:trPr>
        <w:tc>
          <w:tcPr>
            <w:tcW w:w="2381" w:type="dxa"/>
          </w:tcPr>
          <w:p w:rsidR="00DF147E" w:rsidRPr="00C92DB3" w:rsidRDefault="00DF147E" w:rsidP="00DF147E">
            <w:pPr>
              <w:pStyle w:val="TableParagraph"/>
              <w:spacing w:line="229" w:lineRule="exact"/>
              <w:ind w:left="102" w:right="98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Геометрия</w:t>
            </w:r>
          </w:p>
        </w:tc>
        <w:tc>
          <w:tcPr>
            <w:tcW w:w="705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</w:t>
            </w:r>
          </w:p>
        </w:tc>
        <w:tc>
          <w:tcPr>
            <w:tcW w:w="704" w:type="dxa"/>
          </w:tcPr>
          <w:p w:rsidR="00DF147E" w:rsidRPr="00C92DB3" w:rsidRDefault="00DF147E" w:rsidP="00DF147E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5A73CE" w:rsidRDefault="00DF147E" w:rsidP="00DF147E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-12.11</w:t>
            </w:r>
          </w:p>
        </w:tc>
        <w:tc>
          <w:tcPr>
            <w:tcW w:w="704" w:type="dxa"/>
          </w:tcPr>
          <w:p w:rsidR="00DF147E" w:rsidRPr="005A73CE" w:rsidRDefault="00DF147E" w:rsidP="00182224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DF147E" w:rsidRPr="005A73CE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5A73CE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5A73CE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DF147E" w:rsidRPr="005A73CE" w:rsidRDefault="00DF147E" w:rsidP="00DF147E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DF147E" w:rsidRPr="005A73CE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F147E" w:rsidRPr="005A73CE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F147E" w:rsidRPr="005A73CE" w:rsidRDefault="00DF147E" w:rsidP="00182224">
            <w:pPr>
              <w:pStyle w:val="TableParagraph"/>
              <w:spacing w:line="229" w:lineRule="exact"/>
              <w:ind w:left="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</w:p>
        </w:tc>
        <w:tc>
          <w:tcPr>
            <w:tcW w:w="564" w:type="dxa"/>
          </w:tcPr>
          <w:p w:rsidR="00DF147E" w:rsidRPr="005A73CE" w:rsidRDefault="00DF147E" w:rsidP="00182224">
            <w:pPr>
              <w:pStyle w:val="TableParagraph"/>
              <w:spacing w:line="229" w:lineRule="exact"/>
              <w:ind w:right="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147E" w:rsidRPr="00C92DB3" w:rsidTr="00A4045F">
        <w:trPr>
          <w:trHeight w:val="254"/>
        </w:trPr>
        <w:tc>
          <w:tcPr>
            <w:tcW w:w="2381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left="101" w:right="98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Информатика</w:t>
            </w:r>
            <w:r w:rsidRPr="00C92DB3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704" w:type="dxa"/>
          </w:tcPr>
          <w:p w:rsidR="00DF147E" w:rsidRPr="00C92DB3" w:rsidRDefault="00DF147E" w:rsidP="00182224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F147E" w:rsidRPr="00C92DB3" w:rsidRDefault="00DF147E" w:rsidP="00182224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564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right="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147E" w:rsidRPr="00C92DB3" w:rsidTr="00A4045F">
        <w:trPr>
          <w:trHeight w:val="254"/>
        </w:trPr>
        <w:tc>
          <w:tcPr>
            <w:tcW w:w="2381" w:type="dxa"/>
          </w:tcPr>
          <w:p w:rsidR="00DF147E" w:rsidRPr="00C92DB3" w:rsidRDefault="00DF147E" w:rsidP="00DF147E">
            <w:pPr>
              <w:pStyle w:val="TableParagraph"/>
              <w:spacing w:line="235" w:lineRule="exact"/>
              <w:ind w:left="106" w:right="97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705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147E" w:rsidRPr="00C92DB3" w:rsidRDefault="00DF147E" w:rsidP="00DF147E">
            <w:pPr>
              <w:pStyle w:val="TableParagraph"/>
              <w:spacing w:line="235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DF147E" w:rsidRPr="00C92DB3" w:rsidRDefault="00DF147E" w:rsidP="00DF147E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C92DB3" w:rsidRDefault="00DF147E" w:rsidP="00DF147E">
            <w:pPr>
              <w:pStyle w:val="TableParagraph"/>
              <w:spacing w:line="235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DF147E" w:rsidRPr="00C92DB3" w:rsidRDefault="00DF147E" w:rsidP="00182224">
            <w:pPr>
              <w:pStyle w:val="TableParagraph"/>
              <w:spacing w:line="235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C92DB3" w:rsidRDefault="00DF147E" w:rsidP="00DF147E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DF147E" w:rsidRPr="00C92DB3" w:rsidRDefault="00DF147E" w:rsidP="00DF147E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F147E" w:rsidRPr="00C92DB3" w:rsidRDefault="00DF147E" w:rsidP="00182224">
            <w:pPr>
              <w:pStyle w:val="TableParagraph"/>
              <w:spacing w:line="235" w:lineRule="exact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DF147E" w:rsidRPr="00C92DB3" w:rsidRDefault="00DF147E" w:rsidP="00DF147E">
            <w:pPr>
              <w:pStyle w:val="TableParagraph"/>
              <w:spacing w:line="235" w:lineRule="exact"/>
              <w:ind w:right="185"/>
              <w:jc w:val="center"/>
              <w:rPr>
                <w:sz w:val="20"/>
                <w:szCs w:val="20"/>
              </w:rPr>
            </w:pPr>
          </w:p>
        </w:tc>
      </w:tr>
      <w:tr w:rsidR="00DF147E" w:rsidRPr="00C92DB3" w:rsidTr="00A4045F">
        <w:trPr>
          <w:trHeight w:val="253"/>
        </w:trPr>
        <w:tc>
          <w:tcPr>
            <w:tcW w:w="2381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left="101" w:right="98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705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704" w:type="dxa"/>
          </w:tcPr>
          <w:p w:rsidR="00DF147E" w:rsidRPr="00C92DB3" w:rsidRDefault="00DF147E" w:rsidP="00182224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F147E" w:rsidRPr="00C92DB3" w:rsidRDefault="00DF147E" w:rsidP="00182224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564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right="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147E" w:rsidRPr="00C92DB3" w:rsidTr="00A4045F">
        <w:trPr>
          <w:trHeight w:val="253"/>
        </w:trPr>
        <w:tc>
          <w:tcPr>
            <w:tcW w:w="2381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05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DF147E" w:rsidRPr="00C92DB3" w:rsidRDefault="00DF147E" w:rsidP="00182224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F147E" w:rsidRPr="00C92DB3" w:rsidRDefault="00DF147E" w:rsidP="00182224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564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right="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147E" w:rsidRPr="00C92DB3" w:rsidTr="00A4045F">
        <w:trPr>
          <w:trHeight w:val="249"/>
        </w:trPr>
        <w:tc>
          <w:tcPr>
            <w:tcW w:w="2381" w:type="dxa"/>
          </w:tcPr>
          <w:p w:rsidR="00DF147E" w:rsidRPr="00C92DB3" w:rsidRDefault="00DF147E" w:rsidP="00DF147E">
            <w:pPr>
              <w:pStyle w:val="TableParagraph"/>
              <w:spacing w:line="229" w:lineRule="exact"/>
              <w:ind w:left="106" w:right="98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География</w:t>
            </w:r>
          </w:p>
        </w:tc>
        <w:tc>
          <w:tcPr>
            <w:tcW w:w="705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147E" w:rsidRPr="00C92DB3" w:rsidRDefault="00DF147E" w:rsidP="00DF147E">
            <w:pPr>
              <w:pStyle w:val="TableParagraph"/>
              <w:spacing w:line="22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DF147E" w:rsidRPr="00C92DB3" w:rsidRDefault="00DF147E" w:rsidP="00DF147E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C92DB3" w:rsidRDefault="00DF147E" w:rsidP="00DF147E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DF147E" w:rsidRPr="00C92DB3" w:rsidRDefault="00DF147E" w:rsidP="00182224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</w:tc>
        <w:tc>
          <w:tcPr>
            <w:tcW w:w="564" w:type="dxa"/>
          </w:tcPr>
          <w:p w:rsidR="00DF147E" w:rsidRPr="00C92DB3" w:rsidRDefault="00DF147E" w:rsidP="00DF147E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F147E" w:rsidRPr="00C92DB3" w:rsidRDefault="00DF147E" w:rsidP="00182224">
            <w:pPr>
              <w:pStyle w:val="TableParagraph"/>
              <w:spacing w:line="229" w:lineRule="exact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DF147E" w:rsidRPr="00C92DB3" w:rsidRDefault="00DF147E" w:rsidP="00DF147E">
            <w:pPr>
              <w:pStyle w:val="TableParagraph"/>
              <w:spacing w:line="229" w:lineRule="exact"/>
              <w:ind w:right="185"/>
              <w:jc w:val="center"/>
              <w:rPr>
                <w:sz w:val="20"/>
                <w:szCs w:val="20"/>
              </w:rPr>
            </w:pPr>
          </w:p>
        </w:tc>
      </w:tr>
      <w:tr w:rsidR="00DF147E" w:rsidRPr="00C92DB3" w:rsidTr="00A4045F">
        <w:trPr>
          <w:trHeight w:val="151"/>
        </w:trPr>
        <w:tc>
          <w:tcPr>
            <w:tcW w:w="2381" w:type="dxa"/>
          </w:tcPr>
          <w:p w:rsidR="00DF147E" w:rsidRPr="00C92DB3" w:rsidRDefault="00DF147E" w:rsidP="00DF147E">
            <w:pPr>
              <w:pStyle w:val="TableParagraph"/>
              <w:spacing w:line="249" w:lineRule="exact"/>
              <w:ind w:left="106" w:right="98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Физика</w:t>
            </w:r>
          </w:p>
        </w:tc>
        <w:tc>
          <w:tcPr>
            <w:tcW w:w="705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147E" w:rsidRPr="00C92DB3" w:rsidRDefault="00DF147E" w:rsidP="00DF147E">
            <w:pPr>
              <w:pStyle w:val="TableParagraph"/>
              <w:spacing w:line="24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DF147E" w:rsidRPr="00C92DB3" w:rsidRDefault="00DF147E" w:rsidP="00DF147E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31147C" w:rsidRDefault="00DF147E" w:rsidP="00DF147E">
            <w:pPr>
              <w:pStyle w:val="TableParagraph"/>
              <w:spacing w:line="249" w:lineRule="exact"/>
              <w:ind w:left="148" w:right="12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/10</w:t>
            </w:r>
          </w:p>
        </w:tc>
        <w:tc>
          <w:tcPr>
            <w:tcW w:w="704" w:type="dxa"/>
          </w:tcPr>
          <w:p w:rsidR="00DF147E" w:rsidRPr="0031147C" w:rsidRDefault="00DF147E" w:rsidP="00182224">
            <w:pPr>
              <w:pStyle w:val="TableParagraph"/>
              <w:spacing w:line="249" w:lineRule="exact"/>
              <w:ind w:left="30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9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31147C" w:rsidRDefault="00DF147E" w:rsidP="00DF147E">
            <w:pPr>
              <w:pStyle w:val="TableParagraph"/>
              <w:spacing w:line="249" w:lineRule="exact"/>
              <w:ind w:left="163" w:right="11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4" w:type="dxa"/>
          </w:tcPr>
          <w:p w:rsidR="00DF147E" w:rsidRPr="0031147C" w:rsidRDefault="00DF147E" w:rsidP="00DF147E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4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F147E" w:rsidRPr="00C92DB3" w:rsidRDefault="00DF147E" w:rsidP="00182224">
            <w:pPr>
              <w:pStyle w:val="TableParagraph"/>
              <w:spacing w:line="249" w:lineRule="exact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DF147E" w:rsidRPr="00C92DB3" w:rsidRDefault="00DF147E" w:rsidP="00DF147E">
            <w:pPr>
              <w:pStyle w:val="TableParagraph"/>
              <w:spacing w:line="249" w:lineRule="exact"/>
              <w:ind w:right="185"/>
              <w:jc w:val="center"/>
              <w:rPr>
                <w:sz w:val="20"/>
                <w:szCs w:val="20"/>
              </w:rPr>
            </w:pPr>
          </w:p>
        </w:tc>
      </w:tr>
      <w:tr w:rsidR="00DF147E" w:rsidRPr="00C92DB3" w:rsidTr="00A4045F">
        <w:trPr>
          <w:trHeight w:val="151"/>
        </w:trPr>
        <w:tc>
          <w:tcPr>
            <w:tcW w:w="2381" w:type="dxa"/>
          </w:tcPr>
          <w:p w:rsidR="00DF147E" w:rsidRPr="00C92DB3" w:rsidRDefault="00DF147E" w:rsidP="00DF147E">
            <w:pPr>
              <w:pStyle w:val="TableParagraph"/>
              <w:spacing w:line="249" w:lineRule="exact"/>
              <w:ind w:left="106" w:right="98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Химия</w:t>
            </w:r>
          </w:p>
        </w:tc>
        <w:tc>
          <w:tcPr>
            <w:tcW w:w="705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147E" w:rsidRPr="00C92DB3" w:rsidRDefault="00DF147E" w:rsidP="00DF147E">
            <w:pPr>
              <w:pStyle w:val="TableParagraph"/>
              <w:spacing w:line="24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DF147E" w:rsidRPr="00C92DB3" w:rsidRDefault="00DF147E" w:rsidP="00DF147E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C92DB3" w:rsidRDefault="00DF147E" w:rsidP="00DF147E">
            <w:pPr>
              <w:pStyle w:val="TableParagraph"/>
              <w:spacing w:line="249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DF147E" w:rsidRPr="00C92DB3" w:rsidRDefault="00DF147E" w:rsidP="00182224">
            <w:pPr>
              <w:pStyle w:val="TableParagraph"/>
              <w:spacing w:line="249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C92DB3" w:rsidRDefault="00DF147E" w:rsidP="00DF147E">
            <w:pPr>
              <w:pStyle w:val="TableParagraph"/>
              <w:spacing w:line="249" w:lineRule="exact"/>
              <w:ind w:left="163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  <w:tc>
          <w:tcPr>
            <w:tcW w:w="564" w:type="dxa"/>
          </w:tcPr>
          <w:p w:rsidR="00DF147E" w:rsidRPr="00C92DB3" w:rsidRDefault="00DF147E" w:rsidP="00DF147E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F147E" w:rsidRPr="00C92DB3" w:rsidRDefault="00DF147E" w:rsidP="00182224">
            <w:pPr>
              <w:pStyle w:val="TableParagraph"/>
              <w:spacing w:line="249" w:lineRule="exact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DF147E" w:rsidRPr="00C92DB3" w:rsidRDefault="00DF147E" w:rsidP="00DF147E">
            <w:pPr>
              <w:pStyle w:val="TableParagraph"/>
              <w:spacing w:line="249" w:lineRule="exact"/>
              <w:ind w:right="185"/>
              <w:jc w:val="center"/>
              <w:rPr>
                <w:sz w:val="20"/>
                <w:szCs w:val="20"/>
              </w:rPr>
            </w:pPr>
          </w:p>
        </w:tc>
      </w:tr>
      <w:tr w:rsidR="00DF147E" w:rsidRPr="00C92DB3" w:rsidTr="00A4045F">
        <w:trPr>
          <w:trHeight w:val="253"/>
        </w:trPr>
        <w:tc>
          <w:tcPr>
            <w:tcW w:w="2381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left="106" w:right="96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Биология</w:t>
            </w:r>
          </w:p>
        </w:tc>
        <w:tc>
          <w:tcPr>
            <w:tcW w:w="705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DF147E" w:rsidRPr="00C92DB3" w:rsidRDefault="00DF147E" w:rsidP="00182224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  <w:tc>
          <w:tcPr>
            <w:tcW w:w="564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F147E" w:rsidRPr="00C92DB3" w:rsidRDefault="00DF147E" w:rsidP="00182224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564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right="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147E" w:rsidRPr="00C92DB3" w:rsidTr="00A4045F">
        <w:trPr>
          <w:trHeight w:val="249"/>
        </w:trPr>
        <w:tc>
          <w:tcPr>
            <w:tcW w:w="2381" w:type="dxa"/>
          </w:tcPr>
          <w:p w:rsidR="00DF147E" w:rsidRPr="00C92DB3" w:rsidRDefault="00DF147E" w:rsidP="00DF147E">
            <w:pPr>
              <w:pStyle w:val="TableParagraph"/>
              <w:spacing w:line="229" w:lineRule="exact"/>
              <w:ind w:left="99" w:right="98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Музыка</w:t>
            </w:r>
          </w:p>
        </w:tc>
        <w:tc>
          <w:tcPr>
            <w:tcW w:w="705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147E" w:rsidRPr="00C92DB3" w:rsidRDefault="00DF147E" w:rsidP="00DF147E">
            <w:pPr>
              <w:pStyle w:val="TableParagraph"/>
              <w:spacing w:line="22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DF147E" w:rsidRPr="00C92DB3" w:rsidRDefault="00DF147E" w:rsidP="00DF147E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C92DB3" w:rsidRDefault="00DF147E" w:rsidP="00DF147E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20.10</w:t>
            </w:r>
          </w:p>
        </w:tc>
        <w:tc>
          <w:tcPr>
            <w:tcW w:w="704" w:type="dxa"/>
          </w:tcPr>
          <w:p w:rsidR="00DF147E" w:rsidRPr="00C92DB3" w:rsidRDefault="00DF147E" w:rsidP="00182224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DF147E" w:rsidRPr="00C92DB3" w:rsidRDefault="00DF147E" w:rsidP="00DF147E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F147E" w:rsidRPr="00C92DB3" w:rsidRDefault="00DF147E" w:rsidP="00182224">
            <w:pPr>
              <w:pStyle w:val="TableParagraph"/>
              <w:spacing w:line="229" w:lineRule="exact"/>
              <w:ind w:right="140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22.12</w:t>
            </w:r>
          </w:p>
        </w:tc>
        <w:tc>
          <w:tcPr>
            <w:tcW w:w="564" w:type="dxa"/>
          </w:tcPr>
          <w:p w:rsidR="00DF147E" w:rsidRPr="00C92DB3" w:rsidRDefault="00DF147E" w:rsidP="00DF147E">
            <w:pPr>
              <w:pStyle w:val="TableParagraph"/>
              <w:spacing w:line="229" w:lineRule="exact"/>
              <w:ind w:right="185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1</w:t>
            </w:r>
          </w:p>
        </w:tc>
      </w:tr>
      <w:tr w:rsidR="00DF147E" w:rsidRPr="00C92DB3" w:rsidTr="00A4045F">
        <w:trPr>
          <w:trHeight w:val="254"/>
        </w:trPr>
        <w:tc>
          <w:tcPr>
            <w:tcW w:w="2381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left="103" w:right="98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Технология</w:t>
            </w:r>
          </w:p>
        </w:tc>
        <w:tc>
          <w:tcPr>
            <w:tcW w:w="705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704" w:type="dxa"/>
          </w:tcPr>
          <w:p w:rsidR="00DF147E" w:rsidRPr="00C92DB3" w:rsidRDefault="00DF147E" w:rsidP="00182224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F147E" w:rsidRPr="00C92DB3" w:rsidRDefault="00DF147E" w:rsidP="00182224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</w:p>
        </w:tc>
        <w:tc>
          <w:tcPr>
            <w:tcW w:w="564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right="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147E" w:rsidRPr="00C92DB3" w:rsidTr="00A4045F">
        <w:trPr>
          <w:trHeight w:val="253"/>
        </w:trPr>
        <w:tc>
          <w:tcPr>
            <w:tcW w:w="2381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left="106" w:right="98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ОБЖ</w:t>
            </w:r>
          </w:p>
        </w:tc>
        <w:tc>
          <w:tcPr>
            <w:tcW w:w="705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C92DB3" w:rsidRDefault="00580D1C" w:rsidP="00DF147E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704" w:type="dxa"/>
          </w:tcPr>
          <w:p w:rsidR="00DF147E" w:rsidRPr="00C92DB3" w:rsidRDefault="00580D1C" w:rsidP="00182224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F147E" w:rsidRPr="00C92DB3" w:rsidRDefault="00580D1C" w:rsidP="00182224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564" w:type="dxa"/>
          </w:tcPr>
          <w:p w:rsidR="00DF147E" w:rsidRPr="00C92DB3" w:rsidRDefault="00580D1C" w:rsidP="00DF147E">
            <w:pPr>
              <w:pStyle w:val="TableParagraph"/>
              <w:spacing w:line="234" w:lineRule="exact"/>
              <w:ind w:right="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147E" w:rsidRPr="00C92DB3" w:rsidTr="00A4045F">
        <w:trPr>
          <w:trHeight w:val="254"/>
        </w:trPr>
        <w:tc>
          <w:tcPr>
            <w:tcW w:w="2381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left="106" w:right="96"/>
              <w:jc w:val="center"/>
              <w:rPr>
                <w:sz w:val="20"/>
                <w:szCs w:val="20"/>
              </w:rPr>
            </w:pPr>
            <w:r w:rsidRPr="00C92DB3">
              <w:rPr>
                <w:sz w:val="20"/>
                <w:szCs w:val="20"/>
              </w:rPr>
              <w:t>Физическая</w:t>
            </w:r>
            <w:r w:rsidRPr="00C92DB3">
              <w:rPr>
                <w:spacing w:val="-5"/>
                <w:sz w:val="20"/>
                <w:szCs w:val="20"/>
              </w:rPr>
              <w:t xml:space="preserve"> </w:t>
            </w:r>
            <w:r w:rsidRPr="00C92DB3">
              <w:rPr>
                <w:sz w:val="20"/>
                <w:szCs w:val="20"/>
              </w:rPr>
              <w:t>культура</w:t>
            </w:r>
          </w:p>
        </w:tc>
        <w:tc>
          <w:tcPr>
            <w:tcW w:w="705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704" w:type="dxa"/>
          </w:tcPr>
          <w:p w:rsidR="00DF147E" w:rsidRPr="00C92DB3" w:rsidRDefault="00DF147E" w:rsidP="00182224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F147E" w:rsidRPr="00C92DB3" w:rsidRDefault="00DF147E" w:rsidP="00182224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564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right="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147E" w:rsidRPr="00C92DB3" w:rsidTr="00A4045F">
        <w:trPr>
          <w:trHeight w:val="254"/>
        </w:trPr>
        <w:tc>
          <w:tcPr>
            <w:tcW w:w="2381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left="98"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DF147E" w:rsidRPr="00C92DB3" w:rsidRDefault="00DF147E" w:rsidP="00182224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F147E" w:rsidRPr="00C92DB3" w:rsidRDefault="00DF147E" w:rsidP="00DF14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F147E" w:rsidRPr="00C92DB3" w:rsidRDefault="00DF147E" w:rsidP="00182224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DF147E" w:rsidRPr="00C92DB3" w:rsidRDefault="00DF147E" w:rsidP="00DF147E">
            <w:pPr>
              <w:pStyle w:val="TableParagraph"/>
              <w:spacing w:line="234" w:lineRule="exact"/>
              <w:ind w:right="185"/>
              <w:jc w:val="center"/>
              <w:rPr>
                <w:sz w:val="20"/>
                <w:szCs w:val="20"/>
              </w:rPr>
            </w:pPr>
          </w:p>
        </w:tc>
      </w:tr>
      <w:tr w:rsidR="00DF147E" w:rsidRPr="00C92DB3" w:rsidTr="00A4045F">
        <w:trPr>
          <w:trHeight w:val="249"/>
        </w:trPr>
        <w:tc>
          <w:tcPr>
            <w:tcW w:w="15538" w:type="dxa"/>
            <w:gridSpan w:val="17"/>
          </w:tcPr>
          <w:p w:rsidR="00DF147E" w:rsidRPr="00C92DB3" w:rsidRDefault="00DF147E" w:rsidP="00DF147E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4045F" w:rsidRPr="00A4045F" w:rsidRDefault="00A4045F" w:rsidP="00A4045F">
      <w:pPr>
        <w:rPr>
          <w:sz w:val="18"/>
        </w:rPr>
        <w:sectPr w:rsidR="00A4045F" w:rsidRPr="00A4045F">
          <w:type w:val="continuous"/>
          <w:pgSz w:w="16840" w:h="11910" w:orient="landscape"/>
          <w:pgMar w:top="280" w:right="0" w:bottom="280" w:left="600" w:header="720" w:footer="720" w:gutter="0"/>
          <w:cols w:space="720"/>
        </w:sectPr>
      </w:pPr>
    </w:p>
    <w:p w:rsidR="002F3A1C" w:rsidRDefault="002F3A1C" w:rsidP="00A4045F">
      <w:pPr>
        <w:spacing w:before="4"/>
        <w:rPr>
          <w:b/>
          <w:sz w:val="17"/>
        </w:rPr>
      </w:pPr>
    </w:p>
    <w:p w:rsidR="00A4045F" w:rsidRDefault="00A4045F" w:rsidP="00A4045F">
      <w:pPr>
        <w:spacing w:before="4"/>
        <w:rPr>
          <w:b/>
          <w:sz w:val="17"/>
        </w:rPr>
      </w:pPr>
    </w:p>
    <w:p w:rsidR="00A4045F" w:rsidRDefault="00A4045F" w:rsidP="00A4045F">
      <w:pPr>
        <w:spacing w:before="4"/>
        <w:rPr>
          <w:b/>
          <w:sz w:val="17"/>
        </w:rPr>
      </w:pPr>
    </w:p>
    <w:p w:rsidR="00A4045F" w:rsidRDefault="00A4045F" w:rsidP="00A4045F">
      <w:pPr>
        <w:spacing w:before="4"/>
        <w:rPr>
          <w:b/>
          <w:sz w:val="17"/>
        </w:rPr>
      </w:pPr>
    </w:p>
    <w:p w:rsidR="00A4045F" w:rsidRDefault="00A4045F" w:rsidP="00A4045F">
      <w:pPr>
        <w:spacing w:before="4"/>
        <w:rPr>
          <w:b/>
          <w:sz w:val="17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05"/>
        <w:gridCol w:w="993"/>
        <w:gridCol w:w="993"/>
        <w:gridCol w:w="704"/>
        <w:gridCol w:w="853"/>
        <w:gridCol w:w="848"/>
        <w:gridCol w:w="992"/>
        <w:gridCol w:w="704"/>
        <w:gridCol w:w="849"/>
        <w:gridCol w:w="992"/>
        <w:gridCol w:w="992"/>
        <w:gridCol w:w="564"/>
        <w:gridCol w:w="704"/>
        <w:gridCol w:w="852"/>
        <w:gridCol w:w="848"/>
        <w:gridCol w:w="564"/>
      </w:tblGrid>
      <w:tr w:rsidR="00A4045F" w:rsidRPr="005A73CE" w:rsidTr="00233286">
        <w:trPr>
          <w:trHeight w:val="830"/>
        </w:trPr>
        <w:tc>
          <w:tcPr>
            <w:tcW w:w="2381" w:type="dxa"/>
          </w:tcPr>
          <w:p w:rsidR="00A4045F" w:rsidRPr="005A73CE" w:rsidRDefault="00A4045F" w:rsidP="00233286">
            <w:pPr>
              <w:pStyle w:val="TableParagraph"/>
              <w:spacing w:line="273" w:lineRule="exact"/>
              <w:ind w:left="106" w:right="98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Период</w:t>
            </w:r>
            <w:r w:rsidRPr="005A73C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проведения</w:t>
            </w:r>
          </w:p>
          <w:p w:rsidR="00A4045F" w:rsidRPr="005A73CE" w:rsidRDefault="00A4045F" w:rsidP="00233286">
            <w:pPr>
              <w:pStyle w:val="TableParagraph"/>
              <w:spacing w:line="274" w:lineRule="exact"/>
              <w:ind w:left="590" w:right="579" w:hanging="6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оценочной</w:t>
            </w:r>
            <w:r w:rsidRPr="005A73CE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395" w:type="dxa"/>
            <w:gridSpan w:val="4"/>
          </w:tcPr>
          <w:p w:rsidR="00A4045F" w:rsidRPr="005A73CE" w:rsidRDefault="00A4045F" w:rsidP="00233286">
            <w:pPr>
              <w:pStyle w:val="TableParagraph"/>
              <w:spacing w:line="273" w:lineRule="exact"/>
              <w:ind w:left="1190" w:right="1175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397" w:type="dxa"/>
            <w:gridSpan w:val="4"/>
          </w:tcPr>
          <w:p w:rsidR="00A4045F" w:rsidRPr="005A73CE" w:rsidRDefault="00A4045F" w:rsidP="00233286">
            <w:pPr>
              <w:pStyle w:val="TableParagraph"/>
              <w:spacing w:line="273" w:lineRule="exact"/>
              <w:ind w:left="1190" w:right="1163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397" w:type="dxa"/>
            <w:gridSpan w:val="4"/>
          </w:tcPr>
          <w:p w:rsidR="00A4045F" w:rsidRPr="005A73CE" w:rsidRDefault="00A4045F" w:rsidP="00233286">
            <w:pPr>
              <w:pStyle w:val="TableParagraph"/>
              <w:spacing w:line="273" w:lineRule="exact"/>
              <w:ind w:left="1312" w:right="1266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2968" w:type="dxa"/>
            <w:gridSpan w:val="4"/>
          </w:tcPr>
          <w:p w:rsidR="00A4045F" w:rsidRPr="005A73CE" w:rsidRDefault="00A4045F" w:rsidP="00233286">
            <w:pPr>
              <w:pStyle w:val="TableParagraph"/>
              <w:spacing w:line="273" w:lineRule="exact"/>
              <w:ind w:left="1049" w:right="1001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декабрь</w:t>
            </w:r>
          </w:p>
        </w:tc>
      </w:tr>
      <w:tr w:rsidR="00A4045F" w:rsidRPr="005A73CE" w:rsidTr="005A73CE">
        <w:trPr>
          <w:trHeight w:val="1129"/>
        </w:trPr>
        <w:tc>
          <w:tcPr>
            <w:tcW w:w="2381" w:type="dxa"/>
          </w:tcPr>
          <w:p w:rsidR="00A4045F" w:rsidRPr="005A73CE" w:rsidRDefault="00A4045F" w:rsidP="00233286">
            <w:pPr>
              <w:pStyle w:val="TableParagraph"/>
              <w:spacing w:line="250" w:lineRule="exact"/>
              <w:ind w:left="104" w:right="98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Учебный</w:t>
            </w:r>
            <w:r w:rsidRPr="005A73C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5" w:type="dxa"/>
          </w:tcPr>
          <w:p w:rsidR="00A4045F" w:rsidRPr="005A73CE" w:rsidRDefault="00A4045F" w:rsidP="00233286">
            <w:pPr>
              <w:pStyle w:val="TableParagraph"/>
              <w:spacing w:line="242" w:lineRule="auto"/>
              <w:ind w:left="115" w:right="110" w:firstLine="5"/>
              <w:jc w:val="center"/>
              <w:rPr>
                <w:b/>
                <w:sz w:val="20"/>
                <w:szCs w:val="20"/>
              </w:rPr>
            </w:pPr>
            <w:proofErr w:type="spellStart"/>
            <w:r w:rsidRPr="005A73CE">
              <w:rPr>
                <w:b/>
                <w:sz w:val="20"/>
                <w:szCs w:val="20"/>
              </w:rPr>
              <w:t>Фед</w:t>
            </w:r>
            <w:proofErr w:type="spellEnd"/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е-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pacing w:val="-1"/>
                <w:sz w:val="20"/>
                <w:szCs w:val="20"/>
              </w:rPr>
              <w:t>раль</w:t>
            </w:r>
            <w:proofErr w:type="spellEnd"/>
          </w:p>
          <w:p w:rsidR="00A4045F" w:rsidRPr="005A73CE" w:rsidRDefault="00A4045F" w:rsidP="00233286">
            <w:pPr>
              <w:pStyle w:val="TableParagraph"/>
              <w:spacing w:line="245" w:lineRule="exact"/>
              <w:ind w:left="85" w:right="82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</w:t>
            </w:r>
            <w:proofErr w:type="spellStart"/>
            <w:r w:rsidRPr="005A73CE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3" w:type="dxa"/>
          </w:tcPr>
          <w:p w:rsidR="00A4045F" w:rsidRPr="005A73CE" w:rsidRDefault="00A4045F" w:rsidP="00233286">
            <w:pPr>
              <w:pStyle w:val="TableParagraph"/>
              <w:spacing w:line="242" w:lineRule="auto"/>
              <w:ind w:left="221" w:right="162" w:hanging="44"/>
              <w:jc w:val="both"/>
              <w:rPr>
                <w:b/>
                <w:sz w:val="20"/>
                <w:szCs w:val="20"/>
              </w:rPr>
            </w:pPr>
            <w:proofErr w:type="spellStart"/>
            <w:r w:rsidRPr="005A73CE">
              <w:rPr>
                <w:b/>
                <w:spacing w:val="-1"/>
                <w:sz w:val="20"/>
                <w:szCs w:val="20"/>
              </w:rPr>
              <w:t>Регио</w:t>
            </w:r>
            <w:proofErr w:type="spellEnd"/>
            <w:r w:rsidRPr="005A73CE">
              <w:rPr>
                <w:b/>
                <w:spacing w:val="-1"/>
                <w:sz w:val="20"/>
                <w:szCs w:val="20"/>
              </w:rPr>
              <w:t>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наль</w:t>
            </w:r>
            <w:proofErr w:type="spellEnd"/>
            <w:r w:rsidRPr="005A73CE">
              <w:rPr>
                <w:b/>
                <w:sz w:val="20"/>
                <w:szCs w:val="20"/>
              </w:rPr>
              <w:t>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3" w:type="dxa"/>
          </w:tcPr>
          <w:p w:rsidR="00A4045F" w:rsidRPr="005A73CE" w:rsidRDefault="00A4045F" w:rsidP="00233286">
            <w:pPr>
              <w:pStyle w:val="TableParagraph"/>
              <w:spacing w:line="242" w:lineRule="auto"/>
              <w:ind w:left="126" w:right="106" w:hanging="5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По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инициа</w:t>
            </w:r>
            <w:proofErr w:type="spellEnd"/>
          </w:p>
          <w:p w:rsidR="00A4045F" w:rsidRPr="005A73CE" w:rsidRDefault="00A4045F" w:rsidP="00233286">
            <w:pPr>
              <w:pStyle w:val="TableParagraph"/>
              <w:spacing w:line="237" w:lineRule="auto"/>
              <w:ind w:left="158" w:right="141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</w:t>
            </w:r>
            <w:proofErr w:type="spellStart"/>
            <w:r w:rsidRPr="005A73CE">
              <w:rPr>
                <w:b/>
                <w:sz w:val="20"/>
                <w:szCs w:val="20"/>
              </w:rPr>
              <w:t>тиве</w:t>
            </w:r>
            <w:proofErr w:type="spellEnd"/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A4045F" w:rsidRPr="005A73CE" w:rsidRDefault="00A4045F" w:rsidP="00233286">
            <w:pPr>
              <w:pStyle w:val="TableParagraph"/>
              <w:spacing w:line="242" w:lineRule="auto"/>
              <w:ind w:left="247" w:right="112" w:hanging="101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Все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853" w:type="dxa"/>
          </w:tcPr>
          <w:p w:rsidR="00A4045F" w:rsidRPr="005A73CE" w:rsidRDefault="00A4045F" w:rsidP="00233286">
            <w:pPr>
              <w:pStyle w:val="TableParagraph"/>
              <w:spacing w:line="242" w:lineRule="auto"/>
              <w:ind w:left="129" w:right="119" w:firstLine="9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Феде-</w:t>
            </w:r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pacing w:val="-2"/>
                <w:sz w:val="20"/>
                <w:szCs w:val="20"/>
              </w:rPr>
              <w:t>ральн</w:t>
            </w:r>
            <w:proofErr w:type="spellEnd"/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ые</w:t>
            </w:r>
            <w:proofErr w:type="spellEnd"/>
          </w:p>
        </w:tc>
        <w:tc>
          <w:tcPr>
            <w:tcW w:w="848" w:type="dxa"/>
          </w:tcPr>
          <w:p w:rsidR="00A4045F" w:rsidRPr="005A73CE" w:rsidRDefault="00B166AB" w:rsidP="00233286">
            <w:pPr>
              <w:pStyle w:val="TableParagraph"/>
              <w:spacing w:line="242" w:lineRule="auto"/>
              <w:ind w:left="150" w:right="124" w:hanging="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Р</w:t>
            </w:r>
            <w:r w:rsidR="00A4045F" w:rsidRPr="005A73CE">
              <w:rPr>
                <w:b/>
                <w:spacing w:val="-1"/>
                <w:sz w:val="20"/>
                <w:szCs w:val="20"/>
              </w:rPr>
              <w:t>егион аль</w:t>
            </w:r>
            <w:r w:rsidR="00A4045F" w:rsidRPr="005A73CE">
              <w:rPr>
                <w:b/>
                <w:sz w:val="20"/>
                <w:szCs w:val="20"/>
              </w:rPr>
              <w:t>-</w:t>
            </w:r>
            <w:r w:rsidR="00A4045F"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="00A4045F" w:rsidRPr="005A73CE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2" w:type="dxa"/>
          </w:tcPr>
          <w:p w:rsidR="00A4045F" w:rsidRPr="005A73CE" w:rsidRDefault="00A4045F" w:rsidP="00233286">
            <w:pPr>
              <w:pStyle w:val="TableParagraph"/>
              <w:spacing w:line="242" w:lineRule="auto"/>
              <w:ind w:left="127" w:right="104" w:hanging="5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По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инициа</w:t>
            </w:r>
            <w:proofErr w:type="spellEnd"/>
          </w:p>
          <w:p w:rsidR="00A4045F" w:rsidRPr="005A73CE" w:rsidRDefault="00A4045F" w:rsidP="00233286">
            <w:pPr>
              <w:pStyle w:val="TableParagraph"/>
              <w:spacing w:line="237" w:lineRule="auto"/>
              <w:ind w:left="147" w:right="126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</w:t>
            </w:r>
            <w:proofErr w:type="spellStart"/>
            <w:r w:rsidRPr="005A73CE">
              <w:rPr>
                <w:b/>
                <w:sz w:val="20"/>
                <w:szCs w:val="20"/>
              </w:rPr>
              <w:t>тиве</w:t>
            </w:r>
            <w:proofErr w:type="spellEnd"/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A4045F" w:rsidRPr="005A73CE" w:rsidRDefault="00A4045F" w:rsidP="00233286">
            <w:pPr>
              <w:pStyle w:val="TableParagraph"/>
              <w:spacing w:line="242" w:lineRule="auto"/>
              <w:ind w:left="254" w:right="105" w:hanging="101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Все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849" w:type="dxa"/>
          </w:tcPr>
          <w:p w:rsidR="00A4045F" w:rsidRPr="005A73CE" w:rsidRDefault="00A4045F" w:rsidP="00233286">
            <w:pPr>
              <w:pStyle w:val="TableParagraph"/>
              <w:spacing w:line="242" w:lineRule="auto"/>
              <w:ind w:left="165" w:right="118" w:hanging="10"/>
              <w:jc w:val="both"/>
              <w:rPr>
                <w:b/>
                <w:sz w:val="20"/>
                <w:szCs w:val="20"/>
              </w:rPr>
            </w:pPr>
            <w:r w:rsidRPr="005A73CE">
              <w:rPr>
                <w:b/>
                <w:spacing w:val="-1"/>
                <w:sz w:val="20"/>
                <w:szCs w:val="20"/>
              </w:rPr>
              <w:t>Феде-</w:t>
            </w:r>
            <w:r w:rsidRPr="005A73CE">
              <w:rPr>
                <w:b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раль</w:t>
            </w:r>
            <w:proofErr w:type="spellEnd"/>
            <w:r w:rsidRPr="005A73CE">
              <w:rPr>
                <w:b/>
                <w:sz w:val="20"/>
                <w:szCs w:val="20"/>
              </w:rPr>
              <w:t>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2" w:type="dxa"/>
          </w:tcPr>
          <w:p w:rsidR="00A4045F" w:rsidRPr="005A73CE" w:rsidRDefault="00A4045F" w:rsidP="00233286">
            <w:pPr>
              <w:pStyle w:val="TableParagraph"/>
              <w:spacing w:line="242" w:lineRule="auto"/>
              <w:ind w:left="233" w:right="149" w:hanging="44"/>
              <w:jc w:val="both"/>
              <w:rPr>
                <w:b/>
                <w:sz w:val="20"/>
                <w:szCs w:val="20"/>
              </w:rPr>
            </w:pPr>
            <w:proofErr w:type="spellStart"/>
            <w:r w:rsidRPr="005A73CE">
              <w:rPr>
                <w:b/>
                <w:spacing w:val="-1"/>
                <w:sz w:val="20"/>
                <w:szCs w:val="20"/>
              </w:rPr>
              <w:t>Регио</w:t>
            </w:r>
            <w:proofErr w:type="spellEnd"/>
            <w:r w:rsidRPr="005A73CE">
              <w:rPr>
                <w:b/>
                <w:spacing w:val="-1"/>
                <w:sz w:val="20"/>
                <w:szCs w:val="20"/>
              </w:rPr>
              <w:t>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наль</w:t>
            </w:r>
            <w:proofErr w:type="spellEnd"/>
            <w:r w:rsidRPr="005A73CE">
              <w:rPr>
                <w:b/>
                <w:sz w:val="20"/>
                <w:szCs w:val="20"/>
              </w:rPr>
              <w:t>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2" w:type="dxa"/>
          </w:tcPr>
          <w:p w:rsidR="00A4045F" w:rsidRPr="005A73CE" w:rsidRDefault="00A4045F" w:rsidP="00233286">
            <w:pPr>
              <w:pStyle w:val="TableParagraph"/>
              <w:ind w:left="287" w:right="234" w:firstLine="81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По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ини</w:t>
            </w:r>
            <w:proofErr w:type="spellEnd"/>
            <w:r w:rsidRPr="005A73CE">
              <w:rPr>
                <w:b/>
                <w:sz w:val="20"/>
                <w:szCs w:val="20"/>
              </w:rPr>
              <w:t>-</w:t>
            </w:r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циа</w:t>
            </w:r>
            <w:proofErr w:type="spellEnd"/>
            <w:r w:rsidRPr="005A73CE">
              <w:rPr>
                <w:b/>
                <w:sz w:val="20"/>
                <w:szCs w:val="20"/>
              </w:rPr>
              <w:t>-</w:t>
            </w:r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A4045F" w:rsidRPr="005A73CE" w:rsidRDefault="00A4045F" w:rsidP="00233286">
            <w:pPr>
              <w:pStyle w:val="TableParagraph"/>
              <w:spacing w:line="234" w:lineRule="exact"/>
              <w:ind w:left="340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564" w:type="dxa"/>
          </w:tcPr>
          <w:p w:rsidR="00A4045F" w:rsidRPr="005A73CE" w:rsidRDefault="00A4045F" w:rsidP="00233286">
            <w:pPr>
              <w:pStyle w:val="TableParagraph"/>
              <w:spacing w:line="250" w:lineRule="exact"/>
              <w:ind w:left="126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Все</w:t>
            </w:r>
          </w:p>
          <w:p w:rsidR="00A4045F" w:rsidRPr="005A73CE" w:rsidRDefault="00A4045F" w:rsidP="00233286">
            <w:pPr>
              <w:pStyle w:val="TableParagraph"/>
              <w:spacing w:before="1"/>
              <w:ind w:left="155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го</w:t>
            </w:r>
          </w:p>
        </w:tc>
        <w:tc>
          <w:tcPr>
            <w:tcW w:w="704" w:type="dxa"/>
          </w:tcPr>
          <w:p w:rsidR="00A4045F" w:rsidRPr="005A73CE" w:rsidRDefault="00A4045F" w:rsidP="00233286">
            <w:pPr>
              <w:pStyle w:val="TableParagraph"/>
              <w:spacing w:line="242" w:lineRule="auto"/>
              <w:ind w:left="133" w:right="91" w:firstLine="5"/>
              <w:jc w:val="center"/>
              <w:rPr>
                <w:b/>
                <w:sz w:val="20"/>
                <w:szCs w:val="20"/>
              </w:rPr>
            </w:pPr>
            <w:proofErr w:type="spellStart"/>
            <w:r w:rsidRPr="005A73CE">
              <w:rPr>
                <w:b/>
                <w:sz w:val="20"/>
                <w:szCs w:val="20"/>
              </w:rPr>
              <w:t>Фед</w:t>
            </w:r>
            <w:proofErr w:type="spellEnd"/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е-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pacing w:val="-1"/>
                <w:sz w:val="20"/>
                <w:szCs w:val="20"/>
              </w:rPr>
              <w:t>раль</w:t>
            </w:r>
            <w:proofErr w:type="spellEnd"/>
          </w:p>
          <w:p w:rsidR="00A4045F" w:rsidRPr="005A73CE" w:rsidRDefault="00A4045F" w:rsidP="00233286">
            <w:pPr>
              <w:pStyle w:val="TableParagraph"/>
              <w:spacing w:line="245" w:lineRule="exact"/>
              <w:ind w:left="112" w:right="71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</w:t>
            </w:r>
            <w:proofErr w:type="spellStart"/>
            <w:r w:rsidRPr="005A73CE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852" w:type="dxa"/>
          </w:tcPr>
          <w:p w:rsidR="00A4045F" w:rsidRPr="005A73CE" w:rsidRDefault="00B166AB" w:rsidP="00233286">
            <w:pPr>
              <w:pStyle w:val="TableParagraph"/>
              <w:spacing w:line="242" w:lineRule="auto"/>
              <w:ind w:left="169" w:right="108" w:hanging="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Р</w:t>
            </w:r>
            <w:r w:rsidR="00A4045F" w:rsidRPr="005A73CE">
              <w:rPr>
                <w:b/>
                <w:spacing w:val="-1"/>
                <w:sz w:val="20"/>
                <w:szCs w:val="20"/>
              </w:rPr>
              <w:t>егион аль</w:t>
            </w:r>
            <w:r w:rsidR="00A4045F" w:rsidRPr="005A73CE">
              <w:rPr>
                <w:b/>
                <w:sz w:val="20"/>
                <w:szCs w:val="20"/>
              </w:rPr>
              <w:t>-</w:t>
            </w:r>
            <w:r w:rsidR="00A4045F"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="00A4045F" w:rsidRPr="005A73CE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848" w:type="dxa"/>
          </w:tcPr>
          <w:p w:rsidR="00A4045F" w:rsidRPr="005A73CE" w:rsidRDefault="00A4045F" w:rsidP="00233286">
            <w:pPr>
              <w:pStyle w:val="TableParagraph"/>
              <w:ind w:left="128" w:right="71" w:hanging="7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По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иници</w:t>
            </w:r>
            <w:proofErr w:type="spellEnd"/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а-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A4045F" w:rsidRPr="005A73CE" w:rsidRDefault="00A4045F" w:rsidP="00233286">
            <w:pPr>
              <w:pStyle w:val="TableParagraph"/>
              <w:spacing w:line="234" w:lineRule="exact"/>
              <w:ind w:left="131" w:right="78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564" w:type="dxa"/>
          </w:tcPr>
          <w:p w:rsidR="00A4045F" w:rsidRPr="005A73CE" w:rsidRDefault="00A4045F" w:rsidP="00233286">
            <w:pPr>
              <w:pStyle w:val="TableParagraph"/>
              <w:spacing w:line="250" w:lineRule="exact"/>
              <w:ind w:left="140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Все</w:t>
            </w:r>
          </w:p>
          <w:p w:rsidR="00A4045F" w:rsidRPr="005A73CE" w:rsidRDefault="00A4045F" w:rsidP="00233286">
            <w:pPr>
              <w:pStyle w:val="TableParagraph"/>
              <w:spacing w:before="1"/>
              <w:ind w:left="169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го</w:t>
            </w:r>
          </w:p>
        </w:tc>
      </w:tr>
      <w:tr w:rsidR="00A4045F" w:rsidRPr="005A73CE" w:rsidTr="00233286">
        <w:trPr>
          <w:trHeight w:val="253"/>
        </w:trPr>
        <w:tc>
          <w:tcPr>
            <w:tcW w:w="15538" w:type="dxa"/>
            <w:gridSpan w:val="17"/>
          </w:tcPr>
          <w:p w:rsidR="00A4045F" w:rsidRPr="005A73CE" w:rsidRDefault="00A4045F" w:rsidP="00233286">
            <w:pPr>
              <w:pStyle w:val="TableParagraph"/>
              <w:spacing w:before="1" w:line="233" w:lineRule="exact"/>
              <w:ind w:left="6602" w:right="7287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8 «Б»  класс</w:t>
            </w:r>
          </w:p>
        </w:tc>
      </w:tr>
      <w:tr w:rsidR="00A4045F" w:rsidRPr="005A73CE" w:rsidTr="00233286">
        <w:trPr>
          <w:trHeight w:val="254"/>
        </w:trPr>
        <w:tc>
          <w:tcPr>
            <w:tcW w:w="2381" w:type="dxa"/>
          </w:tcPr>
          <w:p w:rsidR="00A4045F" w:rsidRPr="005A73CE" w:rsidRDefault="00A4045F" w:rsidP="00233286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05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045F" w:rsidRPr="005A73CE" w:rsidRDefault="00FF14E0" w:rsidP="00FF14E0">
            <w:pPr>
              <w:pStyle w:val="TableParagraph"/>
              <w:spacing w:line="234" w:lineRule="exact"/>
              <w:ind w:right="2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704" w:type="dxa"/>
          </w:tcPr>
          <w:p w:rsidR="00A4045F" w:rsidRPr="005A73CE" w:rsidRDefault="00FF14E0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5A73CE" w:rsidRDefault="00096478" w:rsidP="00096478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7.10</w:t>
            </w:r>
          </w:p>
        </w:tc>
        <w:tc>
          <w:tcPr>
            <w:tcW w:w="704" w:type="dxa"/>
          </w:tcPr>
          <w:p w:rsidR="00A4045F" w:rsidRPr="005A73CE" w:rsidRDefault="00096478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5A73CE" w:rsidRDefault="00A4045F" w:rsidP="00233286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A4045F" w:rsidRPr="005A73CE" w:rsidRDefault="00A4045F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4045F" w:rsidRPr="005A73CE" w:rsidRDefault="00096478" w:rsidP="00096478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4.12</w:t>
            </w:r>
          </w:p>
        </w:tc>
        <w:tc>
          <w:tcPr>
            <w:tcW w:w="564" w:type="dxa"/>
          </w:tcPr>
          <w:p w:rsidR="00A4045F" w:rsidRPr="005A73CE" w:rsidRDefault="00096478" w:rsidP="00233286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</w:tr>
      <w:tr w:rsidR="00A4045F" w:rsidRPr="005A73CE" w:rsidTr="00233286">
        <w:trPr>
          <w:trHeight w:val="253"/>
        </w:trPr>
        <w:tc>
          <w:tcPr>
            <w:tcW w:w="2381" w:type="dxa"/>
          </w:tcPr>
          <w:p w:rsidR="00A4045F" w:rsidRPr="005A73CE" w:rsidRDefault="00A4045F" w:rsidP="00233286">
            <w:pPr>
              <w:pStyle w:val="TableParagraph"/>
              <w:spacing w:line="234" w:lineRule="exact"/>
              <w:ind w:left="99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Литература</w:t>
            </w:r>
          </w:p>
        </w:tc>
        <w:tc>
          <w:tcPr>
            <w:tcW w:w="705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045F" w:rsidRPr="005A73CE" w:rsidRDefault="00A4045F" w:rsidP="00233286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4045F" w:rsidRPr="005A73CE" w:rsidRDefault="00A4045F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5A73CE" w:rsidRDefault="00096478" w:rsidP="00096478">
            <w:pPr>
              <w:pStyle w:val="TableParagraph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6.10</w:t>
            </w:r>
          </w:p>
        </w:tc>
        <w:tc>
          <w:tcPr>
            <w:tcW w:w="704" w:type="dxa"/>
          </w:tcPr>
          <w:p w:rsidR="00A4045F" w:rsidRPr="005A73CE" w:rsidRDefault="00096478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A4045F" w:rsidRPr="005A73CE" w:rsidRDefault="00A4045F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4045F" w:rsidRPr="005A73CE" w:rsidRDefault="00096478" w:rsidP="00C3623E">
            <w:pPr>
              <w:pStyle w:val="TableParagraph"/>
              <w:spacing w:line="234" w:lineRule="exact"/>
              <w:ind w:left="12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7.12</w:t>
            </w:r>
          </w:p>
        </w:tc>
        <w:tc>
          <w:tcPr>
            <w:tcW w:w="564" w:type="dxa"/>
          </w:tcPr>
          <w:p w:rsidR="00A4045F" w:rsidRPr="005A73CE" w:rsidRDefault="00096478" w:rsidP="00233286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</w:tr>
      <w:tr w:rsidR="00A4045F" w:rsidRPr="005A73CE" w:rsidTr="00233286">
        <w:trPr>
          <w:trHeight w:val="249"/>
        </w:trPr>
        <w:tc>
          <w:tcPr>
            <w:tcW w:w="2381" w:type="dxa"/>
          </w:tcPr>
          <w:p w:rsidR="00A4045F" w:rsidRPr="005A73CE" w:rsidRDefault="00A4045F" w:rsidP="00233286">
            <w:pPr>
              <w:pStyle w:val="TableParagraph"/>
              <w:spacing w:line="229" w:lineRule="exact"/>
              <w:ind w:left="102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Родной</w:t>
            </w:r>
            <w:r w:rsidRPr="005A73CE">
              <w:rPr>
                <w:spacing w:val="-1"/>
                <w:sz w:val="20"/>
                <w:szCs w:val="20"/>
              </w:rPr>
              <w:t xml:space="preserve"> </w:t>
            </w:r>
            <w:r w:rsidRPr="005A73CE">
              <w:rPr>
                <w:sz w:val="20"/>
                <w:szCs w:val="20"/>
              </w:rPr>
              <w:t>язык</w:t>
            </w:r>
          </w:p>
        </w:tc>
        <w:tc>
          <w:tcPr>
            <w:tcW w:w="705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045F" w:rsidRPr="005A73CE" w:rsidRDefault="00A4045F" w:rsidP="00233286">
            <w:pPr>
              <w:pStyle w:val="TableParagraph"/>
              <w:spacing w:line="22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4045F" w:rsidRPr="005A73CE" w:rsidRDefault="00A4045F" w:rsidP="00233286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5A73CE" w:rsidRDefault="00096478" w:rsidP="00096478">
            <w:pPr>
              <w:pStyle w:val="TableParagraph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5.10</w:t>
            </w:r>
          </w:p>
        </w:tc>
        <w:tc>
          <w:tcPr>
            <w:tcW w:w="704" w:type="dxa"/>
          </w:tcPr>
          <w:p w:rsidR="00A4045F" w:rsidRPr="005A73CE" w:rsidRDefault="00096478" w:rsidP="00233286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A4045F" w:rsidRPr="005A73CE" w:rsidRDefault="00A4045F" w:rsidP="00233286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4045F" w:rsidRPr="005A73CE" w:rsidRDefault="00096478" w:rsidP="00233286">
            <w:pPr>
              <w:pStyle w:val="TableParagraph"/>
              <w:spacing w:line="229" w:lineRule="exact"/>
              <w:ind w:right="140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4.12</w:t>
            </w:r>
          </w:p>
        </w:tc>
        <w:tc>
          <w:tcPr>
            <w:tcW w:w="564" w:type="dxa"/>
          </w:tcPr>
          <w:p w:rsidR="00A4045F" w:rsidRPr="005A73CE" w:rsidRDefault="00096478" w:rsidP="00233286">
            <w:pPr>
              <w:pStyle w:val="TableParagraph"/>
              <w:spacing w:line="229" w:lineRule="exact"/>
              <w:ind w:right="185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</w:tr>
      <w:tr w:rsidR="00A4045F" w:rsidRPr="005A73CE" w:rsidTr="00233286">
        <w:trPr>
          <w:trHeight w:val="254"/>
        </w:trPr>
        <w:tc>
          <w:tcPr>
            <w:tcW w:w="2381" w:type="dxa"/>
          </w:tcPr>
          <w:p w:rsidR="00A4045F" w:rsidRPr="005A73CE" w:rsidRDefault="00A4045F" w:rsidP="00233286">
            <w:pPr>
              <w:pStyle w:val="TableParagraph"/>
              <w:spacing w:line="234" w:lineRule="exact"/>
              <w:ind w:left="106" w:right="96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Родная</w:t>
            </w:r>
            <w:r w:rsidRPr="005A73CE">
              <w:rPr>
                <w:spacing w:val="-3"/>
                <w:sz w:val="20"/>
                <w:szCs w:val="20"/>
              </w:rPr>
              <w:t xml:space="preserve"> </w:t>
            </w:r>
            <w:r w:rsidRPr="005A73CE">
              <w:rPr>
                <w:sz w:val="20"/>
                <w:szCs w:val="20"/>
              </w:rPr>
              <w:t>литература</w:t>
            </w:r>
          </w:p>
        </w:tc>
        <w:tc>
          <w:tcPr>
            <w:tcW w:w="705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045F" w:rsidRPr="005A73CE" w:rsidRDefault="00A4045F" w:rsidP="00233286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4045F" w:rsidRPr="005A73CE" w:rsidRDefault="00A4045F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5A73CE" w:rsidRDefault="00A4045F" w:rsidP="000964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4045F" w:rsidRPr="005A73CE" w:rsidRDefault="00A4045F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A4045F" w:rsidRPr="005A73CE" w:rsidRDefault="00A4045F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4045F" w:rsidRPr="005A73CE" w:rsidRDefault="00A4045F" w:rsidP="00233286">
            <w:pPr>
              <w:pStyle w:val="TableParagraph"/>
              <w:spacing w:line="234" w:lineRule="exact"/>
              <w:ind w:left="128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A4045F" w:rsidRPr="005A73CE" w:rsidRDefault="00A4045F" w:rsidP="00233286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A4045F" w:rsidRPr="005A73CE" w:rsidTr="00233286">
        <w:trPr>
          <w:trHeight w:val="253"/>
        </w:trPr>
        <w:tc>
          <w:tcPr>
            <w:tcW w:w="2381" w:type="dxa"/>
          </w:tcPr>
          <w:p w:rsidR="00A4045F" w:rsidRPr="005A73CE" w:rsidRDefault="00A4045F" w:rsidP="00233286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Английский</w:t>
            </w:r>
            <w:r w:rsidRPr="005A73CE">
              <w:rPr>
                <w:spacing w:val="-2"/>
                <w:sz w:val="20"/>
                <w:szCs w:val="20"/>
              </w:rPr>
              <w:t xml:space="preserve"> </w:t>
            </w:r>
            <w:r w:rsidRPr="005A73CE">
              <w:rPr>
                <w:sz w:val="20"/>
                <w:szCs w:val="20"/>
              </w:rPr>
              <w:t>язык</w:t>
            </w:r>
          </w:p>
        </w:tc>
        <w:tc>
          <w:tcPr>
            <w:tcW w:w="705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045F" w:rsidRPr="005A73CE" w:rsidRDefault="00A4045F" w:rsidP="00233286">
            <w:pPr>
              <w:pStyle w:val="TableParagraph"/>
              <w:spacing w:line="234" w:lineRule="exact"/>
              <w:ind w:left="112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4045F" w:rsidRPr="005A73CE" w:rsidRDefault="00A4045F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5A73CE" w:rsidRDefault="00096478" w:rsidP="00096478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1.10</w:t>
            </w:r>
          </w:p>
        </w:tc>
        <w:tc>
          <w:tcPr>
            <w:tcW w:w="704" w:type="dxa"/>
          </w:tcPr>
          <w:p w:rsidR="00A4045F" w:rsidRPr="005A73CE" w:rsidRDefault="00096478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5A73CE" w:rsidRDefault="00A4045F" w:rsidP="00233286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A4045F" w:rsidRPr="005A73CE" w:rsidRDefault="00A4045F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4045F" w:rsidRPr="005A73CE" w:rsidRDefault="00096478" w:rsidP="00096478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3.12</w:t>
            </w:r>
          </w:p>
        </w:tc>
        <w:tc>
          <w:tcPr>
            <w:tcW w:w="564" w:type="dxa"/>
          </w:tcPr>
          <w:p w:rsidR="00A4045F" w:rsidRPr="005A73CE" w:rsidRDefault="00096478" w:rsidP="00233286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</w:tr>
      <w:tr w:rsidR="00A4045F" w:rsidRPr="005A73CE" w:rsidTr="00233286">
        <w:trPr>
          <w:trHeight w:val="253"/>
        </w:trPr>
        <w:tc>
          <w:tcPr>
            <w:tcW w:w="2381" w:type="dxa"/>
          </w:tcPr>
          <w:p w:rsidR="00A4045F" w:rsidRPr="005A73CE" w:rsidRDefault="00A4045F" w:rsidP="00233286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705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045F" w:rsidRPr="005A73CE" w:rsidRDefault="00A4045F" w:rsidP="00233286">
            <w:pPr>
              <w:pStyle w:val="TableParagraph"/>
              <w:spacing w:line="234" w:lineRule="exact"/>
              <w:ind w:left="112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4045F" w:rsidRPr="005A73CE" w:rsidRDefault="00A4045F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5A73CE" w:rsidRDefault="00096478" w:rsidP="00096478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8.10</w:t>
            </w:r>
          </w:p>
        </w:tc>
        <w:tc>
          <w:tcPr>
            <w:tcW w:w="704" w:type="dxa"/>
          </w:tcPr>
          <w:p w:rsidR="00A4045F" w:rsidRPr="005A73CE" w:rsidRDefault="00096478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045F" w:rsidRPr="005A73CE" w:rsidRDefault="00A4045F" w:rsidP="00233286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A4045F" w:rsidRPr="005A73CE" w:rsidRDefault="00A4045F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4045F" w:rsidRPr="005A73CE" w:rsidRDefault="00A4045F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4045F" w:rsidRPr="005A73CE" w:rsidRDefault="00096478" w:rsidP="00233286">
            <w:pPr>
              <w:pStyle w:val="TableParagraph"/>
              <w:spacing w:line="234" w:lineRule="exact"/>
              <w:ind w:right="140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0.12</w:t>
            </w:r>
          </w:p>
        </w:tc>
        <w:tc>
          <w:tcPr>
            <w:tcW w:w="564" w:type="dxa"/>
          </w:tcPr>
          <w:p w:rsidR="00A4045F" w:rsidRPr="005A73CE" w:rsidRDefault="00096478" w:rsidP="00233286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</w:tr>
      <w:tr w:rsidR="00B22982" w:rsidRPr="005A73CE" w:rsidTr="00233286">
        <w:trPr>
          <w:trHeight w:val="253"/>
        </w:trPr>
        <w:tc>
          <w:tcPr>
            <w:tcW w:w="2381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99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Алгебра</w:t>
            </w:r>
          </w:p>
        </w:tc>
        <w:tc>
          <w:tcPr>
            <w:tcW w:w="705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right="2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2.10</w:t>
            </w: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22982" w:rsidRPr="00C92DB3" w:rsidRDefault="00B22982" w:rsidP="00B22982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3.12</w:t>
            </w:r>
          </w:p>
        </w:tc>
        <w:tc>
          <w:tcPr>
            <w:tcW w:w="564" w:type="dxa"/>
          </w:tcPr>
          <w:p w:rsidR="00B22982" w:rsidRPr="00C92DB3" w:rsidRDefault="00B22982" w:rsidP="00B22982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22982" w:rsidRPr="005A73CE" w:rsidTr="00233286">
        <w:trPr>
          <w:trHeight w:val="249"/>
        </w:trPr>
        <w:tc>
          <w:tcPr>
            <w:tcW w:w="2381" w:type="dxa"/>
          </w:tcPr>
          <w:p w:rsidR="00B22982" w:rsidRPr="005A73CE" w:rsidRDefault="00B22982" w:rsidP="00B22982">
            <w:pPr>
              <w:pStyle w:val="TableParagraph"/>
              <w:spacing w:line="229" w:lineRule="exact"/>
              <w:ind w:left="102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Геометрия</w:t>
            </w:r>
          </w:p>
        </w:tc>
        <w:tc>
          <w:tcPr>
            <w:tcW w:w="705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2982" w:rsidRPr="005A73CE" w:rsidRDefault="00CC00EE" w:rsidP="00CC00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</w:t>
            </w:r>
          </w:p>
        </w:tc>
        <w:tc>
          <w:tcPr>
            <w:tcW w:w="704" w:type="dxa"/>
          </w:tcPr>
          <w:p w:rsidR="00B22982" w:rsidRPr="005A73CE" w:rsidRDefault="00DF147E" w:rsidP="00B22982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DF147E" w:rsidP="00B22982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-12.11</w:t>
            </w:r>
          </w:p>
        </w:tc>
        <w:tc>
          <w:tcPr>
            <w:tcW w:w="704" w:type="dxa"/>
          </w:tcPr>
          <w:p w:rsidR="00B22982" w:rsidRPr="005A73CE" w:rsidRDefault="00DF147E" w:rsidP="00B22982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B22982" w:rsidRPr="005A73CE" w:rsidRDefault="00B22982" w:rsidP="00B22982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22982" w:rsidRPr="005A73CE" w:rsidRDefault="00DF147E" w:rsidP="00DF147E">
            <w:pPr>
              <w:pStyle w:val="TableParagraph"/>
              <w:spacing w:line="229" w:lineRule="exact"/>
              <w:ind w:left="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</w:p>
        </w:tc>
        <w:tc>
          <w:tcPr>
            <w:tcW w:w="564" w:type="dxa"/>
          </w:tcPr>
          <w:p w:rsidR="00B22982" w:rsidRPr="005A73CE" w:rsidRDefault="00DF147E" w:rsidP="00B22982">
            <w:pPr>
              <w:pStyle w:val="TableParagraph"/>
              <w:spacing w:line="229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22982" w:rsidRPr="005A73CE" w:rsidTr="00233286">
        <w:trPr>
          <w:trHeight w:val="254"/>
        </w:trPr>
        <w:tc>
          <w:tcPr>
            <w:tcW w:w="2381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101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Информатика</w:t>
            </w:r>
            <w:r w:rsidRPr="005A73CE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5.10</w:t>
            </w: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right="140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7.12</w:t>
            </w:r>
          </w:p>
        </w:tc>
        <w:tc>
          <w:tcPr>
            <w:tcW w:w="564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</w:tr>
      <w:tr w:rsidR="00B22982" w:rsidRPr="005A73CE" w:rsidTr="00233286">
        <w:trPr>
          <w:trHeight w:val="254"/>
        </w:trPr>
        <w:tc>
          <w:tcPr>
            <w:tcW w:w="2381" w:type="dxa"/>
          </w:tcPr>
          <w:p w:rsidR="00B22982" w:rsidRPr="005A73CE" w:rsidRDefault="00B22982" w:rsidP="00B22982">
            <w:pPr>
              <w:pStyle w:val="TableParagraph"/>
              <w:spacing w:line="235" w:lineRule="exact"/>
              <w:ind w:left="106" w:right="97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705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2982" w:rsidRPr="005A73CE" w:rsidRDefault="00B22982" w:rsidP="00B22982">
            <w:pPr>
              <w:pStyle w:val="TableParagraph"/>
              <w:spacing w:line="235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spacing w:line="235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spacing w:line="235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B22982" w:rsidRPr="005A73CE" w:rsidRDefault="00B22982" w:rsidP="00B22982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22982" w:rsidRPr="005A73CE" w:rsidRDefault="00B22982" w:rsidP="00B22982">
            <w:pPr>
              <w:pStyle w:val="TableParagraph"/>
              <w:spacing w:line="235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B22982" w:rsidRPr="005A73CE" w:rsidRDefault="00B22982" w:rsidP="00B22982">
            <w:pPr>
              <w:pStyle w:val="TableParagraph"/>
              <w:spacing w:line="235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B22982" w:rsidRPr="005A73CE" w:rsidTr="00233286">
        <w:trPr>
          <w:trHeight w:val="253"/>
        </w:trPr>
        <w:tc>
          <w:tcPr>
            <w:tcW w:w="2381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101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705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5.10</w:t>
            </w: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right="140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08.12</w:t>
            </w:r>
          </w:p>
        </w:tc>
        <w:tc>
          <w:tcPr>
            <w:tcW w:w="564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</w:tr>
      <w:tr w:rsidR="00B22982" w:rsidRPr="005A73CE" w:rsidTr="00233286">
        <w:trPr>
          <w:trHeight w:val="253"/>
        </w:trPr>
        <w:tc>
          <w:tcPr>
            <w:tcW w:w="2381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05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right="140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1.12</w:t>
            </w:r>
          </w:p>
        </w:tc>
        <w:tc>
          <w:tcPr>
            <w:tcW w:w="564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</w:tr>
      <w:tr w:rsidR="00B22982" w:rsidRPr="005A73CE" w:rsidTr="00233286">
        <w:trPr>
          <w:trHeight w:val="249"/>
        </w:trPr>
        <w:tc>
          <w:tcPr>
            <w:tcW w:w="2381" w:type="dxa"/>
          </w:tcPr>
          <w:p w:rsidR="00B22982" w:rsidRPr="005A73CE" w:rsidRDefault="00B22982" w:rsidP="00B22982">
            <w:pPr>
              <w:pStyle w:val="TableParagraph"/>
              <w:spacing w:line="229" w:lineRule="exact"/>
              <w:ind w:left="106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География</w:t>
            </w:r>
          </w:p>
        </w:tc>
        <w:tc>
          <w:tcPr>
            <w:tcW w:w="705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2982" w:rsidRPr="005A73CE" w:rsidRDefault="00B22982" w:rsidP="00B22982">
            <w:pPr>
              <w:pStyle w:val="TableParagraph"/>
              <w:spacing w:line="22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4.11</w:t>
            </w:r>
          </w:p>
        </w:tc>
        <w:tc>
          <w:tcPr>
            <w:tcW w:w="564" w:type="dxa"/>
          </w:tcPr>
          <w:p w:rsidR="00B22982" w:rsidRPr="005A73CE" w:rsidRDefault="00B22982" w:rsidP="00B22982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22982" w:rsidRPr="005A73CE" w:rsidRDefault="00B22982" w:rsidP="00B22982">
            <w:pPr>
              <w:pStyle w:val="TableParagraph"/>
              <w:spacing w:line="229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B22982" w:rsidRPr="005A73CE" w:rsidRDefault="00B22982" w:rsidP="00B22982">
            <w:pPr>
              <w:pStyle w:val="TableParagraph"/>
              <w:spacing w:line="229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B22982" w:rsidRPr="005A73CE" w:rsidTr="00233286">
        <w:trPr>
          <w:trHeight w:val="151"/>
        </w:trPr>
        <w:tc>
          <w:tcPr>
            <w:tcW w:w="2381" w:type="dxa"/>
          </w:tcPr>
          <w:p w:rsidR="00B22982" w:rsidRPr="005A73CE" w:rsidRDefault="00B22982" w:rsidP="00B22982">
            <w:pPr>
              <w:pStyle w:val="TableParagraph"/>
              <w:spacing w:line="249" w:lineRule="exact"/>
              <w:ind w:left="106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Физика</w:t>
            </w:r>
          </w:p>
        </w:tc>
        <w:tc>
          <w:tcPr>
            <w:tcW w:w="705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2982" w:rsidRPr="005A73CE" w:rsidRDefault="00B22982" w:rsidP="00B22982">
            <w:pPr>
              <w:pStyle w:val="TableParagraph"/>
              <w:spacing w:line="24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31147C" w:rsidRDefault="00B22982" w:rsidP="00B22982">
            <w:pPr>
              <w:pStyle w:val="TableParagraph"/>
              <w:spacing w:line="249" w:lineRule="exact"/>
              <w:ind w:left="148" w:right="12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/10</w:t>
            </w:r>
          </w:p>
        </w:tc>
        <w:tc>
          <w:tcPr>
            <w:tcW w:w="704" w:type="dxa"/>
          </w:tcPr>
          <w:p w:rsidR="00B22982" w:rsidRPr="0031147C" w:rsidRDefault="00B22982" w:rsidP="00B22982">
            <w:pPr>
              <w:pStyle w:val="TableParagraph"/>
              <w:spacing w:line="249" w:lineRule="exact"/>
              <w:ind w:left="30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9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spacing w:line="249" w:lineRule="exact"/>
              <w:ind w:left="163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564" w:type="dxa"/>
          </w:tcPr>
          <w:p w:rsidR="00B22982" w:rsidRPr="005A73CE" w:rsidRDefault="00B22982" w:rsidP="00B22982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22982" w:rsidRPr="005A73CE" w:rsidRDefault="00B22982" w:rsidP="00B22982">
            <w:pPr>
              <w:pStyle w:val="TableParagraph"/>
              <w:spacing w:line="249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B22982" w:rsidRPr="005A73CE" w:rsidRDefault="00B22982" w:rsidP="00B22982">
            <w:pPr>
              <w:pStyle w:val="TableParagraph"/>
              <w:spacing w:line="249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B22982" w:rsidRPr="005A73CE" w:rsidTr="00233286">
        <w:trPr>
          <w:trHeight w:val="151"/>
        </w:trPr>
        <w:tc>
          <w:tcPr>
            <w:tcW w:w="2381" w:type="dxa"/>
          </w:tcPr>
          <w:p w:rsidR="00B22982" w:rsidRPr="005A73CE" w:rsidRDefault="00B22982" w:rsidP="00B22982">
            <w:pPr>
              <w:pStyle w:val="TableParagraph"/>
              <w:spacing w:line="249" w:lineRule="exact"/>
              <w:ind w:left="106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Химия</w:t>
            </w:r>
          </w:p>
        </w:tc>
        <w:tc>
          <w:tcPr>
            <w:tcW w:w="705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2982" w:rsidRPr="005A73CE" w:rsidRDefault="00B22982" w:rsidP="00B22982">
            <w:pPr>
              <w:pStyle w:val="TableParagraph"/>
              <w:spacing w:line="24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spacing w:line="249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spacing w:line="249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spacing w:line="249" w:lineRule="exact"/>
              <w:ind w:left="163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564" w:type="dxa"/>
          </w:tcPr>
          <w:p w:rsidR="00B22982" w:rsidRPr="005A73CE" w:rsidRDefault="00B22982" w:rsidP="00B22982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22982" w:rsidRPr="005A73CE" w:rsidRDefault="00B22982" w:rsidP="00B22982">
            <w:pPr>
              <w:pStyle w:val="TableParagraph"/>
              <w:spacing w:line="249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B22982" w:rsidRPr="005A73CE" w:rsidRDefault="00B22982" w:rsidP="00B22982">
            <w:pPr>
              <w:pStyle w:val="TableParagraph"/>
              <w:spacing w:line="249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B22982" w:rsidRPr="005A73CE" w:rsidTr="00233286">
        <w:trPr>
          <w:trHeight w:val="253"/>
        </w:trPr>
        <w:tc>
          <w:tcPr>
            <w:tcW w:w="2381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106" w:right="96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Биология</w:t>
            </w:r>
          </w:p>
        </w:tc>
        <w:tc>
          <w:tcPr>
            <w:tcW w:w="705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  <w:tc>
          <w:tcPr>
            <w:tcW w:w="564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564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22982" w:rsidRPr="005A73CE" w:rsidTr="00233286">
        <w:trPr>
          <w:trHeight w:val="249"/>
        </w:trPr>
        <w:tc>
          <w:tcPr>
            <w:tcW w:w="2381" w:type="dxa"/>
          </w:tcPr>
          <w:p w:rsidR="00B22982" w:rsidRPr="005A73CE" w:rsidRDefault="00B22982" w:rsidP="00B22982">
            <w:pPr>
              <w:pStyle w:val="TableParagraph"/>
              <w:spacing w:line="229" w:lineRule="exact"/>
              <w:ind w:left="99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Музыка</w:t>
            </w:r>
          </w:p>
        </w:tc>
        <w:tc>
          <w:tcPr>
            <w:tcW w:w="705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2982" w:rsidRPr="005A73CE" w:rsidRDefault="00B22982" w:rsidP="00B22982">
            <w:pPr>
              <w:pStyle w:val="TableParagraph"/>
              <w:spacing w:line="22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0.10</w:t>
            </w: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B22982" w:rsidRPr="005A73CE" w:rsidRDefault="00B22982" w:rsidP="00B22982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22982" w:rsidRPr="005A73CE" w:rsidRDefault="00B22982" w:rsidP="00B22982">
            <w:pPr>
              <w:pStyle w:val="TableParagraph"/>
              <w:spacing w:line="229" w:lineRule="exact"/>
              <w:ind w:right="140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2.12</w:t>
            </w:r>
          </w:p>
        </w:tc>
        <w:tc>
          <w:tcPr>
            <w:tcW w:w="564" w:type="dxa"/>
          </w:tcPr>
          <w:p w:rsidR="00B22982" w:rsidRPr="005A73CE" w:rsidRDefault="00B22982" w:rsidP="00B22982">
            <w:pPr>
              <w:pStyle w:val="TableParagraph"/>
              <w:spacing w:line="229" w:lineRule="exact"/>
              <w:ind w:right="185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</w:tr>
      <w:tr w:rsidR="00B22982" w:rsidRPr="005A73CE" w:rsidTr="00233286">
        <w:trPr>
          <w:trHeight w:val="254"/>
        </w:trPr>
        <w:tc>
          <w:tcPr>
            <w:tcW w:w="2381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103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Технология</w:t>
            </w:r>
          </w:p>
        </w:tc>
        <w:tc>
          <w:tcPr>
            <w:tcW w:w="705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4.10</w:t>
            </w: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right="140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09.12</w:t>
            </w:r>
          </w:p>
        </w:tc>
        <w:tc>
          <w:tcPr>
            <w:tcW w:w="564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</w:tr>
      <w:tr w:rsidR="00B22982" w:rsidRPr="005A73CE" w:rsidTr="00233286">
        <w:trPr>
          <w:trHeight w:val="253"/>
        </w:trPr>
        <w:tc>
          <w:tcPr>
            <w:tcW w:w="2381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106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ОБЖ</w:t>
            </w:r>
          </w:p>
        </w:tc>
        <w:tc>
          <w:tcPr>
            <w:tcW w:w="705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580D1C" w:rsidP="00B22982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704" w:type="dxa"/>
          </w:tcPr>
          <w:p w:rsidR="00B22982" w:rsidRPr="005A73CE" w:rsidRDefault="00580D1C" w:rsidP="00B22982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22982" w:rsidRPr="005A73CE" w:rsidRDefault="00580D1C" w:rsidP="00580D1C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564" w:type="dxa"/>
          </w:tcPr>
          <w:p w:rsidR="00B22982" w:rsidRPr="005A73CE" w:rsidRDefault="00580D1C" w:rsidP="00B22982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22982" w:rsidRPr="005A73CE" w:rsidTr="00233286">
        <w:trPr>
          <w:trHeight w:val="254"/>
        </w:trPr>
        <w:tc>
          <w:tcPr>
            <w:tcW w:w="2381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106" w:right="96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Физическая</w:t>
            </w:r>
            <w:r w:rsidRPr="005A73CE">
              <w:rPr>
                <w:spacing w:val="-5"/>
                <w:sz w:val="20"/>
                <w:szCs w:val="20"/>
              </w:rPr>
              <w:t xml:space="preserve"> </w:t>
            </w:r>
            <w:r w:rsidRPr="005A73CE">
              <w:rPr>
                <w:sz w:val="20"/>
                <w:szCs w:val="20"/>
              </w:rPr>
              <w:t>культура</w:t>
            </w:r>
          </w:p>
        </w:tc>
        <w:tc>
          <w:tcPr>
            <w:tcW w:w="705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8.10</w:t>
            </w: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right="140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0.12</w:t>
            </w:r>
          </w:p>
        </w:tc>
        <w:tc>
          <w:tcPr>
            <w:tcW w:w="564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</w:tr>
      <w:tr w:rsidR="00B22982" w:rsidRPr="005A73CE" w:rsidTr="00233286">
        <w:trPr>
          <w:trHeight w:val="254"/>
        </w:trPr>
        <w:tc>
          <w:tcPr>
            <w:tcW w:w="2381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98"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B22982" w:rsidRPr="005A73CE" w:rsidRDefault="00B22982" w:rsidP="00B22982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B22982" w:rsidRPr="005A73CE" w:rsidTr="00233286">
        <w:trPr>
          <w:trHeight w:val="249"/>
        </w:trPr>
        <w:tc>
          <w:tcPr>
            <w:tcW w:w="15538" w:type="dxa"/>
            <w:gridSpan w:val="17"/>
          </w:tcPr>
          <w:p w:rsidR="00B22982" w:rsidRPr="005A73CE" w:rsidRDefault="00B22982" w:rsidP="00B22982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4045F" w:rsidRPr="007A6CBE" w:rsidRDefault="00A4045F" w:rsidP="00A4045F">
      <w:pPr>
        <w:spacing w:before="4"/>
        <w:rPr>
          <w:b/>
          <w:sz w:val="17"/>
        </w:rPr>
        <w:sectPr w:rsidR="00A4045F" w:rsidRPr="007A6CBE">
          <w:pgSz w:w="16840" w:h="11910" w:orient="landscape"/>
          <w:pgMar w:top="280" w:right="0" w:bottom="0" w:left="600" w:header="720" w:footer="720" w:gutter="0"/>
          <w:cols w:space="720"/>
        </w:sectPr>
      </w:pPr>
    </w:p>
    <w:p w:rsidR="002F3A1C" w:rsidRDefault="002F3A1C">
      <w:pPr>
        <w:rPr>
          <w:b/>
          <w:sz w:val="20"/>
        </w:rPr>
      </w:pPr>
    </w:p>
    <w:p w:rsidR="002F3A1C" w:rsidRDefault="002F3A1C">
      <w:pPr>
        <w:rPr>
          <w:b/>
          <w:sz w:val="20"/>
        </w:rPr>
      </w:pPr>
    </w:p>
    <w:p w:rsidR="002F3A1C" w:rsidRDefault="002F3A1C">
      <w:pPr>
        <w:rPr>
          <w:b/>
          <w:sz w:val="20"/>
        </w:rPr>
      </w:pPr>
    </w:p>
    <w:p w:rsidR="002F3A1C" w:rsidRPr="008B255B" w:rsidRDefault="008B255B" w:rsidP="00B166AB">
      <w:pPr>
        <w:ind w:left="7538" w:right="4656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5A73CE" w:rsidRPr="008B255B">
        <w:rPr>
          <w:b/>
          <w:sz w:val="24"/>
          <w:szCs w:val="24"/>
        </w:rPr>
        <w:t xml:space="preserve">–е </w:t>
      </w:r>
      <w:r w:rsidR="00583B52" w:rsidRPr="008B255B">
        <w:rPr>
          <w:b/>
          <w:spacing w:val="-3"/>
          <w:sz w:val="24"/>
          <w:szCs w:val="24"/>
        </w:rPr>
        <w:t xml:space="preserve"> </w:t>
      </w:r>
      <w:r w:rsidR="00583B52" w:rsidRPr="008B255B">
        <w:rPr>
          <w:b/>
          <w:sz w:val="24"/>
          <w:szCs w:val="24"/>
        </w:rPr>
        <w:t>классы</w:t>
      </w:r>
    </w:p>
    <w:p w:rsidR="002F3A1C" w:rsidRDefault="002F3A1C">
      <w:pPr>
        <w:spacing w:before="10"/>
        <w:rPr>
          <w:b/>
          <w:sz w:val="21"/>
        </w:rPr>
      </w:pPr>
    </w:p>
    <w:tbl>
      <w:tblPr>
        <w:tblStyle w:val="TableNormal"/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05"/>
        <w:gridCol w:w="993"/>
        <w:gridCol w:w="993"/>
        <w:gridCol w:w="704"/>
        <w:gridCol w:w="853"/>
        <w:gridCol w:w="848"/>
        <w:gridCol w:w="992"/>
        <w:gridCol w:w="704"/>
        <w:gridCol w:w="849"/>
        <w:gridCol w:w="992"/>
        <w:gridCol w:w="992"/>
        <w:gridCol w:w="564"/>
        <w:gridCol w:w="704"/>
        <w:gridCol w:w="852"/>
        <w:gridCol w:w="848"/>
        <w:gridCol w:w="564"/>
      </w:tblGrid>
      <w:tr w:rsidR="00CE3A61" w:rsidRPr="005A73CE" w:rsidTr="00710A61">
        <w:trPr>
          <w:trHeight w:val="830"/>
        </w:trPr>
        <w:tc>
          <w:tcPr>
            <w:tcW w:w="2381" w:type="dxa"/>
          </w:tcPr>
          <w:p w:rsidR="00CE3A61" w:rsidRPr="005A73CE" w:rsidRDefault="00CE3A61" w:rsidP="00233286">
            <w:pPr>
              <w:pStyle w:val="TableParagraph"/>
              <w:spacing w:line="273" w:lineRule="exact"/>
              <w:ind w:left="106" w:right="98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Период</w:t>
            </w:r>
            <w:r w:rsidRPr="005A73C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проведения</w:t>
            </w:r>
          </w:p>
          <w:p w:rsidR="00CE3A61" w:rsidRPr="005A73CE" w:rsidRDefault="00CE3A61" w:rsidP="00233286">
            <w:pPr>
              <w:pStyle w:val="TableParagraph"/>
              <w:spacing w:line="274" w:lineRule="exact"/>
              <w:ind w:left="590" w:right="579" w:hanging="6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оценочной</w:t>
            </w:r>
            <w:r w:rsidRPr="005A73CE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395" w:type="dxa"/>
            <w:gridSpan w:val="4"/>
          </w:tcPr>
          <w:p w:rsidR="00CE3A61" w:rsidRPr="005A73CE" w:rsidRDefault="00CE3A61" w:rsidP="00233286">
            <w:pPr>
              <w:pStyle w:val="TableParagraph"/>
              <w:spacing w:line="273" w:lineRule="exact"/>
              <w:ind w:left="1190" w:right="1175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397" w:type="dxa"/>
            <w:gridSpan w:val="4"/>
          </w:tcPr>
          <w:p w:rsidR="00CE3A61" w:rsidRPr="005A73CE" w:rsidRDefault="00CE3A61" w:rsidP="00233286">
            <w:pPr>
              <w:pStyle w:val="TableParagraph"/>
              <w:spacing w:line="273" w:lineRule="exact"/>
              <w:ind w:left="1190" w:right="1163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397" w:type="dxa"/>
            <w:gridSpan w:val="4"/>
          </w:tcPr>
          <w:p w:rsidR="00CE3A61" w:rsidRPr="005A73CE" w:rsidRDefault="00CE3A61" w:rsidP="00233286">
            <w:pPr>
              <w:pStyle w:val="TableParagraph"/>
              <w:spacing w:line="273" w:lineRule="exact"/>
              <w:ind w:left="1312" w:right="1266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2968" w:type="dxa"/>
            <w:gridSpan w:val="4"/>
          </w:tcPr>
          <w:p w:rsidR="00CE3A61" w:rsidRPr="005A73CE" w:rsidRDefault="00CE3A61" w:rsidP="00233286">
            <w:pPr>
              <w:pStyle w:val="TableParagraph"/>
              <w:spacing w:line="273" w:lineRule="exact"/>
              <w:ind w:left="1049" w:right="1001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декабрь</w:t>
            </w:r>
          </w:p>
        </w:tc>
      </w:tr>
      <w:tr w:rsidR="00CE3A61" w:rsidRPr="005A73CE" w:rsidTr="005A73CE">
        <w:trPr>
          <w:trHeight w:val="994"/>
        </w:trPr>
        <w:tc>
          <w:tcPr>
            <w:tcW w:w="2381" w:type="dxa"/>
          </w:tcPr>
          <w:p w:rsidR="00CE3A61" w:rsidRPr="005A73CE" w:rsidRDefault="00CE3A61" w:rsidP="00233286">
            <w:pPr>
              <w:pStyle w:val="TableParagraph"/>
              <w:spacing w:line="250" w:lineRule="exact"/>
              <w:ind w:left="104" w:right="98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Учебный</w:t>
            </w:r>
            <w:r w:rsidRPr="005A73C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5" w:type="dxa"/>
          </w:tcPr>
          <w:p w:rsidR="00CE3A61" w:rsidRPr="005A73CE" w:rsidRDefault="00CE3A61" w:rsidP="00233286">
            <w:pPr>
              <w:pStyle w:val="TableParagraph"/>
              <w:spacing w:line="242" w:lineRule="auto"/>
              <w:ind w:left="115" w:right="110" w:firstLine="5"/>
              <w:jc w:val="center"/>
              <w:rPr>
                <w:b/>
                <w:sz w:val="20"/>
                <w:szCs w:val="20"/>
              </w:rPr>
            </w:pPr>
            <w:proofErr w:type="spellStart"/>
            <w:r w:rsidRPr="005A73CE">
              <w:rPr>
                <w:b/>
                <w:sz w:val="20"/>
                <w:szCs w:val="20"/>
              </w:rPr>
              <w:t>Фед</w:t>
            </w:r>
            <w:proofErr w:type="spellEnd"/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е-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pacing w:val="-1"/>
                <w:sz w:val="20"/>
                <w:szCs w:val="20"/>
              </w:rPr>
              <w:t>раль</w:t>
            </w:r>
            <w:proofErr w:type="spellEnd"/>
          </w:p>
          <w:p w:rsidR="00CE3A61" w:rsidRPr="005A73CE" w:rsidRDefault="00CE3A61" w:rsidP="00233286">
            <w:pPr>
              <w:pStyle w:val="TableParagraph"/>
              <w:spacing w:line="245" w:lineRule="exact"/>
              <w:ind w:left="85" w:right="82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</w:t>
            </w:r>
            <w:proofErr w:type="spellStart"/>
            <w:r w:rsidRPr="005A73CE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3" w:type="dxa"/>
          </w:tcPr>
          <w:p w:rsidR="00CE3A61" w:rsidRPr="005A73CE" w:rsidRDefault="00CE3A61" w:rsidP="00233286">
            <w:pPr>
              <w:pStyle w:val="TableParagraph"/>
              <w:spacing w:line="242" w:lineRule="auto"/>
              <w:ind w:left="221" w:right="162" w:hanging="44"/>
              <w:jc w:val="both"/>
              <w:rPr>
                <w:b/>
                <w:sz w:val="20"/>
                <w:szCs w:val="20"/>
              </w:rPr>
            </w:pPr>
            <w:proofErr w:type="spellStart"/>
            <w:r w:rsidRPr="005A73CE">
              <w:rPr>
                <w:b/>
                <w:spacing w:val="-1"/>
                <w:sz w:val="20"/>
                <w:szCs w:val="20"/>
              </w:rPr>
              <w:t>Регио</w:t>
            </w:r>
            <w:proofErr w:type="spellEnd"/>
            <w:r w:rsidRPr="005A73CE">
              <w:rPr>
                <w:b/>
                <w:spacing w:val="-1"/>
                <w:sz w:val="20"/>
                <w:szCs w:val="20"/>
              </w:rPr>
              <w:t>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наль</w:t>
            </w:r>
            <w:proofErr w:type="spellEnd"/>
            <w:r w:rsidRPr="005A73CE">
              <w:rPr>
                <w:b/>
                <w:sz w:val="20"/>
                <w:szCs w:val="20"/>
              </w:rPr>
              <w:t>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3" w:type="dxa"/>
          </w:tcPr>
          <w:p w:rsidR="00CE3A61" w:rsidRPr="005A73CE" w:rsidRDefault="00CE3A61" w:rsidP="00233286">
            <w:pPr>
              <w:pStyle w:val="TableParagraph"/>
              <w:spacing w:line="242" w:lineRule="auto"/>
              <w:ind w:left="126" w:right="106" w:hanging="5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По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инициа</w:t>
            </w:r>
            <w:proofErr w:type="spellEnd"/>
          </w:p>
          <w:p w:rsidR="00CE3A61" w:rsidRPr="005A73CE" w:rsidRDefault="00CE3A61" w:rsidP="00233286">
            <w:pPr>
              <w:pStyle w:val="TableParagraph"/>
              <w:spacing w:line="237" w:lineRule="auto"/>
              <w:ind w:left="158" w:right="141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</w:t>
            </w:r>
            <w:proofErr w:type="spellStart"/>
            <w:r w:rsidRPr="005A73CE">
              <w:rPr>
                <w:b/>
                <w:sz w:val="20"/>
                <w:szCs w:val="20"/>
              </w:rPr>
              <w:t>тиве</w:t>
            </w:r>
            <w:proofErr w:type="spellEnd"/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CE3A61" w:rsidRPr="005A73CE" w:rsidRDefault="00CE3A61" w:rsidP="00233286">
            <w:pPr>
              <w:pStyle w:val="TableParagraph"/>
              <w:spacing w:line="242" w:lineRule="auto"/>
              <w:ind w:left="247" w:right="112" w:hanging="101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Все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853" w:type="dxa"/>
          </w:tcPr>
          <w:p w:rsidR="00CE3A61" w:rsidRPr="005A73CE" w:rsidRDefault="00CE3A61" w:rsidP="00233286">
            <w:pPr>
              <w:pStyle w:val="TableParagraph"/>
              <w:spacing w:line="242" w:lineRule="auto"/>
              <w:ind w:left="129" w:right="119" w:firstLine="9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Феде-</w:t>
            </w:r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pacing w:val="-2"/>
                <w:sz w:val="20"/>
                <w:szCs w:val="20"/>
              </w:rPr>
              <w:t>ральн</w:t>
            </w:r>
            <w:proofErr w:type="spellEnd"/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ые</w:t>
            </w:r>
            <w:proofErr w:type="spellEnd"/>
          </w:p>
        </w:tc>
        <w:tc>
          <w:tcPr>
            <w:tcW w:w="848" w:type="dxa"/>
          </w:tcPr>
          <w:p w:rsidR="00CE3A61" w:rsidRPr="005A73CE" w:rsidRDefault="00B166AB" w:rsidP="00233286">
            <w:pPr>
              <w:pStyle w:val="TableParagraph"/>
              <w:spacing w:line="242" w:lineRule="auto"/>
              <w:ind w:left="150" w:right="124" w:hanging="5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pacing w:val="-1"/>
                <w:sz w:val="20"/>
                <w:szCs w:val="20"/>
              </w:rPr>
              <w:t>Регион</w:t>
            </w:r>
            <w:r w:rsidR="00CE3A61" w:rsidRPr="005A73CE">
              <w:rPr>
                <w:b/>
                <w:spacing w:val="-1"/>
                <w:sz w:val="20"/>
                <w:szCs w:val="20"/>
              </w:rPr>
              <w:t>аль</w:t>
            </w:r>
            <w:proofErr w:type="spellEnd"/>
            <w:r w:rsidR="00CE3A61" w:rsidRPr="005A73CE">
              <w:rPr>
                <w:b/>
                <w:sz w:val="20"/>
                <w:szCs w:val="20"/>
              </w:rPr>
              <w:t>-</w:t>
            </w:r>
            <w:r w:rsidR="00CE3A61"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="00CE3A61" w:rsidRPr="005A73CE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2" w:type="dxa"/>
          </w:tcPr>
          <w:p w:rsidR="00CE3A61" w:rsidRPr="005A73CE" w:rsidRDefault="00CE3A61" w:rsidP="00233286">
            <w:pPr>
              <w:pStyle w:val="TableParagraph"/>
              <w:spacing w:line="242" w:lineRule="auto"/>
              <w:ind w:left="127" w:right="104" w:hanging="5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По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инициа</w:t>
            </w:r>
            <w:proofErr w:type="spellEnd"/>
          </w:p>
          <w:p w:rsidR="00CE3A61" w:rsidRPr="005A73CE" w:rsidRDefault="00CE3A61" w:rsidP="00233286">
            <w:pPr>
              <w:pStyle w:val="TableParagraph"/>
              <w:spacing w:line="237" w:lineRule="auto"/>
              <w:ind w:left="147" w:right="126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</w:t>
            </w:r>
            <w:proofErr w:type="spellStart"/>
            <w:r w:rsidRPr="005A73CE">
              <w:rPr>
                <w:b/>
                <w:sz w:val="20"/>
                <w:szCs w:val="20"/>
              </w:rPr>
              <w:t>тиве</w:t>
            </w:r>
            <w:proofErr w:type="spellEnd"/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CE3A61" w:rsidRPr="005A73CE" w:rsidRDefault="00CE3A61" w:rsidP="00233286">
            <w:pPr>
              <w:pStyle w:val="TableParagraph"/>
              <w:spacing w:line="242" w:lineRule="auto"/>
              <w:ind w:left="254" w:right="105" w:hanging="101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Все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849" w:type="dxa"/>
          </w:tcPr>
          <w:p w:rsidR="00CE3A61" w:rsidRPr="005A73CE" w:rsidRDefault="00CE3A61" w:rsidP="00233286">
            <w:pPr>
              <w:pStyle w:val="TableParagraph"/>
              <w:spacing w:line="242" w:lineRule="auto"/>
              <w:ind w:left="165" w:right="118" w:hanging="10"/>
              <w:jc w:val="both"/>
              <w:rPr>
                <w:b/>
                <w:sz w:val="20"/>
                <w:szCs w:val="20"/>
              </w:rPr>
            </w:pPr>
            <w:r w:rsidRPr="005A73CE">
              <w:rPr>
                <w:b/>
                <w:spacing w:val="-1"/>
                <w:sz w:val="20"/>
                <w:szCs w:val="20"/>
              </w:rPr>
              <w:t>Феде-</w:t>
            </w:r>
            <w:r w:rsidRPr="005A73CE">
              <w:rPr>
                <w:b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раль</w:t>
            </w:r>
            <w:proofErr w:type="spellEnd"/>
            <w:r w:rsidRPr="005A73CE">
              <w:rPr>
                <w:b/>
                <w:sz w:val="20"/>
                <w:szCs w:val="20"/>
              </w:rPr>
              <w:t>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2" w:type="dxa"/>
          </w:tcPr>
          <w:p w:rsidR="00CE3A61" w:rsidRPr="005A73CE" w:rsidRDefault="00CE3A61" w:rsidP="00233286">
            <w:pPr>
              <w:pStyle w:val="TableParagraph"/>
              <w:spacing w:line="242" w:lineRule="auto"/>
              <w:ind w:left="233" w:right="149" w:hanging="44"/>
              <w:jc w:val="both"/>
              <w:rPr>
                <w:b/>
                <w:sz w:val="20"/>
                <w:szCs w:val="20"/>
              </w:rPr>
            </w:pPr>
            <w:proofErr w:type="spellStart"/>
            <w:r w:rsidRPr="005A73CE">
              <w:rPr>
                <w:b/>
                <w:spacing w:val="-1"/>
                <w:sz w:val="20"/>
                <w:szCs w:val="20"/>
              </w:rPr>
              <w:t>Регио</w:t>
            </w:r>
            <w:proofErr w:type="spellEnd"/>
            <w:r w:rsidRPr="005A73CE">
              <w:rPr>
                <w:b/>
                <w:spacing w:val="-1"/>
                <w:sz w:val="20"/>
                <w:szCs w:val="20"/>
              </w:rPr>
              <w:t>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наль</w:t>
            </w:r>
            <w:proofErr w:type="spellEnd"/>
            <w:r w:rsidRPr="005A73CE">
              <w:rPr>
                <w:b/>
                <w:sz w:val="20"/>
                <w:szCs w:val="20"/>
              </w:rPr>
              <w:t>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2" w:type="dxa"/>
          </w:tcPr>
          <w:p w:rsidR="00CE3A61" w:rsidRPr="005A73CE" w:rsidRDefault="00CE3A61" w:rsidP="00233286">
            <w:pPr>
              <w:pStyle w:val="TableParagraph"/>
              <w:ind w:left="287" w:right="234" w:firstLine="81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По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ини</w:t>
            </w:r>
            <w:proofErr w:type="spellEnd"/>
            <w:r w:rsidRPr="005A73CE">
              <w:rPr>
                <w:b/>
                <w:sz w:val="20"/>
                <w:szCs w:val="20"/>
              </w:rPr>
              <w:t>-</w:t>
            </w:r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циа</w:t>
            </w:r>
            <w:proofErr w:type="spellEnd"/>
            <w:r w:rsidRPr="005A73CE">
              <w:rPr>
                <w:b/>
                <w:sz w:val="20"/>
                <w:szCs w:val="20"/>
              </w:rPr>
              <w:t>-</w:t>
            </w:r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CE3A61" w:rsidRPr="005A73CE" w:rsidRDefault="00CE3A61" w:rsidP="00233286">
            <w:pPr>
              <w:pStyle w:val="TableParagraph"/>
              <w:spacing w:line="234" w:lineRule="exact"/>
              <w:ind w:left="340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564" w:type="dxa"/>
          </w:tcPr>
          <w:p w:rsidR="00CE3A61" w:rsidRPr="005A73CE" w:rsidRDefault="00CE3A61" w:rsidP="00233286">
            <w:pPr>
              <w:pStyle w:val="TableParagraph"/>
              <w:spacing w:line="250" w:lineRule="exact"/>
              <w:ind w:left="126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Все</w:t>
            </w:r>
          </w:p>
          <w:p w:rsidR="00CE3A61" w:rsidRPr="005A73CE" w:rsidRDefault="00CE3A61" w:rsidP="00233286">
            <w:pPr>
              <w:pStyle w:val="TableParagraph"/>
              <w:spacing w:before="1"/>
              <w:ind w:left="155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го</w:t>
            </w:r>
          </w:p>
        </w:tc>
        <w:tc>
          <w:tcPr>
            <w:tcW w:w="704" w:type="dxa"/>
          </w:tcPr>
          <w:p w:rsidR="00CE3A61" w:rsidRPr="005A73CE" w:rsidRDefault="00CE3A61" w:rsidP="00233286">
            <w:pPr>
              <w:pStyle w:val="TableParagraph"/>
              <w:spacing w:line="242" w:lineRule="auto"/>
              <w:ind w:left="133" w:right="91" w:firstLine="5"/>
              <w:jc w:val="center"/>
              <w:rPr>
                <w:b/>
                <w:sz w:val="20"/>
                <w:szCs w:val="20"/>
              </w:rPr>
            </w:pPr>
            <w:proofErr w:type="spellStart"/>
            <w:r w:rsidRPr="005A73CE">
              <w:rPr>
                <w:b/>
                <w:sz w:val="20"/>
                <w:szCs w:val="20"/>
              </w:rPr>
              <w:t>Фед</w:t>
            </w:r>
            <w:proofErr w:type="spellEnd"/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е-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pacing w:val="-1"/>
                <w:sz w:val="20"/>
                <w:szCs w:val="20"/>
              </w:rPr>
              <w:t>раль</w:t>
            </w:r>
            <w:proofErr w:type="spellEnd"/>
          </w:p>
          <w:p w:rsidR="00CE3A61" w:rsidRPr="005A73CE" w:rsidRDefault="00CE3A61" w:rsidP="00233286">
            <w:pPr>
              <w:pStyle w:val="TableParagraph"/>
              <w:spacing w:line="245" w:lineRule="exact"/>
              <w:ind w:left="112" w:right="71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</w:t>
            </w:r>
            <w:proofErr w:type="spellStart"/>
            <w:r w:rsidRPr="005A73CE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852" w:type="dxa"/>
          </w:tcPr>
          <w:p w:rsidR="00CE3A61" w:rsidRPr="005A73CE" w:rsidRDefault="00B166AB" w:rsidP="00233286">
            <w:pPr>
              <w:pStyle w:val="TableParagraph"/>
              <w:spacing w:line="242" w:lineRule="auto"/>
              <w:ind w:left="169" w:right="108" w:hanging="5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pacing w:val="-1"/>
                <w:sz w:val="20"/>
                <w:szCs w:val="20"/>
              </w:rPr>
              <w:t>Регион</w:t>
            </w:r>
            <w:r w:rsidR="00CE3A61" w:rsidRPr="005A73CE">
              <w:rPr>
                <w:b/>
                <w:spacing w:val="-1"/>
                <w:sz w:val="20"/>
                <w:szCs w:val="20"/>
              </w:rPr>
              <w:t>аль</w:t>
            </w:r>
            <w:proofErr w:type="spellEnd"/>
            <w:r w:rsidR="00CE3A61" w:rsidRPr="005A73CE">
              <w:rPr>
                <w:b/>
                <w:sz w:val="20"/>
                <w:szCs w:val="20"/>
              </w:rPr>
              <w:t>-</w:t>
            </w:r>
            <w:r w:rsidR="00CE3A61"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="00CE3A61" w:rsidRPr="005A73CE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848" w:type="dxa"/>
          </w:tcPr>
          <w:p w:rsidR="00CE3A61" w:rsidRPr="005A73CE" w:rsidRDefault="00CE3A61" w:rsidP="00233286">
            <w:pPr>
              <w:pStyle w:val="TableParagraph"/>
              <w:ind w:left="128" w:right="71" w:hanging="7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По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иници</w:t>
            </w:r>
            <w:proofErr w:type="spellEnd"/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а-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CE3A61" w:rsidRPr="005A73CE" w:rsidRDefault="00CE3A61" w:rsidP="00233286">
            <w:pPr>
              <w:pStyle w:val="TableParagraph"/>
              <w:spacing w:line="234" w:lineRule="exact"/>
              <w:ind w:left="131" w:right="78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564" w:type="dxa"/>
          </w:tcPr>
          <w:p w:rsidR="00CE3A61" w:rsidRPr="005A73CE" w:rsidRDefault="00CE3A61" w:rsidP="00233286">
            <w:pPr>
              <w:pStyle w:val="TableParagraph"/>
              <w:spacing w:line="250" w:lineRule="exact"/>
              <w:ind w:left="140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Все</w:t>
            </w:r>
          </w:p>
          <w:p w:rsidR="00CE3A61" w:rsidRPr="005A73CE" w:rsidRDefault="00CE3A61" w:rsidP="00233286">
            <w:pPr>
              <w:pStyle w:val="TableParagraph"/>
              <w:spacing w:before="1"/>
              <w:ind w:left="169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го</w:t>
            </w:r>
          </w:p>
        </w:tc>
      </w:tr>
      <w:tr w:rsidR="00CE3A61" w:rsidRPr="005A73CE" w:rsidTr="00710A61">
        <w:trPr>
          <w:trHeight w:val="253"/>
        </w:trPr>
        <w:tc>
          <w:tcPr>
            <w:tcW w:w="15538" w:type="dxa"/>
            <w:gridSpan w:val="17"/>
          </w:tcPr>
          <w:p w:rsidR="00CE3A61" w:rsidRPr="005A73CE" w:rsidRDefault="00CE3A61" w:rsidP="00233286">
            <w:pPr>
              <w:pStyle w:val="TableParagraph"/>
              <w:spacing w:before="1" w:line="233" w:lineRule="exact"/>
              <w:ind w:left="6602" w:right="7287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9 «А»  класс</w:t>
            </w:r>
          </w:p>
        </w:tc>
      </w:tr>
      <w:tr w:rsidR="00CE3A61" w:rsidRPr="005A73CE" w:rsidTr="00710A61">
        <w:trPr>
          <w:trHeight w:val="254"/>
        </w:trPr>
        <w:tc>
          <w:tcPr>
            <w:tcW w:w="2381" w:type="dxa"/>
          </w:tcPr>
          <w:p w:rsidR="00CE3A61" w:rsidRPr="005A73CE" w:rsidRDefault="00CE3A61" w:rsidP="00233286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05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5A73CE" w:rsidRDefault="00710A61" w:rsidP="00233286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9.09</w:t>
            </w:r>
          </w:p>
        </w:tc>
        <w:tc>
          <w:tcPr>
            <w:tcW w:w="704" w:type="dxa"/>
          </w:tcPr>
          <w:p w:rsidR="00CE3A61" w:rsidRPr="005A73CE" w:rsidRDefault="00710A61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5A73CE" w:rsidRDefault="00CE3A61" w:rsidP="00233286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5A73CE" w:rsidRDefault="00CE3A61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5A73CE" w:rsidRDefault="00710A61" w:rsidP="00233286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8.11</w:t>
            </w:r>
          </w:p>
        </w:tc>
        <w:tc>
          <w:tcPr>
            <w:tcW w:w="564" w:type="dxa"/>
          </w:tcPr>
          <w:p w:rsidR="00CE3A61" w:rsidRPr="005A73CE" w:rsidRDefault="00710A61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5A73CE" w:rsidRDefault="00CE3A61" w:rsidP="00233286">
            <w:pPr>
              <w:pStyle w:val="TableParagraph"/>
              <w:spacing w:line="234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E3A61" w:rsidRPr="005A73CE" w:rsidRDefault="00CE3A61" w:rsidP="00233286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CE3A61" w:rsidRPr="005A73CE" w:rsidTr="00710A61">
        <w:trPr>
          <w:trHeight w:val="253"/>
        </w:trPr>
        <w:tc>
          <w:tcPr>
            <w:tcW w:w="2381" w:type="dxa"/>
          </w:tcPr>
          <w:p w:rsidR="00CE3A61" w:rsidRPr="005A73CE" w:rsidRDefault="00CE3A61" w:rsidP="00233286">
            <w:pPr>
              <w:pStyle w:val="TableParagraph"/>
              <w:spacing w:line="234" w:lineRule="exact"/>
              <w:ind w:left="99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Литература</w:t>
            </w:r>
          </w:p>
        </w:tc>
        <w:tc>
          <w:tcPr>
            <w:tcW w:w="705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5A73CE" w:rsidRDefault="00CE3A61" w:rsidP="00233286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5A73CE" w:rsidRDefault="00CE3A61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5A73CE" w:rsidRDefault="00710A61" w:rsidP="00710A61">
            <w:pPr>
              <w:pStyle w:val="TableParagraph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9.10</w:t>
            </w:r>
          </w:p>
        </w:tc>
        <w:tc>
          <w:tcPr>
            <w:tcW w:w="704" w:type="dxa"/>
          </w:tcPr>
          <w:p w:rsidR="00CE3A61" w:rsidRPr="005A73CE" w:rsidRDefault="00710A61" w:rsidP="00A21B9A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E3A61" w:rsidRPr="005A73CE" w:rsidRDefault="00CE3A61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5A73CE" w:rsidRDefault="00710A61" w:rsidP="0030610C">
            <w:pPr>
              <w:pStyle w:val="TableParagraph"/>
              <w:spacing w:line="234" w:lineRule="exact"/>
              <w:ind w:left="12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7.12</w:t>
            </w:r>
          </w:p>
        </w:tc>
        <w:tc>
          <w:tcPr>
            <w:tcW w:w="564" w:type="dxa"/>
          </w:tcPr>
          <w:p w:rsidR="00CE3A61" w:rsidRPr="005A73CE" w:rsidRDefault="00710A61" w:rsidP="00233286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</w:tr>
      <w:tr w:rsidR="00CE3A61" w:rsidRPr="005A73CE" w:rsidTr="00710A61">
        <w:trPr>
          <w:trHeight w:val="249"/>
        </w:trPr>
        <w:tc>
          <w:tcPr>
            <w:tcW w:w="2381" w:type="dxa"/>
          </w:tcPr>
          <w:p w:rsidR="00CE3A61" w:rsidRPr="005A73CE" w:rsidRDefault="00CE3A61" w:rsidP="00233286">
            <w:pPr>
              <w:pStyle w:val="TableParagraph"/>
              <w:spacing w:line="229" w:lineRule="exact"/>
              <w:ind w:left="102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Родной</w:t>
            </w:r>
            <w:r w:rsidRPr="005A73CE">
              <w:rPr>
                <w:spacing w:val="-1"/>
                <w:sz w:val="20"/>
                <w:szCs w:val="20"/>
              </w:rPr>
              <w:t xml:space="preserve"> </w:t>
            </w:r>
            <w:r w:rsidRPr="005A73CE">
              <w:rPr>
                <w:sz w:val="20"/>
                <w:szCs w:val="20"/>
              </w:rPr>
              <w:t>язык</w:t>
            </w:r>
          </w:p>
        </w:tc>
        <w:tc>
          <w:tcPr>
            <w:tcW w:w="705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5A73CE" w:rsidRDefault="00CE3A61" w:rsidP="00233286">
            <w:pPr>
              <w:pStyle w:val="TableParagraph"/>
              <w:spacing w:line="22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5A73CE" w:rsidRDefault="00CE3A61" w:rsidP="00233286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5A73CE" w:rsidRDefault="00CE3A61" w:rsidP="00710A6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5A73CE" w:rsidRDefault="00CE3A61" w:rsidP="00A21B9A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5A73CE" w:rsidRDefault="00710A61" w:rsidP="00710A61">
            <w:pPr>
              <w:pStyle w:val="TableParagraph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2.11</w:t>
            </w:r>
          </w:p>
        </w:tc>
        <w:tc>
          <w:tcPr>
            <w:tcW w:w="564" w:type="dxa"/>
          </w:tcPr>
          <w:p w:rsidR="00CE3A61" w:rsidRPr="005A73CE" w:rsidRDefault="00710A61" w:rsidP="00233286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5A73CE" w:rsidRDefault="00CE3A61" w:rsidP="0030610C">
            <w:pPr>
              <w:pStyle w:val="TableParagraph"/>
              <w:spacing w:line="229" w:lineRule="exact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E3A61" w:rsidRPr="005A73CE" w:rsidRDefault="00CE3A61" w:rsidP="00233286">
            <w:pPr>
              <w:pStyle w:val="TableParagraph"/>
              <w:spacing w:line="229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710A61" w:rsidRPr="005A73CE" w:rsidTr="00710A61">
        <w:trPr>
          <w:trHeight w:val="254"/>
        </w:trPr>
        <w:tc>
          <w:tcPr>
            <w:tcW w:w="2381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106" w:right="96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Родная</w:t>
            </w:r>
            <w:r w:rsidRPr="005A73CE">
              <w:rPr>
                <w:spacing w:val="-3"/>
                <w:sz w:val="20"/>
                <w:szCs w:val="20"/>
              </w:rPr>
              <w:t xml:space="preserve"> </w:t>
            </w:r>
            <w:r w:rsidRPr="005A73CE">
              <w:rPr>
                <w:sz w:val="20"/>
                <w:szCs w:val="20"/>
              </w:rPr>
              <w:t>литература</w:t>
            </w:r>
          </w:p>
        </w:tc>
        <w:tc>
          <w:tcPr>
            <w:tcW w:w="705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0.10</w:t>
            </w:r>
          </w:p>
        </w:tc>
        <w:tc>
          <w:tcPr>
            <w:tcW w:w="704" w:type="dxa"/>
          </w:tcPr>
          <w:p w:rsidR="00710A61" w:rsidRPr="005A73CE" w:rsidRDefault="00710A61" w:rsidP="00A21B9A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10A61" w:rsidRPr="005A73CE" w:rsidRDefault="00710A61" w:rsidP="0030610C">
            <w:pPr>
              <w:pStyle w:val="TableParagraph"/>
              <w:spacing w:line="234" w:lineRule="exact"/>
              <w:ind w:left="12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5.12</w:t>
            </w:r>
          </w:p>
        </w:tc>
        <w:tc>
          <w:tcPr>
            <w:tcW w:w="564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</w:tr>
      <w:tr w:rsidR="00710A61" w:rsidRPr="005A73CE" w:rsidTr="00710A61">
        <w:trPr>
          <w:trHeight w:val="253"/>
        </w:trPr>
        <w:tc>
          <w:tcPr>
            <w:tcW w:w="2381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Английский</w:t>
            </w:r>
            <w:r w:rsidRPr="005A73CE">
              <w:rPr>
                <w:spacing w:val="-2"/>
                <w:sz w:val="20"/>
                <w:szCs w:val="20"/>
              </w:rPr>
              <w:t xml:space="preserve"> </w:t>
            </w:r>
            <w:r w:rsidRPr="005A73CE">
              <w:rPr>
                <w:sz w:val="20"/>
                <w:szCs w:val="20"/>
              </w:rPr>
              <w:t>язык</w:t>
            </w:r>
          </w:p>
        </w:tc>
        <w:tc>
          <w:tcPr>
            <w:tcW w:w="705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112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1.10</w:t>
            </w: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10A61" w:rsidRPr="005A73CE" w:rsidRDefault="00710A61" w:rsidP="0030610C">
            <w:pPr>
              <w:pStyle w:val="TableParagraph"/>
              <w:spacing w:line="234" w:lineRule="exact"/>
              <w:ind w:right="85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0.12</w:t>
            </w:r>
          </w:p>
        </w:tc>
        <w:tc>
          <w:tcPr>
            <w:tcW w:w="564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</w:tr>
      <w:tr w:rsidR="00710A61" w:rsidRPr="005A73CE" w:rsidTr="00710A61">
        <w:trPr>
          <w:trHeight w:val="253"/>
        </w:trPr>
        <w:tc>
          <w:tcPr>
            <w:tcW w:w="2381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99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Алгебра</w:t>
            </w:r>
          </w:p>
        </w:tc>
        <w:tc>
          <w:tcPr>
            <w:tcW w:w="705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506E77" w:rsidP="00506E7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5.10</w:t>
            </w:r>
          </w:p>
        </w:tc>
        <w:tc>
          <w:tcPr>
            <w:tcW w:w="704" w:type="dxa"/>
          </w:tcPr>
          <w:p w:rsidR="00710A61" w:rsidRPr="005A73CE" w:rsidRDefault="00506E77" w:rsidP="00710A61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10A61" w:rsidRPr="005A73CE" w:rsidRDefault="00506E77" w:rsidP="0030610C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0.12</w:t>
            </w:r>
          </w:p>
        </w:tc>
        <w:tc>
          <w:tcPr>
            <w:tcW w:w="564" w:type="dxa"/>
          </w:tcPr>
          <w:p w:rsidR="00710A61" w:rsidRPr="005A73CE" w:rsidRDefault="00506E77" w:rsidP="00710A61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10A61" w:rsidRPr="005A73CE" w:rsidTr="00710A61">
        <w:trPr>
          <w:trHeight w:val="249"/>
        </w:trPr>
        <w:tc>
          <w:tcPr>
            <w:tcW w:w="2381" w:type="dxa"/>
          </w:tcPr>
          <w:p w:rsidR="00710A61" w:rsidRPr="005A73CE" w:rsidRDefault="00710A61" w:rsidP="00710A61">
            <w:pPr>
              <w:pStyle w:val="TableParagraph"/>
              <w:spacing w:line="229" w:lineRule="exact"/>
              <w:ind w:left="102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Геометрия</w:t>
            </w:r>
          </w:p>
        </w:tc>
        <w:tc>
          <w:tcPr>
            <w:tcW w:w="705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9358FA" w:rsidP="009358F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9.11</w:t>
            </w:r>
          </w:p>
        </w:tc>
        <w:tc>
          <w:tcPr>
            <w:tcW w:w="564" w:type="dxa"/>
          </w:tcPr>
          <w:p w:rsidR="00710A61" w:rsidRPr="005A73CE" w:rsidRDefault="009358FA" w:rsidP="00710A61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10A61" w:rsidRPr="005A73CE" w:rsidRDefault="009358FA" w:rsidP="0030610C">
            <w:pPr>
              <w:pStyle w:val="TableParagraph"/>
              <w:spacing w:line="229" w:lineRule="exact"/>
              <w:ind w:left="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8.12</w:t>
            </w:r>
          </w:p>
        </w:tc>
        <w:tc>
          <w:tcPr>
            <w:tcW w:w="564" w:type="dxa"/>
          </w:tcPr>
          <w:p w:rsidR="00710A61" w:rsidRPr="005A73CE" w:rsidRDefault="009358FA" w:rsidP="00710A61">
            <w:pPr>
              <w:pStyle w:val="TableParagraph"/>
              <w:spacing w:line="229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10A61" w:rsidRPr="005A73CE" w:rsidTr="00710A61">
        <w:trPr>
          <w:trHeight w:val="254"/>
        </w:trPr>
        <w:tc>
          <w:tcPr>
            <w:tcW w:w="2381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101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Информатика</w:t>
            </w:r>
            <w:r w:rsidRPr="005A73CE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5.10</w:t>
            </w: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10A61" w:rsidRPr="005A73CE" w:rsidRDefault="00710A61" w:rsidP="0030610C">
            <w:pPr>
              <w:pStyle w:val="TableParagraph"/>
              <w:spacing w:line="234" w:lineRule="exact"/>
              <w:ind w:right="140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7.12</w:t>
            </w:r>
          </w:p>
        </w:tc>
        <w:tc>
          <w:tcPr>
            <w:tcW w:w="564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</w:tr>
      <w:tr w:rsidR="00710A61" w:rsidRPr="005A73CE" w:rsidTr="00710A61">
        <w:trPr>
          <w:trHeight w:val="254"/>
        </w:trPr>
        <w:tc>
          <w:tcPr>
            <w:tcW w:w="2381" w:type="dxa"/>
          </w:tcPr>
          <w:p w:rsidR="00710A61" w:rsidRPr="005A73CE" w:rsidRDefault="00710A61" w:rsidP="00710A61">
            <w:pPr>
              <w:pStyle w:val="TableParagraph"/>
              <w:spacing w:line="235" w:lineRule="exact"/>
              <w:ind w:left="106" w:right="97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705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0A61" w:rsidRPr="005A73CE" w:rsidRDefault="00710A61" w:rsidP="00710A61">
            <w:pPr>
              <w:pStyle w:val="TableParagraph"/>
              <w:spacing w:line="235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spacing w:line="235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spacing w:line="235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10A61" w:rsidRPr="005A73CE" w:rsidRDefault="00710A61" w:rsidP="00710A61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10A61" w:rsidRPr="005A73CE" w:rsidRDefault="00710A61" w:rsidP="0030610C">
            <w:pPr>
              <w:pStyle w:val="TableParagraph"/>
              <w:spacing w:line="235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10A61" w:rsidRPr="005A73CE" w:rsidRDefault="00710A61" w:rsidP="00710A61">
            <w:pPr>
              <w:pStyle w:val="TableParagraph"/>
              <w:spacing w:line="235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710A61" w:rsidRPr="005A73CE" w:rsidTr="00710A61">
        <w:trPr>
          <w:trHeight w:val="253"/>
        </w:trPr>
        <w:tc>
          <w:tcPr>
            <w:tcW w:w="2381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101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705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5.10</w:t>
            </w: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10A61" w:rsidRPr="005A73CE" w:rsidRDefault="00710A61" w:rsidP="0030610C">
            <w:pPr>
              <w:pStyle w:val="TableParagraph"/>
              <w:spacing w:line="234" w:lineRule="exact"/>
              <w:ind w:right="140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0.12</w:t>
            </w:r>
          </w:p>
        </w:tc>
        <w:tc>
          <w:tcPr>
            <w:tcW w:w="564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</w:tr>
      <w:tr w:rsidR="00710A61" w:rsidRPr="005A73CE" w:rsidTr="00710A61">
        <w:trPr>
          <w:trHeight w:val="253"/>
        </w:trPr>
        <w:tc>
          <w:tcPr>
            <w:tcW w:w="2381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05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6.10</w:t>
            </w: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10A61" w:rsidRPr="005A73CE" w:rsidRDefault="00710A61" w:rsidP="0030610C">
            <w:pPr>
              <w:pStyle w:val="TableParagraph"/>
              <w:spacing w:line="234" w:lineRule="exact"/>
              <w:ind w:right="140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1.12</w:t>
            </w:r>
          </w:p>
        </w:tc>
        <w:tc>
          <w:tcPr>
            <w:tcW w:w="564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</w:tr>
      <w:tr w:rsidR="00710A61" w:rsidRPr="005A73CE" w:rsidTr="00710A61">
        <w:trPr>
          <w:trHeight w:val="249"/>
        </w:trPr>
        <w:tc>
          <w:tcPr>
            <w:tcW w:w="2381" w:type="dxa"/>
          </w:tcPr>
          <w:p w:rsidR="00710A61" w:rsidRPr="005A73CE" w:rsidRDefault="00710A61" w:rsidP="00710A61">
            <w:pPr>
              <w:pStyle w:val="TableParagraph"/>
              <w:spacing w:line="229" w:lineRule="exact"/>
              <w:ind w:left="106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География</w:t>
            </w:r>
          </w:p>
        </w:tc>
        <w:tc>
          <w:tcPr>
            <w:tcW w:w="705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0A61" w:rsidRPr="005A73CE" w:rsidRDefault="00710A61" w:rsidP="00710A61">
            <w:pPr>
              <w:pStyle w:val="TableParagraph"/>
              <w:spacing w:line="22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10A61" w:rsidRPr="005A73CE" w:rsidRDefault="00710A61" w:rsidP="00710A61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10A61" w:rsidRPr="005A73CE" w:rsidRDefault="00710A61" w:rsidP="0030610C">
            <w:pPr>
              <w:pStyle w:val="TableParagraph"/>
              <w:spacing w:line="229" w:lineRule="exact"/>
              <w:ind w:right="140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2.12</w:t>
            </w:r>
          </w:p>
        </w:tc>
        <w:tc>
          <w:tcPr>
            <w:tcW w:w="564" w:type="dxa"/>
          </w:tcPr>
          <w:p w:rsidR="00710A61" w:rsidRPr="005A73CE" w:rsidRDefault="00710A61" w:rsidP="00710A61">
            <w:pPr>
              <w:pStyle w:val="TableParagraph"/>
              <w:spacing w:line="229" w:lineRule="exact"/>
              <w:ind w:right="185"/>
              <w:jc w:val="right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</w:tr>
      <w:tr w:rsidR="00710A61" w:rsidRPr="005A73CE" w:rsidTr="00710A61">
        <w:trPr>
          <w:trHeight w:val="151"/>
        </w:trPr>
        <w:tc>
          <w:tcPr>
            <w:tcW w:w="2381" w:type="dxa"/>
          </w:tcPr>
          <w:p w:rsidR="00710A61" w:rsidRPr="005A73CE" w:rsidRDefault="00710A61" w:rsidP="00710A61">
            <w:pPr>
              <w:pStyle w:val="TableParagraph"/>
              <w:spacing w:line="249" w:lineRule="exact"/>
              <w:ind w:left="106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Физика</w:t>
            </w:r>
          </w:p>
        </w:tc>
        <w:tc>
          <w:tcPr>
            <w:tcW w:w="705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0A61" w:rsidRPr="005A73CE" w:rsidRDefault="00710A61" w:rsidP="00710A61">
            <w:pPr>
              <w:pStyle w:val="TableParagraph"/>
              <w:spacing w:line="24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31147C" w:rsidP="00710A61">
            <w:pPr>
              <w:pStyle w:val="TableParagraph"/>
              <w:spacing w:line="249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704" w:type="dxa"/>
          </w:tcPr>
          <w:p w:rsidR="00710A61" w:rsidRPr="005A73CE" w:rsidRDefault="0031147C" w:rsidP="00710A61">
            <w:pPr>
              <w:pStyle w:val="TableParagraph"/>
              <w:spacing w:line="249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spacing w:line="249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10A61" w:rsidRPr="005A73CE" w:rsidRDefault="00710A61" w:rsidP="00710A61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10A61" w:rsidRPr="005A73CE" w:rsidRDefault="00710A61" w:rsidP="00710A61">
            <w:pPr>
              <w:pStyle w:val="TableParagraph"/>
              <w:spacing w:line="249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10A61" w:rsidRPr="005A73CE" w:rsidRDefault="00710A61" w:rsidP="00710A61">
            <w:pPr>
              <w:pStyle w:val="TableParagraph"/>
              <w:spacing w:line="249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710A61" w:rsidRPr="005A73CE" w:rsidTr="00710A61">
        <w:trPr>
          <w:trHeight w:val="151"/>
        </w:trPr>
        <w:tc>
          <w:tcPr>
            <w:tcW w:w="2381" w:type="dxa"/>
          </w:tcPr>
          <w:p w:rsidR="00710A61" w:rsidRPr="005A73CE" w:rsidRDefault="00710A61" w:rsidP="00710A61">
            <w:pPr>
              <w:pStyle w:val="TableParagraph"/>
              <w:spacing w:line="249" w:lineRule="exact"/>
              <w:ind w:left="106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Химия</w:t>
            </w:r>
          </w:p>
        </w:tc>
        <w:tc>
          <w:tcPr>
            <w:tcW w:w="705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0A61" w:rsidRPr="005A73CE" w:rsidRDefault="00710A61" w:rsidP="00710A61">
            <w:pPr>
              <w:pStyle w:val="TableParagraph"/>
              <w:spacing w:line="24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spacing w:line="249" w:lineRule="exact"/>
              <w:ind w:left="148" w:right="126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2.10</w:t>
            </w: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spacing w:line="249" w:lineRule="exact"/>
              <w:ind w:left="307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spacing w:line="249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10A61" w:rsidRPr="005A73CE" w:rsidRDefault="00710A61" w:rsidP="00710A61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10A61" w:rsidRPr="005A73CE" w:rsidRDefault="00710A61" w:rsidP="00710A61">
            <w:pPr>
              <w:pStyle w:val="TableParagraph"/>
              <w:spacing w:line="249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10A61" w:rsidRPr="005A73CE" w:rsidRDefault="00710A61" w:rsidP="00710A61">
            <w:pPr>
              <w:pStyle w:val="TableParagraph"/>
              <w:spacing w:line="249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710A61" w:rsidRPr="005A73CE" w:rsidTr="00710A61">
        <w:trPr>
          <w:trHeight w:val="253"/>
        </w:trPr>
        <w:tc>
          <w:tcPr>
            <w:tcW w:w="2381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106" w:right="96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Биология</w:t>
            </w:r>
          </w:p>
        </w:tc>
        <w:tc>
          <w:tcPr>
            <w:tcW w:w="705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D82D38" w:rsidP="00D82D3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704" w:type="dxa"/>
          </w:tcPr>
          <w:p w:rsidR="00710A61" w:rsidRPr="005A73CE" w:rsidRDefault="00D82D38" w:rsidP="00710A61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10A61" w:rsidRPr="005A73CE" w:rsidRDefault="00D82D38" w:rsidP="00710A61">
            <w:pPr>
              <w:pStyle w:val="TableParagraph"/>
              <w:spacing w:line="23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564" w:type="dxa"/>
          </w:tcPr>
          <w:p w:rsidR="00710A61" w:rsidRPr="005A73CE" w:rsidRDefault="00D82D38" w:rsidP="00710A61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10A61" w:rsidRPr="005A73CE" w:rsidTr="00710A61">
        <w:trPr>
          <w:trHeight w:val="254"/>
        </w:trPr>
        <w:tc>
          <w:tcPr>
            <w:tcW w:w="2381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103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Технология</w:t>
            </w:r>
          </w:p>
        </w:tc>
        <w:tc>
          <w:tcPr>
            <w:tcW w:w="705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710A61" w:rsidRPr="005A73CE" w:rsidTr="00710A61">
        <w:trPr>
          <w:trHeight w:val="253"/>
        </w:trPr>
        <w:tc>
          <w:tcPr>
            <w:tcW w:w="2381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106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ОБЖ</w:t>
            </w:r>
          </w:p>
        </w:tc>
        <w:tc>
          <w:tcPr>
            <w:tcW w:w="705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580D1C" w:rsidP="00710A61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704" w:type="dxa"/>
          </w:tcPr>
          <w:p w:rsidR="00710A61" w:rsidRPr="005A73CE" w:rsidRDefault="00580D1C" w:rsidP="00710A61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10A61" w:rsidRPr="005A73CE" w:rsidRDefault="00580D1C" w:rsidP="00580D1C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564" w:type="dxa"/>
          </w:tcPr>
          <w:p w:rsidR="00710A61" w:rsidRPr="005A73CE" w:rsidRDefault="00580D1C" w:rsidP="00710A61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10A61" w:rsidRPr="005A73CE" w:rsidTr="00710A61">
        <w:trPr>
          <w:trHeight w:val="254"/>
        </w:trPr>
        <w:tc>
          <w:tcPr>
            <w:tcW w:w="2381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106" w:right="96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Физическая</w:t>
            </w:r>
            <w:r w:rsidRPr="005A73CE">
              <w:rPr>
                <w:spacing w:val="-5"/>
                <w:sz w:val="20"/>
                <w:szCs w:val="20"/>
              </w:rPr>
              <w:t xml:space="preserve"> </w:t>
            </w:r>
            <w:r w:rsidRPr="005A73CE">
              <w:rPr>
                <w:sz w:val="20"/>
                <w:szCs w:val="20"/>
              </w:rPr>
              <w:t>культура</w:t>
            </w:r>
          </w:p>
        </w:tc>
        <w:tc>
          <w:tcPr>
            <w:tcW w:w="705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580D1C" w:rsidP="00710A61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704" w:type="dxa"/>
          </w:tcPr>
          <w:p w:rsidR="00710A61" w:rsidRPr="005A73CE" w:rsidRDefault="00580D1C" w:rsidP="00710A61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10A61" w:rsidRPr="005A73CE" w:rsidRDefault="00580D1C" w:rsidP="00580D1C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564" w:type="dxa"/>
          </w:tcPr>
          <w:p w:rsidR="00710A61" w:rsidRPr="005A73CE" w:rsidRDefault="00580D1C" w:rsidP="00710A61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10A61" w:rsidRPr="005A73CE" w:rsidTr="00710A61">
        <w:trPr>
          <w:trHeight w:val="254"/>
        </w:trPr>
        <w:tc>
          <w:tcPr>
            <w:tcW w:w="2381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98"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710A61" w:rsidRPr="005A73CE" w:rsidRDefault="00710A61" w:rsidP="00710A61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710A61" w:rsidRPr="005A73CE" w:rsidTr="00710A61">
        <w:trPr>
          <w:trHeight w:val="249"/>
        </w:trPr>
        <w:tc>
          <w:tcPr>
            <w:tcW w:w="15538" w:type="dxa"/>
            <w:gridSpan w:val="17"/>
          </w:tcPr>
          <w:p w:rsidR="00710A61" w:rsidRPr="005A73CE" w:rsidRDefault="00710A61" w:rsidP="00710A61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F3A1C" w:rsidRDefault="002F3A1C">
      <w:pPr>
        <w:spacing w:line="234" w:lineRule="exact"/>
        <w:jc w:val="center"/>
        <w:sectPr w:rsidR="002F3A1C">
          <w:pgSz w:w="16840" w:h="11910" w:orient="landscape"/>
          <w:pgMar w:top="280" w:right="0" w:bottom="280" w:left="600" w:header="720" w:footer="720" w:gutter="0"/>
          <w:cols w:space="720"/>
        </w:sectPr>
      </w:pPr>
    </w:p>
    <w:p w:rsidR="002F3A1C" w:rsidRDefault="002F3A1C">
      <w:pPr>
        <w:spacing w:before="4"/>
        <w:rPr>
          <w:b/>
          <w:sz w:val="17"/>
        </w:rPr>
      </w:pPr>
    </w:p>
    <w:p w:rsidR="00CE3A61" w:rsidRDefault="00CE3A61">
      <w:pPr>
        <w:spacing w:before="4"/>
        <w:rPr>
          <w:b/>
          <w:sz w:val="17"/>
        </w:rPr>
      </w:pPr>
    </w:p>
    <w:p w:rsidR="00CE3A61" w:rsidRDefault="00CE3A61">
      <w:pPr>
        <w:spacing w:before="4"/>
        <w:rPr>
          <w:b/>
          <w:sz w:val="17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05"/>
        <w:gridCol w:w="993"/>
        <w:gridCol w:w="993"/>
        <w:gridCol w:w="704"/>
        <w:gridCol w:w="853"/>
        <w:gridCol w:w="848"/>
        <w:gridCol w:w="992"/>
        <w:gridCol w:w="704"/>
        <w:gridCol w:w="849"/>
        <w:gridCol w:w="992"/>
        <w:gridCol w:w="992"/>
        <w:gridCol w:w="564"/>
        <w:gridCol w:w="704"/>
        <w:gridCol w:w="852"/>
        <w:gridCol w:w="848"/>
        <w:gridCol w:w="766"/>
      </w:tblGrid>
      <w:tr w:rsidR="00CE3A61" w:rsidRPr="005A73CE" w:rsidTr="00C3623E">
        <w:trPr>
          <w:trHeight w:val="830"/>
        </w:trPr>
        <w:tc>
          <w:tcPr>
            <w:tcW w:w="2381" w:type="dxa"/>
          </w:tcPr>
          <w:p w:rsidR="00CE3A61" w:rsidRPr="005A73CE" w:rsidRDefault="00CE3A61" w:rsidP="00233286">
            <w:pPr>
              <w:pStyle w:val="TableParagraph"/>
              <w:spacing w:line="273" w:lineRule="exact"/>
              <w:ind w:left="106" w:right="98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Период</w:t>
            </w:r>
            <w:r w:rsidRPr="005A73C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проведения</w:t>
            </w:r>
          </w:p>
          <w:p w:rsidR="00CE3A61" w:rsidRPr="005A73CE" w:rsidRDefault="00CE3A61" w:rsidP="00233286">
            <w:pPr>
              <w:pStyle w:val="TableParagraph"/>
              <w:spacing w:line="274" w:lineRule="exact"/>
              <w:ind w:left="590" w:right="579" w:hanging="6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оценочной</w:t>
            </w:r>
            <w:r w:rsidRPr="005A73CE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395" w:type="dxa"/>
            <w:gridSpan w:val="4"/>
          </w:tcPr>
          <w:p w:rsidR="00CE3A61" w:rsidRPr="005A73CE" w:rsidRDefault="00CE3A61" w:rsidP="00233286">
            <w:pPr>
              <w:pStyle w:val="TableParagraph"/>
              <w:spacing w:line="273" w:lineRule="exact"/>
              <w:ind w:left="1190" w:right="1175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397" w:type="dxa"/>
            <w:gridSpan w:val="4"/>
          </w:tcPr>
          <w:p w:rsidR="00CE3A61" w:rsidRPr="005A73CE" w:rsidRDefault="00CE3A61" w:rsidP="00233286">
            <w:pPr>
              <w:pStyle w:val="TableParagraph"/>
              <w:spacing w:line="273" w:lineRule="exact"/>
              <w:ind w:left="1190" w:right="1163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397" w:type="dxa"/>
            <w:gridSpan w:val="4"/>
          </w:tcPr>
          <w:p w:rsidR="00CE3A61" w:rsidRPr="005A73CE" w:rsidRDefault="00CE3A61" w:rsidP="00233286">
            <w:pPr>
              <w:pStyle w:val="TableParagraph"/>
              <w:spacing w:line="273" w:lineRule="exact"/>
              <w:ind w:left="1312" w:right="1266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3170" w:type="dxa"/>
            <w:gridSpan w:val="4"/>
          </w:tcPr>
          <w:p w:rsidR="00CE3A61" w:rsidRPr="005A73CE" w:rsidRDefault="00CE3A61" w:rsidP="00233286">
            <w:pPr>
              <w:pStyle w:val="TableParagraph"/>
              <w:spacing w:line="273" w:lineRule="exact"/>
              <w:ind w:left="1049" w:right="1001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декабрь</w:t>
            </w:r>
          </w:p>
        </w:tc>
      </w:tr>
      <w:tr w:rsidR="00CE3A61" w:rsidRPr="005A73CE" w:rsidTr="00C3623E">
        <w:trPr>
          <w:trHeight w:val="995"/>
        </w:trPr>
        <w:tc>
          <w:tcPr>
            <w:tcW w:w="2381" w:type="dxa"/>
          </w:tcPr>
          <w:p w:rsidR="00CE3A61" w:rsidRPr="005A73CE" w:rsidRDefault="00CE3A61" w:rsidP="00233286">
            <w:pPr>
              <w:pStyle w:val="TableParagraph"/>
              <w:spacing w:line="250" w:lineRule="exact"/>
              <w:ind w:left="104" w:right="98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Учебный</w:t>
            </w:r>
            <w:r w:rsidRPr="005A73C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5" w:type="dxa"/>
          </w:tcPr>
          <w:p w:rsidR="00CE3A61" w:rsidRPr="005A73CE" w:rsidRDefault="00CE3A61" w:rsidP="00233286">
            <w:pPr>
              <w:pStyle w:val="TableParagraph"/>
              <w:spacing w:line="242" w:lineRule="auto"/>
              <w:ind w:left="115" w:right="110" w:firstLine="5"/>
              <w:jc w:val="center"/>
              <w:rPr>
                <w:b/>
                <w:sz w:val="20"/>
                <w:szCs w:val="20"/>
              </w:rPr>
            </w:pPr>
            <w:proofErr w:type="spellStart"/>
            <w:r w:rsidRPr="005A73CE">
              <w:rPr>
                <w:b/>
                <w:sz w:val="20"/>
                <w:szCs w:val="20"/>
              </w:rPr>
              <w:t>Фед</w:t>
            </w:r>
            <w:proofErr w:type="spellEnd"/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е-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pacing w:val="-1"/>
                <w:sz w:val="20"/>
                <w:szCs w:val="20"/>
              </w:rPr>
              <w:t>раль</w:t>
            </w:r>
            <w:proofErr w:type="spellEnd"/>
          </w:p>
          <w:p w:rsidR="00CE3A61" w:rsidRPr="005A73CE" w:rsidRDefault="00CE3A61" w:rsidP="00233286">
            <w:pPr>
              <w:pStyle w:val="TableParagraph"/>
              <w:spacing w:line="245" w:lineRule="exact"/>
              <w:ind w:left="85" w:right="82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</w:t>
            </w:r>
            <w:proofErr w:type="spellStart"/>
            <w:r w:rsidRPr="005A73CE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3" w:type="dxa"/>
          </w:tcPr>
          <w:p w:rsidR="00CE3A61" w:rsidRPr="005A73CE" w:rsidRDefault="00CE3A61" w:rsidP="00233286">
            <w:pPr>
              <w:pStyle w:val="TableParagraph"/>
              <w:spacing w:line="242" w:lineRule="auto"/>
              <w:ind w:left="221" w:right="162" w:hanging="44"/>
              <w:jc w:val="both"/>
              <w:rPr>
                <w:b/>
                <w:sz w:val="20"/>
                <w:szCs w:val="20"/>
              </w:rPr>
            </w:pPr>
            <w:proofErr w:type="spellStart"/>
            <w:r w:rsidRPr="005A73CE">
              <w:rPr>
                <w:b/>
                <w:spacing w:val="-1"/>
                <w:sz w:val="20"/>
                <w:szCs w:val="20"/>
              </w:rPr>
              <w:t>Регио</w:t>
            </w:r>
            <w:proofErr w:type="spellEnd"/>
            <w:r w:rsidRPr="005A73CE">
              <w:rPr>
                <w:b/>
                <w:spacing w:val="-1"/>
                <w:sz w:val="20"/>
                <w:szCs w:val="20"/>
              </w:rPr>
              <w:t>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наль</w:t>
            </w:r>
            <w:proofErr w:type="spellEnd"/>
            <w:r w:rsidRPr="005A73CE">
              <w:rPr>
                <w:b/>
                <w:sz w:val="20"/>
                <w:szCs w:val="20"/>
              </w:rPr>
              <w:t>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3" w:type="dxa"/>
          </w:tcPr>
          <w:p w:rsidR="00CE3A61" w:rsidRPr="005A73CE" w:rsidRDefault="00CE3A61" w:rsidP="00233286">
            <w:pPr>
              <w:pStyle w:val="TableParagraph"/>
              <w:spacing w:line="242" w:lineRule="auto"/>
              <w:ind w:left="126" w:right="106" w:hanging="5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По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инициа</w:t>
            </w:r>
            <w:proofErr w:type="spellEnd"/>
          </w:p>
          <w:p w:rsidR="00CE3A61" w:rsidRPr="005A73CE" w:rsidRDefault="00CE3A61" w:rsidP="00233286">
            <w:pPr>
              <w:pStyle w:val="TableParagraph"/>
              <w:spacing w:line="237" w:lineRule="auto"/>
              <w:ind w:left="158" w:right="141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</w:t>
            </w:r>
            <w:proofErr w:type="spellStart"/>
            <w:r w:rsidRPr="005A73CE">
              <w:rPr>
                <w:b/>
                <w:sz w:val="20"/>
                <w:szCs w:val="20"/>
              </w:rPr>
              <w:t>тиве</w:t>
            </w:r>
            <w:proofErr w:type="spellEnd"/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CE3A61" w:rsidRPr="005A73CE" w:rsidRDefault="00CE3A61" w:rsidP="00233286">
            <w:pPr>
              <w:pStyle w:val="TableParagraph"/>
              <w:spacing w:line="242" w:lineRule="auto"/>
              <w:ind w:left="247" w:right="112" w:hanging="101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Все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853" w:type="dxa"/>
          </w:tcPr>
          <w:p w:rsidR="00CE3A61" w:rsidRPr="005A73CE" w:rsidRDefault="00CE3A61" w:rsidP="00233286">
            <w:pPr>
              <w:pStyle w:val="TableParagraph"/>
              <w:spacing w:line="242" w:lineRule="auto"/>
              <w:ind w:left="129" w:right="119" w:firstLine="9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Феде-</w:t>
            </w:r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pacing w:val="-2"/>
                <w:sz w:val="20"/>
                <w:szCs w:val="20"/>
              </w:rPr>
              <w:t>ральн</w:t>
            </w:r>
            <w:proofErr w:type="spellEnd"/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ые</w:t>
            </w:r>
            <w:proofErr w:type="spellEnd"/>
          </w:p>
        </w:tc>
        <w:tc>
          <w:tcPr>
            <w:tcW w:w="848" w:type="dxa"/>
          </w:tcPr>
          <w:p w:rsidR="00CE3A61" w:rsidRPr="005A73CE" w:rsidRDefault="00B166AB" w:rsidP="00233286">
            <w:pPr>
              <w:pStyle w:val="TableParagraph"/>
              <w:spacing w:line="242" w:lineRule="auto"/>
              <w:ind w:left="150" w:right="124" w:hanging="5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pacing w:val="-1"/>
                <w:sz w:val="20"/>
                <w:szCs w:val="20"/>
              </w:rPr>
              <w:t>Регион</w:t>
            </w:r>
            <w:r w:rsidR="00CE3A61" w:rsidRPr="005A73CE">
              <w:rPr>
                <w:b/>
                <w:spacing w:val="-1"/>
                <w:sz w:val="20"/>
                <w:szCs w:val="20"/>
              </w:rPr>
              <w:t>аль</w:t>
            </w:r>
            <w:proofErr w:type="spellEnd"/>
            <w:r w:rsidR="00CE3A61" w:rsidRPr="005A73CE">
              <w:rPr>
                <w:b/>
                <w:sz w:val="20"/>
                <w:szCs w:val="20"/>
              </w:rPr>
              <w:t>-</w:t>
            </w:r>
            <w:r w:rsidR="00CE3A61"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="00CE3A61" w:rsidRPr="005A73CE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2" w:type="dxa"/>
          </w:tcPr>
          <w:p w:rsidR="00CE3A61" w:rsidRPr="005A73CE" w:rsidRDefault="00CE3A61" w:rsidP="00233286">
            <w:pPr>
              <w:pStyle w:val="TableParagraph"/>
              <w:spacing w:line="242" w:lineRule="auto"/>
              <w:ind w:left="127" w:right="104" w:hanging="5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По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инициа</w:t>
            </w:r>
            <w:proofErr w:type="spellEnd"/>
          </w:p>
          <w:p w:rsidR="00CE3A61" w:rsidRPr="005A73CE" w:rsidRDefault="00CE3A61" w:rsidP="00233286">
            <w:pPr>
              <w:pStyle w:val="TableParagraph"/>
              <w:spacing w:line="237" w:lineRule="auto"/>
              <w:ind w:left="147" w:right="126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</w:t>
            </w:r>
            <w:proofErr w:type="spellStart"/>
            <w:r w:rsidRPr="005A73CE">
              <w:rPr>
                <w:b/>
                <w:sz w:val="20"/>
                <w:szCs w:val="20"/>
              </w:rPr>
              <w:t>тиве</w:t>
            </w:r>
            <w:proofErr w:type="spellEnd"/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CE3A61" w:rsidRPr="005A73CE" w:rsidRDefault="00CE3A61" w:rsidP="00233286">
            <w:pPr>
              <w:pStyle w:val="TableParagraph"/>
              <w:spacing w:line="242" w:lineRule="auto"/>
              <w:ind w:left="254" w:right="105" w:hanging="101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Все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849" w:type="dxa"/>
          </w:tcPr>
          <w:p w:rsidR="00CE3A61" w:rsidRPr="005A73CE" w:rsidRDefault="00CE3A61" w:rsidP="00233286">
            <w:pPr>
              <w:pStyle w:val="TableParagraph"/>
              <w:spacing w:line="242" w:lineRule="auto"/>
              <w:ind w:left="165" w:right="118" w:hanging="10"/>
              <w:jc w:val="both"/>
              <w:rPr>
                <w:b/>
                <w:sz w:val="20"/>
                <w:szCs w:val="20"/>
              </w:rPr>
            </w:pPr>
            <w:r w:rsidRPr="005A73CE">
              <w:rPr>
                <w:b/>
                <w:spacing w:val="-1"/>
                <w:sz w:val="20"/>
                <w:szCs w:val="20"/>
              </w:rPr>
              <w:t>Феде-</w:t>
            </w:r>
            <w:r w:rsidRPr="005A73CE">
              <w:rPr>
                <w:b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раль</w:t>
            </w:r>
            <w:proofErr w:type="spellEnd"/>
            <w:r w:rsidRPr="005A73CE">
              <w:rPr>
                <w:b/>
                <w:sz w:val="20"/>
                <w:szCs w:val="20"/>
              </w:rPr>
              <w:t>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2" w:type="dxa"/>
          </w:tcPr>
          <w:p w:rsidR="00CE3A61" w:rsidRPr="005A73CE" w:rsidRDefault="00CE3A61" w:rsidP="00233286">
            <w:pPr>
              <w:pStyle w:val="TableParagraph"/>
              <w:spacing w:line="242" w:lineRule="auto"/>
              <w:ind w:left="233" w:right="149" w:hanging="44"/>
              <w:jc w:val="both"/>
              <w:rPr>
                <w:b/>
                <w:sz w:val="20"/>
                <w:szCs w:val="20"/>
              </w:rPr>
            </w:pPr>
            <w:proofErr w:type="spellStart"/>
            <w:r w:rsidRPr="005A73CE">
              <w:rPr>
                <w:b/>
                <w:spacing w:val="-1"/>
                <w:sz w:val="20"/>
                <w:szCs w:val="20"/>
              </w:rPr>
              <w:t>Регио</w:t>
            </w:r>
            <w:proofErr w:type="spellEnd"/>
            <w:r w:rsidRPr="005A73CE">
              <w:rPr>
                <w:b/>
                <w:spacing w:val="-1"/>
                <w:sz w:val="20"/>
                <w:szCs w:val="20"/>
              </w:rPr>
              <w:t>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наль</w:t>
            </w:r>
            <w:proofErr w:type="spellEnd"/>
            <w:r w:rsidRPr="005A73CE">
              <w:rPr>
                <w:b/>
                <w:sz w:val="20"/>
                <w:szCs w:val="20"/>
              </w:rPr>
              <w:t>-</w:t>
            </w:r>
            <w:r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2" w:type="dxa"/>
          </w:tcPr>
          <w:p w:rsidR="00CE3A61" w:rsidRPr="005A73CE" w:rsidRDefault="00CE3A61" w:rsidP="00233286">
            <w:pPr>
              <w:pStyle w:val="TableParagraph"/>
              <w:ind w:left="287" w:right="234" w:firstLine="81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По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ини</w:t>
            </w:r>
            <w:proofErr w:type="spellEnd"/>
            <w:r w:rsidRPr="005A73CE">
              <w:rPr>
                <w:b/>
                <w:sz w:val="20"/>
                <w:szCs w:val="20"/>
              </w:rPr>
              <w:t>-</w:t>
            </w:r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циа</w:t>
            </w:r>
            <w:proofErr w:type="spellEnd"/>
            <w:r w:rsidRPr="005A73CE">
              <w:rPr>
                <w:b/>
                <w:sz w:val="20"/>
                <w:szCs w:val="20"/>
              </w:rPr>
              <w:t>-</w:t>
            </w:r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CE3A61" w:rsidRPr="005A73CE" w:rsidRDefault="00CE3A61" w:rsidP="00233286">
            <w:pPr>
              <w:pStyle w:val="TableParagraph"/>
              <w:spacing w:line="234" w:lineRule="exact"/>
              <w:ind w:left="340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564" w:type="dxa"/>
          </w:tcPr>
          <w:p w:rsidR="00CE3A61" w:rsidRPr="005A73CE" w:rsidRDefault="00CE3A61" w:rsidP="00233286">
            <w:pPr>
              <w:pStyle w:val="TableParagraph"/>
              <w:spacing w:line="250" w:lineRule="exact"/>
              <w:ind w:left="126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Все</w:t>
            </w:r>
          </w:p>
          <w:p w:rsidR="00CE3A61" w:rsidRPr="005A73CE" w:rsidRDefault="00CE3A61" w:rsidP="00233286">
            <w:pPr>
              <w:pStyle w:val="TableParagraph"/>
              <w:spacing w:before="1"/>
              <w:ind w:left="155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го</w:t>
            </w:r>
          </w:p>
        </w:tc>
        <w:tc>
          <w:tcPr>
            <w:tcW w:w="704" w:type="dxa"/>
          </w:tcPr>
          <w:p w:rsidR="00CE3A61" w:rsidRPr="005A73CE" w:rsidRDefault="00CE3A61" w:rsidP="00233286">
            <w:pPr>
              <w:pStyle w:val="TableParagraph"/>
              <w:spacing w:line="242" w:lineRule="auto"/>
              <w:ind w:left="133" w:right="91" w:firstLine="5"/>
              <w:jc w:val="center"/>
              <w:rPr>
                <w:b/>
                <w:sz w:val="20"/>
                <w:szCs w:val="20"/>
              </w:rPr>
            </w:pPr>
            <w:proofErr w:type="spellStart"/>
            <w:r w:rsidRPr="005A73CE">
              <w:rPr>
                <w:b/>
                <w:sz w:val="20"/>
                <w:szCs w:val="20"/>
              </w:rPr>
              <w:t>Фед</w:t>
            </w:r>
            <w:proofErr w:type="spellEnd"/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е-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pacing w:val="-1"/>
                <w:sz w:val="20"/>
                <w:szCs w:val="20"/>
              </w:rPr>
              <w:t>раль</w:t>
            </w:r>
            <w:proofErr w:type="spellEnd"/>
          </w:p>
          <w:p w:rsidR="00CE3A61" w:rsidRPr="005A73CE" w:rsidRDefault="00CE3A61" w:rsidP="00233286">
            <w:pPr>
              <w:pStyle w:val="TableParagraph"/>
              <w:spacing w:line="245" w:lineRule="exact"/>
              <w:ind w:left="112" w:right="71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</w:t>
            </w:r>
            <w:proofErr w:type="spellStart"/>
            <w:r w:rsidRPr="005A73CE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852" w:type="dxa"/>
          </w:tcPr>
          <w:p w:rsidR="00CE3A61" w:rsidRPr="005A73CE" w:rsidRDefault="00B166AB" w:rsidP="00233286">
            <w:pPr>
              <w:pStyle w:val="TableParagraph"/>
              <w:spacing w:line="242" w:lineRule="auto"/>
              <w:ind w:left="169" w:right="108" w:hanging="5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pacing w:val="-1"/>
                <w:sz w:val="20"/>
                <w:szCs w:val="20"/>
              </w:rPr>
              <w:t>Регион</w:t>
            </w:r>
            <w:r w:rsidR="00CE3A61" w:rsidRPr="005A73CE">
              <w:rPr>
                <w:b/>
                <w:spacing w:val="-1"/>
                <w:sz w:val="20"/>
                <w:szCs w:val="20"/>
              </w:rPr>
              <w:t>аль</w:t>
            </w:r>
            <w:proofErr w:type="spellEnd"/>
            <w:r w:rsidR="00CE3A61" w:rsidRPr="005A73CE">
              <w:rPr>
                <w:b/>
                <w:sz w:val="20"/>
                <w:szCs w:val="20"/>
              </w:rPr>
              <w:t>-</w:t>
            </w:r>
            <w:r w:rsidR="00CE3A61" w:rsidRPr="005A73CE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="00CE3A61" w:rsidRPr="005A73CE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848" w:type="dxa"/>
          </w:tcPr>
          <w:p w:rsidR="00CE3A61" w:rsidRPr="005A73CE" w:rsidRDefault="00CE3A61" w:rsidP="00233286">
            <w:pPr>
              <w:pStyle w:val="TableParagraph"/>
              <w:ind w:left="128" w:right="71" w:hanging="7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По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иници</w:t>
            </w:r>
            <w:proofErr w:type="spellEnd"/>
            <w:r w:rsidRPr="005A73C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5A73CE">
              <w:rPr>
                <w:b/>
                <w:sz w:val="20"/>
                <w:szCs w:val="20"/>
              </w:rPr>
              <w:t>а-</w:t>
            </w:r>
            <w:r w:rsidRPr="005A73CE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A73CE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CE3A61" w:rsidRPr="005A73CE" w:rsidRDefault="00CE3A61" w:rsidP="00233286">
            <w:pPr>
              <w:pStyle w:val="TableParagraph"/>
              <w:spacing w:line="234" w:lineRule="exact"/>
              <w:ind w:left="131" w:right="78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66" w:type="dxa"/>
          </w:tcPr>
          <w:p w:rsidR="00CE3A61" w:rsidRPr="005A73CE" w:rsidRDefault="00CE3A61" w:rsidP="00233286">
            <w:pPr>
              <w:pStyle w:val="TableParagraph"/>
              <w:spacing w:line="250" w:lineRule="exact"/>
              <w:ind w:left="140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Все</w:t>
            </w:r>
          </w:p>
          <w:p w:rsidR="00CE3A61" w:rsidRPr="005A73CE" w:rsidRDefault="00CE3A61" w:rsidP="00233286">
            <w:pPr>
              <w:pStyle w:val="TableParagraph"/>
              <w:spacing w:before="1"/>
              <w:ind w:left="169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-го</w:t>
            </w:r>
          </w:p>
        </w:tc>
      </w:tr>
      <w:tr w:rsidR="00CE3A61" w:rsidRPr="005A73CE" w:rsidTr="00C3623E">
        <w:trPr>
          <w:trHeight w:val="253"/>
        </w:trPr>
        <w:tc>
          <w:tcPr>
            <w:tcW w:w="15740" w:type="dxa"/>
            <w:gridSpan w:val="17"/>
          </w:tcPr>
          <w:p w:rsidR="00CE3A61" w:rsidRPr="005A73CE" w:rsidRDefault="00CE3A61" w:rsidP="00CE3A61">
            <w:pPr>
              <w:pStyle w:val="TableParagraph"/>
              <w:spacing w:before="1" w:line="233" w:lineRule="exact"/>
              <w:ind w:left="6602" w:right="7287"/>
              <w:jc w:val="center"/>
              <w:rPr>
                <w:b/>
                <w:sz w:val="20"/>
                <w:szCs w:val="20"/>
              </w:rPr>
            </w:pPr>
            <w:r w:rsidRPr="005A73CE">
              <w:rPr>
                <w:b/>
                <w:sz w:val="20"/>
                <w:szCs w:val="20"/>
              </w:rPr>
              <w:t>9 «Б»  класс</w:t>
            </w:r>
          </w:p>
        </w:tc>
      </w:tr>
      <w:tr w:rsidR="00CE3A61" w:rsidRPr="005A73CE" w:rsidTr="00C3623E">
        <w:trPr>
          <w:trHeight w:val="254"/>
        </w:trPr>
        <w:tc>
          <w:tcPr>
            <w:tcW w:w="2381" w:type="dxa"/>
          </w:tcPr>
          <w:p w:rsidR="00CE3A61" w:rsidRPr="005A73CE" w:rsidRDefault="00CE3A61" w:rsidP="00233286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05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5A73CE" w:rsidRDefault="005A73CE" w:rsidP="005A73CE">
            <w:pPr>
              <w:pStyle w:val="TableParagraph"/>
              <w:spacing w:line="234" w:lineRule="exact"/>
              <w:ind w:right="230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9.09</w:t>
            </w:r>
          </w:p>
        </w:tc>
        <w:tc>
          <w:tcPr>
            <w:tcW w:w="704" w:type="dxa"/>
          </w:tcPr>
          <w:p w:rsidR="00CE3A61" w:rsidRPr="005A73CE" w:rsidRDefault="005A73CE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5A73CE" w:rsidRDefault="00CE3A61" w:rsidP="00233286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5A73CE" w:rsidRDefault="00CE3A61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5A73CE" w:rsidRDefault="005A73CE" w:rsidP="00233286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8.11</w:t>
            </w:r>
          </w:p>
        </w:tc>
        <w:tc>
          <w:tcPr>
            <w:tcW w:w="564" w:type="dxa"/>
          </w:tcPr>
          <w:p w:rsidR="00CE3A61" w:rsidRPr="005A73CE" w:rsidRDefault="005A73CE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5A73CE" w:rsidRDefault="00CE3A61" w:rsidP="00233286">
            <w:pPr>
              <w:pStyle w:val="TableParagraph"/>
              <w:spacing w:line="234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CE3A61" w:rsidRPr="005A73CE" w:rsidRDefault="00CE3A61" w:rsidP="00233286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CE3A61" w:rsidRPr="005A73CE" w:rsidTr="00C3623E">
        <w:trPr>
          <w:trHeight w:val="253"/>
        </w:trPr>
        <w:tc>
          <w:tcPr>
            <w:tcW w:w="2381" w:type="dxa"/>
          </w:tcPr>
          <w:p w:rsidR="00CE3A61" w:rsidRPr="005A73CE" w:rsidRDefault="00CE3A61" w:rsidP="00233286">
            <w:pPr>
              <w:pStyle w:val="TableParagraph"/>
              <w:spacing w:line="234" w:lineRule="exact"/>
              <w:ind w:left="99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Литература</w:t>
            </w:r>
          </w:p>
        </w:tc>
        <w:tc>
          <w:tcPr>
            <w:tcW w:w="705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5A73CE" w:rsidRDefault="00CE3A61" w:rsidP="00233286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5A73CE" w:rsidRDefault="00CE3A61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5A73CE" w:rsidRDefault="005A73CE" w:rsidP="005A73CE">
            <w:pPr>
              <w:pStyle w:val="TableParagraph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2.10</w:t>
            </w:r>
          </w:p>
        </w:tc>
        <w:tc>
          <w:tcPr>
            <w:tcW w:w="704" w:type="dxa"/>
          </w:tcPr>
          <w:p w:rsidR="00CE3A61" w:rsidRPr="005A73CE" w:rsidRDefault="005A73CE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E3A61" w:rsidRPr="005A73CE" w:rsidRDefault="00CE3A61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5A73CE" w:rsidRDefault="005A73CE" w:rsidP="005A73CE">
            <w:pPr>
              <w:pStyle w:val="TableParagraph"/>
              <w:spacing w:line="234" w:lineRule="exact"/>
              <w:ind w:left="128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7.12</w:t>
            </w:r>
          </w:p>
        </w:tc>
        <w:tc>
          <w:tcPr>
            <w:tcW w:w="766" w:type="dxa"/>
          </w:tcPr>
          <w:p w:rsidR="00CE3A61" w:rsidRPr="005A73CE" w:rsidRDefault="005A73CE" w:rsidP="00D82D38">
            <w:pPr>
              <w:pStyle w:val="TableParagraph"/>
              <w:spacing w:line="234" w:lineRule="exact"/>
              <w:ind w:right="185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</w:tr>
      <w:tr w:rsidR="00CE3A61" w:rsidRPr="005A73CE" w:rsidTr="00C3623E">
        <w:trPr>
          <w:trHeight w:val="249"/>
        </w:trPr>
        <w:tc>
          <w:tcPr>
            <w:tcW w:w="2381" w:type="dxa"/>
          </w:tcPr>
          <w:p w:rsidR="00CE3A61" w:rsidRPr="005A73CE" w:rsidRDefault="00CE3A61" w:rsidP="00233286">
            <w:pPr>
              <w:pStyle w:val="TableParagraph"/>
              <w:spacing w:line="229" w:lineRule="exact"/>
              <w:ind w:left="102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Родной</w:t>
            </w:r>
            <w:r w:rsidRPr="005A73CE">
              <w:rPr>
                <w:spacing w:val="-1"/>
                <w:sz w:val="20"/>
                <w:szCs w:val="20"/>
              </w:rPr>
              <w:t xml:space="preserve"> </w:t>
            </w:r>
            <w:r w:rsidRPr="005A73CE">
              <w:rPr>
                <w:sz w:val="20"/>
                <w:szCs w:val="20"/>
              </w:rPr>
              <w:t>язык</w:t>
            </w:r>
          </w:p>
        </w:tc>
        <w:tc>
          <w:tcPr>
            <w:tcW w:w="705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5A73CE" w:rsidRDefault="00CE3A61" w:rsidP="00233286">
            <w:pPr>
              <w:pStyle w:val="TableParagraph"/>
              <w:spacing w:line="22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5A73CE" w:rsidRDefault="00CE3A61" w:rsidP="00233286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5A73CE" w:rsidRDefault="00CE3A61" w:rsidP="00233286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5A73CE" w:rsidRDefault="005A73CE" w:rsidP="005A73CE">
            <w:pPr>
              <w:pStyle w:val="TableParagraph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2.11</w:t>
            </w:r>
          </w:p>
        </w:tc>
        <w:tc>
          <w:tcPr>
            <w:tcW w:w="564" w:type="dxa"/>
          </w:tcPr>
          <w:p w:rsidR="00CE3A61" w:rsidRPr="005A73CE" w:rsidRDefault="005A73CE" w:rsidP="00233286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5A73CE" w:rsidRDefault="00CE3A61" w:rsidP="005A73CE">
            <w:pPr>
              <w:pStyle w:val="TableParagraph"/>
              <w:spacing w:line="229" w:lineRule="exact"/>
              <w:ind w:right="140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CE3A61" w:rsidRPr="005A73CE" w:rsidRDefault="00CE3A61" w:rsidP="00D82D38">
            <w:pPr>
              <w:pStyle w:val="TableParagraph"/>
              <w:spacing w:line="229" w:lineRule="exact"/>
              <w:ind w:right="185"/>
              <w:jc w:val="center"/>
              <w:rPr>
                <w:sz w:val="20"/>
                <w:szCs w:val="20"/>
              </w:rPr>
            </w:pPr>
          </w:p>
        </w:tc>
      </w:tr>
      <w:tr w:rsidR="00CE3A61" w:rsidRPr="005A73CE" w:rsidTr="00C3623E">
        <w:trPr>
          <w:trHeight w:val="254"/>
        </w:trPr>
        <w:tc>
          <w:tcPr>
            <w:tcW w:w="2381" w:type="dxa"/>
          </w:tcPr>
          <w:p w:rsidR="00CE3A61" w:rsidRPr="005A73CE" w:rsidRDefault="00CE3A61" w:rsidP="00233286">
            <w:pPr>
              <w:pStyle w:val="TableParagraph"/>
              <w:spacing w:line="234" w:lineRule="exact"/>
              <w:ind w:left="106" w:right="96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Родная</w:t>
            </w:r>
            <w:r w:rsidRPr="005A73CE">
              <w:rPr>
                <w:spacing w:val="-3"/>
                <w:sz w:val="20"/>
                <w:szCs w:val="20"/>
              </w:rPr>
              <w:t xml:space="preserve"> </w:t>
            </w:r>
            <w:r w:rsidRPr="005A73CE">
              <w:rPr>
                <w:sz w:val="20"/>
                <w:szCs w:val="20"/>
              </w:rPr>
              <w:t>литература</w:t>
            </w:r>
          </w:p>
        </w:tc>
        <w:tc>
          <w:tcPr>
            <w:tcW w:w="705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5A73CE" w:rsidRDefault="00CE3A61" w:rsidP="00233286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5A73CE" w:rsidRDefault="00CE3A61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5A73CE" w:rsidRDefault="005A73CE" w:rsidP="005A73CE">
            <w:pPr>
              <w:pStyle w:val="TableParagraph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7.10</w:t>
            </w:r>
          </w:p>
        </w:tc>
        <w:tc>
          <w:tcPr>
            <w:tcW w:w="704" w:type="dxa"/>
          </w:tcPr>
          <w:p w:rsidR="00CE3A61" w:rsidRPr="005A73CE" w:rsidRDefault="005A73CE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E3A61" w:rsidRPr="005A73CE" w:rsidRDefault="00CE3A61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5A73CE" w:rsidRDefault="005A73CE" w:rsidP="005A73CE">
            <w:pPr>
              <w:pStyle w:val="TableParagraph"/>
              <w:spacing w:line="234" w:lineRule="exact"/>
              <w:ind w:left="128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5.12</w:t>
            </w:r>
          </w:p>
        </w:tc>
        <w:tc>
          <w:tcPr>
            <w:tcW w:w="766" w:type="dxa"/>
          </w:tcPr>
          <w:p w:rsidR="00CE3A61" w:rsidRPr="005A73CE" w:rsidRDefault="005A73CE" w:rsidP="00D82D38">
            <w:pPr>
              <w:pStyle w:val="TableParagraph"/>
              <w:spacing w:line="234" w:lineRule="exact"/>
              <w:ind w:right="185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</w:tr>
      <w:tr w:rsidR="00CE3A61" w:rsidRPr="005A73CE" w:rsidTr="00C3623E">
        <w:trPr>
          <w:trHeight w:val="253"/>
        </w:trPr>
        <w:tc>
          <w:tcPr>
            <w:tcW w:w="2381" w:type="dxa"/>
          </w:tcPr>
          <w:p w:rsidR="00CE3A61" w:rsidRPr="005A73CE" w:rsidRDefault="00CE3A61" w:rsidP="00233286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Английский</w:t>
            </w:r>
            <w:r w:rsidRPr="005A73CE">
              <w:rPr>
                <w:spacing w:val="-2"/>
                <w:sz w:val="20"/>
                <w:szCs w:val="20"/>
              </w:rPr>
              <w:t xml:space="preserve"> </w:t>
            </w:r>
            <w:r w:rsidRPr="005A73CE">
              <w:rPr>
                <w:sz w:val="20"/>
                <w:szCs w:val="20"/>
              </w:rPr>
              <w:t>язык</w:t>
            </w:r>
          </w:p>
        </w:tc>
        <w:tc>
          <w:tcPr>
            <w:tcW w:w="705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5A73CE" w:rsidRDefault="00CE3A61" w:rsidP="00233286">
            <w:pPr>
              <w:pStyle w:val="TableParagraph"/>
              <w:spacing w:line="234" w:lineRule="exact"/>
              <w:ind w:left="112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5A73CE" w:rsidRDefault="00CE3A61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5A73CE" w:rsidRDefault="005A73CE" w:rsidP="00233286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0.10</w:t>
            </w:r>
          </w:p>
        </w:tc>
        <w:tc>
          <w:tcPr>
            <w:tcW w:w="704" w:type="dxa"/>
          </w:tcPr>
          <w:p w:rsidR="00CE3A61" w:rsidRPr="005A73CE" w:rsidRDefault="005A73CE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5A73CE" w:rsidRDefault="00CE3A61" w:rsidP="00233286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E3A61" w:rsidRPr="005A73CE" w:rsidRDefault="00CE3A61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CE3A61" w:rsidRPr="005A73CE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5A73CE" w:rsidRDefault="005A73CE" w:rsidP="005A73CE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2.12</w:t>
            </w:r>
          </w:p>
        </w:tc>
        <w:tc>
          <w:tcPr>
            <w:tcW w:w="766" w:type="dxa"/>
          </w:tcPr>
          <w:p w:rsidR="00CE3A61" w:rsidRPr="005A73CE" w:rsidRDefault="005A73CE" w:rsidP="00D82D38">
            <w:pPr>
              <w:pStyle w:val="TableParagraph"/>
              <w:spacing w:line="234" w:lineRule="exact"/>
              <w:ind w:right="185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</w:tr>
      <w:tr w:rsidR="00506E77" w:rsidRPr="005A73CE" w:rsidTr="00C3623E">
        <w:trPr>
          <w:trHeight w:val="253"/>
        </w:trPr>
        <w:tc>
          <w:tcPr>
            <w:tcW w:w="2381" w:type="dxa"/>
          </w:tcPr>
          <w:p w:rsidR="00506E77" w:rsidRPr="005A73CE" w:rsidRDefault="00506E77" w:rsidP="00506E77">
            <w:pPr>
              <w:pStyle w:val="TableParagraph"/>
              <w:spacing w:line="234" w:lineRule="exact"/>
              <w:ind w:left="99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Алгебра</w:t>
            </w:r>
          </w:p>
        </w:tc>
        <w:tc>
          <w:tcPr>
            <w:tcW w:w="705" w:type="dxa"/>
          </w:tcPr>
          <w:p w:rsidR="00506E77" w:rsidRPr="005A73CE" w:rsidRDefault="00506E77" w:rsidP="00506E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6E77" w:rsidRPr="005A73CE" w:rsidRDefault="00506E77" w:rsidP="00506E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6E77" w:rsidRPr="005A73CE" w:rsidRDefault="00506E77" w:rsidP="00506E77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06E77" w:rsidRPr="005A73CE" w:rsidRDefault="00506E77" w:rsidP="00506E77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506E77" w:rsidRPr="005A73CE" w:rsidRDefault="00506E77" w:rsidP="00506E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506E77" w:rsidRPr="005A73CE" w:rsidRDefault="00506E77" w:rsidP="00506E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6E77" w:rsidRPr="005A73CE" w:rsidRDefault="00506E77" w:rsidP="00506E7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5.10</w:t>
            </w:r>
          </w:p>
        </w:tc>
        <w:tc>
          <w:tcPr>
            <w:tcW w:w="704" w:type="dxa"/>
          </w:tcPr>
          <w:p w:rsidR="00506E77" w:rsidRPr="005A73CE" w:rsidRDefault="00506E77" w:rsidP="00506E77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06E77" w:rsidRPr="005A73CE" w:rsidRDefault="00506E77" w:rsidP="00506E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6E77" w:rsidRPr="005A73CE" w:rsidRDefault="00506E77" w:rsidP="00506E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6E77" w:rsidRPr="005A73CE" w:rsidRDefault="00506E77" w:rsidP="00506E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506E77" w:rsidRPr="005A73CE" w:rsidRDefault="00506E77" w:rsidP="00506E77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06E77" w:rsidRPr="005A73CE" w:rsidRDefault="00506E77" w:rsidP="00506E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06E77" w:rsidRPr="005A73CE" w:rsidRDefault="00506E77" w:rsidP="00506E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506E77" w:rsidRPr="005A73CE" w:rsidRDefault="00506E77" w:rsidP="00506E77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0.12</w:t>
            </w:r>
          </w:p>
        </w:tc>
        <w:tc>
          <w:tcPr>
            <w:tcW w:w="766" w:type="dxa"/>
          </w:tcPr>
          <w:p w:rsidR="00506E77" w:rsidRPr="005A73CE" w:rsidRDefault="00506E77" w:rsidP="00B166AB">
            <w:pPr>
              <w:pStyle w:val="TableParagraph"/>
              <w:spacing w:line="234" w:lineRule="exact"/>
              <w:ind w:right="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58FA" w:rsidRPr="005A73CE" w:rsidTr="00C3623E">
        <w:trPr>
          <w:trHeight w:val="249"/>
        </w:trPr>
        <w:tc>
          <w:tcPr>
            <w:tcW w:w="2381" w:type="dxa"/>
          </w:tcPr>
          <w:p w:rsidR="009358FA" w:rsidRPr="005A73CE" w:rsidRDefault="009358FA" w:rsidP="009358FA">
            <w:pPr>
              <w:pStyle w:val="TableParagraph"/>
              <w:spacing w:line="229" w:lineRule="exact"/>
              <w:ind w:left="102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Геометрия</w:t>
            </w:r>
          </w:p>
        </w:tc>
        <w:tc>
          <w:tcPr>
            <w:tcW w:w="705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358FA" w:rsidRPr="005A73CE" w:rsidRDefault="009358FA" w:rsidP="009358FA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9358FA" w:rsidP="009358FA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358FA" w:rsidRPr="005A73CE" w:rsidRDefault="009358FA" w:rsidP="009358FA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9358FA" w:rsidP="009358F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9.11</w:t>
            </w:r>
          </w:p>
        </w:tc>
        <w:tc>
          <w:tcPr>
            <w:tcW w:w="564" w:type="dxa"/>
          </w:tcPr>
          <w:p w:rsidR="009358FA" w:rsidRPr="005A73CE" w:rsidRDefault="009358FA" w:rsidP="009358FA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358FA" w:rsidRPr="005A73CE" w:rsidRDefault="009358FA" w:rsidP="009358FA">
            <w:pPr>
              <w:pStyle w:val="TableParagraph"/>
              <w:spacing w:line="229" w:lineRule="exact"/>
              <w:ind w:left="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8.12</w:t>
            </w:r>
          </w:p>
        </w:tc>
        <w:tc>
          <w:tcPr>
            <w:tcW w:w="766" w:type="dxa"/>
          </w:tcPr>
          <w:p w:rsidR="009358FA" w:rsidRPr="005A73CE" w:rsidRDefault="009358FA" w:rsidP="00580D1C">
            <w:pPr>
              <w:pStyle w:val="TableParagraph"/>
              <w:spacing w:line="229" w:lineRule="exact"/>
              <w:ind w:right="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58FA" w:rsidRPr="005A73CE" w:rsidTr="00C3623E">
        <w:trPr>
          <w:trHeight w:val="254"/>
        </w:trPr>
        <w:tc>
          <w:tcPr>
            <w:tcW w:w="2381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left="101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Информатика</w:t>
            </w:r>
            <w:r w:rsidRPr="005A73CE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5.10</w:t>
            </w:r>
          </w:p>
        </w:tc>
        <w:tc>
          <w:tcPr>
            <w:tcW w:w="704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7.12</w:t>
            </w:r>
          </w:p>
        </w:tc>
        <w:tc>
          <w:tcPr>
            <w:tcW w:w="766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right="185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</w:tr>
      <w:tr w:rsidR="009358FA" w:rsidRPr="005A73CE" w:rsidTr="00C3623E">
        <w:trPr>
          <w:trHeight w:val="254"/>
        </w:trPr>
        <w:tc>
          <w:tcPr>
            <w:tcW w:w="2381" w:type="dxa"/>
          </w:tcPr>
          <w:p w:rsidR="009358FA" w:rsidRPr="005A73CE" w:rsidRDefault="009358FA" w:rsidP="009358FA">
            <w:pPr>
              <w:pStyle w:val="TableParagraph"/>
              <w:spacing w:line="235" w:lineRule="exact"/>
              <w:ind w:left="106" w:right="97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705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8FA" w:rsidRPr="005A73CE" w:rsidRDefault="009358FA" w:rsidP="009358FA">
            <w:pPr>
              <w:pStyle w:val="TableParagraph"/>
              <w:spacing w:line="235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358FA" w:rsidRPr="005A73CE" w:rsidRDefault="009358FA" w:rsidP="009358FA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9358FA" w:rsidP="009358FA">
            <w:pPr>
              <w:pStyle w:val="TableParagraph"/>
              <w:spacing w:line="235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358FA" w:rsidRPr="005A73CE" w:rsidRDefault="009358FA" w:rsidP="009358FA">
            <w:pPr>
              <w:pStyle w:val="TableParagraph"/>
              <w:spacing w:line="235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9358FA" w:rsidP="009358FA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358FA" w:rsidRPr="005A73CE" w:rsidRDefault="009358FA" w:rsidP="009358FA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358FA" w:rsidRPr="005A73CE" w:rsidRDefault="009358FA" w:rsidP="009358FA">
            <w:pPr>
              <w:pStyle w:val="TableParagraph"/>
              <w:spacing w:line="235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9358FA" w:rsidRPr="005A73CE" w:rsidRDefault="009358FA" w:rsidP="009358FA">
            <w:pPr>
              <w:pStyle w:val="TableParagraph"/>
              <w:spacing w:line="235" w:lineRule="exact"/>
              <w:ind w:right="185"/>
              <w:jc w:val="center"/>
              <w:rPr>
                <w:sz w:val="20"/>
                <w:szCs w:val="20"/>
              </w:rPr>
            </w:pPr>
          </w:p>
        </w:tc>
      </w:tr>
      <w:tr w:rsidR="009358FA" w:rsidRPr="005A73CE" w:rsidTr="00C3623E">
        <w:trPr>
          <w:trHeight w:val="253"/>
        </w:trPr>
        <w:tc>
          <w:tcPr>
            <w:tcW w:w="2381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left="101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705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5.10</w:t>
            </w:r>
          </w:p>
        </w:tc>
        <w:tc>
          <w:tcPr>
            <w:tcW w:w="704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0.12</w:t>
            </w:r>
          </w:p>
        </w:tc>
        <w:tc>
          <w:tcPr>
            <w:tcW w:w="766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right="185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</w:tr>
      <w:tr w:rsidR="009358FA" w:rsidRPr="005A73CE" w:rsidTr="00C3623E">
        <w:trPr>
          <w:trHeight w:val="253"/>
        </w:trPr>
        <w:tc>
          <w:tcPr>
            <w:tcW w:w="2381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05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9358FA" w:rsidP="009358FA">
            <w:pPr>
              <w:pStyle w:val="TableParagraph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6.10</w:t>
            </w:r>
          </w:p>
        </w:tc>
        <w:tc>
          <w:tcPr>
            <w:tcW w:w="704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6.12</w:t>
            </w:r>
          </w:p>
        </w:tc>
        <w:tc>
          <w:tcPr>
            <w:tcW w:w="766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right="185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</w:tr>
      <w:tr w:rsidR="009358FA" w:rsidRPr="005A73CE" w:rsidTr="00C3623E">
        <w:trPr>
          <w:trHeight w:val="249"/>
        </w:trPr>
        <w:tc>
          <w:tcPr>
            <w:tcW w:w="2381" w:type="dxa"/>
          </w:tcPr>
          <w:p w:rsidR="009358FA" w:rsidRPr="005A73CE" w:rsidRDefault="009358FA" w:rsidP="009358FA">
            <w:pPr>
              <w:pStyle w:val="TableParagraph"/>
              <w:spacing w:line="229" w:lineRule="exact"/>
              <w:ind w:left="106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География</w:t>
            </w:r>
          </w:p>
        </w:tc>
        <w:tc>
          <w:tcPr>
            <w:tcW w:w="705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8FA" w:rsidRPr="005A73CE" w:rsidRDefault="009358FA" w:rsidP="009358FA">
            <w:pPr>
              <w:pStyle w:val="TableParagraph"/>
              <w:spacing w:line="22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358FA" w:rsidRPr="005A73CE" w:rsidRDefault="009358FA" w:rsidP="009358FA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9358FA" w:rsidP="009358FA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358FA" w:rsidRPr="005A73CE" w:rsidRDefault="009358FA" w:rsidP="009358FA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358FA" w:rsidRPr="005A73CE" w:rsidRDefault="009358FA" w:rsidP="009358FA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358FA" w:rsidRPr="005A73CE" w:rsidRDefault="009358FA" w:rsidP="009358FA">
            <w:pPr>
              <w:pStyle w:val="TableParagraph"/>
              <w:spacing w:line="229" w:lineRule="exact"/>
              <w:ind w:right="140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2.12</w:t>
            </w:r>
          </w:p>
        </w:tc>
        <w:tc>
          <w:tcPr>
            <w:tcW w:w="766" w:type="dxa"/>
          </w:tcPr>
          <w:p w:rsidR="009358FA" w:rsidRPr="005A73CE" w:rsidRDefault="009358FA" w:rsidP="009358FA">
            <w:pPr>
              <w:pStyle w:val="TableParagraph"/>
              <w:spacing w:line="229" w:lineRule="exact"/>
              <w:ind w:right="185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</w:tr>
      <w:tr w:rsidR="009358FA" w:rsidRPr="005A73CE" w:rsidTr="00C3623E">
        <w:trPr>
          <w:trHeight w:val="151"/>
        </w:trPr>
        <w:tc>
          <w:tcPr>
            <w:tcW w:w="2381" w:type="dxa"/>
          </w:tcPr>
          <w:p w:rsidR="009358FA" w:rsidRPr="005A73CE" w:rsidRDefault="009358FA" w:rsidP="009358FA">
            <w:pPr>
              <w:pStyle w:val="TableParagraph"/>
              <w:spacing w:line="249" w:lineRule="exact"/>
              <w:ind w:left="106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Физика</w:t>
            </w:r>
          </w:p>
        </w:tc>
        <w:tc>
          <w:tcPr>
            <w:tcW w:w="705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8FA" w:rsidRPr="005A73CE" w:rsidRDefault="009358FA" w:rsidP="009358FA">
            <w:pPr>
              <w:pStyle w:val="TableParagraph"/>
              <w:spacing w:line="24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358FA" w:rsidRPr="005A73CE" w:rsidRDefault="009358FA" w:rsidP="009358FA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9358FA" w:rsidP="009358FA">
            <w:pPr>
              <w:pStyle w:val="TableParagraph"/>
              <w:spacing w:line="249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704" w:type="dxa"/>
          </w:tcPr>
          <w:p w:rsidR="009358FA" w:rsidRPr="005A73CE" w:rsidRDefault="009358FA" w:rsidP="009358FA">
            <w:pPr>
              <w:pStyle w:val="TableParagraph"/>
              <w:spacing w:line="249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9358FA" w:rsidP="009358FA">
            <w:pPr>
              <w:pStyle w:val="TableParagraph"/>
              <w:spacing w:line="249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358FA" w:rsidRPr="005A73CE" w:rsidRDefault="009358FA" w:rsidP="009358FA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358FA" w:rsidRPr="005A73CE" w:rsidRDefault="009358FA" w:rsidP="009358FA">
            <w:pPr>
              <w:pStyle w:val="TableParagraph"/>
              <w:spacing w:line="249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9358FA" w:rsidRPr="005A73CE" w:rsidRDefault="009358FA" w:rsidP="009358FA">
            <w:pPr>
              <w:pStyle w:val="TableParagraph"/>
              <w:spacing w:line="249" w:lineRule="exact"/>
              <w:ind w:right="185"/>
              <w:jc w:val="center"/>
              <w:rPr>
                <w:sz w:val="20"/>
                <w:szCs w:val="20"/>
              </w:rPr>
            </w:pPr>
          </w:p>
        </w:tc>
      </w:tr>
      <w:tr w:rsidR="009358FA" w:rsidRPr="005A73CE" w:rsidTr="00C3623E">
        <w:trPr>
          <w:trHeight w:val="151"/>
        </w:trPr>
        <w:tc>
          <w:tcPr>
            <w:tcW w:w="2381" w:type="dxa"/>
          </w:tcPr>
          <w:p w:rsidR="009358FA" w:rsidRPr="005A73CE" w:rsidRDefault="009358FA" w:rsidP="009358FA">
            <w:pPr>
              <w:pStyle w:val="TableParagraph"/>
              <w:spacing w:line="249" w:lineRule="exact"/>
              <w:ind w:left="106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Химия</w:t>
            </w:r>
          </w:p>
        </w:tc>
        <w:tc>
          <w:tcPr>
            <w:tcW w:w="705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8FA" w:rsidRPr="005A73CE" w:rsidRDefault="009358FA" w:rsidP="009358FA">
            <w:pPr>
              <w:pStyle w:val="TableParagraph"/>
              <w:spacing w:line="24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358FA" w:rsidRPr="005A73CE" w:rsidRDefault="009358FA" w:rsidP="009358FA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9358FA" w:rsidP="009358FA">
            <w:pPr>
              <w:pStyle w:val="TableParagraph"/>
              <w:spacing w:line="249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358FA" w:rsidRPr="005A73CE" w:rsidRDefault="009358FA" w:rsidP="009358FA">
            <w:pPr>
              <w:pStyle w:val="TableParagraph"/>
              <w:spacing w:line="249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9358FA" w:rsidP="009358FA">
            <w:pPr>
              <w:pStyle w:val="TableParagraph"/>
              <w:spacing w:line="249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358FA" w:rsidRPr="005A73CE" w:rsidRDefault="009358FA" w:rsidP="009358FA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358FA" w:rsidRPr="005A73CE" w:rsidRDefault="009358FA" w:rsidP="009358FA">
            <w:pPr>
              <w:pStyle w:val="TableParagraph"/>
              <w:spacing w:line="249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9358FA" w:rsidRPr="005A73CE" w:rsidRDefault="009358FA" w:rsidP="009358FA">
            <w:pPr>
              <w:pStyle w:val="TableParagraph"/>
              <w:spacing w:line="249" w:lineRule="exact"/>
              <w:ind w:right="185"/>
              <w:jc w:val="center"/>
              <w:rPr>
                <w:sz w:val="20"/>
                <w:szCs w:val="20"/>
              </w:rPr>
            </w:pPr>
          </w:p>
        </w:tc>
      </w:tr>
      <w:tr w:rsidR="009358FA" w:rsidRPr="005A73CE" w:rsidTr="00C3623E">
        <w:trPr>
          <w:trHeight w:val="253"/>
        </w:trPr>
        <w:tc>
          <w:tcPr>
            <w:tcW w:w="2381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left="106" w:right="96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Биология</w:t>
            </w:r>
          </w:p>
        </w:tc>
        <w:tc>
          <w:tcPr>
            <w:tcW w:w="705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9358FA" w:rsidP="009358F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704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766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right="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58FA" w:rsidRPr="005A73CE" w:rsidTr="00C3623E">
        <w:trPr>
          <w:trHeight w:val="254"/>
        </w:trPr>
        <w:tc>
          <w:tcPr>
            <w:tcW w:w="2381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left="103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Технология</w:t>
            </w:r>
          </w:p>
        </w:tc>
        <w:tc>
          <w:tcPr>
            <w:tcW w:w="705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right="185"/>
              <w:jc w:val="center"/>
              <w:rPr>
                <w:sz w:val="20"/>
                <w:szCs w:val="20"/>
              </w:rPr>
            </w:pPr>
          </w:p>
        </w:tc>
      </w:tr>
      <w:tr w:rsidR="009358FA" w:rsidRPr="005A73CE" w:rsidTr="00C3623E">
        <w:trPr>
          <w:trHeight w:val="253"/>
        </w:trPr>
        <w:tc>
          <w:tcPr>
            <w:tcW w:w="2381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left="106" w:right="98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ОБЖ</w:t>
            </w:r>
          </w:p>
        </w:tc>
        <w:tc>
          <w:tcPr>
            <w:tcW w:w="705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580D1C" w:rsidP="009358FA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704" w:type="dxa"/>
          </w:tcPr>
          <w:p w:rsidR="009358FA" w:rsidRPr="005A73CE" w:rsidRDefault="00580D1C" w:rsidP="009358FA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358FA" w:rsidRPr="005A73CE" w:rsidRDefault="00580D1C" w:rsidP="00580D1C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766" w:type="dxa"/>
          </w:tcPr>
          <w:p w:rsidR="009358FA" w:rsidRPr="005A73CE" w:rsidRDefault="00580D1C" w:rsidP="009358FA">
            <w:pPr>
              <w:pStyle w:val="TableParagraph"/>
              <w:spacing w:line="234" w:lineRule="exact"/>
              <w:ind w:right="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58FA" w:rsidRPr="005A73CE" w:rsidTr="00C3623E">
        <w:trPr>
          <w:trHeight w:val="254"/>
        </w:trPr>
        <w:tc>
          <w:tcPr>
            <w:tcW w:w="2381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left="106" w:right="96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Физическая</w:t>
            </w:r>
            <w:r w:rsidRPr="005A73CE">
              <w:rPr>
                <w:spacing w:val="-5"/>
                <w:sz w:val="20"/>
                <w:szCs w:val="20"/>
              </w:rPr>
              <w:t xml:space="preserve"> </w:t>
            </w:r>
            <w:r w:rsidRPr="005A73CE">
              <w:rPr>
                <w:sz w:val="20"/>
                <w:szCs w:val="20"/>
              </w:rPr>
              <w:t>культура</w:t>
            </w:r>
          </w:p>
        </w:tc>
        <w:tc>
          <w:tcPr>
            <w:tcW w:w="705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1.10</w:t>
            </w:r>
          </w:p>
        </w:tc>
        <w:tc>
          <w:tcPr>
            <w:tcW w:w="704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23.12</w:t>
            </w:r>
          </w:p>
        </w:tc>
        <w:tc>
          <w:tcPr>
            <w:tcW w:w="766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right="185"/>
              <w:jc w:val="center"/>
              <w:rPr>
                <w:sz w:val="20"/>
                <w:szCs w:val="20"/>
              </w:rPr>
            </w:pPr>
            <w:r w:rsidRPr="005A73CE">
              <w:rPr>
                <w:sz w:val="20"/>
                <w:szCs w:val="20"/>
              </w:rPr>
              <w:t>1</w:t>
            </w:r>
          </w:p>
        </w:tc>
      </w:tr>
      <w:tr w:rsidR="009358FA" w:rsidRPr="005A73CE" w:rsidTr="00C3623E">
        <w:trPr>
          <w:trHeight w:val="254"/>
        </w:trPr>
        <w:tc>
          <w:tcPr>
            <w:tcW w:w="2381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left="98"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9358FA" w:rsidRPr="005A73CE" w:rsidRDefault="009358FA" w:rsidP="009358FA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9358FA" w:rsidRPr="005A73CE" w:rsidTr="00C3623E">
        <w:trPr>
          <w:trHeight w:val="249"/>
        </w:trPr>
        <w:tc>
          <w:tcPr>
            <w:tcW w:w="15740" w:type="dxa"/>
            <w:gridSpan w:val="17"/>
          </w:tcPr>
          <w:p w:rsidR="009358FA" w:rsidRPr="005A73CE" w:rsidRDefault="009358FA" w:rsidP="009358FA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CE3A61" w:rsidRDefault="00CE3A61">
      <w:pPr>
        <w:spacing w:before="4"/>
        <w:rPr>
          <w:b/>
          <w:sz w:val="17"/>
        </w:rPr>
      </w:pPr>
    </w:p>
    <w:p w:rsidR="002F3A1C" w:rsidRDefault="002F3A1C">
      <w:pPr>
        <w:rPr>
          <w:sz w:val="17"/>
        </w:rPr>
        <w:sectPr w:rsidR="002F3A1C">
          <w:pgSz w:w="16840" w:h="11910" w:orient="landscape"/>
          <w:pgMar w:top="280" w:right="0" w:bottom="0" w:left="600" w:header="720" w:footer="720" w:gutter="0"/>
          <w:cols w:space="720"/>
        </w:sectPr>
      </w:pPr>
    </w:p>
    <w:p w:rsidR="002F3A1C" w:rsidRDefault="002F3A1C">
      <w:pPr>
        <w:spacing w:before="4"/>
        <w:rPr>
          <w:b/>
          <w:sz w:val="17"/>
        </w:rPr>
      </w:pPr>
    </w:p>
    <w:p w:rsidR="00C76F22" w:rsidRDefault="00CE3A61" w:rsidP="00DC0F58">
      <w:pPr>
        <w:spacing w:before="83"/>
        <w:ind w:left="4057" w:right="4259"/>
        <w:jc w:val="center"/>
        <w:sectPr w:rsidR="00C76F22" w:rsidSect="00C40898">
          <w:pgSz w:w="16840" w:h="11910" w:orient="landscape"/>
          <w:pgMar w:top="280" w:right="0" w:bottom="0" w:left="600" w:header="720" w:footer="720" w:gutter="0"/>
          <w:cols w:space="720"/>
        </w:sectPr>
      </w:pPr>
      <w:r w:rsidRPr="00C76F22">
        <w:rPr>
          <w:b/>
          <w:sz w:val="24"/>
          <w:szCs w:val="24"/>
        </w:rPr>
        <w:t xml:space="preserve">10 </w:t>
      </w:r>
      <w:r w:rsidR="003B3B14" w:rsidRPr="00C76F22">
        <w:rPr>
          <w:b/>
          <w:sz w:val="24"/>
          <w:szCs w:val="24"/>
        </w:rPr>
        <w:t xml:space="preserve">– 11 </w:t>
      </w:r>
      <w:r w:rsidRPr="00C76F22">
        <w:rPr>
          <w:b/>
          <w:sz w:val="24"/>
          <w:szCs w:val="24"/>
        </w:rPr>
        <w:t>класс</w:t>
      </w:r>
      <w:r w:rsidR="003B3B14" w:rsidRPr="00C76F22">
        <w:rPr>
          <w:b/>
          <w:sz w:val="24"/>
          <w:szCs w:val="24"/>
        </w:rPr>
        <w:t xml:space="preserve">ы 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05"/>
        <w:gridCol w:w="993"/>
        <w:gridCol w:w="993"/>
        <w:gridCol w:w="704"/>
        <w:gridCol w:w="853"/>
        <w:gridCol w:w="848"/>
        <w:gridCol w:w="992"/>
        <w:gridCol w:w="704"/>
        <w:gridCol w:w="849"/>
        <w:gridCol w:w="992"/>
        <w:gridCol w:w="992"/>
        <w:gridCol w:w="564"/>
        <w:gridCol w:w="704"/>
        <w:gridCol w:w="765"/>
        <w:gridCol w:w="992"/>
        <w:gridCol w:w="709"/>
      </w:tblGrid>
      <w:tr w:rsidR="00CE3A61" w:rsidRPr="003B3B14" w:rsidTr="00C3623E">
        <w:trPr>
          <w:trHeight w:val="830"/>
        </w:trPr>
        <w:tc>
          <w:tcPr>
            <w:tcW w:w="2381" w:type="dxa"/>
          </w:tcPr>
          <w:p w:rsidR="00CE3A61" w:rsidRPr="003B3B14" w:rsidRDefault="00CE3A61" w:rsidP="00233286">
            <w:pPr>
              <w:pStyle w:val="TableParagraph"/>
              <w:spacing w:line="273" w:lineRule="exact"/>
              <w:ind w:left="106" w:right="98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Период</w:t>
            </w:r>
            <w:r w:rsidRPr="003B3B1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проведения</w:t>
            </w:r>
          </w:p>
          <w:p w:rsidR="00CE3A61" w:rsidRPr="003B3B14" w:rsidRDefault="00CE3A61" w:rsidP="00233286">
            <w:pPr>
              <w:pStyle w:val="TableParagraph"/>
              <w:spacing w:line="274" w:lineRule="exact"/>
              <w:ind w:left="590" w:right="579" w:hanging="6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оценочной</w:t>
            </w:r>
            <w:r w:rsidRPr="003B3B14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395" w:type="dxa"/>
            <w:gridSpan w:val="4"/>
          </w:tcPr>
          <w:p w:rsidR="00CE3A61" w:rsidRPr="003B3B14" w:rsidRDefault="00CE3A61" w:rsidP="00233286">
            <w:pPr>
              <w:pStyle w:val="TableParagraph"/>
              <w:spacing w:line="273" w:lineRule="exact"/>
              <w:ind w:left="1190" w:right="1175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397" w:type="dxa"/>
            <w:gridSpan w:val="4"/>
          </w:tcPr>
          <w:p w:rsidR="00CE3A61" w:rsidRPr="003B3B14" w:rsidRDefault="00CE3A61" w:rsidP="00233286">
            <w:pPr>
              <w:pStyle w:val="TableParagraph"/>
              <w:spacing w:line="273" w:lineRule="exact"/>
              <w:ind w:left="1190" w:right="1163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397" w:type="dxa"/>
            <w:gridSpan w:val="4"/>
          </w:tcPr>
          <w:p w:rsidR="00CE3A61" w:rsidRPr="003B3B14" w:rsidRDefault="00CE3A61" w:rsidP="00233286">
            <w:pPr>
              <w:pStyle w:val="TableParagraph"/>
              <w:spacing w:line="273" w:lineRule="exact"/>
              <w:ind w:left="1312" w:right="1266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3170" w:type="dxa"/>
            <w:gridSpan w:val="4"/>
          </w:tcPr>
          <w:p w:rsidR="00CE3A61" w:rsidRPr="003B3B14" w:rsidRDefault="00CE3A61" w:rsidP="00233286">
            <w:pPr>
              <w:pStyle w:val="TableParagraph"/>
              <w:spacing w:line="273" w:lineRule="exact"/>
              <w:ind w:left="1049" w:right="1001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декабрь</w:t>
            </w:r>
          </w:p>
        </w:tc>
      </w:tr>
      <w:tr w:rsidR="00CE3A61" w:rsidRPr="003B3B14" w:rsidTr="00C3623E">
        <w:trPr>
          <w:trHeight w:val="1135"/>
        </w:trPr>
        <w:tc>
          <w:tcPr>
            <w:tcW w:w="2381" w:type="dxa"/>
          </w:tcPr>
          <w:p w:rsidR="00CE3A61" w:rsidRPr="003B3B14" w:rsidRDefault="00CE3A61" w:rsidP="00233286">
            <w:pPr>
              <w:pStyle w:val="TableParagraph"/>
              <w:spacing w:line="250" w:lineRule="exact"/>
              <w:ind w:left="104" w:right="98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Учебный</w:t>
            </w:r>
            <w:r w:rsidRPr="003B3B1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5" w:type="dxa"/>
          </w:tcPr>
          <w:p w:rsidR="00CE3A61" w:rsidRPr="003B3B14" w:rsidRDefault="00CE3A61" w:rsidP="00233286">
            <w:pPr>
              <w:pStyle w:val="TableParagraph"/>
              <w:spacing w:line="242" w:lineRule="auto"/>
              <w:ind w:left="115" w:right="110" w:firstLine="5"/>
              <w:jc w:val="center"/>
              <w:rPr>
                <w:b/>
                <w:sz w:val="20"/>
                <w:szCs w:val="20"/>
              </w:rPr>
            </w:pPr>
            <w:proofErr w:type="spellStart"/>
            <w:r w:rsidRPr="003B3B14">
              <w:rPr>
                <w:b/>
                <w:sz w:val="20"/>
                <w:szCs w:val="20"/>
              </w:rPr>
              <w:t>Фед</w:t>
            </w:r>
            <w:proofErr w:type="spellEnd"/>
            <w:r w:rsidRPr="003B3B1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е-</w:t>
            </w:r>
            <w:r w:rsidRPr="003B3B14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B3B14">
              <w:rPr>
                <w:b/>
                <w:spacing w:val="-1"/>
                <w:sz w:val="20"/>
                <w:szCs w:val="20"/>
              </w:rPr>
              <w:t>раль</w:t>
            </w:r>
            <w:proofErr w:type="spellEnd"/>
          </w:p>
          <w:p w:rsidR="00CE3A61" w:rsidRPr="003B3B14" w:rsidRDefault="00CE3A61" w:rsidP="00233286">
            <w:pPr>
              <w:pStyle w:val="TableParagraph"/>
              <w:spacing w:line="245" w:lineRule="exact"/>
              <w:ind w:left="85" w:right="82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-</w:t>
            </w:r>
            <w:proofErr w:type="spellStart"/>
            <w:r w:rsidRPr="003B3B14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spacing w:line="242" w:lineRule="auto"/>
              <w:ind w:left="221" w:right="162" w:hanging="44"/>
              <w:jc w:val="both"/>
              <w:rPr>
                <w:b/>
                <w:sz w:val="20"/>
                <w:szCs w:val="20"/>
              </w:rPr>
            </w:pPr>
            <w:proofErr w:type="spellStart"/>
            <w:r w:rsidRPr="003B3B14">
              <w:rPr>
                <w:b/>
                <w:spacing w:val="-1"/>
                <w:sz w:val="20"/>
                <w:szCs w:val="20"/>
              </w:rPr>
              <w:t>Регио</w:t>
            </w:r>
            <w:proofErr w:type="spellEnd"/>
            <w:r w:rsidRPr="003B3B14">
              <w:rPr>
                <w:b/>
                <w:spacing w:val="-1"/>
                <w:sz w:val="20"/>
                <w:szCs w:val="20"/>
              </w:rPr>
              <w:t>-</w:t>
            </w:r>
            <w:r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3B3B14">
              <w:rPr>
                <w:b/>
                <w:sz w:val="20"/>
                <w:szCs w:val="20"/>
              </w:rPr>
              <w:t>наль</w:t>
            </w:r>
            <w:proofErr w:type="spellEnd"/>
            <w:r w:rsidRPr="003B3B14">
              <w:rPr>
                <w:b/>
                <w:sz w:val="20"/>
                <w:szCs w:val="20"/>
              </w:rPr>
              <w:t>-</w:t>
            </w:r>
            <w:r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3B3B14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spacing w:line="242" w:lineRule="auto"/>
              <w:ind w:left="126" w:right="106" w:hanging="5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По</w:t>
            </w:r>
            <w:r w:rsidRPr="003B3B14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B3B14">
              <w:rPr>
                <w:b/>
                <w:sz w:val="20"/>
                <w:szCs w:val="20"/>
              </w:rPr>
              <w:t>инициа</w:t>
            </w:r>
            <w:proofErr w:type="spellEnd"/>
          </w:p>
          <w:p w:rsidR="00CE3A61" w:rsidRPr="003B3B14" w:rsidRDefault="00CE3A61" w:rsidP="00233286">
            <w:pPr>
              <w:pStyle w:val="TableParagraph"/>
              <w:spacing w:line="237" w:lineRule="auto"/>
              <w:ind w:left="158" w:right="141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-</w:t>
            </w:r>
            <w:proofErr w:type="spellStart"/>
            <w:r w:rsidRPr="003B3B14">
              <w:rPr>
                <w:b/>
                <w:sz w:val="20"/>
                <w:szCs w:val="20"/>
              </w:rPr>
              <w:t>тиве</w:t>
            </w:r>
            <w:proofErr w:type="spellEnd"/>
            <w:r w:rsidRPr="003B3B14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spacing w:line="242" w:lineRule="auto"/>
              <w:ind w:left="247" w:right="112" w:hanging="101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Все-</w:t>
            </w:r>
            <w:r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3B3B14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853" w:type="dxa"/>
          </w:tcPr>
          <w:p w:rsidR="00CE3A61" w:rsidRPr="003B3B14" w:rsidRDefault="00CE3A61" w:rsidP="00233286">
            <w:pPr>
              <w:pStyle w:val="TableParagraph"/>
              <w:spacing w:line="242" w:lineRule="auto"/>
              <w:ind w:left="129" w:right="119" w:firstLine="9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Феде-</w:t>
            </w:r>
            <w:r w:rsidRPr="003B3B14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3B3B14">
              <w:rPr>
                <w:b/>
                <w:spacing w:val="-2"/>
                <w:sz w:val="20"/>
                <w:szCs w:val="20"/>
              </w:rPr>
              <w:t>ральн</w:t>
            </w:r>
            <w:proofErr w:type="spellEnd"/>
            <w:r w:rsidRPr="003B3B14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3B3B14">
              <w:rPr>
                <w:b/>
                <w:sz w:val="20"/>
                <w:szCs w:val="20"/>
              </w:rPr>
              <w:t>ые</w:t>
            </w:r>
            <w:proofErr w:type="spellEnd"/>
          </w:p>
        </w:tc>
        <w:tc>
          <w:tcPr>
            <w:tcW w:w="848" w:type="dxa"/>
          </w:tcPr>
          <w:p w:rsidR="00CE3A61" w:rsidRPr="003B3B14" w:rsidRDefault="00B166AB" w:rsidP="00233286">
            <w:pPr>
              <w:pStyle w:val="TableParagraph"/>
              <w:spacing w:line="242" w:lineRule="auto"/>
              <w:ind w:left="150" w:right="124" w:hanging="5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pacing w:val="-1"/>
                <w:sz w:val="20"/>
                <w:szCs w:val="20"/>
              </w:rPr>
              <w:t>Р</w:t>
            </w:r>
            <w:r w:rsidR="00CE3A61" w:rsidRPr="003B3B14">
              <w:rPr>
                <w:b/>
                <w:spacing w:val="-1"/>
                <w:sz w:val="20"/>
                <w:szCs w:val="20"/>
              </w:rPr>
              <w:t>егиональ</w:t>
            </w:r>
            <w:proofErr w:type="spellEnd"/>
            <w:r w:rsidR="00CE3A61" w:rsidRPr="003B3B14">
              <w:rPr>
                <w:b/>
                <w:sz w:val="20"/>
                <w:szCs w:val="20"/>
              </w:rPr>
              <w:t>-</w:t>
            </w:r>
            <w:r w:rsidR="00CE3A61"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="00CE3A61" w:rsidRPr="003B3B14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spacing w:line="242" w:lineRule="auto"/>
              <w:ind w:left="127" w:right="104" w:hanging="5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По</w:t>
            </w:r>
            <w:r w:rsidRPr="003B3B14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B3B14">
              <w:rPr>
                <w:b/>
                <w:sz w:val="20"/>
                <w:szCs w:val="20"/>
              </w:rPr>
              <w:t>инициа</w:t>
            </w:r>
            <w:proofErr w:type="spellEnd"/>
          </w:p>
          <w:p w:rsidR="00CE3A61" w:rsidRPr="003B3B14" w:rsidRDefault="00CE3A61" w:rsidP="00233286">
            <w:pPr>
              <w:pStyle w:val="TableParagraph"/>
              <w:spacing w:line="237" w:lineRule="auto"/>
              <w:ind w:left="147" w:right="126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-</w:t>
            </w:r>
            <w:proofErr w:type="spellStart"/>
            <w:r w:rsidRPr="003B3B14">
              <w:rPr>
                <w:b/>
                <w:sz w:val="20"/>
                <w:szCs w:val="20"/>
              </w:rPr>
              <w:t>тиве</w:t>
            </w:r>
            <w:proofErr w:type="spellEnd"/>
            <w:r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spacing w:line="242" w:lineRule="auto"/>
              <w:ind w:left="254" w:right="105" w:hanging="101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Все-</w:t>
            </w:r>
            <w:r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3B3B14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849" w:type="dxa"/>
          </w:tcPr>
          <w:p w:rsidR="00CE3A61" w:rsidRPr="003B3B14" w:rsidRDefault="00CE3A61" w:rsidP="00233286">
            <w:pPr>
              <w:pStyle w:val="TableParagraph"/>
              <w:spacing w:line="242" w:lineRule="auto"/>
              <w:ind w:left="165" w:right="118" w:hanging="10"/>
              <w:jc w:val="both"/>
              <w:rPr>
                <w:b/>
                <w:sz w:val="20"/>
                <w:szCs w:val="20"/>
              </w:rPr>
            </w:pPr>
            <w:r w:rsidRPr="003B3B14">
              <w:rPr>
                <w:b/>
                <w:spacing w:val="-1"/>
                <w:sz w:val="20"/>
                <w:szCs w:val="20"/>
              </w:rPr>
              <w:t>Феде-</w:t>
            </w:r>
            <w:r w:rsidRPr="003B3B14">
              <w:rPr>
                <w:b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3B3B14">
              <w:rPr>
                <w:b/>
                <w:sz w:val="20"/>
                <w:szCs w:val="20"/>
              </w:rPr>
              <w:t>раль</w:t>
            </w:r>
            <w:proofErr w:type="spellEnd"/>
            <w:r w:rsidRPr="003B3B14">
              <w:rPr>
                <w:b/>
                <w:sz w:val="20"/>
                <w:szCs w:val="20"/>
              </w:rPr>
              <w:t>-</w:t>
            </w:r>
            <w:r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3B3B14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spacing w:line="242" w:lineRule="auto"/>
              <w:ind w:left="233" w:right="149" w:hanging="44"/>
              <w:jc w:val="both"/>
              <w:rPr>
                <w:b/>
                <w:sz w:val="20"/>
                <w:szCs w:val="20"/>
              </w:rPr>
            </w:pPr>
            <w:proofErr w:type="spellStart"/>
            <w:r w:rsidRPr="003B3B14">
              <w:rPr>
                <w:b/>
                <w:spacing w:val="-1"/>
                <w:sz w:val="20"/>
                <w:szCs w:val="20"/>
              </w:rPr>
              <w:t>Регио</w:t>
            </w:r>
            <w:proofErr w:type="spellEnd"/>
            <w:r w:rsidRPr="003B3B14">
              <w:rPr>
                <w:b/>
                <w:spacing w:val="-1"/>
                <w:sz w:val="20"/>
                <w:szCs w:val="20"/>
              </w:rPr>
              <w:t>-</w:t>
            </w:r>
            <w:r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3B3B14">
              <w:rPr>
                <w:b/>
                <w:sz w:val="20"/>
                <w:szCs w:val="20"/>
              </w:rPr>
              <w:t>наль</w:t>
            </w:r>
            <w:proofErr w:type="spellEnd"/>
            <w:r w:rsidRPr="003B3B14">
              <w:rPr>
                <w:b/>
                <w:sz w:val="20"/>
                <w:szCs w:val="20"/>
              </w:rPr>
              <w:t>-</w:t>
            </w:r>
            <w:r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3B3B14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ind w:left="287" w:right="234" w:firstLine="81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По</w:t>
            </w:r>
            <w:r w:rsidRPr="003B3B14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B3B14">
              <w:rPr>
                <w:b/>
                <w:sz w:val="20"/>
                <w:szCs w:val="20"/>
              </w:rPr>
              <w:t>ини</w:t>
            </w:r>
            <w:proofErr w:type="spellEnd"/>
            <w:r w:rsidRPr="003B3B14">
              <w:rPr>
                <w:b/>
                <w:sz w:val="20"/>
                <w:szCs w:val="20"/>
              </w:rPr>
              <w:t>-</w:t>
            </w:r>
            <w:r w:rsidRPr="003B3B14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3B3B14">
              <w:rPr>
                <w:b/>
                <w:sz w:val="20"/>
                <w:szCs w:val="20"/>
              </w:rPr>
              <w:t>циа</w:t>
            </w:r>
            <w:proofErr w:type="spellEnd"/>
            <w:r w:rsidRPr="003B3B14">
              <w:rPr>
                <w:b/>
                <w:sz w:val="20"/>
                <w:szCs w:val="20"/>
              </w:rPr>
              <w:t>-</w:t>
            </w:r>
            <w:r w:rsidRPr="003B3B14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3B3B14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CE3A61" w:rsidRPr="003B3B14" w:rsidRDefault="00CE3A61" w:rsidP="00233286">
            <w:pPr>
              <w:pStyle w:val="TableParagraph"/>
              <w:spacing w:line="234" w:lineRule="exact"/>
              <w:ind w:left="340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564" w:type="dxa"/>
          </w:tcPr>
          <w:p w:rsidR="00CE3A61" w:rsidRPr="003B3B14" w:rsidRDefault="00CE3A61" w:rsidP="00233286">
            <w:pPr>
              <w:pStyle w:val="TableParagraph"/>
              <w:spacing w:line="250" w:lineRule="exact"/>
              <w:ind w:left="126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Все</w:t>
            </w:r>
          </w:p>
          <w:p w:rsidR="00CE3A61" w:rsidRPr="003B3B14" w:rsidRDefault="00CE3A61" w:rsidP="00233286">
            <w:pPr>
              <w:pStyle w:val="TableParagraph"/>
              <w:spacing w:before="1"/>
              <w:ind w:left="155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-го</w:t>
            </w: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spacing w:line="242" w:lineRule="auto"/>
              <w:ind w:left="133" w:right="91" w:firstLine="5"/>
              <w:jc w:val="center"/>
              <w:rPr>
                <w:b/>
                <w:sz w:val="20"/>
                <w:szCs w:val="20"/>
              </w:rPr>
            </w:pPr>
            <w:proofErr w:type="spellStart"/>
            <w:r w:rsidRPr="003B3B14">
              <w:rPr>
                <w:b/>
                <w:sz w:val="20"/>
                <w:szCs w:val="20"/>
              </w:rPr>
              <w:t>Фед</w:t>
            </w:r>
            <w:proofErr w:type="spellEnd"/>
            <w:r w:rsidRPr="003B3B1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е-</w:t>
            </w:r>
            <w:r w:rsidRPr="003B3B14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B3B14">
              <w:rPr>
                <w:b/>
                <w:spacing w:val="-1"/>
                <w:sz w:val="20"/>
                <w:szCs w:val="20"/>
              </w:rPr>
              <w:t>раль</w:t>
            </w:r>
            <w:proofErr w:type="spellEnd"/>
          </w:p>
          <w:p w:rsidR="00CE3A61" w:rsidRPr="003B3B14" w:rsidRDefault="00CE3A61" w:rsidP="00233286">
            <w:pPr>
              <w:pStyle w:val="TableParagraph"/>
              <w:spacing w:line="245" w:lineRule="exact"/>
              <w:ind w:left="112" w:right="71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-</w:t>
            </w:r>
            <w:proofErr w:type="spellStart"/>
            <w:r w:rsidRPr="003B3B14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765" w:type="dxa"/>
          </w:tcPr>
          <w:p w:rsidR="00CE3A61" w:rsidRPr="003B3B14" w:rsidRDefault="00B166AB" w:rsidP="00233286">
            <w:pPr>
              <w:pStyle w:val="TableParagraph"/>
              <w:spacing w:line="242" w:lineRule="auto"/>
              <w:ind w:left="169" w:right="108" w:hanging="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Р</w:t>
            </w:r>
            <w:r w:rsidR="00CE3A61" w:rsidRPr="003B3B14">
              <w:rPr>
                <w:b/>
                <w:spacing w:val="-1"/>
                <w:sz w:val="20"/>
                <w:szCs w:val="20"/>
              </w:rPr>
              <w:t>егион аль</w:t>
            </w:r>
            <w:r w:rsidR="00CE3A61" w:rsidRPr="003B3B14">
              <w:rPr>
                <w:b/>
                <w:sz w:val="20"/>
                <w:szCs w:val="20"/>
              </w:rPr>
              <w:t>-</w:t>
            </w:r>
            <w:r w:rsidR="00CE3A61"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="00CE3A61" w:rsidRPr="003B3B14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ind w:left="128" w:right="71" w:hanging="7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По</w:t>
            </w:r>
            <w:r w:rsidRPr="003B3B14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B3B14">
              <w:rPr>
                <w:b/>
                <w:sz w:val="20"/>
                <w:szCs w:val="20"/>
              </w:rPr>
              <w:t>иници</w:t>
            </w:r>
            <w:proofErr w:type="spellEnd"/>
            <w:r w:rsidRPr="003B3B14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а-</w:t>
            </w:r>
            <w:r w:rsidRPr="003B3B14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B3B14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CE3A61" w:rsidRPr="003B3B14" w:rsidRDefault="00CE3A61" w:rsidP="00233286">
            <w:pPr>
              <w:pStyle w:val="TableParagraph"/>
              <w:spacing w:line="234" w:lineRule="exact"/>
              <w:ind w:left="131" w:right="78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9" w:type="dxa"/>
          </w:tcPr>
          <w:p w:rsidR="00CE3A61" w:rsidRPr="003B3B14" w:rsidRDefault="00CE3A61" w:rsidP="00233286">
            <w:pPr>
              <w:pStyle w:val="TableParagraph"/>
              <w:spacing w:line="250" w:lineRule="exact"/>
              <w:ind w:left="140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Все</w:t>
            </w:r>
          </w:p>
          <w:p w:rsidR="00CE3A61" w:rsidRPr="003B3B14" w:rsidRDefault="00CE3A61" w:rsidP="00233286">
            <w:pPr>
              <w:pStyle w:val="TableParagraph"/>
              <w:spacing w:before="1"/>
              <w:ind w:left="169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-го</w:t>
            </w:r>
          </w:p>
        </w:tc>
      </w:tr>
      <w:tr w:rsidR="00CE3A61" w:rsidRPr="003B3B14" w:rsidTr="00C3623E">
        <w:trPr>
          <w:trHeight w:val="253"/>
        </w:trPr>
        <w:tc>
          <w:tcPr>
            <w:tcW w:w="15740" w:type="dxa"/>
            <w:gridSpan w:val="17"/>
          </w:tcPr>
          <w:p w:rsidR="00CE3A61" w:rsidRPr="003B3B14" w:rsidRDefault="003B3B14" w:rsidP="00DC0F58">
            <w:pPr>
              <w:pStyle w:val="TableParagraph"/>
              <w:spacing w:before="1" w:line="233" w:lineRule="exact"/>
              <w:ind w:left="6602" w:right="7287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10</w:t>
            </w:r>
            <w:r w:rsidR="00CE3A61" w:rsidRPr="003B3B14">
              <w:rPr>
                <w:b/>
                <w:sz w:val="20"/>
                <w:szCs w:val="20"/>
              </w:rPr>
              <w:t xml:space="preserve">  класс</w:t>
            </w:r>
          </w:p>
        </w:tc>
      </w:tr>
      <w:tr w:rsidR="00CE3A61" w:rsidRPr="003B3B14" w:rsidTr="00C3623E">
        <w:trPr>
          <w:trHeight w:val="254"/>
        </w:trPr>
        <w:tc>
          <w:tcPr>
            <w:tcW w:w="2381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0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76F22" w:rsidP="00233286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</w:p>
        </w:tc>
        <w:tc>
          <w:tcPr>
            <w:tcW w:w="704" w:type="dxa"/>
          </w:tcPr>
          <w:p w:rsidR="00CE3A61" w:rsidRPr="003B3B14" w:rsidRDefault="00C76F22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76F22" w:rsidP="00233286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564" w:type="dxa"/>
          </w:tcPr>
          <w:p w:rsidR="00CE3A61" w:rsidRPr="003B3B14" w:rsidRDefault="00C76F22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76F22" w:rsidP="00C40898">
            <w:pPr>
              <w:pStyle w:val="TableParagraph"/>
              <w:spacing w:line="234" w:lineRule="exact"/>
              <w:ind w:left="117"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709" w:type="dxa"/>
          </w:tcPr>
          <w:p w:rsidR="00CE3A61" w:rsidRPr="003B3B14" w:rsidRDefault="00C76F22" w:rsidP="00233286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E3A61" w:rsidRPr="003B3B14" w:rsidTr="00C3623E">
        <w:trPr>
          <w:trHeight w:val="253"/>
        </w:trPr>
        <w:tc>
          <w:tcPr>
            <w:tcW w:w="2381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left="99" w:right="98"/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Литература</w:t>
            </w:r>
          </w:p>
        </w:tc>
        <w:tc>
          <w:tcPr>
            <w:tcW w:w="70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76F22" w:rsidP="00C76F22">
            <w:pPr>
              <w:pStyle w:val="TableParagraph"/>
              <w:spacing w:line="234" w:lineRule="exact"/>
              <w:ind w:right="2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704" w:type="dxa"/>
          </w:tcPr>
          <w:p w:rsidR="00CE3A61" w:rsidRPr="003B3B14" w:rsidRDefault="00C76F22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76F22" w:rsidP="00C76F2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704" w:type="dxa"/>
          </w:tcPr>
          <w:p w:rsidR="00CE3A61" w:rsidRPr="003B3B14" w:rsidRDefault="00C76F22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76F22" w:rsidP="00DC0F58">
            <w:pPr>
              <w:pStyle w:val="TableParagraph"/>
              <w:spacing w:line="234" w:lineRule="exact"/>
              <w:ind w:left="128" w:right="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</w:p>
        </w:tc>
        <w:tc>
          <w:tcPr>
            <w:tcW w:w="709" w:type="dxa"/>
          </w:tcPr>
          <w:p w:rsidR="00CE3A61" w:rsidRPr="003B3B14" w:rsidRDefault="00C76F22" w:rsidP="00233286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E3A61" w:rsidRPr="003B3B14" w:rsidTr="00C3623E">
        <w:trPr>
          <w:trHeight w:val="249"/>
        </w:trPr>
        <w:tc>
          <w:tcPr>
            <w:tcW w:w="2381" w:type="dxa"/>
          </w:tcPr>
          <w:p w:rsidR="00CE3A61" w:rsidRPr="003B3B14" w:rsidRDefault="00CE3A61" w:rsidP="00233286">
            <w:pPr>
              <w:pStyle w:val="TableParagraph"/>
              <w:spacing w:line="229" w:lineRule="exact"/>
              <w:ind w:left="102" w:right="98"/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Родной</w:t>
            </w:r>
            <w:r w:rsidRPr="003B3B14">
              <w:rPr>
                <w:spacing w:val="-1"/>
                <w:sz w:val="20"/>
                <w:szCs w:val="20"/>
              </w:rPr>
              <w:t xml:space="preserve"> </w:t>
            </w:r>
            <w:r w:rsidRPr="003B3B14">
              <w:rPr>
                <w:sz w:val="20"/>
                <w:szCs w:val="20"/>
              </w:rPr>
              <w:t>язык</w:t>
            </w:r>
          </w:p>
        </w:tc>
        <w:tc>
          <w:tcPr>
            <w:tcW w:w="70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spacing w:line="22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76F22" w:rsidP="00C76F2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704" w:type="dxa"/>
          </w:tcPr>
          <w:p w:rsidR="00CE3A61" w:rsidRPr="003B3B14" w:rsidRDefault="00C76F22" w:rsidP="00233286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E3A61" w:rsidRPr="003B3B14" w:rsidRDefault="00CE3A61" w:rsidP="00233286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76F22" w:rsidP="00DC0F58">
            <w:pPr>
              <w:pStyle w:val="TableParagraph"/>
              <w:spacing w:line="229" w:lineRule="exact"/>
              <w:ind w:left="117"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709" w:type="dxa"/>
          </w:tcPr>
          <w:p w:rsidR="00CE3A61" w:rsidRPr="003B3B14" w:rsidRDefault="00C76F22" w:rsidP="00233286">
            <w:pPr>
              <w:pStyle w:val="TableParagraph"/>
              <w:spacing w:line="229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E3A61" w:rsidRPr="003B3B14" w:rsidTr="00C3623E">
        <w:trPr>
          <w:trHeight w:val="254"/>
        </w:trPr>
        <w:tc>
          <w:tcPr>
            <w:tcW w:w="2381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left="106" w:right="96"/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Родная</w:t>
            </w:r>
            <w:r w:rsidRPr="003B3B14">
              <w:rPr>
                <w:spacing w:val="-3"/>
                <w:sz w:val="20"/>
                <w:szCs w:val="20"/>
              </w:rPr>
              <w:t xml:space="preserve"> </w:t>
            </w:r>
            <w:r w:rsidRPr="003B3B14">
              <w:rPr>
                <w:sz w:val="20"/>
                <w:szCs w:val="20"/>
              </w:rPr>
              <w:t>литература</w:t>
            </w:r>
          </w:p>
        </w:tc>
        <w:tc>
          <w:tcPr>
            <w:tcW w:w="70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left="12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CE3A61" w:rsidRPr="003B3B14" w:rsidTr="00C3623E">
        <w:trPr>
          <w:trHeight w:val="253"/>
        </w:trPr>
        <w:tc>
          <w:tcPr>
            <w:tcW w:w="2381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left="99" w:right="98"/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Математика</w:t>
            </w:r>
          </w:p>
        </w:tc>
        <w:tc>
          <w:tcPr>
            <w:tcW w:w="70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76F22" w:rsidP="00C76F22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0.09</w:t>
            </w:r>
          </w:p>
        </w:tc>
        <w:tc>
          <w:tcPr>
            <w:tcW w:w="704" w:type="dxa"/>
          </w:tcPr>
          <w:p w:rsidR="00CE3A61" w:rsidRPr="003B3B14" w:rsidRDefault="00C76F22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76F22" w:rsidP="00C76F2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2.10</w:t>
            </w:r>
          </w:p>
        </w:tc>
        <w:tc>
          <w:tcPr>
            <w:tcW w:w="704" w:type="dxa"/>
          </w:tcPr>
          <w:p w:rsidR="00CE3A61" w:rsidRPr="003B3B14" w:rsidRDefault="00C76F22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Default="00C76F22" w:rsidP="00DC0F58">
            <w:pPr>
              <w:pStyle w:val="TableParagraph"/>
              <w:spacing w:line="23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3.12</w:t>
            </w:r>
          </w:p>
          <w:p w:rsidR="00C76F22" w:rsidRPr="003B3B14" w:rsidRDefault="00C76F22" w:rsidP="00DC0F58">
            <w:pPr>
              <w:pStyle w:val="TableParagraph"/>
              <w:spacing w:line="23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.12</w:t>
            </w:r>
          </w:p>
        </w:tc>
        <w:tc>
          <w:tcPr>
            <w:tcW w:w="709" w:type="dxa"/>
          </w:tcPr>
          <w:p w:rsidR="00CE3A61" w:rsidRPr="003B3B14" w:rsidRDefault="00C76F22" w:rsidP="00233286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E3A61" w:rsidRPr="003B3B14" w:rsidTr="00C3623E">
        <w:trPr>
          <w:trHeight w:val="249"/>
        </w:trPr>
        <w:tc>
          <w:tcPr>
            <w:tcW w:w="2381" w:type="dxa"/>
          </w:tcPr>
          <w:p w:rsidR="00CE3A61" w:rsidRPr="003B3B14" w:rsidRDefault="00CE3A61" w:rsidP="00233286">
            <w:pPr>
              <w:pStyle w:val="TableParagraph"/>
              <w:spacing w:line="229" w:lineRule="exact"/>
              <w:ind w:left="102" w:right="98"/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Информатика</w:t>
            </w:r>
          </w:p>
        </w:tc>
        <w:tc>
          <w:tcPr>
            <w:tcW w:w="70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76F22" w:rsidP="00233286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704" w:type="dxa"/>
          </w:tcPr>
          <w:p w:rsidR="00CE3A61" w:rsidRPr="003B3B14" w:rsidRDefault="00C76F22" w:rsidP="00233286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E3A61" w:rsidRPr="003B3B14" w:rsidRDefault="00CE3A61" w:rsidP="00233286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76F22" w:rsidP="00DC0F58">
            <w:pPr>
              <w:pStyle w:val="TableParagraph"/>
              <w:spacing w:line="229" w:lineRule="exact"/>
              <w:ind w:left="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709" w:type="dxa"/>
          </w:tcPr>
          <w:p w:rsidR="00CE3A61" w:rsidRPr="003B3B14" w:rsidRDefault="00C76F22" w:rsidP="00233286">
            <w:pPr>
              <w:pStyle w:val="TableParagraph"/>
              <w:spacing w:line="229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E3A61" w:rsidRPr="003B3B14" w:rsidTr="00C3623E">
        <w:trPr>
          <w:trHeight w:val="254"/>
        </w:trPr>
        <w:tc>
          <w:tcPr>
            <w:tcW w:w="2381" w:type="dxa"/>
          </w:tcPr>
          <w:p w:rsidR="00CE3A61" w:rsidRPr="003B3B14" w:rsidRDefault="003B3B14" w:rsidP="00233286">
            <w:pPr>
              <w:pStyle w:val="TableParagraph"/>
              <w:spacing w:line="234" w:lineRule="exact"/>
              <w:ind w:left="101" w:right="98"/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Английский</w:t>
            </w:r>
            <w:r w:rsidRPr="003B3B14">
              <w:rPr>
                <w:spacing w:val="-2"/>
                <w:sz w:val="20"/>
                <w:szCs w:val="20"/>
              </w:rPr>
              <w:t xml:space="preserve"> </w:t>
            </w:r>
            <w:r w:rsidRPr="003B3B14">
              <w:rPr>
                <w:sz w:val="20"/>
                <w:szCs w:val="20"/>
              </w:rPr>
              <w:t>язык</w:t>
            </w:r>
          </w:p>
        </w:tc>
        <w:tc>
          <w:tcPr>
            <w:tcW w:w="70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76F22" w:rsidP="00233286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704" w:type="dxa"/>
          </w:tcPr>
          <w:p w:rsidR="00CE3A61" w:rsidRPr="003B3B14" w:rsidRDefault="00C76F22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76F22" w:rsidP="00C76F22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709" w:type="dxa"/>
          </w:tcPr>
          <w:p w:rsidR="00CE3A61" w:rsidRPr="003B3B14" w:rsidRDefault="00C76F22" w:rsidP="00233286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E3A61" w:rsidRPr="003B3B14" w:rsidTr="00C3623E">
        <w:trPr>
          <w:trHeight w:val="254"/>
        </w:trPr>
        <w:tc>
          <w:tcPr>
            <w:tcW w:w="2381" w:type="dxa"/>
          </w:tcPr>
          <w:p w:rsidR="00CE3A61" w:rsidRPr="003B3B14" w:rsidRDefault="003B3B14" w:rsidP="00233286">
            <w:pPr>
              <w:pStyle w:val="TableParagraph"/>
              <w:spacing w:line="235" w:lineRule="exact"/>
              <w:ind w:left="106" w:right="97"/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Астрономия</w:t>
            </w:r>
          </w:p>
        </w:tc>
        <w:tc>
          <w:tcPr>
            <w:tcW w:w="70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A83761">
            <w:pPr>
              <w:pStyle w:val="TableParagraph"/>
              <w:spacing w:line="235" w:lineRule="exact"/>
              <w:ind w:right="23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A83761" w:rsidP="00233286">
            <w:pPr>
              <w:pStyle w:val="TableParagraph"/>
              <w:spacing w:line="235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704" w:type="dxa"/>
          </w:tcPr>
          <w:p w:rsidR="00CE3A61" w:rsidRPr="003B3B14" w:rsidRDefault="00A83761" w:rsidP="00233286">
            <w:pPr>
              <w:pStyle w:val="TableParagraph"/>
              <w:spacing w:line="235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E3A61" w:rsidRPr="003B3B14" w:rsidRDefault="00CE3A61" w:rsidP="00233286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A83761" w:rsidP="00A83761">
            <w:pPr>
              <w:pStyle w:val="TableParagraph"/>
              <w:spacing w:line="235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709" w:type="dxa"/>
          </w:tcPr>
          <w:p w:rsidR="00CE3A61" w:rsidRPr="003B3B14" w:rsidRDefault="00A83761" w:rsidP="00233286">
            <w:pPr>
              <w:pStyle w:val="TableParagraph"/>
              <w:spacing w:line="235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B14" w:rsidRPr="003B3B14" w:rsidTr="00C3623E">
        <w:trPr>
          <w:trHeight w:val="254"/>
        </w:trPr>
        <w:tc>
          <w:tcPr>
            <w:tcW w:w="2381" w:type="dxa"/>
          </w:tcPr>
          <w:p w:rsidR="003B3B14" w:rsidRPr="003B3B14" w:rsidRDefault="003B3B14" w:rsidP="00233286">
            <w:pPr>
              <w:pStyle w:val="TableParagraph"/>
              <w:spacing w:line="235" w:lineRule="exact"/>
              <w:ind w:left="106" w:right="97"/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История</w:t>
            </w:r>
          </w:p>
        </w:tc>
        <w:tc>
          <w:tcPr>
            <w:tcW w:w="705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233286">
            <w:pPr>
              <w:pStyle w:val="TableParagraph"/>
              <w:spacing w:line="235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233286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C76F22" w:rsidP="00233286">
            <w:pPr>
              <w:pStyle w:val="TableParagraph"/>
              <w:spacing w:line="235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704" w:type="dxa"/>
          </w:tcPr>
          <w:p w:rsidR="003B3B14" w:rsidRPr="003B3B14" w:rsidRDefault="00C76F22" w:rsidP="00233286">
            <w:pPr>
              <w:pStyle w:val="TableParagraph"/>
              <w:spacing w:line="235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233286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B3B14" w:rsidRPr="003B3B14" w:rsidRDefault="003B3B14" w:rsidP="00233286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C76F22" w:rsidP="00C76F22">
            <w:pPr>
              <w:pStyle w:val="TableParagraph"/>
              <w:spacing w:line="235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</w:t>
            </w:r>
          </w:p>
        </w:tc>
        <w:tc>
          <w:tcPr>
            <w:tcW w:w="709" w:type="dxa"/>
          </w:tcPr>
          <w:p w:rsidR="003B3B14" w:rsidRPr="003B3B14" w:rsidRDefault="00C76F22" w:rsidP="00233286">
            <w:pPr>
              <w:pStyle w:val="TableParagraph"/>
              <w:spacing w:line="235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E3A61" w:rsidRPr="003B3B14" w:rsidTr="00C3623E">
        <w:trPr>
          <w:trHeight w:val="253"/>
        </w:trPr>
        <w:tc>
          <w:tcPr>
            <w:tcW w:w="2381" w:type="dxa"/>
          </w:tcPr>
          <w:p w:rsidR="00CE3A61" w:rsidRPr="003B3B14" w:rsidRDefault="003B3B14" w:rsidP="00233286">
            <w:pPr>
              <w:pStyle w:val="TableParagraph"/>
              <w:spacing w:line="234" w:lineRule="exact"/>
              <w:ind w:left="101" w:right="98"/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Физическая</w:t>
            </w:r>
            <w:r w:rsidRPr="003B3B14">
              <w:rPr>
                <w:spacing w:val="-5"/>
                <w:sz w:val="20"/>
                <w:szCs w:val="20"/>
              </w:rPr>
              <w:t xml:space="preserve"> </w:t>
            </w:r>
            <w:r w:rsidRPr="003B3B14">
              <w:rPr>
                <w:sz w:val="20"/>
                <w:szCs w:val="20"/>
              </w:rPr>
              <w:t>культура</w:t>
            </w:r>
          </w:p>
        </w:tc>
        <w:tc>
          <w:tcPr>
            <w:tcW w:w="70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76F22" w:rsidP="00233286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704" w:type="dxa"/>
          </w:tcPr>
          <w:p w:rsidR="00CE3A61" w:rsidRPr="003B3B14" w:rsidRDefault="00C76F22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76F22" w:rsidP="00C76F22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709" w:type="dxa"/>
          </w:tcPr>
          <w:p w:rsidR="00CE3A61" w:rsidRPr="003B3B14" w:rsidRDefault="00C76F22" w:rsidP="00233286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E3A61" w:rsidRPr="003B3B14" w:rsidTr="00C3623E">
        <w:trPr>
          <w:trHeight w:val="253"/>
        </w:trPr>
        <w:tc>
          <w:tcPr>
            <w:tcW w:w="2381" w:type="dxa"/>
          </w:tcPr>
          <w:p w:rsidR="00CE3A61" w:rsidRPr="003B3B14" w:rsidRDefault="003B3B14" w:rsidP="00233286">
            <w:pPr>
              <w:pStyle w:val="TableParagraph"/>
              <w:spacing w:line="234" w:lineRule="exact"/>
              <w:ind w:left="106" w:right="97"/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ОБЖ</w:t>
            </w:r>
          </w:p>
        </w:tc>
        <w:tc>
          <w:tcPr>
            <w:tcW w:w="70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7939E9" w:rsidP="007939E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704" w:type="dxa"/>
          </w:tcPr>
          <w:p w:rsidR="00CE3A61" w:rsidRPr="003B3B14" w:rsidRDefault="007939E9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E3A61" w:rsidRPr="003B3B14" w:rsidRDefault="00CE3A61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7939E9" w:rsidP="007939E9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709" w:type="dxa"/>
          </w:tcPr>
          <w:p w:rsidR="00CE3A61" w:rsidRPr="003B3B14" w:rsidRDefault="007939E9" w:rsidP="00233286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E3A61" w:rsidRPr="003B3B14" w:rsidTr="00C3623E">
        <w:trPr>
          <w:trHeight w:val="249"/>
        </w:trPr>
        <w:tc>
          <w:tcPr>
            <w:tcW w:w="2381" w:type="dxa"/>
          </w:tcPr>
          <w:p w:rsidR="00CE3A61" w:rsidRPr="003B3B14" w:rsidRDefault="003B3B14" w:rsidP="00233286">
            <w:pPr>
              <w:pStyle w:val="TableParagraph"/>
              <w:spacing w:line="229" w:lineRule="exact"/>
              <w:ind w:left="106" w:right="98"/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70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spacing w:line="22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spacing w:line="229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E3A61" w:rsidRPr="003B3B14" w:rsidRDefault="00CE3A61" w:rsidP="00233286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spacing w:line="229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3A61" w:rsidRPr="003B3B14" w:rsidRDefault="00CE3A61" w:rsidP="00233286">
            <w:pPr>
              <w:pStyle w:val="TableParagraph"/>
              <w:spacing w:line="229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CE3A61" w:rsidRPr="003B3B14" w:rsidTr="00C3623E">
        <w:trPr>
          <w:trHeight w:val="151"/>
        </w:trPr>
        <w:tc>
          <w:tcPr>
            <w:tcW w:w="2381" w:type="dxa"/>
          </w:tcPr>
          <w:p w:rsidR="00CE3A61" w:rsidRPr="003B3B14" w:rsidRDefault="003B3B14" w:rsidP="00233286">
            <w:pPr>
              <w:pStyle w:val="TableParagraph"/>
              <w:spacing w:line="249" w:lineRule="exact"/>
              <w:ind w:left="106" w:right="98"/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Основы предпринимательства</w:t>
            </w:r>
          </w:p>
        </w:tc>
        <w:tc>
          <w:tcPr>
            <w:tcW w:w="70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A61" w:rsidRPr="003B3B14" w:rsidRDefault="00CE3A61" w:rsidP="00233286">
            <w:pPr>
              <w:pStyle w:val="TableParagraph"/>
              <w:spacing w:line="24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spacing w:line="249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spacing w:line="249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spacing w:line="249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E3A61" w:rsidRPr="003B3B14" w:rsidRDefault="00CE3A61" w:rsidP="00233286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CE3A61" w:rsidRPr="003B3B14" w:rsidRDefault="00CE3A61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A61" w:rsidRPr="003B3B14" w:rsidRDefault="00CE3A61" w:rsidP="00233286">
            <w:pPr>
              <w:pStyle w:val="TableParagraph"/>
              <w:spacing w:line="249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3A61" w:rsidRPr="003B3B14" w:rsidRDefault="00CE3A61" w:rsidP="00233286">
            <w:pPr>
              <w:pStyle w:val="TableParagraph"/>
              <w:spacing w:line="249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3B3B14" w:rsidRPr="003B3B14" w:rsidTr="00C3623E">
        <w:trPr>
          <w:trHeight w:val="151"/>
        </w:trPr>
        <w:tc>
          <w:tcPr>
            <w:tcW w:w="2381" w:type="dxa"/>
          </w:tcPr>
          <w:p w:rsidR="003B3B14" w:rsidRPr="003B3B14" w:rsidRDefault="003B3B14" w:rsidP="003B3B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Технология предпринимательства</w:t>
            </w:r>
          </w:p>
        </w:tc>
        <w:tc>
          <w:tcPr>
            <w:tcW w:w="705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233286">
            <w:pPr>
              <w:pStyle w:val="TableParagraph"/>
              <w:spacing w:line="24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233286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233286">
            <w:pPr>
              <w:pStyle w:val="TableParagraph"/>
              <w:spacing w:line="249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233286">
            <w:pPr>
              <w:pStyle w:val="TableParagraph"/>
              <w:spacing w:line="249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233286">
            <w:pPr>
              <w:pStyle w:val="TableParagraph"/>
              <w:spacing w:line="249" w:lineRule="exact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B3B14" w:rsidRPr="003B3B14" w:rsidRDefault="003B3B14" w:rsidP="00233286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233286">
            <w:pPr>
              <w:pStyle w:val="TableParagraph"/>
              <w:spacing w:line="249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B3B14" w:rsidRPr="003B3B14" w:rsidRDefault="003B3B14" w:rsidP="00233286">
            <w:pPr>
              <w:pStyle w:val="TableParagraph"/>
              <w:spacing w:line="249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3B3B14" w:rsidRPr="003B3B14" w:rsidTr="00C3623E">
        <w:trPr>
          <w:trHeight w:val="253"/>
        </w:trPr>
        <w:tc>
          <w:tcPr>
            <w:tcW w:w="2381" w:type="dxa"/>
          </w:tcPr>
          <w:p w:rsidR="003B3B14" w:rsidRPr="003B3B14" w:rsidRDefault="003B3B14" w:rsidP="003B3B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Обществознание: теория и практика</w:t>
            </w:r>
          </w:p>
        </w:tc>
        <w:tc>
          <w:tcPr>
            <w:tcW w:w="705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C76F22" w:rsidP="00233286">
            <w:pPr>
              <w:pStyle w:val="TableParagraph"/>
              <w:spacing w:line="234" w:lineRule="exact"/>
              <w:ind w:left="163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564" w:type="dxa"/>
          </w:tcPr>
          <w:p w:rsidR="003B3B14" w:rsidRPr="003B3B14" w:rsidRDefault="00C76F22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3B3B14" w:rsidRPr="003B3B14" w:rsidTr="00C3623E">
        <w:trPr>
          <w:trHeight w:val="254"/>
        </w:trPr>
        <w:tc>
          <w:tcPr>
            <w:tcW w:w="2381" w:type="dxa"/>
          </w:tcPr>
          <w:p w:rsidR="003B3B14" w:rsidRPr="003B3B14" w:rsidRDefault="003B3B14" w:rsidP="003B3B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B3B14">
              <w:rPr>
                <w:sz w:val="20"/>
                <w:szCs w:val="20"/>
              </w:rPr>
              <w:t>Основы научного мировоззрения</w:t>
            </w:r>
          </w:p>
        </w:tc>
        <w:tc>
          <w:tcPr>
            <w:tcW w:w="705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1147C" w:rsidP="00233286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</w:t>
            </w:r>
          </w:p>
        </w:tc>
        <w:tc>
          <w:tcPr>
            <w:tcW w:w="704" w:type="dxa"/>
          </w:tcPr>
          <w:p w:rsidR="003B3B14" w:rsidRPr="003B3B14" w:rsidRDefault="0031147C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1147C" w:rsidP="0031147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564" w:type="dxa"/>
          </w:tcPr>
          <w:p w:rsidR="003B3B14" w:rsidRPr="003B3B14" w:rsidRDefault="0031147C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3B3B14" w:rsidRPr="003B3B14" w:rsidTr="00C3623E">
        <w:trPr>
          <w:trHeight w:val="254"/>
        </w:trPr>
        <w:tc>
          <w:tcPr>
            <w:tcW w:w="2381" w:type="dxa"/>
          </w:tcPr>
          <w:p w:rsidR="003B3B14" w:rsidRPr="003B3B14" w:rsidRDefault="003B3B14" w:rsidP="003B3B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Экономическая и социальная география мира</w:t>
            </w:r>
          </w:p>
        </w:tc>
        <w:tc>
          <w:tcPr>
            <w:tcW w:w="705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C76F22" w:rsidP="00C76F22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709" w:type="dxa"/>
          </w:tcPr>
          <w:p w:rsidR="003B3B14" w:rsidRPr="003B3B14" w:rsidRDefault="00C76F22" w:rsidP="00233286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B14" w:rsidRPr="003B3B14" w:rsidTr="00C3623E">
        <w:trPr>
          <w:trHeight w:val="254"/>
        </w:trPr>
        <w:tc>
          <w:tcPr>
            <w:tcW w:w="2381" w:type="dxa"/>
          </w:tcPr>
          <w:p w:rsidR="003B3B14" w:rsidRPr="003B3B14" w:rsidRDefault="003B3B14" w:rsidP="003B3B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Основы экономической теории</w:t>
            </w:r>
          </w:p>
        </w:tc>
        <w:tc>
          <w:tcPr>
            <w:tcW w:w="705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C76F22" w:rsidP="00C76F22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709" w:type="dxa"/>
          </w:tcPr>
          <w:p w:rsidR="003B3B14" w:rsidRPr="003B3B14" w:rsidRDefault="00C76F22" w:rsidP="00233286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B14" w:rsidRPr="003B3B14" w:rsidTr="00C3623E">
        <w:trPr>
          <w:trHeight w:val="254"/>
        </w:trPr>
        <w:tc>
          <w:tcPr>
            <w:tcW w:w="2381" w:type="dxa"/>
          </w:tcPr>
          <w:p w:rsidR="003B3B14" w:rsidRPr="003B3B14" w:rsidRDefault="003B3B14" w:rsidP="003B3B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Основы правовых знаний</w:t>
            </w:r>
          </w:p>
        </w:tc>
        <w:tc>
          <w:tcPr>
            <w:tcW w:w="705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C76F22" w:rsidP="00C76F22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709" w:type="dxa"/>
          </w:tcPr>
          <w:p w:rsidR="003B3B14" w:rsidRPr="003B3B14" w:rsidRDefault="00C76F22" w:rsidP="00233286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B14" w:rsidRPr="003B3B14" w:rsidTr="00C3623E">
        <w:trPr>
          <w:trHeight w:val="254"/>
        </w:trPr>
        <w:tc>
          <w:tcPr>
            <w:tcW w:w="2381" w:type="dxa"/>
          </w:tcPr>
          <w:p w:rsidR="003B3B14" w:rsidRPr="003B3B14" w:rsidRDefault="003B3B14" w:rsidP="003B3B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Общая химия</w:t>
            </w:r>
          </w:p>
        </w:tc>
        <w:tc>
          <w:tcPr>
            <w:tcW w:w="705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C76F22" w:rsidP="00C76F22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709" w:type="dxa"/>
          </w:tcPr>
          <w:p w:rsidR="003B3B14" w:rsidRPr="003B3B14" w:rsidRDefault="00C76F22" w:rsidP="00233286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B14" w:rsidRPr="003B3B14" w:rsidTr="00C3623E">
        <w:trPr>
          <w:trHeight w:val="254"/>
        </w:trPr>
        <w:tc>
          <w:tcPr>
            <w:tcW w:w="2381" w:type="dxa"/>
          </w:tcPr>
          <w:p w:rsidR="003B3B14" w:rsidRPr="003B3B14" w:rsidRDefault="003B3B14" w:rsidP="003B3B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Основные вопросы биологии</w:t>
            </w:r>
          </w:p>
        </w:tc>
        <w:tc>
          <w:tcPr>
            <w:tcW w:w="705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76F22" w:rsidRPr="003B3B14" w:rsidRDefault="00C76F22" w:rsidP="00C76F22">
            <w:pPr>
              <w:pStyle w:val="TableParagraph"/>
              <w:spacing w:line="23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709" w:type="dxa"/>
          </w:tcPr>
          <w:p w:rsidR="003B3B14" w:rsidRPr="003B3B14" w:rsidRDefault="00EA5971" w:rsidP="00233286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B14" w:rsidRPr="003B3B14" w:rsidTr="00C3623E">
        <w:trPr>
          <w:trHeight w:val="253"/>
        </w:trPr>
        <w:tc>
          <w:tcPr>
            <w:tcW w:w="2381" w:type="dxa"/>
          </w:tcPr>
          <w:p w:rsidR="003B3B14" w:rsidRPr="003B3B14" w:rsidRDefault="003B3B14" w:rsidP="003B3B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3B3B14" w:rsidRPr="003B3B14" w:rsidRDefault="003B3B14" w:rsidP="002332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B3B14" w:rsidRPr="003B3B14" w:rsidRDefault="003B3B14" w:rsidP="00233286">
            <w:pPr>
              <w:pStyle w:val="TableParagraph"/>
              <w:spacing w:line="234" w:lineRule="exact"/>
              <w:ind w:right="185"/>
              <w:jc w:val="right"/>
              <w:rPr>
                <w:sz w:val="20"/>
                <w:szCs w:val="20"/>
              </w:rPr>
            </w:pPr>
          </w:p>
        </w:tc>
      </w:tr>
    </w:tbl>
    <w:p w:rsidR="002F3A1C" w:rsidRDefault="002F3A1C">
      <w:pPr>
        <w:spacing w:line="234" w:lineRule="exact"/>
        <w:jc w:val="right"/>
        <w:sectPr w:rsidR="002F3A1C">
          <w:type w:val="continuous"/>
          <w:pgSz w:w="16840" w:h="11910" w:orient="landscape"/>
          <w:pgMar w:top="280" w:right="0" w:bottom="280" w:left="6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05"/>
        <w:gridCol w:w="993"/>
        <w:gridCol w:w="993"/>
        <w:gridCol w:w="704"/>
        <w:gridCol w:w="853"/>
        <w:gridCol w:w="848"/>
        <w:gridCol w:w="992"/>
        <w:gridCol w:w="704"/>
        <w:gridCol w:w="849"/>
        <w:gridCol w:w="992"/>
        <w:gridCol w:w="992"/>
        <w:gridCol w:w="564"/>
        <w:gridCol w:w="704"/>
        <w:gridCol w:w="852"/>
        <w:gridCol w:w="1047"/>
        <w:gridCol w:w="567"/>
      </w:tblGrid>
      <w:tr w:rsidR="003B3B14" w:rsidRPr="003B3B14" w:rsidTr="00C3623E">
        <w:trPr>
          <w:trHeight w:val="830"/>
        </w:trPr>
        <w:tc>
          <w:tcPr>
            <w:tcW w:w="2381" w:type="dxa"/>
          </w:tcPr>
          <w:p w:rsidR="003B3B14" w:rsidRPr="003B3B14" w:rsidRDefault="003B3B14" w:rsidP="00C3623E">
            <w:pPr>
              <w:pStyle w:val="TableParagraph"/>
              <w:ind w:left="106" w:right="98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lastRenderedPageBreak/>
              <w:t>Период</w:t>
            </w:r>
            <w:r w:rsidRPr="003B3B1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проведения</w:t>
            </w:r>
          </w:p>
          <w:p w:rsidR="003B3B14" w:rsidRPr="003B3B14" w:rsidRDefault="003B3B14" w:rsidP="00C3623E">
            <w:pPr>
              <w:pStyle w:val="TableParagraph"/>
              <w:ind w:left="590" w:right="579" w:hanging="6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оценочной</w:t>
            </w:r>
            <w:r w:rsidRPr="003B3B14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395" w:type="dxa"/>
            <w:gridSpan w:val="4"/>
          </w:tcPr>
          <w:p w:rsidR="003B3B14" w:rsidRPr="003B3B14" w:rsidRDefault="003B3B14" w:rsidP="00C3623E">
            <w:pPr>
              <w:pStyle w:val="TableParagraph"/>
              <w:ind w:left="1190" w:right="1175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397" w:type="dxa"/>
            <w:gridSpan w:val="4"/>
          </w:tcPr>
          <w:p w:rsidR="003B3B14" w:rsidRPr="003B3B14" w:rsidRDefault="003B3B14" w:rsidP="00C3623E">
            <w:pPr>
              <w:pStyle w:val="TableParagraph"/>
              <w:ind w:left="1190" w:right="1163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397" w:type="dxa"/>
            <w:gridSpan w:val="4"/>
          </w:tcPr>
          <w:p w:rsidR="003B3B14" w:rsidRPr="003B3B14" w:rsidRDefault="003B3B14" w:rsidP="00C3623E">
            <w:pPr>
              <w:pStyle w:val="TableParagraph"/>
              <w:ind w:left="1312" w:right="1266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3170" w:type="dxa"/>
            <w:gridSpan w:val="4"/>
          </w:tcPr>
          <w:p w:rsidR="003B3B14" w:rsidRPr="003B3B14" w:rsidRDefault="003B3B14" w:rsidP="00C3623E">
            <w:pPr>
              <w:pStyle w:val="TableParagraph"/>
              <w:ind w:left="1049" w:right="1001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декабрь</w:t>
            </w:r>
          </w:p>
        </w:tc>
      </w:tr>
      <w:tr w:rsidR="003B3B14" w:rsidRPr="003B3B14" w:rsidTr="00C3623E">
        <w:trPr>
          <w:trHeight w:val="1141"/>
        </w:trPr>
        <w:tc>
          <w:tcPr>
            <w:tcW w:w="2381" w:type="dxa"/>
          </w:tcPr>
          <w:p w:rsidR="003B3B14" w:rsidRPr="003B3B14" w:rsidRDefault="003B3B14" w:rsidP="00C3623E">
            <w:pPr>
              <w:pStyle w:val="TableParagraph"/>
              <w:ind w:left="104" w:right="98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Учебный</w:t>
            </w:r>
            <w:r w:rsidRPr="003B3B1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5" w:type="dxa"/>
          </w:tcPr>
          <w:p w:rsidR="003B3B14" w:rsidRPr="003B3B14" w:rsidRDefault="003B3B14" w:rsidP="00C3623E">
            <w:pPr>
              <w:pStyle w:val="TableParagraph"/>
              <w:ind w:left="115" w:right="110" w:firstLine="5"/>
              <w:jc w:val="center"/>
              <w:rPr>
                <w:b/>
                <w:sz w:val="20"/>
                <w:szCs w:val="20"/>
              </w:rPr>
            </w:pPr>
            <w:proofErr w:type="spellStart"/>
            <w:r w:rsidRPr="003B3B14">
              <w:rPr>
                <w:b/>
                <w:sz w:val="20"/>
                <w:szCs w:val="20"/>
              </w:rPr>
              <w:t>Фед</w:t>
            </w:r>
            <w:proofErr w:type="spellEnd"/>
            <w:r w:rsidRPr="003B3B1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е-</w:t>
            </w:r>
            <w:r w:rsidRPr="003B3B14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B3B14">
              <w:rPr>
                <w:b/>
                <w:spacing w:val="-1"/>
                <w:sz w:val="20"/>
                <w:szCs w:val="20"/>
              </w:rPr>
              <w:t>раль</w:t>
            </w:r>
            <w:proofErr w:type="spellEnd"/>
          </w:p>
          <w:p w:rsidR="003B3B14" w:rsidRPr="003B3B14" w:rsidRDefault="003B3B14" w:rsidP="00C3623E">
            <w:pPr>
              <w:pStyle w:val="TableParagraph"/>
              <w:ind w:left="85" w:right="82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-</w:t>
            </w:r>
            <w:proofErr w:type="spellStart"/>
            <w:r w:rsidRPr="003B3B14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ind w:left="221" w:right="162" w:hanging="44"/>
              <w:jc w:val="both"/>
              <w:rPr>
                <w:b/>
                <w:sz w:val="20"/>
                <w:szCs w:val="20"/>
              </w:rPr>
            </w:pPr>
            <w:proofErr w:type="spellStart"/>
            <w:r w:rsidRPr="003B3B14">
              <w:rPr>
                <w:b/>
                <w:spacing w:val="-1"/>
                <w:sz w:val="20"/>
                <w:szCs w:val="20"/>
              </w:rPr>
              <w:t>Регио</w:t>
            </w:r>
            <w:proofErr w:type="spellEnd"/>
            <w:r w:rsidRPr="003B3B14">
              <w:rPr>
                <w:b/>
                <w:spacing w:val="-1"/>
                <w:sz w:val="20"/>
                <w:szCs w:val="20"/>
              </w:rPr>
              <w:t>-</w:t>
            </w:r>
            <w:r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3B3B14">
              <w:rPr>
                <w:b/>
                <w:sz w:val="20"/>
                <w:szCs w:val="20"/>
              </w:rPr>
              <w:t>наль</w:t>
            </w:r>
            <w:proofErr w:type="spellEnd"/>
            <w:r w:rsidRPr="003B3B14">
              <w:rPr>
                <w:b/>
                <w:sz w:val="20"/>
                <w:szCs w:val="20"/>
              </w:rPr>
              <w:t>-</w:t>
            </w:r>
            <w:r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3B3B14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ind w:left="126" w:right="106" w:hanging="5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По</w:t>
            </w:r>
            <w:r w:rsidRPr="003B3B14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B3B14">
              <w:rPr>
                <w:b/>
                <w:sz w:val="20"/>
                <w:szCs w:val="20"/>
              </w:rPr>
              <w:t>инициа</w:t>
            </w:r>
            <w:proofErr w:type="spellEnd"/>
          </w:p>
          <w:p w:rsidR="003B3B14" w:rsidRPr="003B3B14" w:rsidRDefault="003B3B14" w:rsidP="00C3623E">
            <w:pPr>
              <w:pStyle w:val="TableParagraph"/>
              <w:ind w:left="158" w:right="141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-</w:t>
            </w:r>
            <w:proofErr w:type="spellStart"/>
            <w:r w:rsidRPr="003B3B14">
              <w:rPr>
                <w:b/>
                <w:sz w:val="20"/>
                <w:szCs w:val="20"/>
              </w:rPr>
              <w:t>тиве</w:t>
            </w:r>
            <w:proofErr w:type="spellEnd"/>
            <w:r w:rsidRPr="003B3B14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247" w:right="112" w:hanging="101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Все-</w:t>
            </w:r>
            <w:r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3B3B14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853" w:type="dxa"/>
          </w:tcPr>
          <w:p w:rsidR="003B3B14" w:rsidRPr="003B3B14" w:rsidRDefault="003B3B14" w:rsidP="00C3623E">
            <w:pPr>
              <w:pStyle w:val="TableParagraph"/>
              <w:ind w:left="129" w:right="119" w:firstLine="9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Феде-</w:t>
            </w:r>
            <w:r w:rsidRPr="003B3B14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3B3B14">
              <w:rPr>
                <w:b/>
                <w:spacing w:val="-2"/>
                <w:sz w:val="20"/>
                <w:szCs w:val="20"/>
              </w:rPr>
              <w:t>ральн</w:t>
            </w:r>
            <w:proofErr w:type="spellEnd"/>
            <w:r w:rsidRPr="003B3B14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3B3B14">
              <w:rPr>
                <w:b/>
                <w:sz w:val="20"/>
                <w:szCs w:val="20"/>
              </w:rPr>
              <w:t>ые</w:t>
            </w:r>
            <w:proofErr w:type="spellEnd"/>
          </w:p>
        </w:tc>
        <w:tc>
          <w:tcPr>
            <w:tcW w:w="848" w:type="dxa"/>
          </w:tcPr>
          <w:p w:rsidR="003B3B14" w:rsidRPr="003B3B14" w:rsidRDefault="00B166AB" w:rsidP="00C3623E">
            <w:pPr>
              <w:pStyle w:val="TableParagraph"/>
              <w:ind w:left="150" w:right="124" w:hanging="5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pacing w:val="-1"/>
                <w:sz w:val="20"/>
                <w:szCs w:val="20"/>
              </w:rPr>
              <w:t>Регион</w:t>
            </w:r>
            <w:r w:rsidR="003B3B14" w:rsidRPr="003B3B14">
              <w:rPr>
                <w:b/>
                <w:spacing w:val="-1"/>
                <w:sz w:val="20"/>
                <w:szCs w:val="20"/>
              </w:rPr>
              <w:t>аль</w:t>
            </w:r>
            <w:proofErr w:type="spellEnd"/>
            <w:r w:rsidR="003B3B14" w:rsidRPr="003B3B14">
              <w:rPr>
                <w:b/>
                <w:sz w:val="20"/>
                <w:szCs w:val="20"/>
              </w:rPr>
              <w:t>-</w:t>
            </w:r>
            <w:r w:rsidR="003B3B14"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="003B3B14" w:rsidRPr="003B3B14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ind w:left="127" w:right="104" w:hanging="5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По</w:t>
            </w:r>
            <w:r w:rsidRPr="003B3B14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B3B14">
              <w:rPr>
                <w:b/>
                <w:sz w:val="20"/>
                <w:szCs w:val="20"/>
              </w:rPr>
              <w:t>инициа</w:t>
            </w:r>
            <w:proofErr w:type="spellEnd"/>
          </w:p>
          <w:p w:rsidR="003B3B14" w:rsidRPr="003B3B14" w:rsidRDefault="003B3B14" w:rsidP="00C3623E">
            <w:pPr>
              <w:pStyle w:val="TableParagraph"/>
              <w:ind w:left="147" w:right="126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-</w:t>
            </w:r>
            <w:proofErr w:type="spellStart"/>
            <w:r w:rsidRPr="003B3B14">
              <w:rPr>
                <w:b/>
                <w:sz w:val="20"/>
                <w:szCs w:val="20"/>
              </w:rPr>
              <w:t>тиве</w:t>
            </w:r>
            <w:proofErr w:type="spellEnd"/>
            <w:r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254" w:right="105" w:hanging="101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Все-</w:t>
            </w:r>
            <w:r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3B3B14">
              <w:rPr>
                <w:b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849" w:type="dxa"/>
          </w:tcPr>
          <w:p w:rsidR="003B3B14" w:rsidRPr="003B3B14" w:rsidRDefault="003B3B14" w:rsidP="00C3623E">
            <w:pPr>
              <w:pStyle w:val="TableParagraph"/>
              <w:ind w:left="165" w:right="118" w:hanging="10"/>
              <w:jc w:val="both"/>
              <w:rPr>
                <w:b/>
                <w:sz w:val="20"/>
                <w:szCs w:val="20"/>
              </w:rPr>
            </w:pPr>
            <w:r w:rsidRPr="003B3B14">
              <w:rPr>
                <w:b/>
                <w:spacing w:val="-1"/>
                <w:sz w:val="20"/>
                <w:szCs w:val="20"/>
              </w:rPr>
              <w:t>Феде-</w:t>
            </w:r>
            <w:r w:rsidRPr="003B3B14">
              <w:rPr>
                <w:b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3B3B14">
              <w:rPr>
                <w:b/>
                <w:sz w:val="20"/>
                <w:szCs w:val="20"/>
              </w:rPr>
              <w:t>раль</w:t>
            </w:r>
            <w:proofErr w:type="spellEnd"/>
            <w:r w:rsidRPr="003B3B14">
              <w:rPr>
                <w:b/>
                <w:sz w:val="20"/>
                <w:szCs w:val="20"/>
              </w:rPr>
              <w:t>-</w:t>
            </w:r>
            <w:r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3B3B14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ind w:left="233" w:right="149" w:hanging="44"/>
              <w:jc w:val="both"/>
              <w:rPr>
                <w:b/>
                <w:sz w:val="20"/>
                <w:szCs w:val="20"/>
              </w:rPr>
            </w:pPr>
            <w:proofErr w:type="spellStart"/>
            <w:r w:rsidRPr="003B3B14">
              <w:rPr>
                <w:b/>
                <w:spacing w:val="-1"/>
                <w:sz w:val="20"/>
                <w:szCs w:val="20"/>
              </w:rPr>
              <w:t>Регио</w:t>
            </w:r>
            <w:proofErr w:type="spellEnd"/>
            <w:r w:rsidRPr="003B3B14">
              <w:rPr>
                <w:b/>
                <w:spacing w:val="-1"/>
                <w:sz w:val="20"/>
                <w:szCs w:val="20"/>
              </w:rPr>
              <w:t>-</w:t>
            </w:r>
            <w:r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3B3B14">
              <w:rPr>
                <w:b/>
                <w:sz w:val="20"/>
                <w:szCs w:val="20"/>
              </w:rPr>
              <w:t>наль</w:t>
            </w:r>
            <w:proofErr w:type="spellEnd"/>
            <w:r w:rsidRPr="003B3B14">
              <w:rPr>
                <w:b/>
                <w:sz w:val="20"/>
                <w:szCs w:val="20"/>
              </w:rPr>
              <w:t>-</w:t>
            </w:r>
            <w:r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3B3B14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ind w:left="287" w:right="234" w:firstLine="81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По</w:t>
            </w:r>
            <w:r w:rsidRPr="003B3B14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B3B14">
              <w:rPr>
                <w:b/>
                <w:sz w:val="20"/>
                <w:szCs w:val="20"/>
              </w:rPr>
              <w:t>ини</w:t>
            </w:r>
            <w:proofErr w:type="spellEnd"/>
            <w:r w:rsidRPr="003B3B14">
              <w:rPr>
                <w:b/>
                <w:sz w:val="20"/>
                <w:szCs w:val="20"/>
              </w:rPr>
              <w:t>-</w:t>
            </w:r>
            <w:r w:rsidRPr="003B3B14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3B3B14">
              <w:rPr>
                <w:b/>
                <w:sz w:val="20"/>
                <w:szCs w:val="20"/>
              </w:rPr>
              <w:t>циа</w:t>
            </w:r>
            <w:proofErr w:type="spellEnd"/>
            <w:r w:rsidRPr="003B3B14">
              <w:rPr>
                <w:b/>
                <w:sz w:val="20"/>
                <w:szCs w:val="20"/>
              </w:rPr>
              <w:t>-</w:t>
            </w:r>
            <w:r w:rsidRPr="003B3B14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3B3B14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3B3B14" w:rsidRPr="003B3B14" w:rsidRDefault="003B3B14" w:rsidP="00C3623E">
            <w:pPr>
              <w:pStyle w:val="TableParagraph"/>
              <w:ind w:left="340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564" w:type="dxa"/>
          </w:tcPr>
          <w:p w:rsidR="003B3B14" w:rsidRPr="003B3B14" w:rsidRDefault="003B3B14" w:rsidP="00C3623E">
            <w:pPr>
              <w:pStyle w:val="TableParagraph"/>
              <w:ind w:left="126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Все</w:t>
            </w:r>
          </w:p>
          <w:p w:rsidR="003B3B14" w:rsidRPr="003B3B14" w:rsidRDefault="003B3B14" w:rsidP="00C3623E">
            <w:pPr>
              <w:pStyle w:val="TableParagraph"/>
              <w:spacing w:before="1"/>
              <w:ind w:left="155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-го</w:t>
            </w: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133" w:right="91" w:firstLine="5"/>
              <w:jc w:val="center"/>
              <w:rPr>
                <w:b/>
                <w:sz w:val="20"/>
                <w:szCs w:val="20"/>
              </w:rPr>
            </w:pPr>
            <w:proofErr w:type="spellStart"/>
            <w:r w:rsidRPr="003B3B14">
              <w:rPr>
                <w:b/>
                <w:sz w:val="20"/>
                <w:szCs w:val="20"/>
              </w:rPr>
              <w:t>Фед</w:t>
            </w:r>
            <w:proofErr w:type="spellEnd"/>
            <w:r w:rsidRPr="003B3B1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е-</w:t>
            </w:r>
            <w:r w:rsidRPr="003B3B14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B3B14">
              <w:rPr>
                <w:b/>
                <w:spacing w:val="-1"/>
                <w:sz w:val="20"/>
                <w:szCs w:val="20"/>
              </w:rPr>
              <w:t>раль</w:t>
            </w:r>
            <w:proofErr w:type="spellEnd"/>
          </w:p>
          <w:p w:rsidR="003B3B14" w:rsidRPr="003B3B14" w:rsidRDefault="003B3B14" w:rsidP="00C3623E">
            <w:pPr>
              <w:pStyle w:val="TableParagraph"/>
              <w:ind w:left="112" w:right="71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-</w:t>
            </w:r>
            <w:proofErr w:type="spellStart"/>
            <w:r w:rsidRPr="003B3B14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852" w:type="dxa"/>
          </w:tcPr>
          <w:p w:rsidR="003B3B14" w:rsidRPr="003B3B14" w:rsidRDefault="00B166AB" w:rsidP="00C3623E">
            <w:pPr>
              <w:pStyle w:val="TableParagraph"/>
              <w:ind w:left="169" w:right="108" w:hanging="5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pacing w:val="-1"/>
                <w:sz w:val="20"/>
                <w:szCs w:val="20"/>
              </w:rPr>
              <w:t>Регион</w:t>
            </w:r>
            <w:r w:rsidR="003B3B14" w:rsidRPr="003B3B14">
              <w:rPr>
                <w:b/>
                <w:spacing w:val="-1"/>
                <w:sz w:val="20"/>
                <w:szCs w:val="20"/>
              </w:rPr>
              <w:t>аль</w:t>
            </w:r>
            <w:proofErr w:type="spellEnd"/>
            <w:r w:rsidR="003B3B14" w:rsidRPr="003B3B14">
              <w:rPr>
                <w:b/>
                <w:sz w:val="20"/>
                <w:szCs w:val="20"/>
              </w:rPr>
              <w:t>-</w:t>
            </w:r>
            <w:r w:rsidR="003B3B14" w:rsidRPr="003B3B14"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="003B3B14" w:rsidRPr="003B3B14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1047" w:type="dxa"/>
          </w:tcPr>
          <w:p w:rsidR="003B3B14" w:rsidRPr="003B3B14" w:rsidRDefault="003B3B14" w:rsidP="00C3623E">
            <w:pPr>
              <w:pStyle w:val="TableParagraph"/>
              <w:ind w:left="128" w:right="71" w:hanging="7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По</w:t>
            </w:r>
            <w:r w:rsidRPr="003B3B14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B3B14">
              <w:rPr>
                <w:b/>
                <w:sz w:val="20"/>
                <w:szCs w:val="20"/>
              </w:rPr>
              <w:t>иници</w:t>
            </w:r>
            <w:proofErr w:type="spellEnd"/>
            <w:r w:rsidRPr="003B3B14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3B3B14">
              <w:rPr>
                <w:b/>
                <w:sz w:val="20"/>
                <w:szCs w:val="20"/>
              </w:rPr>
              <w:t>а-</w:t>
            </w:r>
            <w:r w:rsidRPr="003B3B14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B3B14">
              <w:rPr>
                <w:b/>
                <w:sz w:val="20"/>
                <w:szCs w:val="20"/>
              </w:rPr>
              <w:t>тиве</w:t>
            </w:r>
            <w:proofErr w:type="spellEnd"/>
          </w:p>
          <w:p w:rsidR="003B3B14" w:rsidRPr="003B3B14" w:rsidRDefault="003B3B14" w:rsidP="00C3623E">
            <w:pPr>
              <w:pStyle w:val="TableParagraph"/>
              <w:ind w:left="131" w:right="78"/>
              <w:jc w:val="center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567" w:type="dxa"/>
          </w:tcPr>
          <w:p w:rsidR="003B3B14" w:rsidRPr="003B3B14" w:rsidRDefault="003B3B14" w:rsidP="00C3623E">
            <w:pPr>
              <w:pStyle w:val="TableParagraph"/>
              <w:ind w:left="140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Все</w:t>
            </w:r>
          </w:p>
          <w:p w:rsidR="003B3B14" w:rsidRPr="003B3B14" w:rsidRDefault="003B3B14" w:rsidP="00C3623E">
            <w:pPr>
              <w:pStyle w:val="TableParagraph"/>
              <w:spacing w:before="1"/>
              <w:ind w:left="169"/>
              <w:rPr>
                <w:b/>
                <w:sz w:val="20"/>
                <w:szCs w:val="20"/>
              </w:rPr>
            </w:pPr>
            <w:r w:rsidRPr="003B3B14">
              <w:rPr>
                <w:b/>
                <w:sz w:val="20"/>
                <w:szCs w:val="20"/>
              </w:rPr>
              <w:t>-го</w:t>
            </w:r>
          </w:p>
        </w:tc>
      </w:tr>
      <w:tr w:rsidR="003B3B14" w:rsidRPr="003B3B14" w:rsidTr="00C3623E">
        <w:trPr>
          <w:trHeight w:val="253"/>
        </w:trPr>
        <w:tc>
          <w:tcPr>
            <w:tcW w:w="15740" w:type="dxa"/>
            <w:gridSpan w:val="17"/>
          </w:tcPr>
          <w:p w:rsidR="003B3B14" w:rsidRPr="003B3B14" w:rsidRDefault="003B3B14" w:rsidP="00C3623E">
            <w:pPr>
              <w:pStyle w:val="TableParagraph"/>
              <w:spacing w:before="1"/>
              <w:ind w:left="6602" w:right="728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 </w:t>
            </w:r>
            <w:r w:rsidRPr="003B3B14">
              <w:rPr>
                <w:b/>
                <w:sz w:val="20"/>
                <w:szCs w:val="20"/>
              </w:rPr>
              <w:t xml:space="preserve"> класс</w:t>
            </w:r>
          </w:p>
        </w:tc>
      </w:tr>
      <w:tr w:rsidR="003B3B14" w:rsidRPr="003B3B14" w:rsidTr="00C3623E">
        <w:trPr>
          <w:trHeight w:val="254"/>
        </w:trPr>
        <w:tc>
          <w:tcPr>
            <w:tcW w:w="2381" w:type="dxa"/>
          </w:tcPr>
          <w:p w:rsidR="003B3B14" w:rsidRPr="003B3B14" w:rsidRDefault="003B3B14" w:rsidP="00C3623E">
            <w:pPr>
              <w:pStyle w:val="TableParagraph"/>
              <w:ind w:left="106" w:right="97"/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05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DC0F58" w:rsidP="00C3623E">
            <w:pPr>
              <w:pStyle w:val="TableParagraph"/>
              <w:ind w:right="2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  <w:tc>
          <w:tcPr>
            <w:tcW w:w="704" w:type="dxa"/>
          </w:tcPr>
          <w:p w:rsidR="003B3B14" w:rsidRPr="003B3B14" w:rsidRDefault="00DC0F58" w:rsidP="00C3623E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B3B14" w:rsidRPr="003B3B14" w:rsidRDefault="003B3B14" w:rsidP="00C3623E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B3B14" w:rsidRPr="003B3B14" w:rsidRDefault="00DC0F58" w:rsidP="00C3623E">
            <w:pPr>
              <w:pStyle w:val="TableParagraph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567" w:type="dxa"/>
          </w:tcPr>
          <w:p w:rsidR="003B3B14" w:rsidRPr="003B3B14" w:rsidRDefault="00DC0F58" w:rsidP="00C3623E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B14" w:rsidRPr="003B3B14" w:rsidTr="00C3623E">
        <w:trPr>
          <w:trHeight w:val="253"/>
        </w:trPr>
        <w:tc>
          <w:tcPr>
            <w:tcW w:w="2381" w:type="dxa"/>
          </w:tcPr>
          <w:p w:rsidR="003B3B14" w:rsidRPr="003B3B14" w:rsidRDefault="003B3B14" w:rsidP="00C3623E">
            <w:pPr>
              <w:pStyle w:val="TableParagraph"/>
              <w:ind w:left="99" w:right="98"/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Литература</w:t>
            </w:r>
          </w:p>
        </w:tc>
        <w:tc>
          <w:tcPr>
            <w:tcW w:w="705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DC0F58" w:rsidP="00C3623E">
            <w:pPr>
              <w:pStyle w:val="TableParagraph"/>
              <w:ind w:right="2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704" w:type="dxa"/>
          </w:tcPr>
          <w:p w:rsidR="003B3B14" w:rsidRPr="003B3B14" w:rsidRDefault="00DC0F58" w:rsidP="00C3623E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DC0F58" w:rsidP="00C362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704" w:type="dxa"/>
          </w:tcPr>
          <w:p w:rsidR="003B3B14" w:rsidRPr="003B3B14" w:rsidRDefault="00DC0F58" w:rsidP="00C3623E">
            <w:pPr>
              <w:pStyle w:val="TableParagraph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B3B14" w:rsidRPr="003B3B14" w:rsidRDefault="003B3B14" w:rsidP="00C3623E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B3B14" w:rsidRPr="003B3B14" w:rsidRDefault="00DC0F58" w:rsidP="00C3623E">
            <w:pPr>
              <w:pStyle w:val="TableParagraph"/>
              <w:ind w:left="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</w:tc>
        <w:tc>
          <w:tcPr>
            <w:tcW w:w="567" w:type="dxa"/>
          </w:tcPr>
          <w:p w:rsidR="003B3B14" w:rsidRPr="003B3B14" w:rsidRDefault="00DC0F58" w:rsidP="00C3623E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B14" w:rsidRPr="003B3B14" w:rsidTr="00C3623E">
        <w:trPr>
          <w:trHeight w:val="249"/>
        </w:trPr>
        <w:tc>
          <w:tcPr>
            <w:tcW w:w="2381" w:type="dxa"/>
          </w:tcPr>
          <w:p w:rsidR="003B3B14" w:rsidRPr="003B3B14" w:rsidRDefault="003B3B14" w:rsidP="00C3623E">
            <w:pPr>
              <w:pStyle w:val="TableParagraph"/>
              <w:ind w:left="102" w:right="98"/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Родной</w:t>
            </w:r>
            <w:r w:rsidRPr="003B3B14">
              <w:rPr>
                <w:spacing w:val="-1"/>
                <w:sz w:val="20"/>
                <w:szCs w:val="20"/>
              </w:rPr>
              <w:t xml:space="preserve"> </w:t>
            </w:r>
            <w:r w:rsidRPr="003B3B14">
              <w:rPr>
                <w:sz w:val="20"/>
                <w:szCs w:val="20"/>
              </w:rPr>
              <w:t>язык</w:t>
            </w:r>
          </w:p>
        </w:tc>
        <w:tc>
          <w:tcPr>
            <w:tcW w:w="705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B3B14" w:rsidRPr="003B3B14" w:rsidRDefault="003B3B14" w:rsidP="00C3623E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B3B14" w:rsidRPr="003B3B14" w:rsidRDefault="003B3B14" w:rsidP="00C3623E">
            <w:pPr>
              <w:pStyle w:val="TableParagraph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B3B14" w:rsidRPr="003B3B14" w:rsidRDefault="003B3B14" w:rsidP="00C3623E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3B3B14" w:rsidRPr="003B3B14" w:rsidTr="00C3623E">
        <w:trPr>
          <w:trHeight w:val="254"/>
        </w:trPr>
        <w:tc>
          <w:tcPr>
            <w:tcW w:w="2381" w:type="dxa"/>
          </w:tcPr>
          <w:p w:rsidR="003B3B14" w:rsidRPr="003B3B14" w:rsidRDefault="003B3B14" w:rsidP="00C3623E">
            <w:pPr>
              <w:pStyle w:val="TableParagraph"/>
              <w:ind w:left="106" w:right="96"/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Родная</w:t>
            </w:r>
            <w:r w:rsidRPr="003B3B14">
              <w:rPr>
                <w:spacing w:val="-3"/>
                <w:sz w:val="20"/>
                <w:szCs w:val="20"/>
              </w:rPr>
              <w:t xml:space="preserve"> </w:t>
            </w:r>
            <w:r w:rsidRPr="003B3B14">
              <w:rPr>
                <w:sz w:val="20"/>
                <w:szCs w:val="20"/>
              </w:rPr>
              <w:t>литература</w:t>
            </w:r>
          </w:p>
        </w:tc>
        <w:tc>
          <w:tcPr>
            <w:tcW w:w="705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DC0F58" w:rsidP="00C362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704" w:type="dxa"/>
          </w:tcPr>
          <w:p w:rsidR="003B3B14" w:rsidRPr="003B3B14" w:rsidRDefault="00DC0F58" w:rsidP="00C3623E">
            <w:pPr>
              <w:pStyle w:val="TableParagraph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B3B14" w:rsidRPr="003B3B14" w:rsidRDefault="003B3B14" w:rsidP="00C3623E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B3B14" w:rsidRPr="003B3B14" w:rsidRDefault="00DC0F58" w:rsidP="00C3623E">
            <w:pPr>
              <w:pStyle w:val="TableParagraph"/>
              <w:ind w:left="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567" w:type="dxa"/>
          </w:tcPr>
          <w:p w:rsidR="003B3B14" w:rsidRPr="003B3B14" w:rsidRDefault="00DC0F58" w:rsidP="00C3623E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B14" w:rsidRPr="003B3B14" w:rsidTr="00C3623E">
        <w:trPr>
          <w:trHeight w:val="253"/>
        </w:trPr>
        <w:tc>
          <w:tcPr>
            <w:tcW w:w="2381" w:type="dxa"/>
          </w:tcPr>
          <w:p w:rsidR="003B3B14" w:rsidRPr="003B3B14" w:rsidRDefault="003B3B14" w:rsidP="00C3623E">
            <w:pPr>
              <w:pStyle w:val="TableParagraph"/>
              <w:ind w:left="99" w:right="98"/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Математика</w:t>
            </w:r>
          </w:p>
        </w:tc>
        <w:tc>
          <w:tcPr>
            <w:tcW w:w="705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DC0F58" w:rsidP="00C3623E">
            <w:pPr>
              <w:pStyle w:val="TableParagraph"/>
              <w:ind w:right="2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0.09</w:t>
            </w:r>
          </w:p>
        </w:tc>
        <w:tc>
          <w:tcPr>
            <w:tcW w:w="704" w:type="dxa"/>
          </w:tcPr>
          <w:p w:rsidR="003B3B14" w:rsidRPr="003B3B14" w:rsidRDefault="00DC0F58" w:rsidP="00C3623E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DC0F58" w:rsidP="00C362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2</w:t>
            </w:r>
          </w:p>
        </w:tc>
        <w:tc>
          <w:tcPr>
            <w:tcW w:w="704" w:type="dxa"/>
          </w:tcPr>
          <w:p w:rsidR="003B3B14" w:rsidRPr="003B3B14" w:rsidRDefault="00DC0F58" w:rsidP="00C3623E">
            <w:pPr>
              <w:pStyle w:val="TableParagraph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DC0F58" w:rsidP="00C362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9.11</w:t>
            </w:r>
          </w:p>
        </w:tc>
        <w:tc>
          <w:tcPr>
            <w:tcW w:w="564" w:type="dxa"/>
          </w:tcPr>
          <w:p w:rsidR="003B3B14" w:rsidRPr="003B3B14" w:rsidRDefault="00DC0F58" w:rsidP="00C3623E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B3B14" w:rsidRDefault="00DC0F58" w:rsidP="00C3623E">
            <w:pPr>
              <w:pStyle w:val="TableParagraph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0.12</w:t>
            </w:r>
          </w:p>
          <w:p w:rsidR="00DC0F58" w:rsidRPr="003B3B14" w:rsidRDefault="00DC0F58" w:rsidP="00C3623E">
            <w:pPr>
              <w:pStyle w:val="TableParagraph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8.12</w:t>
            </w:r>
          </w:p>
        </w:tc>
        <w:tc>
          <w:tcPr>
            <w:tcW w:w="567" w:type="dxa"/>
          </w:tcPr>
          <w:p w:rsidR="003B3B14" w:rsidRPr="003B3B14" w:rsidRDefault="00DC0F58" w:rsidP="00C3623E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B3B14" w:rsidRPr="003B3B14" w:rsidTr="00C3623E">
        <w:trPr>
          <w:trHeight w:val="249"/>
        </w:trPr>
        <w:tc>
          <w:tcPr>
            <w:tcW w:w="2381" w:type="dxa"/>
          </w:tcPr>
          <w:p w:rsidR="003B3B14" w:rsidRPr="003B3B14" w:rsidRDefault="003B3B14" w:rsidP="00C3623E">
            <w:pPr>
              <w:pStyle w:val="TableParagraph"/>
              <w:ind w:left="102" w:right="98"/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Информатика</w:t>
            </w:r>
          </w:p>
        </w:tc>
        <w:tc>
          <w:tcPr>
            <w:tcW w:w="705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DC0F58" w:rsidP="00C3623E">
            <w:pPr>
              <w:pStyle w:val="TableParagraph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704" w:type="dxa"/>
          </w:tcPr>
          <w:p w:rsidR="003B3B14" w:rsidRPr="003B3B14" w:rsidRDefault="00DC0F58" w:rsidP="00C3623E">
            <w:pPr>
              <w:pStyle w:val="TableParagraph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B3B14" w:rsidRPr="003B3B14" w:rsidRDefault="003B3B14" w:rsidP="00C3623E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B3B14" w:rsidRPr="003B3B14" w:rsidRDefault="00DC0F58" w:rsidP="00C3623E">
            <w:pPr>
              <w:pStyle w:val="TableParagraph"/>
              <w:ind w:left="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567" w:type="dxa"/>
          </w:tcPr>
          <w:p w:rsidR="003B3B14" w:rsidRPr="003B3B14" w:rsidRDefault="00DC0F58" w:rsidP="00C3623E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B14" w:rsidRPr="003B3B14" w:rsidTr="00C3623E">
        <w:trPr>
          <w:trHeight w:val="254"/>
        </w:trPr>
        <w:tc>
          <w:tcPr>
            <w:tcW w:w="2381" w:type="dxa"/>
          </w:tcPr>
          <w:p w:rsidR="003B3B14" w:rsidRPr="003B3B14" w:rsidRDefault="003B3B14" w:rsidP="00C3623E">
            <w:pPr>
              <w:pStyle w:val="TableParagraph"/>
              <w:ind w:left="101" w:right="98"/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Английский</w:t>
            </w:r>
            <w:r w:rsidRPr="003B3B14">
              <w:rPr>
                <w:spacing w:val="-2"/>
                <w:sz w:val="20"/>
                <w:szCs w:val="20"/>
              </w:rPr>
              <w:t xml:space="preserve"> </w:t>
            </w:r>
            <w:r w:rsidRPr="003B3B14">
              <w:rPr>
                <w:sz w:val="20"/>
                <w:szCs w:val="20"/>
              </w:rPr>
              <w:t>язык</w:t>
            </w:r>
          </w:p>
        </w:tc>
        <w:tc>
          <w:tcPr>
            <w:tcW w:w="705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DC0F58" w:rsidP="00C3623E">
            <w:pPr>
              <w:pStyle w:val="TableParagraph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704" w:type="dxa"/>
          </w:tcPr>
          <w:p w:rsidR="003B3B14" w:rsidRPr="003B3B14" w:rsidRDefault="00DC0F58" w:rsidP="00C3623E">
            <w:pPr>
              <w:pStyle w:val="TableParagraph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B3B14" w:rsidRPr="003B3B14" w:rsidRDefault="003B3B14" w:rsidP="00C3623E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B3B14" w:rsidRPr="003B3B14" w:rsidRDefault="00DC0F58" w:rsidP="00C3623E">
            <w:pPr>
              <w:pStyle w:val="TableParagraph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567" w:type="dxa"/>
          </w:tcPr>
          <w:p w:rsidR="003B3B14" w:rsidRPr="003B3B14" w:rsidRDefault="00DC0F58" w:rsidP="00C3623E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B14" w:rsidRPr="003B3B14" w:rsidTr="00C3623E">
        <w:trPr>
          <w:trHeight w:val="254"/>
        </w:trPr>
        <w:tc>
          <w:tcPr>
            <w:tcW w:w="2381" w:type="dxa"/>
          </w:tcPr>
          <w:p w:rsidR="003B3B14" w:rsidRPr="003B3B14" w:rsidRDefault="003B3B14" w:rsidP="00C3623E">
            <w:pPr>
              <w:pStyle w:val="TableParagraph"/>
              <w:ind w:left="106" w:right="97"/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Астрономия</w:t>
            </w:r>
          </w:p>
        </w:tc>
        <w:tc>
          <w:tcPr>
            <w:tcW w:w="705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B3B14" w:rsidRPr="003B3B14" w:rsidRDefault="003B3B14" w:rsidP="00C3623E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B3B14" w:rsidRPr="003B3B14" w:rsidRDefault="003B3B14" w:rsidP="00C3623E">
            <w:pPr>
              <w:pStyle w:val="TableParagraph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B3B14" w:rsidRPr="003B3B14" w:rsidRDefault="003B3B14" w:rsidP="00C3623E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3B3B14" w:rsidRPr="003B3B14" w:rsidTr="00C3623E">
        <w:trPr>
          <w:trHeight w:val="254"/>
        </w:trPr>
        <w:tc>
          <w:tcPr>
            <w:tcW w:w="2381" w:type="dxa"/>
          </w:tcPr>
          <w:p w:rsidR="003B3B14" w:rsidRPr="003B3B14" w:rsidRDefault="003B3B14" w:rsidP="00C3623E">
            <w:pPr>
              <w:pStyle w:val="TableParagraph"/>
              <w:ind w:left="106" w:right="97"/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История</w:t>
            </w:r>
          </w:p>
        </w:tc>
        <w:tc>
          <w:tcPr>
            <w:tcW w:w="705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DC0F58" w:rsidP="00C3623E">
            <w:pPr>
              <w:pStyle w:val="TableParagraph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704" w:type="dxa"/>
          </w:tcPr>
          <w:p w:rsidR="003B3B14" w:rsidRPr="003B3B14" w:rsidRDefault="00DC0F58" w:rsidP="00C3623E">
            <w:pPr>
              <w:pStyle w:val="TableParagraph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B3B14" w:rsidRPr="003B3B14" w:rsidRDefault="003B3B14" w:rsidP="00C3623E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B3B14" w:rsidRPr="003B3B14" w:rsidRDefault="00DC0F58" w:rsidP="00C3623E">
            <w:pPr>
              <w:pStyle w:val="TableParagraph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</w:p>
        </w:tc>
        <w:tc>
          <w:tcPr>
            <w:tcW w:w="567" w:type="dxa"/>
          </w:tcPr>
          <w:p w:rsidR="003B3B14" w:rsidRPr="003B3B14" w:rsidRDefault="00DC0F58" w:rsidP="00C3623E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B14" w:rsidRPr="003B3B14" w:rsidTr="00C3623E">
        <w:trPr>
          <w:trHeight w:val="253"/>
        </w:trPr>
        <w:tc>
          <w:tcPr>
            <w:tcW w:w="2381" w:type="dxa"/>
          </w:tcPr>
          <w:p w:rsidR="003B3B14" w:rsidRPr="003B3B14" w:rsidRDefault="003B3B14" w:rsidP="00C3623E">
            <w:pPr>
              <w:pStyle w:val="TableParagraph"/>
              <w:ind w:left="101" w:right="98"/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Физическая</w:t>
            </w:r>
            <w:r w:rsidRPr="003B3B14">
              <w:rPr>
                <w:spacing w:val="-5"/>
                <w:sz w:val="20"/>
                <w:szCs w:val="20"/>
              </w:rPr>
              <w:t xml:space="preserve"> </w:t>
            </w:r>
            <w:r w:rsidRPr="003B3B14">
              <w:rPr>
                <w:sz w:val="20"/>
                <w:szCs w:val="20"/>
              </w:rPr>
              <w:t>культура</w:t>
            </w:r>
          </w:p>
        </w:tc>
        <w:tc>
          <w:tcPr>
            <w:tcW w:w="705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7939E9" w:rsidP="00C3623E">
            <w:pPr>
              <w:pStyle w:val="TableParagraph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704" w:type="dxa"/>
          </w:tcPr>
          <w:p w:rsidR="003B3B14" w:rsidRPr="003B3B14" w:rsidRDefault="007939E9" w:rsidP="00C3623E">
            <w:pPr>
              <w:pStyle w:val="TableParagraph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B3B14" w:rsidRPr="003B3B14" w:rsidRDefault="003B3B14" w:rsidP="00C3623E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B3B14" w:rsidRPr="003B3B14" w:rsidRDefault="007939E9" w:rsidP="007939E9">
            <w:pPr>
              <w:pStyle w:val="TableParagraph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</w:t>
            </w:r>
          </w:p>
        </w:tc>
        <w:tc>
          <w:tcPr>
            <w:tcW w:w="567" w:type="dxa"/>
          </w:tcPr>
          <w:p w:rsidR="003B3B14" w:rsidRPr="003B3B14" w:rsidRDefault="007939E9" w:rsidP="007939E9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B14" w:rsidRPr="003B3B14" w:rsidTr="00C3623E">
        <w:trPr>
          <w:trHeight w:val="253"/>
        </w:trPr>
        <w:tc>
          <w:tcPr>
            <w:tcW w:w="2381" w:type="dxa"/>
          </w:tcPr>
          <w:p w:rsidR="003B3B14" w:rsidRPr="003B3B14" w:rsidRDefault="003B3B14" w:rsidP="00C3623E">
            <w:pPr>
              <w:pStyle w:val="TableParagraph"/>
              <w:ind w:left="106" w:right="97"/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ОБЖ</w:t>
            </w:r>
          </w:p>
        </w:tc>
        <w:tc>
          <w:tcPr>
            <w:tcW w:w="705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7939E9" w:rsidP="007939E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704" w:type="dxa"/>
          </w:tcPr>
          <w:p w:rsidR="003B3B14" w:rsidRPr="003B3B14" w:rsidRDefault="007939E9" w:rsidP="00C3623E">
            <w:pPr>
              <w:pStyle w:val="TableParagraph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B3B14" w:rsidRPr="003B3B14" w:rsidRDefault="003B3B14" w:rsidP="00C3623E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B3B14" w:rsidRPr="003B3B14" w:rsidRDefault="007939E9" w:rsidP="007939E9">
            <w:pPr>
              <w:pStyle w:val="TableParagraph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567" w:type="dxa"/>
          </w:tcPr>
          <w:p w:rsidR="003B3B14" w:rsidRPr="003B3B14" w:rsidRDefault="007939E9" w:rsidP="00C3623E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B14" w:rsidRPr="003B3B14" w:rsidTr="00C3623E">
        <w:trPr>
          <w:trHeight w:val="249"/>
        </w:trPr>
        <w:tc>
          <w:tcPr>
            <w:tcW w:w="2381" w:type="dxa"/>
          </w:tcPr>
          <w:p w:rsidR="003B3B14" w:rsidRPr="003B3B14" w:rsidRDefault="003B3B14" w:rsidP="00C3623E">
            <w:pPr>
              <w:pStyle w:val="TableParagraph"/>
              <w:ind w:left="106" w:right="98"/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705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B3B14" w:rsidRPr="003B3B14" w:rsidRDefault="003B3B14" w:rsidP="00C3623E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B3B14" w:rsidRPr="003B3B14" w:rsidRDefault="003B3B14" w:rsidP="00C3623E">
            <w:pPr>
              <w:pStyle w:val="TableParagraph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B3B14" w:rsidRPr="003B3B14" w:rsidRDefault="003B3B14" w:rsidP="00C3623E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3B3B14" w:rsidRPr="003B3B14" w:rsidTr="00C3623E">
        <w:trPr>
          <w:trHeight w:val="151"/>
        </w:trPr>
        <w:tc>
          <w:tcPr>
            <w:tcW w:w="2381" w:type="dxa"/>
          </w:tcPr>
          <w:p w:rsidR="003B3B14" w:rsidRPr="003B3B14" w:rsidRDefault="003B3B14" w:rsidP="00C3623E">
            <w:pPr>
              <w:pStyle w:val="TableParagraph"/>
              <w:ind w:left="106" w:right="98"/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Основы предпринимательства</w:t>
            </w:r>
          </w:p>
        </w:tc>
        <w:tc>
          <w:tcPr>
            <w:tcW w:w="705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B3B14" w:rsidRPr="003B3B14" w:rsidRDefault="003B3B14" w:rsidP="00C3623E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B3B14" w:rsidRPr="003B3B14" w:rsidRDefault="003B3B14" w:rsidP="00C3623E">
            <w:pPr>
              <w:pStyle w:val="TableParagraph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B3B14" w:rsidRPr="003B3B14" w:rsidRDefault="003B3B14" w:rsidP="00C3623E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3B3B14" w:rsidRPr="003B3B14" w:rsidTr="00C3623E">
        <w:trPr>
          <w:trHeight w:val="151"/>
        </w:trPr>
        <w:tc>
          <w:tcPr>
            <w:tcW w:w="2381" w:type="dxa"/>
          </w:tcPr>
          <w:p w:rsidR="003B3B14" w:rsidRPr="003B3B14" w:rsidRDefault="003B3B14" w:rsidP="00C362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Технология предпринимательства</w:t>
            </w:r>
          </w:p>
        </w:tc>
        <w:tc>
          <w:tcPr>
            <w:tcW w:w="705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B3B14" w:rsidRPr="003B3B14" w:rsidRDefault="003B3B14" w:rsidP="00C3623E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B3B14" w:rsidRPr="003B3B14" w:rsidRDefault="003B3B14" w:rsidP="00C3623E">
            <w:pPr>
              <w:pStyle w:val="TableParagraph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B3B14" w:rsidRPr="003B3B14" w:rsidRDefault="003B3B14" w:rsidP="00C3623E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3B3B14" w:rsidRPr="003B3B14" w:rsidTr="00C3623E">
        <w:trPr>
          <w:trHeight w:val="253"/>
        </w:trPr>
        <w:tc>
          <w:tcPr>
            <w:tcW w:w="2381" w:type="dxa"/>
          </w:tcPr>
          <w:p w:rsidR="003B3B14" w:rsidRPr="003B3B14" w:rsidRDefault="003B3B14" w:rsidP="00C362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Обществознание: теория и практика</w:t>
            </w:r>
          </w:p>
        </w:tc>
        <w:tc>
          <w:tcPr>
            <w:tcW w:w="705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ind w:left="163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B3B14" w:rsidRPr="003B3B14" w:rsidRDefault="003B3B14" w:rsidP="00C3623E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B3B14" w:rsidRPr="003B3B14" w:rsidRDefault="00DC0F58" w:rsidP="00C3623E">
            <w:pPr>
              <w:pStyle w:val="TableParagraph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567" w:type="dxa"/>
          </w:tcPr>
          <w:p w:rsidR="003B3B14" w:rsidRPr="003B3B14" w:rsidRDefault="00DC0F58" w:rsidP="00C3623E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B14" w:rsidRPr="003B3B14" w:rsidTr="00C3623E">
        <w:trPr>
          <w:trHeight w:val="254"/>
        </w:trPr>
        <w:tc>
          <w:tcPr>
            <w:tcW w:w="2381" w:type="dxa"/>
          </w:tcPr>
          <w:p w:rsidR="003B3B14" w:rsidRPr="003B3B14" w:rsidRDefault="003B3B14" w:rsidP="00C362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B3B14">
              <w:rPr>
                <w:sz w:val="20"/>
                <w:szCs w:val="20"/>
              </w:rPr>
              <w:t>Основы научного мировоззрения</w:t>
            </w:r>
          </w:p>
        </w:tc>
        <w:tc>
          <w:tcPr>
            <w:tcW w:w="705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1147C" w:rsidP="0031147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564" w:type="dxa"/>
          </w:tcPr>
          <w:p w:rsidR="003B3B14" w:rsidRPr="003B3B14" w:rsidRDefault="0031147C" w:rsidP="00C3623E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B3B14" w:rsidRPr="003B3B14" w:rsidRDefault="003B3B14" w:rsidP="00C3623E">
            <w:pPr>
              <w:pStyle w:val="TableParagraph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B3B14" w:rsidRPr="003B3B14" w:rsidRDefault="003B3B14" w:rsidP="00C3623E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3B3B14" w:rsidRPr="003B3B14" w:rsidTr="00C3623E">
        <w:trPr>
          <w:trHeight w:val="254"/>
        </w:trPr>
        <w:tc>
          <w:tcPr>
            <w:tcW w:w="2381" w:type="dxa"/>
          </w:tcPr>
          <w:p w:rsidR="003B3B14" w:rsidRPr="003B3B14" w:rsidRDefault="003B3B14" w:rsidP="00C362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Экономическая и социальная география мира</w:t>
            </w:r>
          </w:p>
        </w:tc>
        <w:tc>
          <w:tcPr>
            <w:tcW w:w="705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B3B14" w:rsidRPr="003B3B14" w:rsidRDefault="003B3B14" w:rsidP="00C3623E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B3B14" w:rsidRPr="003B3B14" w:rsidRDefault="00DC0F58" w:rsidP="00C3623E">
            <w:pPr>
              <w:pStyle w:val="TableParagraph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567" w:type="dxa"/>
          </w:tcPr>
          <w:p w:rsidR="003B3B14" w:rsidRPr="003B3B14" w:rsidRDefault="00DC0F58" w:rsidP="00C3623E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B14" w:rsidRPr="003B3B14" w:rsidTr="00C3623E">
        <w:trPr>
          <w:trHeight w:val="254"/>
        </w:trPr>
        <w:tc>
          <w:tcPr>
            <w:tcW w:w="2381" w:type="dxa"/>
          </w:tcPr>
          <w:p w:rsidR="003B3B14" w:rsidRPr="003B3B14" w:rsidRDefault="003B3B14" w:rsidP="00C362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Основы экономической теории</w:t>
            </w:r>
          </w:p>
        </w:tc>
        <w:tc>
          <w:tcPr>
            <w:tcW w:w="705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B3B14" w:rsidRPr="003B3B14" w:rsidRDefault="003B3B14" w:rsidP="00C3623E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B3B14" w:rsidRPr="003B3B14" w:rsidRDefault="00DC0F58" w:rsidP="00C3623E">
            <w:pPr>
              <w:pStyle w:val="TableParagraph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567" w:type="dxa"/>
          </w:tcPr>
          <w:p w:rsidR="003B3B14" w:rsidRPr="003B3B14" w:rsidRDefault="00DC0F58" w:rsidP="00C3623E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B14" w:rsidRPr="003B3B14" w:rsidTr="00C3623E">
        <w:trPr>
          <w:trHeight w:val="254"/>
        </w:trPr>
        <w:tc>
          <w:tcPr>
            <w:tcW w:w="2381" w:type="dxa"/>
          </w:tcPr>
          <w:p w:rsidR="003B3B14" w:rsidRPr="003B3B14" w:rsidRDefault="003B3B14" w:rsidP="00C362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Основы правовых знаний</w:t>
            </w:r>
          </w:p>
        </w:tc>
        <w:tc>
          <w:tcPr>
            <w:tcW w:w="705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B3B14" w:rsidRPr="003B3B14" w:rsidRDefault="003B3B14" w:rsidP="00C3623E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B3B14" w:rsidRPr="003B3B14" w:rsidRDefault="00DC0F58" w:rsidP="00C3623E">
            <w:pPr>
              <w:pStyle w:val="TableParagraph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567" w:type="dxa"/>
          </w:tcPr>
          <w:p w:rsidR="003B3B14" w:rsidRPr="003B3B14" w:rsidRDefault="00DC0F58" w:rsidP="00C3623E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B14" w:rsidRPr="003B3B14" w:rsidTr="00C3623E">
        <w:trPr>
          <w:trHeight w:val="254"/>
        </w:trPr>
        <w:tc>
          <w:tcPr>
            <w:tcW w:w="2381" w:type="dxa"/>
          </w:tcPr>
          <w:p w:rsidR="003B3B14" w:rsidRPr="003B3B14" w:rsidRDefault="003B3B14" w:rsidP="00C362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Общая химия</w:t>
            </w:r>
          </w:p>
        </w:tc>
        <w:tc>
          <w:tcPr>
            <w:tcW w:w="705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B3B14" w:rsidRPr="003B3B14" w:rsidRDefault="003B3B14" w:rsidP="00C3623E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B3B14" w:rsidRPr="003B3B14" w:rsidRDefault="003B3B14" w:rsidP="00C3623E">
            <w:pPr>
              <w:pStyle w:val="TableParagraph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B3B14" w:rsidRPr="003B3B14" w:rsidRDefault="003B3B14" w:rsidP="00C3623E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</w:p>
        </w:tc>
      </w:tr>
      <w:tr w:rsidR="003B3B14" w:rsidRPr="003B3B14" w:rsidTr="00C3623E">
        <w:trPr>
          <w:trHeight w:val="254"/>
        </w:trPr>
        <w:tc>
          <w:tcPr>
            <w:tcW w:w="2381" w:type="dxa"/>
          </w:tcPr>
          <w:p w:rsidR="003B3B14" w:rsidRPr="003B3B14" w:rsidRDefault="003B3B14" w:rsidP="00C362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Основные вопросы биологии</w:t>
            </w:r>
          </w:p>
        </w:tc>
        <w:tc>
          <w:tcPr>
            <w:tcW w:w="705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B3B14" w:rsidRPr="003B3B14" w:rsidRDefault="003B3B14" w:rsidP="00C3623E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B3B14" w:rsidRPr="003B3B14" w:rsidRDefault="00EA5971" w:rsidP="00EA5971">
            <w:pPr>
              <w:pStyle w:val="TableParagraph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567" w:type="dxa"/>
          </w:tcPr>
          <w:p w:rsidR="003B3B14" w:rsidRPr="003B3B14" w:rsidRDefault="00EA5971" w:rsidP="00C3623E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B14" w:rsidRPr="003B3B14" w:rsidTr="00C3623E">
        <w:trPr>
          <w:trHeight w:val="253"/>
        </w:trPr>
        <w:tc>
          <w:tcPr>
            <w:tcW w:w="2381" w:type="dxa"/>
          </w:tcPr>
          <w:p w:rsidR="003B3B14" w:rsidRPr="003B3B14" w:rsidRDefault="003B3B14" w:rsidP="00C362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Орфография и пунктуация в алгоритмах</w:t>
            </w:r>
          </w:p>
        </w:tc>
        <w:tc>
          <w:tcPr>
            <w:tcW w:w="705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DC0F58" w:rsidP="00C3623E">
            <w:pPr>
              <w:pStyle w:val="TableParagraph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704" w:type="dxa"/>
          </w:tcPr>
          <w:p w:rsidR="003B3B14" w:rsidRPr="003B3B14" w:rsidRDefault="00DC0F58" w:rsidP="00C3623E">
            <w:pPr>
              <w:pStyle w:val="TableParagraph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B3B14" w:rsidRPr="003B3B14" w:rsidRDefault="003B3B14" w:rsidP="00C3623E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B3B14" w:rsidRPr="003B3B14" w:rsidRDefault="00DC0F58" w:rsidP="00C3623E">
            <w:pPr>
              <w:pStyle w:val="TableParagraph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567" w:type="dxa"/>
          </w:tcPr>
          <w:p w:rsidR="003B3B14" w:rsidRPr="003B3B14" w:rsidRDefault="00DC0F58" w:rsidP="00C3623E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B14" w:rsidRPr="003B3B14" w:rsidTr="00C3623E">
        <w:trPr>
          <w:trHeight w:val="254"/>
        </w:trPr>
        <w:tc>
          <w:tcPr>
            <w:tcW w:w="2381" w:type="dxa"/>
          </w:tcPr>
          <w:p w:rsidR="003B3B14" w:rsidRPr="003B3B14" w:rsidRDefault="003B3B14" w:rsidP="00C362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B3B14">
              <w:rPr>
                <w:sz w:val="20"/>
                <w:szCs w:val="20"/>
              </w:rPr>
              <w:t>Финансовая грамотность. Современный мир</w:t>
            </w:r>
          </w:p>
        </w:tc>
        <w:tc>
          <w:tcPr>
            <w:tcW w:w="705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14" w:rsidRPr="003B3B14" w:rsidRDefault="003B3B14" w:rsidP="00C3623E">
            <w:pPr>
              <w:pStyle w:val="TableParagraph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ind w:left="307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B3B14" w:rsidRPr="003B3B14" w:rsidRDefault="003B3B14" w:rsidP="00C3623E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B3B14" w:rsidRPr="003B3B14" w:rsidRDefault="003B3B14" w:rsidP="00C362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B3B14" w:rsidRPr="003B3B14" w:rsidRDefault="003B3B14" w:rsidP="00C3623E">
            <w:pPr>
              <w:pStyle w:val="TableParagraph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B3B14" w:rsidRPr="003B3B14" w:rsidRDefault="003B3B14" w:rsidP="00C3623E">
            <w:pPr>
              <w:pStyle w:val="TableParagraph"/>
              <w:ind w:right="185"/>
              <w:jc w:val="right"/>
              <w:rPr>
                <w:sz w:val="20"/>
                <w:szCs w:val="20"/>
              </w:rPr>
            </w:pPr>
          </w:p>
        </w:tc>
      </w:tr>
    </w:tbl>
    <w:p w:rsidR="002F3A1C" w:rsidRDefault="002F3A1C">
      <w:pPr>
        <w:spacing w:before="4"/>
        <w:rPr>
          <w:b/>
          <w:sz w:val="17"/>
        </w:rPr>
      </w:pPr>
    </w:p>
    <w:sectPr w:rsidR="002F3A1C">
      <w:pgSz w:w="16840" w:h="11910" w:orient="landscape"/>
      <w:pgMar w:top="1100" w:right="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1AA" w:rsidRDefault="00A961AA" w:rsidP="00A4045F">
      <w:r>
        <w:separator/>
      </w:r>
    </w:p>
  </w:endnote>
  <w:endnote w:type="continuationSeparator" w:id="0">
    <w:p w:rsidR="00A961AA" w:rsidRDefault="00A961AA" w:rsidP="00A4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1AA" w:rsidRDefault="00A961AA" w:rsidP="00A4045F">
      <w:r>
        <w:separator/>
      </w:r>
    </w:p>
  </w:footnote>
  <w:footnote w:type="continuationSeparator" w:id="0">
    <w:p w:rsidR="00A961AA" w:rsidRDefault="00A961AA" w:rsidP="00A40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5D43"/>
    <w:multiLevelType w:val="hybridMultilevel"/>
    <w:tmpl w:val="5F1412EC"/>
    <w:lvl w:ilvl="0" w:tplc="29982AB2">
      <w:start w:val="7"/>
      <w:numFmt w:val="decimal"/>
      <w:lvlText w:val="%1"/>
      <w:lvlJc w:val="left"/>
      <w:pPr>
        <w:ind w:left="7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18" w:hanging="360"/>
      </w:pPr>
    </w:lvl>
    <w:lvl w:ilvl="2" w:tplc="0419001B" w:tentative="1">
      <w:start w:val="1"/>
      <w:numFmt w:val="lowerRoman"/>
      <w:lvlText w:val="%3."/>
      <w:lvlJc w:val="right"/>
      <w:pPr>
        <w:ind w:left="9338" w:hanging="180"/>
      </w:pPr>
    </w:lvl>
    <w:lvl w:ilvl="3" w:tplc="0419000F" w:tentative="1">
      <w:start w:val="1"/>
      <w:numFmt w:val="decimal"/>
      <w:lvlText w:val="%4."/>
      <w:lvlJc w:val="left"/>
      <w:pPr>
        <w:ind w:left="10058" w:hanging="360"/>
      </w:pPr>
    </w:lvl>
    <w:lvl w:ilvl="4" w:tplc="04190019" w:tentative="1">
      <w:start w:val="1"/>
      <w:numFmt w:val="lowerLetter"/>
      <w:lvlText w:val="%5."/>
      <w:lvlJc w:val="left"/>
      <w:pPr>
        <w:ind w:left="10778" w:hanging="360"/>
      </w:pPr>
    </w:lvl>
    <w:lvl w:ilvl="5" w:tplc="0419001B" w:tentative="1">
      <w:start w:val="1"/>
      <w:numFmt w:val="lowerRoman"/>
      <w:lvlText w:val="%6."/>
      <w:lvlJc w:val="right"/>
      <w:pPr>
        <w:ind w:left="11498" w:hanging="180"/>
      </w:pPr>
    </w:lvl>
    <w:lvl w:ilvl="6" w:tplc="0419000F" w:tentative="1">
      <w:start w:val="1"/>
      <w:numFmt w:val="decimal"/>
      <w:lvlText w:val="%7."/>
      <w:lvlJc w:val="left"/>
      <w:pPr>
        <w:ind w:left="12218" w:hanging="360"/>
      </w:pPr>
    </w:lvl>
    <w:lvl w:ilvl="7" w:tplc="04190019" w:tentative="1">
      <w:start w:val="1"/>
      <w:numFmt w:val="lowerLetter"/>
      <w:lvlText w:val="%8."/>
      <w:lvlJc w:val="left"/>
      <w:pPr>
        <w:ind w:left="12938" w:hanging="360"/>
      </w:pPr>
    </w:lvl>
    <w:lvl w:ilvl="8" w:tplc="0419001B" w:tentative="1">
      <w:start w:val="1"/>
      <w:numFmt w:val="lowerRoman"/>
      <w:lvlText w:val="%9."/>
      <w:lvlJc w:val="right"/>
      <w:pPr>
        <w:ind w:left="13658" w:hanging="180"/>
      </w:pPr>
    </w:lvl>
  </w:abstractNum>
  <w:abstractNum w:abstractNumId="1">
    <w:nsid w:val="27C5614D"/>
    <w:multiLevelType w:val="hybridMultilevel"/>
    <w:tmpl w:val="41221668"/>
    <w:lvl w:ilvl="0" w:tplc="3EF6F414">
      <w:start w:val="7"/>
      <w:numFmt w:val="decimal"/>
      <w:lvlText w:val="%1"/>
      <w:lvlJc w:val="left"/>
      <w:pPr>
        <w:ind w:left="7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18" w:hanging="360"/>
      </w:pPr>
    </w:lvl>
    <w:lvl w:ilvl="2" w:tplc="0419001B" w:tentative="1">
      <w:start w:val="1"/>
      <w:numFmt w:val="lowerRoman"/>
      <w:lvlText w:val="%3."/>
      <w:lvlJc w:val="right"/>
      <w:pPr>
        <w:ind w:left="9338" w:hanging="180"/>
      </w:pPr>
    </w:lvl>
    <w:lvl w:ilvl="3" w:tplc="0419000F" w:tentative="1">
      <w:start w:val="1"/>
      <w:numFmt w:val="decimal"/>
      <w:lvlText w:val="%4."/>
      <w:lvlJc w:val="left"/>
      <w:pPr>
        <w:ind w:left="10058" w:hanging="360"/>
      </w:pPr>
    </w:lvl>
    <w:lvl w:ilvl="4" w:tplc="04190019" w:tentative="1">
      <w:start w:val="1"/>
      <w:numFmt w:val="lowerLetter"/>
      <w:lvlText w:val="%5."/>
      <w:lvlJc w:val="left"/>
      <w:pPr>
        <w:ind w:left="10778" w:hanging="360"/>
      </w:pPr>
    </w:lvl>
    <w:lvl w:ilvl="5" w:tplc="0419001B" w:tentative="1">
      <w:start w:val="1"/>
      <w:numFmt w:val="lowerRoman"/>
      <w:lvlText w:val="%6."/>
      <w:lvlJc w:val="right"/>
      <w:pPr>
        <w:ind w:left="11498" w:hanging="180"/>
      </w:pPr>
    </w:lvl>
    <w:lvl w:ilvl="6" w:tplc="0419000F" w:tentative="1">
      <w:start w:val="1"/>
      <w:numFmt w:val="decimal"/>
      <w:lvlText w:val="%7."/>
      <w:lvlJc w:val="left"/>
      <w:pPr>
        <w:ind w:left="12218" w:hanging="360"/>
      </w:pPr>
    </w:lvl>
    <w:lvl w:ilvl="7" w:tplc="04190019" w:tentative="1">
      <w:start w:val="1"/>
      <w:numFmt w:val="lowerLetter"/>
      <w:lvlText w:val="%8."/>
      <w:lvlJc w:val="left"/>
      <w:pPr>
        <w:ind w:left="12938" w:hanging="360"/>
      </w:pPr>
    </w:lvl>
    <w:lvl w:ilvl="8" w:tplc="0419001B" w:tentative="1">
      <w:start w:val="1"/>
      <w:numFmt w:val="lowerRoman"/>
      <w:lvlText w:val="%9."/>
      <w:lvlJc w:val="right"/>
      <w:pPr>
        <w:ind w:left="13658" w:hanging="180"/>
      </w:pPr>
    </w:lvl>
  </w:abstractNum>
  <w:abstractNum w:abstractNumId="2">
    <w:nsid w:val="428B0825"/>
    <w:multiLevelType w:val="hybridMultilevel"/>
    <w:tmpl w:val="51324EAE"/>
    <w:lvl w:ilvl="0" w:tplc="D9F41EC2">
      <w:start w:val="7"/>
      <w:numFmt w:val="decimal"/>
      <w:lvlText w:val="%1"/>
      <w:lvlJc w:val="left"/>
      <w:pPr>
        <w:ind w:left="7538" w:hanging="20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828E1078">
      <w:numFmt w:val="bullet"/>
      <w:lvlText w:val="•"/>
      <w:lvlJc w:val="left"/>
      <w:pPr>
        <w:ind w:left="8409" w:hanging="207"/>
      </w:pPr>
      <w:rPr>
        <w:rFonts w:hint="default"/>
        <w:lang w:val="ru-RU" w:eastAsia="en-US" w:bidi="ar-SA"/>
      </w:rPr>
    </w:lvl>
    <w:lvl w:ilvl="2" w:tplc="1FC4198E">
      <w:numFmt w:val="bullet"/>
      <w:lvlText w:val="•"/>
      <w:lvlJc w:val="left"/>
      <w:pPr>
        <w:ind w:left="9279" w:hanging="207"/>
      </w:pPr>
      <w:rPr>
        <w:rFonts w:hint="default"/>
        <w:lang w:val="ru-RU" w:eastAsia="en-US" w:bidi="ar-SA"/>
      </w:rPr>
    </w:lvl>
    <w:lvl w:ilvl="3" w:tplc="E264A71A">
      <w:numFmt w:val="bullet"/>
      <w:lvlText w:val="•"/>
      <w:lvlJc w:val="left"/>
      <w:pPr>
        <w:ind w:left="10149" w:hanging="207"/>
      </w:pPr>
      <w:rPr>
        <w:rFonts w:hint="default"/>
        <w:lang w:val="ru-RU" w:eastAsia="en-US" w:bidi="ar-SA"/>
      </w:rPr>
    </w:lvl>
    <w:lvl w:ilvl="4" w:tplc="10E0CA78">
      <w:numFmt w:val="bullet"/>
      <w:lvlText w:val="•"/>
      <w:lvlJc w:val="left"/>
      <w:pPr>
        <w:ind w:left="11019" w:hanging="207"/>
      </w:pPr>
      <w:rPr>
        <w:rFonts w:hint="default"/>
        <w:lang w:val="ru-RU" w:eastAsia="en-US" w:bidi="ar-SA"/>
      </w:rPr>
    </w:lvl>
    <w:lvl w:ilvl="5" w:tplc="D49C1DA8">
      <w:numFmt w:val="bullet"/>
      <w:lvlText w:val="•"/>
      <w:lvlJc w:val="left"/>
      <w:pPr>
        <w:ind w:left="11889" w:hanging="207"/>
      </w:pPr>
      <w:rPr>
        <w:rFonts w:hint="default"/>
        <w:lang w:val="ru-RU" w:eastAsia="en-US" w:bidi="ar-SA"/>
      </w:rPr>
    </w:lvl>
    <w:lvl w:ilvl="6" w:tplc="1BF620CA">
      <w:numFmt w:val="bullet"/>
      <w:lvlText w:val="•"/>
      <w:lvlJc w:val="left"/>
      <w:pPr>
        <w:ind w:left="12759" w:hanging="207"/>
      </w:pPr>
      <w:rPr>
        <w:rFonts w:hint="default"/>
        <w:lang w:val="ru-RU" w:eastAsia="en-US" w:bidi="ar-SA"/>
      </w:rPr>
    </w:lvl>
    <w:lvl w:ilvl="7" w:tplc="4EB277C2">
      <w:numFmt w:val="bullet"/>
      <w:lvlText w:val="•"/>
      <w:lvlJc w:val="left"/>
      <w:pPr>
        <w:ind w:left="13628" w:hanging="207"/>
      </w:pPr>
      <w:rPr>
        <w:rFonts w:hint="default"/>
        <w:lang w:val="ru-RU" w:eastAsia="en-US" w:bidi="ar-SA"/>
      </w:rPr>
    </w:lvl>
    <w:lvl w:ilvl="8" w:tplc="D3DAF9F6">
      <w:numFmt w:val="bullet"/>
      <w:lvlText w:val="•"/>
      <w:lvlJc w:val="left"/>
      <w:pPr>
        <w:ind w:left="14498" w:hanging="20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F3A1C"/>
    <w:rsid w:val="00024CE7"/>
    <w:rsid w:val="0006100A"/>
    <w:rsid w:val="00084CD6"/>
    <w:rsid w:val="00090D68"/>
    <w:rsid w:val="00096478"/>
    <w:rsid w:val="000B660D"/>
    <w:rsid w:val="00122474"/>
    <w:rsid w:val="001368DB"/>
    <w:rsid w:val="00182224"/>
    <w:rsid w:val="00184850"/>
    <w:rsid w:val="001C1E02"/>
    <w:rsid w:val="001E2260"/>
    <w:rsid w:val="00233286"/>
    <w:rsid w:val="002464C2"/>
    <w:rsid w:val="00274537"/>
    <w:rsid w:val="002C2530"/>
    <w:rsid w:val="002E32A5"/>
    <w:rsid w:val="002F3A1C"/>
    <w:rsid w:val="0030610C"/>
    <w:rsid w:val="003101C0"/>
    <w:rsid w:val="0031147C"/>
    <w:rsid w:val="003B3B14"/>
    <w:rsid w:val="003F777A"/>
    <w:rsid w:val="00473519"/>
    <w:rsid w:val="004F727D"/>
    <w:rsid w:val="00506E77"/>
    <w:rsid w:val="00515FA5"/>
    <w:rsid w:val="00547233"/>
    <w:rsid w:val="00565797"/>
    <w:rsid w:val="00580D1C"/>
    <w:rsid w:val="00583B52"/>
    <w:rsid w:val="005A73CE"/>
    <w:rsid w:val="006036ED"/>
    <w:rsid w:val="0063301C"/>
    <w:rsid w:val="00677F33"/>
    <w:rsid w:val="006B0D89"/>
    <w:rsid w:val="006E2DCA"/>
    <w:rsid w:val="00710A61"/>
    <w:rsid w:val="00727284"/>
    <w:rsid w:val="00765461"/>
    <w:rsid w:val="00790E86"/>
    <w:rsid w:val="007939E9"/>
    <w:rsid w:val="007A6CBE"/>
    <w:rsid w:val="007B79C4"/>
    <w:rsid w:val="008B255B"/>
    <w:rsid w:val="008E2392"/>
    <w:rsid w:val="009358FA"/>
    <w:rsid w:val="009A421F"/>
    <w:rsid w:val="009B3E77"/>
    <w:rsid w:val="00A211A9"/>
    <w:rsid w:val="00A21B9A"/>
    <w:rsid w:val="00A303F3"/>
    <w:rsid w:val="00A3241A"/>
    <w:rsid w:val="00A4045F"/>
    <w:rsid w:val="00A83761"/>
    <w:rsid w:val="00A961AA"/>
    <w:rsid w:val="00AB4D80"/>
    <w:rsid w:val="00AD69D3"/>
    <w:rsid w:val="00AF3166"/>
    <w:rsid w:val="00B01BC1"/>
    <w:rsid w:val="00B10973"/>
    <w:rsid w:val="00B166AB"/>
    <w:rsid w:val="00B22982"/>
    <w:rsid w:val="00BF20E2"/>
    <w:rsid w:val="00C3623E"/>
    <w:rsid w:val="00C40898"/>
    <w:rsid w:val="00C72158"/>
    <w:rsid w:val="00C76F22"/>
    <w:rsid w:val="00C81C21"/>
    <w:rsid w:val="00C8340C"/>
    <w:rsid w:val="00C92DB3"/>
    <w:rsid w:val="00C955C4"/>
    <w:rsid w:val="00CC00EE"/>
    <w:rsid w:val="00CE040F"/>
    <w:rsid w:val="00CE3A61"/>
    <w:rsid w:val="00D6283E"/>
    <w:rsid w:val="00D66D2C"/>
    <w:rsid w:val="00D74CC4"/>
    <w:rsid w:val="00D825D3"/>
    <w:rsid w:val="00D82D38"/>
    <w:rsid w:val="00DC0F58"/>
    <w:rsid w:val="00DD1A30"/>
    <w:rsid w:val="00DD55DA"/>
    <w:rsid w:val="00DF147E"/>
    <w:rsid w:val="00E14079"/>
    <w:rsid w:val="00E570EC"/>
    <w:rsid w:val="00E978C3"/>
    <w:rsid w:val="00EA5971"/>
    <w:rsid w:val="00EB3D5C"/>
    <w:rsid w:val="00EC169B"/>
    <w:rsid w:val="00EC314E"/>
    <w:rsid w:val="00EF3001"/>
    <w:rsid w:val="00FF059B"/>
    <w:rsid w:val="00FF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pPr>
      <w:spacing w:before="87"/>
      <w:ind w:left="7538" w:right="444" w:hanging="753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404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045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404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045F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654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546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pPr>
      <w:spacing w:before="87"/>
      <w:ind w:left="7538" w:right="444" w:hanging="753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404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045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404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045F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654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546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8E81-6507-42C0-AF71-098D84F4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534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истрация 2</cp:lastModifiedBy>
  <cp:revision>72</cp:revision>
  <cp:lastPrinted>2021-09-16T11:42:00Z</cp:lastPrinted>
  <dcterms:created xsi:type="dcterms:W3CDTF">2021-08-11T20:24:00Z</dcterms:created>
  <dcterms:modified xsi:type="dcterms:W3CDTF">2021-09-28T05:16:00Z</dcterms:modified>
</cp:coreProperties>
</file>